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sdt>
      <w:sdt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57CB90EC" w:rsidR="009E053D" w:rsidRPr="00205D3C" w:rsidRDefault="0048107A" w:rsidP="0048107A">
          <w:pPr>
            <w:jc w:val="center"/>
            <w:rPr>
              <w:b/>
              <w:bCs/>
              <w:sz w:val="28"/>
              <w:szCs w:val="28"/>
            </w:rPr>
          </w:pPr>
          <w:r w:rsidRPr="00205D3C">
            <w:rPr>
              <w:b/>
              <w:bCs/>
            </w:rPr>
            <w:t>ОГЛАВЛЕНИЕ</w:t>
          </w:r>
        </w:p>
        <w:p w14:paraId="1F8CFEB4" w14:textId="2F01981E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31455" w:history="1">
            <w:r w:rsidRPr="009D62E0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13FF60" w14:textId="5B6AA418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56" w:history="1">
            <w:r w:rsidRPr="009D62E0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0AB9" w14:textId="5F1A88ED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57" w:history="1">
            <w:r w:rsidRPr="009D62E0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36FE" w14:textId="1E664446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58" w:history="1">
            <w:r w:rsidRPr="009D62E0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9BAC" w14:textId="4A104810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59" w:history="1">
            <w:r w:rsidRPr="009D62E0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D074" w14:textId="2A13D64F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460" w:history="1">
            <w:r w:rsidRPr="009D62E0">
              <w:rPr>
                <w:rStyle w:val="af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14CA1B" w14:textId="7EA53E40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1" w:history="1">
            <w:r w:rsidRPr="009D62E0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5117" w14:textId="602E572C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2" w:history="1">
            <w:r w:rsidRPr="009D62E0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ACAF" w14:textId="44D1EDF2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3" w:history="1">
            <w:r w:rsidRPr="009D62E0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7A6F" w14:textId="44585704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4" w:history="1">
            <w:r w:rsidRPr="009D62E0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CB64" w14:textId="613AFA0F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5" w:history="1">
            <w:r w:rsidRPr="009D62E0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97B6" w14:textId="04827EDC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6" w:history="1">
            <w:r w:rsidRPr="009D62E0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1FE6" w14:textId="5A827A90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7" w:history="1">
            <w:r w:rsidRPr="009D62E0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7AEB" w14:textId="383A398D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8" w:history="1">
            <w:r w:rsidRPr="009D62E0">
              <w:rPr>
                <w:rStyle w:val="af"/>
                <w:noProof/>
              </w:rPr>
              <w:t xml:space="preserve">Требования к </w:t>
            </w:r>
            <w:r w:rsidRPr="009D62E0">
              <w:rPr>
                <w:rStyle w:val="af"/>
                <w:noProof/>
                <w:lang w:val="en-US"/>
              </w:rPr>
              <w:t>REST</w:t>
            </w:r>
            <w:r w:rsidRPr="009D62E0">
              <w:rPr>
                <w:rStyle w:val="af"/>
                <w:noProof/>
              </w:rPr>
              <w:t xml:space="preserve"> </w:t>
            </w:r>
            <w:r w:rsidRPr="009D62E0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6455" w14:textId="332CFC66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69" w:history="1">
            <w:r w:rsidRPr="009D62E0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FE5A" w14:textId="156C4A9E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470" w:history="1">
            <w:r w:rsidRPr="009D62E0">
              <w:rPr>
                <w:rStyle w:val="af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0CE84A1" w14:textId="667344A4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1" w:history="1">
            <w:r w:rsidRPr="009D62E0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0EB2" w14:textId="5FB75C5A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2" w:history="1">
            <w:r w:rsidRPr="009D62E0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A664" w14:textId="17DA3C9F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3" w:history="1">
            <w:r w:rsidRPr="009D62E0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4177" w14:textId="599B6CC7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474" w:history="1">
            <w:r w:rsidRPr="009D62E0">
              <w:rPr>
                <w:rStyle w:val="af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37744E1" w14:textId="2F1D0254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5" w:history="1">
            <w:r w:rsidRPr="009D62E0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2CA1" w14:textId="032E1DCA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6" w:history="1">
            <w:r w:rsidRPr="009D62E0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DB82" w14:textId="4A410CD2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7" w:history="1">
            <w:r w:rsidRPr="009D62E0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B47C" w14:textId="749FDFC8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8" w:history="1">
            <w:r w:rsidRPr="009D62E0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EF78" w14:textId="6802747B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79" w:history="1">
            <w:r w:rsidRPr="009D62E0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BED6" w14:textId="506B92C4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0" w:history="1">
            <w:r w:rsidRPr="009D62E0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F553" w14:textId="70055688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1" w:history="1">
            <w:r w:rsidRPr="009D62E0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6C56" w14:textId="28677780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2" w:history="1">
            <w:r w:rsidRPr="009D62E0">
              <w:rPr>
                <w:rStyle w:val="af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EA66" w14:textId="3E40042F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483" w:history="1">
            <w:r w:rsidRPr="009D62E0">
              <w:rPr>
                <w:rStyle w:val="af"/>
              </w:rPr>
              <w:t xml:space="preserve">ГЛАВА 4. АВТОТЕСТИРОВАНИЕ </w:t>
            </w:r>
            <w:r w:rsidRPr="009D62E0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730405A5" w14:textId="56C79E0F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4" w:history="1">
            <w:r w:rsidRPr="009D62E0">
              <w:rPr>
                <w:rStyle w:val="af"/>
                <w:noProof/>
              </w:rPr>
              <w:t xml:space="preserve">401 </w:t>
            </w:r>
            <w:r w:rsidRPr="009D62E0">
              <w:rPr>
                <w:rStyle w:val="af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8CCA" w14:textId="4515DF36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5" w:history="1">
            <w:r w:rsidRPr="009D62E0">
              <w:rPr>
                <w:rStyle w:val="af"/>
                <w:noProof/>
              </w:rPr>
              <w:t xml:space="preserve">422 </w:t>
            </w:r>
            <w:r w:rsidRPr="009D62E0">
              <w:rPr>
                <w:rStyle w:val="af"/>
                <w:noProof/>
                <w:lang w:val="en-US"/>
              </w:rPr>
              <w:t>Unprocess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1959" w14:textId="3273F629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6" w:history="1">
            <w:r w:rsidRPr="009D62E0">
              <w:rPr>
                <w:rStyle w:val="af"/>
                <w:noProof/>
              </w:rPr>
              <w:t xml:space="preserve">403 </w:t>
            </w:r>
            <w:r w:rsidRPr="009D62E0">
              <w:rPr>
                <w:rStyle w:val="af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1778" w14:textId="39E1CFD4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7" w:history="1">
            <w:r w:rsidRPr="009D62E0">
              <w:rPr>
                <w:rStyle w:val="af"/>
                <w:noProof/>
                <w:lang w:val="en-US"/>
              </w:rPr>
              <w:t>204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098B" w14:textId="6C912831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8" w:history="1">
            <w:r w:rsidRPr="009D62E0">
              <w:rPr>
                <w:rStyle w:val="af"/>
                <w:noProof/>
              </w:rPr>
              <w:t xml:space="preserve">200 </w:t>
            </w:r>
            <w:r w:rsidRPr="009D62E0">
              <w:rPr>
                <w:rStyle w:val="af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071E" w14:textId="4336898F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89" w:history="1">
            <w:r w:rsidRPr="009D62E0">
              <w:rPr>
                <w:rStyle w:val="af"/>
                <w:noProof/>
                <w:lang w:val="en-US"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D9C5" w14:textId="3D2D8C76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490" w:history="1">
            <w:r w:rsidRPr="009D62E0">
              <w:rPr>
                <w:rStyle w:val="af"/>
              </w:rPr>
              <w:t>ГЛАВА 5. 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AA84C88" w14:textId="41EBDE96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1" w:history="1">
            <w:r w:rsidRPr="009D62E0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E1E2" w14:textId="61C3C56A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2" w:history="1">
            <w:r w:rsidRPr="009D62E0">
              <w:rPr>
                <w:rStyle w:val="af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8B31" w14:textId="6D397831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3" w:history="1">
            <w:r w:rsidRPr="009D62E0">
              <w:rPr>
                <w:rStyle w:val="af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CCD1" w14:textId="29AD6766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4" w:history="1">
            <w:r w:rsidRPr="009D62E0">
              <w:rPr>
                <w:rStyle w:val="af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24A1" w14:textId="531531A1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5" w:history="1">
            <w:r w:rsidRPr="009D62E0">
              <w:rPr>
                <w:rStyle w:val="af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D887" w14:textId="29FACA05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6" w:history="1">
            <w:r w:rsidRPr="009D62E0">
              <w:rPr>
                <w:rStyle w:val="af"/>
                <w:noProof/>
              </w:rPr>
              <w:t>Всплывающ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B0B" w14:textId="227AF36E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7" w:history="1">
            <w:r w:rsidRPr="009D62E0">
              <w:rPr>
                <w:rStyle w:val="af"/>
                <w:noProof/>
              </w:rPr>
              <w:t>Поставщ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D354" w14:textId="174D4E15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8" w:history="1">
            <w:r w:rsidRPr="009D62E0">
              <w:rPr>
                <w:rStyle w:val="af"/>
                <w:noProof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31A7" w14:textId="6B332C11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499" w:history="1">
            <w:r w:rsidRPr="009D62E0">
              <w:rPr>
                <w:rStyle w:val="af"/>
                <w:noProof/>
              </w:rPr>
              <w:t>Реализаци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C257" w14:textId="1DEF7F37" w:rsidR="00E603A1" w:rsidRDefault="00E603A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31500" w:history="1">
            <w:r w:rsidRPr="009D62E0">
              <w:rPr>
                <w:rStyle w:val="af"/>
                <w:noProof/>
              </w:rPr>
              <w:t>Библиотека «</w:t>
            </w:r>
            <w:r w:rsidRPr="009D62E0">
              <w:rPr>
                <w:rStyle w:val="af"/>
                <w:noProof/>
                <w:lang w:val="en-US"/>
              </w:rPr>
              <w:t>RequestLibrary</w:t>
            </w:r>
            <w:r w:rsidRPr="009D62E0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4204" w14:textId="5B6D1F6F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501" w:history="1">
            <w:r w:rsidRPr="009D62E0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489E9F6B" w14:textId="4F6416DC" w:rsidR="00E603A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31502" w:history="1">
            <w:r w:rsidRPr="009D62E0">
              <w:rPr>
                <w:rStyle w:val="af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3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14:paraId="77E0C1D3" w14:textId="0856B167" w:rsidR="009E053D" w:rsidRDefault="00E603A1" w:rsidP="003906B2">
          <w:pPr>
            <w:spacing w:line="276" w:lineRule="auto"/>
          </w:pPr>
          <w: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1" w:name="_Toc190631455"/>
      <w:r>
        <w:lastRenderedPageBreak/>
        <w:t>Введение</w:t>
      </w:r>
      <w:bookmarkEnd w:id="1"/>
    </w:p>
    <w:p w14:paraId="0EF2AF92" w14:textId="31F281E3" w:rsidR="000D4CA4" w:rsidRDefault="000D4CA4" w:rsidP="003906B2">
      <w:pPr>
        <w:pStyle w:val="a9"/>
        <w:spacing w:line="276" w:lineRule="auto"/>
      </w:pPr>
      <w:bookmarkStart w:id="2" w:name="_Toc190631456"/>
      <w:r>
        <w:t>Информация о проекте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01F8A" w14:paraId="558E6C2F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75FA25" w14:textId="6D235849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 проекта</w:t>
            </w:r>
          </w:p>
        </w:tc>
        <w:tc>
          <w:tcPr>
            <w:tcW w:w="736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5086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736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736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D20139B" w:rsidR="007F101E" w:rsidRDefault="00F70BD0" w:rsidP="003906B2">
      <w:pPr>
        <w:pStyle w:val="a9"/>
        <w:spacing w:line="276" w:lineRule="auto"/>
      </w:pPr>
      <w:bookmarkStart w:id="3" w:name="_Toc190631457"/>
      <w:r>
        <w:t>Назначение документа</w:t>
      </w:r>
      <w:bookmarkEnd w:id="3"/>
    </w:p>
    <w:p w14:paraId="4417EA4D" w14:textId="67A5CCE7" w:rsidR="00441A6D" w:rsidRDefault="00441A6D" w:rsidP="003906B2">
      <w:pPr>
        <w:pStyle w:val="ad"/>
        <w:spacing w:line="276" w:lineRule="auto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7887DA46" w:rsidR="00CC588A" w:rsidRDefault="00CC588A" w:rsidP="003906B2">
      <w:pPr>
        <w:pStyle w:val="a9"/>
        <w:spacing w:line="276" w:lineRule="auto"/>
      </w:pPr>
      <w:bookmarkStart w:id="4" w:name="_Toc190631458"/>
      <w:r>
        <w:t>Актуальность</w:t>
      </w:r>
      <w:bookmarkEnd w:id="4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5" w:name="_Toc190631459"/>
      <w:r>
        <w:t>Глоссарий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r w:rsidRPr="00155401">
              <w:t>Multipurpose Internet Mail Extensions</w:t>
            </w:r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6" w:name="_Toc190631460"/>
      <w:r>
        <w:lastRenderedPageBreak/>
        <w:t xml:space="preserve">ГЛАВА 1. </w:t>
      </w:r>
      <w:r w:rsidR="00D92938">
        <w:t>ТЕХНИЧЕСКОЕ ЗАДАНИЕ</w:t>
      </w:r>
      <w:bookmarkEnd w:id="6"/>
    </w:p>
    <w:p w14:paraId="2568981A" w14:textId="44900333" w:rsidR="00B25644" w:rsidRDefault="00B25644" w:rsidP="003906B2">
      <w:pPr>
        <w:pStyle w:val="a9"/>
        <w:spacing w:line="276" w:lineRule="auto"/>
      </w:pPr>
      <w:bookmarkStart w:id="7" w:name="_Toc190631461"/>
      <w:r>
        <w:t>Общее описание</w:t>
      </w:r>
      <w:bookmarkEnd w:id="7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3906B2">
      <w:pPr>
        <w:pStyle w:val="ad"/>
        <w:spacing w:line="276" w:lineRule="auto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8" w:name="_Toc190631462"/>
      <w:r>
        <w:t>Требования к функциональности</w:t>
      </w:r>
      <w:bookmarkEnd w:id="8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666CD4">
      <w:pPr>
        <w:pStyle w:val="ac"/>
        <w:numPr>
          <w:ilvl w:val="1"/>
          <w:numId w:val="30"/>
        </w:numPr>
        <w:spacing w:line="276" w:lineRule="auto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666CD4">
      <w:pPr>
        <w:pStyle w:val="ac"/>
        <w:numPr>
          <w:ilvl w:val="1"/>
          <w:numId w:val="30"/>
        </w:numPr>
        <w:spacing w:line="276" w:lineRule="auto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666CD4">
      <w:pPr>
        <w:pStyle w:val="ac"/>
        <w:numPr>
          <w:ilvl w:val="1"/>
          <w:numId w:val="31"/>
        </w:numPr>
        <w:spacing w:line="276" w:lineRule="auto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66CD4">
      <w:pPr>
        <w:pStyle w:val="ac"/>
        <w:numPr>
          <w:ilvl w:val="1"/>
          <w:numId w:val="31"/>
        </w:numPr>
        <w:spacing w:line="276" w:lineRule="auto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66CD4">
      <w:pPr>
        <w:pStyle w:val="ac"/>
        <w:numPr>
          <w:ilvl w:val="1"/>
          <w:numId w:val="31"/>
        </w:numPr>
        <w:spacing w:line="276" w:lineRule="auto"/>
      </w:pPr>
      <w:r>
        <w:t>Комментарии новости</w:t>
      </w:r>
      <w:r w:rsidR="004040ED">
        <w:t>, а именно: их автор, содержимое и аватарку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Изменение пароля от аккаунта.</w:t>
      </w:r>
    </w:p>
    <w:p w14:paraId="376DE97F" w14:textId="61E8518A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Загрузка изображений.</w:t>
      </w:r>
    </w:p>
    <w:p w14:paraId="3E03B8FF" w14:textId="38077987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Выбор категории и тегов.</w:t>
      </w:r>
    </w:p>
    <w:p w14:paraId="047AADD6" w14:textId="0BFB4525" w:rsidR="00775C72" w:rsidRPr="00961E09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9" w:name="_Toc190631463"/>
      <w:r>
        <w:t>Ролевая модель</w:t>
      </w:r>
      <w:bookmarkEnd w:id="9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52513">
        <w:trPr>
          <w:tblHeader/>
        </w:trPr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>Загрузить новую аватарку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lastRenderedPageBreak/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10" w:name="_Toc190631464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0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</w:t>
      </w:r>
      <w:r w:rsidR="00FB1816">
        <w:rPr>
          <w:noProof/>
        </w:rPr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1" w:name="_Toc190631465"/>
      <w:r>
        <w:t>Диаграммы последовательностей</w:t>
      </w:r>
      <w:bookmarkEnd w:id="11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Объекты и акторы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3906B2">
      <w:pPr>
        <w:pStyle w:val="af3"/>
        <w:spacing w:line="276" w:lineRule="auto"/>
        <w:jc w:val="center"/>
      </w:pPr>
      <w:bookmarkStart w:id="12" w:name="_Ref190099290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</w:t>
      </w:r>
      <w:r w:rsidR="00FB1816">
        <w:rPr>
          <w:noProof/>
        </w:rPr>
        <w:fldChar w:fldCharType="end"/>
      </w:r>
      <w:bookmarkEnd w:id="12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906B2">
      <w:pPr>
        <w:pStyle w:val="af3"/>
        <w:spacing w:line="276" w:lineRule="auto"/>
        <w:jc w:val="center"/>
      </w:pPr>
      <w:bookmarkStart w:id="13" w:name="_Ref190099407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3</w:t>
      </w:r>
      <w:r w:rsidR="00FB1816">
        <w:rPr>
          <w:noProof/>
        </w:rPr>
        <w:fldChar w:fldCharType="end"/>
      </w:r>
      <w:bookmarkEnd w:id="13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3906B2">
      <w:pPr>
        <w:pStyle w:val="af3"/>
        <w:spacing w:line="276" w:lineRule="auto"/>
        <w:jc w:val="center"/>
      </w:pPr>
      <w:bookmarkStart w:id="14" w:name="_Ref190099438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4</w:t>
      </w:r>
      <w:r w:rsidR="00FB1816">
        <w:rPr>
          <w:noProof/>
        </w:rPr>
        <w:fldChar w:fldCharType="end"/>
      </w:r>
      <w:bookmarkEnd w:id="14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3906B2">
      <w:pPr>
        <w:pStyle w:val="af3"/>
        <w:spacing w:line="276" w:lineRule="auto"/>
        <w:jc w:val="center"/>
      </w:pPr>
      <w:bookmarkStart w:id="15" w:name="_Ref190100178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5</w:t>
      </w:r>
      <w:r w:rsidR="00FB1816">
        <w:rPr>
          <w:noProof/>
        </w:rPr>
        <w:fldChar w:fldCharType="end"/>
      </w:r>
      <w:bookmarkEnd w:id="15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3906B2">
      <w:pPr>
        <w:pStyle w:val="af3"/>
        <w:spacing w:line="276" w:lineRule="auto"/>
        <w:jc w:val="center"/>
      </w:pPr>
      <w:bookmarkStart w:id="16" w:name="_Ref190100633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6</w:t>
      </w:r>
      <w:r w:rsidR="00FB1816">
        <w:rPr>
          <w:noProof/>
        </w:rPr>
        <w:fldChar w:fldCharType="end"/>
      </w:r>
      <w:bookmarkEnd w:id="16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3906B2">
      <w:pPr>
        <w:pStyle w:val="af3"/>
        <w:spacing w:line="276" w:lineRule="auto"/>
        <w:jc w:val="center"/>
      </w:pPr>
      <w:bookmarkStart w:id="17" w:name="_Ref190100640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7</w:t>
      </w:r>
      <w:r w:rsidR="00FB1816">
        <w:rPr>
          <w:noProof/>
        </w:rPr>
        <w:fldChar w:fldCharType="end"/>
      </w:r>
      <w:bookmarkEnd w:id="17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3906B2">
      <w:pPr>
        <w:pStyle w:val="af3"/>
        <w:spacing w:line="276" w:lineRule="auto"/>
        <w:jc w:val="center"/>
      </w:pPr>
      <w:bookmarkStart w:id="18" w:name="_Ref190100646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8</w:t>
      </w:r>
      <w:r w:rsidR="00FB1816">
        <w:rPr>
          <w:noProof/>
        </w:rPr>
        <w:fldChar w:fldCharType="end"/>
      </w:r>
      <w:bookmarkEnd w:id="18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19" w:name="_Ref190100659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9</w:t>
      </w:r>
      <w:r w:rsidR="00FB1816">
        <w:rPr>
          <w:noProof/>
        </w:rPr>
        <w:fldChar w:fldCharType="end"/>
      </w:r>
      <w:bookmarkEnd w:id="19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3906B2">
      <w:pPr>
        <w:pStyle w:val="af3"/>
        <w:spacing w:line="276" w:lineRule="auto"/>
        <w:jc w:val="center"/>
      </w:pPr>
      <w:bookmarkStart w:id="20" w:name="_Ref190100667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0</w:t>
      </w:r>
      <w:r w:rsidR="00FB1816">
        <w:rPr>
          <w:noProof/>
        </w:rPr>
        <w:fldChar w:fldCharType="end"/>
      </w:r>
      <w:bookmarkEnd w:id="20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3906B2">
      <w:pPr>
        <w:pStyle w:val="af3"/>
        <w:spacing w:line="276" w:lineRule="auto"/>
        <w:jc w:val="center"/>
      </w:pPr>
      <w:bookmarkStart w:id="21" w:name="_Ref190100738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1</w:t>
      </w:r>
      <w:r w:rsidR="00FB1816">
        <w:rPr>
          <w:noProof/>
        </w:rPr>
        <w:fldChar w:fldCharType="end"/>
      </w:r>
      <w:bookmarkEnd w:id="21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2" w:name="_Ref190101814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2</w:t>
      </w:r>
      <w:r w:rsidR="00FB1816">
        <w:rPr>
          <w:noProof/>
        </w:rPr>
        <w:fldChar w:fldCharType="end"/>
      </w:r>
      <w:bookmarkEnd w:id="22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3" w:name="_Ref190101833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3</w:t>
      </w:r>
      <w:r w:rsidR="00FB1816">
        <w:rPr>
          <w:noProof/>
        </w:rPr>
        <w:fldChar w:fldCharType="end"/>
      </w:r>
      <w:bookmarkEnd w:id="23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4" w:name="_Ref190101845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4</w:t>
      </w:r>
      <w:r w:rsidR="00FB1816">
        <w:rPr>
          <w:noProof/>
        </w:rPr>
        <w:fldChar w:fldCharType="end"/>
      </w:r>
      <w:bookmarkEnd w:id="24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5" w:name="_Ref190102105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5</w:t>
      </w:r>
      <w:r w:rsidR="00FB1816">
        <w:rPr>
          <w:noProof/>
        </w:rPr>
        <w:fldChar w:fldCharType="end"/>
      </w:r>
      <w:bookmarkEnd w:id="25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3906B2">
      <w:pPr>
        <w:pStyle w:val="af3"/>
        <w:spacing w:line="276" w:lineRule="auto"/>
        <w:jc w:val="center"/>
      </w:pPr>
      <w:bookmarkStart w:id="26" w:name="_Ref190102116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6</w:t>
      </w:r>
      <w:r w:rsidR="00FB1816">
        <w:rPr>
          <w:noProof/>
        </w:rPr>
        <w:fldChar w:fldCharType="end"/>
      </w:r>
      <w:bookmarkEnd w:id="26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7" w:name="_Ref190102126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7</w:t>
      </w:r>
      <w:r w:rsidR="00FB1816">
        <w:rPr>
          <w:noProof/>
        </w:rPr>
        <w:fldChar w:fldCharType="end"/>
      </w:r>
      <w:bookmarkEnd w:id="27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3906B2">
      <w:pPr>
        <w:pStyle w:val="af3"/>
        <w:spacing w:line="276" w:lineRule="auto"/>
        <w:jc w:val="center"/>
      </w:pPr>
      <w:bookmarkStart w:id="28" w:name="_Ref190102141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8</w:t>
      </w:r>
      <w:r w:rsidR="00FB1816">
        <w:rPr>
          <w:noProof/>
        </w:rPr>
        <w:fldChar w:fldCharType="end"/>
      </w:r>
      <w:bookmarkEnd w:id="28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3906B2">
      <w:pPr>
        <w:pStyle w:val="af3"/>
        <w:spacing w:line="276" w:lineRule="auto"/>
        <w:jc w:val="center"/>
      </w:pPr>
      <w:bookmarkStart w:id="29" w:name="_Ref190103094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19</w:t>
      </w:r>
      <w:r w:rsidR="00FB1816">
        <w:rPr>
          <w:noProof/>
        </w:rPr>
        <w:fldChar w:fldCharType="end"/>
      </w:r>
      <w:bookmarkEnd w:id="29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30" w:name="_Ref190103099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0</w:t>
      </w:r>
      <w:r w:rsidR="00FB1816">
        <w:rPr>
          <w:noProof/>
        </w:rPr>
        <w:fldChar w:fldCharType="end"/>
      </w:r>
      <w:bookmarkEnd w:id="30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3906B2">
      <w:pPr>
        <w:pStyle w:val="af3"/>
        <w:spacing w:line="276" w:lineRule="auto"/>
        <w:jc w:val="center"/>
      </w:pPr>
      <w:bookmarkStart w:id="31" w:name="_Ref190103104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1</w:t>
      </w:r>
      <w:r w:rsidR="00FB1816">
        <w:rPr>
          <w:noProof/>
        </w:rPr>
        <w:fldChar w:fldCharType="end"/>
      </w:r>
      <w:bookmarkEnd w:id="31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2" w:name="_Ref190103108"/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2</w:t>
      </w:r>
      <w:r w:rsidR="00FB1816">
        <w:rPr>
          <w:noProof/>
        </w:rPr>
        <w:fldChar w:fldCharType="end"/>
      </w:r>
      <w:bookmarkEnd w:id="32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3</w:t>
      </w:r>
      <w:r w:rsidR="00FB1816">
        <w:rPr>
          <w:noProof/>
        </w:rP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4</w:t>
      </w:r>
      <w:r w:rsidR="00FB1816">
        <w:rPr>
          <w:noProof/>
        </w:rP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5</w:t>
      </w:r>
      <w:r w:rsidR="00FB1816">
        <w:rPr>
          <w:noProof/>
        </w:rP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26</w:t>
      </w:r>
      <w:r w:rsidR="00FB1816">
        <w:rPr>
          <w:noProof/>
        </w:rP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3" w:name="_Toc190631466"/>
      <w:r>
        <w:lastRenderedPageBreak/>
        <w:t>Технологический стек</w:t>
      </w:r>
      <w:bookmarkEnd w:id="33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01EE392C" w:rsidR="00170D33" w:rsidRDefault="00170D33" w:rsidP="003906B2">
      <w:pPr>
        <w:pStyle w:val="a9"/>
        <w:spacing w:line="276" w:lineRule="auto"/>
      </w:pPr>
      <w:bookmarkStart w:id="34" w:name="_Toc190631467"/>
      <w:r>
        <w:t>Хранимые данные</w:t>
      </w:r>
      <w:bookmarkEnd w:id="34"/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0E463B1D" w:rsidR="002C2290" w:rsidRPr="006315D0" w:rsidRDefault="00EF0508" w:rsidP="003906B2">
      <w:pPr>
        <w:pStyle w:val="a9"/>
        <w:spacing w:line="276" w:lineRule="auto"/>
      </w:pPr>
      <w:bookmarkStart w:id="35" w:name="_Toc190631468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5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lastRenderedPageBreak/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2468A472" w14:textId="12DF41E7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lastRenderedPageBreak/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lastRenderedPageBreak/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2E1B037E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: {{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1D300E4" w:rsidR="001C10A7" w:rsidRPr="004E4F82" w:rsidRDefault="001C10A7" w:rsidP="003B230D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1AC2D818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3906B2">
            <w:pPr>
              <w:spacing w:line="276" w:lineRule="auto"/>
              <w:rPr>
                <w:lang w:val="en-US"/>
              </w:rPr>
            </w:pPr>
          </w:p>
          <w:p w14:paraId="314E274D" w14:textId="77777777" w:rsidR="001C10A7" w:rsidRPr="00966636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966636" w:rsidRDefault="00834A7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86"/>
        <w:gridCol w:w="749"/>
        <w:gridCol w:w="2095"/>
        <w:gridCol w:w="1705"/>
        <w:gridCol w:w="1512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5B6E3AF7" w:rsidR="004000B6" w:rsidRDefault="00040B4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784A61F0" w:rsidR="004000B6" w:rsidRPr="004C2AAC" w:rsidRDefault="00345950" w:rsidP="003906B2">
            <w:pPr>
              <w:pStyle w:val="ad"/>
              <w:spacing w:after="0" w:line="276" w:lineRule="auto"/>
              <w:ind w:firstLine="0"/>
            </w:pPr>
            <w:r>
              <w:t xml:space="preserve">адрес </w:t>
            </w:r>
            <w:r w:rsidR="00AD5629">
              <w:t xml:space="preserve">эл. </w:t>
            </w:r>
            <w:r>
              <w:t>почты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371D01C7" w:rsidR="004000B6" w:rsidRDefault="008E500D" w:rsidP="003906B2">
            <w:pPr>
              <w:pStyle w:val="ad"/>
              <w:spacing w:after="0" w:line="276" w:lineRule="auto"/>
              <w:ind w:firstLine="0"/>
            </w:pPr>
            <w:r>
              <w:t>Адрес эл. почт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57EFA3CF" w:rsidR="004000B6" w:rsidRPr="007F6E98" w:rsidRDefault="00113B2E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@mail.ru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lastRenderedPageBreak/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паблика «РЕГИОН 70» по 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lastRenderedPageBreak/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lastRenderedPageBreak/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null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6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36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createDateTime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 все плохиши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lastRenderedPageBreak/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7177B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lastRenderedPageBreak/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7" w:name="_Toc190631469"/>
      <w:r>
        <w:lastRenderedPageBreak/>
        <w:t>Требования к мобильному приложению клиента</w:t>
      </w:r>
      <w:bookmarkEnd w:id="37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Гость:</w:t>
      </w:r>
    </w:p>
    <w:p w14:paraId="30D72302" w14:textId="555FA75D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Читатель:</w:t>
      </w:r>
    </w:p>
    <w:p w14:paraId="6FFC9E5E" w14:textId="7FCEA414" w:rsidR="006C3CEF" w:rsidRDefault="005A65A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Избранное – список отложенных новостей.</w:t>
      </w:r>
    </w:p>
    <w:p w14:paraId="5B3B6DC3" w14:textId="49DB73EA" w:rsidR="001A2029" w:rsidRDefault="001A202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Репортёр:</w:t>
      </w:r>
    </w:p>
    <w:p w14:paraId="0A6D33C1" w14:textId="71F3CC20" w:rsidR="00075C82" w:rsidRDefault="00E769F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8" w:name="_Ref190107664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27</w:t>
            </w:r>
            <w:r w:rsidR="00FB1816">
              <w:rPr>
                <w:noProof/>
              </w:rPr>
              <w:fldChar w:fldCharType="end"/>
            </w:r>
            <w:bookmarkEnd w:id="38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39" w:name="_Ref190107673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28</w:t>
            </w:r>
            <w:r w:rsidR="00FB1816">
              <w:rPr>
                <w:noProof/>
              </w:rPr>
              <w:fldChar w:fldCharType="end"/>
            </w:r>
            <w:bookmarkEnd w:id="39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3906B2">
            <w:pPr>
              <w:pStyle w:val="af3"/>
              <w:spacing w:line="276" w:lineRule="auto"/>
              <w:jc w:val="center"/>
            </w:pPr>
            <w:bookmarkStart w:id="40" w:name="_Ref190107684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29</w:t>
            </w:r>
            <w:r w:rsidR="00FB1816">
              <w:rPr>
                <w:noProof/>
              </w:rPr>
              <w:fldChar w:fldCharType="end"/>
            </w:r>
            <w:bookmarkEnd w:id="40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3906B2">
            <w:pPr>
              <w:pStyle w:val="af3"/>
              <w:spacing w:line="276" w:lineRule="auto"/>
              <w:jc w:val="center"/>
            </w:pPr>
            <w:bookmarkStart w:id="41" w:name="_Ref190107692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30</w:t>
            </w:r>
            <w:r w:rsidR="00FB1816">
              <w:rPr>
                <w:noProof/>
              </w:rPr>
              <w:fldChar w:fldCharType="end"/>
            </w:r>
            <w:bookmarkEnd w:id="41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2" w:name="_Ref190108808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31</w:t>
            </w:r>
            <w:r w:rsidR="00FB1816">
              <w:rPr>
                <w:noProof/>
              </w:rPr>
              <w:fldChar w:fldCharType="end"/>
            </w:r>
            <w:bookmarkEnd w:id="42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3906B2">
            <w:pPr>
              <w:pStyle w:val="af3"/>
              <w:spacing w:line="276" w:lineRule="auto"/>
              <w:jc w:val="center"/>
            </w:pPr>
            <w:bookmarkStart w:id="43" w:name="_Ref190109281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32</w:t>
            </w:r>
            <w:r w:rsidR="00FB1816">
              <w:rPr>
                <w:noProof/>
              </w:rPr>
              <w:fldChar w:fldCharType="end"/>
            </w:r>
            <w:bookmarkEnd w:id="43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Автора новости: аватарку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lastRenderedPageBreak/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4" w:name="_Ref190260603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 w:rsidR="003B5549">
              <w:rPr>
                <w:noProof/>
              </w:rPr>
              <w:t>33</w:t>
            </w:r>
            <w:r w:rsidR="00FB1816">
              <w:rPr>
                <w:noProof/>
              </w:rPr>
              <w:fldChar w:fldCharType="end"/>
            </w:r>
            <w:bookmarkEnd w:id="44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906B2">
            <w:pPr>
              <w:pStyle w:val="af3"/>
              <w:spacing w:line="276" w:lineRule="auto"/>
              <w:jc w:val="center"/>
            </w:pPr>
            <w:bookmarkStart w:id="45" w:name="_Ref190260610"/>
            <w:r>
              <w:t xml:space="preserve">Рисунок </w:t>
            </w:r>
            <w:r w:rsidR="00FB1816">
              <w:fldChar w:fldCharType="begin"/>
            </w:r>
            <w:r w:rsidR="00FB1816">
              <w:instrText xml:space="preserve"> SEQ Рисунок \* ARABIC </w:instrText>
            </w:r>
            <w:r w:rsidR="00FB1816">
              <w:fldChar w:fldCharType="separate"/>
            </w:r>
            <w:r>
              <w:rPr>
                <w:noProof/>
              </w:rPr>
              <w:t>34</w:t>
            </w:r>
            <w:r w:rsidR="00FB1816">
              <w:rPr>
                <w:noProof/>
              </w:rPr>
              <w:fldChar w:fldCharType="end"/>
            </w:r>
            <w:bookmarkEnd w:id="45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ле ввода заголовка новости.</w:t>
      </w:r>
    </w:p>
    <w:p w14:paraId="5D02DDFA" w14:textId="0183B6E4" w:rsidR="004E1992" w:rsidRDefault="004E199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6" w:name="_Toc190631470"/>
      <w:r>
        <w:lastRenderedPageBreak/>
        <w:t>ГЛАВА 2. ПРОЕКТИРОВАНИЕ И РАЗРАБОТКА БАЗЫ ДАННЫХ</w:t>
      </w:r>
      <w:bookmarkEnd w:id="46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7" w:name="_Toc190631471"/>
      <w:r>
        <w:t>Концептуальная модель данных</w:t>
      </w:r>
      <w:bookmarkEnd w:id="47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Токен»</w:t>
      </w:r>
      <w:r w:rsidR="009D2048">
        <w:t>.</w:t>
      </w:r>
    </w:p>
    <w:p w14:paraId="6600BCE5" w14:textId="15D51BE6" w:rsidR="009D2048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Тег».</w:t>
      </w:r>
    </w:p>
    <w:p w14:paraId="2B9BF889" w14:textId="687E8BC6" w:rsidR="000F74F6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вязующая сущность «Тег-Новость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3906B2">
      <w:pPr>
        <w:pStyle w:val="af3"/>
        <w:spacing w:line="276" w:lineRule="auto"/>
        <w:jc w:val="center"/>
      </w:pPr>
      <w:bookmarkStart w:id="48" w:name="_Ref190261284"/>
      <w:r w:rsidRPr="0003405D"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35</w:t>
      </w:r>
      <w:r w:rsidR="00FB1816">
        <w:rPr>
          <w:noProof/>
        </w:rPr>
        <w:fldChar w:fldCharType="end"/>
      </w:r>
      <w:bookmarkEnd w:id="48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49" w:name="_Toc190631472"/>
      <w:r>
        <w:lastRenderedPageBreak/>
        <w:t>Логическая модель данных</w:t>
      </w:r>
      <w:bookmarkEnd w:id="49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4488EA" wp14:editId="3CE71A70">
            <wp:extent cx="5297138" cy="5503058"/>
            <wp:effectExtent l="19050" t="19050" r="18415" b="21590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5503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3906B2">
      <w:pPr>
        <w:pStyle w:val="af3"/>
        <w:spacing w:line="276" w:lineRule="auto"/>
        <w:jc w:val="center"/>
      </w:pPr>
      <w:bookmarkStart w:id="50" w:name="_Ref190261304"/>
      <w:r w:rsidRPr="009C5A50"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3B5549">
        <w:rPr>
          <w:noProof/>
        </w:rPr>
        <w:t>36</w:t>
      </w:r>
      <w:r w:rsidR="00FB1816">
        <w:rPr>
          <w:noProof/>
        </w:rPr>
        <w:fldChar w:fldCharType="end"/>
      </w:r>
      <w:bookmarkEnd w:id="50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1" w:name="_Toc190631473"/>
      <w:r>
        <w:t>Физическая модель данных</w:t>
      </w:r>
      <w:bookmarkEnd w:id="51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5FAAE344" w:rsidR="00641BE8" w:rsidRPr="000208B7" w:rsidRDefault="001357A7" w:rsidP="003906B2">
      <w:pPr>
        <w:pStyle w:val="ad"/>
        <w:spacing w:line="276" w:lineRule="auto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>.</w:t>
      </w:r>
      <w:r w:rsidR="000205C5" w:rsidRPr="000205C5">
        <w:rPr>
          <w:i/>
          <w:iCs/>
        </w:rPr>
        <w:t xml:space="preserve"> </w:t>
      </w:r>
      <w:r w:rsidR="000205C5" w:rsidRPr="000205C5">
        <w:rPr>
          <w:i/>
          <w:iCs/>
        </w:rPr>
        <w:fldChar w:fldCharType="begin"/>
      </w:r>
      <w:r w:rsidR="000205C5" w:rsidRPr="000205C5">
        <w:rPr>
          <w:i/>
          <w:iCs/>
        </w:rPr>
        <w:instrText xml:space="preserve"> REF _Ref190633667 \h </w:instrText>
      </w:r>
      <w:r w:rsidR="000205C5" w:rsidRPr="000205C5">
        <w:rPr>
          <w:i/>
          <w:iCs/>
        </w:rPr>
      </w:r>
      <w:r w:rsidR="000205C5" w:rsidRPr="000205C5">
        <w:rPr>
          <w:i/>
          <w:iCs/>
        </w:rPr>
        <w:instrText xml:space="preserve"> \* MERGEFORMAT </w:instrText>
      </w:r>
      <w:r w:rsidR="000205C5" w:rsidRPr="000205C5">
        <w:rPr>
          <w:i/>
          <w:iCs/>
        </w:rPr>
        <w:fldChar w:fldCharType="separate"/>
      </w:r>
      <w:r w:rsidR="000205C5" w:rsidRPr="000205C5">
        <w:rPr>
          <w:i/>
          <w:iCs/>
        </w:rPr>
        <w:t xml:space="preserve">Рисунок </w:t>
      </w:r>
      <w:r w:rsidR="000205C5" w:rsidRPr="000205C5">
        <w:rPr>
          <w:i/>
          <w:iCs/>
          <w:noProof/>
        </w:rPr>
        <w:t>37</w:t>
      </w:r>
      <w:r w:rsidR="000205C5" w:rsidRPr="000205C5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748489F2" w14:textId="77777777" w:rsidR="00446A8F" w:rsidRDefault="00446A8F" w:rsidP="00707303">
      <w:pPr>
        <w:keepNext/>
        <w:spacing w:line="276" w:lineRule="auto"/>
      </w:pPr>
      <w:r>
        <w:rPr>
          <w:noProof/>
        </w:rPr>
        <w:drawing>
          <wp:inline distT="0" distB="0" distL="0" distR="0" wp14:anchorId="69DBB63D" wp14:editId="3D355AE7">
            <wp:extent cx="6459388" cy="7124700"/>
            <wp:effectExtent l="19050" t="19050" r="17780" b="1905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678"/>
                    <a:stretch/>
                  </pic:blipFill>
                  <pic:spPr bwMode="auto">
                    <a:xfrm>
                      <a:off x="0" y="0"/>
                      <a:ext cx="6460885" cy="7126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4971B06E" w:rsidR="00641BE8" w:rsidRDefault="00446A8F" w:rsidP="003906B2">
      <w:pPr>
        <w:pStyle w:val="af3"/>
        <w:spacing w:line="276" w:lineRule="auto"/>
        <w:jc w:val="center"/>
      </w:pPr>
      <w:bookmarkStart w:id="52" w:name="_Ref190633667"/>
      <w:r w:rsidRPr="00446A8F">
        <w:t xml:space="preserve">Рисунок </w:t>
      </w:r>
      <w:r w:rsidR="00FB1816">
        <w:fldChar w:fldCharType="begin"/>
      </w:r>
      <w:r w:rsidR="00FB1816">
        <w:instrText xml:space="preserve"> SEQ Рисунок \* ARABIC </w:instrText>
      </w:r>
      <w:r w:rsidR="00FB1816">
        <w:fldChar w:fldCharType="separate"/>
      </w:r>
      <w:r w:rsidR="006C6D4A">
        <w:rPr>
          <w:noProof/>
        </w:rPr>
        <w:t>37</w:t>
      </w:r>
      <w:r w:rsidR="00FB1816">
        <w:rPr>
          <w:noProof/>
        </w:rPr>
        <w:fldChar w:fldCharType="end"/>
      </w:r>
      <w:bookmarkEnd w:id="52"/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</w:t>
      </w:r>
    </w:p>
    <w:p w14:paraId="3D39B841" w14:textId="28257460" w:rsidR="00AC1695" w:rsidRDefault="00E12E9B" w:rsidP="00E12E9B">
      <w:pPr>
        <w:pStyle w:val="a9"/>
        <w:rPr>
          <w:noProof/>
        </w:rPr>
      </w:pPr>
      <w:r>
        <w:rPr>
          <w:noProof/>
        </w:rPr>
        <w:t>Словарь данных</w:t>
      </w:r>
    </w:p>
    <w:p w14:paraId="3FEE4046" w14:textId="6FB1E036" w:rsidR="008B0248" w:rsidRDefault="008B0248" w:rsidP="008B0248">
      <w:pPr>
        <w:pStyle w:val="ad"/>
      </w:pPr>
      <w:r w:rsidRPr="008B0248">
        <w:t>Для упрощения понимания и использования базы данных было произведено документирование данных. Ниже представлена таблица словаря данных для базы данных с информации об источниках, форматах и взаимосвязях между данными, их описание и сведения о назначен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457"/>
        <w:gridCol w:w="2399"/>
      </w:tblGrid>
      <w:tr w:rsidR="008B0248" w14:paraId="0A905D38" w14:textId="77777777" w:rsidTr="0043109B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03DB687" w14:textId="25D7A08B" w:rsidR="008B0248" w:rsidRPr="00587C65" w:rsidRDefault="002752E3" w:rsidP="002752E3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</w:tr>
      <w:tr w:rsidR="00AF6A51" w14:paraId="0975CE97" w14:textId="77777777" w:rsidTr="00F77D8E">
        <w:tc>
          <w:tcPr>
            <w:tcW w:w="1924" w:type="dxa"/>
            <w:shd w:val="clear" w:color="auto" w:fill="FBE4D5" w:themeFill="accent2" w:themeFillTint="33"/>
          </w:tcPr>
          <w:p w14:paraId="5F54F0B4" w14:textId="685D548A" w:rsidR="008B0248" w:rsidRPr="007B34D0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8A30E8B" w14:textId="57C63DAA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</w:tcPr>
          <w:p w14:paraId="0271CC95" w14:textId="4AAEBF6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14:paraId="62C21AB0" w14:textId="49F813D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</w:tcPr>
          <w:p w14:paraId="4B86B25F" w14:textId="2A02EBA1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44C48E62" w14:textId="77777777" w:rsidTr="00F77D8E">
        <w:tc>
          <w:tcPr>
            <w:tcW w:w="1924" w:type="dxa"/>
          </w:tcPr>
          <w:p w14:paraId="078335CD" w14:textId="6CD10D50" w:rsidR="008B0248" w:rsidRPr="00F04757" w:rsidRDefault="00F04757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4FB39CC3" w14:textId="292798AB" w:rsidR="008B0248" w:rsidRPr="00F04757" w:rsidRDefault="00F04757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91D3E2" w14:textId="1E22E210" w:rsidR="008B0248" w:rsidRDefault="00F0475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D7A6648" w14:textId="5DC892EE" w:rsidR="008B0248" w:rsidRDefault="00F04757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6BB2C88C" w14:textId="20D9B92A" w:rsidR="008B0248" w:rsidRPr="00F04757" w:rsidRDefault="00096708" w:rsidP="002752E3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AF6A51" w14:paraId="34DB0D16" w14:textId="77777777" w:rsidTr="00F77D8E">
        <w:tc>
          <w:tcPr>
            <w:tcW w:w="1924" w:type="dxa"/>
          </w:tcPr>
          <w:p w14:paraId="43971241" w14:textId="5923D57B" w:rsidR="008B0248" w:rsidRPr="00004B42" w:rsidRDefault="00004B42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15A41A7D" w14:textId="0518F5CC" w:rsidR="008B0248" w:rsidRPr="00004B42" w:rsidRDefault="00004B42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5398DCD7" w14:textId="1D596843" w:rsidR="008B0248" w:rsidRDefault="00004B42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A5CFD1F" w14:textId="77777777" w:rsidR="008B0248" w:rsidRDefault="008B0248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C676002" w14:textId="099B4149" w:rsidR="008B0248" w:rsidRDefault="00004B42" w:rsidP="002752E3">
            <w:pPr>
              <w:pStyle w:val="ad"/>
              <w:spacing w:after="0"/>
              <w:ind w:firstLine="0"/>
            </w:pPr>
            <w:r>
              <w:t>Название причины</w:t>
            </w:r>
          </w:p>
        </w:tc>
      </w:tr>
      <w:tr w:rsidR="002336A8" w14:paraId="13EEC9D9" w14:textId="77777777" w:rsidTr="006E5FEC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742421B" w14:textId="4C9C29F3" w:rsidR="002336A8" w:rsidRPr="0075306D" w:rsidRDefault="0075306D" w:rsidP="002336A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ns</w:t>
            </w:r>
          </w:p>
        </w:tc>
      </w:tr>
      <w:tr w:rsidR="00AF6A51" w14:paraId="44855282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C23A9C" w14:textId="06062FFD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84F5608" w14:textId="366BA140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A41ED7" w14:textId="5A15F1C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513FDED8" w14:textId="16E893B1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A54DBEA" w14:textId="7376BC9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00B2D59" w14:textId="77777777" w:rsidTr="00F77D8E">
        <w:tc>
          <w:tcPr>
            <w:tcW w:w="1924" w:type="dxa"/>
          </w:tcPr>
          <w:p w14:paraId="49BB2F66" w14:textId="48E4377B" w:rsidR="008B0248" w:rsidRPr="00096708" w:rsidRDefault="00096708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2D1644A8" w14:textId="7DBEFDB4" w:rsidR="008B0248" w:rsidRPr="00096708" w:rsidRDefault="00096708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A54AA63" w14:textId="65F5379F" w:rsidR="008B0248" w:rsidRDefault="00096708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D196B23" w14:textId="4068CB6F" w:rsidR="008B0248" w:rsidRDefault="00096708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432FE905" w14:textId="602F8EED" w:rsidR="008B0248" w:rsidRDefault="00096708" w:rsidP="002752E3">
            <w:pPr>
              <w:pStyle w:val="ad"/>
              <w:spacing w:after="0"/>
              <w:ind w:firstLine="0"/>
            </w:pPr>
            <w:r>
              <w:t>ИД бана</w:t>
            </w:r>
          </w:p>
        </w:tc>
      </w:tr>
      <w:tr w:rsidR="00AF6A51" w14:paraId="4D6342F9" w14:textId="77777777" w:rsidTr="00F77D8E">
        <w:tc>
          <w:tcPr>
            <w:tcW w:w="1924" w:type="dxa"/>
          </w:tcPr>
          <w:p w14:paraId="67D78293" w14:textId="78A73C8F" w:rsidR="008B0248" w:rsidRPr="006D055C" w:rsidRDefault="006D055C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51B93A09" w14:textId="06607921" w:rsidR="008B0248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9F4560B" w14:textId="33BBB242" w:rsidR="008B0248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D95B79E" w14:textId="26FE5053" w:rsidR="008B0248" w:rsidRDefault="007C74D0" w:rsidP="002752E3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33B1F726" w14:textId="12C71D76" w:rsidR="008B0248" w:rsidRDefault="007C74D0" w:rsidP="002752E3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D1E17EB" w14:textId="77777777" w:rsidTr="00F77D8E">
        <w:tc>
          <w:tcPr>
            <w:tcW w:w="1924" w:type="dxa"/>
          </w:tcPr>
          <w:p w14:paraId="3A725804" w14:textId="4FD98587" w:rsidR="003366DB" w:rsidRDefault="007C74D0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23" w:type="dxa"/>
          </w:tcPr>
          <w:p w14:paraId="4FA769DE" w14:textId="0AE3F616" w:rsidR="003366DB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4955060" w14:textId="4F4E853B" w:rsidR="003366DB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F394DD6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46BF836" w14:textId="153887A0" w:rsidR="003366DB" w:rsidRDefault="007C74D0" w:rsidP="002752E3">
            <w:pPr>
              <w:pStyle w:val="ad"/>
              <w:spacing w:after="0"/>
              <w:ind w:firstLine="0"/>
            </w:pPr>
            <w:r>
              <w:t>Дата окончания бана</w:t>
            </w:r>
          </w:p>
        </w:tc>
      </w:tr>
      <w:tr w:rsidR="0052168F" w14:paraId="43531E7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F1D5503" w14:textId="15A6648E" w:rsidR="0052168F" w:rsidRPr="000C25FE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0C25FE">
              <w:rPr>
                <w:lang w:val="en-US"/>
              </w:rPr>
              <w:t>_views</w:t>
            </w:r>
          </w:p>
        </w:tc>
      </w:tr>
      <w:tr w:rsidR="00AF6A51" w14:paraId="2FF1DD2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D06A93D" w14:textId="66251D4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3976D0A" w14:textId="38E0CCF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3EF758" w14:textId="2322EA1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1A3B539" w14:textId="0D7BDC4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06C25C5" w14:textId="63BDB0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3850118C" w14:textId="77777777" w:rsidTr="00F77D8E">
        <w:tc>
          <w:tcPr>
            <w:tcW w:w="1924" w:type="dxa"/>
          </w:tcPr>
          <w:p w14:paraId="4E3A248A" w14:textId="4BB4E56E" w:rsidR="003366DB" w:rsidRPr="002D6439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798A7AA" w14:textId="53386180" w:rsidR="003366DB" w:rsidRPr="002D6439" w:rsidRDefault="002D6439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664DCF5" w14:textId="5DE9E577" w:rsidR="003366DB" w:rsidRDefault="003412D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67D5F53" w14:textId="763C5770" w:rsidR="003366DB" w:rsidRDefault="00E52FCD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12BEAF19" w14:textId="067112CE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ользователя</w:t>
            </w:r>
          </w:p>
        </w:tc>
      </w:tr>
      <w:tr w:rsidR="00AF6A51" w14:paraId="5871B380" w14:textId="77777777" w:rsidTr="00F77D8E">
        <w:tc>
          <w:tcPr>
            <w:tcW w:w="1924" w:type="dxa"/>
          </w:tcPr>
          <w:p w14:paraId="65FD9604" w14:textId="3EF564E9" w:rsidR="003366DB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4C70FE67" w14:textId="0C1D5CD3" w:rsidR="003366DB" w:rsidRDefault="00530C69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DCA54A" w14:textId="56922647" w:rsidR="003366DB" w:rsidRDefault="00C2346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BDC2A1" w14:textId="5D8B349B" w:rsidR="003366DB" w:rsidRDefault="00E52FCD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36E05D8D" w14:textId="4B498B7C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росмотренной новости</w:t>
            </w:r>
          </w:p>
        </w:tc>
      </w:tr>
      <w:tr w:rsidR="00330CDB" w14:paraId="63A1A9C3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A016C39" w14:textId="1F8AF865" w:rsidR="00330CDB" w:rsidRPr="00330CDB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reactions</w:t>
            </w:r>
          </w:p>
        </w:tc>
      </w:tr>
      <w:tr w:rsidR="00AF6A51" w14:paraId="13408AEA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220306C5" w14:textId="28D418F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92770A1" w14:textId="6BCF55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2918D21E" w14:textId="0C1FA7B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8418584" w14:textId="357293E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ABF0C5" w14:textId="07A14F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52885D7B" w14:textId="77777777" w:rsidTr="00F77D8E">
        <w:tc>
          <w:tcPr>
            <w:tcW w:w="1924" w:type="dxa"/>
          </w:tcPr>
          <w:p w14:paraId="54C1C8EA" w14:textId="6BD4AA6B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945A26F" w14:textId="44CC70E4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75459A" w14:textId="7213BBC8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0FC1784" w14:textId="2A97FDD8" w:rsidR="00C10989" w:rsidRDefault="00AF6A51" w:rsidP="00C10989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621ECC16" w14:textId="5CDA7E56" w:rsidR="00C10989" w:rsidRPr="00C709B7" w:rsidRDefault="00C709B7" w:rsidP="00C10989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239EF46" w14:textId="77777777" w:rsidTr="00F77D8E">
        <w:tc>
          <w:tcPr>
            <w:tcW w:w="1924" w:type="dxa"/>
          </w:tcPr>
          <w:p w14:paraId="6ADB4FA8" w14:textId="0265F1D4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7A8BC75B" w14:textId="06F4D120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F6BDA7A" w14:textId="79077085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7A9743A" w14:textId="3C45D59E" w:rsidR="00C10989" w:rsidRDefault="00AF6A51" w:rsidP="00C10989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4ADCC337" w14:textId="0023C429" w:rsidR="00C10989" w:rsidRDefault="00C709B7" w:rsidP="00C10989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AF6A51" w14:paraId="36DC35AF" w14:textId="77777777" w:rsidTr="00F77D8E">
        <w:tc>
          <w:tcPr>
            <w:tcW w:w="1924" w:type="dxa"/>
          </w:tcPr>
          <w:p w14:paraId="531C7BAE" w14:textId="290875FF" w:rsidR="003366DB" w:rsidRDefault="00C1098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ction_id</w:t>
            </w:r>
          </w:p>
        </w:tc>
        <w:tc>
          <w:tcPr>
            <w:tcW w:w="1923" w:type="dxa"/>
          </w:tcPr>
          <w:p w14:paraId="06C1A02D" w14:textId="4E0F2D31" w:rsidR="003366DB" w:rsidRDefault="0083782E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24" w:type="dxa"/>
          </w:tcPr>
          <w:p w14:paraId="4D2A8948" w14:textId="7B681F23" w:rsidR="003366DB" w:rsidRDefault="00C709B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3E16C11" w14:textId="2D0B8ED2" w:rsidR="003366DB" w:rsidRDefault="00AF6A51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709B7">
              <w:t>нешний</w:t>
            </w:r>
          </w:p>
        </w:tc>
        <w:tc>
          <w:tcPr>
            <w:tcW w:w="2399" w:type="dxa"/>
          </w:tcPr>
          <w:p w14:paraId="29FBAB02" w14:textId="03F80933" w:rsidR="003366DB" w:rsidRDefault="00C709B7" w:rsidP="00753922">
            <w:pPr>
              <w:pStyle w:val="ad"/>
              <w:spacing w:after="0"/>
              <w:ind w:firstLine="0"/>
              <w:jc w:val="left"/>
            </w:pPr>
            <w:r>
              <w:t>ИД реакции пользователя</w:t>
            </w:r>
          </w:p>
        </w:tc>
      </w:tr>
      <w:tr w:rsidR="00E06979" w14:paraId="3F773D0D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196C101" w14:textId="6D473ED3" w:rsidR="00E06979" w:rsidRPr="00E06979" w:rsidRDefault="00E0697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ctions</w:t>
            </w:r>
          </w:p>
        </w:tc>
      </w:tr>
      <w:tr w:rsidR="00AF6A51" w14:paraId="0B0F76B6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9D36002" w14:textId="7D85086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0D16EB73" w14:textId="73A1124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534028" w14:textId="05469E7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BD1219D" w14:textId="0138D92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51036A3D" w14:textId="7CF0467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625146A" w14:textId="77777777" w:rsidTr="00F77D8E">
        <w:tc>
          <w:tcPr>
            <w:tcW w:w="1924" w:type="dxa"/>
          </w:tcPr>
          <w:p w14:paraId="20F50D0B" w14:textId="7361A97B" w:rsidR="003366DB" w:rsidRPr="00042F01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40232C3" w14:textId="6629C098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36265E4" w14:textId="1E10DDE6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0EBA9D4" w14:textId="7BF41BCC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BDF073A" w14:textId="23503D59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реакции</w:t>
            </w:r>
          </w:p>
        </w:tc>
      </w:tr>
      <w:tr w:rsidR="00AF6A51" w14:paraId="2637F167" w14:textId="77777777" w:rsidTr="00F77D8E">
        <w:tc>
          <w:tcPr>
            <w:tcW w:w="1924" w:type="dxa"/>
          </w:tcPr>
          <w:p w14:paraId="69403300" w14:textId="1C33A333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oji</w:t>
            </w:r>
          </w:p>
        </w:tc>
        <w:tc>
          <w:tcPr>
            <w:tcW w:w="1923" w:type="dxa"/>
          </w:tcPr>
          <w:p w14:paraId="5EF185A1" w14:textId="6C3E7C63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24" w:type="dxa"/>
          </w:tcPr>
          <w:p w14:paraId="72A04A47" w14:textId="37573DB0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A4E690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D1EEB5B" w14:textId="2F11B380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Эмоджи</w:t>
            </w:r>
          </w:p>
        </w:tc>
      </w:tr>
      <w:tr w:rsidR="00AF6A51" w14:paraId="21D9E9D0" w14:textId="77777777" w:rsidTr="00F77D8E">
        <w:tc>
          <w:tcPr>
            <w:tcW w:w="1924" w:type="dxa"/>
          </w:tcPr>
          <w:p w14:paraId="5D8053D9" w14:textId="1F07B62B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F1D8E84" w14:textId="288A8660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4BF119E5" w14:textId="7985BB9F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B7B4C04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4202FE3" w14:textId="3B4672F7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Описание реакции</w:t>
            </w:r>
          </w:p>
        </w:tc>
      </w:tr>
      <w:tr w:rsidR="00902B8E" w14:paraId="1EE3001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1240BBC" w14:textId="4ED09785" w:rsidR="00902B8E" w:rsidRPr="00902B8E" w:rsidRDefault="00902B8E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</w:tr>
      <w:tr w:rsidR="00AF6A51" w14:paraId="6445B5AD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D95C54C" w14:textId="476FBB3E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BEC250" w14:textId="246F0846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2313866" w14:textId="529D3B9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54D89E1" w14:textId="750432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AAF5B12" w14:textId="3D01E66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12FB1F3B" w14:textId="77777777" w:rsidTr="00F77D8E">
        <w:tc>
          <w:tcPr>
            <w:tcW w:w="1924" w:type="dxa"/>
          </w:tcPr>
          <w:p w14:paraId="7CEBAE63" w14:textId="431E855E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88E044C" w14:textId="7F1CCED1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B47CD05" w14:textId="3BCAA24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C912AF0" w14:textId="7FA9CFA4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3828DEE1" w14:textId="1FF7D017" w:rsidR="003366DB" w:rsidRDefault="00822AE3" w:rsidP="002752E3">
            <w:pPr>
              <w:pStyle w:val="ad"/>
              <w:spacing w:after="0"/>
              <w:ind w:firstLine="0"/>
            </w:pPr>
            <w:r w:rsidRPr="00822AE3">
              <w:t>ИД тега</w:t>
            </w:r>
          </w:p>
        </w:tc>
      </w:tr>
      <w:tr w:rsidR="00AF6A51" w14:paraId="670F1BA1" w14:textId="77777777" w:rsidTr="00F77D8E">
        <w:tc>
          <w:tcPr>
            <w:tcW w:w="1924" w:type="dxa"/>
          </w:tcPr>
          <w:p w14:paraId="320FC380" w14:textId="248ACE9C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1CBE08A" w14:textId="62B51E78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2571DC36" w14:textId="1D4BF82C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19C17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31E938C" w14:textId="38BD7F49" w:rsidR="003366DB" w:rsidRDefault="00822AE3" w:rsidP="002752E3">
            <w:pPr>
              <w:pStyle w:val="ad"/>
              <w:spacing w:after="0"/>
              <w:ind w:firstLine="0"/>
            </w:pPr>
            <w:r>
              <w:t>Текст тега</w:t>
            </w:r>
          </w:p>
        </w:tc>
      </w:tr>
      <w:tr w:rsidR="00AF6A51" w14:paraId="2E55C101" w14:textId="77777777" w:rsidTr="00F77D8E">
        <w:tc>
          <w:tcPr>
            <w:tcW w:w="1924" w:type="dxa"/>
          </w:tcPr>
          <w:p w14:paraId="7E1F0A9D" w14:textId="5D6697A1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07E73514" w14:textId="4A6605DE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4BEC0679" w14:textId="6763ED9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8C1315D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68F9BB8" w14:textId="7747A43C" w:rsidR="003366DB" w:rsidRDefault="00822AE3" w:rsidP="002752E3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</w:tr>
      <w:tr w:rsidR="00336D39" w14:paraId="76999126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2DBAE96C" w14:textId="4917C4BC" w:rsidR="00336D39" w:rsidRPr="00336D39" w:rsidRDefault="00336D3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</w:tr>
      <w:tr w:rsidR="00AF6A51" w14:paraId="1CA856A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9FCE4D3" w14:textId="78DC8FD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E34393" w14:textId="4086CAB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6AA43ED5" w14:textId="0E1C0E3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A0B68D1" w14:textId="655A73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2C0E1EE" w14:textId="5A10CA8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76BB1F8C" w14:textId="77777777" w:rsidTr="00F77D8E">
        <w:tc>
          <w:tcPr>
            <w:tcW w:w="1924" w:type="dxa"/>
          </w:tcPr>
          <w:p w14:paraId="0A43DFCA" w14:textId="0A21CA3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68ECF291" w14:textId="520448B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52288A1" w14:textId="3F634DD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78E06E2A" w14:textId="3DCF7238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54EF2DC1" w14:textId="55FDD51F" w:rsidR="00CD646C" w:rsidRDefault="00822AE3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6D564A21" w14:textId="77777777" w:rsidTr="00F77D8E">
        <w:tc>
          <w:tcPr>
            <w:tcW w:w="1924" w:type="dxa"/>
          </w:tcPr>
          <w:p w14:paraId="3B5D7658" w14:textId="08012487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ity_id</w:t>
            </w:r>
          </w:p>
        </w:tc>
        <w:tc>
          <w:tcPr>
            <w:tcW w:w="1923" w:type="dxa"/>
          </w:tcPr>
          <w:p w14:paraId="0B91ED35" w14:textId="0FBB89F6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845B88E" w14:textId="5FAD8439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25C62988" w14:textId="38F6274F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E340951" w14:textId="02BCB1CC" w:rsidR="00F77D8E" w:rsidRDefault="00822AE3" w:rsidP="00F77D8E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3C5E7156" w14:textId="77777777" w:rsidTr="00F77D8E">
        <w:tc>
          <w:tcPr>
            <w:tcW w:w="1924" w:type="dxa"/>
          </w:tcPr>
          <w:p w14:paraId="0E8E687A" w14:textId="576B6866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084AC8E5" w14:textId="72C35EA4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09B1FD" w14:textId="1EB6601E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66FE049C" w14:textId="564EDBFD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A03BC60" w14:textId="07C80E0F" w:rsidR="00F77D8E" w:rsidRDefault="00822AE3" w:rsidP="00F77D8E">
            <w:pPr>
              <w:pStyle w:val="ad"/>
              <w:spacing w:after="0"/>
              <w:ind w:firstLine="0"/>
            </w:pPr>
            <w:r>
              <w:t>ИД автора</w:t>
            </w:r>
          </w:p>
        </w:tc>
      </w:tr>
      <w:tr w:rsidR="00F77D8E" w14:paraId="30C025A0" w14:textId="77777777" w:rsidTr="00F77D8E">
        <w:tc>
          <w:tcPr>
            <w:tcW w:w="1924" w:type="dxa"/>
          </w:tcPr>
          <w:p w14:paraId="39EBE214" w14:textId="2ABDCBC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23" w:type="dxa"/>
          </w:tcPr>
          <w:p w14:paraId="294CDD27" w14:textId="27E4377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04CCEA60" w14:textId="55921778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44482A1C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F8447B8" w14:textId="28B7896B" w:rsidR="00CD646C" w:rsidRDefault="00822AE3" w:rsidP="00CD646C">
            <w:pPr>
              <w:pStyle w:val="ad"/>
              <w:spacing w:after="0"/>
              <w:ind w:firstLine="0"/>
            </w:pPr>
            <w:r>
              <w:t>Заголовок</w:t>
            </w:r>
          </w:p>
        </w:tc>
      </w:tr>
      <w:tr w:rsidR="00F77D8E" w14:paraId="472B9F7E" w14:textId="77777777" w:rsidTr="00F77D8E">
        <w:tc>
          <w:tcPr>
            <w:tcW w:w="1924" w:type="dxa"/>
          </w:tcPr>
          <w:p w14:paraId="1F3E82DB" w14:textId="6D188168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3C2EC913" w14:textId="4DB49D2F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24" w:type="dxa"/>
          </w:tcPr>
          <w:p w14:paraId="69E4BC9C" w14:textId="609B35C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7249D4B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2B2F9F3" w14:textId="418E2594" w:rsidR="00CD646C" w:rsidRDefault="00822AE3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3244A372" w14:textId="77777777" w:rsidTr="00F77D8E">
        <w:tc>
          <w:tcPr>
            <w:tcW w:w="1924" w:type="dxa"/>
          </w:tcPr>
          <w:p w14:paraId="4FAFD75F" w14:textId="302A4AE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27E62631" w14:textId="5BE321D1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4353E5A4" w14:textId="3D69FAD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49D952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C6ED095" w14:textId="49651E43" w:rsidR="00CD646C" w:rsidRDefault="00822AE3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0DB13DE3" w14:textId="77777777" w:rsidTr="00F77D8E">
        <w:tc>
          <w:tcPr>
            <w:tcW w:w="1924" w:type="dxa"/>
          </w:tcPr>
          <w:p w14:paraId="0E095ECA" w14:textId="6189867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18862BF9" w14:textId="4DFE0B0D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E51B8F6" w14:textId="25C7E54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5031967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668962" w14:textId="42C36EBF" w:rsidR="00CD646C" w:rsidRDefault="00822AE3" w:rsidP="00CD646C">
            <w:pPr>
              <w:pStyle w:val="ad"/>
              <w:spacing w:after="0"/>
              <w:ind w:firstLine="0"/>
            </w:pPr>
            <w:r>
              <w:t>Дата обновления</w:t>
            </w:r>
          </w:p>
        </w:tc>
      </w:tr>
      <w:tr w:rsidR="00FA1F7C" w14:paraId="7352099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A95E3D4" w14:textId="6FDFFA03" w:rsidR="00FA1F7C" w:rsidRPr="00FA1F7C" w:rsidRDefault="00FA1F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image</w:t>
            </w:r>
          </w:p>
        </w:tc>
      </w:tr>
      <w:tr w:rsidR="00AF6A51" w14:paraId="095DD9A0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37B9D0C" w14:textId="0FF00583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8447B46" w14:textId="06102EC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A02D3" w14:textId="35DE9C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A8B1CAF" w14:textId="3833F88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5D86313" w14:textId="3CD2997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177306A" w14:textId="77777777" w:rsidTr="00F77D8E">
        <w:tc>
          <w:tcPr>
            <w:tcW w:w="1924" w:type="dxa"/>
          </w:tcPr>
          <w:p w14:paraId="1BA4D2F1" w14:textId="4B65E8D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1D3D1B07" w14:textId="7AFCB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C42AD37" w14:textId="64C1E3C3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34FBF05F" w14:textId="34989433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нешний</w:t>
            </w:r>
          </w:p>
        </w:tc>
        <w:tc>
          <w:tcPr>
            <w:tcW w:w="2399" w:type="dxa"/>
          </w:tcPr>
          <w:p w14:paraId="40413ABD" w14:textId="4FE30509" w:rsidR="00CD646C" w:rsidRDefault="00D42701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74C567D7" w14:textId="77777777" w:rsidTr="00F77D8E">
        <w:tc>
          <w:tcPr>
            <w:tcW w:w="1924" w:type="dxa"/>
          </w:tcPr>
          <w:p w14:paraId="0FE383D3" w14:textId="7A4D804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ews_id</w:t>
            </w:r>
          </w:p>
        </w:tc>
        <w:tc>
          <w:tcPr>
            <w:tcW w:w="1923" w:type="dxa"/>
          </w:tcPr>
          <w:p w14:paraId="2644EC34" w14:textId="509CCD9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D26435C" w14:textId="7D4B8E65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7FF2EA4C" w14:textId="762BF3A0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нешний</w:t>
            </w:r>
          </w:p>
        </w:tc>
        <w:tc>
          <w:tcPr>
            <w:tcW w:w="2399" w:type="dxa"/>
          </w:tcPr>
          <w:p w14:paraId="2513698F" w14:textId="7AB9BAF4" w:rsidR="00CD646C" w:rsidRDefault="00D42701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7B01E8" w14:paraId="57999A52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9D5BBFD" w14:textId="56B8AE25" w:rsidR="007B01E8" w:rsidRPr="007B01E8" w:rsidRDefault="007B01E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hs</w:t>
            </w:r>
          </w:p>
        </w:tc>
      </w:tr>
      <w:tr w:rsidR="00F77D8E" w14:paraId="009553F9" w14:textId="77777777" w:rsidTr="00F77D8E">
        <w:tc>
          <w:tcPr>
            <w:tcW w:w="1924" w:type="dxa"/>
          </w:tcPr>
          <w:p w14:paraId="3C64CAA5" w14:textId="39D60A0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923" w:type="dxa"/>
          </w:tcPr>
          <w:p w14:paraId="01BEE23A" w14:textId="54EE4F6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12F98D16" w14:textId="62C5C3C6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0AA63973" w14:textId="7559DFC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5F69A97" w14:textId="1D733903" w:rsidR="00CD646C" w:rsidRDefault="00E07561" w:rsidP="00CD646C">
            <w:pPr>
              <w:pStyle w:val="ad"/>
              <w:spacing w:after="0"/>
              <w:ind w:firstLine="0"/>
            </w:pPr>
            <w:r>
              <w:t>Токен</w:t>
            </w:r>
          </w:p>
        </w:tc>
      </w:tr>
      <w:tr w:rsidR="00F77D8E" w14:paraId="5FBF6F0A" w14:textId="77777777" w:rsidTr="00F77D8E">
        <w:tc>
          <w:tcPr>
            <w:tcW w:w="1924" w:type="dxa"/>
          </w:tcPr>
          <w:p w14:paraId="49AA2216" w14:textId="61A4B47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1EEA8394" w14:textId="4DC562A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C69996" w14:textId="57F462FD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4EFEDAA5" w14:textId="0794774B" w:rsidR="00CD646C" w:rsidRDefault="006810FE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2216CCE7" w14:textId="30832FBF" w:rsidR="00CD646C" w:rsidRDefault="00E07561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53677" w14:paraId="5C135F5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30C5B33" w14:textId="7DD8ACF8" w:rsidR="00F53677" w:rsidRPr="00CC62C3" w:rsidRDefault="00CC62C3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</w:tr>
      <w:tr w:rsidR="00AF6A51" w14:paraId="4DD116D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794D0A45" w14:textId="5F97FC8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B8FE20B" w14:textId="64BF918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9DF85E7" w14:textId="243E8A4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0F20DAD1" w14:textId="0E4BECB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A774CFA" w14:textId="11C5B67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63D47C25" w14:textId="77777777" w:rsidTr="00F77D8E">
        <w:tc>
          <w:tcPr>
            <w:tcW w:w="1924" w:type="dxa"/>
          </w:tcPr>
          <w:p w14:paraId="35FB679C" w14:textId="1AA672A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8C2945B" w14:textId="63046A6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BC221E1" w14:textId="6270D6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19A7EC4" w14:textId="66660C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EFE10BA" w14:textId="715B84D3" w:rsidR="00CD646C" w:rsidRDefault="007877A3" w:rsidP="00CD646C">
            <w:pPr>
              <w:pStyle w:val="ad"/>
              <w:spacing w:after="0"/>
              <w:ind w:firstLine="0"/>
            </w:pPr>
            <w:r>
              <w:t>ИД жалобы</w:t>
            </w:r>
          </w:p>
        </w:tc>
      </w:tr>
      <w:tr w:rsidR="00F77D8E" w14:paraId="61AF1E5E" w14:textId="77777777" w:rsidTr="00F77D8E">
        <w:tc>
          <w:tcPr>
            <w:tcW w:w="1924" w:type="dxa"/>
          </w:tcPr>
          <w:p w14:paraId="7FB4520C" w14:textId="6CF8F0D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son_id</w:t>
            </w:r>
          </w:p>
        </w:tc>
        <w:tc>
          <w:tcPr>
            <w:tcW w:w="1923" w:type="dxa"/>
          </w:tcPr>
          <w:p w14:paraId="43BC9AD5" w14:textId="7910845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58CBC9D" w14:textId="1DE7E2B2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732CA7B4" w14:textId="0FDB6312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132A87F9" w14:textId="36BDC3A9" w:rsidR="00CD646C" w:rsidRDefault="007877A3" w:rsidP="00CD646C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F77D8E" w14:paraId="080E8FA0" w14:textId="77777777" w:rsidTr="00F77D8E">
        <w:tc>
          <w:tcPr>
            <w:tcW w:w="1924" w:type="dxa"/>
          </w:tcPr>
          <w:p w14:paraId="32EB4D68" w14:textId="2EE84E6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author_user_id</w:t>
            </w:r>
          </w:p>
        </w:tc>
        <w:tc>
          <w:tcPr>
            <w:tcW w:w="1923" w:type="dxa"/>
          </w:tcPr>
          <w:p w14:paraId="08054E40" w14:textId="74551AD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E979AF5" w14:textId="63F07D36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207B34" w14:textId="2EFF32EC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E233755" w14:textId="2EE0CCD2" w:rsidR="00CD646C" w:rsidRDefault="007877A3" w:rsidP="00CD646C">
            <w:pPr>
              <w:pStyle w:val="ad"/>
              <w:spacing w:after="0"/>
              <w:ind w:firstLine="0"/>
            </w:pPr>
            <w:r>
              <w:t>ИД пожаловавшегося пользователя</w:t>
            </w:r>
          </w:p>
        </w:tc>
      </w:tr>
      <w:tr w:rsidR="00F77D8E" w14:paraId="4EFF260F" w14:textId="77777777" w:rsidTr="00F77D8E">
        <w:tc>
          <w:tcPr>
            <w:tcW w:w="1924" w:type="dxa"/>
          </w:tcPr>
          <w:p w14:paraId="29F7BEE4" w14:textId="68B68B2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923" w:type="dxa"/>
          </w:tcPr>
          <w:p w14:paraId="2062FFA8" w14:textId="26C18C6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0F686CF" w14:textId="1C006373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C9E5E35" w14:textId="0C4420E9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290FB22" w14:textId="34199BC6" w:rsidR="00CD646C" w:rsidRDefault="007877A3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6121C4FA" w14:textId="77777777" w:rsidTr="00F77D8E">
        <w:tc>
          <w:tcPr>
            <w:tcW w:w="1924" w:type="dxa"/>
          </w:tcPr>
          <w:p w14:paraId="26B549F7" w14:textId="79ADCEF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3E33DA2" w14:textId="0513F97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0FC02C79" w14:textId="55F3FC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A76CF6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AFFC47E" w14:textId="5B007573" w:rsidR="00CD646C" w:rsidRDefault="007877A3" w:rsidP="00CD646C">
            <w:pPr>
              <w:pStyle w:val="ad"/>
              <w:spacing w:after="0"/>
              <w:ind w:firstLine="0"/>
            </w:pPr>
            <w:r>
              <w:t>Описание жалобы</w:t>
            </w:r>
          </w:p>
        </w:tc>
      </w:tr>
      <w:tr w:rsidR="00F77D8E" w14:paraId="53C084F3" w14:textId="77777777" w:rsidTr="00F77D8E">
        <w:tc>
          <w:tcPr>
            <w:tcW w:w="1924" w:type="dxa"/>
          </w:tcPr>
          <w:p w14:paraId="34E2F02B" w14:textId="17E61C1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01246F7A" w14:textId="45A03D42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DD5443B" w14:textId="0C30969F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A76C05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6E7C014" w14:textId="07381CF8" w:rsidR="00CD646C" w:rsidRDefault="007877A3" w:rsidP="00CD646C">
            <w:pPr>
              <w:pStyle w:val="ad"/>
              <w:spacing w:after="0"/>
              <w:ind w:firstLine="0"/>
            </w:pPr>
            <w:r>
              <w:t>Дата создания жалобы</w:t>
            </w:r>
          </w:p>
        </w:tc>
      </w:tr>
      <w:tr w:rsidR="00F77D8E" w14:paraId="743A1337" w14:textId="77777777" w:rsidTr="00F77D8E">
        <w:tc>
          <w:tcPr>
            <w:tcW w:w="1924" w:type="dxa"/>
          </w:tcPr>
          <w:p w14:paraId="1046C214" w14:textId="13329D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23" w:type="dxa"/>
          </w:tcPr>
          <w:p w14:paraId="05903117" w14:textId="2E0E0406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07B7FF33" w14:textId="3F0F003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38C5F1B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CD6B713" w14:textId="2CD80938" w:rsidR="00CD646C" w:rsidRDefault="007877A3" w:rsidP="00CD646C">
            <w:pPr>
              <w:pStyle w:val="ad"/>
              <w:spacing w:after="0"/>
              <w:ind w:firstLine="0"/>
            </w:pPr>
            <w:r>
              <w:t>Статус рассмотрения</w:t>
            </w:r>
          </w:p>
        </w:tc>
      </w:tr>
      <w:tr w:rsidR="00CC62C3" w14:paraId="2A829D4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52CA0084" w14:textId="77DE84C6" w:rsidR="00CC62C3" w:rsidRPr="0011303A" w:rsidRDefault="0011303A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AF6A51" w14:paraId="39A7BDE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5695591" w14:textId="29C7369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5048746" w14:textId="5A85D0E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9C65BF9" w14:textId="5AAC723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9C34D9A" w14:textId="24A7176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84E73C" w14:textId="3938A4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E9DE697" w14:textId="77777777" w:rsidTr="00F77D8E">
        <w:tc>
          <w:tcPr>
            <w:tcW w:w="1924" w:type="dxa"/>
          </w:tcPr>
          <w:p w14:paraId="613675E5" w14:textId="198C33E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155B83F" w14:textId="2DF3D43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08A0B7F" w14:textId="1F89D078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5AE7F355" w14:textId="314813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F6EF446" w14:textId="35C2193E" w:rsidR="00CD646C" w:rsidRDefault="006A0F95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67242CBE" w14:textId="77777777" w:rsidTr="00F77D8E">
        <w:tc>
          <w:tcPr>
            <w:tcW w:w="1924" w:type="dxa"/>
          </w:tcPr>
          <w:p w14:paraId="4018936D" w14:textId="09D1C65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09DC9AA3" w14:textId="37D4494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25111D" w14:textId="050F5B2C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C0E84AF" w14:textId="2EAEFBDE" w:rsidR="00CD646C" w:rsidRDefault="00CE733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4053737" w14:textId="28FA41D3" w:rsidR="00CD646C" w:rsidRDefault="006A0F95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0E4E230F" w14:textId="77777777" w:rsidTr="00F77D8E">
        <w:tc>
          <w:tcPr>
            <w:tcW w:w="1924" w:type="dxa"/>
          </w:tcPr>
          <w:p w14:paraId="0A158467" w14:textId="50E2D13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3" w:type="dxa"/>
          </w:tcPr>
          <w:p w14:paraId="76851564" w14:textId="7CF721F3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6A92A373" w14:textId="392956B7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695520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7811C1" w14:textId="79FB35E8" w:rsidR="00CD646C" w:rsidRDefault="006A0F95" w:rsidP="00CD646C">
            <w:pPr>
              <w:pStyle w:val="ad"/>
              <w:spacing w:after="0"/>
              <w:ind w:firstLine="0"/>
            </w:pPr>
            <w:r>
              <w:t>Логин</w:t>
            </w:r>
          </w:p>
        </w:tc>
      </w:tr>
      <w:tr w:rsidR="00F77D8E" w14:paraId="698A8FD1" w14:textId="77777777" w:rsidTr="00F77D8E">
        <w:tc>
          <w:tcPr>
            <w:tcW w:w="1924" w:type="dxa"/>
          </w:tcPr>
          <w:p w14:paraId="020A2825" w14:textId="7161493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23" w:type="dxa"/>
          </w:tcPr>
          <w:p w14:paraId="5AB2D035" w14:textId="2FDE60B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18EA6703" w14:textId="01F07902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37E9BD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B2D07A1" w14:textId="017F70C2" w:rsidR="00CD646C" w:rsidRDefault="006A0F95" w:rsidP="00CD646C">
            <w:pPr>
              <w:pStyle w:val="ad"/>
              <w:spacing w:after="0"/>
              <w:ind w:firstLine="0"/>
            </w:pPr>
            <w:r>
              <w:t>Пароль</w:t>
            </w:r>
          </w:p>
        </w:tc>
      </w:tr>
      <w:tr w:rsidR="00F77D8E" w14:paraId="43E9F6F3" w14:textId="77777777" w:rsidTr="00F77D8E">
        <w:tc>
          <w:tcPr>
            <w:tcW w:w="1924" w:type="dxa"/>
          </w:tcPr>
          <w:p w14:paraId="0AAB6314" w14:textId="2683A37E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923" w:type="dxa"/>
          </w:tcPr>
          <w:p w14:paraId="6C049A87" w14:textId="4CC5EA1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07A929F4" w14:textId="015F02FE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FBB215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8FA4305" w14:textId="283F7BF9" w:rsidR="00CD646C" w:rsidRDefault="006A0F95" w:rsidP="00CD646C">
            <w:pPr>
              <w:pStyle w:val="ad"/>
              <w:spacing w:after="0"/>
              <w:ind w:firstLine="0"/>
            </w:pPr>
            <w:r>
              <w:t>Имя</w:t>
            </w:r>
          </w:p>
        </w:tc>
      </w:tr>
      <w:tr w:rsidR="00F77D8E" w14:paraId="2BFC5554" w14:textId="77777777" w:rsidTr="00F77D8E">
        <w:tc>
          <w:tcPr>
            <w:tcW w:w="1924" w:type="dxa"/>
          </w:tcPr>
          <w:p w14:paraId="69BC120F" w14:textId="654BE9B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23" w:type="dxa"/>
          </w:tcPr>
          <w:p w14:paraId="6F0DAEF9" w14:textId="1F71AD8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7AFE8B60" w14:textId="350285C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235EB1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987DB7E" w14:textId="6FD8F940" w:rsidR="00CD646C" w:rsidRDefault="006A0F95" w:rsidP="00CD646C">
            <w:pPr>
              <w:pStyle w:val="ad"/>
              <w:spacing w:after="0"/>
              <w:ind w:firstLine="0"/>
            </w:pPr>
            <w:r>
              <w:t>Фамилия</w:t>
            </w:r>
          </w:p>
        </w:tc>
      </w:tr>
      <w:tr w:rsidR="00F77D8E" w14:paraId="16F3B90A" w14:textId="77777777" w:rsidTr="00F77D8E">
        <w:tc>
          <w:tcPr>
            <w:tcW w:w="1924" w:type="dxa"/>
          </w:tcPr>
          <w:p w14:paraId="5DF4FB44" w14:textId="525B756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23" w:type="dxa"/>
          </w:tcPr>
          <w:p w14:paraId="1A58495B" w14:textId="076D9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4802DFE1" w14:textId="3CD2A99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3153A0F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0520E19" w14:textId="3BAD814D" w:rsidR="00CD646C" w:rsidRDefault="006A0F95" w:rsidP="00CD646C">
            <w:pPr>
              <w:pStyle w:val="ad"/>
              <w:spacing w:after="0"/>
              <w:ind w:firstLine="0"/>
            </w:pPr>
            <w:r>
              <w:t>Электронная почта</w:t>
            </w:r>
          </w:p>
        </w:tc>
      </w:tr>
      <w:tr w:rsidR="00F77D8E" w14:paraId="1B163375" w14:textId="77777777" w:rsidTr="00F77D8E">
        <w:tc>
          <w:tcPr>
            <w:tcW w:w="1924" w:type="dxa"/>
          </w:tcPr>
          <w:p w14:paraId="5118B7F5" w14:textId="19B3D32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23" w:type="dxa"/>
          </w:tcPr>
          <w:p w14:paraId="3C560BB2" w14:textId="70B64B81" w:rsidR="00CD646C" w:rsidRPr="00621DC0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4C0B6F66" w14:textId="78C089B6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6DBD7DAF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8B966B" w14:textId="1F3FF8E4" w:rsidR="00CD646C" w:rsidRDefault="006A0F95" w:rsidP="00CD646C">
            <w:pPr>
              <w:pStyle w:val="ad"/>
              <w:spacing w:after="0"/>
              <w:ind w:firstLine="0"/>
            </w:pPr>
            <w:r>
              <w:t>Роль пользователя</w:t>
            </w:r>
          </w:p>
        </w:tc>
      </w:tr>
      <w:tr w:rsidR="00CC62C3" w14:paraId="40DD93B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6690175F" w14:textId="1D4F0301" w:rsidR="00CC62C3" w:rsidRPr="00955CF9" w:rsidRDefault="00955CF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tag</w:t>
            </w:r>
            <w:r w:rsidR="004D146A">
              <w:rPr>
                <w:lang w:val="en-US"/>
              </w:rPr>
              <w:t>s</w:t>
            </w:r>
          </w:p>
        </w:tc>
      </w:tr>
      <w:tr w:rsidR="00AF6A51" w14:paraId="2DB1101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6E0E427" w14:textId="025F23A8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7C9D4DF5" w14:textId="16E79CC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9C4AD23" w14:textId="4E755E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4932D861" w14:textId="07C4874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3EA3D1B6" w14:textId="198727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5A7CFFD" w14:textId="77777777" w:rsidTr="00F77D8E">
        <w:tc>
          <w:tcPr>
            <w:tcW w:w="1924" w:type="dxa"/>
          </w:tcPr>
          <w:p w14:paraId="3782C0EE" w14:textId="086384A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E304B7F" w14:textId="4E1C964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DCD033C" w14:textId="5BB257AA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0D01BBD7" w14:textId="0C9C0D89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095975">
              <w:t>, внешний</w:t>
            </w:r>
          </w:p>
        </w:tc>
        <w:tc>
          <w:tcPr>
            <w:tcW w:w="2399" w:type="dxa"/>
          </w:tcPr>
          <w:p w14:paraId="168FCC93" w14:textId="718290F5" w:rsidR="00CD646C" w:rsidRDefault="00DD5F82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17190B6D" w14:textId="77777777" w:rsidTr="00F77D8E">
        <w:tc>
          <w:tcPr>
            <w:tcW w:w="1924" w:type="dxa"/>
          </w:tcPr>
          <w:p w14:paraId="6B3DC601" w14:textId="5DD3C64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ag_id</w:t>
            </w:r>
          </w:p>
        </w:tc>
        <w:tc>
          <w:tcPr>
            <w:tcW w:w="1923" w:type="dxa"/>
          </w:tcPr>
          <w:p w14:paraId="3BE217F0" w14:textId="60C36AC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BBD2A87" w14:textId="63D9EB00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53155CCD" w14:textId="63908A6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7A7701">
              <w:t>, внешний</w:t>
            </w:r>
          </w:p>
        </w:tc>
        <w:tc>
          <w:tcPr>
            <w:tcW w:w="2399" w:type="dxa"/>
          </w:tcPr>
          <w:p w14:paraId="759603B4" w14:textId="1CC90B84" w:rsidR="00CD646C" w:rsidRDefault="00DD5F82" w:rsidP="00CD646C">
            <w:pPr>
              <w:pStyle w:val="ad"/>
              <w:spacing w:after="0"/>
              <w:ind w:firstLine="0"/>
            </w:pPr>
            <w:r>
              <w:t>ИД тега</w:t>
            </w:r>
          </w:p>
        </w:tc>
      </w:tr>
      <w:tr w:rsidR="003C7885" w14:paraId="50A96BC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F9A7DC" w14:textId="7342E384" w:rsidR="003C7885" w:rsidRPr="00963780" w:rsidRDefault="00963780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F6A51" w14:paraId="23476A1E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76D7C5" w14:textId="007234A1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C406AAC" w14:textId="3859AC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E49149C" w14:textId="633E640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4A8937E" w14:textId="6B9184E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22F150D" w14:textId="48A3F8D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3D8E4984" w14:textId="77777777" w:rsidTr="00F77D8E">
        <w:tc>
          <w:tcPr>
            <w:tcW w:w="1924" w:type="dxa"/>
          </w:tcPr>
          <w:p w14:paraId="53A7443A" w14:textId="713C835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2F140DB" w14:textId="77BC5379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C51FEF5" w14:textId="0FD2E2FB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0AEB7F9" w14:textId="45A5374B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9D4A36D" w14:textId="1E1F2222" w:rsidR="00CD646C" w:rsidRDefault="00D0633F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5F22953A" w14:textId="77777777" w:rsidTr="00F77D8E">
        <w:tc>
          <w:tcPr>
            <w:tcW w:w="1924" w:type="dxa"/>
          </w:tcPr>
          <w:p w14:paraId="44DF2D6F" w14:textId="5E8725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40DED22B" w14:textId="53C229F6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F31831A" w14:textId="285A72F1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97F6139" w14:textId="5BF786D6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6C1AD4F" w14:textId="4A6C611C" w:rsidR="00CD646C" w:rsidRDefault="00D0633F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54417140" w14:textId="77777777" w:rsidTr="00F77D8E">
        <w:tc>
          <w:tcPr>
            <w:tcW w:w="1924" w:type="dxa"/>
          </w:tcPr>
          <w:p w14:paraId="7349AED1" w14:textId="0B7CB7D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6CC46BCE" w14:textId="1C16299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6689C9F" w14:textId="30F848C7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364D510F" w14:textId="4C496BE9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F2B895C" w14:textId="517D4767" w:rsidR="00CD646C" w:rsidRDefault="00D0633F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41F6B1E8" w14:textId="77777777" w:rsidTr="00F77D8E">
        <w:tc>
          <w:tcPr>
            <w:tcW w:w="1924" w:type="dxa"/>
          </w:tcPr>
          <w:p w14:paraId="4EC20987" w14:textId="003A29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04F44E0C" w14:textId="2D1C56B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2B62D935" w14:textId="400CC57C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0A339E9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580CF9" w14:textId="4CAA11EC" w:rsidR="00CD646C" w:rsidRDefault="00D0633F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5B75B7DC" w14:textId="77777777" w:rsidTr="00F77D8E">
        <w:tc>
          <w:tcPr>
            <w:tcW w:w="1924" w:type="dxa"/>
          </w:tcPr>
          <w:p w14:paraId="59130277" w14:textId="237E79C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4952870A" w14:textId="07423F4E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7E13757A" w14:textId="4500F74E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B8ECA4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FF2AA22" w14:textId="7A447739" w:rsidR="00CD646C" w:rsidRDefault="00D0633F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20A8078A" w14:textId="77777777" w:rsidTr="00F77D8E">
        <w:tc>
          <w:tcPr>
            <w:tcW w:w="1924" w:type="dxa"/>
          </w:tcPr>
          <w:p w14:paraId="75273899" w14:textId="28CE086B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7CB32DA7" w14:textId="54CDFD38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00EB6B6A" w14:textId="511C57FB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2846BD7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0D2A0900" w14:textId="5B1E5189" w:rsidR="00CD646C" w:rsidRDefault="00D0633F" w:rsidP="00CD646C">
            <w:pPr>
              <w:pStyle w:val="ad"/>
              <w:spacing w:after="0"/>
              <w:ind w:firstLine="0"/>
            </w:pPr>
            <w:r>
              <w:t>Дата редактирования</w:t>
            </w:r>
          </w:p>
        </w:tc>
      </w:tr>
      <w:tr w:rsidR="003C7885" w14:paraId="69A6D5B7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782EC3" w14:textId="6B48EC4B" w:rsidR="003C7885" w:rsidRPr="003B447C" w:rsidRDefault="003B44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</w:tr>
      <w:tr w:rsidR="00AF6A51" w14:paraId="54EC40B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1480429" w14:textId="6B9EC892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2D4726F" w14:textId="45816A1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1B36E87D" w14:textId="10CF17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481C6EC" w14:textId="73B4E1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21B91877" w14:textId="7D4B6F5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055B8FF" w14:textId="77777777" w:rsidTr="00F77D8E">
        <w:tc>
          <w:tcPr>
            <w:tcW w:w="1924" w:type="dxa"/>
          </w:tcPr>
          <w:p w14:paraId="6F377B5B" w14:textId="22088C2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3E844B11" w14:textId="6DDADB4F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440B280" w14:textId="7346983D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710CC4D8" w14:textId="20CECB0E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11E8857D" w14:textId="708AB256" w:rsidR="00CD646C" w:rsidRDefault="00E57CAD" w:rsidP="00CD646C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4D5D55AC" w14:textId="77777777" w:rsidTr="00F77D8E">
        <w:tc>
          <w:tcPr>
            <w:tcW w:w="1924" w:type="dxa"/>
          </w:tcPr>
          <w:p w14:paraId="22477B61" w14:textId="414311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B54FEF9" w14:textId="027BD54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76C65BEA" w14:textId="764B535E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32C1087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26E5270" w14:textId="379AE3D6" w:rsidR="00CD646C" w:rsidRDefault="00E57CAD" w:rsidP="00CD646C">
            <w:pPr>
              <w:pStyle w:val="ad"/>
              <w:spacing w:after="0"/>
              <w:ind w:firstLine="0"/>
            </w:pPr>
            <w:r>
              <w:t>Наименование</w:t>
            </w:r>
          </w:p>
        </w:tc>
      </w:tr>
      <w:tr w:rsidR="003C7885" w14:paraId="18D1A2E5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9979F94" w14:textId="6232E4C5" w:rsidR="003C7885" w:rsidRPr="00897738" w:rsidRDefault="0089773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</w:tr>
      <w:tr w:rsidR="00AF6A51" w14:paraId="6FBCC50C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C3CE240" w14:textId="22F912AF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lastRenderedPageBreak/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56C09C3F" w14:textId="484E8AD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7056A" w14:textId="0830DD4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77D775E4" w14:textId="55A4D237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FD2A97C" w14:textId="2F216C6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8AD0F09" w14:textId="77777777" w:rsidTr="00F77D8E">
        <w:tc>
          <w:tcPr>
            <w:tcW w:w="1924" w:type="dxa"/>
          </w:tcPr>
          <w:p w14:paraId="027EEF86" w14:textId="7222F36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AB79FE0" w14:textId="742754F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17D370F" w14:textId="0BB1197A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4BB60D65" w14:textId="544A7B4F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22CB874" w14:textId="02A78EAA" w:rsidR="00CD646C" w:rsidRDefault="00E57CAD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6186F46C" w14:textId="77777777" w:rsidTr="00F77D8E">
        <w:tc>
          <w:tcPr>
            <w:tcW w:w="1924" w:type="dxa"/>
          </w:tcPr>
          <w:p w14:paraId="4B903558" w14:textId="5FE1CB3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23" w:type="dxa"/>
          </w:tcPr>
          <w:p w14:paraId="765B5179" w14:textId="4748E45B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28518D5D" w14:textId="242B1C3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5BA8ECB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A8F2B8F" w14:textId="394A182E" w:rsidR="00CD646C" w:rsidRDefault="00E57CAD" w:rsidP="00CD646C">
            <w:pPr>
              <w:pStyle w:val="ad"/>
              <w:spacing w:after="0"/>
              <w:ind w:firstLine="0"/>
            </w:pPr>
            <w:r>
              <w:t>Путь до картинки</w:t>
            </w:r>
          </w:p>
        </w:tc>
      </w:tr>
      <w:tr w:rsidR="00F77D8E" w14:paraId="4D0B8D25" w14:textId="77777777" w:rsidTr="00F77D8E">
        <w:tc>
          <w:tcPr>
            <w:tcW w:w="1924" w:type="dxa"/>
          </w:tcPr>
          <w:p w14:paraId="0D56FC53" w14:textId="2281E70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load_date</w:t>
            </w:r>
          </w:p>
        </w:tc>
        <w:tc>
          <w:tcPr>
            <w:tcW w:w="1923" w:type="dxa"/>
          </w:tcPr>
          <w:p w14:paraId="5D1ABB64" w14:textId="17FDE19D" w:rsidR="00CD646C" w:rsidRPr="00602E73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593D0DB" w14:textId="24E5202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72C0401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468A194" w14:textId="210F244A" w:rsidR="00CD646C" w:rsidRDefault="00E57CAD" w:rsidP="00CD646C">
            <w:pPr>
              <w:pStyle w:val="ad"/>
              <w:spacing w:after="0"/>
              <w:ind w:firstLine="0"/>
            </w:pPr>
            <w:r>
              <w:t>Дата загрузки</w:t>
            </w:r>
          </w:p>
        </w:tc>
      </w:tr>
    </w:tbl>
    <w:p w14:paraId="15F3604B" w14:textId="77777777" w:rsidR="008B0248" w:rsidRPr="008B0248" w:rsidRDefault="008B0248" w:rsidP="008B0248">
      <w:pPr>
        <w:pStyle w:val="ad"/>
      </w:pPr>
    </w:p>
    <w:p w14:paraId="2E2A8AD9" w14:textId="32F8AA23" w:rsidR="005510AD" w:rsidRDefault="00E93E5D" w:rsidP="003906B2">
      <w:pPr>
        <w:pStyle w:val="a7"/>
        <w:spacing w:line="276" w:lineRule="auto"/>
      </w:pPr>
      <w:bookmarkStart w:id="53" w:name="_Toc190631474"/>
      <w:r>
        <w:lastRenderedPageBreak/>
        <w:t>ГЛАВА 3. РАЗРАБОТКА СЕРВЕРНОЙ ЧАСТИ</w:t>
      </w:r>
      <w:bookmarkEnd w:id="53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Описание моделей основных сущностей базы данных.</w:t>
      </w:r>
    </w:p>
    <w:p w14:paraId="044F6125" w14:textId="25F5573F" w:rsidR="00276A78" w:rsidRDefault="00276A78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DF78B2">
      <w:pPr>
        <w:pStyle w:val="ad"/>
        <w:numPr>
          <w:ilvl w:val="0"/>
          <w:numId w:val="15"/>
        </w:numPr>
        <w:spacing w:line="276" w:lineRule="auto"/>
        <w:ind w:left="1066" w:hanging="357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4" w:name="_Toc190631475"/>
      <w:r>
        <w:t>Миграции</w:t>
      </w:r>
      <w:bookmarkEnd w:id="54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627AE1" w14:paraId="0C35EE11" w14:textId="77777777" w:rsidTr="00241AA5">
        <w:tc>
          <w:tcPr>
            <w:tcW w:w="9617" w:type="dxa"/>
          </w:tcPr>
          <w:p w14:paraId="0DA19DF8" w14:textId="6F3CAFA8" w:rsidR="007418C8" w:rsidRPr="00277AE5" w:rsidRDefault="000A6A1D" w:rsidP="00277AE5">
            <w:pPr>
              <w:pStyle w:val="Code"/>
            </w:pPr>
            <w:r w:rsidRPr="00277AE5">
              <w:t>Schema::create('user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image_id')-&gt;nullable()-&gt;constrained()-&gt;cascadeOnUpdate();</w:t>
            </w:r>
            <w:r w:rsidRPr="00277AE5">
              <w:br/>
              <w:t xml:space="preserve">    $table-&gt;string('firstName');</w:t>
            </w:r>
            <w:r w:rsidRPr="00277AE5">
              <w:br/>
              <w:t xml:space="preserve">    $table-&gt;string('lastName');</w:t>
            </w:r>
            <w:r w:rsidRPr="00277AE5">
              <w:br/>
              <w:t xml:space="preserve">    $table-&gt;string('login')-&gt;unique();</w:t>
            </w:r>
            <w:r w:rsidRPr="00277AE5">
              <w:br/>
              <w:t xml:space="preserve">    $table-&gt;string('password');</w:t>
            </w:r>
            <w:r w:rsidRPr="00277AE5">
              <w:br/>
              <w:t xml:space="preserve">    $table-&gt;string('email')-&gt;unique();</w:t>
            </w:r>
            <w:r w:rsidRPr="00277AE5">
              <w:br/>
              <w:t xml:space="preserve">    $table-&gt;enum('role', ['reader', 'reporter', 'admin'])-&gt;default('reader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45CAA870" w14:textId="77777777" w:rsidTr="00F8738D">
        <w:tc>
          <w:tcPr>
            <w:tcW w:w="9617" w:type="dxa"/>
          </w:tcPr>
          <w:p w14:paraId="12EDBF25" w14:textId="6082C64D" w:rsidR="00241AA5" w:rsidRPr="00277AE5" w:rsidRDefault="005B37BC" w:rsidP="00277AE5">
            <w:pPr>
              <w:pStyle w:val="Code"/>
            </w:pPr>
            <w:r w:rsidRPr="00277AE5">
              <w:t>Schema::create('imag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hash', 256);</w:t>
            </w:r>
            <w:r w:rsidRPr="00277AE5">
              <w:br/>
              <w:t xml:space="preserve">    $table-&gt;enum('extension', config('settings.allowed_upload_mimes'));</w:t>
            </w:r>
            <w:r w:rsidRPr="00277AE5">
              <w:br/>
              <w:t xml:space="preserve">    $table-&gt;date('upload_date');</w:t>
            </w:r>
            <w:r w:rsidRPr="00277AE5"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09049C06" w14:textId="77777777" w:rsidTr="00F8738D">
        <w:tc>
          <w:tcPr>
            <w:tcW w:w="9617" w:type="dxa"/>
          </w:tcPr>
          <w:p w14:paraId="74735EB1" w14:textId="43591E17" w:rsidR="00241AA5" w:rsidRPr="00277AE5" w:rsidRDefault="004E73B6" w:rsidP="00277AE5">
            <w:pPr>
              <w:pStyle w:val="Code"/>
            </w:pPr>
            <w:r w:rsidRPr="00277AE5">
              <w:t>Schema::create('categori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30);</w:t>
            </w:r>
            <w:r w:rsidRPr="00277AE5">
              <w:br/>
              <w:t xml:space="preserve">    $table-&gt;string('background_color', 6);</w:t>
            </w:r>
            <w:r w:rsidRPr="00277AE5">
              <w:br/>
            </w:r>
            <w:r w:rsidRPr="00277AE5">
              <w:lastRenderedPageBreak/>
              <w:t xml:space="preserve">    $table-&gt;foreignId('image_id')-&gt;nullable()-&gt;constrained()-&gt;cascadeOnUpdat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627AE1" w14:paraId="5B863E9E" w14:textId="77777777" w:rsidTr="00F8738D">
        <w:tc>
          <w:tcPr>
            <w:tcW w:w="9617" w:type="dxa"/>
          </w:tcPr>
          <w:p w14:paraId="02ED0FDD" w14:textId="3B422743" w:rsidR="00241AA5" w:rsidRPr="00277AE5" w:rsidRDefault="00376EA2" w:rsidP="00277AE5">
            <w:pPr>
              <w:pStyle w:val="Code"/>
            </w:pPr>
            <w:r w:rsidRPr="00277AE5">
              <w:t>Schema::create('new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ity_id')-&gt;nullable()-&gt;constrained()-&gt;cascadeOnUpdate()-&gt;nullOnDelete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image_id')-&gt;nullable()-&gt;constrained()-&gt;cascadeOnUpdate()-&gt;nullOnDelete();</w:t>
            </w:r>
            <w:r w:rsidRPr="00277AE5">
              <w:br/>
              <w:t xml:space="preserve">    $table-&gt;foreignId('category_id')-&gt;constrained()-&gt;cascadeOnUpdate()-&gt;cascadeOnDelete();</w:t>
            </w:r>
            <w:r w:rsidRPr="00277AE5">
              <w:br/>
              <w:t xml:space="preserve">    $table-&gt;string('title', 125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date('create_date')-&gt;default(now());</w:t>
            </w:r>
            <w:r w:rsidRPr="00277AE5">
              <w:br/>
              <w:t xml:space="preserve">    $table-&gt;date('update_date'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358752C3" w14:textId="77777777" w:rsidTr="00F8738D">
        <w:tc>
          <w:tcPr>
            <w:tcW w:w="9617" w:type="dxa"/>
          </w:tcPr>
          <w:p w14:paraId="06102C7C" w14:textId="62463A2B" w:rsidR="00241AA5" w:rsidRPr="00277AE5" w:rsidRDefault="009225CC" w:rsidP="00277AE5">
            <w:pPr>
              <w:pStyle w:val="Code"/>
            </w:pPr>
            <w:r w:rsidRPr="00277AE5">
              <w:t>Schema::create('comme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1DE40D8B" w14:textId="77777777" w:rsidTr="00F8738D">
        <w:tc>
          <w:tcPr>
            <w:tcW w:w="9617" w:type="dxa"/>
          </w:tcPr>
          <w:p w14:paraId="76044BFD" w14:textId="1653FFCC" w:rsidR="00241AA5" w:rsidRPr="00277AE5" w:rsidRDefault="00564E7A" w:rsidP="00277AE5">
            <w:pPr>
              <w:pStyle w:val="Code"/>
            </w:pPr>
            <w:r w:rsidRPr="00277AE5">
              <w:t>Schema::create('reacti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char('emoji');</w:t>
            </w:r>
            <w:r w:rsidRPr="00277AE5">
              <w:br/>
              <w:t xml:space="preserve">    $table-&gt;string('description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56B13876" w14:textId="77777777" w:rsidTr="00F8738D">
        <w:tc>
          <w:tcPr>
            <w:tcW w:w="9617" w:type="dxa"/>
          </w:tcPr>
          <w:p w14:paraId="5EED7513" w14:textId="6B4CBAA0" w:rsidR="00F20365" w:rsidRPr="00277AE5" w:rsidRDefault="00EA2911" w:rsidP="00277AE5">
            <w:pPr>
              <w:pStyle w:val="Code"/>
            </w:pPr>
            <w:r w:rsidRPr="00277AE5">
              <w:t>Schema::create('user_reaction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reaction_id')-&gt;constrained()-&gt;cascadeOnUpdate()-&gt;cascadeOnDelete(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5B601FB" w14:textId="77777777" w:rsidTr="00F8738D">
        <w:tc>
          <w:tcPr>
            <w:tcW w:w="9617" w:type="dxa"/>
          </w:tcPr>
          <w:p w14:paraId="30444273" w14:textId="4A46B899" w:rsidR="00F20365" w:rsidRPr="00277AE5" w:rsidRDefault="00C55329" w:rsidP="00277AE5">
            <w:pPr>
              <w:pStyle w:val="Code"/>
            </w:pPr>
            <w:r w:rsidRPr="00277AE5">
              <w:t>Schema::create('history_view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('read_date');</w:t>
            </w:r>
            <w:r w:rsidRPr="00277AE5">
              <w:br/>
              <w:t xml:space="preserve">    $table-&gt;time('read_time');</w:t>
            </w:r>
            <w:r w:rsidRPr="00277AE5">
              <w:br/>
              <w:t xml:space="preserve">    $table-&gt;primary(['user_id', 'news_id', 'read_date']);</w:t>
            </w:r>
            <w:r w:rsidRPr="00277AE5"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10F97B8C" w14:textId="77777777" w:rsidTr="00F8738D">
        <w:tc>
          <w:tcPr>
            <w:tcW w:w="9617" w:type="dxa"/>
          </w:tcPr>
          <w:p w14:paraId="5AA5429E" w14:textId="0437EE2D" w:rsidR="00F20365" w:rsidRPr="00277AE5" w:rsidRDefault="00237D51" w:rsidP="00277AE5">
            <w:pPr>
              <w:pStyle w:val="Code"/>
            </w:pPr>
            <w:r w:rsidRPr="00277AE5">
              <w:lastRenderedPageBreak/>
              <w:t>Schema::create('tag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25);</w:t>
            </w:r>
            <w:r w:rsidRPr="00277AE5">
              <w:br/>
              <w:t xml:space="preserve">    $table-&gt;string('description', 50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F68CF3C" w14:textId="77777777" w:rsidTr="00F8738D">
        <w:tc>
          <w:tcPr>
            <w:tcW w:w="9617" w:type="dxa"/>
          </w:tcPr>
          <w:p w14:paraId="50AE726E" w14:textId="259B832E" w:rsidR="00F20365" w:rsidRPr="00277AE5" w:rsidRDefault="009767FB" w:rsidP="00277AE5">
            <w:pPr>
              <w:pStyle w:val="Code"/>
            </w:pPr>
            <w:r w:rsidRPr="00277AE5">
              <w:t>Schema::create('news_tags', function (Blueprint $table) {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tag_id')-&gt;constrained()-&gt;cascadeOnUpdate()-&gt;cascadeOnDelete();</w:t>
            </w:r>
            <w:r w:rsidRPr="00277AE5">
              <w:br/>
              <w:t xml:space="preserve">    $table-&gt;primary(['news_id','tag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00CC483" w14:textId="77777777" w:rsidTr="00F8738D">
        <w:tc>
          <w:tcPr>
            <w:tcW w:w="9617" w:type="dxa"/>
          </w:tcPr>
          <w:p w14:paraId="63FEC65D" w14:textId="30F0B153" w:rsidR="00371D49" w:rsidRPr="00277AE5" w:rsidRDefault="000E3B9D" w:rsidP="00277AE5">
            <w:pPr>
              <w:pStyle w:val="Code"/>
            </w:pPr>
            <w:r w:rsidRPr="00277AE5">
              <w:t>Schema::create('reas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50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627AE1" w14:paraId="3F489705" w14:textId="77777777" w:rsidTr="00F8738D">
        <w:tc>
          <w:tcPr>
            <w:tcW w:w="9617" w:type="dxa"/>
          </w:tcPr>
          <w:p w14:paraId="259AD0CA" w14:textId="125D8EDA" w:rsidR="00371D49" w:rsidRPr="00277AE5" w:rsidRDefault="003247E6" w:rsidP="00277AE5">
            <w:pPr>
              <w:pStyle w:val="Code"/>
            </w:pPr>
            <w:r w:rsidRPr="00277AE5">
              <w:t>Schema::create('complai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reason_id')-&gt;constrained()-&gt;cascadeOnUpdate();</w:t>
            </w:r>
            <w:r w:rsidRPr="00277AE5">
              <w:br/>
              <w:t xml:space="preserve">    $table-&gt;foreignId('author_user_id')-&gt;nullable()-&gt;constrained('users')-&gt;cascadeOnUpdate()-&gt;nullOnDelete();</w:t>
            </w:r>
            <w:r w:rsidRPr="00277AE5">
              <w:br/>
              <w:t xml:space="preserve">    $table-&gt;foreignId('comment_id')-&gt;nullable()-&gt;constrained()-&gt;cascadeOnUpdate()-&gt;nullOnDelete();</w:t>
            </w:r>
            <w:r w:rsidRPr="00277AE5">
              <w:br/>
              <w:t xml:space="preserve">    $table-&gt;string('description')-&gt;nullable();</w:t>
            </w:r>
            <w:r w:rsidRPr="00277AE5">
              <w:br/>
              <w:t xml:space="preserve">    $table-&gt;enum('status', ['pending', 'accepted', 'rejected'])-&gt;default('pending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391066D" w14:textId="77777777" w:rsidTr="00F8738D">
        <w:tc>
          <w:tcPr>
            <w:tcW w:w="9617" w:type="dxa"/>
          </w:tcPr>
          <w:p w14:paraId="3004CF4A" w14:textId="39C17319" w:rsidR="00371D49" w:rsidRPr="00277AE5" w:rsidRDefault="005F3BA2" w:rsidP="00277AE5">
            <w:pPr>
              <w:pStyle w:val="Code"/>
            </w:pPr>
            <w:r w:rsidRPr="00277AE5">
              <w:t>Schema::create('ba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omplaint_id')-&gt;unique()-&gt;constrained()-&gt;cascadeOnUpdate()-&gt;cascadeOnDelete();</w:t>
            </w:r>
            <w:r w:rsidRPr="00277AE5">
              <w:br/>
              <w:t xml:space="preserve">    $table-&gt;date('end_date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F20C8">
        <w:rPr>
          <w:lang w:val="en-US"/>
        </w:rPr>
        <w:t>favourit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72650522" w14:textId="77777777" w:rsidTr="00F8738D">
        <w:tc>
          <w:tcPr>
            <w:tcW w:w="9617" w:type="dxa"/>
          </w:tcPr>
          <w:p w14:paraId="6C116538" w14:textId="482F5D6A" w:rsidR="00371D49" w:rsidRPr="00277AE5" w:rsidRDefault="000B7D99" w:rsidP="00277AE5">
            <w:pPr>
              <w:pStyle w:val="Code"/>
            </w:pPr>
            <w:r w:rsidRPr="00277AE5">
              <w:t>Schema::create('favourite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Time('added_date'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5" w:name="_Toc190631476"/>
      <w:r>
        <w:lastRenderedPageBreak/>
        <w:t>Модели</w:t>
      </w:r>
      <w:bookmarkEnd w:id="55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627AE1" w14:paraId="2DC869D0" w14:textId="77777777" w:rsidTr="00F8738D">
        <w:tc>
          <w:tcPr>
            <w:tcW w:w="9617" w:type="dxa"/>
          </w:tcPr>
          <w:p w14:paraId="6112EAD9" w14:textId="283BF84E" w:rsidR="004322D1" w:rsidRPr="00277AE5" w:rsidRDefault="004322D1" w:rsidP="00277AE5">
            <w:pPr>
              <w:pStyle w:val="Code"/>
            </w:pPr>
            <w:r w:rsidRPr="00277AE5">
              <w:t>protected $fillable = ['firstName',</w:t>
            </w:r>
            <w:r w:rsidR="00ED4F26" w:rsidRPr="00277AE5">
              <w:t xml:space="preserve"> </w:t>
            </w:r>
            <w:r w:rsidRPr="00277AE5">
              <w:t>'lastName',</w:t>
            </w:r>
            <w:r w:rsidR="00ED4F26" w:rsidRPr="00277AE5">
              <w:t xml:space="preserve"> </w:t>
            </w:r>
            <w:r w:rsidRPr="00277AE5">
              <w:t>'login',</w:t>
            </w:r>
            <w:r w:rsidR="00ED4F26" w:rsidRPr="00277AE5">
              <w:t xml:space="preserve"> </w:t>
            </w:r>
            <w:r w:rsidRPr="00277AE5">
              <w:t>'password',</w:t>
            </w:r>
            <w:r w:rsidR="00ED4F26" w:rsidRPr="00277AE5">
              <w:t xml:space="preserve"> </w:t>
            </w:r>
            <w:r w:rsidRPr="00277AE5">
              <w:t>'email',</w:t>
            </w:r>
            <w:r w:rsidR="00ED4F26" w:rsidRPr="00277AE5">
              <w:t xml:space="preserve"> </w:t>
            </w:r>
            <w:r w:rsidRPr="00277AE5">
              <w:t>'role',</w:t>
            </w:r>
            <w:r w:rsidR="00ED4F26" w:rsidRPr="00277AE5">
              <w:t xml:space="preserve"> </w:t>
            </w:r>
            <w:r w:rsidRPr="00277AE5">
              <w:t>'image_id'</w:t>
            </w:r>
            <w:r w:rsidR="00ED4F26" w:rsidRPr="00277AE5">
              <w:t xml:space="preserve"> </w:t>
            </w:r>
            <w:r w:rsidRPr="00277AE5"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627AE1" w14:paraId="2E68E27D" w14:textId="77777777" w:rsidTr="00F8738D">
        <w:tc>
          <w:tcPr>
            <w:tcW w:w="9617" w:type="dxa"/>
          </w:tcPr>
          <w:p w14:paraId="1AB1B491" w14:textId="24D67387" w:rsidR="00AD7588" w:rsidRPr="00277AE5" w:rsidRDefault="00CE36DD" w:rsidP="00277AE5">
            <w:pPr>
              <w:pStyle w:val="Code"/>
            </w:pPr>
            <w:r w:rsidRPr="00277AE5">
              <w:t>protected $hidden = [</w:t>
            </w:r>
            <w:r w:rsidR="00F55068" w:rsidRPr="00277AE5">
              <w:t xml:space="preserve"> </w:t>
            </w:r>
            <w:r w:rsidRPr="00277AE5">
              <w:t>'password',</w:t>
            </w:r>
            <w:r w:rsidR="00F55068" w:rsidRPr="00277AE5">
              <w:t xml:space="preserve"> </w:t>
            </w:r>
            <w:r w:rsidRPr="00277AE5">
              <w:t>'image_id'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CB12AA" w14:paraId="4A1E6E45" w14:textId="77777777" w:rsidTr="00F8738D">
        <w:tc>
          <w:tcPr>
            <w:tcW w:w="9617" w:type="dxa"/>
          </w:tcPr>
          <w:p w14:paraId="1C3F7955" w14:textId="151942C4" w:rsidR="004F1292" w:rsidRPr="00277AE5" w:rsidRDefault="00CD4F9A" w:rsidP="00277AE5">
            <w:pPr>
              <w:pStyle w:val="Code"/>
            </w:pPr>
            <w:r w:rsidRPr="00277AE5">
              <w:t>public function avatar(): BelongsTo</w:t>
            </w:r>
            <w:r w:rsidRPr="00277AE5">
              <w:br/>
              <w:t>{</w:t>
            </w:r>
            <w:r w:rsidRPr="00277AE5">
              <w:br/>
              <w:t xml:space="preserve">    return $this-&gt;belongsTo(Image::class, 'image_id');</w:t>
            </w:r>
            <w:r w:rsidRPr="00277AE5"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lastRenderedPageBreak/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r w:rsidRPr="00702752">
        <w:rPr>
          <w:i/>
          <w:iCs/>
          <w:lang w:val="en-US"/>
        </w:rPr>
        <w:t>isAdministrator</w:t>
      </w:r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627AE1" w14:paraId="7371E024" w14:textId="77777777" w:rsidTr="00F8738D">
        <w:tc>
          <w:tcPr>
            <w:tcW w:w="9617" w:type="dxa"/>
          </w:tcPr>
          <w:p w14:paraId="22821525" w14:textId="0690A692" w:rsidR="00466E26" w:rsidRPr="00277AE5" w:rsidRDefault="00466E26" w:rsidP="00277AE5">
            <w:pPr>
              <w:pStyle w:val="Code"/>
            </w:pPr>
            <w:r w:rsidRPr="00277AE5">
              <w:t>class User extends Authenticatable</w:t>
            </w:r>
            <w:r w:rsidRPr="00277AE5">
              <w:br/>
              <w:t>{</w:t>
            </w:r>
            <w:r w:rsidRPr="00277AE5">
              <w:br/>
              <w:t xml:space="preserve">    use HasApiTokens, HasFactory, Notifiable;</w:t>
            </w:r>
            <w:r w:rsidRPr="00277AE5">
              <w:br/>
            </w:r>
            <w:r w:rsidRPr="00277AE5">
              <w:br/>
              <w:t xml:space="preserve">    protected $fillable = [</w:t>
            </w:r>
            <w:r w:rsidR="005559C0" w:rsidRPr="00277AE5">
              <w:t xml:space="preserve"> </w:t>
            </w:r>
            <w:r w:rsidRPr="00277AE5">
              <w:t>'firstName',</w:t>
            </w:r>
            <w:r w:rsidR="005559C0" w:rsidRPr="00277AE5">
              <w:t xml:space="preserve"> </w:t>
            </w:r>
            <w:r w:rsidRPr="00277AE5">
              <w:t>'lastName',</w:t>
            </w:r>
            <w:r w:rsidR="005559C0" w:rsidRPr="00277AE5">
              <w:t xml:space="preserve"> </w:t>
            </w:r>
            <w:r w:rsidRPr="00277AE5">
              <w:t>'login',</w:t>
            </w:r>
            <w:r w:rsidR="005559C0" w:rsidRPr="00277AE5">
              <w:t xml:space="preserve"> </w:t>
            </w:r>
            <w:r w:rsidRPr="00277AE5">
              <w:t>'password',</w:t>
            </w:r>
            <w:r w:rsidR="005559C0" w:rsidRPr="00277AE5">
              <w:t xml:space="preserve"> </w:t>
            </w:r>
            <w:r w:rsidRPr="00277AE5">
              <w:t>'email',</w:t>
            </w:r>
            <w:r w:rsidR="005559C0" w:rsidRPr="00277AE5">
              <w:t xml:space="preserve"> </w:t>
            </w:r>
            <w:r w:rsidRPr="00277AE5">
              <w:t>'role',</w:t>
            </w:r>
            <w:r w:rsidR="005559C0" w:rsidRPr="00277AE5">
              <w:t xml:space="preserve"> </w:t>
            </w:r>
            <w:r w:rsidRPr="00277AE5">
              <w:t>'image_id'</w:t>
            </w:r>
            <w:r w:rsidR="005559C0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$hidden = [</w:t>
            </w:r>
            <w:r w:rsidR="001E53AF" w:rsidRPr="00277AE5">
              <w:t xml:space="preserve"> </w:t>
            </w:r>
            <w:r w:rsidRPr="00277AE5">
              <w:t>'password',</w:t>
            </w:r>
            <w:r w:rsidR="001E53AF" w:rsidRPr="00277AE5">
              <w:t xml:space="preserve"> </w:t>
            </w:r>
            <w:r w:rsidRPr="00277AE5">
              <w:t>'image_i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function cast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[</w:t>
            </w:r>
            <w:r w:rsidR="001E53AF" w:rsidRPr="00277AE5">
              <w:t xml:space="preserve"> </w:t>
            </w:r>
            <w:r w:rsidRPr="00277AE5">
              <w:t>'password' =&gt; 'hashe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isAdministrator(): bool</w:t>
            </w:r>
            <w:r w:rsidR="001E53AF" w:rsidRPr="00277AE5">
              <w:t xml:space="preserve"> </w:t>
            </w:r>
            <w:r w:rsidRPr="00277AE5">
              <w:t>{</w:t>
            </w:r>
            <w:r w:rsidR="001E53AF" w:rsidRPr="00277AE5">
              <w:t xml:space="preserve"> </w:t>
            </w:r>
            <w:r w:rsidRPr="00277AE5">
              <w:t>return $this-&gt;role == 'admin';</w:t>
            </w:r>
            <w:r w:rsidR="001E53AF" w:rsidRPr="00277AE5">
              <w:t xml:space="preserve"> </w:t>
            </w:r>
            <w:r w:rsidRPr="00277AE5">
              <w:t>}</w:t>
            </w:r>
            <w:r w:rsidRPr="00277AE5">
              <w:br/>
            </w:r>
            <w:r w:rsidRPr="00277AE5">
              <w:br/>
              <w:t xml:space="preserve">    public function avata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Image::class, 'image_id'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history_views(int $count = 20, int $offset = 0): Collection</w:t>
            </w:r>
            <w:r w:rsidRPr="00277AE5">
              <w:br/>
              <w:t xml:space="preserve">    {</w:t>
            </w:r>
            <w:r w:rsidRPr="00277AE5">
              <w:br/>
              <w:t xml:space="preserve">        return News::whereHas('reactions', function ($query) {</w:t>
            </w:r>
            <w:r w:rsidRPr="00277AE5">
              <w:br/>
              <w:t xml:space="preserve">            $query-&gt;where('user_id', '=', $this-&gt;id)-&gt;get();</w:t>
            </w:r>
            <w:r w:rsidRPr="00277AE5">
              <w:br/>
              <w:t xml:space="preserve">        }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bans()</w:t>
            </w:r>
            <w:r w:rsidRPr="00277AE5">
              <w:br/>
              <w:t xml:space="preserve">    { </w:t>
            </w:r>
            <w:r w:rsidRPr="00277AE5">
              <w:br/>
              <w:t xml:space="preserve">        return Ban::join('complaints', 'bans.complaint_id', '=', 'complaints.id')</w:t>
            </w:r>
            <w:r w:rsidRPr="00277AE5">
              <w:br/>
              <w:t xml:space="preserve">            -&gt;join('comments', 'complaints.comment_id', '=', 'comments.id')</w:t>
            </w:r>
            <w:r w:rsidRPr="00277AE5">
              <w:br/>
              <w:t xml:space="preserve">            -&gt;where('comments.user_id', '=', $this-&gt;id)-&gt;ge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created_at, updated_at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627AE1" w14:paraId="77842380" w14:textId="77777777" w:rsidTr="00F8738D">
        <w:tc>
          <w:tcPr>
            <w:tcW w:w="9617" w:type="dxa"/>
          </w:tcPr>
          <w:p w14:paraId="48837DF6" w14:textId="1B530B17" w:rsidR="0057539A" w:rsidRPr="00277AE5" w:rsidRDefault="00775D5B" w:rsidP="00277AE5">
            <w:pPr>
              <w:pStyle w:val="Code"/>
            </w:pPr>
            <w:r w:rsidRPr="00277AE5">
              <w:t>class Tag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FC32FC" w:rsidRPr="00277AE5">
              <w:t xml:space="preserve"> </w:t>
            </w:r>
            <w:r w:rsidRPr="00277AE5">
              <w:t>'name',</w:t>
            </w:r>
            <w:r w:rsidR="00FC32FC" w:rsidRPr="00277AE5">
              <w:t xml:space="preserve"> </w:t>
            </w:r>
            <w:r w:rsidRPr="00277AE5">
              <w:t>'description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</w:t>
            </w:r>
            <w:r w:rsidR="00FC32FC" w:rsidRPr="00277AE5">
              <w:t xml:space="preserve"> </w:t>
            </w:r>
            <w:r w:rsidRPr="00277AE5">
              <w:t>'created_at',</w:t>
            </w:r>
            <w:r w:rsidR="00FC32FC" w:rsidRPr="00277AE5">
              <w:t xml:space="preserve"> </w:t>
            </w:r>
            <w:r w:rsidRPr="00277AE5">
              <w:t>'updated_at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CB12AA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r w:rsidR="00185D42" w:rsidRPr="00185D42">
        <w:t>setReaction</w:t>
      </w:r>
      <w:r w:rsidR="00185D42">
        <w:t>» и «</w:t>
      </w:r>
      <w:r w:rsidR="00185D42">
        <w:rPr>
          <w:lang w:val="en-US"/>
        </w:rPr>
        <w:t>deleteReaction</w:t>
      </w:r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627AE1" w14:paraId="73F99D19" w14:textId="77777777" w:rsidTr="00F8738D">
        <w:tc>
          <w:tcPr>
            <w:tcW w:w="9617" w:type="dxa"/>
          </w:tcPr>
          <w:p w14:paraId="16F2998E" w14:textId="5BDD2B46" w:rsidR="00E94B37" w:rsidRPr="00277AE5" w:rsidRDefault="005F0662" w:rsidP="00277AE5">
            <w:pPr>
              <w:pStyle w:val="Code"/>
            </w:pPr>
            <w:r w:rsidRPr="00277AE5">
              <w:t>class Reactio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365F67" w:rsidRPr="00277AE5">
              <w:t xml:space="preserve"> </w:t>
            </w:r>
            <w:r w:rsidRPr="00277AE5">
              <w:t>'emoji',</w:t>
            </w:r>
            <w:r w:rsidR="00365F67" w:rsidRPr="00277AE5">
              <w:t xml:space="preserve"> </w:t>
            </w:r>
            <w:r w:rsidRPr="00277AE5">
              <w:t>'description'</w:t>
            </w:r>
            <w:r w:rsidR="00365F67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function set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updateOrCreate(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],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,</w:t>
            </w:r>
            <w:r w:rsidR="00365F67" w:rsidRPr="00277AE5">
              <w:t xml:space="preserve"> </w:t>
            </w:r>
            <w:r w:rsidRPr="00277AE5">
              <w:t>'reaction_id' =&gt; $this-&gt;id</w:t>
            </w:r>
            <w:r w:rsidR="00365F67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delete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where([</w:t>
            </w:r>
            <w:r w:rsidR="00780B39" w:rsidRPr="00277AE5">
              <w:t xml:space="preserve"> </w:t>
            </w:r>
            <w:r w:rsidRPr="00277AE5">
              <w:t>'user_id' =&gt; $user-&gt;id,</w:t>
            </w:r>
            <w:r w:rsidR="00780B39" w:rsidRPr="00277AE5">
              <w:t xml:space="preserve"> </w:t>
            </w:r>
            <w:r w:rsidRPr="00277AE5">
              <w:t>'news_id' =&gt; $news-&gt;id</w:t>
            </w:r>
            <w:r w:rsidR="00780B39" w:rsidRPr="00277AE5">
              <w:t xml:space="preserve"> </w:t>
            </w:r>
            <w:r w:rsidRPr="00277AE5">
              <w:t>])-&gt;delete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timestamps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getPathByDate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getPathUrl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savePhoto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saveLocalPhoto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CB12AA" w14:paraId="390802D8" w14:textId="77777777" w:rsidTr="00F8738D">
        <w:tc>
          <w:tcPr>
            <w:tcW w:w="9617" w:type="dxa"/>
          </w:tcPr>
          <w:p w14:paraId="1B7C2665" w14:textId="1039CD2E" w:rsidR="001938CD" w:rsidRPr="00277AE5" w:rsidRDefault="001938CD" w:rsidP="00277AE5">
            <w:pPr>
              <w:pStyle w:val="Code"/>
            </w:pPr>
            <w:r w:rsidRPr="00277AE5">
              <w:t>class Imag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</w:r>
            <w:r w:rsidRPr="00277AE5">
              <w:lastRenderedPageBreak/>
              <w:br/>
              <w:t xml:space="preserve">    protected $fillable = [</w:t>
            </w:r>
            <w:r w:rsidR="00BF78CC" w:rsidRPr="00277AE5">
              <w:t xml:space="preserve"> </w:t>
            </w:r>
            <w:r w:rsidRPr="00277AE5">
              <w:t>'hash',</w:t>
            </w:r>
            <w:r w:rsidR="00BF78CC" w:rsidRPr="00277AE5">
              <w:t xml:space="preserve"> </w:t>
            </w:r>
            <w:r w:rsidRPr="00277AE5">
              <w:t>'extension',</w:t>
            </w:r>
            <w:r w:rsidR="00BF78CC" w:rsidRPr="00277AE5">
              <w:t xml:space="preserve"> </w:t>
            </w:r>
            <w:r w:rsidRPr="00277AE5">
              <w:t>'upload_date'</w:t>
            </w:r>
            <w:r w:rsidR="00BF78CC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static function getPathByDate(DateTime $date = new DateTime()): string</w:t>
            </w:r>
            <w:r w:rsidRPr="00277AE5">
              <w:br/>
              <w:t xml:space="preserve">    {</w:t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  <w:t xml:space="preserve">        return "images/$year/$month/$day";</w:t>
            </w:r>
            <w:r w:rsidRPr="00277AE5">
              <w:br/>
              <w:t xml:space="preserve">    }</w:t>
            </w:r>
          </w:p>
          <w:p w14:paraId="43D4F504" w14:textId="390C92A0" w:rsidR="001938CD" w:rsidRPr="00277AE5" w:rsidRDefault="001938CD" w:rsidP="00277AE5">
            <w:pPr>
              <w:pStyle w:val="Code"/>
            </w:pPr>
            <w:r w:rsidRPr="00277AE5">
              <w:br/>
              <w:t xml:space="preserve">    public static function getPathUrl(string|Image $value, ImgType $t = ImgType::Uploaded): string</w:t>
            </w:r>
            <w:r w:rsidRPr="00277AE5">
              <w:br/>
              <w:t xml:space="preserve">    {</w:t>
            </w:r>
            <w:r w:rsidRPr="00277AE5">
              <w:br/>
              <w:t xml:space="preserve">        $image = $value instanceof Image</w:t>
            </w:r>
            <w:r w:rsidRPr="00277AE5">
              <w:br/>
              <w:t xml:space="preserve">            ? $value</w:t>
            </w:r>
            <w:r w:rsidRPr="00277AE5">
              <w:br/>
              <w:t xml:space="preserve">            : Image::where(['hash' =&gt; $value])-&gt;first();</w:t>
            </w:r>
            <w:r w:rsidRPr="00277AE5">
              <w:br/>
              <w:t xml:space="preserve">        if ($t === ImgType::Uploaded)</w:t>
            </w:r>
            <w:r w:rsidRPr="00277AE5">
              <w:br/>
              <w:t xml:space="preserve">            $path = Image::getPathByDate(new DateTime($image-&gt;upload_date))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path = "images/categories";</w:t>
            </w:r>
            <w:r w:rsidRPr="00277AE5">
              <w:br/>
              <w:t xml:space="preserve">        return 'storage/' . $path . "/$image-&gt;hash.$image-&gt;extension";</w:t>
            </w:r>
            <w:r w:rsidRPr="00277AE5">
              <w:br/>
              <w:t xml:space="preserve">    }</w:t>
            </w:r>
          </w:p>
          <w:p w14:paraId="79C5EC52" w14:textId="3CAE0678" w:rsidR="00CC1E4C" w:rsidRPr="00E47CE1" w:rsidRDefault="001938CD" w:rsidP="00277AE5">
            <w:pPr>
              <w:pStyle w:val="Code"/>
              <w:rPr>
                <w:i/>
                <w:iCs/>
                <w:color w:val="8C8C8C"/>
              </w:rPr>
            </w:pPr>
            <w:r w:rsidRPr="00277AE5">
              <w:br/>
              <w:t xml:space="preserve">    public static function savePhoto($parameter, $customName = null)</w:t>
            </w:r>
            <w:r w:rsidRPr="00277AE5">
              <w:br/>
              <w:t xml:space="preserve">    {</w:t>
            </w:r>
            <w:r w:rsidRPr="00277AE5">
              <w:br/>
              <w:t xml:space="preserve">        $pathToSave = Image::getPathByDate();</w:t>
            </w:r>
            <w:r w:rsidRPr="00277AE5">
              <w:br/>
              <w:t xml:space="preserve">        // Обрабатываем загрузку файла</w:t>
            </w:r>
            <w:r w:rsidRPr="00277AE5">
              <w:br/>
              <w:t xml:space="preserve">        $file = request()-&gt;file("$parameter");</w:t>
            </w:r>
            <w:r w:rsidRPr="00277AE5">
              <w:br/>
              <w:t xml:space="preserve">        $filename = $file-&gt;getClientOriginalName();</w:t>
            </w:r>
            <w:r w:rsidRPr="00277AE5">
              <w:br/>
              <w:t xml:space="preserve">        try {</w:t>
            </w:r>
            <w:r w:rsidRPr="00277AE5">
              <w:br/>
              <w:t xml:space="preserve">            // Проверяем, разрешён ли загружаемый тип файла (картинки)</w:t>
            </w:r>
            <w:r w:rsidRPr="00277AE5">
              <w:br/>
              <w:t xml:space="preserve">            $validator = Validator::make(request()-&gt;all(), [</w:t>
            </w:r>
            <w:r w:rsidRPr="00277AE5">
              <w:br/>
              <w:t xml:space="preserve">                $parameter =&gt; 'mimes:' . implode(',', config('settings.allowed_upload_mimes'))</w:t>
            </w:r>
            <w:r w:rsidRPr="00277AE5">
              <w:br/>
              <w:t xml:space="preserve">            ]);</w:t>
            </w:r>
            <w:r w:rsidRPr="00277AE5">
              <w:br/>
              <w:t xml:space="preserve">            if ($validator-&gt;fails()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Validation failed',</w:t>
            </w:r>
            <w:r w:rsidRPr="00277AE5">
              <w:br/>
              <w:t xml:space="preserve">                    'errors' =&gt; $validator-&gt;errors()-&gt;toArray()['file']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роверяем, не слишком ли большое изображение</w:t>
            </w:r>
            <w:r w:rsidRPr="00277AE5">
              <w:br/>
              <w:t xml:space="preserve">            $filesize = $file-&gt;getSize();</w:t>
            </w:r>
            <w:r w:rsidRPr="00277AE5">
              <w:br/>
              <w:t xml:space="preserve">            if (config('settings.max_file_size') &lt; $filesize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File is too large'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одготавливаем уникальность изображения</w:t>
            </w:r>
            <w:r w:rsidRPr="00277AE5">
              <w:br/>
              <w:t xml:space="preserve">            $tmpPath = $file-&gt;getRealPath();</w:t>
            </w:r>
            <w:r w:rsidRPr="00277AE5">
              <w:br/>
              <w:t xml:space="preserve">            $extension = $file-&gt;getClientOriginalExtension();</w:t>
            </w:r>
            <w:r w:rsidRPr="00277AE5">
              <w:br/>
              <w:t xml:space="preserve">            $hash = hash_file('xxh3', $tmpPath);</w:t>
            </w:r>
            <w:r w:rsidRPr="00277AE5">
              <w:br/>
              <w:t xml:space="preserve">            // Сохраняем изображение</w:t>
            </w:r>
            <w:r w:rsidRPr="00277AE5">
              <w:br/>
              <w:t xml:space="preserve">            $fileNameSave = "$hash.$extension";</w:t>
            </w:r>
            <w:r w:rsidRPr="00277AE5">
              <w:br/>
              <w:t xml:space="preserve">            $file-&gt;storeAs($pathToSave, $fileNameSave, ['disk' =&gt; 'public']);</w:t>
            </w:r>
            <w:r w:rsidRPr="00277AE5">
              <w:br/>
              <w:t xml:space="preserve">            $imageExists = Image::where('hash', '=', $hash)-&gt;first();</w:t>
            </w:r>
            <w:r w:rsidRPr="00277AE5">
              <w:br/>
              <w:t xml:space="preserve">            if (!$imageExists)</w:t>
            </w:r>
            <w:r w:rsidRPr="00277AE5">
              <w:br/>
              <w:t xml:space="preserve">                $imageExists = Image::create([</w:t>
            </w:r>
            <w:r w:rsidRPr="00277AE5">
              <w:br/>
              <w:t xml:space="preserve">                    'hash' =&gt; $hash,</w:t>
            </w:r>
            <w:r w:rsidRPr="00277AE5">
              <w:br/>
              <w:t xml:space="preserve">                    'extension' =&gt; $extension,</w:t>
            </w:r>
            <w:r w:rsidRPr="00277AE5">
              <w:br/>
              <w:t xml:space="preserve">                    'upload_date' =&gt; date('Y-m-d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return $imageExists;</w:t>
            </w:r>
            <w:r w:rsidRPr="00277AE5">
              <w:br/>
              <w:t xml:space="preserve">        } catch (Exception) {</w:t>
            </w:r>
            <w:r w:rsidRPr="00277AE5">
              <w:br/>
              <w:t xml:space="preserve">            return [</w:t>
            </w:r>
            <w:r w:rsidRPr="00277AE5">
              <w:br/>
            </w:r>
            <w:r w:rsidRPr="00277AE5">
              <w:lastRenderedPageBreak/>
              <w:t xml:space="preserve">                'name' =&gt; $filename,</w:t>
            </w:r>
            <w:r w:rsidRPr="00277AE5">
              <w:br/>
              <w:t xml:space="preserve">                'message' =&gt; "Something went wrong"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saveLocalPhoto(string $path, string $savePrefix = ""): Image</w:t>
            </w:r>
            <w:r w:rsidRPr="00277AE5">
              <w:br/>
              <w:t xml:space="preserve">    {</w:t>
            </w:r>
            <w:r w:rsidRPr="00277AE5">
              <w:br/>
              <w:t xml:space="preserve">        // Определяем путь до файла</w:t>
            </w:r>
            <w:r w:rsidRPr="00277AE5">
              <w:br/>
              <w:t xml:space="preserve">        if (!file_exists($path))</w:t>
            </w:r>
            <w:r w:rsidRPr="00277AE5">
              <w:br/>
              <w:t xml:space="preserve">            $tmpPath = $_SERVER['DOCUMENT_ROOT'] . ($path[0] === '/' ? '' : '/') . $path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tmpPath = $path;</w:t>
            </w:r>
            <w:r w:rsidRPr="00277AE5">
              <w:br/>
              <w:t xml:space="preserve">        // Подготавливаем уникальность изображения</w:t>
            </w:r>
            <w:r w:rsidRPr="00277AE5">
              <w:br/>
              <w:t xml:space="preserve">        $extension = pathinfo($tmpPath, PATHINFO_EXTENSION);</w:t>
            </w:r>
            <w:r w:rsidRPr="00277AE5">
              <w:br/>
              <w:t xml:space="preserve">        $hash = hash_file('xxh3', $tmpPath);</w:t>
            </w:r>
            <w:r w:rsidRPr="00277AE5">
              <w:br/>
              <w:t xml:space="preserve">        // Сохраняем изображение</w:t>
            </w:r>
            <w:r w:rsidRPr="00277AE5">
              <w:br/>
              <w:t xml:space="preserve">        $fileNameSave = ($savePrefix === "" ? "" : $savePrefix . "/") . "$hash.$extension";</w:t>
            </w:r>
            <w:r w:rsidRPr="00277AE5">
              <w:br/>
              <w:t xml:space="preserve">        Storage::disk('public')-&gt;put($fileNameSave, file_get_contents($tmpPath));</w:t>
            </w:r>
            <w:r w:rsidRPr="00277AE5">
              <w:br/>
              <w:t xml:space="preserve">        $imageExists = Image::where('hash', '=', $hash)-&gt;first();</w:t>
            </w:r>
            <w:r w:rsidRPr="00277AE5">
              <w:br/>
              <w:t xml:space="preserve">        if (!$imageExists)</w:t>
            </w:r>
            <w:r w:rsidRPr="00277AE5">
              <w:br/>
              <w:t xml:space="preserve">            $imageExists = Image::create([</w:t>
            </w:r>
            <w:r w:rsidR="00E47CE1" w:rsidRPr="00277AE5">
              <w:t xml:space="preserve"> </w:t>
            </w:r>
            <w:r w:rsidRPr="00277AE5">
              <w:t>'hash' =&gt; $hash,</w:t>
            </w:r>
            <w:r w:rsidR="00E47CE1" w:rsidRPr="00277AE5">
              <w:t xml:space="preserve"> </w:t>
            </w:r>
            <w:r w:rsidRPr="00277AE5">
              <w:t>'extension' =&gt; $extension,</w:t>
            </w:r>
            <w:r w:rsidR="00E47CE1" w:rsidRPr="00277AE5">
              <w:t xml:space="preserve"> </w:t>
            </w:r>
            <w:r w:rsidRPr="00277AE5">
              <w:t>'upload_date' =&gt; date('Y-m-d')</w:t>
            </w:r>
            <w:r w:rsidR="00E47CE1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    return $imageExist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HistoryView</w:t>
      </w:r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HistoryView</w:t>
      </w:r>
      <w:r>
        <w:t xml:space="preserve">», </w:t>
      </w:r>
      <w:r w:rsidR="001C1191">
        <w:rPr>
          <w:lang w:val="en-US"/>
        </w:rPr>
        <w:t>HistoryView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CB12AA" w14:paraId="47D0FB4C" w14:textId="77777777" w:rsidTr="00F8738D">
        <w:tc>
          <w:tcPr>
            <w:tcW w:w="9617" w:type="dxa"/>
          </w:tcPr>
          <w:p w14:paraId="42F18D92" w14:textId="6E8BC05E" w:rsidR="00D14F41" w:rsidRPr="00277AE5" w:rsidRDefault="004314C2" w:rsidP="00277AE5">
            <w:pPr>
              <w:pStyle w:val="Code"/>
            </w:pPr>
            <w:r w:rsidRPr="00277AE5">
              <w:t>class HistoryView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="0088251A" w:rsidRPr="00277AE5">
              <w:t xml:space="preserve"> </w:t>
            </w:r>
            <w:r w:rsidRPr="00277AE5">
              <w:br/>
              <w:t xml:space="preserve">    protected $fillable = ['user_id',</w:t>
            </w:r>
            <w:r w:rsidR="008B65F9" w:rsidRPr="00277AE5">
              <w:t xml:space="preserve"> </w:t>
            </w:r>
            <w:r w:rsidRPr="00277AE5">
              <w:t>'news_id',</w:t>
            </w:r>
            <w:r w:rsidR="008B65F9" w:rsidRPr="00277AE5">
              <w:t xml:space="preserve"> </w:t>
            </w:r>
            <w:r w:rsidRPr="00277AE5">
              <w:t>'read_date',</w:t>
            </w:r>
            <w:r w:rsidR="008B65F9" w:rsidRPr="00277AE5">
              <w:t xml:space="preserve"> </w:t>
            </w:r>
            <w:r w:rsidRPr="00277AE5">
              <w:t>'read_tim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news()</w:t>
            </w:r>
            <w:r w:rsidR="00345B0F" w:rsidRPr="00277AE5">
              <w:t xml:space="preserve"> </w:t>
            </w:r>
            <w:r w:rsidRPr="00277AE5">
              <w:t>{</w:t>
            </w:r>
            <w:r w:rsidR="00345B0F" w:rsidRPr="00277AE5">
              <w:t xml:space="preserve"> </w:t>
            </w:r>
            <w:r w:rsidRPr="00277AE5">
              <w:t>return $this-&gt;belongsTo(</w:t>
            </w:r>
            <w:hyperlink r:id="rId45" w:history="1">
              <w:r w:rsidR="00345B0F"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</w:t>
            </w:r>
            <w:r w:rsidR="00345B0F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r w:rsidR="00093EEC">
        <w:rPr>
          <w:lang w:val="en-US"/>
        </w:rPr>
        <w:t>Favourite</w:t>
      </w:r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r>
        <w:rPr>
          <w:lang w:val="en-US"/>
        </w:rPr>
        <w:t>HistoryView</w:t>
      </w:r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Favourite</w:t>
      </w:r>
      <w:r>
        <w:t xml:space="preserve">», </w:t>
      </w:r>
      <w:r w:rsidR="001F6128">
        <w:rPr>
          <w:lang w:val="en-US"/>
        </w:rPr>
        <w:t>Favourite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CB12AA" w14:paraId="231FD652" w14:textId="77777777" w:rsidTr="00F8738D">
        <w:tc>
          <w:tcPr>
            <w:tcW w:w="9617" w:type="dxa"/>
          </w:tcPr>
          <w:p w14:paraId="67542BC3" w14:textId="2DFA771F" w:rsidR="00001EA2" w:rsidRPr="00277AE5" w:rsidRDefault="00EC68AF" w:rsidP="00277AE5">
            <w:pPr>
              <w:pStyle w:val="Code"/>
            </w:pPr>
            <w:r w:rsidRPr="00277AE5">
              <w:t>class Favourit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  <w:t xml:space="preserve">    protected $fillable = ['news_id', 'user_id', 'added_date'];</w:t>
            </w:r>
            <w:r w:rsidRPr="00277AE5">
              <w:br/>
              <w:t xml:space="preserve">    public function news() { return $this-&gt;belongsTo(</w:t>
            </w:r>
            <w:hyperlink r:id="rId46" w:history="1">
              <w:r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 }</w:t>
            </w:r>
            <w:r w:rsidRPr="00277AE5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CB12AA" w14:paraId="52A31A4F" w14:textId="77777777" w:rsidTr="00F8738D">
        <w:tc>
          <w:tcPr>
            <w:tcW w:w="9617" w:type="dxa"/>
          </w:tcPr>
          <w:p w14:paraId="447EE1A4" w14:textId="5397D956" w:rsidR="00426EA3" w:rsidRPr="00277AE5" w:rsidRDefault="0034719D" w:rsidP="00277AE5">
            <w:pPr>
              <w:pStyle w:val="Code"/>
            </w:pPr>
            <w:r w:rsidRPr="00277AE5">
              <w:t>class Category extends Model</w:t>
            </w:r>
            <w:r w:rsidRPr="00277AE5">
              <w:br/>
              <w:t>{</w:t>
            </w:r>
            <w:r w:rsidRPr="00277AE5">
              <w:br/>
              <w:t xml:space="preserve">    protected $fillable = ['name', 'background_color', 'image_id'];</w:t>
            </w:r>
            <w:r w:rsidRPr="00277AE5">
              <w:br/>
              <w:t xml:space="preserve">    protected $hidden = ['created_at',</w:t>
            </w:r>
            <w:r w:rsidR="00BA7ABE" w:rsidRPr="00277AE5">
              <w:t xml:space="preserve"> </w:t>
            </w:r>
            <w:r w:rsidRPr="00277AE5">
              <w:t>'updated_at',</w:t>
            </w:r>
            <w:r w:rsidR="00BA7ABE" w:rsidRPr="00277AE5">
              <w:t xml:space="preserve"> </w:t>
            </w:r>
            <w:r w:rsidRPr="00277AE5">
              <w:t>'image_id'];</w:t>
            </w:r>
            <w:r w:rsidRPr="00277AE5">
              <w:br/>
              <w:t xml:space="preserve">    public function image()</w:t>
            </w:r>
            <w:r w:rsidR="00CE3EF7" w:rsidRPr="00277AE5">
              <w:t xml:space="preserve"> </w:t>
            </w:r>
            <w:r w:rsidRPr="00277AE5">
              <w:t>{</w:t>
            </w:r>
            <w:r w:rsidR="00CE3EF7" w:rsidRPr="00277AE5">
              <w:t xml:space="preserve"> </w:t>
            </w:r>
            <w:r w:rsidRPr="00277AE5">
              <w:t>return $this-&gt;belongsTo(Image::class);</w:t>
            </w:r>
            <w:r w:rsidR="00CE3EF7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t>Модель «</w:t>
      </w:r>
      <w:r w:rsidR="007B7498">
        <w:rPr>
          <w:lang w:val="en-US"/>
        </w:rPr>
        <w:t>UserReaction</w:t>
      </w:r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r w:rsidR="005A61E2">
        <w:rPr>
          <w:lang w:val="en-US"/>
        </w:rPr>
        <w:t>UserReaction</w:t>
      </w:r>
      <w:r>
        <w:t xml:space="preserve">», </w:t>
      </w:r>
      <w:r w:rsidR="00770E0F">
        <w:rPr>
          <w:lang w:val="en-US"/>
        </w:rPr>
        <w:t>UserReactio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CB12AA" w14:paraId="10BF0B11" w14:textId="77777777" w:rsidTr="00704C9E">
        <w:tc>
          <w:tcPr>
            <w:tcW w:w="9617" w:type="dxa"/>
          </w:tcPr>
          <w:p w14:paraId="19EC13C4" w14:textId="0C7DBB85" w:rsidR="00E91669" w:rsidRPr="00277AE5" w:rsidRDefault="00405088" w:rsidP="00277AE5">
            <w:pPr>
              <w:pStyle w:val="Code"/>
            </w:pPr>
            <w:r w:rsidRPr="00277AE5">
              <w:t>class UserReaction extends Model { protected $fillable = ['news_id', 'user_id', 'reaction_id'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CB12AA" w14:paraId="7341A611" w14:textId="77777777" w:rsidTr="00704C9E">
        <w:tc>
          <w:tcPr>
            <w:tcW w:w="9617" w:type="dxa"/>
          </w:tcPr>
          <w:p w14:paraId="14649F58" w14:textId="6DBA3B95" w:rsidR="00A85934" w:rsidRPr="00277AE5" w:rsidRDefault="00D948BA" w:rsidP="00277AE5">
            <w:pPr>
              <w:pStyle w:val="Code"/>
            </w:pPr>
            <w:r w:rsidRPr="00277AE5">
              <w:t>class Ba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CE0945" w:rsidRPr="00277AE5">
              <w:t xml:space="preserve"> </w:t>
            </w:r>
            <w:r w:rsidRPr="00277AE5">
              <w:t>'complaint_id',</w:t>
            </w:r>
            <w:r w:rsidR="00CE0945" w:rsidRPr="00277AE5">
              <w:t xml:space="preserve"> </w:t>
            </w:r>
            <w:r w:rsidRPr="00277AE5">
              <w:t>'end_dat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complaint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Complaint::class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r w:rsidR="0070425E">
        <w:rPr>
          <w:lang w:val="en-US"/>
        </w:rPr>
        <w:t>isBookmarked</w:t>
      </w:r>
      <w:r w:rsidR="0070425E">
        <w:t>» (проверяет, есть ли новость в закладках), «</w:t>
      </w:r>
      <w:r w:rsidR="0070425E">
        <w:rPr>
          <w:lang w:val="en-US"/>
        </w:rPr>
        <w:t>commentsCount</w:t>
      </w:r>
      <w:r w:rsidR="0070425E">
        <w:t>» (возвращает количество комментариев)</w:t>
      </w:r>
      <w:r w:rsidR="00F643C2">
        <w:t>, «</w:t>
      </w:r>
      <w:r w:rsidR="00F643C2">
        <w:rPr>
          <w:lang w:val="en-US"/>
        </w:rPr>
        <w:t>viewsCount</w:t>
      </w:r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627AE1" w14:paraId="3170AF29" w14:textId="77777777" w:rsidTr="00704C9E">
        <w:tc>
          <w:tcPr>
            <w:tcW w:w="9617" w:type="dxa"/>
          </w:tcPr>
          <w:p w14:paraId="26193E1D" w14:textId="2339496C" w:rsidR="004757DD" w:rsidRPr="00277AE5" w:rsidRDefault="00857EBB" w:rsidP="00277AE5">
            <w:pPr>
              <w:pStyle w:val="Code"/>
            </w:pPr>
            <w:r w:rsidRPr="00277AE5">
              <w:t>class News extends Model</w:t>
            </w:r>
            <w:r w:rsidRPr="00277AE5">
              <w:br/>
              <w:t>{</w:t>
            </w:r>
            <w:r w:rsidRPr="00277AE5">
              <w:br/>
              <w:t xml:space="preserve">    protected $fillable = [ 'title', 'user_id', 'city_id', 'image_id', 'content', 'category_id', 'create_date', 'update_date'</w:t>
            </w:r>
            <w:r w:rsidR="004E7507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rotected static function newFactory(): NewsFactory</w:t>
            </w:r>
            <w:r w:rsidR="00FB0E0C" w:rsidRPr="00277AE5">
              <w:t xml:space="preserve"> </w:t>
            </w:r>
            <w:r w:rsidRPr="00277AE5">
              <w:t>{</w:t>
            </w:r>
            <w:r w:rsidR="00FB0E0C" w:rsidRPr="00277AE5">
              <w:t xml:space="preserve"> </w:t>
            </w:r>
            <w:r w:rsidRPr="00277AE5">
              <w:t>return NewsFactory::new();</w:t>
            </w:r>
            <w:r w:rsidR="00FB0E0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ity(): BelongsTo</w:t>
            </w:r>
            <w:r w:rsidR="00091CCC" w:rsidRPr="00277AE5">
              <w:t xml:space="preserve"> </w:t>
            </w:r>
            <w:r w:rsidRPr="00277AE5">
              <w:t>{</w:t>
            </w:r>
            <w:r w:rsidR="00091CCC" w:rsidRPr="00277AE5">
              <w:t xml:space="preserve"> </w:t>
            </w:r>
            <w:r w:rsidRPr="00277AE5">
              <w:t>return $this-&gt;belongsTo(City::class);</w:t>
            </w:r>
            <w:r w:rsidR="00091CC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mage()</w:t>
            </w:r>
            <w:r w:rsidR="00E22394" w:rsidRPr="00277AE5">
              <w:t xml:space="preserve"> </w:t>
            </w:r>
            <w:r w:rsidRPr="00277AE5">
              <w:t>{</w:t>
            </w:r>
            <w:r w:rsidR="00E22394" w:rsidRPr="00277AE5">
              <w:t xml:space="preserve"> </w:t>
            </w:r>
            <w:r w:rsidRPr="00277AE5">
              <w:t>return $this-&gt;belongsTo(Image::class, 'image_id');}</w:t>
            </w:r>
            <w:r w:rsidRPr="00277AE5">
              <w:br/>
              <w:t xml:space="preserve">    public function images(): BelongsToMany</w:t>
            </w:r>
            <w:r w:rsidRPr="00277AE5">
              <w:br/>
            </w:r>
            <w:r w:rsidRPr="00277AE5">
              <w:lastRenderedPageBreak/>
              <w:t xml:space="preserve">    {</w:t>
            </w:r>
            <w:r w:rsidRPr="00277AE5">
              <w:br/>
              <w:t xml:space="preserve">        return $this-&gt;belongsToMany(Image::class, NewsImage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autho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User::class, 'user_id'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tag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Tag::class, NewsTag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reaction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Reaction::class, UserReaction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(): HasMany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hasMany(Comment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ategory()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belongsTo(Category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sBookmarked(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::user();</w:t>
            </w:r>
            <w:r w:rsidRPr="00277AE5">
              <w:br/>
              <w:t xml:space="preserve">        if (!$user)</w:t>
            </w:r>
            <w:r w:rsidRPr="00277AE5">
              <w:br/>
              <w:t xml:space="preserve">            return false;</w:t>
            </w:r>
            <w:r w:rsidRPr="00277AE5">
              <w:br/>
              <w:t xml:space="preserve">        return Favourite::where([</w:t>
            </w:r>
            <w:r w:rsidRPr="00277AE5">
              <w:br/>
              <w:t xml:space="preserve">            ["news_id", "=", $this-&gt;id],</w:t>
            </w:r>
            <w:r w:rsidRPr="00277AE5">
              <w:br/>
              <w:t xml:space="preserve">            ["user_id", "=", $user-&gt;id]</w:t>
            </w:r>
            <w:r w:rsidRPr="00277AE5">
              <w:br/>
              <w:t xml:space="preserve">        ])-&gt;first() != null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Count()</w:t>
            </w:r>
            <w:r w:rsidR="002672AD" w:rsidRPr="00277AE5">
              <w:t xml:space="preserve"> </w:t>
            </w:r>
            <w:r w:rsidRPr="00277AE5">
              <w:t>{</w:t>
            </w:r>
            <w:r w:rsidR="002672AD" w:rsidRPr="00277AE5">
              <w:t xml:space="preserve"> </w:t>
            </w:r>
            <w:r w:rsidRPr="00277AE5">
              <w:t>return Comment::where("news_id", $this-&gt;id)-&gt;count();</w:t>
            </w:r>
            <w:r w:rsidR="002672AD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viewsCount()</w:t>
            </w:r>
            <w:r w:rsidRPr="00277AE5">
              <w:br/>
              <w:t xml:space="preserve">    {</w:t>
            </w:r>
            <w:r w:rsidRPr="00277AE5">
              <w:br/>
              <w:t xml:space="preserve">        return HistoryView::where("news_id", $this-&gt;id)-&gt;coun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NewsTag</w:t>
      </w:r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r w:rsidR="002921F9">
        <w:rPr>
          <w:lang w:val="en-US"/>
        </w:rPr>
        <w:t>NewsTag</w:t>
      </w:r>
      <w:r>
        <w:t xml:space="preserve">», </w:t>
      </w:r>
      <w:r w:rsidR="00EC1356">
        <w:rPr>
          <w:lang w:val="en-US"/>
        </w:rPr>
        <w:t>NewsTag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627AE1" w14:paraId="206A4139" w14:textId="77777777" w:rsidTr="00704C9E">
        <w:tc>
          <w:tcPr>
            <w:tcW w:w="9617" w:type="dxa"/>
          </w:tcPr>
          <w:p w14:paraId="10D0416A" w14:textId="52E66E69" w:rsidR="008A7C6B" w:rsidRPr="00367210" w:rsidRDefault="00312DBD" w:rsidP="00367210">
            <w:pPr>
              <w:pStyle w:val="Code"/>
            </w:pPr>
            <w:r w:rsidRPr="00367210">
              <w:t>class NewsTag extends Model</w:t>
            </w:r>
            <w:r w:rsidRPr="00367210">
              <w:br/>
              <w:t>{</w:t>
            </w:r>
            <w:r w:rsidRPr="00367210">
              <w:br/>
              <w:t xml:space="preserve">    protected $fillable = [</w:t>
            </w:r>
            <w:r w:rsidR="00564E19" w:rsidRPr="00367210">
              <w:t xml:space="preserve"> </w:t>
            </w:r>
            <w:r w:rsidRPr="00367210">
              <w:t>'news_id',</w:t>
            </w:r>
            <w:r w:rsidR="00564E19" w:rsidRPr="00367210">
              <w:t xml:space="preserve"> </w:t>
            </w:r>
            <w:r w:rsidRPr="00367210">
              <w:t>'tag_id'</w:t>
            </w:r>
            <w:r w:rsidR="00564E19" w:rsidRPr="00367210">
              <w:t xml:space="preserve"> </w:t>
            </w:r>
            <w:r w:rsidRPr="00367210">
              <w:t>];</w:t>
            </w:r>
            <w:r w:rsidRPr="00367210">
              <w:br/>
              <w:t xml:space="preserve">    protected $hidden = [];</w:t>
            </w:r>
            <w:r w:rsidRPr="00367210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6" w:name="_Toc190631477"/>
      <w:r>
        <w:t>Маршрутизация</w:t>
      </w:r>
      <w:bookmarkEnd w:id="56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r w:rsidR="00C767C6" w:rsidRPr="002B0230">
        <w:rPr>
          <w:i/>
          <w:iCs/>
          <w:lang w:val="en-US"/>
        </w:rPr>
        <w:t>RouteServiceProvider</w:t>
      </w:r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627AE1" w14:paraId="5224FE0F" w14:textId="77777777" w:rsidTr="00704C9E">
        <w:tc>
          <w:tcPr>
            <w:tcW w:w="9617" w:type="dxa"/>
          </w:tcPr>
          <w:p w14:paraId="1E0C1F99" w14:textId="18778197" w:rsidR="009A486A" w:rsidRPr="00367210" w:rsidRDefault="00147A9E" w:rsidP="00367210">
            <w:pPr>
              <w:pStyle w:val="Code"/>
            </w:pPr>
            <w:r w:rsidRPr="00367210">
              <w:t>/*</w:t>
            </w:r>
            <w:r w:rsidRPr="00367210">
              <w:br/>
              <w:t xml:space="preserve"> * [Авторизация]</w:t>
            </w:r>
            <w:r w:rsidRPr="00367210">
              <w:br/>
              <w:t xml:space="preserve"> * /login      | post</w:t>
            </w:r>
            <w:r w:rsidRPr="00367210">
              <w:br/>
              <w:t xml:space="preserve"> * /register   | post</w:t>
            </w:r>
            <w:r w:rsidRPr="00367210">
              <w:br/>
            </w:r>
            <w:r w:rsidRPr="00367210">
              <w:lastRenderedPageBreak/>
              <w:t xml:space="preserve"> * /logout     | get</w:t>
            </w:r>
            <w:r w:rsidRPr="00367210">
              <w:br/>
              <w:t xml:space="preserve"> * /logout/all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Auth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post('login',    'login'   );</w:t>
            </w:r>
            <w:r w:rsidRPr="00367210">
              <w:br/>
              <w:t xml:space="preserve">    Route::post('register', 'register');</w:t>
            </w:r>
            <w:r w:rsidRPr="00367210">
              <w:br/>
              <w:t xml:space="preserve">    Route::prefix('logout')</w:t>
            </w:r>
            <w:r w:rsidRPr="00367210">
              <w:br/>
              <w:t xml:space="preserve">    -&gt;middleware(OptionalAuth::class)</w:t>
            </w:r>
            <w:r w:rsidRPr="00367210">
              <w:br/>
              <w:t xml:space="preserve">    -&gt;group(function () {</w:t>
            </w:r>
            <w:r w:rsidRPr="00367210">
              <w:br/>
              <w:t xml:space="preserve">        Route::get('',    'logout'   );</w:t>
            </w:r>
            <w:r w:rsidRPr="00367210">
              <w:br/>
              <w:t xml:space="preserve">        Route::get('all', 'logoutAll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Пользователи]</w:t>
            </w:r>
            <w:r w:rsidRPr="00367210">
              <w:br/>
              <w:t xml:space="preserve"> * /users        | post</w:t>
            </w:r>
            <w:r w:rsidRPr="00367210">
              <w:br/>
              <w:t xml:space="preserve"> * /users/{user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UserController::class)</w:t>
            </w:r>
            <w:r w:rsidRPr="00367210">
              <w:br/>
              <w:t>-&gt;prefix('users')</w:t>
            </w:r>
            <w:r w:rsidRPr="00367210">
              <w:br/>
              <w:t>-&gt;group(function() {</w:t>
            </w:r>
            <w:r w:rsidRPr="00367210">
              <w:br/>
              <w:t xml:space="preserve">    // Создание пользователя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// Работа с собой</w:t>
            </w:r>
            <w:r w:rsidRPr="00367210">
              <w:br/>
              <w:t xml:space="preserve">    Route::get('me', 'me');</w:t>
            </w:r>
            <w:r w:rsidRPr="00367210">
              <w:br/>
              <w:t xml:space="preserve">    // Работа с конкретным пользователем</w:t>
            </w:r>
            <w:r w:rsidRPr="00367210">
              <w:br/>
              <w:t xml:space="preserve">    Route::group(['prefix' =&gt; '{user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update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Тэги]</w:t>
            </w:r>
            <w:r w:rsidRPr="00367210">
              <w:br/>
              <w:t xml:space="preserve"> * /tags       | get, post</w:t>
            </w:r>
            <w:r w:rsidRPr="00367210">
              <w:br/>
              <w:t xml:space="preserve"> * /tags/{tag} | ge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TagController::class)</w:t>
            </w:r>
            <w:r w:rsidRPr="00367210">
              <w:br/>
              <w:t>-&gt;prefix('tag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tag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Города]</w:t>
            </w:r>
            <w:r w:rsidRPr="00367210">
              <w:br/>
              <w:t xml:space="preserve"> * /cities        | get, post</w:t>
            </w:r>
            <w:r w:rsidRPr="00367210">
              <w:br/>
              <w:t xml:space="preserve"> * /cities/{city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CityController::class)</w:t>
            </w:r>
            <w:r w:rsidRPr="00367210">
              <w:br/>
              <w:t>-&gt;prefix('citi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city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put   ('', 'update' );</w:t>
            </w:r>
            <w:r w:rsidRPr="00367210">
              <w:br/>
            </w:r>
            <w:r w:rsidRPr="00367210">
              <w:lastRenderedPageBreak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Реакции]</w:t>
            </w:r>
            <w:r w:rsidRPr="00367210">
              <w:br/>
              <w:t xml:space="preserve"> * /reactions            | get, post</w:t>
            </w:r>
            <w:r w:rsidRPr="00367210">
              <w:br/>
              <w:t xml:space="preserve"> * /reactions/{reactio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Reactio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reactions'], function () {</w:t>
            </w:r>
            <w:r w:rsidRPr="00367210">
              <w:br/>
              <w:t xml:space="preserve">        Route::get ('', 'index');</w:t>
            </w:r>
            <w:r w:rsidRPr="00367210">
              <w:br/>
              <w:t xml:space="preserve">        Route::post('', 'store');</w:t>
            </w:r>
            <w:r w:rsidRPr="00367210">
              <w:br/>
              <w:t xml:space="preserve">        Route::group(['prefix' =&gt; '{reaction}'], function () {</w:t>
            </w:r>
            <w:r w:rsidRPr="00367210">
              <w:br/>
              <w:t xml:space="preserve">            Route::get   ('', 'show'   );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/news/{news}/reactions',</w:t>
            </w:r>
            <w:r w:rsidRPr="00367210">
              <w:br/>
              <w:t xml:space="preserve">        'controller' =&gt; Reaction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post  ('{reaction}', 'userReactionStore'  );</w:t>
            </w:r>
            <w:r w:rsidRPr="00367210">
              <w:br/>
              <w:t xml:space="preserve">        Route::delete('',           'userReaction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Новости]</w:t>
            </w:r>
            <w:r w:rsidRPr="00367210">
              <w:br/>
              <w:t xml:space="preserve"> * /news        | get, post</w:t>
            </w:r>
            <w:r w:rsidRPr="00367210">
              <w:br/>
              <w:t xml:space="preserve"> * /news/{news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NewsController::class)</w:t>
            </w:r>
            <w:r w:rsidRPr="00367210">
              <w:br/>
              <w:t>-&gt;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news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стория]</w:t>
            </w:r>
            <w:r w:rsidRPr="00367210">
              <w:br/>
              <w:t xml:space="preserve"> * /history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HistoryViewController::class)</w:t>
            </w:r>
            <w:r w:rsidRPr="00367210">
              <w:br/>
              <w:t>-&gt;prefix('history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бранное]</w:t>
            </w:r>
            <w:r w:rsidRPr="00367210">
              <w:br/>
              <w:t xml:space="preserve"> * /favourites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FavouriteController::class)</w:t>
            </w:r>
            <w:r w:rsidRPr="00367210">
              <w:br/>
              <w:t>-&gt;prefix('favourit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</w:r>
            <w:r w:rsidRPr="00367210">
              <w:lastRenderedPageBreak/>
              <w:t xml:space="preserve">    Route::post('', 'store');</w:t>
            </w:r>
            <w:r w:rsidRPr="00367210">
              <w:br/>
              <w:t xml:space="preserve">    Route::delete('{news}', 'destroy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омментарии]</w:t>
            </w:r>
            <w:r w:rsidRPr="00367210">
              <w:br/>
              <w:t xml:space="preserve"> * /news/{news}/comments           | get, post</w:t>
            </w:r>
            <w:r w:rsidRPr="00367210">
              <w:br/>
              <w:t xml:space="preserve"> * /news/{news}/comments/{comment} |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{news}/comments',</w:t>
            </w:r>
            <w:r w:rsidRPr="00367210">
              <w:br/>
              <w:t xml:space="preserve">        'controller' =&gt; Comment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get   ('', 'index');</w:t>
            </w:r>
            <w:r w:rsidRPr="00367210">
              <w:br/>
              <w:t xml:space="preserve">        Route::post  ('', 'store');</w:t>
            </w:r>
            <w:r w:rsidRPr="00367210">
              <w:br/>
              <w:t xml:space="preserve">        Route::group(['prefix' =&gt; '{comment}'], function () {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Жалобы]</w:t>
            </w:r>
            <w:r w:rsidRPr="00367210">
              <w:br/>
              <w:t xml:space="preserve"> * /news/{news}/comments/{comment}/complaints             | get, post, put</w:t>
            </w:r>
            <w:r w:rsidRPr="00367210">
              <w:br/>
              <w:t xml:space="preserve"> * /news/{news}/comments/{comment}/complaints/{complaint}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controller(Complaint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{news}/comments/{comment}/complaints'], function () {</w:t>
            </w:r>
            <w:r w:rsidRPr="00367210">
              <w:br/>
              <w:t xml:space="preserve">        Route::get ('',            'index'       );</w:t>
            </w:r>
            <w:r w:rsidRPr="00367210">
              <w:br/>
              <w:t xml:space="preserve">        Route::post('',            'store'       );</w:t>
            </w:r>
            <w:r w:rsidRPr="00367210">
              <w:br/>
              <w:t xml:space="preserve">        Route::put ('{complaint}', 'updateStatus');</w:t>
            </w:r>
            <w:r w:rsidRPr="00367210">
              <w:br/>
              <w:t xml:space="preserve">        Route::get ('{complaint}', 'show'        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Баны]</w:t>
            </w:r>
            <w:r w:rsidRPr="00367210">
              <w:br/>
              <w:t xml:space="preserve"> * /users/{user}/bans       | get, post</w:t>
            </w:r>
            <w:r w:rsidRPr="00367210">
              <w:br/>
              <w:t xml:space="preserve"> * /users/{user}/bans/{ba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users/{user}/bans')</w:t>
            </w:r>
            <w:r w:rsidRPr="00367210">
              <w:br/>
              <w:t>-&gt;controller(Ba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 ('',      'index' );</w:t>
            </w:r>
            <w:r w:rsidRPr="00367210">
              <w:br/>
              <w:t xml:space="preserve">    Route::get ('{ban}', 'show'  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ображения]</w:t>
            </w:r>
            <w:r w:rsidRPr="00367210">
              <w:br/>
              <w:t xml:space="preserve"> * /images/{image]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images')</w:t>
            </w:r>
            <w:r w:rsidRPr="00367210">
              <w:br/>
              <w:t>-&gt;controller(ImageController::class)</w:t>
            </w:r>
            <w:r w:rsidRPr="00367210">
              <w:br/>
              <w:t>-&gt;group(function () {</w:t>
            </w:r>
            <w:r w:rsidRPr="00367210">
              <w:br/>
              <w:t xml:space="preserve">   Route::post('', 'upload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атегории]</w:t>
            </w:r>
            <w:r w:rsidRPr="00367210">
              <w:br/>
            </w:r>
            <w:r w:rsidRPr="00367210">
              <w:lastRenderedPageBreak/>
              <w:t xml:space="preserve"> * /categories | get, post</w:t>
            </w:r>
            <w:r w:rsidRPr="00367210">
              <w:br/>
              <w:t xml:space="preserve"> * /categories/{category} |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categories')</w:t>
            </w:r>
            <w:r w:rsidRPr="00367210">
              <w:br/>
              <w:t>-&gt;controller(Category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delete('{category}', 'destroy');</w:t>
            </w:r>
            <w:r w:rsidRPr="00367210">
              <w:br/>
              <w:t>});</w:t>
            </w:r>
          </w:p>
        </w:tc>
      </w:tr>
    </w:tbl>
    <w:p w14:paraId="7C436DE3" w14:textId="534BAA30" w:rsidR="009A486A" w:rsidRDefault="002B1AA3" w:rsidP="003906B2">
      <w:pPr>
        <w:pStyle w:val="a9"/>
        <w:spacing w:line="276" w:lineRule="auto"/>
      </w:pPr>
      <w:bookmarkStart w:id="57" w:name="_Toc190631478"/>
      <w:r>
        <w:lastRenderedPageBreak/>
        <w:t>Контроллеры</w:t>
      </w:r>
      <w:bookmarkEnd w:id="57"/>
    </w:p>
    <w:p w14:paraId="3711CB06" w14:textId="4DBEB384" w:rsidR="00C411D1" w:rsidRDefault="00C411D1" w:rsidP="003906B2">
      <w:pPr>
        <w:pStyle w:val="ad"/>
        <w:spacing w:line="276" w:lineRule="auto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3906B2">
      <w:pPr>
        <w:pStyle w:val="ad"/>
        <w:spacing w:line="276" w:lineRule="auto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3906B2">
      <w:pPr>
        <w:pStyle w:val="ad"/>
        <w:spacing w:line="276" w:lineRule="auto"/>
      </w:pPr>
      <w:r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3906B2">
      <w:pPr>
        <w:pStyle w:val="ad"/>
        <w:spacing w:line="276" w:lineRule="auto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r w:rsidR="00DB0797">
        <w:rPr>
          <w:lang w:val="en-US"/>
        </w:rPr>
        <w:t>AuthController</w:t>
      </w:r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r w:rsidR="005C4C17">
        <w:rPr>
          <w:lang w:val="en-US"/>
        </w:rPr>
        <w:t>AuthController</w:t>
      </w:r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in</w:t>
      </w:r>
      <w:r w:rsidRPr="004D22C2">
        <w:t xml:space="preserve">(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outAll</w:t>
      </w:r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r w:rsidR="00834A51">
        <w:rPr>
          <w:lang w:val="en-US"/>
        </w:rPr>
        <w:t>AuthController</w:t>
      </w:r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627AE1" w14:paraId="582D428A" w14:textId="77777777" w:rsidTr="00704C9E">
        <w:tc>
          <w:tcPr>
            <w:tcW w:w="9617" w:type="dxa"/>
          </w:tcPr>
          <w:p w14:paraId="272F2F10" w14:textId="725AD6B2" w:rsidR="00484F2D" w:rsidRPr="00841FDC" w:rsidRDefault="00782B6D" w:rsidP="00841FDC">
            <w:pPr>
              <w:pStyle w:val="Code"/>
            </w:pPr>
            <w:r w:rsidRPr="00841FDC">
              <w:t>class Auth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login(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if (!Auth::attempt($request-&gt;only('login', 'password')))</w:t>
            </w:r>
            <w:r w:rsidRPr="00841FDC">
              <w:br/>
              <w:t xml:space="preserve">            throw new ApiException('Invalid credentials', 401);</w:t>
            </w:r>
            <w:r w:rsidRPr="00841FDC">
              <w:br/>
              <w:t xml:space="preserve">        $user = Auth::user();</w:t>
            </w:r>
            <w:r w:rsidRPr="00841FDC">
              <w:br/>
              <w:t xml:space="preserve">        $currentDate = (new DateTime())-&gt;format('Y-m-d');</w:t>
            </w:r>
            <w:r w:rsidRPr="00841FDC">
              <w:br/>
              <w:t xml:space="preserve">        $ban = User\Ban::join('complaints', 'complaints.id', '=', 'bans.complaint_id')</w:t>
            </w:r>
            <w:r w:rsidRPr="00841FDC">
              <w:br/>
              <w:t xml:space="preserve">            -&gt;join('comments', 'comments.id', '=', 'complaints.comment_id')</w:t>
            </w:r>
            <w:r w:rsidRPr="00841FDC">
              <w:br/>
              <w:t xml:space="preserve">            -&gt;where('end_date', '&gt;', $currentDate)</w:t>
            </w:r>
            <w:r w:rsidRPr="00841FDC">
              <w:br/>
              <w:t xml:space="preserve">            -&gt;where('user_id', '=', $user-&gt;id)</w:t>
            </w:r>
            <w:r w:rsidRPr="00841FDC">
              <w:br/>
              <w:t xml:space="preserve">            -&gt;first();</w:t>
            </w:r>
            <w:r w:rsidRPr="00841FDC">
              <w:br/>
              <w:t xml:space="preserve">        if ($ban)</w:t>
            </w:r>
            <w:r w:rsidRPr="00841FDC">
              <w:br/>
              <w:t xml:space="preserve">            throw new ApiException('Your account is blocked', 403);</w:t>
            </w:r>
            <w:r w:rsidRPr="00841FDC">
              <w:br/>
            </w:r>
            <w:r w:rsidRPr="00841FDC">
              <w:lastRenderedPageBreak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FullUserResource::make($user)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register(UserRegistration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$user = User::create($request-&gt;validated());</w:t>
            </w:r>
            <w:r w:rsidRPr="00841FDC">
              <w:br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$user</w:t>
            </w:r>
            <w:r w:rsidRPr="00841FDC">
              <w:br/>
              <w:t xml:space="preserve">        ]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()</w:t>
            </w:r>
            <w:r w:rsidRPr="00841FDC">
              <w:br/>
              <w:t xml:space="preserve">    {</w:t>
            </w:r>
            <w:r w:rsidRPr="00841FDC">
              <w:br/>
              <w:t xml:space="preserve">        auth()-&gt;user()-&gt;currentAccessToken()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All()</w:t>
            </w:r>
            <w:r w:rsidRPr="00841FDC">
              <w:br/>
              <w:t xml:space="preserve">    {</w:t>
            </w:r>
            <w:r w:rsidRPr="00841FDC">
              <w:br/>
              <w:t xml:space="preserve">        foreach (auth()-&gt;user()-&gt;tokens as $token)</w:t>
            </w:r>
            <w:r w:rsidRPr="00841FDC">
              <w:br/>
              <w:t xml:space="preserve">            $token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r w:rsidR="000B0493">
        <w:rPr>
          <w:lang w:val="en-US"/>
        </w:rPr>
        <w:t>Ban</w:t>
      </w:r>
      <w:r>
        <w:rPr>
          <w:lang w:val="en-US"/>
        </w:rPr>
        <w:t>Controller</w:t>
      </w:r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r w:rsidR="00250BA4">
        <w:rPr>
          <w:lang w:val="en-US"/>
        </w:rPr>
        <w:t>Ban</w:t>
      </w:r>
      <w:r>
        <w:rPr>
          <w:lang w:val="en-US"/>
        </w:rPr>
        <w:t>Controller</w:t>
      </w:r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E84E38">
      <w:pPr>
        <w:pStyle w:val="ad"/>
        <w:numPr>
          <w:ilvl w:val="0"/>
          <w:numId w:val="17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r w:rsidR="00D141C6">
        <w:rPr>
          <w:lang w:val="en-US"/>
        </w:rPr>
        <w:t>Ban</w:t>
      </w:r>
      <w:r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CB12AA" w14:paraId="5C9E815A" w14:textId="77777777" w:rsidTr="00704C9E">
        <w:tc>
          <w:tcPr>
            <w:tcW w:w="9617" w:type="dxa"/>
          </w:tcPr>
          <w:p w14:paraId="0DE31B64" w14:textId="4105D170" w:rsidR="00C27671" w:rsidRPr="00841FDC" w:rsidRDefault="000F62AC" w:rsidP="00841FDC">
            <w:pPr>
              <w:pStyle w:val="Code"/>
            </w:pPr>
            <w:r w:rsidRPr="00841FDC">
              <w:t>class Ban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User $user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MinResource::collection($user-&gt;bans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how(User $user, Ban $ban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Resource::make($ban)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CategoryController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r w:rsidRPr="0084446C">
        <w:rPr>
          <w:lang w:val="en-US"/>
        </w:rPr>
        <w:t>Category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627AE1" w14:paraId="18E12961" w14:textId="77777777" w:rsidTr="002816E3">
        <w:tc>
          <w:tcPr>
            <w:tcW w:w="9617" w:type="dxa"/>
          </w:tcPr>
          <w:p w14:paraId="328E51B4" w14:textId="12A78178" w:rsidR="0084446C" w:rsidRPr="00841FDC" w:rsidRDefault="00CA3680" w:rsidP="00841FDC">
            <w:pPr>
              <w:pStyle w:val="Code"/>
            </w:pPr>
            <w:r w:rsidRPr="00841FDC">
              <w:t>class Category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): JsonResponse</w:t>
            </w:r>
            <w:r w:rsidRPr="00841FDC">
              <w:br/>
            </w:r>
            <w:r w:rsidRPr="00841FDC">
              <w:lastRenderedPageBreak/>
              <w:t xml:space="preserve">    {</w:t>
            </w:r>
            <w:r w:rsidRPr="00841FDC">
              <w:br/>
              <w:t xml:space="preserve">        return response()-&gt;json(CategoryResource::collection(Category::all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ategoryRequest $reques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data = $request-&gt;validated();</w:t>
            </w:r>
            <w:r w:rsidRPr="00841FDC">
              <w:br/>
              <w:t xml:space="preserve">        if (isset($data['image']))</w:t>
            </w:r>
            <w:r w:rsidRPr="00841FDC">
              <w:br/>
              <w:t xml:space="preserve">        {</w:t>
            </w:r>
            <w:r w:rsidRPr="00841FDC">
              <w:br/>
              <w:t xml:space="preserve">            $image = Image::savePhoto('image', "images/categories");</w:t>
            </w:r>
            <w:r w:rsidRPr="00841FDC">
              <w:br/>
              <w:t xml:space="preserve">            if (!isset($image['message']))</w:t>
            </w:r>
            <w:r w:rsidRPr="00841FDC">
              <w:br/>
              <w:t xml:space="preserve">                $data['image_id'] = $image-&gt;id;</w:t>
            </w:r>
            <w:r w:rsidRPr="00841FDC">
              <w:br/>
              <w:t xml:space="preserve">        }</w:t>
            </w:r>
            <w:r w:rsidRPr="00841FDC">
              <w:br/>
              <w:t xml:space="preserve">        $category = Category::create($data);</w:t>
            </w:r>
            <w:r w:rsidRPr="00841FDC">
              <w:br/>
              <w:t xml:space="preserve">        return response()-&gt;json($category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Category $category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ategory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r w:rsidRPr="00CA3680">
        <w:rPr>
          <w:lang w:val="en-US"/>
        </w:rPr>
        <w:t>Comme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r w:rsidRPr="00CA3680">
        <w:rPr>
          <w:lang w:val="en-US"/>
        </w:rPr>
        <w:t>Comme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627AE1" w14:paraId="40AE4828" w14:textId="77777777" w:rsidTr="002816E3">
        <w:tc>
          <w:tcPr>
            <w:tcW w:w="9617" w:type="dxa"/>
          </w:tcPr>
          <w:p w14:paraId="63C2BBDF" w14:textId="4EF32389" w:rsidR="00CA3680" w:rsidRPr="00841FDC" w:rsidRDefault="00FA17BB" w:rsidP="00841FDC">
            <w:pPr>
              <w:pStyle w:val="Code"/>
            </w:pPr>
            <w:r w:rsidRPr="00841FDC">
              <w:t>class Comment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paginateResponse = $news</w:t>
            </w:r>
            <w:r w:rsidRPr="00841FDC">
              <w:br/>
              <w:t xml:space="preserve">            -&gt;comments()</w:t>
            </w:r>
            <w:r w:rsidRPr="00841FDC">
              <w:br/>
              <w:t xml:space="preserve">            -&gt;orderBy("comments.id", "DESC")</w:t>
            </w:r>
            <w:r w:rsidRPr="00841FDC">
              <w:br/>
              <w:t xml:space="preserve">            -&gt;simplePaginate();</w:t>
            </w:r>
            <w:r w:rsidRPr="00841FDC">
              <w:br/>
              <w:t xml:space="preserve">        return response()-&gt;json(CommentResource::collection($paginateResponse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ommentCreateRequest $request, 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 = Comment::create([</w:t>
            </w:r>
            <w:r w:rsidRPr="00841FDC">
              <w:br/>
              <w:t xml:space="preserve">            ...$request-&gt;validated(),</w:t>
            </w:r>
            <w:r w:rsidRPr="00841FDC">
              <w:br/>
              <w:t xml:space="preserve">            'user_id' =&gt; auth()-&gt;id(),</w:t>
            </w:r>
            <w:r w:rsidRPr="00841FDC">
              <w:br/>
              <w:t xml:space="preserve">            'news_id' =&gt; $news-&gt;id</w:t>
            </w:r>
            <w:r w:rsidRPr="00841FDC">
              <w:br/>
              <w:t xml:space="preserve">        ]);</w:t>
            </w:r>
            <w:r w:rsidRPr="00841FDC">
              <w:br/>
              <w:t xml:space="preserve">        return response()-&gt;json(CommentResource::make($comment)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update(CommentCreateRequest $request, 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update($request-&gt;validated());</w:t>
            </w:r>
            <w:r w:rsidRPr="00841FDC">
              <w:br/>
              <w:t xml:space="preserve">        return response()-&gt;json([</w:t>
            </w:r>
            <w:r w:rsidRPr="00841FDC">
              <w:br/>
              <w:t xml:space="preserve">            'code' =&gt; 200,</w:t>
            </w:r>
            <w:r w:rsidRPr="00841FDC">
              <w:br/>
              <w:t xml:space="preserve">            'data' =&gt; $comment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</w:r>
            <w:r w:rsidRPr="00841FDC">
              <w:lastRenderedPageBreak/>
              <w:t xml:space="preserve">    }</w:t>
            </w:r>
            <w:r w:rsidRPr="00841FDC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6C2E33">
        <w:rPr>
          <w:lang w:val="en-US"/>
        </w:rPr>
        <w:t>updateStatus</w:t>
      </w:r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r w:rsidR="006C2E33" w:rsidRPr="00550E1E">
        <w:rPr>
          <w:lang w:val="en-US"/>
        </w:rPr>
        <w:t>Complai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627AE1" w14:paraId="6D652FCF" w14:textId="77777777" w:rsidTr="002816E3">
        <w:tc>
          <w:tcPr>
            <w:tcW w:w="9617" w:type="dxa"/>
          </w:tcPr>
          <w:p w14:paraId="5BC9F267" w14:textId="000C30E0" w:rsidR="00550E1E" w:rsidRPr="00761906" w:rsidRDefault="001D2B46" w:rsidP="00761906">
            <w:pPr>
              <w:pStyle w:val="Code"/>
            </w:pPr>
            <w:r w:rsidRPr="00761906">
              <w:t>class ComplaintController extends Controller</w:t>
            </w:r>
            <w:r w:rsidRPr="00761906">
              <w:br/>
              <w:t>{</w:t>
            </w:r>
            <w:r w:rsidRPr="00761906">
              <w:br/>
              <w:t xml:space="preserve">    public function index(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collection($comment-&gt;complaints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tore(ComplaintRequest $request, 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comment-&gt;checkComplaintExists(auth()-&gt;user()))</w:t>
            </w:r>
            <w:r w:rsidRPr="00761906">
              <w:br/>
              <w:t xml:space="preserve">            throw new ApiException('Complaint exists', 400);</w:t>
            </w:r>
            <w:r w:rsidRPr="00761906">
              <w:br/>
            </w:r>
            <w:r w:rsidRPr="00761906">
              <w:br/>
              <w:t xml:space="preserve">        $complaint = Complaint::create([</w:t>
            </w:r>
            <w:r w:rsidRPr="00761906">
              <w:br/>
              <w:t xml:space="preserve">            ...$request-&gt;validated(),</w:t>
            </w:r>
            <w:r w:rsidRPr="00761906">
              <w:br/>
              <w:t xml:space="preserve">            'author_user_id' =&gt; auth()-&gt;user()-&gt;id,</w:t>
            </w:r>
            <w:r w:rsidRPr="00761906">
              <w:br/>
              <w:t xml:space="preserve">            'comment_id' =&gt; $comment-&gt;id</w:t>
            </w:r>
            <w:r w:rsidRPr="00761906">
              <w:br/>
              <w:t xml:space="preserve">        ]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updateStatus(ComplaintUpdateStatusRequest $request, 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request-&gt;get('status') === 'accepted')</w:t>
            </w:r>
            <w:r w:rsidRPr="00761906">
              <w:br/>
              <w:t xml:space="preserve">        {</w:t>
            </w:r>
            <w:r w:rsidRPr="00761906">
              <w:br/>
              <w:t xml:space="preserve">            $res = Validator::make(</w:t>
            </w:r>
            <w:r w:rsidRPr="00761906">
              <w:br/>
              <w:t xml:space="preserve">                request()-&gt;all(),</w:t>
            </w:r>
            <w:r w:rsidRPr="00761906">
              <w:br/>
              <w:t xml:space="preserve">                ['ban_end_date' =&gt; 'required|date|date_format:Y-m-d|after:today']</w:t>
            </w:r>
            <w:r w:rsidRPr="00761906">
              <w:br/>
              <w:t xml:space="preserve">            );</w:t>
            </w:r>
            <w:r w:rsidRPr="00761906">
              <w:br/>
              <w:t xml:space="preserve">            if ($res-&gt;fails())</w:t>
            </w:r>
            <w:r w:rsidRPr="00761906">
              <w:br/>
              <w:t xml:space="preserve">                throw new ApiException('Request validation error',422, $res-&gt;errors());</w:t>
            </w:r>
            <w:r w:rsidRPr="00761906">
              <w:br/>
              <w:t xml:space="preserve">            Ban::updateOrCreate(</w:t>
            </w:r>
            <w:r w:rsidRPr="00761906">
              <w:br/>
              <w:t xml:space="preserve">                ['complaint_id' =&gt; $complaint-&gt;id],</w:t>
            </w:r>
            <w:r w:rsidRPr="00761906">
              <w:br/>
              <w:t xml:space="preserve">                ['end_date' =&gt; $request-&gt;get('ban_end_date')]</w:t>
            </w:r>
            <w:r w:rsidRPr="00761906">
              <w:br/>
              <w:t xml:space="preserve">            );</w:t>
            </w:r>
            <w:r w:rsidRPr="00761906">
              <w:br/>
              <w:t xml:space="preserve">        }</w:t>
            </w:r>
            <w:r w:rsidRPr="00761906">
              <w:br/>
              <w:t xml:space="preserve">        else</w:t>
            </w:r>
            <w:r w:rsidRPr="00761906">
              <w:br/>
              <w:t xml:space="preserve">            Ban::where('complaint_id', '=', $complaint-&gt;id)-&gt;delete();</w:t>
            </w:r>
            <w:r w:rsidRPr="00761906">
              <w:br/>
            </w:r>
            <w:r w:rsidRPr="00761906">
              <w:br/>
              <w:t xml:space="preserve">        $complaint-&gt;update($request-&gt;validated()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how(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r w:rsidR="000B5608" w:rsidRPr="00352A7A">
        <w:rPr>
          <w:lang w:val="en-US"/>
        </w:rPr>
        <w:t>Favourit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627AE1" w14:paraId="1E87B1EF" w14:textId="77777777" w:rsidTr="002816E3">
        <w:tc>
          <w:tcPr>
            <w:tcW w:w="9617" w:type="dxa"/>
          </w:tcPr>
          <w:p w14:paraId="4BE80153" w14:textId="42CF886A" w:rsidR="003E0FA8" w:rsidRPr="00277AE5" w:rsidRDefault="003A3321" w:rsidP="00277AE5">
            <w:pPr>
              <w:pStyle w:val="Code"/>
            </w:pPr>
            <w:r w:rsidRPr="00277AE5">
              <w:t>class Favourit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favouritesRequest = Favourite::where([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)-&gt;orderBy('added_date', 'desc');</w:t>
            </w:r>
            <w:r w:rsidRPr="00277AE5">
              <w:br/>
            </w:r>
            <w:r w:rsidRPr="00277AE5">
              <w:br/>
              <w:t xml:space="preserve">        $favourites = $favouritesRequest-&gt;paginate(15);</w:t>
            </w:r>
            <w:r w:rsidRPr="00277AE5">
              <w:br/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favourites' =&gt; FavouriteResource::collection($favourites),</w:t>
            </w:r>
            <w:r w:rsidRPr="00277AE5">
              <w:br/>
              <w:t xml:space="preserve">            'total' =&gt; $favourites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Favouri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favourite = Favourite::firstOr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, [</w:t>
            </w:r>
            <w:r w:rsidRPr="00277AE5">
              <w:br/>
              <w:t xml:space="preserve">            'added_date' =&gt; now()</w:t>
            </w:r>
            <w:r w:rsidRPr="00277AE5">
              <w:br/>
              <w:t xml:space="preserve">        ]);</w:t>
            </w:r>
            <w:r w:rsidRPr="00277AE5">
              <w:br/>
            </w:r>
            <w:r w:rsidRPr="00277AE5">
              <w:br/>
              <w:t xml:space="preserve">        return response()-&gt;json(null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Favourite::where([</w:t>
            </w:r>
            <w:r w:rsidRPr="00277AE5">
              <w:br/>
              <w:t xml:space="preserve">            ["news_id", "=", $news-&gt;id],</w:t>
            </w:r>
            <w:r w:rsidRPr="00277AE5">
              <w:br/>
              <w:t xml:space="preserve">            ["user_id", "=", auth()-&gt;id()]</w:t>
            </w:r>
            <w:r w:rsidRPr="00277AE5">
              <w:br/>
              <w:t xml:space="preserve">        ])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r w:rsidR="00DF1A84" w:rsidRPr="00097710">
        <w:rPr>
          <w:lang w:val="en-US"/>
        </w:rPr>
        <w:t>HistoryView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CB12AA" w14:paraId="647D7131" w14:textId="77777777" w:rsidTr="002816E3">
        <w:tc>
          <w:tcPr>
            <w:tcW w:w="9617" w:type="dxa"/>
          </w:tcPr>
          <w:p w14:paraId="22670026" w14:textId="5D3F36D4" w:rsidR="00962DEB" w:rsidRPr="00277AE5" w:rsidRDefault="00EA687F" w:rsidP="00277AE5">
            <w:pPr>
              <w:pStyle w:val="Code"/>
            </w:pPr>
            <w:r w:rsidRPr="00277AE5">
              <w:t>class HistoryView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History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$limit = intval($request-&gt;query('limit', 15));</w:t>
            </w:r>
            <w:r w:rsidRPr="00277AE5">
              <w:br/>
              <w:t xml:space="preserve">        $readDate = $request-&gt;get('date') ?? (new DateTime())-&gt;format('Y-m-d');</w:t>
            </w:r>
            <w:r w:rsidRPr="00277AE5">
              <w:br/>
            </w:r>
            <w:r w:rsidRPr="00277AE5">
              <w:br/>
              <w:t xml:space="preserve">        $historyQuery = HistoryView</w:t>
            </w:r>
            <w:r w:rsidRPr="00277AE5">
              <w:br/>
              <w:t xml:space="preserve">            ::where([</w:t>
            </w:r>
            <w:r w:rsidRPr="00277AE5">
              <w:br/>
            </w:r>
            <w:r w:rsidRPr="00277AE5">
              <w:lastRenderedPageBreak/>
              <w:t xml:space="preserve">                'read_date' =&gt; $readDate,</w:t>
            </w:r>
            <w:r w:rsidRPr="00277AE5">
              <w:br/>
              <w:t xml:space="preserve">                'user_id' =&gt; $user-&gt;id</w:t>
            </w:r>
            <w:r w:rsidRPr="00277AE5">
              <w:br/>
              <w:t xml:space="preserve">            ])</w:t>
            </w:r>
            <w:r w:rsidRPr="00277AE5">
              <w:br/>
              <w:t xml:space="preserve">            -&gt;orderBy('read_time', 'desc');</w:t>
            </w:r>
            <w:r w:rsidRPr="00277AE5">
              <w:br/>
              <w:t xml:space="preserve">        $historyViewPage = $historyQuery-&gt;paginate($limit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formatPaginate($historyViewPage, new HistoryViewResource(null)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EF29AB">
      <w:pPr>
        <w:pStyle w:val="ad"/>
        <w:numPr>
          <w:ilvl w:val="0"/>
          <w:numId w:val="47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r w:rsidR="007D1826" w:rsidRPr="00F228BE">
        <w:rPr>
          <w:lang w:val="en-US"/>
        </w:rPr>
        <w:t>Imag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627AE1" w14:paraId="23E80460" w14:textId="77777777" w:rsidTr="002816E3">
        <w:tc>
          <w:tcPr>
            <w:tcW w:w="9617" w:type="dxa"/>
          </w:tcPr>
          <w:p w14:paraId="60652923" w14:textId="6472753D" w:rsidR="00F228BE" w:rsidRPr="00277AE5" w:rsidRDefault="00BE7CEF" w:rsidP="00277AE5">
            <w:pPr>
              <w:pStyle w:val="Code"/>
            </w:pPr>
            <w:r w:rsidRPr="00277AE5">
              <w:t>class Imag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upload(ImageUpload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// Сохраняем картинку по своему пути</w:t>
            </w:r>
            <w:r w:rsidRPr="00277AE5">
              <w:br/>
              <w:t xml:space="preserve">        $result = Image::savePhoto('image', "images/$year/$month/$day");</w:t>
            </w:r>
            <w:r w:rsidRPr="00277AE5">
              <w:br/>
            </w:r>
            <w:r w:rsidRPr="00277AE5">
              <w:br/>
              <w:t xml:space="preserve">        return response()-&gt;json(ImageResource::make($result)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r w:rsidR="005D1218" w:rsidRPr="005D1218">
        <w:rPr>
          <w:lang w:val="en-US"/>
        </w:rPr>
        <w:t>NewsController</w:t>
      </w:r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r w:rsidR="005D1218" w:rsidRPr="005D1218">
        <w:rPr>
          <w:lang w:val="en-US"/>
        </w:rPr>
        <w:t>NewsController</w:t>
      </w:r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r w:rsidR="004A1380" w:rsidRPr="005D1218">
        <w:rPr>
          <w:lang w:val="en-US"/>
        </w:rPr>
        <w:t>News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627AE1" w14:paraId="7AA14804" w14:textId="77777777" w:rsidTr="002816E3">
        <w:tc>
          <w:tcPr>
            <w:tcW w:w="9617" w:type="dxa"/>
          </w:tcPr>
          <w:p w14:paraId="0A1C4C21" w14:textId="1A19840A" w:rsidR="00774F60" w:rsidRPr="00277AE5" w:rsidRDefault="005C4738" w:rsidP="00277AE5">
            <w:pPr>
              <w:pStyle w:val="Code"/>
            </w:pPr>
            <w:r w:rsidRPr="00277AE5">
              <w:t>class News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query = News::query();</w:t>
            </w:r>
            <w:r w:rsidRPr="00277AE5">
              <w:br/>
              <w:t xml:space="preserve">        if (isset(request()-&gt;sort))</w:t>
            </w:r>
            <w:r w:rsidRPr="00277AE5">
              <w:br/>
              <w:t xml:space="preserve">        {</w:t>
            </w:r>
            <w:r w:rsidRPr="00277AE5">
              <w:br/>
              <w:t xml:space="preserve">            switch (request()-&gt;sort) {</w:t>
            </w:r>
            <w:r w:rsidRPr="00277AE5">
              <w:br/>
              <w:t xml:space="preserve">                case 'FirstOld':</w:t>
            </w:r>
            <w:r w:rsidRPr="00277AE5">
              <w:br/>
              <w:t xml:space="preserve">                    $query-&gt;orderBy('id', 'a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Random':</w:t>
            </w:r>
            <w:r w:rsidRPr="00277AE5">
              <w:br/>
            </w:r>
            <w:r w:rsidRPr="00277AE5">
              <w:lastRenderedPageBreak/>
              <w:t xml:space="preserve">                    $query-&gt;inRandomOrder(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MoreViews':</w:t>
            </w:r>
            <w:r w:rsidRPr="00277AE5">
              <w:br/>
              <w:t xml:space="preserve">                    $query-&gt;leftJoin('history_views', 'history_views.news_id', '=', 'news.id')</w:t>
            </w:r>
            <w:r w:rsidRPr="00277AE5">
              <w:br/>
              <w:t xml:space="preserve">                        -&gt;select('news.*', \DB::raw('COUNT(history_views.user_id) as views_count'))</w:t>
            </w:r>
            <w:r w:rsidRPr="00277AE5">
              <w:br/>
              <w:t xml:space="preserve">                        -&gt;groupBy('news.id')</w:t>
            </w:r>
            <w:r w:rsidRPr="00277AE5">
              <w:br/>
              <w:t xml:space="preserve">                        -&gt;orderBy('views_count', 'de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New':</w:t>
            </w:r>
            <w:r w:rsidRPr="00277AE5">
              <w:br/>
              <w:t xml:space="preserve">                    $query-&gt;orderBy('id', 'desc'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request()-&gt;search))</w:t>
            </w:r>
            <w:r w:rsidRPr="00277AE5">
              <w:br/>
              <w:t xml:space="preserve">            $query-&gt;where('title', 'like', '%' . request()-&gt;search . '%')</w:t>
            </w:r>
            <w:r w:rsidRPr="00277AE5">
              <w:br/>
              <w:t xml:space="preserve">                -&gt;orWhere('content', 'like', '%' . request()-&gt;search . '%');</w:t>
            </w:r>
            <w:r w:rsidRPr="00277AE5">
              <w:br/>
              <w:t xml:space="preserve">        if (isset(request()-&gt;categories))</w:t>
            </w:r>
            <w:r w:rsidRPr="00277AE5">
              <w:br/>
              <w:t xml:space="preserve">            $query-&gt;whereIn('category_id', explode(',', request()-&gt;categories));</w:t>
            </w:r>
            <w:r w:rsidRPr="00277AE5">
              <w:br/>
              <w:t xml:space="preserve">        if (request()-&gt;has("me")) {</w:t>
            </w:r>
            <w:r w:rsidRPr="00277AE5">
              <w:br/>
              <w:t xml:space="preserve">            $user = auth()-&gt;user();</w:t>
            </w:r>
            <w:r w:rsidRPr="00277AE5">
              <w:br/>
              <w:t xml:space="preserve">            if (isset($user))</w:t>
            </w:r>
            <w:r w:rsidRPr="00277AE5">
              <w:br/>
              <w:t xml:space="preserve">                $query-&gt;where('news.user_id', '=', $user-&gt;id);</w:t>
            </w:r>
            <w:r w:rsidRPr="00277AE5">
              <w:br/>
              <w:t xml:space="preserve">        }</w:t>
            </w:r>
            <w:r w:rsidRPr="00277AE5">
              <w:br/>
              <w:t xml:space="preserve">        $paginate = $query-&gt;paginate(isset(request()-&gt;limit) ? request()-&gt;limit : 15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"news" =&gt; NewsMinResource::collection($paginate),</w:t>
            </w:r>
            <w:r w:rsidRPr="00277AE5">
              <w:br/>
              <w:t xml:space="preserve">            "total" =&gt; $paginate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if ($user) {</w:t>
            </w:r>
            <w:r w:rsidRPr="00277AE5">
              <w:br/>
              <w:t xml:space="preserve">            $historyData = [</w:t>
            </w:r>
            <w:r w:rsidRPr="00277AE5">
              <w:br/>
              <w:t xml:space="preserve">                'news_id' =&gt; $news-&gt;id,</w:t>
            </w:r>
            <w:r w:rsidRPr="00277AE5">
              <w:br/>
              <w:t xml:space="preserve">                'user_id' =&gt; $user-&gt;id,</w:t>
            </w:r>
            <w:r w:rsidRPr="00277AE5">
              <w:br/>
              <w:t xml:space="preserve">                'read_date' =&gt; (new DateTime())-&gt;format('Y-m-d'),</w:t>
            </w:r>
            <w:r w:rsidRPr="00277AE5">
              <w:br/>
              <w:t xml:space="preserve">            ];</w:t>
            </w:r>
            <w:r w:rsidRPr="00277AE5">
              <w:br/>
              <w:t xml:space="preserve">            HistoryView::firstOrCreate($historyData,</w:t>
            </w:r>
            <w:r w:rsidRPr="00277AE5">
              <w:br/>
              <w:t xml:space="preserve">                [</w:t>
            </w:r>
            <w:r w:rsidRPr="00277AE5">
              <w:br/>
              <w:t xml:space="preserve">                    'read_time' =&gt; now()-&gt;format('H:i:s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NewsFullResource::make($news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NewsCrea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validatedData = $request-&gt;validated();</w:t>
            </w:r>
            <w:r w:rsidRPr="00277AE5">
              <w:br/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cover_id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cover_id = null;</w:t>
            </w:r>
            <w:r w:rsidRPr="00277AE5">
              <w:br/>
              <w:t xml:space="preserve">        // Создаём новость</w:t>
            </w:r>
            <w:r w:rsidRPr="00277AE5">
              <w:br/>
              <w:t xml:space="preserve">        $news = News::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,</w:t>
            </w:r>
            <w:r w:rsidRPr="00277AE5">
              <w:br/>
              <w:t xml:space="preserve">            'image_id' =&gt; $cover_id</w:t>
            </w:r>
            <w:r w:rsidRPr="00277AE5">
              <w:br/>
              <w:t xml:space="preserve">        ]);</w:t>
            </w:r>
            <w:r w:rsidRPr="00277AE5">
              <w:br/>
              <w:t xml:space="preserve">        // Привязываем теги</w:t>
            </w:r>
            <w:r w:rsidRPr="00277AE5">
              <w:br/>
              <w:t xml:space="preserve">        if ($tags = $request-&gt;validated('tags'))</w:t>
            </w:r>
            <w:r w:rsidRPr="00277AE5">
              <w:br/>
              <w:t xml:space="preserve">            foreach ($tags as $tag)</w:t>
            </w:r>
            <w:r w:rsidRPr="00277AE5">
              <w:br/>
              <w:t xml:space="preserve">                NewsTag::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</w:r>
            <w:r w:rsidRPr="00277AE5">
              <w:lastRenderedPageBreak/>
              <w:t xml:space="preserve">                    'tag_id' =&gt; $tag</w:t>
            </w:r>
            <w:r w:rsidRPr="00277AE5">
              <w:br/>
              <w:t xml:space="preserve">                ]); 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NewsMinResource::make($news)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date(NewsUpdateRequest $request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pdateData = [];</w:t>
            </w:r>
            <w:r w:rsidRPr="00277AE5">
              <w:br/>
              <w:t xml:space="preserve">        $validatedData = $request-&gt;validated();</w:t>
            </w:r>
            <w:r w:rsidRPr="00277AE5">
              <w:br/>
              <w:t xml:space="preserve">        if (isset($validatedData['title']))</w:t>
            </w:r>
            <w:r w:rsidRPr="00277AE5">
              <w:br/>
              <w:t xml:space="preserve">            $updateData['title'] = $validatedData['title'];</w:t>
            </w:r>
            <w:r w:rsidRPr="00277AE5">
              <w:br/>
              <w:t xml:space="preserve">        if (isset($validatedData['content']))</w:t>
            </w:r>
            <w:r w:rsidRPr="00277AE5">
              <w:br/>
              <w:t xml:space="preserve">            $updateData['content'] = $validatedData['content'];</w:t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updateData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updateData['image_id'] = null;</w:t>
            </w:r>
            <w:r w:rsidRPr="00277AE5">
              <w:br/>
            </w:r>
            <w:r w:rsidRPr="00277AE5">
              <w:br/>
              <w:t xml:space="preserve">        if (isset($validatedData['category_id']))</w:t>
            </w:r>
            <w:r w:rsidRPr="00277AE5">
              <w:br/>
              <w:t xml:space="preserve">            $updateData['category_id'] = $validatedData['category_id'];</w:t>
            </w:r>
            <w:r w:rsidRPr="00277AE5">
              <w:br/>
              <w:t xml:space="preserve">        $news-&gt;update($updateData);</w:t>
            </w:r>
            <w:r w:rsidRPr="00277AE5">
              <w:br/>
              <w:t xml:space="preserve">        $tags = $request-&gt;validated('tags');</w:t>
            </w:r>
            <w:r w:rsidRPr="00277AE5">
              <w:br/>
              <w:t xml:space="preserve">        NewsTag::whereNotIn('tag_id', $tags ?: [])-&gt;delete();</w:t>
            </w:r>
            <w:r w:rsidRPr="00277AE5">
              <w:br/>
              <w:t xml:space="preserve">        if ($tags) {</w:t>
            </w:r>
            <w:r w:rsidRPr="00277AE5">
              <w:br/>
              <w:t xml:space="preserve">            foreach ($tags as $tag) {</w:t>
            </w:r>
            <w:r w:rsidRPr="00277AE5">
              <w:br/>
              <w:t xml:space="preserve">                NewsTag::updateOr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  <w:t xml:space="preserve">                    'tag_id' =&gt; $tag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NewsFullResource::make($news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news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CC576B3" w14:textId="46DFD9B0" w:rsidR="003232FE" w:rsidRPr="00CA75CC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 w:rsidRPr="001D0B69">
        <w:t>userReactionStore</w:t>
      </w:r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631351">
        <w:t>userReactionDestroy</w:t>
      </w:r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r w:rsidR="00AB6BF1" w:rsidRPr="00AB6BF1">
        <w:rPr>
          <w:lang w:val="en-US"/>
        </w:rPr>
        <w:t>Reaction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627AE1" w14:paraId="6921ABF6" w14:textId="77777777" w:rsidTr="002816E3">
        <w:tc>
          <w:tcPr>
            <w:tcW w:w="9617" w:type="dxa"/>
          </w:tcPr>
          <w:p w14:paraId="79C3D725" w14:textId="2891742F" w:rsidR="003232FE" w:rsidRPr="00277AE5" w:rsidRDefault="007B3541" w:rsidP="00277AE5">
            <w:pPr>
              <w:pStyle w:val="Code"/>
            </w:pPr>
            <w:r w:rsidRPr="00277AE5">
              <w:lastRenderedPageBreak/>
              <w:t>class Reaction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6753DB" w:rsidRPr="006753DB">
              <w:t xml:space="preserve"> </w:t>
            </w:r>
            <w:r w:rsidRPr="00277AE5">
              <w:t>{</w:t>
            </w:r>
            <w:r w:rsidR="006753DB" w:rsidRPr="006753DB">
              <w:t xml:space="preserve"> </w:t>
            </w:r>
            <w:r w:rsidRPr="00277AE5">
              <w:t>return response()-&gt;json(Reaction::all());</w:t>
            </w:r>
            <w:r w:rsidR="006753DB" w:rsidRPr="006753DB">
              <w:t xml:space="preserve"> </w:t>
            </w:r>
            <w:r w:rsidRPr="00277AE5">
              <w:t>}</w:t>
            </w:r>
            <w:r w:rsidRPr="00277AE5">
              <w:br/>
              <w:t xml:space="preserve">    public function show(Reaction $reaction): JsonResponse</w:t>
            </w:r>
            <w:r w:rsidR="006753DB" w:rsidRPr="006753DB">
              <w:t xml:space="preserve"> </w:t>
            </w:r>
            <w:r w:rsidRPr="00277AE5">
              <w:t>{return response()-&gt;json($reaction);}</w:t>
            </w:r>
            <w:r w:rsidRPr="00277AE5">
              <w:br/>
              <w:t xml:space="preserve">    public function store(Reaction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 = Reaction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ReactionUpdateRequest $request, 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upd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Store(News $news, Reaction $reaction)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setReaction(auth()-&gt;user(), $news);</w:t>
            </w:r>
            <w:r w:rsidRPr="00277AE5">
              <w:br/>
              <w:t xml:space="preserve">        return response()-&gt;json(ReactionResource::make($reaction)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action::deleteReaction(auth()-&gt;user(), $news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r w:rsidR="00EC0E76" w:rsidRPr="00EC0E76">
        <w:rPr>
          <w:lang w:val="en-US"/>
        </w:rPr>
        <w:t>TagController</w:t>
      </w:r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r w:rsidR="00EC0E76" w:rsidRPr="00EC0E76">
        <w:rPr>
          <w:lang w:val="en-US"/>
        </w:rPr>
        <w:t>TagController</w:t>
      </w:r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r w:rsidR="0098116B" w:rsidRPr="00EC0E76">
        <w:rPr>
          <w:lang w:val="en-US"/>
        </w:rPr>
        <w:t>Tag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627AE1" w14:paraId="0100E776" w14:textId="77777777" w:rsidTr="002816E3">
        <w:tc>
          <w:tcPr>
            <w:tcW w:w="9617" w:type="dxa"/>
          </w:tcPr>
          <w:p w14:paraId="599D422F" w14:textId="0D7010E4" w:rsidR="00A47B33" w:rsidRPr="00277AE5" w:rsidRDefault="001A0C71" w:rsidP="00277AE5">
            <w:pPr>
              <w:pStyle w:val="Code"/>
            </w:pPr>
            <w:r w:rsidRPr="00277AE5">
              <w:t>class Tag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377AF2" w:rsidRPr="00377AF2">
              <w:t xml:space="preserve"> </w:t>
            </w:r>
            <w:r w:rsidRPr="00277AE5">
              <w:t>{return response()-&gt;json(Tag::all());}</w:t>
            </w:r>
            <w:r w:rsidRPr="00277AE5">
              <w:br/>
              <w:t xml:space="preserve">    public function store(Tag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 = Tag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tag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Tag $tag): JsonResponse</w:t>
            </w:r>
            <w:r w:rsidR="00024DC1" w:rsidRPr="00024DC1">
              <w:t xml:space="preserve"> </w:t>
            </w:r>
            <w:r w:rsidRPr="00277AE5">
              <w:t>{</w:t>
            </w:r>
            <w:r w:rsidR="00024DC1" w:rsidRPr="00024DC1">
              <w:t xml:space="preserve"> </w:t>
            </w:r>
            <w:r w:rsidRPr="00277AE5">
              <w:t>return response()-&gt;json($tag);</w:t>
            </w:r>
            <w:r w:rsidR="00024DC1" w:rsidRPr="00024DC1">
              <w:t xml:space="preserve"> </w:t>
            </w:r>
            <w:r w:rsidRPr="00277AE5">
              <w:t>}</w:t>
            </w:r>
            <w:r w:rsidRPr="00277AE5">
              <w:br/>
              <w:t xml:space="preserve">    public function destroy(Tag $tag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</w:r>
            <w:r w:rsidRPr="00277AE5">
              <w:lastRenderedPageBreak/>
              <w:t xml:space="preserve">    }</w:t>
            </w:r>
            <w:r w:rsidRPr="00277AE5"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627AE1" w14:paraId="58CC8E53" w14:textId="77777777" w:rsidTr="002816E3">
        <w:tc>
          <w:tcPr>
            <w:tcW w:w="9617" w:type="dxa"/>
          </w:tcPr>
          <w:p w14:paraId="3DFAC7B7" w14:textId="6C740F7C" w:rsidR="005F5EE7" w:rsidRPr="00277AE5" w:rsidRDefault="00E75C50" w:rsidP="00277AE5">
            <w:pPr>
              <w:pStyle w:val="Code"/>
            </w:pPr>
            <w:r w:rsidRPr="00277AE5">
              <w:t>class User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me()</w:t>
            </w:r>
            <w:r w:rsidRPr="00277AE5">
              <w:br/>
              <w:t xml:space="preserve">    {</w:t>
            </w:r>
            <w:r w:rsidRPr="00277AE5">
              <w:br/>
              <w:t xml:space="preserve">        return response()-&gt;json(FullUserResource::make(auth()-&gt;user()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collection = $request-&gt;user()?-&gt;isAdministrator()</w:t>
            </w:r>
            <w:r w:rsidRPr="00277AE5">
              <w:br/>
              <w:t xml:space="preserve">            ? FullUserResource::make($user)</w:t>
            </w:r>
            <w:r w:rsidRPr="00277AE5">
              <w:br/>
              <w:t xml:space="preserve">            : MinUserResource::make($user);</w:t>
            </w:r>
            <w:r w:rsidRPr="00277AE5">
              <w:br/>
              <w:t xml:space="preserve">        return response()-&gt;json($collection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UserUpdate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data = $request-&gt;validated();</w:t>
            </w:r>
            <w:r w:rsidRPr="00277AE5">
              <w:br/>
              <w:t xml:space="preserve">        $dataToUpdate = [];</w:t>
            </w:r>
            <w:r w:rsidRPr="00277AE5">
              <w:br/>
              <w:t xml:space="preserve">        if (isset($data['avata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['hash' =&gt; $data['avatar']])-&gt;first();</w:t>
            </w:r>
            <w:r w:rsidRPr="00277AE5">
              <w:br/>
              <w:t xml:space="preserve">            $dataToUpdate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$data['firstName']))</w:t>
            </w:r>
            <w:r w:rsidRPr="00277AE5">
              <w:br/>
              <w:t xml:space="preserve">            $dataToUpdate['firstName'] = $data['firstName'];</w:t>
            </w:r>
            <w:r w:rsidRPr="00277AE5">
              <w:br/>
              <w:t xml:space="preserve">        if (isset($data['lastName']))</w:t>
            </w:r>
            <w:r w:rsidRPr="00277AE5">
              <w:br/>
              <w:t xml:space="preserve">            $dataToUpdate['lastName'] = $data['lastName'];</w:t>
            </w:r>
            <w:r w:rsidRPr="00277AE5">
              <w:br/>
              <w:t xml:space="preserve">        if (isset($data['email']))</w:t>
            </w:r>
            <w:r w:rsidRPr="00277AE5">
              <w:br/>
              <w:t xml:space="preserve">            $dataToUpdate['email'] = $data['email'];</w:t>
            </w:r>
            <w:r w:rsidRPr="00277AE5">
              <w:br/>
              <w:t xml:space="preserve">        if (isset($data['password']))</w:t>
            </w:r>
            <w:r w:rsidRPr="00277AE5">
              <w:br/>
              <w:t xml:space="preserve">            $dataToUpdate['password'] = $data['password'];</w:t>
            </w:r>
            <w:r w:rsidRPr="00277AE5">
              <w:br/>
              <w:t xml:space="preserve">        $user-&gt;update($dataToUpdate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$request-&gt;user()-&gt;isAdministrator()</w:t>
            </w:r>
            <w:r w:rsidRPr="00277AE5">
              <w:br/>
              <w:t xml:space="preserve">                ? new FullUserResource($user)</w:t>
            </w:r>
            <w:r w:rsidRPr="00277AE5">
              <w:br/>
              <w:t xml:space="preserve">                : new MinUserResource($user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User $user)</w:t>
            </w:r>
            <w:r w:rsidRPr="00277AE5">
              <w:br/>
              <w:t xml:space="preserve">    {</w:t>
            </w:r>
            <w:r w:rsidRPr="00277AE5">
              <w:br/>
              <w:t xml:space="preserve">        $user-&gt;delete();</w:t>
            </w:r>
            <w:r w:rsidRPr="00277AE5">
              <w:br/>
              <w:t xml:space="preserve">        return response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58" w:name="_Toc190631479"/>
      <w:r>
        <w:t>Посредники</w:t>
      </w:r>
      <w:bookmarkEnd w:id="58"/>
    </w:p>
    <w:p w14:paraId="7232A3E9" w14:textId="191BF3A0" w:rsidR="00190814" w:rsidRDefault="00190814" w:rsidP="003906B2">
      <w:pPr>
        <w:pStyle w:val="ad"/>
        <w:spacing w:line="276" w:lineRule="auto"/>
      </w:pPr>
      <w:r>
        <w:t>В Laravel существует механизм, который позволяет обрабатывать HTTP-запросы перед их передачей в контроллер. Этот механизм называется middleware</w:t>
      </w:r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lastRenderedPageBreak/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>Каждый middleware в Laravel — это обычный PHP-класс, который реализует метод handle($request, Closure $next). Метод handle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r w:rsidR="00EB3E01" w:rsidRPr="00EB3E01">
        <w:t>OptionalAuth</w:t>
      </w:r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r w:rsidR="002272E0" w:rsidRPr="002272E0">
        <w:rPr>
          <w:lang w:val="en-US"/>
        </w:rPr>
        <w:t>OptionalAuth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CB12AA" w14:paraId="4C42149C" w14:textId="77777777" w:rsidTr="002816E3">
        <w:tc>
          <w:tcPr>
            <w:tcW w:w="9617" w:type="dxa"/>
          </w:tcPr>
          <w:p w14:paraId="225C5BFF" w14:textId="33B15A89" w:rsidR="00A4389B" w:rsidRPr="00277AE5" w:rsidRDefault="009020E2" w:rsidP="00277AE5">
            <w:pPr>
              <w:pStyle w:val="Code"/>
            </w:pPr>
            <w:r w:rsidRPr="00277AE5">
              <w:t>class OptionalAuth</w:t>
            </w:r>
            <w:r w:rsidRPr="00277AE5">
              <w:br/>
              <w:t>{</w:t>
            </w:r>
            <w:r w:rsidRPr="00277AE5">
              <w:br/>
              <w:t xml:space="preserve">    public function handle(Request $request, Closure $next, $allowNull = true)</w:t>
            </w:r>
            <w:r w:rsidRPr="00277AE5">
              <w:br/>
              <w:t xml:space="preserve">    {</w:t>
            </w:r>
            <w:r w:rsidRPr="00277AE5">
              <w:br/>
              <w:t xml:space="preserve">        if (request()-&gt;bearerToken() || !$allowNull) {</w:t>
            </w:r>
            <w:r w:rsidRPr="00277AE5">
              <w:br/>
              <w:t xml:space="preserve">            if ($user = Auth::guard('sanctum')-&gt;user())</w:t>
            </w:r>
            <w:r w:rsidRPr="00277AE5">
              <w:br/>
              <w:t xml:space="preserve">                Auth::setUser($user);</w:t>
            </w:r>
            <w:r w:rsidRPr="00277AE5">
              <w:br/>
              <w:t xml:space="preserve">            else throw new UnauthorizedException(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next($request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59" w:name="_Toc190631480"/>
      <w:r>
        <w:t>Политики</w:t>
      </w:r>
      <w:bookmarkEnd w:id="59"/>
    </w:p>
    <w:p w14:paraId="556547CF" w14:textId="499A8133" w:rsidR="00B54E66" w:rsidRDefault="00B54E66" w:rsidP="003906B2">
      <w:pPr>
        <w:pStyle w:val="ad"/>
        <w:spacing w:line="276" w:lineRule="auto"/>
      </w:pPr>
      <w:r>
        <w:t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true или false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>Для всех роутов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>Политика доступа роутов контроллера блокировок, файл</w:t>
      </w:r>
      <w:r>
        <w:t xml:space="preserve"> «</w:t>
      </w:r>
      <w:r w:rsidR="004E5998">
        <w:rPr>
          <w:lang w:val="en-US"/>
        </w:rPr>
        <w:t>Ban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CB12AA" w14:paraId="3E189940" w14:textId="77777777" w:rsidTr="002816E3">
        <w:tc>
          <w:tcPr>
            <w:tcW w:w="9617" w:type="dxa"/>
          </w:tcPr>
          <w:p w14:paraId="681D10C1" w14:textId="4E520EF1" w:rsidR="00BB4F2D" w:rsidRPr="00277AE5" w:rsidRDefault="003E2B67" w:rsidP="00277AE5">
            <w:pPr>
              <w:pStyle w:val="Code"/>
            </w:pPr>
            <w:r w:rsidRPr="00277AE5">
              <w:t>class BanPolicy</w:t>
            </w:r>
            <w:r w:rsidRPr="00277AE5">
              <w:br/>
              <w:t>{</w:t>
            </w:r>
            <w:r w:rsidRPr="00277AE5">
              <w:br/>
              <w:t xml:space="preserve">    public function viewAll(User $user): bool { return $user-&gt;isAdministrator(); }</w:t>
            </w:r>
            <w:r w:rsidRPr="00277AE5">
              <w:br/>
              <w:t xml:space="preserve">    public function view(User $user, Ban $ban): bool { return $user-&gt;isAdministrator(); }</w:t>
            </w:r>
            <w:r w:rsidRPr="00277AE5"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роутов контроллера </w:t>
      </w:r>
      <w:r w:rsidR="00E55D97">
        <w:t>категорий</w:t>
      </w:r>
      <w:r>
        <w:t>, файл «</w:t>
      </w:r>
      <w:r w:rsidR="004D3FB8">
        <w:rPr>
          <w:lang w:val="en-US"/>
        </w:rPr>
        <w:t>Category</w:t>
      </w:r>
      <w:r>
        <w:rPr>
          <w:lang w:val="en-US"/>
        </w:rPr>
        <w:t>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CB12AA" w14:paraId="6C6C305B" w14:textId="77777777" w:rsidTr="002816E3">
        <w:tc>
          <w:tcPr>
            <w:tcW w:w="9617" w:type="dxa"/>
          </w:tcPr>
          <w:p w14:paraId="551D9F11" w14:textId="597D489D" w:rsidR="00B02827" w:rsidRPr="00277AE5" w:rsidRDefault="00BC67A1" w:rsidP="00277AE5">
            <w:pPr>
              <w:pStyle w:val="Code"/>
            </w:pPr>
            <w:r w:rsidRPr="00277AE5">
              <w:t>class CategoryPolicy</w:t>
            </w:r>
            <w:r w:rsidRPr="00277AE5">
              <w:br/>
              <w:t>{</w:t>
            </w:r>
            <w:r w:rsidRPr="00277AE5">
              <w:br/>
              <w:t xml:space="preserve">    public function viewAll(?User $user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true;</w:t>
            </w:r>
            <w:r w:rsidR="0069689A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delete(User $user, Category $category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$user-&gt;isAdministrator(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reate(User $user): bool</w:t>
            </w:r>
            <w:r w:rsidR="008B351C" w:rsidRPr="00277AE5">
              <w:t xml:space="preserve"> </w:t>
            </w:r>
            <w:r w:rsidRPr="00277AE5">
              <w:t>{</w:t>
            </w:r>
            <w:r w:rsidR="008B351C" w:rsidRPr="00277AE5">
              <w:t xml:space="preserve"> </w:t>
            </w:r>
            <w:r w:rsidRPr="00277AE5">
              <w:t>return $user-&gt;isAdministrator();</w:t>
            </w:r>
            <w:r w:rsidR="008B351C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r w:rsidR="00184556" w:rsidRPr="00184556">
        <w:rPr>
          <w:lang w:val="en-US"/>
        </w:rPr>
        <w:t>PolicyMapRegist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CB12AA" w14:paraId="467B6DCC" w14:textId="77777777" w:rsidTr="002816E3">
        <w:tc>
          <w:tcPr>
            <w:tcW w:w="9617" w:type="dxa"/>
          </w:tcPr>
          <w:p w14:paraId="1791912F" w14:textId="76990943" w:rsidR="009E41BD" w:rsidRPr="00277AE5" w:rsidRDefault="009E41BD" w:rsidP="00277AE5">
            <w:pPr>
              <w:pStyle w:val="Code"/>
            </w:pPr>
            <w:r w:rsidRPr="00277AE5">
              <w:t>trait PolicyMapRegister</w:t>
            </w:r>
            <w:r w:rsidRPr="00277AE5">
              <w:br/>
              <w:t>{</w:t>
            </w:r>
            <w:r w:rsidRPr="00277AE5">
              <w:br/>
              <w:t xml:space="preserve">    use AuthorizesRequests;</w:t>
            </w:r>
            <w:r w:rsidRPr="00277AE5">
              <w:br/>
              <w:t xml:space="preserve">    protected string|null $modelToReg = null;</w:t>
            </w:r>
            <w:r w:rsidRPr="00277AE5">
              <w:br/>
              <w:t xml:space="preserve">    protected array $abilityMap = [</w:t>
            </w:r>
            <w:r w:rsidRPr="00277AE5">
              <w:br/>
              <w:t xml:space="preserve">        'index' =&gt; 'viewAll',</w:t>
            </w:r>
            <w:r w:rsidRPr="00277AE5">
              <w:br/>
              <w:t xml:space="preserve">        'store' =&gt; 'create',</w:t>
            </w:r>
            <w:r w:rsidRPr="00277AE5">
              <w:br/>
              <w:t xml:space="preserve">        'show' =&gt; 'view',</w:t>
            </w:r>
            <w:r w:rsidRPr="00277AE5">
              <w:br/>
              <w:t xml:space="preserve">        'update' =&gt; 'update',</w:t>
            </w:r>
            <w:r w:rsidRPr="00277AE5">
              <w:br/>
              <w:t xml:space="preserve">        'destroy' =&gt; 'delete'</w:t>
            </w:r>
            <w:r w:rsidRPr="00277AE5">
              <w:br/>
              <w:t xml:space="preserve">    ];</w:t>
            </w:r>
            <w:r w:rsidRPr="00277AE5">
              <w:br/>
              <w:t xml:space="preserve">    protected array $methodsWithoutModels = [];</w:t>
            </w:r>
            <w:r w:rsidRPr="00277AE5">
              <w:br/>
              <w:t xml:space="preserve">    // К какой модели относится контроллер</w:t>
            </w:r>
            <w:r w:rsidRPr="00277AE5">
              <w:br/>
              <w:t xml:space="preserve">    protected string|null $target = null;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Возвращает имя модели из строки-класса модели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getModelName(string $model): string</w:t>
            </w:r>
            <w:r w:rsidRPr="00277AE5">
              <w:br/>
              <w:t xml:space="preserve">    {</w:t>
            </w:r>
            <w:r w:rsidRPr="00277AE5">
              <w:br/>
              <w:t xml:space="preserve">        $separatedPath = explode('\\', $model);</w:t>
            </w:r>
            <w:r w:rsidRPr="00277AE5">
              <w:br/>
              <w:t xml:space="preserve">        return $separatedPath[array_key_last($separatedPath)]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вязывает контроллер с политикой указанной модели, если она была задан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__construct()</w:t>
            </w:r>
            <w:r w:rsidRPr="00277AE5">
              <w:br/>
              <w:t xml:space="preserve">    {</w:t>
            </w:r>
            <w:r w:rsidRPr="00277AE5">
              <w:br/>
              <w:t xml:space="preserve">        $this-&gt;target ??= static::class;</w:t>
            </w:r>
            <w:r w:rsidRPr="00277AE5">
              <w:br/>
              <w:t xml:space="preserve">        $targetClass = $this-&gt;target;</w:t>
            </w:r>
            <w:r w:rsidRPr="00277AE5">
              <w:br/>
              <w:t xml:space="preserve">        $generatedAbilityMap = [];      // Итоговые правила мэппинга</w:t>
            </w:r>
            <w:r w:rsidRPr="00277AE5">
              <w:br/>
              <w:t xml:space="preserve">        $generatedWithoutModels = [];   // Перечисление моделей без параметров</w:t>
            </w:r>
            <w:r w:rsidRPr="00277AE5">
              <w:br/>
              <w:t xml:space="preserve">        $middleware = [];               // Для отладки</w:t>
            </w:r>
            <w:r w:rsidRPr="00277AE5">
              <w:br/>
              <w:t xml:space="preserve">        // Извлекаем имя для общего именования через контроллер</w:t>
            </w:r>
            <w:r w:rsidRPr="00277AE5">
              <w:br/>
              <w:t xml:space="preserve">        $name = str_replace('Controller', '', $this-&gt;getModelName($targetClass));</w:t>
            </w:r>
            <w:r w:rsidRPr="00277AE5">
              <w:br/>
              <w:t xml:space="preserve">        $this-&gt;modelToReg ??= $this-&gt;searchModelByName($name);</w:t>
            </w:r>
            <w:r w:rsidRPr="00277AE5">
              <w:br/>
              <w:t xml:space="preserve">        $policyClass = "\App\Policies\\{$name}Policy";</w:t>
            </w:r>
            <w:r w:rsidRPr="00277AE5">
              <w:br/>
              <w:t xml:space="preserve">        // Если политики не существует, то не привязываем ability</w:t>
            </w:r>
            <w:r w:rsidRPr="00277AE5">
              <w:br/>
              <w:t xml:space="preserve">        if (!class_exists($policyClass))</w:t>
            </w:r>
            <w:r w:rsidRPr="00277AE5">
              <w:br/>
              <w:t xml:space="preserve">            return;</w:t>
            </w:r>
            <w:r w:rsidRPr="00277AE5">
              <w:br/>
              <w:t xml:space="preserve">        if (!class_exists($this-&gt;modelToReg))</w:t>
            </w:r>
            <w:r w:rsidRPr="00277AE5">
              <w:br/>
              <w:t xml:space="preserve">            throw new Exception('Model ' . $this-&gt;modelToReg . ' not found');</w:t>
            </w:r>
            <w:r w:rsidRPr="00277AE5">
              <w:br/>
              <w:t xml:space="preserve">        $policyInfo = $this-&gt;getMapForClassMethods($policyClass);</w:t>
            </w:r>
            <w:r w:rsidRPr="00277AE5">
              <w:br/>
              <w:t xml:space="preserve">        $controllerInfo = $this-&gt;getMapForClassMethods($targetClass);</w:t>
            </w:r>
            <w:r w:rsidRPr="00277AE5">
              <w:br/>
              <w:t xml:space="preserve">        // Перебираем ability политики</w:t>
            </w:r>
            <w:r w:rsidRPr="00277AE5">
              <w:br/>
              <w:t xml:space="preserve">        foreach ($policyInfo as $method) {</w:t>
            </w:r>
            <w:r w:rsidRPr="00277AE5">
              <w:br/>
              <w:t xml:space="preserve">            $abilityName = $method['name'];</w:t>
            </w:r>
            <w:r w:rsidRPr="00277AE5">
              <w:br/>
              <w:t xml:space="preserve">            $modelName = $this-&gt;modelToReg;</w:t>
            </w:r>
            <w:r w:rsidRPr="00277AE5">
              <w:br/>
              <w:t xml:space="preserve">            // Имя текущего метода контроллера, связанного со способностью</w:t>
            </w:r>
            <w:r w:rsidRPr="00277AE5">
              <w:br/>
              <w:t xml:space="preserve">            $controllerMethodName = $this-&gt;getControllerMethodNameByAbilityName($abilityName);</w:t>
            </w:r>
            <w:r w:rsidRPr="00277AE5">
              <w:br/>
              <w:t xml:space="preserve">            // Если способность и метод политики содержит модель с тем же именованием, как у контроллера</w:t>
            </w:r>
            <w:r w:rsidRPr="00277AE5">
              <w:br/>
              <w:t xml:space="preserve">            $isContains = $this-&gt;checkPolicyContains($method, $controllerMethodName, $controllerInfo, $name);</w:t>
            </w:r>
            <w:r w:rsidRPr="00277AE5">
              <w:br/>
            </w:r>
            <w:r w:rsidRPr="00277AE5">
              <w:lastRenderedPageBreak/>
              <w:t xml:space="preserve">            $generatedAbilityMap[$controllerMethodName] = $abilityName;</w:t>
            </w:r>
            <w:r w:rsidRPr="00277AE5">
              <w:br/>
              <w:t xml:space="preserve">            if (!$isContains)</w:t>
            </w:r>
            <w:r w:rsidRPr="00277AE5">
              <w:br/>
              <w:t xml:space="preserve">                $generatedWithoutModels[] = $controllerMethodName;</w:t>
            </w:r>
            <w:r w:rsidRPr="00277AE5">
              <w:br/>
              <w:t xml:space="preserve">            else</w:t>
            </w:r>
            <w:r w:rsidRPr="00277AE5">
              <w:br/>
              <w:t xml:space="preserve">                $modelName = lcfirst($name);</w:t>
            </w:r>
            <w:r w:rsidRPr="00277AE5">
              <w:br/>
              <w:t xml:space="preserve">            $method = null;</w:t>
            </w:r>
            <w:r w:rsidRPr="00277AE5">
              <w:br/>
              <w:t xml:space="preserve">            foreach ($controllerInfo as $controllerMethod)</w:t>
            </w:r>
            <w:r w:rsidRPr="00277AE5">
              <w:br/>
              <w:t xml:space="preserve">                if ($controllerMethod['name'] === $controllerMethodName)</w:t>
            </w:r>
            <w:r w:rsidRPr="00277AE5">
              <w:br/>
              <w:t xml:space="preserve">                    $method = $controllerMethod;</w:t>
            </w:r>
            <w:r w:rsidRPr="00277AE5">
              <w:br/>
              <w:t xml:space="preserve">            if (!$method)</w:t>
            </w:r>
            <w:r w:rsidRPr="00277AE5">
              <w:br/>
              <w:t xml:space="preserve">                throw new Exception("The controller ({$controllerMethodName}) method is not set for the corresponding policy method");</w:t>
            </w:r>
            <w:r w:rsidRPr="00277AE5">
              <w:br/>
              <w:t xml:space="preserve">            $models = $this-&gt;getModelsNamesForMethodParams($method['params'], $name);</w:t>
            </w:r>
            <w:r w:rsidRPr="00277AE5">
              <w:br/>
              <w:t xml:space="preserve">            if (count($models))</w:t>
            </w:r>
            <w:r w:rsidRPr="00277AE5">
              <w:br/>
              <w:t xml:space="preserve">                $modelName = join(',', [$modelName, ...$models]);</w:t>
            </w:r>
            <w:r w:rsidRPr="00277AE5">
              <w:br/>
              <w:t xml:space="preserve">            $middleware["can:{$abilityName},{$modelName}"][] = $controllerMethodName; // Для отладки</w:t>
            </w:r>
            <w:r w:rsidRPr="00277AE5">
              <w:br/>
              <w:t xml:space="preserve">            $this-&gt;middleware("can:{$abilityName},{$modelName}", [])-&gt;only($controllerMethodName);</w:t>
            </w:r>
            <w:r w:rsidRPr="00277AE5">
              <w:br/>
              <w:t xml:space="preserve">        }</w:t>
            </w:r>
            <w:r w:rsidRPr="00277AE5">
              <w:br/>
              <w:t xml:space="preserve">        $this-&gt;methodsWithoutModels = $generatedWithoutModels;</w:t>
            </w:r>
            <w:r w:rsidRPr="00277AE5">
              <w:br/>
              <w:t xml:space="preserve">        $this-&gt;abilityMap = $generatedAbilityMap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earchModelByName($name)</w:t>
            </w:r>
            <w:r w:rsidRPr="00277AE5">
              <w:br/>
              <w:t xml:space="preserve">    {</w:t>
            </w:r>
            <w:r w:rsidRPr="00277AE5">
              <w:br/>
              <w:t xml:space="preserve">        $directories = new RecursiveDirectoryIterator(app_path('Models'), \FilesystemIterator::FOLLOW_SYMLINKS);</w:t>
            </w:r>
            <w:r w:rsidRPr="00277AE5">
              <w:br/>
              <w:t xml:space="preserve">        $iterator = new RecursiveIteratorIterator($directories);</w:t>
            </w:r>
            <w:r w:rsidRPr="00277AE5">
              <w:br/>
              <w:t xml:space="preserve">        foreach ($iterator as $dir)</w:t>
            </w:r>
            <w:r w:rsidRPr="00277AE5">
              <w:br/>
              <w:t xml:space="preserve">            if (!$dir-&gt;isDir() &amp;&amp; substr($dir-&gt;getFileName(), 0, -(strlen($dir-&gt;getExtension()) + 1)) === $name) {</w:t>
            </w:r>
            <w:r w:rsidRPr="00277AE5">
              <w:br/>
              <w:t xml:space="preserve">                $path = $dir-&gt;getPath();</w:t>
            </w:r>
            <w:r w:rsidRPr="00277AE5">
              <w:br/>
              <w:t xml:space="preserve">                $path = str_replace('/', '\\', $path);</w:t>
            </w:r>
            <w:r w:rsidRPr="00277AE5">
              <w:br/>
              <w:t xml:space="preserve">                while (strpos($path, 'app\\app') !== false) {</w:t>
            </w:r>
            <w:r w:rsidRPr="00277AE5">
              <w:br/>
              <w:t xml:space="preserve">                    $path = str_replace('app\\app', 'app', $path);</w:t>
            </w:r>
            <w:r w:rsidRPr="00277AE5">
              <w:br/>
              <w:t xml:space="preserve">                }</w:t>
            </w:r>
            <w:r w:rsidRPr="00277AE5">
              <w:br/>
              <w:t xml:space="preserve">                return 'App\\' . explode('app\\', $path)[1] . "\\{$name}";</w:t>
            </w:r>
            <w:r w:rsidRPr="00277AE5">
              <w:br/>
              <w:t xml:space="preserve">            }</w:t>
            </w:r>
            <w:r w:rsidRPr="00277AE5">
              <w:br/>
              <w:t xml:space="preserve">        return null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олучает имена моделей используемых в параметрах метода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odelsNamesForMethodParams($params, $nameToContinue): array</w:t>
            </w:r>
            <w:r w:rsidRPr="00277AE5">
              <w:br/>
              <w:t xml:space="preserve">    {</w:t>
            </w:r>
            <w:r w:rsidRPr="00277AE5">
              <w:br/>
              <w:t xml:space="preserve">        foreach ($params as $param)</w:t>
            </w:r>
            <w:r w:rsidRPr="00277AE5">
              <w:br/>
              <w:t xml:space="preserve">            if (str_contains($param['typeHint'], '\Models\\')</w:t>
            </w:r>
            <w:r w:rsidRPr="00277AE5">
              <w:br/>
              <w:t xml:space="preserve">                &amp;&amp; ($modelName = $this-&gt;getModelName($param['typeHint'])) !== $nameToContinue)</w:t>
            </w:r>
            <w:r w:rsidRPr="00277AE5">
              <w:br/>
              <w:t xml:space="preserve">                $names[] = lcfirst($modelName);</w:t>
            </w:r>
            <w:r w:rsidRPr="00277AE5">
              <w:br/>
            </w:r>
            <w:r w:rsidRPr="00277AE5">
              <w:br/>
              <w:t xml:space="preserve">        return $names ?? []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олучает имя связанного метода в контроллере со способностью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ControllerMethodNameByAbilityName($controllerMethodName): mixed</w:t>
            </w:r>
            <w:r w:rsidRPr="00277AE5">
              <w:br/>
              <w:t xml:space="preserve">    {</w:t>
            </w:r>
            <w:r w:rsidRPr="00277AE5">
              <w:br/>
              <w:t xml:space="preserve">        return array_search($controllerMethodName, $this-&gt;abilityMap) ?: $controllerMethodNam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политика 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PolicyContains($policyMethod, $controllerMethodName, $controllerMethods, 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foreach ($policyMethod['params'] as $param)</w:t>
            </w:r>
            <w:r w:rsidRPr="00277AE5">
              <w:br/>
              <w:t xml:space="preserve">            if (str_contains($param['typeHint'], $checkContainsName))</w:t>
            </w:r>
            <w:r w:rsidRPr="00277AE5">
              <w:br/>
              <w:t xml:space="preserve">                // Если содержит, то перебираем методы контроллера</w:t>
            </w:r>
            <w:r w:rsidRPr="00277AE5">
              <w:br/>
              <w:t xml:space="preserve">                return $this-&gt;checkControllerContains($controllerMethods, $controllerMethodName, $checkContainsName);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ControllerContains($controllerMethods, $searchMethodName, </w:t>
            </w:r>
            <w:r w:rsidRPr="00277AE5">
              <w:lastRenderedPageBreak/>
              <w:t>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// Если содержит, то перебираем методы контроллера</w:t>
            </w:r>
            <w:r w:rsidRPr="00277AE5">
              <w:br/>
              <w:t xml:space="preserve">        foreach ($controllerMethods as $controllerMethod) {</w:t>
            </w:r>
            <w:r w:rsidRPr="00277AE5">
              <w:br/>
              <w:t xml:space="preserve">            if ($controllerMethod['name'] != $searchMethodName)</w:t>
            </w:r>
            <w:r w:rsidRPr="00277AE5">
              <w:br/>
              <w:t xml:space="preserve">                continue;</w:t>
            </w:r>
            <w:r w:rsidRPr="00277AE5">
              <w:br/>
              <w:t xml:space="preserve">            // Если метод контроллера содержится в карте способностей, то перебираем параметры этого метода</w:t>
            </w:r>
            <w:r w:rsidRPr="00277AE5">
              <w:br/>
              <w:t xml:space="preserve">            foreach ($controllerMethod['params'] as $controllerParameter)</w:t>
            </w:r>
            <w:r w:rsidRPr="00277AE5">
              <w:br/>
              <w:t xml:space="preserve">                // Если метод и вправду использует этот класс, то помечаем</w:t>
            </w:r>
            <w:r w:rsidRPr="00277AE5">
              <w:br/>
              <w:t xml:space="preserve">                if (!str_contains($controllerParameter['typeHint'], 'Request')</w:t>
            </w:r>
            <w:r w:rsidRPr="00277AE5">
              <w:br/>
              <w:t xml:space="preserve">                    &amp;&amp; str_contains($controllerParameter['typeHint'], $checkContainsName)</w:t>
            </w:r>
            <w:r w:rsidRPr="00277AE5">
              <w:br/>
              <w:t xml:space="preserve">                    &amp;&amp; ($controllerParameter['position'] != 0 || count($controllerMethod['params']) == 1))</w:t>
            </w:r>
            <w:r w:rsidRPr="00277AE5">
              <w:br/>
              <w:t xml:space="preserve">                    return true;</w:t>
            </w:r>
            <w:r w:rsidRPr="00277AE5">
              <w:br/>
              <w:t xml:space="preserve">        }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ставляет карту методов у класса и их параметры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apForClassMethods($class)</w:t>
            </w:r>
            <w:r w:rsidRPr="00277AE5">
              <w:br/>
              <w:t xml:space="preserve">    {</w:t>
            </w:r>
            <w:r w:rsidRPr="00277AE5">
              <w:br/>
              <w:t xml:space="preserve">        $map = [];  // Карта методов класса</w:t>
            </w:r>
            <w:r w:rsidRPr="00277AE5">
              <w:br/>
              <w:t xml:space="preserve">        $reflection = new ReflectionClass($class);</w:t>
            </w:r>
            <w:r w:rsidRPr="00277AE5">
              <w:br/>
            </w:r>
            <w:r w:rsidRPr="00277AE5">
              <w:br/>
              <w:t xml:space="preserve">        foreach ($reflection-&gt;getMethods() as $method) {</w:t>
            </w:r>
            <w:r w:rsidRPr="00277AE5">
              <w:br/>
              <w:t xml:space="preserve">            // Перебираем все параметры методов</w:t>
            </w:r>
            <w:r w:rsidRPr="00277AE5">
              <w:br/>
              <w:t xml:space="preserve">            foreach ($method-&gt;getParameters() as $parameter)</w:t>
            </w:r>
            <w:r w:rsidRPr="00277AE5">
              <w:br/>
              <w:t xml:space="preserve">                $params[] = [</w:t>
            </w:r>
            <w:r w:rsidRPr="00277AE5">
              <w:br/>
              <w:t xml:space="preserve">                    'name' =&gt; $parameter-&gt;getName(),</w:t>
            </w:r>
            <w:r w:rsidRPr="00277AE5">
              <w:br/>
              <w:t xml:space="preserve">                    'typeHint' =&gt; $parameter-&gt;getType()?-&gt;getName(),</w:t>
            </w:r>
            <w:r w:rsidRPr="00277AE5">
              <w:br/>
              <w:t xml:space="preserve">                    'position' =&gt; count($params ?? [])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// Сохраняем в карту методов класса</w:t>
            </w:r>
            <w:r w:rsidRPr="00277AE5">
              <w:br/>
              <w:t xml:space="preserve">            $map[] = [</w:t>
            </w:r>
            <w:r w:rsidRPr="00277AE5">
              <w:br/>
              <w:t xml:space="preserve">                'name' =&gt; $method-&gt;getName(),</w:t>
            </w:r>
            <w:r w:rsidRPr="00277AE5">
              <w:br/>
              <w:t xml:space="preserve">                'params' =&gt; $params ?? []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поставление методов политики с методами запросов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AbilityMap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ability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еречисление методов запросов, не принимающих модели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MethodsWithoutModel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methodsWithoutModel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627AE1" w14:paraId="1D6EF295" w14:textId="77777777" w:rsidTr="002816E3">
        <w:tc>
          <w:tcPr>
            <w:tcW w:w="9617" w:type="dxa"/>
          </w:tcPr>
          <w:p w14:paraId="3CE44D1C" w14:textId="54AA748A" w:rsidR="006C10AA" w:rsidRPr="00277AE5" w:rsidRDefault="007E1032" w:rsidP="00277AE5">
            <w:pPr>
              <w:pStyle w:val="Code"/>
            </w:pPr>
            <w:r w:rsidRPr="00277AE5">
              <w:t>abstract class Controller extends \Illuminate\Routing\Controller</w:t>
            </w:r>
            <w:r w:rsidR="005E75DF" w:rsidRPr="005E75DF">
              <w:t xml:space="preserve"> </w:t>
            </w:r>
            <w:r w:rsidRPr="00277AE5">
              <w:t>{</w:t>
            </w:r>
            <w:r w:rsidR="001757FF" w:rsidRPr="005E75DF">
              <w:t xml:space="preserve"> </w:t>
            </w:r>
            <w:r w:rsidRPr="00277AE5">
              <w:t>use PolicyMapRegister;</w:t>
            </w:r>
            <w:r w:rsidR="001757FF" w:rsidRPr="001757FF">
              <w:t xml:space="preserve"> </w:t>
            </w:r>
            <w:r w:rsidRPr="00277AE5"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0" w:name="_Toc190631481"/>
      <w:r>
        <w:t>Конфигурация</w:t>
      </w:r>
      <w:bookmarkEnd w:id="60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config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lastRenderedPageBreak/>
        <w:t>Файлы конфигурации находятся в папке config/. Значения в них можно задать через переменные окружения, которые хранятся в файле .env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config/settings.php, который содержит настройки сервера. В нём определены допустимые форматы загружаемых файлов (allowed_upload_mimes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r w:rsidR="00BB167F" w:rsidRPr="0015485E">
        <w:t>max_file_size</w:t>
      </w:r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CB12AA" w14:paraId="162CB263" w14:textId="77777777" w:rsidTr="002816E3">
        <w:tc>
          <w:tcPr>
            <w:tcW w:w="9617" w:type="dxa"/>
          </w:tcPr>
          <w:p w14:paraId="31F81AE6" w14:textId="7AC6FFAC" w:rsidR="004E6376" w:rsidRPr="00277AE5" w:rsidRDefault="0015485E" w:rsidP="00277AE5">
            <w:pPr>
              <w:pStyle w:val="Code"/>
            </w:pPr>
            <w:r w:rsidRPr="00277AE5">
              <w:t>return [</w:t>
            </w:r>
            <w:r w:rsidRPr="00277AE5">
              <w:br/>
              <w:t xml:space="preserve">    'allowed_upload_mimes' =&gt; explode(',', env('ALLOWED_UPLOAD_MIMES', 'jpeg,jpg,png,gif,svg')),</w:t>
            </w:r>
            <w:r w:rsidRPr="00277AE5">
              <w:br/>
              <w:t xml:space="preserve">    'max_file_size' =&gt; env('MAX_FILE_SIZE', 1024 * 1024 * 5) // 5 MiB</w:t>
            </w:r>
            <w:r w:rsidRPr="00277AE5">
              <w:br/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1" w:name="_Toc190631482"/>
      <w:r>
        <w:t>Заполнители</w:t>
      </w:r>
      <w:bookmarkEnd w:id="61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seeders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database/seeders, а основной класс для запуска всех заполнителей находится в файле DatabaseSeeder.php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database/seeders/DatabaseSeeder.php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r w:rsidR="004415B3">
        <w:rPr>
          <w:lang w:val="en-US"/>
        </w:rPr>
        <w:t>DatabaseSeed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21958471" w:rsidR="00E669BE" w:rsidRPr="00277AE5" w:rsidRDefault="0040316E" w:rsidP="00277AE5">
            <w:pPr>
              <w:pStyle w:val="Code"/>
            </w:pPr>
            <w:r w:rsidRPr="00277AE5">
              <w:t>class DatabaseSeeder extends Seeder</w:t>
            </w:r>
            <w:r w:rsidRPr="00277AE5">
              <w:br/>
              <w:t>{</w:t>
            </w:r>
            <w:r w:rsidRPr="00277AE5">
              <w:br/>
              <w:t xml:space="preserve">    private $cities;</w:t>
            </w:r>
            <w:r w:rsidRPr="00277AE5">
              <w:br/>
              <w:t xml:space="preserve">    private $tags;</w:t>
            </w:r>
            <w:r w:rsidRPr="00277AE5">
              <w:br/>
              <w:t xml:space="preserve">    private $reasons;</w:t>
            </w:r>
            <w:r w:rsidRPr="00277AE5">
              <w:br/>
              <w:t xml:space="preserve">    private $reactions;</w:t>
            </w:r>
            <w:r w:rsidRPr="00277AE5">
              <w:br/>
              <w:t xml:space="preserve">    private $users;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this-&gt;call(CategoriesSeeder::class);</w:t>
            </w:r>
            <w:r w:rsidR="007E4B63" w:rsidRPr="00277AE5">
              <w:t xml:space="preserve"> 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test',</w:t>
            </w:r>
            <w:r w:rsidRPr="00277AE5">
              <w:br/>
              <w:t xml:space="preserve">            'password' =&gt; 'test',</w:t>
            </w:r>
            <w:r w:rsidRPr="00277AE5">
              <w:br/>
              <w:t xml:space="preserve">        ]);</w:t>
            </w:r>
            <w:r w:rsidRPr="00277AE5">
              <w:br/>
              <w:t xml:space="preserve">        $reader = User::factory()-&gt;create([</w:t>
            </w:r>
            <w:r w:rsidRPr="00277AE5">
              <w:br/>
              <w:t xml:space="preserve">            'login' =&gt; 'reporter',</w:t>
            </w:r>
            <w:r w:rsidRPr="00277AE5">
              <w:br/>
              <w:t xml:space="preserve">            'password' =&gt; 'reporter',</w:t>
            </w:r>
            <w:r w:rsidRPr="00277AE5">
              <w:br/>
              <w:t xml:space="preserve">            'role' =&gt; 'reporter'</w:t>
            </w:r>
            <w:r w:rsidRPr="00277AE5">
              <w:br/>
              <w:t xml:space="preserve">        ]);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admin',</w:t>
            </w:r>
            <w:r w:rsidRPr="00277AE5">
              <w:br/>
            </w:r>
            <w:r w:rsidRPr="00277AE5">
              <w:lastRenderedPageBreak/>
              <w:t xml:space="preserve">            'password' =&gt; 'admin',</w:t>
            </w:r>
            <w:r w:rsidRPr="00277AE5">
              <w:br/>
              <w:t xml:space="preserve">            'role' =&gt; 'admin'</w:t>
            </w:r>
            <w:r w:rsidRPr="00277AE5">
              <w:br/>
              <w:t xml:space="preserve">        ]);</w:t>
            </w:r>
            <w:r w:rsidRPr="00277AE5">
              <w:br/>
              <w:t xml:space="preserve">        $this-&gt;users = User::factory()-&gt;createMany(10);</w:t>
            </w:r>
            <w:r w:rsidRPr="00277AE5">
              <w:br/>
              <w:t xml:space="preserve">        $this-&gt;cities = City::factory()-&gt;createMany(10);</w:t>
            </w:r>
            <w:r w:rsidRPr="00277AE5">
              <w:br/>
              <w:t xml:space="preserve">        $this-&gt;tags = Tag::factory()-&gt;createMany(10);</w:t>
            </w:r>
            <w:r w:rsidRPr="00277AE5">
              <w:br/>
              <w:t xml:space="preserve">        $this-&gt;reasons = Reason::factory()-&gt;createMany(10);</w:t>
            </w:r>
            <w:r w:rsidRPr="00277AE5">
              <w:br/>
              <w:t xml:space="preserve">        $this-&gt;reactions = Reaction::factory()-&gt;createMany(10);</w:t>
            </w:r>
            <w:r w:rsidRPr="00277AE5">
              <w:br/>
              <w:t xml:space="preserve">        $this-&gt;make_news($reader);</w:t>
            </w:r>
            <w:r w:rsidRPr="00277AE5">
              <w:br/>
              <w:t xml:space="preserve">    }</w:t>
            </w:r>
            <w:r w:rsidRPr="00277AE5">
              <w:br/>
              <w:t xml:space="preserve">    private function make_news(User $reporter)</w:t>
            </w:r>
            <w:r w:rsidRPr="00277AE5">
              <w:br/>
              <w:t xml:space="preserve">    {</w:t>
            </w:r>
            <w:r w:rsidRPr="00277AE5">
              <w:br/>
              <w:t xml:space="preserve">        $image2_1 = $this-&gt;UploadImage("news2_1.jpg")["path"];</w:t>
            </w:r>
            <w:r w:rsidRPr="00277AE5">
              <w:br/>
              <w:t xml:space="preserve">        $image4_1 = $this-&gt;UploadImage("news4_1.jpeg")["path"];</w:t>
            </w:r>
            <w:r w:rsidRPr="00277AE5">
              <w:br/>
              <w:t xml:space="preserve">        $image5_1 = $this-&gt;UploadImage("news5_1.jpg")["path"];</w:t>
            </w:r>
            <w:r w:rsidRPr="00277AE5">
              <w:br/>
              <w:t xml:space="preserve">        $image5_2 = $this-&gt;UploadImage("news5_2.jpg")["path"];</w:t>
            </w:r>
            <w:r w:rsidRPr="00277AE5">
              <w:br/>
              <w:t xml:space="preserve">        $image5_3 = $this-&gt;UploadImage("news5_3.jpg")["path"];</w:t>
            </w:r>
            <w:r w:rsidRPr="00277AE5">
              <w:br/>
              <w:t xml:space="preserve">        $image5_4 = $this-&gt;UploadImage("news5_4.jpg")["path"];</w:t>
            </w:r>
            <w:r w:rsidRPr="00277AE5">
              <w:br/>
              <w:t xml:space="preserve">        $image5_5 = $this-&gt;UploadImage("news5_5.jpg")["path"];</w:t>
            </w:r>
            <w:r w:rsidRPr="00277AE5">
              <w:br/>
              <w:t xml:space="preserve">        $image7_1 = $this-&gt;UploadImage("news7_1.jpg")["path"];</w:t>
            </w:r>
            <w:r w:rsidRPr="00277AE5">
              <w:br/>
              <w:t xml:space="preserve">        $news = [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Все те же деньги: томский эксперт развеяла мифы о цифровом рубле',</w:t>
            </w:r>
            <w:r w:rsidRPr="00277AE5">
              <w:br/>
              <w:t xml:space="preserve">                'content' =&gt; </w:t>
            </w:r>
            <w:r w:rsidR="007E24B3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1.pn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Ученый ТГУ: полностью избавиться от микропластика не получится',</w:t>
            </w:r>
            <w:r w:rsidRPr="00277AE5">
              <w:br/>
              <w:t xml:space="preserve">                'content' =&gt; </w:t>
            </w:r>
            <w:r w:rsidR="00321BF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2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"Магия больших зарплат" у курьеров больше не действует на томичей',</w:t>
            </w:r>
            <w:r w:rsidRPr="00277AE5">
              <w:br/>
              <w:t xml:space="preserve">                'content' =&gt; </w:t>
            </w:r>
            <w:r w:rsidR="00556E7E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3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ьше всего томичей ищут работу менеджеров, продавцов и водителей',</w:t>
            </w:r>
            <w:r w:rsidRPr="00277AE5">
              <w:br/>
              <w:t xml:space="preserve">                'content' =&gt; </w:t>
            </w:r>
            <w:r w:rsidR="00F95DF5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4.jpe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От купцов к инвесторам: 21 "дом за рубль" в Томске выставят на торги',</w:t>
            </w:r>
            <w:r w:rsidRPr="00277AE5">
              <w:br/>
              <w:t xml:space="preserve">                'content' =&gt; </w:t>
            </w:r>
            <w:r w:rsidR="001A25C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5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ее 4,7 тыс томичей заявились на "Лыжню России" через Госуслуги',</w:t>
            </w:r>
            <w:r w:rsidRPr="00277AE5">
              <w:br/>
              <w:t xml:space="preserve">                'content' =&gt; </w:t>
            </w:r>
            <w:r w:rsidR="00E75F9F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6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ТГУ закупил оборудование на 10 млн руб для изучения стресса растений',</w:t>
            </w:r>
            <w:r w:rsidRPr="00277AE5">
              <w:br/>
              <w:t xml:space="preserve">                'content' =&gt; "&lt;текст_новости&gt;</w:t>
            </w:r>
            <w:r w:rsidR="00E75F9F" w:rsidRPr="00277AE5">
              <w:t>"</w:t>
            </w:r>
            <w:r w:rsidRPr="00277AE5">
              <w:br/>
            </w:r>
            <w:r w:rsidRPr="00277AE5">
              <w:lastRenderedPageBreak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7.jpg'</w:t>
            </w:r>
            <w:r w:rsidRPr="00277AE5">
              <w:br/>
              <w:t xml:space="preserve">            ]</w:t>
            </w:r>
            <w:r w:rsidRPr="00277AE5">
              <w:br/>
              <w:t xml:space="preserve">        ];</w:t>
            </w:r>
            <w:r w:rsidRPr="00277AE5">
              <w:br/>
              <w:t xml:space="preserve">        // Сохраняем картинки в storage и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image = $this-&gt;UploadImage($item["image"])["image"];</w:t>
            </w:r>
            <w:r w:rsidRPr="00277AE5">
              <w:br/>
              <w:t xml:space="preserve">            $item["image_id"] = $image-&gt;id;</w:t>
            </w:r>
            <w:r w:rsidRPr="00277AE5">
              <w:br/>
              <w:t xml:space="preserve">            unset($item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createdNews = News::create($item);</w:t>
            </w:r>
            <w:r w:rsidRPr="00277AE5">
              <w:br/>
              <w:t xml:space="preserve">            $comments = Comment::factory(10)-&gt;create([</w:t>
            </w:r>
            <w:r w:rsidRPr="00277AE5">
              <w:br/>
              <w:t xml:space="preserve">                'news_id' =&gt; $createdNews-&gt;id</w:t>
            </w:r>
            <w:r w:rsidRPr="00277AE5">
              <w:br/>
              <w:t xml:space="preserve">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loadImage(string $filename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\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$image = Image::saveLocalPhoto("database/seeders/images/" . $filename, "images/$year/$month/$day");</w:t>
            </w:r>
            <w:r w:rsidRPr="00277AE5">
              <w:br/>
              <w:t xml:space="preserve">       return [</w:t>
            </w:r>
            <w:r w:rsidRPr="00277AE5">
              <w:br/>
              <w:t xml:space="preserve">           "image" =&gt; $image,</w:t>
            </w:r>
            <w:r w:rsidRPr="00277AE5">
              <w:br/>
              <w:t xml:space="preserve">           "path" =&gt; "storage/images/$year/$month/$day/" . $image-&gt;hash . "." . $image-&gt;extension</w:t>
            </w:r>
            <w:r w:rsidRPr="00277AE5">
              <w:br/>
              <w:t xml:space="preserve">       ]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CB12AA" w14:paraId="51CF6014" w14:textId="77777777" w:rsidTr="002816E3">
        <w:tc>
          <w:tcPr>
            <w:tcW w:w="9617" w:type="dxa"/>
          </w:tcPr>
          <w:p w14:paraId="794B1E1E" w14:textId="1C94F37F" w:rsidR="00C21DD7" w:rsidRPr="00277AE5" w:rsidRDefault="00903B15" w:rsidP="00277AE5">
            <w:pPr>
              <w:pStyle w:val="Code"/>
            </w:pPr>
            <w:r w:rsidRPr="00277AE5">
              <w:t>class CategoriesSeeder extends Seeder</w:t>
            </w:r>
            <w:r w:rsidRPr="00277AE5">
              <w:br/>
              <w:t>{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categories = [</w:t>
            </w:r>
            <w:r w:rsidRPr="00277AE5">
              <w:br/>
              <w:t xml:space="preserve">            [ "name" =&gt; "Бизнес", "background_color" =&gt; "E4F9E0", "image" =&gt; "Handshake_green.svg" ],</w:t>
            </w:r>
            <w:r w:rsidRPr="00277AE5">
              <w:br/>
              <w:t xml:space="preserve">            [ "name" =&gt; "Еда &amp; Культура", "background_color" =&gt; "E6F0FD", "image" =&gt; "ForkKnife.svg" ],</w:t>
            </w:r>
            <w:r w:rsidRPr="00277AE5">
              <w:br/>
              <w:t xml:space="preserve">            [ "name" =&gt; "Офис &amp; Работа", "background_color" =&gt; "FFE5E5", "image" =&gt; "Coffee.svg" ],</w:t>
            </w:r>
            <w:r w:rsidRPr="00277AE5">
              <w:br/>
              <w:t xml:space="preserve">            [ "name" =&gt; "Экономика", "background_color" =&gt; "FFF8E0", "image" =&gt; "CreditCard.svg" ],</w:t>
            </w:r>
            <w:r w:rsidRPr="00277AE5">
              <w:br/>
              <w:t xml:space="preserve">            [ "name" =&gt; "Работа", "background_color" =&gt; "E6F0FD", "image" =&gt; "Buildings.svg" ],</w:t>
            </w:r>
            <w:r w:rsidRPr="00277AE5">
              <w:br/>
              <w:t xml:space="preserve">            [ "name" =&gt; "IT &amp; Технологии", "background_color" =&gt; "F7E6FD", "image" =&gt; "BugDroid.svg" ],</w:t>
            </w:r>
            <w:r w:rsidRPr="00277AE5">
              <w:br/>
              <w:t xml:space="preserve">            [ "name" =&gt; "Разработки", "background_color" =&gt; "F5F7FA", "image" =&gt; "Handshake_gray.svg" ],</w:t>
            </w:r>
            <w:r w:rsidRPr="00277AE5">
              <w:br/>
              <w:t xml:space="preserve">            [ "name" =&gt; "Дизайн", "background_color" =&gt; "E4F9E0", "image" =&gt; "PenNib.svg" ],</w:t>
            </w:r>
            <w:r w:rsidRPr="00277AE5">
              <w:br/>
              <w:t xml:space="preserve">            [ "name" =&gt; "Образ жизни", "background_color" =&gt; "FFF8E0", "image" =&gt; "Notepad.svg" ],</w:t>
            </w:r>
            <w:r w:rsidRPr="00277AE5">
              <w:br/>
              <w:t xml:space="preserve">            [ "name" =&gt; "Фото &amp; Видео", "background_color" =&gt; "E6F0FD", "image" =&gt; "Camera.svg" ],</w:t>
            </w:r>
            <w:r w:rsidRPr="00277AE5">
              <w:br/>
              <w:t xml:space="preserve">            [ "name" =&gt; "Здоровье &amp; Фитнес", "background_color" =&gt; "E4F9E0", "image" =&gt; "Heartbeat.svg" ],</w:t>
            </w:r>
            <w:r w:rsidRPr="00277AE5">
              <w:br/>
            </w:r>
            <w:r w:rsidRPr="00277AE5">
              <w:lastRenderedPageBreak/>
              <w:t xml:space="preserve">            [ "name" =&gt; "Строительство", "background_color" =&gt; "FFE5E5", "image" =&gt; "Bug.svg" ],</w:t>
            </w:r>
            <w:r w:rsidRPr="00277AE5">
              <w:br/>
              <w:t xml:space="preserve">        ];</w:t>
            </w:r>
            <w:r w:rsidRPr="00277AE5">
              <w:br/>
              <w:t xml:space="preserve">        // Сохраняем картинки в storage и базе</w:t>
            </w:r>
            <w:r w:rsidRPr="00277AE5">
              <w:br/>
              <w:t xml:space="preserve">        foreach ($categories as &amp;$category) {</w:t>
            </w:r>
            <w:r w:rsidRPr="00277AE5">
              <w:br/>
              <w:t xml:space="preserve">            $image = Image::saveLocalPhoto("database/seeders/images/" . $category["image"], "images/categories");</w:t>
            </w:r>
            <w:r w:rsidRPr="00277AE5">
              <w:br/>
              <w:t xml:space="preserve">            $category["image_id"] = $image-&gt;id;</w:t>
            </w:r>
            <w:r w:rsidRPr="00277AE5">
              <w:br/>
              <w:t xml:space="preserve">            unset($category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categories as &amp;$category)</w:t>
            </w:r>
            <w:r w:rsidRPr="00277AE5">
              <w:br/>
              <w:t xml:space="preserve">            Category::create($category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2" w:name="_Toc190631483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2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3" w:name="_Toc190631484"/>
      <w:r w:rsidRPr="002D0050">
        <w:t xml:space="preserve">401 </w:t>
      </w:r>
      <w:r>
        <w:rPr>
          <w:lang w:val="en-US"/>
        </w:rPr>
        <w:t>Unauthorized</w:t>
      </w:r>
      <w:bookmarkEnd w:id="63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Bearer Token. Ожидается получение ответа с кодом состояния 401. Также проверяется наличие ключа «message» и время отклика до 500 мс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автотестирования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277AE5" w:rsidRDefault="00AE363A" w:rsidP="00277AE5">
            <w:pPr>
              <w:pStyle w:val="Code"/>
            </w:pPr>
            <w:r w:rsidRPr="00277AE5">
              <w:t>const startTime = new Date().getTime();</w:t>
            </w:r>
          </w:p>
          <w:p w14:paraId="4B823BDD" w14:textId="4DA5B360" w:rsidR="00AE363A" w:rsidRPr="00277AE5" w:rsidRDefault="00AE363A" w:rsidP="00277AE5">
            <w:pPr>
              <w:pStyle w:val="Code"/>
            </w:pPr>
            <w:r w:rsidRPr="00277AE5">
              <w:t>pw.env.set("token", pw.response.body.token);</w:t>
            </w:r>
          </w:p>
          <w:p w14:paraId="5E3F7390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434132D4" w14:textId="75B0AF85" w:rsidR="00AE363A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AE363A" w:rsidRPr="00277AE5">
              <w:t>pw.expect(pw.response.status).toBe(401);</w:t>
            </w:r>
          </w:p>
          <w:p w14:paraId="58D740E2" w14:textId="2529BF89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54E10713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0BE59192" w14:textId="77777777" w:rsidR="00632529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632529" w:rsidRPr="00277AE5">
              <w:t>pw.expect(pw.response.timings.duration).toBeLessThan(500);</w:t>
            </w:r>
          </w:p>
          <w:p w14:paraId="39D3C4FC" w14:textId="18919C66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0C38CE18" w14:textId="77777777" w:rsidR="00AE363A" w:rsidRPr="00277AE5" w:rsidRDefault="00AE363A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7A471A53" w14:textId="19F8A427" w:rsidR="00AE363A" w:rsidRPr="00277AE5" w:rsidRDefault="000B4EAD" w:rsidP="00277AE5">
            <w:pPr>
              <w:pStyle w:val="Code"/>
            </w:pPr>
            <w:r w:rsidRPr="00277AE5">
              <w:t xml:space="preserve">  </w:t>
            </w:r>
            <w:r w:rsidR="004A3A23" w:rsidRPr="00277AE5">
              <w:t>pw.expect(pw.response.body.message).toBeType("string")</w:t>
            </w:r>
          </w:p>
          <w:p w14:paraId="2CA2CF50" w14:textId="14C9D76B" w:rsidR="00B76039" w:rsidRPr="003E2B67" w:rsidRDefault="00AE363A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автотестирования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r w:rsidR="00FE19C6">
              <w:rPr>
                <w:i w:val="0"/>
                <w:iCs/>
                <w:lang w:val="en-US"/>
              </w:rPr>
              <w:t>cityId</w:t>
            </w:r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:rsidRPr="00627AE1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newsId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r w:rsidR="00F6791A">
              <w:rPr>
                <w:i w:val="0"/>
                <w:iCs/>
                <w:lang w:val="en-US"/>
              </w:rPr>
              <w:t>reactionId</w:t>
            </w:r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newsId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Default="00207508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Default="00B36135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newsId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newsId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newsId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Default="009457F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commentId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commentId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complaintId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Default="00D453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Default="0036315F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userId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Default="0096217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banId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Default="007C3AD8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newsId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DF17B5" w:rsidRPr="00DF17B5">
              <w:rPr>
                <w:i w:val="0"/>
                <w:iCs/>
                <w:lang w:val="en-US"/>
              </w:rPr>
              <w:t>history?date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253EB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B6987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Default="00B712D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63F0B" w:rsidRPr="00C63F0B">
              <w:rPr>
                <w:i w:val="0"/>
                <w:iCs/>
                <w:lang w:val="en-US"/>
              </w:rPr>
              <w:t>favourites/</w:t>
            </w:r>
            <w:r w:rsidR="00C63F0B">
              <w:rPr>
                <w:i w:val="0"/>
                <w:iCs/>
                <w:lang w:val="en-US"/>
              </w:rPr>
              <w:t>{{favouriteId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Default="00CE0F22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Default="00F267F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Default="009C06D1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Default="005E110A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Default="001C132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userId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Default="008A46B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tagId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4" w:name="_Toc190631485"/>
      <w:r>
        <w:t xml:space="preserve">422 </w:t>
      </w:r>
      <w:r>
        <w:rPr>
          <w:lang w:val="en-US"/>
        </w:rPr>
        <w:t>Unprocessable Content</w:t>
      </w:r>
      <w:bookmarkEnd w:id="64"/>
    </w:p>
    <w:p w14:paraId="680273AE" w14:textId="63BAF07A" w:rsidR="007564B4" w:rsidRPr="00417040" w:rsidRDefault="00A41E9A" w:rsidP="007564B4">
      <w:pPr>
        <w:pStyle w:val="ad"/>
      </w:pPr>
      <w:r w:rsidRPr="00A41E9A">
        <w:t xml:space="preserve"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errors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r w:rsidR="000C23AE">
        <w:rPr>
          <w:lang w:val="en-US"/>
        </w:rPr>
        <w:t>Unprocessable</w:t>
      </w:r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277AE5" w:rsidRDefault="00AB5AA0" w:rsidP="00277AE5">
            <w:pPr>
              <w:pStyle w:val="Code"/>
            </w:pPr>
            <w:r w:rsidRPr="00277AE5">
              <w:t>const startTime = new Date().getTime();</w:t>
            </w:r>
          </w:p>
          <w:p w14:paraId="03D5D930" w14:textId="77777777" w:rsidR="00AB5AA0" w:rsidRPr="00277AE5" w:rsidRDefault="00AB5AA0" w:rsidP="00277AE5">
            <w:pPr>
              <w:pStyle w:val="Code"/>
            </w:pPr>
            <w:r w:rsidRPr="00277AE5">
              <w:t>pw.test("Проверка кода ответа", function () {</w:t>
            </w:r>
          </w:p>
          <w:p w14:paraId="3DF9AE13" w14:textId="77777777" w:rsidR="00AB5AA0" w:rsidRPr="00277AE5" w:rsidRDefault="00AB5AA0" w:rsidP="00277AE5">
            <w:pPr>
              <w:pStyle w:val="Code"/>
            </w:pPr>
            <w:r w:rsidRPr="00277AE5">
              <w:tab/>
              <w:t>pw.expect(pw.response.status).toBe(422);</w:t>
            </w:r>
          </w:p>
          <w:p w14:paraId="1549ECE1" w14:textId="0D2E03B7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50112D22" w14:textId="77777777" w:rsidR="00AB5AA0" w:rsidRPr="00277AE5" w:rsidRDefault="00AB5AA0" w:rsidP="00277AE5">
            <w:pPr>
              <w:pStyle w:val="Code"/>
            </w:pPr>
            <w:r w:rsidRPr="00277AE5">
              <w:t>pw.test("Проверка времени ответа", function () {</w:t>
            </w:r>
          </w:p>
          <w:p w14:paraId="3DFD5070" w14:textId="77777777" w:rsidR="00AB5AA0" w:rsidRPr="00277AE5" w:rsidRDefault="00AB5AA0" w:rsidP="00277AE5">
            <w:pPr>
              <w:pStyle w:val="Code"/>
            </w:pPr>
            <w:r w:rsidRPr="00277AE5">
              <w:tab/>
              <w:t>const endTime = new Date().getTime();</w:t>
            </w:r>
          </w:p>
          <w:p w14:paraId="3A039F6C" w14:textId="77777777" w:rsidR="00AB5AA0" w:rsidRPr="00277AE5" w:rsidRDefault="00AB5AA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807B7B2" w14:textId="77777777" w:rsidR="00AB5AA0" w:rsidRPr="00277AE5" w:rsidRDefault="00AB5AA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1B1EE9C1" w14:textId="77777777" w:rsidR="00AB5AA0" w:rsidRPr="00277AE5" w:rsidRDefault="00AB5AA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1C56D8D2" w14:textId="3DD41B74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4AC8BAD8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11B4C00C" w14:textId="77777777" w:rsidR="00AB5AA0" w:rsidRPr="00277AE5" w:rsidRDefault="00AB5AA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2E660CE2" w14:textId="044A9F76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1C08FB5E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errors'", function () {</w:t>
            </w:r>
          </w:p>
          <w:p w14:paraId="1FA000A5" w14:textId="77777777" w:rsidR="00AB5AA0" w:rsidRPr="00277AE5" w:rsidRDefault="00AB5AA0" w:rsidP="00277AE5">
            <w:pPr>
              <w:pStyle w:val="Code"/>
            </w:pPr>
            <w:r w:rsidRPr="00277AE5">
              <w:t>pw.expect(pw.response.body.errors).toBeType("string")</w:t>
            </w:r>
          </w:p>
          <w:p w14:paraId="63FD2CC6" w14:textId="584575F5" w:rsidR="009708F8" w:rsidRPr="003E2B67" w:rsidRDefault="00AB5AA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автотестирования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r w:rsidR="004460DE">
        <w:rPr>
          <w:lang w:val="en-US"/>
        </w:rPr>
        <w:t>Unprocessable</w:t>
      </w:r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5F079A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:rsidRPr="00627AE1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5" w:name="_Toc190631486"/>
      <w:r>
        <w:t xml:space="preserve">403 </w:t>
      </w:r>
      <w:r>
        <w:rPr>
          <w:lang w:val="en-US"/>
        </w:rPr>
        <w:t>Forbidden</w:t>
      </w:r>
      <w:bookmarkEnd w:id="65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message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277AE5" w:rsidRDefault="00F56F00" w:rsidP="00277AE5">
            <w:pPr>
              <w:pStyle w:val="Code"/>
            </w:pPr>
            <w:r w:rsidRPr="00277AE5">
              <w:t>const startTime = new Date().getTime();</w:t>
            </w:r>
          </w:p>
          <w:p w14:paraId="7102368B" w14:textId="77777777" w:rsidR="00F56F00" w:rsidRPr="00277AE5" w:rsidRDefault="00F56F00" w:rsidP="00277AE5">
            <w:pPr>
              <w:pStyle w:val="Code"/>
            </w:pPr>
            <w:r w:rsidRPr="00277AE5">
              <w:t>pw.test("Проверка кода ответа", function () {</w:t>
            </w:r>
          </w:p>
          <w:p w14:paraId="7CF35D57" w14:textId="2E31A33E" w:rsidR="00F56F00" w:rsidRPr="00277AE5" w:rsidRDefault="00F56F00" w:rsidP="00277AE5">
            <w:pPr>
              <w:pStyle w:val="Code"/>
            </w:pPr>
            <w:r w:rsidRPr="00277AE5">
              <w:tab/>
              <w:t>pw.expect(pw.response.status).toBe(</w:t>
            </w:r>
            <w:r w:rsidR="003F2FB5" w:rsidRPr="00277AE5">
              <w:t>403</w:t>
            </w:r>
            <w:r w:rsidRPr="00277AE5">
              <w:t>);</w:t>
            </w:r>
          </w:p>
          <w:p w14:paraId="1F50D3B6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AD69F64" w14:textId="77777777" w:rsidR="00F56F00" w:rsidRPr="00277AE5" w:rsidRDefault="00F56F00" w:rsidP="00277AE5">
            <w:pPr>
              <w:pStyle w:val="Code"/>
            </w:pPr>
            <w:r w:rsidRPr="00277AE5">
              <w:t>pw.test("Проверка времени ответа", function () {</w:t>
            </w:r>
          </w:p>
          <w:p w14:paraId="16ADBAF6" w14:textId="77777777" w:rsidR="00F56F00" w:rsidRPr="00277AE5" w:rsidRDefault="00F56F00" w:rsidP="00277AE5">
            <w:pPr>
              <w:pStyle w:val="Code"/>
            </w:pPr>
            <w:r w:rsidRPr="00277AE5">
              <w:tab/>
              <w:t>const endTime = new Date().getTime();</w:t>
            </w:r>
          </w:p>
          <w:p w14:paraId="21EA3E1E" w14:textId="77777777" w:rsidR="00F56F00" w:rsidRPr="00277AE5" w:rsidRDefault="00F56F0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25DDB11" w14:textId="77777777" w:rsidR="00F56F00" w:rsidRPr="00277AE5" w:rsidRDefault="00F56F0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55A9F0AB" w14:textId="77777777" w:rsidR="00F56F00" w:rsidRPr="00277AE5" w:rsidRDefault="00F56F0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7382B39F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831E35A" w14:textId="77777777" w:rsidR="00F56F00" w:rsidRPr="00277AE5" w:rsidRDefault="00F56F00" w:rsidP="00277AE5">
            <w:pPr>
              <w:pStyle w:val="Code"/>
            </w:pPr>
            <w:r w:rsidRPr="00277AE5">
              <w:lastRenderedPageBreak/>
              <w:t>pw.test("Проверка наличия ключа 'message'", function () {</w:t>
            </w:r>
          </w:p>
          <w:p w14:paraId="2CEBF8FF" w14:textId="77777777" w:rsidR="00F56F00" w:rsidRPr="00277AE5" w:rsidRDefault="00F56F0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01E33C83" w14:textId="0A46C511" w:rsidR="00F56F00" w:rsidRPr="003E2B67" w:rsidRDefault="00F56F0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автотестирования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6" w:name="_Toc190631487"/>
      <w:r>
        <w:rPr>
          <w:lang w:val="en-US"/>
        </w:rPr>
        <w:t>204 No Content</w:t>
      </w:r>
      <w:bookmarkEnd w:id="66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getTime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pw.expect(pw.response.status).toBe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const endTime = new Date().getTime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lastRenderedPageBreak/>
              <w:t xml:space="preserve">  </w:t>
            </w:r>
            <w:r w:rsidR="00CF6333">
              <w:t xml:space="preserve">  </w:t>
            </w:r>
            <w:r w:rsidRPr="00AB5AA0">
              <w:t>const result = responseTime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12B0889D" w14:textId="3ACCE20B" w:rsidR="00104C20" w:rsidRPr="0048107A" w:rsidRDefault="00104C20" w:rsidP="00D1102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6108A2E6" w14:textId="77777777" w:rsidR="00CF6333" w:rsidRPr="0048107A" w:rsidRDefault="00CF6333" w:rsidP="00D11020">
            <w:pPr>
              <w:pStyle w:val="Code"/>
              <w:rPr>
                <w:lang w:val="ru-RU"/>
              </w:rPr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toBe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автотестирования</w:t>
      </w:r>
      <w:r w:rsidRPr="00CF6333">
        <w:t xml:space="preserve"> </w:t>
      </w:r>
      <w:r>
        <w:t xml:space="preserve">без передачи данных сервером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7" w:name="_Toc190631488"/>
      <w:r>
        <w:t xml:space="preserve">200 </w:t>
      </w:r>
      <w:r>
        <w:rPr>
          <w:lang w:val="en-US"/>
        </w:rPr>
        <w:t>OK</w:t>
      </w:r>
      <w:bookmarkEnd w:id="67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 w:rsidRPr="0048107A">
        <w:rPr>
          <w:i/>
          <w:iCs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getTime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797FD851" w14:textId="68DF4416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</w:t>
            </w:r>
            <w:r w:rsidR="00C93C14">
              <w:t>not.</w:t>
            </w:r>
            <w:r>
              <w:t>toBe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автотестирования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68" w:name="_Toc190631489"/>
      <w:r>
        <w:rPr>
          <w:lang w:val="en-US"/>
        </w:rPr>
        <w:t>201 Created</w:t>
      </w:r>
      <w:bookmarkEnd w:id="68"/>
    </w:p>
    <w:p w14:paraId="31FFA948" w14:textId="2945E775" w:rsidR="00303957" w:rsidRDefault="00BA3AE3" w:rsidP="00BA3AE3">
      <w:pPr>
        <w:pStyle w:val="ad"/>
      </w:pPr>
      <w:r w:rsidRPr="00BA3AE3">
        <w:t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мс. Код теста представлен в</w:t>
      </w:r>
      <w:r w:rsidRPr="0048107A"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getTime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205ACF09" w14:textId="5843F481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>
              <w:t>pw.expect(pw.response.body).not.toBe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автотестирования</w:t>
      </w:r>
      <w:r w:rsidRPr="002D02F2">
        <w:t xml:space="preserve"> </w:t>
      </w:r>
      <w:r>
        <w:t xml:space="preserve">успешного создания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627AE1" w14:paraId="45B958E3" w14:textId="77777777" w:rsidTr="00D11020">
        <w:tc>
          <w:tcPr>
            <w:tcW w:w="1980" w:type="dxa"/>
          </w:tcPr>
          <w:p w14:paraId="78934A9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69" w:name="_Toc190631490"/>
      <w:r>
        <w:lastRenderedPageBreak/>
        <w:t>ГЛАВА 5. РАЗРАБОТКА КЛИЕНТСКОГО ПРИЛОЖЕНИЯ</w:t>
      </w:r>
      <w:bookmarkEnd w:id="69"/>
    </w:p>
    <w:p w14:paraId="00011BD9" w14:textId="6151943C" w:rsidR="00696EB6" w:rsidRDefault="002B6BF5" w:rsidP="00696EB6">
      <w:pPr>
        <w:pStyle w:val="ad"/>
      </w:pPr>
      <w:r w:rsidRPr="002B6BF5">
        <w:t>В соответствии с техническим заданием было разработано клиентское мультиплатформенное приложение, поддерживающее операционные системы Windows и Android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кросплатформенном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r w:rsidR="00BF20C6">
        <w:rPr>
          <w:lang w:val="en-US"/>
        </w:rPr>
        <w:t>CommunityToolkit</w:t>
      </w:r>
      <w:r w:rsidR="00BF20C6" w:rsidRPr="00BF20C6">
        <w:t>.</w:t>
      </w:r>
      <w:r w:rsidR="00BF20C6">
        <w:rPr>
          <w:lang w:val="en-US"/>
        </w:rPr>
        <w:t>Mvvm</w:t>
      </w:r>
      <w:r w:rsidR="00BF20C6">
        <w:t xml:space="preserve">, а для сетевых запросов взят и использовался </w:t>
      </w:r>
      <w:r w:rsidR="00BF20C6">
        <w:rPr>
          <w:lang w:val="en-US"/>
        </w:rPr>
        <w:t>HttpClient</w:t>
      </w:r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0" w:name="_Toc190631491"/>
      <w:r>
        <w:t>Структура проекта</w:t>
      </w:r>
      <w:bookmarkEnd w:id="70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mponents</w:t>
      </w:r>
      <w:r w:rsidR="0083006A" w:rsidRPr="002E1AEF"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CategoryCard</w:t>
      </w:r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NewsCard</w:t>
      </w:r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</w:t>
      </w:r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Footer</w:t>
      </w:r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Header</w:t>
      </w:r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eparator.xaml – </w:t>
      </w:r>
      <w:r>
        <w:t>компонент-разделитель.</w:t>
      </w:r>
    </w:p>
    <w:p w14:paraId="613B3740" w14:textId="54146F8B" w:rsidR="0011193C" w:rsidRDefault="00B3272A" w:rsidP="004F67B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itledContentTemplate</w:t>
      </w:r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trols</w:t>
      </w:r>
      <w:r w:rsidR="0083006A" w:rsidRPr="0083006A"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orderlessEditor</w:t>
      </w:r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BorderlessEntry</w:t>
      </w:r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ustomRefreshView</w:t>
      </w:r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conEntry</w:t>
      </w:r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View</w:t>
      </w:r>
      <w:r w:rsidR="00882DE6">
        <w:rPr>
          <w:lang w:val="en-US"/>
        </w:rPr>
        <w:t>er</w:t>
      </w:r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IconEntry</w:t>
      </w:r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onPriorityButton</w:t>
      </w:r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izableCollectionView</w:t>
      </w:r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verters</w:t>
      </w:r>
      <w:r w:rsidR="0083006A" w:rsidRPr="0083006A"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ErrorConverter</w:t>
      </w:r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sSelectedConverter</w:t>
      </w:r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ultConverter</w:t>
      </w:r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r w:rsidRPr="00F87CCB">
        <w:rPr>
          <w:lang w:val="en-US"/>
        </w:rPr>
        <w:t>VisibilityConverter</w:t>
      </w:r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Popups</w:t>
      </w:r>
      <w:r w:rsidR="0083006A">
        <w:rPr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ViewModels</w:t>
      </w:r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ов.</w:t>
      </w:r>
    </w:p>
    <w:p w14:paraId="0B7F8917" w14:textId="7A871D21" w:rsidR="004066B1" w:rsidRDefault="002E1AE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Question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Storage</w:t>
      </w:r>
      <w:r w:rsidRPr="00982845"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thData</w:t>
      </w:r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Utils</w:t>
      </w:r>
      <w:r w:rsidRPr="003E7956">
        <w:t xml:space="preserve">/ </w:t>
      </w:r>
      <w:r>
        <w:t>- вспомогательные элементы отображения данных.</w:t>
      </w:r>
    </w:p>
    <w:p w14:paraId="478E7B0C" w14:textId="29F07ABF" w:rsidR="003E7956" w:rsidRDefault="00AA24A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bouncer</w:t>
      </w:r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mageUploader</w:t>
      </w:r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Generator</w:t>
      </w:r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odifyContentView</w:t>
      </w:r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Models</w:t>
      </w:r>
      <w:r w:rsidRPr="007319F0">
        <w:t xml:space="preserve">/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LoginViewModel</w:t>
      </w:r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 xml:space="preserve">ViewModel.cs – </w:t>
      </w:r>
      <w:r>
        <w:t>логика регистрации.</w:t>
      </w:r>
    </w:p>
    <w:p w14:paraId="294D68BF" w14:textId="1DF20A8D" w:rsidR="00DD0569" w:rsidRP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Favourit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ViewModel</w:t>
      </w:r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ViewModel</w:t>
      </w:r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Profil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SettingsViewModel</w:t>
      </w:r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absViewModels</w:t>
      </w:r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s</w:t>
      </w:r>
      <w:r w:rsidRPr="0037357E"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LoginPage.xaml – </w:t>
      </w:r>
      <w:r>
        <w:t>страница авторизации.</w:t>
      </w:r>
    </w:p>
    <w:p w14:paraId="70B7FE69" w14:textId="7AA5A431" w:rsidR="005722E8" w:rsidRDefault="005722E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ignupPage.xaml – </w:t>
      </w:r>
      <w:r>
        <w:t>страница регистрации.</w:t>
      </w:r>
    </w:p>
    <w:p w14:paraId="3F98D5AD" w14:textId="5BF8FDBE" w:rsidR="000B48ED" w:rsidRDefault="000B48E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Page</w:t>
      </w:r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Page</w:t>
      </w:r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Page</w:t>
      </w:r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FavouritesPage.xaml – </w:t>
      </w:r>
      <w:r>
        <w:t>страница избранного.</w:t>
      </w:r>
    </w:p>
    <w:p w14:paraId="2C320E57" w14:textId="401E8A5A" w:rsidR="009E4405" w:rsidRDefault="009E4405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istoryViewsPage</w:t>
      </w:r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Page</w:t>
      </w:r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Page</w:t>
      </w:r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Page</w:t>
      </w:r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</w:t>
      </w:r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>страница прсомотра новости.</w:t>
      </w:r>
    </w:p>
    <w:p w14:paraId="206DDC5A" w14:textId="48CF3361" w:rsidR="007E7C39" w:rsidRDefault="00633EA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rofilePage</w:t>
      </w:r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Page</w:t>
      </w:r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Shell</w:t>
      </w:r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1" w:name="_Toc190631492"/>
      <w:r>
        <w:t>Навигация</w:t>
      </w:r>
      <w:bookmarkEnd w:id="71"/>
    </w:p>
    <w:p w14:paraId="0455DDC4" w14:textId="77777777" w:rsidR="00AA554A" w:rsidRDefault="00AA554A" w:rsidP="00AA554A">
      <w:r>
        <w:t>В приложении AppShell реализована основная навигация с использованием встроенного механизма Shell в .NET MAUI. В данном случае навигация осуществляется с помощью нижнего меню TabBar.</w:t>
      </w:r>
    </w:p>
    <w:p w14:paraId="6A484E6E" w14:textId="77777777" w:rsidR="00AA554A" w:rsidRDefault="00AA554A" w:rsidP="00AA554A">
      <w:r>
        <w:t>Каждый элемент ShellContent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ContentTemplate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Route определяет маршрут, по которому можно выполнить навигацию программно.</w:t>
      </w:r>
    </w:p>
    <w:p w14:paraId="34CCDED7" w14:textId="0C64DA76" w:rsidR="00AA554A" w:rsidRDefault="00AA554A" w:rsidP="00AA554A">
      <w:r>
        <w:t>Вся навигация реализована в файле AppShell.xaml, разметка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r>
        <w:rPr>
          <w:lang w:val="en-US"/>
        </w:rPr>
        <w:t>AppShell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A888FF1" w14:textId="68F97659" w:rsidR="002D0B7C" w:rsidRPr="002D0B7C" w:rsidRDefault="002D0B7C" w:rsidP="008776AF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  <w:r w:rsidR="008776AF" w:rsidRPr="00D31CB2">
              <w:rPr>
                <w:color w:val="000000"/>
                <w:highlight w:val="white"/>
              </w:rPr>
              <w:t xml:space="preserve"> 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="http://schemas.microsoft.com/dotnet/2021/maui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="http://schemas.microsoft.com/winfx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="clr-namespace:ClientApp.Src.Views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="clr-namespace:ClientApp.Src.Views.Auth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="clr-namespace:ClientApp.Src.ViewModels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FlyoutBehavior</w:t>
            </w:r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ои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новости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TabBar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Главн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Каталог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Избранное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BookmarkIsEnabled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Favourites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астерск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Notificatio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Авторизаци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Logi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highlight w:val="white"/>
              </w:rPr>
              <w:t>TabBar</w:t>
            </w:r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2" w:name="_Toc190631493"/>
      <w:r>
        <w:lastRenderedPageBreak/>
        <w:t>Компоненты</w:t>
      </w:r>
      <w:bookmarkEnd w:id="72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>Компоненты могут включать кастомные элементы отображения данных и взаимодействия с пользователем.</w:t>
      </w:r>
      <w:r w:rsidR="00D44256">
        <w:t xml:space="preserve"> </w:t>
      </w:r>
      <w:r>
        <w:t>Их использование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23D51E6" w:rsidR="00A01506" w:rsidRDefault="00150650" w:rsidP="00150650">
      <w:pPr>
        <w:pStyle w:val="ad"/>
      </w:pPr>
      <w:r>
        <w:t xml:space="preserve">Реализует отображение аватара пользователя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="http://schemas.microsoft.com/dotnet/2021/maui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r w:rsidRPr="00B227F3">
              <w:rPr>
                <w:highlight w:val="white"/>
              </w:rPr>
              <w:t>="http://schemas.microsoft.com/winfx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FF0000"/>
                <w:highlight w:val="white"/>
              </w:rPr>
              <w:t xml:space="preserve"> WidthRequest</w:t>
            </w:r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HeightRequest</w:t>
            </w:r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Background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Stroke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IsVisibl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IsNullConverter</w:t>
            </w:r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eValidity</w:t>
            </w:r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ingEnabled</w:t>
            </w:r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 xml:space="preserve">="Robohash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.TotalPath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 xml:space="preserve">="AspectFill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r w:rsidRPr="00663546">
              <w:rPr>
                <w:color w:val="2B91AF"/>
                <w:highlight w:val="white"/>
              </w:rPr>
              <w:t>ContentView</w:t>
            </w:r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  <w:t>InitializeComponent</w:t>
            </w:r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AvatarData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 AvatarData</w:t>
            </w:r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AvatarData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CornerRadius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 CornerRadius</w:t>
            </w:r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CornerRadius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Email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nam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G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Property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S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EmailProperty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68E3B8D6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="http://schemas.microsoft.com/dotnet/2021/maui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r w:rsidRPr="00022D32">
              <w:rPr>
                <w:highlight w:val="white"/>
              </w:rPr>
              <w:t>="http://schemas.microsoft.com/winfx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r w:rsidRPr="00022D32">
              <w:rPr>
                <w:highlight w:val="white"/>
              </w:rPr>
              <w:t>="clr-namespace:ClientApp.Src.Converters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6FAB4C15" w14:textId="77777777" w:rsidR="00022D32" w:rsidRPr="00CB12AA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B12AA">
              <w:rPr>
                <w:color w:val="008000"/>
                <w:highlight w:val="white"/>
              </w:rPr>
              <w:t>&lt;!--</w:t>
            </w:r>
            <w:r w:rsidRPr="0048107A">
              <w:rPr>
                <w:color w:val="008000"/>
                <w:highlight w:val="white"/>
                <w:lang w:val="ru-RU"/>
              </w:rPr>
              <w:t>Карточка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с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топ</w:t>
            </w:r>
            <w:r w:rsidRPr="00CB12AA">
              <w:rPr>
                <w:color w:val="008000"/>
                <w:highlight w:val="white"/>
              </w:rPr>
              <w:t>-</w:t>
            </w:r>
            <w:r w:rsidRPr="0048107A">
              <w:rPr>
                <w:color w:val="008000"/>
                <w:highlight w:val="white"/>
                <w:lang w:val="ru-RU"/>
              </w:rPr>
              <w:t>новостью</w:t>
            </w:r>
            <w:r w:rsidRPr="00CB12AA">
              <w:rPr>
                <w:color w:val="008000"/>
                <w:highlight w:val="white"/>
              </w:rPr>
              <w:t>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CB12AA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FF0000"/>
                <w:highlight w:val="white"/>
              </w:rPr>
              <w:t xml:space="preserve"> StrokeThicknes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ornerRadiu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ContentButton_Clicked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RowDefinitions</w:t>
            </w:r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BindingCon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TemplateBinding</w:t>
            </w:r>
            <w:r w:rsidRPr="00022D32">
              <w:rPr>
                <w:color w:val="FF0000"/>
                <w:highlight w:val="white"/>
              </w:rPr>
              <w:t xml:space="preserve"> FilteredN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.TotalPath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Visibility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IsNull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Grid.Row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48107A">
              <w:rPr>
                <w:color w:val="008000"/>
                <w:highlight w:val="white"/>
                <w:lang w:val="ru-RU"/>
              </w:rPr>
              <w:t>&lt;!--Заголовок и описание новости--&gt;</w:t>
            </w:r>
          </w:p>
          <w:p w14:paraId="1E8264F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VerticalStackLayout</w:t>
            </w:r>
            <w:r w:rsidRPr="0048107A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Spacing</w:t>
            </w:r>
            <w:r w:rsidRPr="0048107A">
              <w:rPr>
                <w:highlight w:val="white"/>
                <w:lang w:val="ru-RU"/>
              </w:rPr>
              <w:t>="6"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LineBreakMode</w:t>
            </w:r>
            <w:r w:rsidRPr="00022D32">
              <w:rPr>
                <w:highlight w:val="white"/>
              </w:rPr>
              <w:t>="TailTruncation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Attributes</w:t>
            </w:r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ColumnDefinitions</w:t>
            </w:r>
            <w:r w:rsidRPr="00022D32">
              <w:rPr>
                <w:highlight w:val="white"/>
              </w:rPr>
              <w:t>="auto,auto,*,auto"</w:t>
            </w:r>
            <w:r w:rsidRPr="00022D32">
              <w:rPr>
                <w:color w:val="FF0000"/>
                <w:highlight w:val="white"/>
              </w:rPr>
              <w:t xml:space="preserve"> ColumnSpacing</w:t>
            </w:r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eye_raw.svg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chat_raw.svg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share.svg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bookmark_no_selected.svg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Horizontal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rolTemplate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r w:rsidRPr="00FF477A">
              <w:rPr>
                <w:highlight w:val="white"/>
              </w:rPr>
              <w:t>ContentView</w:t>
            </w:r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InitializeComponent</w:t>
            </w:r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readonly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 xml:space="preserve"> FilteredNewsProperty =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nam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 FilteredNews</w:t>
            </w:r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G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Property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S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Property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ContentButton_Clicked</w:t>
            </w:r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r w:rsidRPr="00FF477A">
              <w:rPr>
                <w:highlight w:val="white"/>
              </w:rPr>
              <w:t>EventArgs</w:t>
            </w:r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NewsPage</w:t>
            </w:r>
            <w:r w:rsidRPr="00FF477A">
              <w:rPr>
                <w:color w:val="8FBC8F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lastRenderedPageBreak/>
        <w:t xml:space="preserve">Карточка обычной категории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7686C482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="http://schemas.microsoft.com/dotnet/2021/maui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r w:rsidRPr="000306E3">
              <w:rPr>
                <w:highlight w:val="white"/>
              </w:rPr>
              <w:t>="http://schemas.microsoft.com/winfx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FF0000"/>
                <w:highlight w:val="white"/>
              </w:rPr>
              <w:t xml:space="preserve"> CornerRadius</w:t>
            </w:r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StrokeColor</w:t>
            </w:r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StaticResource</w:t>
            </w:r>
            <w:r w:rsidRPr="000306E3">
              <w:rPr>
                <w:color w:val="FF0000"/>
                <w:highlight w:val="white"/>
              </w:rPr>
              <w:t xml:space="preserve"> MarginSmall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BackgroundColor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CardColor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ContentButton_Clicked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IconSource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HorizontalOptions</w:t>
            </w:r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WidthRequest</w:t>
            </w:r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HeightRequest</w:t>
            </w:r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FontSize</w:t>
            </w:r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FontFamily</w:t>
            </w:r>
            <w:r w:rsidRPr="000306E3">
              <w:rPr>
                <w:highlight w:val="white"/>
              </w:rPr>
              <w:t xml:space="preserve">="Nunito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r w:rsidRPr="00A65BD1">
              <w:rPr>
                <w:highlight w:val="white"/>
              </w:rPr>
              <w:t>ContentView</w:t>
            </w:r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TextProperty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IconSourceProperty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CardColorProperty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InitializeComponent</w:t>
            </w:r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Text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IconSource</w:t>
            </w:r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IconSource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CardColor</w:t>
            </w:r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Property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CardColor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lastRenderedPageBreak/>
        <w:t xml:space="preserve">Карточка обычной новости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72E7B768" w:rsidR="00BF4C39" w:rsidRDefault="00BF4C39" w:rsidP="00BF4C39">
      <w:pPr>
        <w:pStyle w:val="ad"/>
      </w:pPr>
      <w:r>
        <w:t xml:space="preserve">Реализует отображение обычной карточки категории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="http://schemas.microsoft.com/dotnet/2021/maui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r w:rsidRPr="0043336E">
              <w:rPr>
                <w:highlight w:val="white"/>
              </w:rPr>
              <w:t>="http://schemas.microsoft.com/winfx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r w:rsidRPr="0043336E">
              <w:rPr>
                <w:highlight w:val="white"/>
              </w:rPr>
              <w:t>="clr-namespace:ClientApp.Src.Converters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ControlTemplate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76BF5A83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8107A">
              <w:rPr>
                <w:color w:val="008000"/>
                <w:highlight w:val="white"/>
                <w:lang w:val="ru-RU"/>
              </w:rPr>
              <w:t>&lt;!--Большая карторчка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FF0000"/>
                <w:highlight w:val="white"/>
              </w:rPr>
              <w:t xml:space="preserve"> StrokeColor</w:t>
            </w:r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StrokeThicknes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CornerRadius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BindingCon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TemplateBinding</w:t>
            </w:r>
            <w:r w:rsidRPr="0043336E">
              <w:rPr>
                <w:color w:val="FF0000"/>
                <w:highlight w:val="white"/>
              </w:rPr>
              <w:t xml:space="preserve"> FilteredNews</w:t>
            </w:r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ContentButton_Clicked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RowDefinitions</w:t>
            </w:r>
            <w:r w:rsidRPr="0043336E">
              <w:rPr>
                <w:highlight w:val="white"/>
              </w:rPr>
              <w:t>="auto,auto"</w:t>
            </w:r>
            <w:r w:rsidRPr="0043336E">
              <w:rPr>
                <w:color w:val="FF0000"/>
                <w:highlight w:val="white"/>
              </w:rPr>
              <w:t xml:space="preserve"> Row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.TotalPath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Visibility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IsNull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0000"/>
                <w:highlight w:val="white"/>
              </w:rPr>
              <w:t xml:space="preserve"> Grid.Row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LineBreakMode</w:t>
            </w:r>
            <w:r w:rsidRPr="0043336E">
              <w:rPr>
                <w:highlight w:val="white"/>
              </w:rPr>
              <w:t>="TailTruncation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 xml:space="preserve">="Nunito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43336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ColumnDefinitions</w:t>
            </w:r>
            <w:r w:rsidRPr="0043336E">
              <w:rPr>
                <w:highlight w:val="white"/>
              </w:rPr>
              <w:t>="auto,auto,*,auto"</w:t>
            </w:r>
            <w:r w:rsidRPr="0043336E">
              <w:rPr>
                <w:color w:val="FF0000"/>
                <w:highlight w:val="white"/>
              </w:rPr>
              <w:t xml:space="preserve"> Column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eye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chat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.ControlTemplate</w:t>
            </w:r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маленькой </w:t>
      </w:r>
      <w:r w:rsidR="00BD19C5">
        <w:t>категории</w:t>
      </w:r>
      <w:r>
        <w:t xml:space="preserve"> </w:t>
      </w:r>
      <w:r w:rsidRPr="00150650">
        <w:t>(</w:t>
      </w:r>
      <w:r w:rsidR="00B604DC">
        <w:rPr>
          <w:lang w:val="en-US"/>
        </w:rPr>
        <w:t>Min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3547C899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r w:rsidR="00CA40DA">
        <w:rPr>
          <w:lang w:val="en-US"/>
        </w:rPr>
        <w:t>Min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="http://schemas.microsoft.com/dotnet/2021/maui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r w:rsidRPr="002D16CC">
              <w:rPr>
                <w:highlight w:val="white"/>
              </w:rPr>
              <w:t>="http://schemas.microsoft.com/winfx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CornerRadius</w:t>
            </w:r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BorderColor</w:t>
            </w:r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StaticResource</w:t>
            </w:r>
            <w:r w:rsidRPr="002D16CC">
              <w:rPr>
                <w:color w:val="FF0000"/>
                <w:highlight w:val="white"/>
              </w:rPr>
              <w:t xml:space="preserve"> MarginSmall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BackgroundColor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CardColor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IconSource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HorizontalOptions</w:t>
            </w:r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WidthRequest</w:t>
            </w:r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HeightRequest</w:t>
            </w:r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FontSize</w:t>
            </w:r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FontFamily</w:t>
            </w:r>
            <w:r w:rsidRPr="002D16CC">
              <w:rPr>
                <w:highlight w:val="white"/>
              </w:rPr>
              <w:t>="Nunito"</w:t>
            </w:r>
            <w:r w:rsidRPr="002D16CC">
              <w:rPr>
                <w:color w:val="FF0000"/>
                <w:highlight w:val="white"/>
              </w:rPr>
              <w:t xml:space="preserve"> VerticalTextAlignment</w:t>
            </w:r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lastRenderedPageBreak/>
        <w:t>Шаблон всплывающего окна</w:t>
      </w:r>
      <w:r w:rsidR="00F770CF">
        <w:t xml:space="preserve"> </w:t>
      </w:r>
      <w:r w:rsidR="00F770CF" w:rsidRPr="00150650">
        <w:t>(</w:t>
      </w:r>
      <w:r w:rsidR="00715211">
        <w:rPr>
          <w:lang w:val="en-US"/>
        </w:rPr>
        <w:t>PopupLayout</w:t>
      </w:r>
      <w:r w:rsidR="00F770CF" w:rsidRPr="00150650">
        <w:t>.</w:t>
      </w:r>
      <w:r w:rsidR="00F770CF">
        <w:rPr>
          <w:lang w:val="en-US"/>
        </w:rPr>
        <w:t>xaml</w:t>
      </w:r>
      <w:r w:rsidR="00F770CF" w:rsidRPr="00150650">
        <w:t>)</w:t>
      </w:r>
    </w:p>
    <w:p w14:paraId="2B96E238" w14:textId="69B965F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r w:rsidR="00C94974">
        <w:rPr>
          <w:lang w:val="en-US"/>
        </w:rPr>
        <w:t>PopupLayout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="http://schemas.microsoft.com/dotnet/2021/maui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r w:rsidRPr="00A525F9">
              <w:rPr>
                <w:highlight w:val="white"/>
              </w:rPr>
              <w:t>="http://schemas.microsoft.com/winfx/2009/xaml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BackgroundColor</w:t>
            </w:r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r w:rsidRPr="00A525F9">
              <w:rPr>
                <w:color w:val="A31515"/>
                <w:highlight w:val="white"/>
              </w:rPr>
              <w:t>StaticResource</w:t>
            </w:r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RoundRectangle</w:t>
            </w:r>
            <w:r w:rsidRPr="00A525F9">
              <w:rPr>
                <w:color w:val="FF0000"/>
                <w:highlight w:val="white"/>
              </w:rPr>
              <w:t xml:space="preserve"> CornerRadius</w:t>
            </w:r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Presenter</w:t>
            </w:r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t xml:space="preserve">Шаблон подвала окна </w:t>
      </w:r>
      <w:r w:rsidRPr="00150650">
        <w:t>(</w:t>
      </w:r>
      <w:r>
        <w:rPr>
          <w:lang w:val="en-US"/>
        </w:rPr>
        <w:t>PopupLayoutFoote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</w:t>
      </w:r>
      <w:r w:rsidR="007632ED">
        <w:rPr>
          <w:lang w:val="en-US"/>
        </w:rPr>
        <w:t>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CB12AA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="http://schemas.microsoft.com/dotnet/2021/maui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r w:rsidRPr="00626CC2">
              <w:rPr>
                <w:highlight w:val="white"/>
              </w:rPr>
              <w:t>="http://schemas.microsoft.com/winfx/2009/xaml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r w:rsidRPr="00626CC2">
              <w:rPr>
                <w:highlight w:val="white"/>
              </w:rPr>
              <w:t>="clr-namespace:ClientApp.Src.Utils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ColumnDefinitions</w:t>
            </w:r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Before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MinimumWidthRequest</w:t>
            </w:r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After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lastRenderedPageBreak/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(</w:t>
      </w:r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627AE1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="http://schemas.microsoft.com/dotnet/2021/maui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r w:rsidRPr="00275F94">
              <w:rPr>
                <w:highlight w:val="white"/>
              </w:rPr>
              <w:t>="http://schemas.microsoft.com/winfx/2009/xaml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RowDefinitions</w:t>
            </w:r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ColumnDefinitions</w:t>
            </w:r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MinimumWidthRequest</w:t>
            </w:r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IconSourc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TapGestureRecognizer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Attributes</w:t>
            </w:r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48107A" w:rsidRDefault="002449AC" w:rsidP="002449AC">
      <w:pPr>
        <w:pStyle w:val="21"/>
      </w:pPr>
      <w:r>
        <w:lastRenderedPageBreak/>
        <w:t>Разделитель</w:t>
      </w:r>
      <w:r w:rsidRPr="0048107A">
        <w:t xml:space="preserve"> (</w:t>
      </w:r>
      <w:r>
        <w:rPr>
          <w:lang w:val="en-US"/>
        </w:rPr>
        <w:t>Separator</w:t>
      </w:r>
      <w:r w:rsidRPr="0048107A">
        <w:t>.</w:t>
      </w:r>
      <w:r>
        <w:rPr>
          <w:lang w:val="en-US"/>
        </w:rPr>
        <w:t>xaml</w:t>
      </w:r>
      <w:r w:rsidRPr="0048107A"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627AE1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ContentView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="http://schemas.microsoft.com/dotnet/2021/maui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r w:rsidRPr="0076709C">
              <w:rPr>
                <w:highlight w:val="white"/>
              </w:rPr>
              <w:t>="http://schemas.microsoft.com/winfx/2009/xaml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Grid.Row</w:t>
            </w:r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BackgroundColor</w:t>
            </w:r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r w:rsidRPr="0076709C">
              <w:rPr>
                <w:color w:val="A31515"/>
                <w:highlight w:val="white"/>
              </w:rPr>
              <w:t>StaticResource</w:t>
            </w:r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orizontalOptions</w:t>
            </w:r>
            <w:r w:rsidRPr="0076709C">
              <w:rPr>
                <w:highlight w:val="white"/>
              </w:rPr>
              <w:t>="FillAndExpand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eightRequest</w:t>
            </w:r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t xml:space="preserve">Озаглавливающий </w:t>
      </w:r>
      <w:r w:rsidR="00145106">
        <w:t>компонент</w:t>
      </w:r>
      <w:r w:rsidRPr="00A0085A">
        <w:t xml:space="preserve"> (</w:t>
      </w:r>
      <w:r w:rsidR="007228FF">
        <w:rPr>
          <w:lang w:val="en-US"/>
        </w:rPr>
        <w:t>TitledContentTemplate</w:t>
      </w:r>
      <w:r w:rsidRPr="00A0085A">
        <w:t>.</w:t>
      </w:r>
      <w:r>
        <w:rPr>
          <w:lang w:val="en-US"/>
        </w:rPr>
        <w:t>xaml</w:t>
      </w:r>
      <w:r w:rsidRPr="00A0085A">
        <w:t>)</w:t>
      </w:r>
    </w:p>
    <w:p w14:paraId="023399DF" w14:textId="03D2C2EE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10A2C459" w14:textId="158F6AA7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р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r w:rsidR="00A6035D">
        <w:rPr>
          <w:lang w:val="en-US"/>
        </w:rPr>
        <w:t>TitledContentTemplate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="http://schemas.microsoft.com/dotnet/2021/maui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r w:rsidRPr="00D74E58">
              <w:rPr>
                <w:highlight w:val="white"/>
              </w:rPr>
              <w:t>="http://schemas.microsoft.com/winfx/2009/xaml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RowDefinitions</w:t>
            </w:r>
            <w:r w:rsidRPr="00D74E58">
              <w:rPr>
                <w:highlight w:val="white"/>
              </w:rPr>
              <w:t>="auto,auto"</w:t>
            </w:r>
            <w:r w:rsidRPr="00D74E58">
              <w:rPr>
                <w:color w:val="FF0000"/>
                <w:highlight w:val="white"/>
              </w:rPr>
              <w:t xml:space="preserve"> RowSpacing</w:t>
            </w:r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ColumnDefinitions</w:t>
            </w:r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FontAttributes</w:t>
            </w:r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FontSize</w:t>
            </w:r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0000"/>
                <w:highlight w:val="white"/>
              </w:rPr>
              <w:t xml:space="preserve"> Grid.Column</w:t>
            </w:r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StrokeThickness</w:t>
            </w:r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IsVisible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ShowMore</w:t>
            </w:r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>
              <w:rPr>
                <w:highlight w:val="white"/>
              </w:rPr>
              <w:t>Смотреть</w:t>
            </w:r>
            <w:r w:rsidRPr="00D74E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сё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StaticResource</w:t>
            </w:r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WidthRequest</w:t>
            </w:r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HeightRequest</w:t>
            </w:r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OnPlatform</w:t>
            </w:r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Grid.Row</w:t>
            </w:r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Presenter</w:t>
            </w:r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3" w:name="_Toc190631494"/>
      <w:r>
        <w:t>Элементы управления</w:t>
      </w:r>
      <w:bookmarkEnd w:id="73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</w:t>
      </w:r>
      <w:r w:rsidR="007E1E41">
        <w:lastRenderedPageBreak/>
        <w:t xml:space="preserve">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r w:rsidRPr="00F84BB5">
        <w:rPr>
          <w:lang w:val="en-US"/>
        </w:rPr>
        <w:t>)</w:t>
      </w:r>
    </w:p>
    <w:p w14:paraId="1A6EDB64" w14:textId="7692F070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.</w:t>
      </w:r>
      <w:r w:rsidR="000E0DD2">
        <w:t xml:space="preserve"> Для этого был определён класс </w:t>
      </w:r>
      <w:r w:rsidR="000E0DD2">
        <w:rPr>
          <w:lang w:val="en-US"/>
        </w:rPr>
        <w:t>BorderlessEntry</w:t>
      </w:r>
      <w:r w:rsidR="000E0DD2">
        <w:t xml:space="preserve">, который </w:t>
      </w:r>
      <w:r w:rsidR="00996FB1"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52E29410" w14:textId="12B0AD61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 </w:t>
      </w:r>
      <w:r w:rsidR="00224BCF">
        <w:t>код безрамочного поля ввода</w:t>
      </w:r>
      <w:r>
        <w:t>, файл «</w:t>
      </w:r>
      <w:r w:rsidR="00996FB1">
        <w:rPr>
          <w:lang w:val="en-US"/>
        </w:rPr>
        <w:t>BorderlessEntry</w:t>
      </w:r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orderlessEntry</w:t>
            </w:r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r w:rsidR="00E534BE">
        <w:rPr>
          <w:lang w:val="en-US"/>
        </w:rPr>
        <w:t>MauiProgram</w:t>
      </w:r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27EB2D7A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</w:t>
      </w:r>
      <w:r>
        <w:t xml:space="preserve"> код отключения стилей у </w:t>
      </w:r>
      <w:r>
        <w:rPr>
          <w:lang w:val="en-US"/>
        </w:rPr>
        <w:t>BorderlessEntry</w:t>
      </w:r>
      <w:r w:rsidRPr="00BB199F">
        <w:t xml:space="preserve"> </w:t>
      </w:r>
      <w:r>
        <w:t>и</w:t>
      </w:r>
      <w:r w:rsidRPr="00BB199F">
        <w:t xml:space="preserve"> </w:t>
      </w:r>
      <w:r>
        <w:rPr>
          <w:lang w:val="en-US"/>
        </w:rPr>
        <w:t>BorderlessEditor</w:t>
      </w:r>
      <w:r>
        <w:t>, файл «</w:t>
      </w:r>
      <w:r w:rsidR="008A7E08">
        <w:rPr>
          <w:lang w:val="en-US"/>
        </w:rPr>
        <w:t>MauiProgram</w:t>
      </w:r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48107A">
              <w:rPr>
                <w:highlight w:val="white"/>
                <w:lang w:val="ru-RU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IEntryHandler</w:t>
            </w:r>
            <w:r w:rsidRPr="00B34523">
              <w:rPr>
                <w:highlight w:val="white"/>
              </w:rPr>
              <w:t xml:space="preserve"> handler, </w:t>
            </w:r>
            <w:r w:rsidRPr="00B34523">
              <w:rPr>
                <w:color w:val="2B91AF"/>
                <w:highlight w:val="white"/>
              </w:rPr>
              <w:t>IEntry</w:t>
            </w:r>
            <w:r w:rsidRPr="00B34523">
              <w:rPr>
                <w:highlight w:val="white"/>
              </w:rPr>
              <w:t xml:space="preserve">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TintList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ackgroundColor = UIKit.UIColor.Clear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Layer.BorderWidth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orderStyle = UIKit.UITextBorderStyle.None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handler.PlatformView.BorderThickness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Microsoft.UI.Xaml.</w:t>
            </w:r>
            <w:r w:rsidRPr="00B34523">
              <w:rPr>
                <w:color w:val="2B91AF"/>
                <w:highlight w:val="white"/>
              </w:rPr>
              <w:t>Thickness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48107A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ntry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ditor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Toolbar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CustomNavigationView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handler.PlatformView.ContentInsetStartWithNavigation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r>
              <w:rPr>
                <w:color w:val="808080"/>
                <w:highlight w:val="white"/>
              </w:rPr>
              <w:t>handler.PlatformView.SetContentInsetsAbsolute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4" w:name="_Toc190631495"/>
      <w:r>
        <w:t>Конвертеры</w:t>
      </w:r>
      <w:bookmarkEnd w:id="74"/>
    </w:p>
    <w:p w14:paraId="5526B391" w14:textId="4485EF4D" w:rsidR="009F17C7" w:rsidRDefault="009F17C7" w:rsidP="009F17C7">
      <w:pPr>
        <w:pStyle w:val="ad"/>
      </w:pPr>
      <w:r>
        <w:t>В разрабатываемом приложении используются конвертеры для преобразования данных между различными форматами при сериализации и десериализации JSON. 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1218354D" w14:textId="2E13B14F" w:rsidR="009F17C7" w:rsidRDefault="009F17C7" w:rsidP="009F17C7">
      <w:pPr>
        <w:pStyle w:val="ad"/>
      </w:pPr>
      <w:r>
        <w:t>Например, IsSelectedConverter предназначен для проверки, содержится ли элемент в массиве.</w:t>
      </w:r>
    </w:p>
    <w:p w14:paraId="7F6F56C5" w14:textId="45C1923B" w:rsidR="00082B6C" w:rsidRDefault="009F17C7" w:rsidP="009F17C7">
      <w:pPr>
        <w:pStyle w:val="ad"/>
      </w:pPr>
      <w:r>
        <w:lastRenderedPageBreak/>
        <w:t>Использование конвертеров позволяет гибко настраивать обработку данных и исключать потенциальные ошибки, связанные с различиями в форматах. Далее представлено описание всех конвертеров и их код.</w:t>
      </w:r>
      <w:r w:rsidR="0093020F">
        <w:t>.</w:t>
      </w:r>
    </w:p>
    <w:p w14:paraId="73BE3DC8" w14:textId="41C1DE3B" w:rsidR="007821D2" w:rsidRPr="0048107A" w:rsidRDefault="00445821" w:rsidP="00445821">
      <w:pPr>
        <w:pStyle w:val="21"/>
      </w:pPr>
      <w:r>
        <w:rPr>
          <w:lang w:val="en-US"/>
        </w:rPr>
        <w:t>ErrorConverter</w:t>
      </w:r>
    </w:p>
    <w:p w14:paraId="45774211" w14:textId="11FCB8AB" w:rsidR="00445821" w:rsidRDefault="009024B5" w:rsidP="00445821">
      <w:pPr>
        <w:pStyle w:val="ad"/>
      </w:pPr>
      <w:r w:rsidRPr="009024B5">
        <w:t>Данный конвертер предназначен для проверки наличия ошибок в ответе и, в случае их обнаружения, предоставляет описание ошибки. Это может быть полезно, например, при подключении к полям ввода для предоставления пользователю информации о том, почему его ввод некорректен</w:t>
      </w:r>
      <w:r w:rsidRPr="009024B5">
        <w:t xml:space="preserve">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30A82A24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код </w:t>
      </w:r>
      <w:r w:rsidR="00696DF5">
        <w:t>поиска ошибок в ответе</w:t>
      </w:r>
      <w:r>
        <w:t>, файл «</w:t>
      </w:r>
      <w:r w:rsidR="00B350F0">
        <w:rPr>
          <w:lang w:val="en-US"/>
        </w:rPr>
        <w:t>Error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ErrorConverter</w:t>
            </w:r>
            <w:r w:rsidRPr="00D212B3">
              <w:rPr>
                <w:color w:val="000000"/>
                <w:highlight w:val="white"/>
              </w:rPr>
              <w:t xml:space="preserve"> : </w:t>
            </w:r>
            <w:r w:rsidRPr="00D212B3">
              <w:rPr>
                <w:highlight w:val="white"/>
              </w:rPr>
              <w:t>IValueConverter</w:t>
            </w:r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errors.ContainsKey</w:t>
            </w:r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Back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thro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NotImplementedException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58863686" w:rsidR="00F45B8F" w:rsidRDefault="009127AA" w:rsidP="009127AA">
      <w:pPr>
        <w:pStyle w:val="21"/>
        <w:rPr>
          <w:lang w:val="en-US"/>
        </w:rPr>
      </w:pPr>
      <w:r>
        <w:rPr>
          <w:lang w:val="en-US"/>
        </w:rPr>
        <w:t>IsSelected</w:t>
      </w:r>
      <w:r w:rsidR="00764E90">
        <w:rPr>
          <w:lang w:val="en-US"/>
        </w:rPr>
        <w:t>Converter</w:t>
      </w:r>
    </w:p>
    <w:p w14:paraId="04544132" w14:textId="79CFE030" w:rsidR="002C3E6C" w:rsidRDefault="002C3E6C" w:rsidP="008543FD">
      <w:pPr>
        <w:pStyle w:val="ad"/>
      </w:pPr>
      <w:r>
        <w:t>Данный конвертер отвечает за проверку наличия элемента. Он используется в компоненте «Select» для определения необходимости применения соответствующего стиля.</w:t>
      </w:r>
    </w:p>
    <w:p w14:paraId="0C749DC4" w14:textId="7D567B94" w:rsidR="002C3E6C" w:rsidRDefault="002C3E6C" w:rsidP="008543FD">
      <w:pPr>
        <w:pStyle w:val="ad"/>
      </w:pPr>
      <w:r>
        <w:t>Принцип работы конвертера заключается в следующем: на вход подаётся искомое значение, а также массив значений. Если искомое значение присутствует в массиве, то возвращается значение «истина», в противном случае — «ложь».</w:t>
      </w:r>
    </w:p>
    <w:p w14:paraId="5A996F38" w14:textId="39ABB1DF" w:rsidR="00574C51" w:rsidRDefault="00A30B10" w:rsidP="002C3E6C">
      <w:pPr>
        <w:pStyle w:val="ad"/>
      </w:pPr>
      <w:r>
        <w:t>Код</w:t>
      </w:r>
      <w:r w:rsidR="0003263E">
        <w:t xml:space="preserve"> конвертера представлен в </w:t>
      </w:r>
      <w:r w:rsidR="0003263E" w:rsidRPr="00A107B9">
        <w:rPr>
          <w:i/>
          <w:iCs/>
        </w:rPr>
        <w:t>Листинге 71</w:t>
      </w:r>
      <w:r w:rsidR="002C3E6C">
        <w:t>.</w:t>
      </w:r>
    </w:p>
    <w:p w14:paraId="44E6D627" w14:textId="6DE9369B" w:rsidR="008543FD" w:rsidRPr="00572628" w:rsidRDefault="008543FD" w:rsidP="008543F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1</w:t>
      </w:r>
      <w:r w:rsidRPr="0023297F">
        <w:t xml:space="preserve"> —</w:t>
      </w:r>
      <w:r>
        <w:t xml:space="preserve"> </w:t>
      </w:r>
      <w:r w:rsidR="00385B6C">
        <w:t xml:space="preserve">код конвертера </w:t>
      </w:r>
      <w:r w:rsidR="000773D1">
        <w:t>наличия элемента</w:t>
      </w:r>
      <w:r>
        <w:t>, файл «</w:t>
      </w:r>
      <w:r w:rsidR="000773D1">
        <w:rPr>
          <w:lang w:val="en-US"/>
        </w:rPr>
        <w:t>IsSelectedConverter</w:t>
      </w:r>
      <w:r w:rsidRPr="00CC22BB">
        <w:t>.</w:t>
      </w:r>
      <w:r>
        <w:rPr>
          <w:lang w:val="en-US"/>
        </w:rPr>
        <w:t>cs</w:t>
      </w:r>
      <w:r>
        <w:t>»</w:t>
      </w:r>
      <w:r w:rsidR="00572628">
        <w:t xml:space="preserve"> (метод </w:t>
      </w:r>
      <w:r w:rsidR="00572628">
        <w:rPr>
          <w:lang w:val="en-US"/>
        </w:rPr>
        <w:t>ConvertBack</w:t>
      </w:r>
      <w:r w:rsidR="00572628" w:rsidRPr="00572628">
        <w:t xml:space="preserve"> </w:t>
      </w:r>
      <w:r w:rsidR="00572628">
        <w:t>опущен)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543FD" w:rsidRPr="00275F94" w14:paraId="54A98045" w14:textId="77777777" w:rsidTr="00B40A05">
        <w:tc>
          <w:tcPr>
            <w:tcW w:w="9617" w:type="dxa"/>
          </w:tcPr>
          <w:p w14:paraId="41BCA054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clas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IsSelectedConverter</w:t>
            </w:r>
            <w:r w:rsidRPr="00D62058">
              <w:rPr>
                <w:color w:val="000000"/>
                <w:highlight w:val="white"/>
              </w:rPr>
              <w:t xml:space="preserve"> : </w:t>
            </w:r>
            <w:r w:rsidRPr="00D62058">
              <w:rPr>
                <w:highlight w:val="white"/>
              </w:rPr>
              <w:t>IValueConverter</w:t>
            </w:r>
          </w:p>
          <w:p w14:paraId="7C5F9020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CD853F"/>
                <w:highlight w:val="white"/>
              </w:rPr>
              <w:t>{</w:t>
            </w:r>
          </w:p>
          <w:p w14:paraId="7929251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 Convert</w:t>
            </w:r>
            <w:r w:rsidRPr="00D62058">
              <w:rPr>
                <w:color w:val="FFA500"/>
                <w:highlight w:val="white"/>
              </w:rPr>
              <w:t>(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value, </w:t>
            </w:r>
            <w:r w:rsidRPr="00D62058">
              <w:rPr>
                <w:highlight w:val="white"/>
              </w:rPr>
              <w:t>Type</w:t>
            </w:r>
            <w:r w:rsidRPr="00D62058">
              <w:rPr>
                <w:color w:val="000000"/>
                <w:highlight w:val="white"/>
              </w:rPr>
              <w:t xml:space="preserve">? targetType,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parameter, </w:t>
            </w:r>
            <w:r w:rsidRPr="00D62058">
              <w:rPr>
                <w:highlight w:val="white"/>
              </w:rPr>
              <w:t>CultureInfo</w:t>
            </w:r>
            <w:r w:rsidRPr="00D62058">
              <w:rPr>
                <w:color w:val="000000"/>
                <w:highlight w:val="white"/>
              </w:rPr>
              <w:t xml:space="preserve"> culture</w:t>
            </w:r>
            <w:r w:rsidRPr="00D62058">
              <w:rPr>
                <w:color w:val="FFA500"/>
                <w:highlight w:val="white"/>
              </w:rPr>
              <w:t>)</w:t>
            </w:r>
          </w:p>
          <w:p w14:paraId="3A81D5BA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{</w:t>
            </w:r>
          </w:p>
          <w:p w14:paraId="21F114B8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if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BDB76B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 xml:space="preserve">value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ObservableCollection</w:t>
            </w:r>
            <w:r w:rsidRPr="00D62058">
              <w:rPr>
                <w:color w:val="8FBC8F"/>
                <w:highlight w:val="white"/>
              </w:rPr>
              <w:t>&lt;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8FBC8F"/>
                <w:highlight w:val="white"/>
              </w:rPr>
              <w:t>&gt;</w:t>
            </w:r>
            <w:r w:rsidRPr="00D62058">
              <w:rPr>
                <w:color w:val="000000"/>
                <w:highlight w:val="white"/>
              </w:rPr>
              <w:t xml:space="preserve"> selectedElements &amp;&amp; parameter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ot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ull</w:t>
            </w:r>
            <w:r w:rsidRPr="00D62058">
              <w:rPr>
                <w:color w:val="BDB76B"/>
                <w:highlight w:val="white"/>
              </w:rPr>
              <w:t>)</w:t>
            </w:r>
          </w:p>
          <w:p w14:paraId="38B489A5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{</w:t>
            </w:r>
          </w:p>
          <w:p w14:paraId="01115EA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selectedElements.Contains</w:t>
            </w:r>
            <w:r w:rsidRPr="00D62058">
              <w:rPr>
                <w:color w:val="8FBC8F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>parameter</w:t>
            </w:r>
            <w:r w:rsidRPr="00D62058">
              <w:rPr>
                <w:color w:val="8FBC8F"/>
                <w:highlight w:val="white"/>
              </w:rPr>
              <w:t>)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1267F83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}</w:t>
            </w:r>
          </w:p>
          <w:p w14:paraId="39AB2D6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</w:p>
          <w:p w14:paraId="76F8B2D2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false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70267B5F" w14:textId="77777777" w:rsidR="00572628" w:rsidRDefault="00D62058" w:rsidP="00572628">
            <w:pPr>
              <w:pStyle w:val="Code"/>
              <w:rPr>
                <w:color w:val="0000FF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}</w:t>
            </w:r>
          </w:p>
          <w:p w14:paraId="794E874D" w14:textId="3A01BFC3" w:rsidR="008543FD" w:rsidRPr="00D62058" w:rsidRDefault="00D62058" w:rsidP="0057262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2ECBD7A1" w14:textId="33221380" w:rsidR="00C757D9" w:rsidRPr="00631EB9" w:rsidRDefault="00C757D9" w:rsidP="00C757D9">
      <w:pPr>
        <w:pStyle w:val="21"/>
      </w:pPr>
      <w:r>
        <w:rPr>
          <w:lang w:val="en-US"/>
        </w:rPr>
        <w:lastRenderedPageBreak/>
        <w:t>ResultConverter</w:t>
      </w:r>
    </w:p>
    <w:p w14:paraId="33C8B4A3" w14:textId="4EF8DEF3" w:rsidR="00782BA1" w:rsidRDefault="00782BA1" w:rsidP="00096EB0">
      <w:pPr>
        <w:pStyle w:val="ad"/>
      </w:pPr>
      <w:r>
        <w:t>Конвертер представляет собой инструмент, который обрабатывает два значения: одно из них является переменным, а другое — постоянным. Если переменное значение не передано (является нулевым или пустым), то возвращается постоянное значение (по умолчанию).</w:t>
      </w:r>
    </w:p>
    <w:p w14:paraId="745092E9" w14:textId="77777777" w:rsidR="00465077" w:rsidRDefault="00782BA1" w:rsidP="00782BA1">
      <w:pPr>
        <w:pStyle w:val="ad"/>
      </w:pPr>
      <w:r>
        <w:t>Кроме того, если в качестве переменного параметра передано изображение, то проверка осуществляется на пути к изображению, а не к самому объекту.</w:t>
      </w:r>
    </w:p>
    <w:p w14:paraId="67BE64CA" w14:textId="054E01AA" w:rsidR="00C757D9" w:rsidRDefault="000823C2" w:rsidP="00782BA1">
      <w:pPr>
        <w:pStyle w:val="ad"/>
      </w:pPr>
      <w:r>
        <w:t>Код</w:t>
      </w:r>
      <w:r w:rsidR="00C757D9">
        <w:t xml:space="preserve"> конвертера представлен в </w:t>
      </w:r>
      <w:r w:rsidR="00C757D9" w:rsidRPr="00A107B9">
        <w:rPr>
          <w:i/>
          <w:iCs/>
        </w:rPr>
        <w:t>Листинге 7</w:t>
      </w:r>
      <w:r w:rsidR="007C77A0">
        <w:rPr>
          <w:i/>
          <w:iCs/>
        </w:rPr>
        <w:t>2</w:t>
      </w:r>
      <w:r w:rsidR="00C757D9">
        <w:t>.</w:t>
      </w:r>
    </w:p>
    <w:p w14:paraId="0E2D959E" w14:textId="60BC3E95" w:rsidR="00C757D9" w:rsidRPr="00CC22BB" w:rsidRDefault="00C757D9" w:rsidP="00C757D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7C77A0">
        <w:t>2</w:t>
      </w:r>
      <w:r w:rsidRPr="0023297F">
        <w:t xml:space="preserve"> —</w:t>
      </w:r>
      <w:r>
        <w:t xml:space="preserve"> код конвертера </w:t>
      </w:r>
      <w:r w:rsidR="002938F0">
        <w:t>значения по умолчанию</w:t>
      </w:r>
      <w:r>
        <w:t>, файл «</w:t>
      </w:r>
      <w:r w:rsidR="002938F0">
        <w:rPr>
          <w:lang w:val="en-US"/>
        </w:rPr>
        <w:t>Result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757D9" w:rsidRPr="00275F94" w14:paraId="5DE6E1B4" w14:textId="77777777" w:rsidTr="001B3934">
        <w:tc>
          <w:tcPr>
            <w:tcW w:w="9617" w:type="dxa"/>
          </w:tcPr>
          <w:p w14:paraId="09CA73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clas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highlight w:val="white"/>
              </w:rPr>
              <w:t>ResultConverter</w:t>
            </w:r>
            <w:r w:rsidRPr="00CC507C">
              <w:rPr>
                <w:color w:val="000000"/>
                <w:highlight w:val="white"/>
              </w:rPr>
              <w:t xml:space="preserve"> : </w:t>
            </w:r>
            <w:r w:rsidRPr="00CC507C">
              <w:rPr>
                <w:highlight w:val="white"/>
              </w:rPr>
              <w:t>IValueConverter</w:t>
            </w:r>
          </w:p>
          <w:p w14:paraId="36CF6E19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CD853F"/>
                <w:highlight w:val="white"/>
              </w:rPr>
              <w:t>{</w:t>
            </w:r>
          </w:p>
          <w:p w14:paraId="4EBF84B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>? Convert</w:t>
            </w:r>
            <w:r w:rsidRPr="00CC507C">
              <w:rPr>
                <w:color w:val="FFA500"/>
                <w:highlight w:val="white"/>
              </w:rPr>
              <w:t>(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value, </w:t>
            </w:r>
            <w:r w:rsidRPr="00CC507C">
              <w:rPr>
                <w:highlight w:val="white"/>
              </w:rPr>
              <w:t>Type</w:t>
            </w:r>
            <w:r w:rsidRPr="00CC507C">
              <w:rPr>
                <w:color w:val="000000"/>
                <w:highlight w:val="white"/>
              </w:rPr>
              <w:t xml:space="preserve">? targetType,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parameter, </w:t>
            </w:r>
            <w:r w:rsidRPr="00CC507C">
              <w:rPr>
                <w:highlight w:val="white"/>
              </w:rPr>
              <w:t>CultureInfo</w:t>
            </w:r>
            <w:r w:rsidRPr="00CC507C">
              <w:rPr>
                <w:color w:val="000000"/>
                <w:highlight w:val="white"/>
              </w:rPr>
              <w:t xml:space="preserve"> culture</w:t>
            </w:r>
            <w:r w:rsidRPr="00CC507C">
              <w:rPr>
                <w:color w:val="FFA500"/>
                <w:highlight w:val="white"/>
              </w:rPr>
              <w:t>)</w:t>
            </w:r>
          </w:p>
          <w:p w14:paraId="238CCAA3" w14:textId="7F0D89A8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{</w:t>
            </w:r>
          </w:p>
          <w:p w14:paraId="6B46872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RequestsLibrary.Models.</w:t>
            </w:r>
            <w:r w:rsidRPr="00CC507C">
              <w:rPr>
                <w:highlight w:val="white"/>
              </w:rPr>
              <w:t>Image</w:t>
            </w:r>
            <w:r w:rsidRPr="00CC507C">
              <w:rPr>
                <w:color w:val="000000"/>
                <w:highlight w:val="white"/>
              </w:rPr>
              <w:t xml:space="preserve"> i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0BBD0A3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value = </w:t>
            </w:r>
            <w:r w:rsidRPr="00CC507C">
              <w:rPr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IsNullOrEmpty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i.Url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 xml:space="preserve"> ? </w:t>
            </w:r>
            <w:r w:rsidRPr="00CC507C">
              <w:rPr>
                <w:color w:val="0000FF"/>
                <w:highlight w:val="white"/>
              </w:rPr>
              <w:t>null</w:t>
            </w:r>
            <w:r w:rsidRPr="00CC507C">
              <w:rPr>
                <w:color w:val="000000"/>
                <w:highlight w:val="white"/>
              </w:rPr>
              <w:t xml:space="preserve"> : i.TotalPath;</w:t>
            </w:r>
          </w:p>
          <w:p w14:paraId="6E3DA86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4E739C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value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44598646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parameter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3980FD6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2486275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8FBC8F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 xml:space="preserve"> s</w:t>
            </w:r>
          </w:p>
          <w:p w14:paraId="499F3288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 &amp;&amp; s ==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Empty</w:t>
            </w:r>
            <w:r w:rsidRPr="00CC507C">
              <w:rPr>
                <w:color w:val="8FBC8F"/>
                <w:highlight w:val="white"/>
              </w:rPr>
              <w:t>)</w:t>
            </w:r>
          </w:p>
          <w:p w14:paraId="7B6258A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|| 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null</w:t>
            </w:r>
          </w:p>
          <w:p w14:paraId="06F0094A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41A110D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parameter;</w:t>
            </w:r>
          </w:p>
          <w:p w14:paraId="5B108B8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value;</w:t>
            </w:r>
          </w:p>
          <w:p w14:paraId="738D829A" w14:textId="77777777" w:rsidR="00035391" w:rsidRDefault="00CC507C" w:rsidP="00035391">
            <w:pPr>
              <w:pStyle w:val="Code"/>
              <w:rPr>
                <w:color w:val="0000FF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}</w:t>
            </w:r>
          </w:p>
          <w:p w14:paraId="59A65A66" w14:textId="05003212" w:rsidR="00C757D9" w:rsidRPr="00A1342A" w:rsidRDefault="00CC507C" w:rsidP="00035391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18D5D54" w14:textId="5A2CC15E" w:rsidR="00D400DD" w:rsidRPr="00631EB9" w:rsidRDefault="00D400DD" w:rsidP="00D400DD">
      <w:pPr>
        <w:pStyle w:val="21"/>
      </w:pPr>
      <w:r>
        <w:rPr>
          <w:lang w:val="en-US"/>
        </w:rPr>
        <w:t>VisibilityConverter</w:t>
      </w:r>
    </w:p>
    <w:p w14:paraId="3C31DEF6" w14:textId="7B617BD3" w:rsidR="00D91BBB" w:rsidRDefault="00D91BBB" w:rsidP="00D400DD">
      <w:pPr>
        <w:pStyle w:val="ad"/>
      </w:pPr>
      <w:r w:rsidRPr="00D91BBB">
        <w:t xml:space="preserve">Данный конвертер возвращает логическое значение в зависимости от того, является ли переменная пустой или имеет значение </w:t>
      </w:r>
      <w:r w:rsidR="00BA0ACF">
        <w:t>«</w:t>
      </w:r>
      <w:r w:rsidRPr="00D91BBB">
        <w:t>null</w:t>
      </w:r>
      <w:r w:rsidR="00BA0ACF">
        <w:t>»</w:t>
      </w:r>
      <w:r w:rsidRPr="00D91BBB">
        <w:t>. Используется для управления видимостью подсказок пользовательского ввода: если подсказки присутствуют, то объект отображается, в противном случае — скрывается.</w:t>
      </w:r>
    </w:p>
    <w:p w14:paraId="18EDD48E" w14:textId="66F9B726" w:rsidR="00D400DD" w:rsidRDefault="00D400DD" w:rsidP="00D400DD">
      <w:pPr>
        <w:pStyle w:val="ad"/>
      </w:pPr>
      <w:r>
        <w:t xml:space="preserve">Код конвертера представлен в </w:t>
      </w:r>
      <w:r w:rsidRPr="00A107B9">
        <w:rPr>
          <w:i/>
          <w:iCs/>
        </w:rPr>
        <w:t>Листинге 7</w:t>
      </w:r>
      <w:r w:rsidR="00C72C5D">
        <w:rPr>
          <w:i/>
          <w:iCs/>
        </w:rPr>
        <w:t>3</w:t>
      </w:r>
      <w:r>
        <w:t>.</w:t>
      </w:r>
    </w:p>
    <w:p w14:paraId="770005E1" w14:textId="3E0652EF" w:rsidR="00D400DD" w:rsidRPr="00CC22BB" w:rsidRDefault="00D400DD" w:rsidP="00D400D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C72C5D">
        <w:t>3</w:t>
      </w:r>
      <w:r w:rsidRPr="0023297F">
        <w:t xml:space="preserve"> —</w:t>
      </w:r>
      <w:r>
        <w:t xml:space="preserve"> код конвертера </w:t>
      </w:r>
      <w:r w:rsidR="00E51078">
        <w:t>видимости</w:t>
      </w:r>
      <w:r>
        <w:t>, файл «</w:t>
      </w:r>
      <w:r w:rsidR="00014290">
        <w:rPr>
          <w:lang w:val="en-US"/>
        </w:rPr>
        <w:t>Visibility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400DD" w:rsidRPr="00275F94" w14:paraId="0619EB80" w14:textId="77777777" w:rsidTr="001B3934">
        <w:tc>
          <w:tcPr>
            <w:tcW w:w="9617" w:type="dxa"/>
          </w:tcPr>
          <w:p w14:paraId="1729956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clas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highlight w:val="white"/>
              </w:rPr>
              <w:t>VisibilityConverter</w:t>
            </w:r>
            <w:r w:rsidRPr="00A205CD">
              <w:rPr>
                <w:color w:val="000000"/>
                <w:highlight w:val="white"/>
              </w:rPr>
              <w:t xml:space="preserve"> : </w:t>
            </w:r>
            <w:r w:rsidRPr="00A205CD">
              <w:rPr>
                <w:highlight w:val="white"/>
              </w:rPr>
              <w:t>IValueConverter</w:t>
            </w:r>
          </w:p>
          <w:p w14:paraId="31554F22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CD853F"/>
                <w:highlight w:val="white"/>
              </w:rPr>
              <w:t>{</w:t>
            </w:r>
          </w:p>
          <w:p w14:paraId="30C9A67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 Convert</w:t>
            </w:r>
            <w:r w:rsidRPr="00A205CD">
              <w:rPr>
                <w:color w:val="FFA500"/>
                <w:highlight w:val="white"/>
              </w:rPr>
              <w:t>(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value, </w:t>
            </w:r>
            <w:r w:rsidRPr="00A205CD">
              <w:rPr>
                <w:highlight w:val="white"/>
              </w:rPr>
              <w:t>Type</w:t>
            </w:r>
            <w:r w:rsidRPr="00A205CD">
              <w:rPr>
                <w:color w:val="000000"/>
                <w:highlight w:val="white"/>
              </w:rPr>
              <w:t xml:space="preserve">? targetType,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parameter, </w:t>
            </w:r>
            <w:r w:rsidRPr="00A205CD">
              <w:rPr>
                <w:highlight w:val="white"/>
              </w:rPr>
              <w:t>CultureInfo</w:t>
            </w:r>
            <w:r w:rsidRPr="00A205CD">
              <w:rPr>
                <w:color w:val="000000"/>
                <w:highlight w:val="white"/>
              </w:rPr>
              <w:t xml:space="preserve"> culture</w:t>
            </w:r>
            <w:r w:rsidRPr="00A205CD">
              <w:rPr>
                <w:color w:val="FFA500"/>
                <w:highlight w:val="white"/>
              </w:rPr>
              <w:t>)</w:t>
            </w:r>
          </w:p>
          <w:p w14:paraId="4303F846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{</w:t>
            </w:r>
          </w:p>
          <w:p w14:paraId="0A58757E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if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BDB76B"/>
                <w:highlight w:val="white"/>
              </w:rPr>
              <w:t>(</w:t>
            </w:r>
            <w:r w:rsidRPr="00A205CD">
              <w:rPr>
                <w:color w:val="8FBC8F"/>
                <w:highlight w:val="white"/>
              </w:rPr>
              <w:t>(</w:t>
            </w:r>
            <w:r w:rsidRPr="00A205CD">
              <w:rPr>
                <w:color w:val="000000"/>
                <w:highlight w:val="white"/>
              </w:rPr>
              <w:t xml:space="preserve">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 xml:space="preserve"> s</w:t>
            </w:r>
          </w:p>
          <w:p w14:paraId="7EA01100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 &amp;&amp; s ==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>.Empty</w:t>
            </w:r>
            <w:r w:rsidRPr="00A205CD">
              <w:rPr>
                <w:color w:val="8FBC8F"/>
                <w:highlight w:val="white"/>
              </w:rPr>
              <w:t>)</w:t>
            </w:r>
          </w:p>
          <w:p w14:paraId="5DB92FF9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|| 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null</w:t>
            </w:r>
          </w:p>
          <w:p w14:paraId="247250C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</w:t>
            </w:r>
            <w:r w:rsidRPr="00A205CD">
              <w:rPr>
                <w:color w:val="BDB76B"/>
                <w:highlight w:val="white"/>
              </w:rPr>
              <w:t>)</w:t>
            </w:r>
          </w:p>
          <w:p w14:paraId="5091BCA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fals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1FF551F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tru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AAB2074" w14:textId="77777777" w:rsidR="00213AAD" w:rsidRDefault="00A205CD" w:rsidP="00213AAD">
            <w:pPr>
              <w:pStyle w:val="Code"/>
              <w:rPr>
                <w:color w:val="0000FF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}</w:t>
            </w:r>
          </w:p>
          <w:p w14:paraId="1115A2F9" w14:textId="0D54D63A" w:rsidR="00D400DD" w:rsidRPr="006A2FE7" w:rsidRDefault="00A205CD" w:rsidP="00213AAD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B0DACB5" w14:textId="4C245658" w:rsidR="008543FD" w:rsidRDefault="00891D07" w:rsidP="00460AD9">
      <w:pPr>
        <w:pStyle w:val="a9"/>
      </w:pPr>
      <w:bookmarkStart w:id="75" w:name="_Toc190631496"/>
      <w:r>
        <w:lastRenderedPageBreak/>
        <w:t>Всплывающие окна</w:t>
      </w:r>
      <w:bookmarkEnd w:id="75"/>
    </w:p>
    <w:p w14:paraId="29113E25" w14:textId="697B4490" w:rsidR="0068430F" w:rsidRDefault="0095666A" w:rsidP="0095666A">
      <w:pPr>
        <w:pStyle w:val="ad"/>
      </w:pPr>
      <w:r w:rsidRPr="0095666A">
        <w:t>Данный элемент представляет собой важный инструмент взаимодействия с пользователем, который позволяет эффективно передавать информацию, запрашивать данные или привлекать внимание к ключевым действиям. В рамках данного раздела мы рассмотрим код, используемый для написания всплывающих окон в данном приложении, и обсудим их необходимость.</w:t>
      </w:r>
    </w:p>
    <w:p w14:paraId="39023303" w14:textId="11496F58" w:rsidR="00090A1F" w:rsidRDefault="00724CE8" w:rsidP="007112DA">
      <w:pPr>
        <w:pStyle w:val="21"/>
        <w:rPr>
          <w:lang w:val="en-US"/>
        </w:rPr>
      </w:pPr>
      <w:r>
        <w:rPr>
          <w:lang w:val="en-US"/>
        </w:rPr>
        <w:t>QuestionPopup</w:t>
      </w:r>
    </w:p>
    <w:p w14:paraId="494147E7" w14:textId="2D1CC84F" w:rsidR="00724CE8" w:rsidRDefault="00CC6F0A" w:rsidP="00CC6F0A">
      <w:pPr>
        <w:pStyle w:val="ad"/>
      </w:pPr>
      <w:r>
        <w:t>Это всплывающее диалоговое окно, которое вызывает вместо обычного и используется для спрашивания пользователя о каком-либо действии. У него можно менять иконку, заголовок и текст вопроса.</w:t>
      </w:r>
    </w:p>
    <w:p w14:paraId="443D4C7A" w14:textId="196C65CF" w:rsidR="00CC6F0A" w:rsidRDefault="00CC6F0A" w:rsidP="00CC6F0A">
      <w:pPr>
        <w:pStyle w:val="ad"/>
        <w:rPr>
          <w:i/>
          <w:iCs/>
        </w:rPr>
      </w:pPr>
      <w:r>
        <w:t xml:space="preserve">Его разметка и код </w:t>
      </w:r>
      <w:r>
        <w:t>представлен</w:t>
      </w:r>
      <w:r>
        <w:t xml:space="preserve">ы </w:t>
      </w:r>
      <w:r>
        <w:t xml:space="preserve">в </w:t>
      </w:r>
      <w:r w:rsidRPr="00A107B9">
        <w:rPr>
          <w:i/>
          <w:iCs/>
        </w:rPr>
        <w:t>Листинг</w:t>
      </w:r>
      <w:r>
        <w:rPr>
          <w:i/>
          <w:iCs/>
        </w:rPr>
        <w:t xml:space="preserve">ах </w:t>
      </w:r>
      <w:r w:rsidRPr="00A107B9">
        <w:rPr>
          <w:i/>
          <w:iCs/>
        </w:rPr>
        <w:t>7</w:t>
      </w:r>
      <w:r>
        <w:rPr>
          <w:i/>
          <w:iCs/>
        </w:rPr>
        <w:t>4 и 75.</w:t>
      </w:r>
    </w:p>
    <w:p w14:paraId="3B239A31" w14:textId="725794E0" w:rsidR="00B5440C" w:rsidRPr="00CC22BB" w:rsidRDefault="00B5440C" w:rsidP="00B5440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4</w:t>
      </w:r>
      <w:r w:rsidRPr="0023297F">
        <w:t xml:space="preserve"> —</w:t>
      </w:r>
      <w:r>
        <w:t xml:space="preserve"> </w:t>
      </w:r>
      <w:r w:rsidR="00581D9C">
        <w:t>Разметка всплывающего окна</w:t>
      </w:r>
      <w:r>
        <w:t>, файл «</w:t>
      </w:r>
      <w:r w:rsidR="002D6B03">
        <w:rPr>
          <w:lang w:val="en-US"/>
        </w:rPr>
        <w:t>QuestionPopup</w:t>
      </w:r>
      <w:r w:rsidRPr="00CC22BB">
        <w:t>.</w:t>
      </w:r>
      <w:r w:rsidR="00A7002D"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5440C" w:rsidRPr="00B5440C" w14:paraId="05C4D142" w14:textId="77777777" w:rsidTr="001B3934">
        <w:tc>
          <w:tcPr>
            <w:tcW w:w="9617" w:type="dxa"/>
          </w:tcPr>
          <w:p w14:paraId="138FA9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="http://schemas.microsoft.com/dotnet/2021/maui"</w:t>
            </w:r>
          </w:p>
          <w:p w14:paraId="095B5D4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x</w:t>
            </w:r>
            <w:r w:rsidRPr="00B5440C">
              <w:rPr>
                <w:highlight w:val="white"/>
              </w:rPr>
              <w:t>="http://schemas.microsoft.com/winfx/2009/xaml"</w:t>
            </w:r>
          </w:p>
          <w:p w14:paraId="11162C69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="http://schemas.microsoft.com/dotnet/2022/maui/toolkit"</w:t>
            </w:r>
          </w:p>
          <w:p w14:paraId="1AB273C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mponents</w:t>
            </w:r>
            <w:r w:rsidRPr="00B5440C">
              <w:rPr>
                <w:highlight w:val="white"/>
              </w:rPr>
              <w:t>="clr-namespace:ClientApp.Src.Components"</w:t>
            </w:r>
          </w:p>
          <w:p w14:paraId="4B10D65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ntrols</w:t>
            </w:r>
            <w:r w:rsidRPr="00B5440C">
              <w:rPr>
                <w:highlight w:val="white"/>
              </w:rPr>
              <w:t>="clr-namespace:ClientApp.Src.Controls"</w:t>
            </w:r>
          </w:p>
          <w:p w14:paraId="5FFB85C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viewModel</w:t>
            </w:r>
            <w:r w:rsidRPr="00B5440C">
              <w:rPr>
                <w:highlight w:val="white"/>
              </w:rPr>
              <w:t>="clr-namespace:ClientApp.Src.Popups.ViewModels"</w:t>
            </w:r>
          </w:p>
          <w:p w14:paraId="4F48B3C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lass</w:t>
            </w:r>
            <w:r w:rsidRPr="00B5440C">
              <w:rPr>
                <w:highlight w:val="white"/>
              </w:rPr>
              <w:t>="ClientApp.Src.Popups.QuestionPopup"</w:t>
            </w:r>
          </w:p>
          <w:p w14:paraId="3326D7B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anBeDismissedByTappingOutsideOfPopup</w:t>
            </w:r>
            <w:r w:rsidRPr="00B5440C">
              <w:rPr>
                <w:highlight w:val="white"/>
              </w:rPr>
              <w:t>="False"</w:t>
            </w:r>
          </w:p>
          <w:p w14:paraId="742ED80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olor</w:t>
            </w:r>
            <w:r w:rsidRPr="00B5440C">
              <w:rPr>
                <w:highlight w:val="white"/>
              </w:rPr>
              <w:t>="Transparent"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4218B9C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55F5B3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4DE933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viewModel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QuestionPopupViewModel</w:t>
            </w:r>
            <w:r w:rsidRPr="00B5440C">
              <w:rPr>
                <w:highlight w:val="white"/>
              </w:rPr>
              <w:t xml:space="preserve">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65B2CE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2D6E2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38ADCC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E90F33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19CF68F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Header</w:t>
            </w:r>
            <w:r w:rsidRPr="00B5440C">
              <w:rPr>
                <w:color w:val="FF0000"/>
                <w:highlight w:val="white"/>
              </w:rPr>
              <w:t xml:space="preserve"> Icon</w:t>
            </w:r>
            <w:r w:rsidRPr="00B5440C">
              <w:rPr>
                <w:highlight w:val="white"/>
              </w:rPr>
              <w:t>="Protected"</w:t>
            </w:r>
          </w:p>
          <w:p w14:paraId="44F97E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</w:p>
          <w:p w14:paraId="327CA0B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000000"/>
                <w:highlight w:val="white"/>
              </w:rPr>
              <w:t xml:space="preserve"> </w:t>
            </w:r>
          </w:p>
          <w:p w14:paraId="722F44D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BDB76B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BDB76B"/>
                <w:highlight w:val="white"/>
              </w:rPr>
              <w:t>}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CloseCommand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8FBC8F"/>
                <w:highlight w:val="white"/>
              </w:rPr>
              <w:t>/&gt;</w:t>
            </w:r>
          </w:p>
          <w:p w14:paraId="1A71695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0BE3EC8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1F5C56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0000"/>
                <w:highlight w:val="white"/>
              </w:rPr>
              <w:t xml:space="preserve"> Spacing</w:t>
            </w:r>
            <w:r w:rsidRPr="00B5440C">
              <w:rPr>
                <w:highlight w:val="white"/>
              </w:rPr>
              <w:t>="8"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0CA3739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НЕТ</w:t>
            </w:r>
            <w:r w:rsidRPr="00B5440C">
              <w:rPr>
                <w:highlight w:val="white"/>
              </w:rPr>
              <w:t>"</w:t>
            </w:r>
          </w:p>
          <w:p w14:paraId="75951F0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No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74D4F0F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ДА</w:t>
            </w:r>
            <w:r w:rsidRPr="00B5440C">
              <w:rPr>
                <w:highlight w:val="white"/>
              </w:rPr>
              <w:t>"</w:t>
            </w:r>
          </w:p>
          <w:p w14:paraId="282E0DD3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Yes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9D5317F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52D88072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56C46EC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48DBA31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2D0B689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29B74EA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09831B8E" w14:textId="78513D8C" w:rsidR="00B5440C" w:rsidRPr="00B5440C" w:rsidRDefault="00B5440C" w:rsidP="00B5440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6FB8" w14:textId="2B58A685" w:rsidR="00581D9C" w:rsidRPr="00A7002D" w:rsidRDefault="00581D9C" w:rsidP="00581D9C">
      <w:pPr>
        <w:pStyle w:val="LISTING"/>
        <w:spacing w:line="276" w:lineRule="auto"/>
        <w:rPr>
          <w:lang w:val="en-US"/>
        </w:rPr>
      </w:pPr>
      <w:r>
        <w:t>Листинг</w:t>
      </w:r>
      <w:r w:rsidRPr="00A7002D">
        <w:rPr>
          <w:lang w:val="en-US"/>
        </w:rPr>
        <w:t xml:space="preserve"> 7</w:t>
      </w:r>
      <w:r w:rsidRPr="00A7002D">
        <w:rPr>
          <w:lang w:val="en-US"/>
        </w:rPr>
        <w:t>5</w:t>
      </w:r>
      <w:r w:rsidRPr="00A7002D">
        <w:rPr>
          <w:lang w:val="en-US"/>
        </w:rPr>
        <w:t xml:space="preserve"> — </w:t>
      </w:r>
      <w:r>
        <w:t>код</w:t>
      </w:r>
      <w:r w:rsidR="00A7002D" w:rsidRPr="00A7002D">
        <w:rPr>
          <w:lang w:val="en-US"/>
        </w:rPr>
        <w:t xml:space="preserve"> </w:t>
      </w:r>
      <w:r w:rsidR="00A7002D">
        <w:t>всплывающего</w:t>
      </w:r>
      <w:r w:rsidR="00A7002D" w:rsidRPr="00A7002D">
        <w:rPr>
          <w:lang w:val="en-US"/>
        </w:rPr>
        <w:t xml:space="preserve"> </w:t>
      </w:r>
      <w:r w:rsidR="00A7002D">
        <w:t>окна</w:t>
      </w:r>
      <w:r w:rsidRPr="00A7002D">
        <w:rPr>
          <w:lang w:val="en-US"/>
        </w:rPr>
        <w:t xml:space="preserve">, </w:t>
      </w:r>
      <w:r>
        <w:t>файл</w:t>
      </w:r>
      <w:r w:rsidRPr="00A7002D">
        <w:rPr>
          <w:lang w:val="en-US"/>
        </w:rPr>
        <w:t xml:space="preserve"> «</w:t>
      </w:r>
      <w:r w:rsidR="00A7002D">
        <w:rPr>
          <w:lang w:val="en-US"/>
        </w:rPr>
        <w:t>QuestionPopup</w:t>
      </w:r>
      <w:r w:rsidR="00A7002D" w:rsidRPr="00A7002D">
        <w:rPr>
          <w:lang w:val="en-US"/>
        </w:rPr>
        <w:t>.</w:t>
      </w:r>
      <w:r w:rsidR="00A7002D">
        <w:rPr>
          <w:lang w:val="en-US"/>
        </w:rPr>
        <w:t>xaml</w:t>
      </w:r>
      <w:r w:rsidRPr="00A7002D">
        <w:rPr>
          <w:lang w:val="en-US"/>
        </w:rPr>
        <w:t>.</w:t>
      </w:r>
      <w:r>
        <w:rPr>
          <w:lang w:val="en-US"/>
        </w:rPr>
        <w:t>cs</w:t>
      </w:r>
      <w:r w:rsidRPr="00A7002D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81D9C" w:rsidRPr="00B5440C" w14:paraId="161FE0F3" w14:textId="77777777" w:rsidTr="001B3934">
        <w:tc>
          <w:tcPr>
            <w:tcW w:w="9617" w:type="dxa"/>
          </w:tcPr>
          <w:p w14:paraId="267D17B3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partial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clas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000000"/>
                <w:highlight w:val="white"/>
              </w:rPr>
              <w:t xml:space="preserve"> : </w:t>
            </w:r>
            <w:r w:rsidRPr="00E0054D">
              <w:rPr>
                <w:color w:val="2B91AF"/>
                <w:highlight w:val="white"/>
              </w:rPr>
              <w:t>Popup</w:t>
            </w:r>
          </w:p>
          <w:p w14:paraId="2802FAAE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CD853F"/>
                <w:highlight w:val="white"/>
              </w:rPr>
              <w:lastRenderedPageBreak/>
              <w:t>{</w:t>
            </w:r>
          </w:p>
          <w:p w14:paraId="1557B81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FFA500"/>
                <w:highlight w:val="white"/>
              </w:rPr>
              <w:t>(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title, 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description</w:t>
            </w:r>
            <w:r w:rsidRPr="00E0054D">
              <w:rPr>
                <w:color w:val="FFA500"/>
                <w:highlight w:val="white"/>
              </w:rPr>
              <w:t>)</w:t>
            </w:r>
          </w:p>
          <w:p w14:paraId="613DD36C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color w:val="FFA500"/>
                <w:highlight w:val="white"/>
              </w:rPr>
              <w:t>{</w:t>
            </w:r>
          </w:p>
          <w:p w14:paraId="1BE4AF4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InitializeComponent</w:t>
            </w:r>
            <w:r w:rsidRPr="00E0054D">
              <w:rPr>
                <w:color w:val="BDB76B"/>
                <w:highlight w:val="white"/>
              </w:rPr>
              <w:t>()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2F23FC0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128745FF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 w:rsidRPr="00E0054D">
              <w:rPr>
                <w:highlight w:val="white"/>
              </w:rPr>
              <w:t>if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BDB76B"/>
                <w:highlight w:val="white"/>
              </w:rPr>
              <w:t>(</w:t>
            </w:r>
            <w:r w:rsidRPr="00E0054D">
              <w:rPr>
                <w:color w:val="000000"/>
                <w:highlight w:val="white"/>
              </w:rPr>
              <w:t xml:space="preserve">BindingContext </w:t>
            </w:r>
            <w:r w:rsidRPr="00E0054D">
              <w:rPr>
                <w:highlight w:val="white"/>
              </w:rPr>
              <w:t>i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not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ViewModel</w:t>
            </w:r>
            <w:r w:rsidRPr="00E0054D">
              <w:rPr>
                <w:color w:val="000000"/>
                <w:highlight w:val="white"/>
              </w:rPr>
              <w:t xml:space="preserve"> vm</w:t>
            </w:r>
            <w:r w:rsidRPr="00E0054D">
              <w:rPr>
                <w:color w:val="BDB76B"/>
                <w:highlight w:val="white"/>
              </w:rPr>
              <w:t>)</w:t>
            </w:r>
          </w:p>
          <w:p w14:paraId="6A9511BD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    </w:t>
            </w:r>
            <w:r w:rsidRPr="00E0054D">
              <w:rPr>
                <w:highlight w:val="white"/>
              </w:rPr>
              <w:t>return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73D6722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04E60AA1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Title = title;</w:t>
            </w:r>
          </w:p>
          <w:p w14:paraId="0832687B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Description = description;</w:t>
            </w:r>
          </w:p>
          <w:p w14:paraId="10DEEDAF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vm.</w:t>
            </w:r>
            <w:r>
              <w:rPr>
                <w:highlight w:val="white"/>
              </w:rPr>
              <w:t>QuestionPopup</w:t>
            </w:r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highlight w:val="white"/>
              </w:rPr>
              <w:t>this</w:t>
            </w:r>
            <w:r>
              <w:rPr>
                <w:color w:val="000000"/>
                <w:highlight w:val="white"/>
              </w:rPr>
              <w:t>;</w:t>
            </w:r>
          </w:p>
          <w:p w14:paraId="5351127D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9532784" w14:textId="683F1CED" w:rsidR="00581D9C" w:rsidRPr="00B5440C" w:rsidRDefault="00E0054D" w:rsidP="00E0054D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E8A8612" w14:textId="2CF69AB4" w:rsidR="00950E4F" w:rsidRDefault="00321DC4" w:rsidP="00321DC4">
      <w:pPr>
        <w:pStyle w:val="ad"/>
        <w:spacing w:before="120"/>
      </w:pPr>
      <w:r>
        <w:lastRenderedPageBreak/>
        <w:t xml:space="preserve">Промежуточный слой между моделью и представлением представлен в </w:t>
      </w:r>
      <w:r w:rsidRPr="00E664C0">
        <w:rPr>
          <w:i/>
        </w:rPr>
        <w:t>Листинге 76</w:t>
      </w:r>
      <w:r>
        <w:t>.</w:t>
      </w:r>
    </w:p>
    <w:p w14:paraId="7607F205" w14:textId="156DE7E6" w:rsidR="00BC3AFC" w:rsidRPr="00BC3AFC" w:rsidRDefault="00BC3AFC" w:rsidP="00BC3AFC">
      <w:pPr>
        <w:pStyle w:val="LISTING"/>
        <w:spacing w:line="276" w:lineRule="auto"/>
      </w:pPr>
      <w:r>
        <w:t>Листинг</w:t>
      </w:r>
      <w:r w:rsidRPr="00BC3AFC">
        <w:t xml:space="preserve"> 7</w:t>
      </w:r>
      <w:r>
        <w:t>6</w:t>
      </w:r>
      <w:r w:rsidRPr="00BC3AFC">
        <w:t xml:space="preserve"> — </w:t>
      </w:r>
      <w:r>
        <w:t>код</w:t>
      </w:r>
      <w:r w:rsidRPr="00BC3AFC">
        <w:t xml:space="preserve"> </w:t>
      </w:r>
      <w:r w:rsidR="006C7B77">
        <w:t>модели управления данными</w:t>
      </w:r>
      <w:r w:rsidRPr="00BC3AFC">
        <w:t xml:space="preserve">, </w:t>
      </w:r>
      <w:r>
        <w:t>файл</w:t>
      </w:r>
      <w:r w:rsidRPr="00BC3AFC">
        <w:t xml:space="preserve"> «</w:t>
      </w:r>
      <w:r w:rsidR="006C7B77">
        <w:rPr>
          <w:lang w:val="en-US"/>
        </w:rPr>
        <w:t>QuestionPopupViewModel</w:t>
      </w:r>
      <w:r w:rsidR="006C7B77" w:rsidRPr="006C7B77">
        <w:t>.</w:t>
      </w:r>
      <w:r w:rsidR="006C7B77">
        <w:rPr>
          <w:lang w:val="en-US"/>
        </w:rPr>
        <w:t>cs</w:t>
      </w:r>
      <w:r w:rsidRPr="00BC3AFC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AFC" w:rsidRPr="00B5440C" w14:paraId="49F49370" w14:textId="77777777" w:rsidTr="001B3934">
        <w:tc>
          <w:tcPr>
            <w:tcW w:w="9617" w:type="dxa"/>
          </w:tcPr>
          <w:p w14:paraId="34A36479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FF"/>
                <w:highlight w:val="white"/>
              </w:rPr>
              <w:t>publi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artia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clas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ViewModel</w:t>
            </w:r>
            <w:r w:rsidRPr="00180793">
              <w:rPr>
                <w:color w:val="000000"/>
                <w:highlight w:val="white"/>
              </w:rPr>
              <w:t xml:space="preserve"> : </w:t>
            </w:r>
            <w:r w:rsidRPr="00180793">
              <w:rPr>
                <w:highlight w:val="white"/>
              </w:rPr>
              <w:t>ObservableObject</w:t>
            </w:r>
          </w:p>
          <w:p w14:paraId="7B52487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CD853F"/>
                <w:highlight w:val="white"/>
              </w:rPr>
              <w:t>{</w:t>
            </w:r>
          </w:p>
          <w:p w14:paraId="1EB2637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description = </w:t>
            </w:r>
            <w:r w:rsidRPr="00180793">
              <w:rPr>
                <w:color w:val="A31515"/>
                <w:highlight w:val="white"/>
              </w:rPr>
              <w:t>"Description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3C9E46C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</w:t>
            </w:r>
            <w:r w:rsidRPr="00180793">
              <w:rPr>
                <w:color w:val="000000"/>
                <w:highlight w:val="white"/>
              </w:rPr>
              <w:t>? questionPopup;</w:t>
            </w:r>
          </w:p>
          <w:p w14:paraId="1F0D76B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title = </w:t>
            </w:r>
            <w:r w:rsidRPr="00180793">
              <w:rPr>
                <w:color w:val="A31515"/>
                <w:highlight w:val="white"/>
              </w:rPr>
              <w:t>"Title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6290161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CAC080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</w:p>
          <w:p w14:paraId="7EBD040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Close</w:t>
            </w:r>
            <w:r w:rsidRPr="00180793">
              <w:rPr>
                <w:color w:val="FFA500"/>
                <w:highlight w:val="white"/>
              </w:rPr>
              <w:t>()</w:t>
            </w:r>
          </w:p>
          <w:p w14:paraId="34507AA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0E7F1BB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3D55E47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23296AB1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</w:p>
          <w:p w14:paraId="06EEBF2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QuestionPopup.CloseAsync</w:t>
            </w:r>
            <w:r w:rsidRPr="00180793">
              <w:rPr>
                <w:color w:val="BDB76B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027ED2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}</w:t>
            </w:r>
          </w:p>
          <w:p w14:paraId="66C1843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28F9779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Yes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tru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56E88C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7C81B30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No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fals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6BDD5A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0BB9636C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bool</w:t>
            </w:r>
            <w:r w:rsidRPr="00180793">
              <w:rPr>
                <w:color w:val="000000"/>
                <w:highlight w:val="white"/>
              </w:rPr>
              <w:t xml:space="preserve"> returnedValue</w:t>
            </w:r>
            <w:r w:rsidRPr="00180793">
              <w:rPr>
                <w:color w:val="FFA500"/>
                <w:highlight w:val="white"/>
              </w:rPr>
              <w:t>)</w:t>
            </w:r>
          </w:p>
          <w:p w14:paraId="6227E93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302AF20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7A937A2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6C1862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9436BBE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QuestionPopup.Close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turned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A892400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8D40C9D" w14:textId="3A36F4E2" w:rsidR="00BC3AFC" w:rsidRPr="00B5440C" w:rsidRDefault="00180793" w:rsidP="0018079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5127CE" w14:textId="13BFCDED" w:rsidR="0057384B" w:rsidRPr="00B01945" w:rsidRDefault="0057384B" w:rsidP="0057384B">
      <w:pPr>
        <w:pStyle w:val="21"/>
      </w:pPr>
      <w:r>
        <w:rPr>
          <w:lang w:val="en-US"/>
        </w:rPr>
        <w:t>SelectPopup</w:t>
      </w:r>
    </w:p>
    <w:p w14:paraId="4B70C8ED" w14:textId="1D07212D" w:rsidR="0057384B" w:rsidRDefault="0057384B" w:rsidP="0057384B">
      <w:pPr>
        <w:pStyle w:val="ad"/>
      </w:pPr>
      <w:r>
        <w:t xml:space="preserve">Это всплывающее диалоговое окно, которое </w:t>
      </w:r>
      <w:r w:rsidR="00B01945">
        <w:t>запрашивает у пользователя выбор элементов, например, категорий или сортировку. Оно поддерживает как множественный, так и одиночный выбор.</w:t>
      </w:r>
    </w:p>
    <w:p w14:paraId="40D903B0" w14:textId="6052DA04" w:rsidR="0057384B" w:rsidRDefault="0057384B" w:rsidP="0057384B">
      <w:pPr>
        <w:pStyle w:val="ad"/>
        <w:rPr>
          <w:i/>
          <w:iCs/>
        </w:rPr>
      </w:pPr>
      <w:r>
        <w:t>Его разметка представлен</w:t>
      </w:r>
      <w:r w:rsidR="009E2905">
        <w:t>а</w:t>
      </w:r>
      <w:r>
        <w:t xml:space="preserve"> в </w:t>
      </w:r>
      <w:r w:rsidRPr="00A107B9">
        <w:rPr>
          <w:i/>
          <w:iCs/>
        </w:rPr>
        <w:t>Листинг</w:t>
      </w:r>
      <w:r w:rsidR="00F05A16">
        <w:rPr>
          <w:i/>
          <w:iCs/>
        </w:rPr>
        <w:t>е</w:t>
      </w:r>
      <w:r>
        <w:rPr>
          <w:i/>
          <w:iCs/>
        </w:rPr>
        <w:t xml:space="preserve"> </w:t>
      </w:r>
      <w:r w:rsidRPr="00A107B9">
        <w:rPr>
          <w:i/>
          <w:iCs/>
        </w:rPr>
        <w:t>7</w:t>
      </w:r>
      <w:r w:rsidR="009E2905">
        <w:rPr>
          <w:i/>
          <w:iCs/>
        </w:rPr>
        <w:t>7</w:t>
      </w:r>
      <w:r>
        <w:rPr>
          <w:i/>
          <w:iCs/>
        </w:rPr>
        <w:t>.</w:t>
      </w:r>
    </w:p>
    <w:p w14:paraId="606F5DBD" w14:textId="3CAA48CB" w:rsidR="0057384B" w:rsidRPr="00CC22BB" w:rsidRDefault="0057384B" w:rsidP="0057384B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A17BD9">
        <w:t>7</w:t>
      </w:r>
      <w:r w:rsidRPr="0023297F">
        <w:t xml:space="preserve"> —</w:t>
      </w:r>
      <w:r>
        <w:t xml:space="preserve"> Разметка всплывающего окна, файл «</w:t>
      </w:r>
      <w:r w:rsidR="00E47B45">
        <w:rPr>
          <w:lang w:val="en-US"/>
        </w:rPr>
        <w:t>SelectPopup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384B" w:rsidRPr="00B5440C" w14:paraId="57E95346" w14:textId="77777777" w:rsidTr="001B3934">
        <w:tc>
          <w:tcPr>
            <w:tcW w:w="9617" w:type="dxa"/>
          </w:tcPr>
          <w:p w14:paraId="7586B22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toolkit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="http://schemas.microsoft.com/dotnet/2021/maui"</w:t>
            </w:r>
          </w:p>
          <w:p w14:paraId="4B6DD59E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toolkit</w:t>
            </w:r>
            <w:r w:rsidRPr="0061514A">
              <w:rPr>
                <w:highlight w:val="white"/>
              </w:rPr>
              <w:t>="http://schemas.microsoft.com/dotnet/2022/maui/toolkit"</w:t>
            </w:r>
          </w:p>
          <w:p w14:paraId="4FA8D8A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x</w:t>
            </w:r>
            <w:r w:rsidRPr="0061514A">
              <w:rPr>
                <w:highlight w:val="white"/>
              </w:rPr>
              <w:t>="http://schemas.microsoft.com/winfx/2009/xaml"</w:t>
            </w:r>
          </w:p>
          <w:p w14:paraId="1B8C58B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lastRenderedPageBreak/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mponents</w:t>
            </w:r>
            <w:r w:rsidRPr="0061514A">
              <w:rPr>
                <w:highlight w:val="white"/>
              </w:rPr>
              <w:t>="clr-namespace:ClientApp.Src.Components"</w:t>
            </w:r>
          </w:p>
          <w:p w14:paraId="7234E48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ntrols</w:t>
            </w:r>
            <w:r w:rsidRPr="0061514A">
              <w:rPr>
                <w:highlight w:val="white"/>
              </w:rPr>
              <w:t>="clr-namespace:ClientApp.Src.Controls"</w:t>
            </w:r>
          </w:p>
          <w:p w14:paraId="722F429D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popups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1A1B76C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viewModel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2AA7650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lass</w:t>
            </w:r>
            <w:r w:rsidRPr="0061514A">
              <w:rPr>
                <w:highlight w:val="white"/>
              </w:rPr>
              <w:t>="ClientApp.Src.Popups.SelectPopup"</w:t>
            </w:r>
          </w:p>
          <w:p w14:paraId="72DB05F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anBeDismissedByTappingOutsideOfPopup</w:t>
            </w:r>
            <w:r w:rsidRPr="0061514A">
              <w:rPr>
                <w:highlight w:val="white"/>
              </w:rPr>
              <w:t>="False"</w:t>
            </w:r>
          </w:p>
          <w:p w14:paraId="633EE51D" w14:textId="400EE795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olor</w:t>
            </w:r>
            <w:r w:rsidRPr="0061514A">
              <w:rPr>
                <w:highlight w:val="white"/>
              </w:rPr>
              <w:t>="Transparent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7EE886D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3988CE6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Row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RowSpacing</w:t>
            </w:r>
            <w:r w:rsidRPr="0061514A">
              <w:rPr>
                <w:highlight w:val="white"/>
              </w:rPr>
              <w:t>="8"</w:t>
            </w:r>
            <w:r w:rsidRPr="0061514A">
              <w:rPr>
                <w:color w:val="FF0000"/>
                <w:highlight w:val="white"/>
              </w:rPr>
              <w:t xml:space="preserve"> HeightRequest</w:t>
            </w:r>
            <w:r w:rsidRPr="0061514A">
              <w:rPr>
                <w:highlight w:val="white"/>
              </w:rPr>
              <w:t>="350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5062199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Title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5E7D3C4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1"</w:t>
            </w:r>
            <w:r w:rsidRPr="0061514A">
              <w:rPr>
                <w:color w:val="FF0000"/>
                <w:highlight w:val="white"/>
              </w:rPr>
              <w:t xml:space="preserve"> Padd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Margin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-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057D678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36F863D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721A9D0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ItemsLayout</w:t>
            </w:r>
            <w:r w:rsidRPr="0061514A">
              <w:rPr>
                <w:color w:val="FF0000"/>
                <w:highlight w:val="white"/>
              </w:rPr>
              <w:t xml:space="preserve"> Orientation</w:t>
            </w:r>
            <w:r w:rsidRPr="0061514A">
              <w:rPr>
                <w:highlight w:val="white"/>
              </w:rPr>
              <w:t>="Vertical"</w:t>
            </w:r>
          </w:p>
          <w:p w14:paraId="0207B7D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            </w:t>
            </w:r>
            <w:r w:rsidRPr="0061514A">
              <w:rPr>
                <w:color w:val="FF0000"/>
                <w:highlight w:val="white"/>
              </w:rPr>
              <w:t xml:space="preserve"> VerticalItemSpac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8FBC8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StaticResource</w:t>
            </w:r>
            <w:r w:rsidRPr="0061514A">
              <w:rPr>
                <w:color w:val="FF0000"/>
                <w:highlight w:val="white"/>
              </w:rPr>
              <w:t xml:space="preserve"> MarginPreNone</w:t>
            </w:r>
            <w:r w:rsidRPr="0061514A">
              <w:rPr>
                <w:color w:val="8FBC8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BDB76B"/>
                <w:highlight w:val="white"/>
              </w:rPr>
              <w:t>/&gt;</w:t>
            </w:r>
          </w:p>
          <w:p w14:paraId="7D239A7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59EA141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041171C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FF0000"/>
                <w:highlight w:val="white"/>
              </w:rPr>
              <w:t xml:space="preserve"> HorizontalOptions</w:t>
            </w:r>
            <w:r w:rsidRPr="0061514A">
              <w:rPr>
                <w:highlight w:val="white"/>
              </w:rPr>
              <w:t>="Center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2C469458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усто</w:t>
            </w:r>
            <w:r w:rsidRPr="0061514A">
              <w:rPr>
                <w:highlight w:val="white"/>
              </w:rPr>
              <w:t xml:space="preserve"> ..."</w:t>
            </w:r>
            <w:r w:rsidRPr="0061514A">
              <w:rPr>
                <w:color w:val="FF0000"/>
                <w:highlight w:val="white"/>
              </w:rPr>
              <w:t xml:space="preserve"> FontAttributes</w:t>
            </w:r>
            <w:r w:rsidRPr="0061514A">
              <w:rPr>
                <w:highlight w:val="white"/>
              </w:rPr>
              <w:t>="Bold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2AB5BE8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195AEA4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FD995B5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69510F4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5C3FE6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Column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2B0430B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NonPriority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От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Close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5ACE31F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ри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sVisibl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sMultipl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Apply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Grid.Column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335F241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3F7BCD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628D447C" w14:textId="0BB8DB21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17245B7" w14:textId="7282BC69" w:rsidR="0057384B" w:rsidRPr="00B5440C" w:rsidRDefault="0061514A" w:rsidP="0061514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B99BBDE" w14:textId="2631C127" w:rsidR="000A66D1" w:rsidRDefault="00C343D4" w:rsidP="00C343D4">
      <w:pPr>
        <w:pStyle w:val="a9"/>
      </w:pPr>
      <w:bookmarkStart w:id="76" w:name="_Toc190631497"/>
      <w:r>
        <w:lastRenderedPageBreak/>
        <w:t>Поставщики данных</w:t>
      </w:r>
      <w:bookmarkEnd w:id="76"/>
    </w:p>
    <w:p w14:paraId="5DCBB109" w14:textId="1803E7F5" w:rsidR="00C343D4" w:rsidRDefault="008D305A" w:rsidP="008D305A">
      <w:pPr>
        <w:pStyle w:val="21"/>
        <w:rPr>
          <w:lang w:val="en-US"/>
        </w:rPr>
      </w:pPr>
      <w:r>
        <w:rPr>
          <w:lang w:val="en-US"/>
        </w:rPr>
        <w:t>AuthData</w:t>
      </w:r>
    </w:p>
    <w:p w14:paraId="78DAF824" w14:textId="29B86226" w:rsidR="0011016E" w:rsidRDefault="00E46799" w:rsidP="0011016E">
      <w:pPr>
        <w:pStyle w:val="ad"/>
      </w:pPr>
      <w:r>
        <w:t>Этот класс</w:t>
      </w:r>
      <w:r w:rsidR="000C178B">
        <w:t xml:space="preserve"> используется для управления данными аутентификации пользователя в приложении</w:t>
      </w:r>
      <w:r w:rsidR="0011016E">
        <w:t xml:space="preserve"> </w:t>
      </w:r>
      <w:r w:rsidR="0011016E" w:rsidRPr="00096AE5">
        <w:rPr>
          <w:i/>
          <w:iCs/>
        </w:rPr>
        <w:t>(см. Листинг 78)</w:t>
      </w:r>
      <w:r w:rsidR="000C178B">
        <w:t xml:space="preserve">. </w:t>
      </w:r>
      <w:r w:rsidR="001B4F84">
        <w:t>Он</w:t>
      </w:r>
      <w:r w:rsidR="000C178B">
        <w:t xml:space="preserve"> реализует паттерн ObservableObject, что позволяет уведомлять пользовательский интерфейс об изменениях в свойствах, что особенно полезно в приложениях с графическим интерфейсом</w:t>
      </w:r>
      <w:r w:rsidR="000C178B">
        <w:t>, написанных на</w:t>
      </w:r>
      <w:r w:rsidR="000C178B">
        <w:t xml:space="preserve"> MAUI.</w:t>
      </w:r>
    </w:p>
    <w:p w14:paraId="2E9256EC" w14:textId="7902F7A3" w:rsidR="00CE5E96" w:rsidRPr="00CC22BB" w:rsidRDefault="00CE5E96" w:rsidP="00CE5E96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8</w:t>
      </w:r>
      <w:r w:rsidRPr="0023297F">
        <w:t xml:space="preserve"> —</w:t>
      </w:r>
      <w:r>
        <w:t xml:space="preserve"> </w:t>
      </w:r>
      <w:r w:rsidR="004311AF">
        <w:t>код</w:t>
      </w:r>
      <w:r w:rsidR="006A179B">
        <w:t xml:space="preserve"> класса </w:t>
      </w:r>
      <w:r w:rsidR="006A179B">
        <w:rPr>
          <w:lang w:val="en-US"/>
        </w:rPr>
        <w:t>AuthData</w:t>
      </w:r>
      <w:r>
        <w:t>, файл «</w:t>
      </w:r>
      <w:r w:rsidR="006A179B">
        <w:rPr>
          <w:lang w:val="en-US"/>
        </w:rPr>
        <w:t>AuthData</w:t>
      </w:r>
      <w:r w:rsidR="006A179B" w:rsidRPr="006A179B">
        <w:t>.</w:t>
      </w:r>
      <w:r w:rsidR="006A179B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E5E96" w:rsidRPr="00B5440C" w14:paraId="239F46AB" w14:textId="77777777" w:rsidTr="001B3934">
        <w:tc>
          <w:tcPr>
            <w:tcW w:w="9617" w:type="dxa"/>
          </w:tcPr>
          <w:p w14:paraId="19691AE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partial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class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AuthData</w:t>
            </w:r>
            <w:r w:rsidRPr="006A179B">
              <w:rPr>
                <w:color w:val="000000"/>
                <w:highlight w:val="white"/>
              </w:rPr>
              <w:t xml:space="preserve"> : </w:t>
            </w:r>
            <w:r w:rsidRPr="006A179B">
              <w:rPr>
                <w:highlight w:val="white"/>
              </w:rPr>
              <w:t>ObservableObject</w:t>
            </w:r>
          </w:p>
          <w:p w14:paraId="703920C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CD853F"/>
                <w:highlight w:val="white"/>
              </w:rPr>
              <w:t>{</w:t>
            </w:r>
          </w:p>
          <w:p w14:paraId="5AAAB41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_token;</w:t>
            </w:r>
          </w:p>
          <w:p w14:paraId="61CABC8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_user;</w:t>
            </w:r>
          </w:p>
          <w:p w14:paraId="39AF646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18ABA9B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Token</w:t>
            </w:r>
          </w:p>
          <w:p w14:paraId="0C99E9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079369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  <w:r w:rsidRPr="006A179B">
              <w:rPr>
                <w:color w:val="000000"/>
                <w:highlight w:val="white"/>
              </w:rPr>
              <w:t xml:space="preserve"> =&gt; _token ??=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GetAsync</w:t>
            </w:r>
            <w:r w:rsidRPr="006A179B">
              <w:rPr>
                <w:color w:val="BDB76B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BDB76B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.Result;</w:t>
            </w:r>
          </w:p>
          <w:p w14:paraId="3D44DF8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1640E6D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52E4659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token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F199D5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highlight w:val="white"/>
              </w:rPr>
              <w:t>Fetcher</w:t>
            </w:r>
            <w:r w:rsidRPr="006A179B">
              <w:rPr>
                <w:color w:val="000000"/>
                <w:highlight w:val="white"/>
              </w:rPr>
              <w:t>.SetToken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4B5930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4D75D5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4525E4D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59C827E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SetAsync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6EB08E8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0659C72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}</w:t>
            </w:r>
          </w:p>
          <w:p w14:paraId="3D3A473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7FC9C75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User</w:t>
            </w:r>
          </w:p>
          <w:p w14:paraId="7AF22D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37BCE5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</w:p>
          <w:p w14:paraId="64BB6A9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4F4AEF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_user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39EA307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{</w:t>
            </w:r>
          </w:p>
          <w:p w14:paraId="68516E0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var</w:t>
            </w:r>
            <w:r w:rsidRPr="006A179B">
              <w:rPr>
                <w:color w:val="000000"/>
                <w:highlight w:val="white"/>
              </w:rPr>
              <w:t xml:space="preserve"> fromSettings =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Get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6F658D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fromSettings !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</w:p>
          <w:p w14:paraId="03B9D06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    _user =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Deserialize</w:t>
            </w:r>
            <w:r w:rsidRPr="006A179B">
              <w:rPr>
                <w:color w:val="CD853F"/>
                <w:highlight w:val="white"/>
              </w:rPr>
              <w:t>&lt;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CD853F"/>
                <w:highlight w:val="white"/>
              </w:rPr>
              <w:t>&gt;(</w:t>
            </w:r>
            <w:r w:rsidRPr="006A179B">
              <w:rPr>
                <w:color w:val="000000"/>
                <w:highlight w:val="white"/>
              </w:rPr>
              <w:t>fromSettings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A7B97D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}</w:t>
            </w:r>
          </w:p>
          <w:p w14:paraId="427BF57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8845C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return</w:t>
            </w:r>
            <w:r w:rsidRPr="006A179B">
              <w:rPr>
                <w:color w:val="000000"/>
                <w:highlight w:val="white"/>
              </w:rPr>
              <w:t xml:space="preserve"> _user;</w:t>
            </w:r>
          </w:p>
          <w:p w14:paraId="78E7040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51921E9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6DAC5A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81AA8F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user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1CFF79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25A7E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04B1E1C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72EDA7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</w:p>
          <w:p w14:paraId="1B80054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Set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Serialize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956A2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BAE57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5A5402E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}</w:t>
            </w:r>
          </w:p>
          <w:p w14:paraId="63FFA39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6134C67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40AF2D9B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SaveAuthData(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 xml:space="preserve"> token,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 xml:space="preserve"> user)</w:t>
            </w:r>
          </w:p>
          <w:p w14:paraId="1B7573BE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03E6111A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Token = token;</w:t>
            </w:r>
          </w:p>
          <w:p w14:paraId="2C2AB41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00"/>
                <w:highlight w:val="white"/>
              </w:rPr>
              <w:t>User = user;</w:t>
            </w:r>
          </w:p>
          <w:p w14:paraId="7D4B9F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5926BD3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E34E90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Changed()</w:t>
            </w:r>
          </w:p>
          <w:p w14:paraId="0EDC7E6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{</w:t>
            </w:r>
          </w:p>
          <w:p w14:paraId="3BEAB6A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this</w:t>
            </w:r>
            <w:r w:rsidRPr="006A179B">
              <w:rPr>
                <w:color w:val="000000"/>
                <w:highlight w:val="white"/>
              </w:rPr>
              <w:t>.User = User;</w:t>
            </w:r>
          </w:p>
          <w:p w14:paraId="366DC7B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2C945170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}</w:t>
            </w:r>
          </w:p>
          <w:p w14:paraId="55A4856B" w14:textId="5104FCDE" w:rsidR="00CE5E96" w:rsidRPr="00B5440C" w:rsidRDefault="006A179B" w:rsidP="006A179B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219A1131" w14:textId="44650762" w:rsidR="00CE5E96" w:rsidRDefault="00C10FBC" w:rsidP="00C10FBC">
      <w:pPr>
        <w:pStyle w:val="21"/>
        <w:rPr>
          <w:lang w:val="en-US"/>
        </w:rPr>
      </w:pPr>
      <w:r>
        <w:rPr>
          <w:lang w:val="en-US"/>
        </w:rPr>
        <w:lastRenderedPageBreak/>
        <w:t>Provider</w:t>
      </w:r>
    </w:p>
    <w:p w14:paraId="72D91F87" w14:textId="4C093F8F" w:rsidR="008972CF" w:rsidRDefault="00011713" w:rsidP="00D63D68">
      <w:pPr>
        <w:pStyle w:val="ad"/>
      </w:pPr>
      <w:r w:rsidRPr="00011713">
        <w:t>Класс Provider</w:t>
      </w:r>
      <w:r w:rsidR="00A82F69">
        <w:t xml:space="preserve"> </w:t>
      </w:r>
      <w:r w:rsidR="00A82F69" w:rsidRPr="00A82F69">
        <w:rPr>
          <w:i/>
          <w:iCs/>
        </w:rPr>
        <w:t>(см. Листинг 79)</w:t>
      </w:r>
      <w:r w:rsidRPr="00011713">
        <w:t xml:space="preserve"> представляет собой статический класс, который выполняет роль контейнера или провайдера, предоставляя доступ к ключевым объектам и ресурсам приложения. Он служит централизованным местом для управления важными зависимостями и состояниями, которые могут потребоваться в различных частях приложения.</w:t>
      </w:r>
    </w:p>
    <w:p w14:paraId="12DD70DB" w14:textId="3C9176E4" w:rsidR="00BD1001" w:rsidRPr="00CC22BB" w:rsidRDefault="00BD1001" w:rsidP="00BD100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9</w:t>
      </w:r>
      <w:r w:rsidRPr="0023297F">
        <w:t xml:space="preserve"> —</w:t>
      </w:r>
      <w:r>
        <w:t xml:space="preserve"> </w:t>
      </w:r>
      <w:r w:rsidR="00364D33">
        <w:t xml:space="preserve">код класса </w:t>
      </w:r>
      <w:r w:rsidR="00364D33">
        <w:rPr>
          <w:lang w:val="en-US"/>
        </w:rPr>
        <w:t>Provider</w:t>
      </w:r>
      <w:r>
        <w:t>, файл «</w:t>
      </w:r>
      <w:r w:rsidR="00E44214">
        <w:rPr>
          <w:lang w:val="en-US"/>
        </w:rPr>
        <w:t>Provider</w:t>
      </w:r>
      <w:r w:rsidR="00E44214" w:rsidRPr="00500E5C">
        <w:t>.</w:t>
      </w:r>
      <w:r w:rsidR="00E44214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D1001" w:rsidRPr="00B5440C" w14:paraId="19EAB928" w14:textId="77777777" w:rsidTr="001B3934">
        <w:tc>
          <w:tcPr>
            <w:tcW w:w="9617" w:type="dxa"/>
          </w:tcPr>
          <w:p w14:paraId="6A029CA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lass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Provider</w:t>
            </w:r>
          </w:p>
          <w:p w14:paraId="014060AE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CD853F"/>
                <w:highlight w:val="white"/>
              </w:rPr>
              <w:t>{</w:t>
            </w:r>
          </w:p>
          <w:p w14:paraId="1DC9A00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ppShell</w:t>
            </w:r>
            <w:r w:rsidRPr="00500E5C">
              <w:rPr>
                <w:color w:val="000000"/>
                <w:highlight w:val="white"/>
              </w:rPr>
              <w:t>? AppShell;</w:t>
            </w:r>
          </w:p>
          <w:p w14:paraId="5B0CAB1F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CategoriesViewModel</w:t>
            </w:r>
            <w:r w:rsidRPr="00500E5C">
              <w:rPr>
                <w:color w:val="000000"/>
                <w:highlight w:val="white"/>
              </w:rPr>
              <w:t xml:space="preserve"> CategoriesViewModel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100D984C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lastRenderedPageBreak/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uthData</w:t>
            </w:r>
            <w:r w:rsidRPr="00500E5C">
              <w:rPr>
                <w:color w:val="000000"/>
                <w:highlight w:val="white"/>
              </w:rPr>
              <w:t xml:space="preserve"> AuthData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6133C3C8" w14:textId="74985719" w:rsidR="00BD1001" w:rsidRPr="00B5440C" w:rsidRDefault="00500E5C" w:rsidP="00500E5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D81D01" w14:textId="62A3EC5A" w:rsidR="00BD1001" w:rsidRDefault="00622EA5" w:rsidP="00622EA5">
      <w:pPr>
        <w:pStyle w:val="a9"/>
      </w:pPr>
      <w:bookmarkStart w:id="77" w:name="_Toc190631498"/>
      <w:r>
        <w:lastRenderedPageBreak/>
        <w:t>Утилиты</w:t>
      </w:r>
      <w:bookmarkEnd w:id="77"/>
    </w:p>
    <w:p w14:paraId="45AF372D" w14:textId="32ED055E" w:rsidR="00622EA5" w:rsidRDefault="0043254F" w:rsidP="0043254F">
      <w:pPr>
        <w:pStyle w:val="21"/>
        <w:rPr>
          <w:lang w:val="en-US"/>
        </w:rPr>
      </w:pPr>
      <w:r>
        <w:rPr>
          <w:lang w:val="en-US"/>
        </w:rPr>
        <w:t>Auxiliary</w:t>
      </w:r>
    </w:p>
    <w:p w14:paraId="6149BB9C" w14:textId="2EBDE0AA" w:rsidR="00F90283" w:rsidRPr="00F90283" w:rsidRDefault="00F90283" w:rsidP="00F90283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0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F65E5B">
        <w:rPr>
          <w:lang w:val="en-US"/>
        </w:rPr>
        <w:t>Auxiliary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F65E5B">
        <w:rPr>
          <w:lang w:val="en-US"/>
        </w:rPr>
        <w:t>Auxiliary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90283" w:rsidRPr="00B5440C" w14:paraId="2BD0C335" w14:textId="77777777" w:rsidTr="001B3934">
        <w:tc>
          <w:tcPr>
            <w:tcW w:w="9617" w:type="dxa"/>
          </w:tcPr>
          <w:p w14:paraId="75A7E7A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highlight w:val="white"/>
              </w:rPr>
              <w:t>internal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clas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Auxiliary</w:t>
            </w:r>
          </w:p>
          <w:p w14:paraId="456E92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CD853F"/>
                <w:highlight w:val="white"/>
              </w:rPr>
              <w:t>{</w:t>
            </w:r>
          </w:p>
          <w:p w14:paraId="3DFC4E0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34B5C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readonly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MonthNames = </w:t>
            </w:r>
            <w:r w:rsidRPr="001B0296">
              <w:rPr>
                <w:color w:val="FFA500"/>
                <w:highlight w:val="white"/>
              </w:rPr>
              <w:t>[</w:t>
            </w:r>
          </w:p>
          <w:p w14:paraId="4D38FB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Январь"</w:t>
            </w:r>
            <w:r>
              <w:rPr>
                <w:color w:val="000000"/>
                <w:highlight w:val="white"/>
              </w:rPr>
              <w:t>,</w:t>
            </w:r>
          </w:p>
          <w:p w14:paraId="1E0B38C4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Февраль"</w:t>
            </w:r>
            <w:r>
              <w:rPr>
                <w:color w:val="000000"/>
                <w:highlight w:val="white"/>
              </w:rPr>
              <w:t>,</w:t>
            </w:r>
          </w:p>
          <w:p w14:paraId="2F8D765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6102D2B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445A4C6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прель"</w:t>
            </w:r>
            <w:r>
              <w:rPr>
                <w:color w:val="000000"/>
                <w:highlight w:val="white"/>
              </w:rPr>
              <w:t>,</w:t>
            </w:r>
          </w:p>
          <w:p w14:paraId="573320A1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й"</w:t>
            </w:r>
            <w:r>
              <w:rPr>
                <w:color w:val="000000"/>
                <w:highlight w:val="white"/>
              </w:rPr>
              <w:t>,</w:t>
            </w:r>
          </w:p>
          <w:p w14:paraId="5F77A65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нь"</w:t>
            </w:r>
            <w:r>
              <w:rPr>
                <w:color w:val="000000"/>
                <w:highlight w:val="white"/>
              </w:rPr>
              <w:t>,</w:t>
            </w:r>
          </w:p>
          <w:p w14:paraId="0C34458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ль"</w:t>
            </w:r>
            <w:r>
              <w:rPr>
                <w:color w:val="000000"/>
                <w:highlight w:val="white"/>
              </w:rPr>
              <w:t>,</w:t>
            </w:r>
          </w:p>
          <w:p w14:paraId="4C5AEB5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вгуст"</w:t>
            </w:r>
            <w:r>
              <w:rPr>
                <w:color w:val="000000"/>
                <w:highlight w:val="white"/>
              </w:rPr>
              <w:t>,</w:t>
            </w:r>
          </w:p>
          <w:p w14:paraId="5702FFA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Сентябрь"</w:t>
            </w:r>
            <w:r>
              <w:rPr>
                <w:color w:val="000000"/>
                <w:highlight w:val="white"/>
              </w:rPr>
              <w:t>,</w:t>
            </w:r>
          </w:p>
          <w:p w14:paraId="2917B45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ктябр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,</w:t>
            </w:r>
          </w:p>
          <w:p w14:paraId="0D6D55C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оябрь</w:t>
            </w:r>
            <w:r w:rsidRPr="001B0296">
              <w:rPr>
                <w:color w:val="A31515"/>
                <w:highlight w:val="white"/>
              </w:rPr>
              <w:t>"</w:t>
            </w:r>
          </w:p>
          <w:p w14:paraId="3681732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F2BD5F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 GetRootLayou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Element</w:t>
            </w:r>
            <w:r w:rsidRPr="001B0296">
              <w:rPr>
                <w:color w:val="000000"/>
                <w:highlight w:val="white"/>
              </w:rPr>
              <w:t xml:space="preserve"> currentElement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6FBD52E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4D225BC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ry</w:t>
            </w:r>
          </w:p>
          <w:p w14:paraId="3A26F46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037BB00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var</w:t>
            </w:r>
            <w:r w:rsidRPr="001B0296">
              <w:rPr>
                <w:color w:val="000000"/>
                <w:highlight w:val="white"/>
              </w:rPr>
              <w:t xml:space="preserve"> parentElement = currentElement.Parent;</w:t>
            </w:r>
          </w:p>
          <w:p w14:paraId="3B1B9E8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D9D998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8FBC8F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parentElement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 rl</w:t>
            </w:r>
            <w:r w:rsidRPr="001B0296">
              <w:rPr>
                <w:color w:val="8FBC8F"/>
                <w:highlight w:val="white"/>
              </w:rPr>
              <w:t>)</w:t>
            </w:r>
          </w:p>
          <w:p w14:paraId="1217ACE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l;</w:t>
            </w:r>
          </w:p>
          <w:p w14:paraId="31500F9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GetRootLayout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8FBC8F"/>
                <w:highlight w:val="white"/>
              </w:rPr>
              <w:t>&gt;(</w:t>
            </w:r>
            <w:r w:rsidRPr="001B0296">
              <w:rPr>
                <w:color w:val="000000"/>
                <w:highlight w:val="white"/>
              </w:rPr>
              <w:t>parentElement</w:t>
            </w:r>
            <w:r w:rsidRPr="001B0296">
              <w:rPr>
                <w:color w:val="8FBC8F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77354F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E8EA5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catch</w:t>
            </w:r>
          </w:p>
          <w:p w14:paraId="516194F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279CA77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default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D2457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00C0DFE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259337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3186B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CD853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CD853F"/>
                <w:highlight w:val="white"/>
              </w:rPr>
              <w:t>&gt;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4ACF724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135FE0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041DF4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5A1F05E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3322C5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6DC9D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88622B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CEE5A6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IsEmpty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2F0F54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ервер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е</w:t>
            </w:r>
            <w:r w:rsidRPr="001B0296">
              <w:rPr>
                <w:color w:val="A31515"/>
                <w:highlight w:val="white"/>
              </w:rPr>
              <w:t>: "</w:t>
            </w:r>
            <w:r w:rsidRPr="001B0296">
              <w:rPr>
                <w:color w:val="000000"/>
                <w:highlight w:val="white"/>
              </w:rPr>
              <w:t xml:space="preserve"> + response.StatusCode;</w:t>
            </w:r>
          </w:p>
          <w:p w14:paraId="7A1B0B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7A8C200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!response.IsEmptyError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6CB544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response.Error!.Comment!;</w:t>
            </w:r>
          </w:p>
          <w:p w14:paraId="010FA1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FA649F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97102D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Content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86E38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4D44BD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4F6EA3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6280F73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8982E8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WithoutResponse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513CCF9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24F4038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0385D0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D55F9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662339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0622C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13FF2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D3DFF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response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5E8D56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чего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озвращат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F41A28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403E8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50BE9F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51BC46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54B9B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2087716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7163AB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SymbolsToReadTime</w:t>
            </w:r>
            <w:r w:rsidRPr="001B0296">
              <w:rPr>
                <w:color w:val="FFA500"/>
                <w:highlight w:val="white"/>
              </w:rPr>
              <w:t>(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symbols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7AD623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0412C8E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колько символов в минуту читаем</w:t>
            </w:r>
          </w:p>
          <w:p w14:paraId="5FB3305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 xml:space="preserve"> symbolsInSeconds = 17;</w:t>
            </w:r>
          </w:p>
          <w:p w14:paraId="785290A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284846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List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t xml:space="preserve"> units = </w:t>
            </w:r>
            <w:r>
              <w:rPr>
                <w:color w:val="BDB76B"/>
                <w:highlight w:val="white"/>
              </w:rPr>
              <w:t>[</w:t>
            </w:r>
            <w:r>
              <w:rPr>
                <w:color w:val="A31515"/>
                <w:highlight w:val="white"/>
              </w:rPr>
              <w:t>"секунд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инут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часо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дней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есяце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лет"</w:t>
            </w:r>
            <w:r>
              <w:rPr>
                <w:color w:val="BDB76B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0D92C2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  limits = </w:t>
            </w:r>
            <w:r w:rsidRPr="001B0296">
              <w:rPr>
                <w:color w:val="BDB76B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60, 60, 24, 31, 12, 1000</w:t>
            </w:r>
            <w:r w:rsidRPr="001B0296">
              <w:rPr>
                <w:color w:val="BDB76B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267EC25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7F30B2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unit = 0;</w:t>
            </w:r>
          </w:p>
          <w:p w14:paraId="71FECFC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currentTime = symbols / symbolsInSeconds;</w:t>
            </w:r>
          </w:p>
          <w:p w14:paraId="577720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015634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while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currentTime &gt; lim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 xml:space="preserve"> &amp;&amp; limits.Count - 1 &gt; unit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1F8E320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D21CF7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urrentTime /= limits</w:t>
            </w:r>
            <w:r>
              <w:rPr>
                <w:color w:val="8FBC8F"/>
                <w:highlight w:val="white"/>
              </w:rPr>
              <w:t>[</w:t>
            </w:r>
            <w:r>
              <w:rPr>
                <w:color w:val="000000"/>
                <w:highlight w:val="white"/>
              </w:rPr>
              <w:t>unit</w:t>
            </w:r>
            <w:r>
              <w:rPr>
                <w:color w:val="8FBC8F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522014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unit++;</w:t>
            </w:r>
          </w:p>
          <w:p w14:paraId="04978E8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542CDE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EE28F2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008000"/>
                <w:highlight w:val="white"/>
              </w:rPr>
              <w:t xml:space="preserve">//return $"{currentTime / limits[unit]} {units[unit]} </w:t>
            </w:r>
            <w:r>
              <w:rPr>
                <w:color w:val="008000"/>
                <w:highlight w:val="white"/>
              </w:rPr>
              <w:t>чтения</w:t>
            </w:r>
            <w:r w:rsidRPr="001B0296">
              <w:rPr>
                <w:color w:val="008000"/>
                <w:highlight w:val="white"/>
              </w:rPr>
              <w:t>";</w:t>
            </w:r>
          </w:p>
          <w:p w14:paraId="449AC2C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A31515"/>
                <w:highlight w:val="white"/>
              </w:rPr>
              <w:t>$"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currentTime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un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ения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002E3C0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E3B163C" w14:textId="08C2CC0B" w:rsidR="00F90283" w:rsidRPr="00B5440C" w:rsidRDefault="001B0296" w:rsidP="001B029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9F3C183" w14:textId="025A9AD2" w:rsidR="0043254F" w:rsidRDefault="00310D9E" w:rsidP="00310D9E">
      <w:pPr>
        <w:pStyle w:val="21"/>
        <w:rPr>
          <w:lang w:val="en-US"/>
        </w:rPr>
      </w:pPr>
      <w:r>
        <w:rPr>
          <w:lang w:val="en-US"/>
        </w:rPr>
        <w:lastRenderedPageBreak/>
        <w:t>Debouncer</w:t>
      </w:r>
    </w:p>
    <w:p w14:paraId="70551092" w14:textId="77A888FC" w:rsidR="007214E6" w:rsidRPr="00F90283" w:rsidRDefault="007214E6" w:rsidP="007214E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</w:t>
      </w:r>
      <w:r w:rsidRPr="007214E6">
        <w:rPr>
          <w:lang w:val="en-US"/>
        </w:rPr>
        <w:t>1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Debounc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>
        <w:rPr>
          <w:lang w:val="en-US"/>
        </w:rPr>
        <w:t>Debounc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14E6" w:rsidRPr="00B5440C" w14:paraId="7501321C" w14:textId="77777777" w:rsidTr="001B3934">
        <w:tc>
          <w:tcPr>
            <w:tcW w:w="9617" w:type="dxa"/>
          </w:tcPr>
          <w:p w14:paraId="269AC3D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class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</w:p>
          <w:p w14:paraId="1A57B2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CD853F"/>
                <w:highlight w:val="white"/>
              </w:rPr>
              <w:t>{</w:t>
            </w:r>
          </w:p>
          <w:p w14:paraId="316C5B59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readonly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000000"/>
                <w:highlight w:val="white"/>
              </w:rPr>
              <w:t xml:space="preserve"> _timer;</w:t>
            </w:r>
          </w:p>
          <w:p w14:paraId="24F93A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>? _action;</w:t>
            </w:r>
          </w:p>
          <w:p w14:paraId="0838B55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0290EBC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int</w:t>
            </w:r>
            <w:r w:rsidRPr="00856B82">
              <w:rPr>
                <w:color w:val="000000"/>
                <w:highlight w:val="white"/>
              </w:rPr>
              <w:t xml:space="preserve"> delayMilliseconds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0CB0D9E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77A337E5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lastRenderedPageBreak/>
              <w:t xml:space="preserve">        _timer = </w:t>
            </w:r>
            <w:r w:rsidRPr="00856B82">
              <w:rPr>
                <w:highlight w:val="white"/>
              </w:rPr>
              <w:t>new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BDB76B"/>
                <w:highlight w:val="white"/>
              </w:rPr>
              <w:t>(</w:t>
            </w:r>
            <w:r w:rsidRPr="00856B82">
              <w:rPr>
                <w:color w:val="000000"/>
                <w:highlight w:val="white"/>
              </w:rPr>
              <w:t>delayMilliseconds</w:t>
            </w:r>
            <w:r w:rsidRPr="00856B82">
              <w:rPr>
                <w:color w:val="BDB76B"/>
                <w:highlight w:val="white"/>
              </w:rPr>
              <w:t>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4BA4550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Elapsed += OnTimerElapsed;</w:t>
            </w:r>
          </w:p>
          <w:p w14:paraId="7A5DC5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AutoReset = </w:t>
            </w:r>
            <w:r w:rsidRPr="00856B82">
              <w:rPr>
                <w:highlight w:val="white"/>
              </w:rPr>
              <w:t>false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A7389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3D618B1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6221B6D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Debounce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 xml:space="preserve"> action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426F320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3EDE7ED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op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8B60C6C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art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B077C2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action = action;</w:t>
            </w:r>
          </w:p>
          <w:p w14:paraId="6932B3D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5929360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1D0BD53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OnTimerElapsed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object</w:t>
            </w:r>
            <w:r w:rsidRPr="00856B82">
              <w:rPr>
                <w:color w:val="000000"/>
                <w:highlight w:val="white"/>
              </w:rPr>
              <w:t xml:space="preserve"> sender, </w:t>
            </w:r>
            <w:r w:rsidRPr="00856B82">
              <w:rPr>
                <w:color w:val="2B91AF"/>
                <w:highlight w:val="white"/>
              </w:rPr>
              <w:t>ElapsedEventArgs</w:t>
            </w:r>
            <w:r w:rsidRPr="00856B82">
              <w:rPr>
                <w:color w:val="000000"/>
                <w:highlight w:val="white"/>
              </w:rPr>
              <w:t xml:space="preserve"> e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69FE4FF4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5C4E2259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3C88A0F3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0936457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action?.Invoke</w:t>
            </w:r>
            <w:r>
              <w:rPr>
                <w:color w:val="8FBC8F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117D442F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0DAD8C1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catc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}</w:t>
            </w:r>
          </w:p>
          <w:p w14:paraId="55E490C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954605A" w14:textId="3C93A34C" w:rsidR="007214E6" w:rsidRPr="00B5440C" w:rsidRDefault="00856B82" w:rsidP="00856B8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8F20E7A" w14:textId="0ECE8319" w:rsidR="00310D9E" w:rsidRDefault="00DC5FE1" w:rsidP="00DC5FE1">
      <w:pPr>
        <w:pStyle w:val="21"/>
        <w:rPr>
          <w:lang w:val="en-US"/>
        </w:rPr>
      </w:pPr>
      <w:r>
        <w:rPr>
          <w:lang w:val="en-US"/>
        </w:rPr>
        <w:lastRenderedPageBreak/>
        <w:t>ImageUploader</w:t>
      </w:r>
    </w:p>
    <w:p w14:paraId="33DE62EA" w14:textId="4CDC2151" w:rsidR="00DC5FE1" w:rsidRPr="00F90283" w:rsidRDefault="00DC5FE1" w:rsidP="00DC5FE1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2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ImageUpload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150B7C">
        <w:rPr>
          <w:lang w:val="en-US"/>
        </w:rPr>
        <w:t>ImageUpload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C5FE1" w:rsidRPr="00B5440C" w14:paraId="7C133815" w14:textId="77777777" w:rsidTr="001B3934">
        <w:tc>
          <w:tcPr>
            <w:tcW w:w="9617" w:type="dxa"/>
          </w:tcPr>
          <w:p w14:paraId="1A7B71A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class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ImageUploader</w:t>
            </w:r>
          </w:p>
          <w:p w14:paraId="0CC40AE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CD853F"/>
                <w:highlight w:val="white"/>
              </w:rPr>
              <w:t>{</w:t>
            </w:r>
          </w:p>
          <w:p w14:paraId="57E233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?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SelectAndValidate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1BD32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0E8F3EA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бир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е</w:t>
            </w:r>
          </w:p>
          <w:p w14:paraId="28624C7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imageFil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BDB76B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E1CC1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03F167E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imageFile != </w:t>
            </w:r>
            <w:r>
              <w:rPr>
                <w:highlight w:val="white"/>
              </w:rPr>
              <w:t>null</w:t>
            </w:r>
            <w:r>
              <w:rPr>
                <w:color w:val="BDB76B"/>
                <w:highlight w:val="white"/>
              </w:rPr>
              <w:t>)</w:t>
            </w:r>
          </w:p>
          <w:p w14:paraId="5F4E90E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41AB3EE" w14:textId="3BB990DA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Максимальный размер изображения</w:t>
            </w:r>
          </w:p>
          <w:p w14:paraId="6F759783" w14:textId="0636ED92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maxSizeInBytes = 5 * 1024 * 1024; </w:t>
            </w:r>
            <w:r>
              <w:rPr>
                <w:color w:val="008000"/>
                <w:highlight w:val="white"/>
              </w:rPr>
              <w:t xml:space="preserve">// </w:t>
            </w:r>
            <w:r w:rsidR="00F02355">
              <w:rPr>
                <w:color w:val="008000"/>
                <w:highlight w:val="white"/>
              </w:rPr>
              <w:t>5</w:t>
            </w:r>
            <w:r>
              <w:rPr>
                <w:color w:val="008000"/>
                <w:highlight w:val="white"/>
              </w:rPr>
              <w:t xml:space="preserve"> МБ</w:t>
            </w:r>
          </w:p>
          <w:p w14:paraId="0D42659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73F3195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Проверяем размер изображения</w:t>
            </w:r>
          </w:p>
          <w:p w14:paraId="5E5E0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ValidSiz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mageFile, maxSizeInBytes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268E9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739613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ValidSize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F54635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5372BB1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алидац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шл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380690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04AEF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5DA165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A98EF6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Successful =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825724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imageFile.OpenReadAsync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7F9DCD2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63D55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000000"/>
                <w:highlight w:val="white"/>
              </w:rPr>
              <w:t xml:space="preserve"> stream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99801B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RequestParams</w:t>
            </w:r>
            <w:r w:rsidRPr="00A95E5B">
              <w:rPr>
                <w:color w:val="000000"/>
                <w:highlight w:val="white"/>
              </w:rPr>
              <w:t xml:space="preserve"> rp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7879A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82E089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MultipartFormDataContent</w:t>
            </w:r>
            <w:r w:rsidRPr="00A95E5B">
              <w:rPr>
                <w:color w:val="000000"/>
                <w:highlight w:val="white"/>
              </w:rPr>
              <w:t xml:space="preserve"> 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90C6C3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content.Add(streamContent, </w:t>
            </w:r>
            <w:r w:rsidRPr="00A95E5B">
              <w:rPr>
                <w:color w:val="A31515"/>
                <w:highlight w:val="white"/>
              </w:rPr>
              <w:t>"image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test.png"</w:t>
            </w:r>
            <w:r w:rsidRPr="00A95E5B">
              <w:rPr>
                <w:color w:val="000000"/>
                <w:highlight w:val="white"/>
              </w:rPr>
              <w:t>);</w:t>
            </w:r>
          </w:p>
          <w:p w14:paraId="2CA027E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727FCC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rp.SetBody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content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41802D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Auxiliary</w:t>
            </w:r>
            <w:r w:rsidRPr="00A95E5B">
              <w:rPr>
                <w:color w:val="000000"/>
                <w:highlight w:val="white"/>
              </w:rPr>
              <w:t>.RunWithStateHandling&lt;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&gt;</w:t>
            </w:r>
            <w:r w:rsidRPr="00A95E5B">
              <w:rPr>
                <w:color w:val="CD853F"/>
                <w:highlight w:val="white"/>
              </w:rPr>
              <w:t>(</w:t>
            </w:r>
          </w:p>
          <w:p w14:paraId="583157E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 xml:space="preserve"> =&gt;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Fetch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FFA500"/>
                <w:highlight w:val="white"/>
              </w:rPr>
              <w:t>&gt;(</w:t>
            </w:r>
            <w:r w:rsidRPr="00A95E5B">
              <w:rPr>
                <w:color w:val="2B91AF"/>
                <w:highlight w:val="white"/>
              </w:rPr>
              <w:t>HttpMethod</w:t>
            </w:r>
            <w:r w:rsidRPr="00A95E5B">
              <w:rPr>
                <w:color w:val="000000"/>
                <w:highlight w:val="white"/>
              </w:rPr>
              <w:t xml:space="preserve">.Post,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Config.GetApiUrl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images"</w:t>
            </w:r>
            <w:r w:rsidRPr="00A95E5B">
              <w:rPr>
                <w:color w:val="BDB76B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 rp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8053D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C045EF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EBCD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 =&gt;</w:t>
            </w:r>
          </w:p>
          <w:p w14:paraId="3CB166E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7CC6085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r !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543B73B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    isSuccessful =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7D3C3B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620759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F08562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DDD1BB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sSuccessful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767DDCC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558BA43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cover = result.Content;</w:t>
            </w:r>
          </w:p>
          <w:p w14:paraId="6926ED3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cover?.TotalPath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566B1F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cover;</w:t>
            </w:r>
          </w:p>
          <w:p w14:paraId="1FC634E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11E8A2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24BCD8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7BC75C6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Successful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A31E6D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загрузит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ервер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770A75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7D045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C0E5AA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DB8EA8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A0ADEF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E17947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9A7C6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7472BB66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08C266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4BAAEC8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773FE0A9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Выбор файла с ограничением на тип (изображения)</w:t>
            </w:r>
          </w:p>
          <w:p w14:paraId="689A9E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ilePicker</w:t>
            </w:r>
            <w:r w:rsidRPr="00A95E5B">
              <w:rPr>
                <w:color w:val="000000"/>
                <w:highlight w:val="white"/>
              </w:rPr>
              <w:t>.Default.Pick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PickOptions</w:t>
            </w:r>
          </w:p>
          <w:p w14:paraId="0EBB4AD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423375F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PickerTitle =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B409C3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FileTypes = </w:t>
            </w:r>
            <w:r w:rsidRPr="00A95E5B">
              <w:rPr>
                <w:color w:val="2B91AF"/>
                <w:highlight w:val="white"/>
              </w:rPr>
              <w:t>FilePickerFileType</w:t>
            </w:r>
            <w:r w:rsidRPr="00A95E5B">
              <w:rPr>
                <w:color w:val="000000"/>
                <w:highlight w:val="white"/>
              </w:rPr>
              <w:t xml:space="preserve">.Images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Ограничение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ыбо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только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й</w:t>
            </w:r>
          </w:p>
          <w:p w14:paraId="08B5683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CD853F"/>
                <w:highlight w:val="white"/>
              </w:rPr>
              <w:t>}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26A9F2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67767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!= </w:t>
            </w:r>
            <w:r>
              <w:rPr>
                <w:highlight w:val="white"/>
              </w:rPr>
              <w:t>null</w:t>
            </w:r>
            <w:r>
              <w:rPr>
                <w:color w:val="8FBC8F"/>
                <w:highlight w:val="white"/>
              </w:rPr>
              <w:t>)</w:t>
            </w:r>
          </w:p>
          <w:p w14:paraId="7F38F6B7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{</w:t>
            </w:r>
          </w:p>
          <w:p w14:paraId="475DC6D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// Проверка расширения файла</w:t>
            </w:r>
          </w:p>
          <w:p w14:paraId="73A2D3D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48A5CAD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e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1B63EED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pn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63CE087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72289C9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рано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result.FileNam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B0B5B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result;</w:t>
            </w:r>
          </w:p>
          <w:p w14:paraId="1DD00A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512CA2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else</w:t>
            </w:r>
          </w:p>
          <w:p w14:paraId="3866F83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614C28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ай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ормате</w:t>
            </w:r>
            <w:r w:rsidRPr="00A95E5B">
              <w:rPr>
                <w:color w:val="A31515"/>
                <w:highlight w:val="white"/>
              </w:rPr>
              <w:t xml:space="preserve"> JPG </w:t>
            </w:r>
            <w:r>
              <w:rPr>
                <w:color w:val="A31515"/>
                <w:highlight w:val="white"/>
              </w:rPr>
              <w:t>или</w:t>
            </w:r>
            <w:r w:rsidRPr="00A95E5B">
              <w:rPr>
                <w:color w:val="A31515"/>
                <w:highlight w:val="white"/>
              </w:rPr>
              <w:t xml:space="preserve"> PNG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1AD04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25818D8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61EC12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4E55B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3DF9BEA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3113F43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и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ор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ex.Message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58CE33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Не удалось выбрать изображение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8F634E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4859A13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18BC15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85A73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76D87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E8D10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000000"/>
                <w:highlight w:val="white"/>
              </w:rPr>
              <w:t xml:space="preserve"> fileResult, </w:t>
            </w:r>
            <w:r w:rsidRPr="00A95E5B">
              <w:rPr>
                <w:highlight w:val="white"/>
              </w:rPr>
              <w:t>long</w:t>
            </w:r>
            <w:r w:rsidRPr="00A95E5B">
              <w:rPr>
                <w:color w:val="000000"/>
                <w:highlight w:val="white"/>
              </w:rPr>
              <w:t xml:space="preserve"> maxSizeInBytes</w:t>
            </w:r>
            <w:r w:rsidRPr="00A95E5B">
              <w:rPr>
                <w:color w:val="FFA500"/>
                <w:highlight w:val="white"/>
              </w:rPr>
              <w:t>)</w:t>
            </w:r>
          </w:p>
          <w:p w14:paraId="61A6B14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52EB1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fileResult =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0C546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B21DB6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6CEADAF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try</w:t>
            </w:r>
          </w:p>
          <w:p w14:paraId="08DEA8F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6105F6E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олуч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ток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3CDE0BE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fileResult.OpenReadAsync</w:t>
            </w:r>
            <w:r w:rsidRPr="00A95E5B">
              <w:rPr>
                <w:color w:val="8FBC8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D7C87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D6CAB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разме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6CEE7AF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.Length &gt; maxSizeInBytes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13F11F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2460471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Размер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евышает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{</w:t>
            </w:r>
            <w:r w:rsidRPr="00A95E5B">
              <w:rPr>
                <w:color w:val="000000"/>
                <w:highlight w:val="white"/>
              </w:rPr>
              <w:t>maxSizeInBytes / 1024</w:t>
            </w:r>
            <w:r w:rsidRPr="00A95E5B">
              <w:rPr>
                <w:color w:val="FFA500"/>
                <w:highlight w:val="white"/>
              </w:rPr>
              <w:t>}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Б</w:t>
            </w:r>
            <w:r w:rsidRPr="00A95E5B">
              <w:rPr>
                <w:color w:val="A31515"/>
                <w:highlight w:val="white"/>
              </w:rPr>
              <w:t>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C94F7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9EBC78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055183A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3350ED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58802A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0DDAE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1DFFAB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8A29334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 при проверке размера изображения: "</w:t>
            </w:r>
            <w:r>
              <w:rPr>
                <w:color w:val="000000"/>
                <w:highlight w:val="white"/>
              </w:rPr>
              <w:t xml:space="preserve"> + ex.Message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F5FF5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Не удалось проверить размер изображения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1B528BF2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48CF91D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5E19BCA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5529461" w14:textId="1C67B960" w:rsidR="00DC5FE1" w:rsidRPr="00B5440C" w:rsidRDefault="00A95E5B" w:rsidP="00A95E5B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557AA07" w14:textId="50132FF8" w:rsidR="00C16695" w:rsidRDefault="00C16695" w:rsidP="00C16695">
      <w:pPr>
        <w:pStyle w:val="21"/>
        <w:rPr>
          <w:lang w:val="en-US"/>
        </w:rPr>
      </w:pPr>
      <w:r>
        <w:rPr>
          <w:lang w:val="en-US"/>
        </w:rPr>
        <w:lastRenderedPageBreak/>
        <w:t>MarkdownGenerator</w:t>
      </w:r>
    </w:p>
    <w:p w14:paraId="6F22AE26" w14:textId="21477C85" w:rsidR="00C16695" w:rsidRPr="00F90283" w:rsidRDefault="00C16695" w:rsidP="00C16695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</w:t>
      </w:r>
      <w:r w:rsidR="009C4E65">
        <w:rPr>
          <w:lang w:val="en-US"/>
        </w:rPr>
        <w:t>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16695" w:rsidRPr="00B5440C" w14:paraId="4D928CA7" w14:textId="77777777" w:rsidTr="001B3934">
        <w:tc>
          <w:tcPr>
            <w:tcW w:w="9617" w:type="dxa"/>
          </w:tcPr>
          <w:p w14:paraId="784D5A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clas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MarkdownGenerator</w:t>
            </w:r>
          </w:p>
          <w:p w14:paraId="4A932EE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CD853F"/>
                <w:highlight w:val="white"/>
              </w:rPr>
              <w:t>{</w:t>
            </w:r>
          </w:p>
          <w:p w14:paraId="0B7B91B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num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BlockType</w:t>
            </w:r>
          </w:p>
          <w:p w14:paraId="1E91D0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5AFD7E5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Heading,</w:t>
            </w:r>
          </w:p>
          <w:p w14:paraId="49E49E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Paragraph</w:t>
            </w:r>
          </w:p>
          <w:p w14:paraId="62AFFE5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14BC6EC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HeadingBlock</w:t>
            </w:r>
            <w:r w:rsidRPr="00A85BB6">
              <w:rPr>
                <w:color w:val="000000"/>
                <w:highlight w:val="white"/>
              </w:rPr>
              <w:t xml:space="preserve"> heading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1BF36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4D8E3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</w:p>
          <w:p w14:paraId="6FA5B1B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heading.Inline,</w:t>
            </w:r>
          </w:p>
          <w:p w14:paraId="42A05E9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A31515"/>
                <w:highlight w:val="white"/>
              </w:rPr>
              <w:t>"H"</w:t>
            </w:r>
            <w:r w:rsidRPr="00A85BB6">
              <w:rPr>
                <w:color w:val="000000"/>
                <w:highlight w:val="white"/>
              </w:rPr>
              <w:t xml:space="preserve"> + heading.Level.Clamp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1, 3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,</w:t>
            </w:r>
          </w:p>
          <w:p w14:paraId="1D5A039A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Gray900"</w:t>
            </w:r>
          </w:p>
          <w:p w14:paraId="2148F3A1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6B72250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AABFABB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H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2BE9D17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59D6E4C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39D25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BAAC3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heading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A6EBD4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5606F8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element;</w:t>
            </w:r>
          </w:p>
          <w:p w14:paraId="4FA3C8B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956F3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ParagraphBlock</w:t>
            </w:r>
            <w:r w:rsidRPr="00A85BB6">
              <w:rPr>
                <w:color w:val="000000"/>
                <w:highlight w:val="white"/>
              </w:rPr>
              <w:t xml:space="preserve"> 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7CF620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9F19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paragraph.Inline, </w:t>
            </w:r>
            <w:r w:rsidRPr="00A85BB6">
              <w:rPr>
                <w:color w:val="A31515"/>
                <w:highlight w:val="white"/>
              </w:rPr>
              <w:t>"P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Gray600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86FCF2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P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9A2C4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7453950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paragraph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588E96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06F4014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element;</w:t>
            </w:r>
          </w:p>
          <w:p w14:paraId="36FA1E6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46E094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C67904F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8000"/>
                <w:highlight w:val="white"/>
              </w:rPr>
              <w:t>/* ===ШАБЛОНЫ МЕЛКИХ КОМПОНЕНТОВ=== */</w:t>
            </w:r>
          </w:p>
          <w:p w14:paraId="2C180F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boo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GenerateTextCont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ContainerInline</w:t>
            </w:r>
            <w:r w:rsidRPr="00A85BB6">
              <w:rPr>
                <w:color w:val="000000"/>
                <w:highlight w:val="white"/>
              </w:rPr>
              <w:t xml:space="preserve">? conteinerInline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colorResourceKey,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 t 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21866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D0E753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List</w:t>
            </w:r>
            <w:r w:rsidRPr="00A85BB6">
              <w:rPr>
                <w:color w:val="BDB76B"/>
                <w:highlight w:val="white"/>
              </w:rPr>
              <w:t>&lt;</w:t>
            </w:r>
            <w:r w:rsidRPr="00A85BB6">
              <w:rPr>
                <w:highlight w:val="white"/>
              </w:rPr>
              <w:t>dynamic</w:t>
            </w:r>
            <w:r w:rsidRPr="00A85BB6">
              <w:rPr>
                <w:color w:val="BDB76B"/>
                <w:highlight w:val="white"/>
              </w:rPr>
              <w:t>&gt;</w:t>
            </w:r>
            <w:r w:rsidRPr="00A85BB6">
              <w:rPr>
                <w:color w:val="000000"/>
                <w:highlight w:val="white"/>
              </w:rPr>
              <w:t xml:space="preserve"> tb = </w:t>
            </w:r>
            <w:r w:rsidRPr="00A85BB6">
              <w:rPr>
                <w:color w:val="BDB76B"/>
                <w:highlight w:val="white"/>
              </w:rPr>
              <w:t>[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BDB76B"/>
                <w:highlight w:val="white"/>
              </w:rPr>
              <w:t>]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EB420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F58D77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conteiner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4DC94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Element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930016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61B2F7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inlin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conteinerInline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29D597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2116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teralInline</w:t>
            </w:r>
            <w:r w:rsidRPr="00A85BB6">
              <w:rPr>
                <w:color w:val="000000"/>
                <w:highlight w:val="white"/>
              </w:rPr>
              <w:t xml:space="preserve"> literal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1FC974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24512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EEA86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008000"/>
                <w:highlight w:val="white"/>
              </w:rPr>
              <w:t>//var tbf = tb.First();</w:t>
            </w:r>
          </w:p>
          <w:p w14:paraId="763624C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First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62CEB9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455B9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kInline</w:t>
            </w:r>
            <w:r w:rsidRPr="00A85BB6">
              <w:rPr>
                <w:color w:val="000000"/>
                <w:highlight w:val="white"/>
              </w:rPr>
              <w:t xml:space="preserve"> link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7A9C5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470A90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IsImage</w:t>
            </w:r>
            <w:r w:rsidRPr="00A85BB6">
              <w:rPr>
                <w:color w:val="CD853F"/>
                <w:highlight w:val="white"/>
              </w:rPr>
              <w:t>)</w:t>
            </w:r>
          </w:p>
          <w:p w14:paraId="7B61BF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6FECE58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url = </w:t>
            </w:r>
            <w:r w:rsidRPr="00A85BB6">
              <w:rPr>
                <w:color w:val="2B91AF"/>
                <w:highlight w:val="white"/>
              </w:rPr>
              <w:t>Fetcher</w:t>
            </w:r>
            <w:r w:rsidRPr="00A85BB6">
              <w:rPr>
                <w:color w:val="000000"/>
                <w:highlight w:val="white"/>
              </w:rPr>
              <w:t>.Config.GetStorageUr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+ link?.Url?.Repla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:api:storage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E2DE5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BDB76B"/>
                <w:highlight w:val="white"/>
              </w:rPr>
              <w:t>()</w:t>
            </w:r>
          </w:p>
          <w:p w14:paraId="71B9E7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403BA8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    Source = url</w:t>
            </w:r>
          </w:p>
          <w:p w14:paraId="1E17AC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D4FF3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Image url: "</w:t>
            </w:r>
            <w:r w:rsidRPr="00A85BB6">
              <w:rPr>
                <w:color w:val="000000"/>
                <w:highlight w:val="white"/>
              </w:rPr>
              <w:t xml:space="preserve"> + ur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F3A85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3231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lse</w:t>
            </w:r>
          </w:p>
          <w:p w14:paraId="454BC8B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076054C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First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Titl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o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000000"/>
                <w:highlight w:val="white"/>
              </w:rPr>
              <w:t xml:space="preserve"> ?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Titl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: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Url ?? </w:t>
            </w:r>
            <w:r w:rsidRPr="00A85BB6">
              <w:rPr>
                <w:color w:val="A31515"/>
                <w:highlight w:val="white"/>
              </w:rPr>
              <w:t>"[no_link]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5A000A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</w:p>
          <w:p w14:paraId="3646A5C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</w:p>
          <w:p w14:paraId="4F533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eBreakInline</w:t>
            </w:r>
            <w:r w:rsidRPr="00A85BB6">
              <w:rPr>
                <w:color w:val="000000"/>
                <w:highlight w:val="white"/>
              </w:rPr>
              <w:t xml:space="preserve"> lbi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46A6E70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BFB140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    tb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3A3C016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2B0E6A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</w:p>
          <w:p w14:paraId="6305EBA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752D409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nlin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41427D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default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4A33E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DB6375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27568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D3CD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tackLayout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246224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79D251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tb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2A447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335FDA9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 &amp;&amp; fs.Spans.Count &gt; 0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7F52E6D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labe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FormattedText = fs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A6FBC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B8EEE4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label, 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5572D2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ColorFromResource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.FormattedText, color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C6BD61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Font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abel.FormattedText, t =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.Heading ? </w:t>
            </w:r>
            <w:r w:rsidRPr="00A85BB6">
              <w:rPr>
                <w:color w:val="A31515"/>
                <w:highlight w:val="white"/>
              </w:rPr>
              <w:t>"Nunito-SemiBold"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001B8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D17A4A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F13D3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06A526F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000000"/>
                <w:highlight w:val="white"/>
              </w:rPr>
              <w:t xml:space="preserve"> i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08D4D9A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i, </w:t>
            </w:r>
            <w:r w:rsidRPr="00A85BB6">
              <w:rPr>
                <w:color w:val="A31515"/>
                <w:highlight w:val="white"/>
              </w:rPr>
              <w:t>"I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8AEA22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E906F4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60952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EA182D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524BE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l, </w:t>
            </w:r>
            <w:r w:rsidRPr="00A85BB6">
              <w:rPr>
                <w:highlight w:val="white"/>
              </w:rPr>
              <w:t>tru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DB2087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31FCBA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"[</w:t>
            </w:r>
            <w:r>
              <w:rPr>
                <w:color w:val="A31515"/>
                <w:highlight w:val="white"/>
              </w:rPr>
              <w:t>Не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могу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отрисовать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элемент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77BE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000000"/>
                <w:highlight w:val="white"/>
              </w:rPr>
              <w:t xml:space="preserve"> node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$"[</w:t>
            </w:r>
            <w:r w:rsidRPr="00A85BB6">
              <w:rPr>
                <w:color w:val="BDB76B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>node.GetType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Name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7A5E33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20A7C6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СТИЛИЗАЦИЯ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ФОРМЛЕНИЕ</w:t>
            </w:r>
            <w:r w:rsidRPr="00A85BB6">
              <w:rPr>
                <w:color w:val="008000"/>
                <w:highlight w:val="white"/>
              </w:rPr>
              <w:t>=== */</w:t>
            </w:r>
          </w:p>
          <w:p w14:paraId="5752B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000000"/>
                <w:highlight w:val="white"/>
              </w:rPr>
              <w:t xml:space="preserve"> 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? styleKey =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C96D8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61FD6D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5266C1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1CF1C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07537A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element.SetDynamicResour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bp ?? </w:t>
            </w:r>
            <w:r w:rsidRPr="00A85BB6">
              <w:rPr>
                <w:color w:val="2B91AF"/>
                <w:highlight w:val="white"/>
              </w:rPr>
              <w:t>VisualElement</w:t>
            </w:r>
            <w:r w:rsidRPr="00A85BB6">
              <w:rPr>
                <w:color w:val="000000"/>
                <w:highlight w:val="white"/>
              </w:rPr>
              <w:t>.StyleProperty, key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BE547B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45FCA1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07BF2A1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BD79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EFBA2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SetStyl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element, key, bp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69C094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ColorFromResource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B1BF6F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ADEB20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0C60B54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etStyle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pan, resourceKey,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000000"/>
                <w:highlight w:val="white"/>
              </w:rPr>
              <w:t>.TextColorProperty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51611A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6AAFC60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Font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font =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44CC1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FA2661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5434979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span.FontFamily = font;</w:t>
            </w:r>
          </w:p>
          <w:p w14:paraId="00A85E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62B70F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B9A29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ВСПОМОГАТЕЛЬНОЕ</w:t>
            </w:r>
            <w:r w:rsidRPr="00A85BB6">
              <w:rPr>
                <w:color w:val="008000"/>
                <w:highlight w:val="white"/>
              </w:rPr>
              <w:t>===*/</w:t>
            </w:r>
          </w:p>
          <w:p w14:paraId="4436CA0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Clamp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th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value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in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ax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min &gt; value </w:t>
            </w:r>
          </w:p>
          <w:p w14:paraId="04F2113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? min </w:t>
            </w:r>
          </w:p>
          <w:p w14:paraId="558A4EA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: max &lt; value </w:t>
            </w:r>
          </w:p>
          <w:p w14:paraId="35F946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? max</w:t>
            </w:r>
          </w:p>
          <w:p w14:paraId="371DD4E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: value;</w:t>
            </w:r>
          </w:p>
          <w:p w14:paraId="0AF7555D" w14:textId="0E7E799E" w:rsidR="00C16695" w:rsidRPr="00B5440C" w:rsidRDefault="00A85BB6" w:rsidP="00A85BB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BCD3A0C" w14:textId="2E97CAF8" w:rsidR="008E6826" w:rsidRDefault="008E6826" w:rsidP="008E6826">
      <w:pPr>
        <w:pStyle w:val="21"/>
        <w:rPr>
          <w:lang w:val="en-US"/>
        </w:rPr>
      </w:pPr>
      <w:r>
        <w:rPr>
          <w:lang w:val="en-US"/>
        </w:rPr>
        <w:lastRenderedPageBreak/>
        <w:t>ModifyContentView</w:t>
      </w:r>
    </w:p>
    <w:p w14:paraId="4B38BB0C" w14:textId="3E2ED34B" w:rsidR="008E6826" w:rsidRPr="00F90283" w:rsidRDefault="008E6826" w:rsidP="008E682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E6826" w:rsidRPr="00B5440C" w14:paraId="10C8BEEC" w14:textId="77777777" w:rsidTr="001B3934">
        <w:tc>
          <w:tcPr>
            <w:tcW w:w="9617" w:type="dxa"/>
          </w:tcPr>
          <w:p w14:paraId="77B77382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clas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ModifyContentView</w:t>
            </w:r>
            <w:r w:rsidRPr="00DE489E">
              <w:rPr>
                <w:color w:val="000000"/>
                <w:highlight w:val="white"/>
              </w:rPr>
              <w:t xml:space="preserve"> : </w:t>
            </w:r>
            <w:r w:rsidRPr="00DE489E">
              <w:rPr>
                <w:highlight w:val="white"/>
              </w:rPr>
              <w:t>ContentView</w:t>
            </w:r>
          </w:p>
          <w:p w14:paraId="53D72D2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CD853F"/>
                <w:highlight w:val="white"/>
              </w:rPr>
              <w:t>{</w:t>
            </w:r>
          </w:p>
          <w:p w14:paraId="00EBEC71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>? GetTemplateElement</w:t>
            </w:r>
            <w:r w:rsidRPr="00DE489E">
              <w:rPr>
                <w:color w:val="FFA500"/>
                <w:highlight w:val="white"/>
              </w:rPr>
              <w:t>&lt;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FFA500"/>
                <w:highlight w:val="white"/>
              </w:rPr>
              <w:t>&gt;(</w:t>
            </w:r>
            <w:r w:rsidRPr="00DE489E">
              <w:rPr>
                <w:color w:val="0000FF"/>
                <w:highlight w:val="white"/>
              </w:rPr>
              <w:t>string</w:t>
            </w:r>
            <w:r w:rsidRPr="00DE489E">
              <w:rPr>
                <w:color w:val="000000"/>
                <w:highlight w:val="white"/>
              </w:rPr>
              <w:t xml:space="preserve"> name</w:t>
            </w:r>
            <w:r w:rsidRPr="00DE489E">
              <w:rPr>
                <w:color w:val="FFA500"/>
                <w:highlight w:val="white"/>
              </w:rPr>
              <w:t>)</w:t>
            </w:r>
          </w:p>
          <w:p w14:paraId="75DA522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FFA500"/>
                <w:highlight w:val="white"/>
              </w:rPr>
              <w:t>{</w:t>
            </w:r>
          </w:p>
          <w:p w14:paraId="538EE80E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try</w:t>
            </w:r>
          </w:p>
          <w:p w14:paraId="2C693B87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5C1D66BC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var</w:t>
            </w:r>
            <w:r w:rsidRPr="00DE489E">
              <w:rPr>
                <w:color w:val="000000"/>
                <w:highlight w:val="white"/>
              </w:rPr>
              <w:t xml:space="preserve"> templateElement = GetTemplateChild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>name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6EFB1914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31FE0BDA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if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 xml:space="preserve">templateElement </w:t>
            </w:r>
            <w:r w:rsidRPr="00DE489E">
              <w:rPr>
                <w:color w:val="0000FF"/>
                <w:highlight w:val="white"/>
              </w:rPr>
              <w:t>i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 e</w:t>
            </w:r>
            <w:r w:rsidRPr="00DE489E">
              <w:rPr>
                <w:color w:val="8FBC8F"/>
                <w:highlight w:val="white"/>
              </w:rPr>
              <w:t>)</w:t>
            </w:r>
          </w:p>
          <w:p w14:paraId="7A19802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    </w:t>
            </w:r>
            <w:r w:rsidRPr="00DE489E">
              <w:rPr>
                <w:color w:val="0000FF"/>
                <w:highlight w:val="white"/>
              </w:rPr>
              <w:t>return</w:t>
            </w:r>
            <w:r w:rsidRPr="00DE489E">
              <w:rPr>
                <w:color w:val="000000"/>
                <w:highlight w:val="white"/>
              </w:rPr>
              <w:t xml:space="preserve"> e;</w:t>
            </w:r>
          </w:p>
          <w:p w14:paraId="3F55A5AB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}</w:t>
            </w:r>
          </w:p>
          <w:p w14:paraId="53C15AC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catch</w:t>
            </w:r>
          </w:p>
          <w:p w14:paraId="3BC44CF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74C9CDA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highlight w:val="white"/>
              </w:rPr>
              <w:t>Debug</w:t>
            </w:r>
            <w:r w:rsidRPr="00DE489E">
              <w:rPr>
                <w:color w:val="000000"/>
                <w:highlight w:val="white"/>
              </w:rPr>
              <w:t>.WriteLine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A31515"/>
                <w:highlight w:val="white"/>
              </w:rPr>
              <w:t>$"</w:t>
            </w:r>
            <w:r w:rsidRPr="00DE489E">
              <w:rPr>
                <w:color w:val="CD853F"/>
                <w:highlight w:val="white"/>
              </w:rPr>
              <w:t>{</w:t>
            </w:r>
            <w:r w:rsidRPr="00DE489E">
              <w:rPr>
                <w:color w:val="000000"/>
                <w:highlight w:val="white"/>
              </w:rPr>
              <w:t>ToString</w:t>
            </w:r>
            <w:r w:rsidRPr="00DE489E">
              <w:rPr>
                <w:color w:val="FFA500"/>
                <w:highlight w:val="white"/>
              </w:rPr>
              <w:t>()</w:t>
            </w:r>
            <w:r w:rsidRPr="00DE489E">
              <w:rPr>
                <w:color w:val="CD853F"/>
                <w:highlight w:val="white"/>
              </w:rPr>
              <w:t>}</w:t>
            </w:r>
            <w:r w:rsidRPr="00DE489E">
              <w:rPr>
                <w:color w:val="A31515"/>
                <w:highlight w:val="white"/>
              </w:rPr>
              <w:t>: Template element not found"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7CE2D69B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54FE3D5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04E42F09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default</w:t>
            </w:r>
            <w:r>
              <w:rPr>
                <w:color w:val="000000"/>
                <w:highlight w:val="white"/>
              </w:rPr>
              <w:t>;</w:t>
            </w:r>
          </w:p>
          <w:p w14:paraId="40ED18C7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850DA05" w14:textId="62DC6016" w:rsidR="008E6826" w:rsidRPr="00B5440C" w:rsidRDefault="00DE489E" w:rsidP="00DE489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50914B9" w14:textId="6BEC61E1" w:rsidR="00F27EC6" w:rsidRDefault="00DE638E" w:rsidP="0077378E">
      <w:pPr>
        <w:pStyle w:val="a9"/>
      </w:pPr>
      <w:bookmarkStart w:id="78" w:name="_Toc190631499"/>
      <w:r>
        <w:t>Реализация представлений</w:t>
      </w:r>
      <w:bookmarkEnd w:id="78"/>
    </w:p>
    <w:p w14:paraId="6673F3F7" w14:textId="7FB47A0D" w:rsidR="00E330C3" w:rsidRDefault="00377A04" w:rsidP="009F1077">
      <w:pPr>
        <w:pStyle w:val="21"/>
      </w:pPr>
      <w:r>
        <w:t>Страница входа</w:t>
      </w:r>
    </w:p>
    <w:p w14:paraId="3194DB28" w14:textId="229BA518" w:rsidR="001C04BF" w:rsidRPr="00BC3DB0" w:rsidRDefault="001C04BF" w:rsidP="001C04BF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4</w:t>
      </w:r>
      <w:r w:rsidRPr="00BC3DB0">
        <w:t xml:space="preserve"> — </w:t>
      </w:r>
      <w:r w:rsidR="00481DA7">
        <w:t>разметка</w:t>
      </w:r>
      <w:r>
        <w:t xml:space="preserve">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</w:t>
      </w:r>
      <w:r w:rsidR="00ED7BF8">
        <w:rPr>
          <w:lang w:val="en-US"/>
        </w:rPr>
        <w:t>nPage</w:t>
      </w:r>
      <w:r w:rsidR="00ED7BF8" w:rsidRPr="00ED7BF8">
        <w:t>.</w:t>
      </w:r>
      <w:r w:rsidR="00ED7BF8"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C04BF" w:rsidRPr="00B5440C" w14:paraId="0D4400C5" w14:textId="77777777" w:rsidTr="001B3934">
        <w:tc>
          <w:tcPr>
            <w:tcW w:w="9617" w:type="dxa"/>
          </w:tcPr>
          <w:p w14:paraId="01B7FBD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="http://schemas.microsoft.com/dotnet/2021/maui"</w:t>
            </w:r>
          </w:p>
          <w:p w14:paraId="0A46030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x</w:t>
            </w:r>
            <w:r w:rsidRPr="008D1258">
              <w:rPr>
                <w:highlight w:val="white"/>
              </w:rPr>
              <w:t>="http://schemas.microsoft.com/winfx/2009/xaml"</w:t>
            </w:r>
          </w:p>
          <w:p w14:paraId="3AEE46A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local</w:t>
            </w:r>
            <w:r w:rsidRPr="008D1258">
              <w:rPr>
                <w:highlight w:val="white"/>
              </w:rPr>
              <w:t>="clr-namespace:ClientApp.Src.ViewModels.Auth"</w:t>
            </w:r>
          </w:p>
          <w:p w14:paraId="62189CB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ontrols</w:t>
            </w:r>
            <w:r w:rsidRPr="008D1258">
              <w:rPr>
                <w:highlight w:val="white"/>
              </w:rPr>
              <w:t>="clr-namespace:ClientApp.Src.Controls"</w:t>
            </w:r>
          </w:p>
          <w:p w14:paraId="654019C6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nv</w:t>
            </w:r>
            <w:r w:rsidRPr="008D1258">
              <w:rPr>
                <w:highlight w:val="white"/>
              </w:rPr>
              <w:t>="clr-namespace:ClientApp.Src.Converters"</w:t>
            </w:r>
          </w:p>
          <w:p w14:paraId="46FFF13D" w14:textId="01CDDA47" w:rsidR="008D1258" w:rsidRDefault="008D1258" w:rsidP="008D1258">
            <w:pPr>
              <w:pStyle w:val="Code"/>
              <w:rPr>
                <w:color w:val="CD853F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lass</w:t>
            </w:r>
            <w:r w:rsidRPr="008D1258">
              <w:rPr>
                <w:highlight w:val="white"/>
              </w:rPr>
              <w:t>="ClientApp.Src.Views.Auth.LoginPage"</w:t>
            </w:r>
            <w:r w:rsidRPr="008D1258">
              <w:rPr>
                <w:color w:val="CD853F"/>
                <w:highlight w:val="white"/>
              </w:rPr>
              <w:t>&gt;</w:t>
            </w:r>
          </w:p>
          <w:p w14:paraId="513B839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3D69D3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3B59D13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7FBD33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nv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VisibilityConverter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Key</w:t>
            </w:r>
            <w:r w:rsidRPr="008D1258">
              <w:rPr>
                <w:highlight w:val="white"/>
              </w:rPr>
              <w:t xml:space="preserve">="VisibilityConverter" </w:t>
            </w:r>
            <w:r w:rsidRPr="008D1258">
              <w:rPr>
                <w:color w:val="8FBC8F"/>
                <w:highlight w:val="white"/>
              </w:rPr>
              <w:t>/&gt;</w:t>
            </w:r>
          </w:p>
          <w:p w14:paraId="186613E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1F1538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C230625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36AF6A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29C08E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ocal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LoginViewModel</w:t>
            </w:r>
            <w:r w:rsidRPr="008D1258">
              <w:rPr>
                <w:highlight w:val="white"/>
              </w:rPr>
              <w:t xml:space="preserve"> </w:t>
            </w:r>
            <w:r w:rsidRPr="008D1258">
              <w:rPr>
                <w:color w:val="BDB76B"/>
                <w:highlight w:val="white"/>
              </w:rPr>
              <w:t>/&gt;</w:t>
            </w:r>
          </w:p>
          <w:p w14:paraId="370F27A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5B718E1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crollView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2E65A1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FF0000"/>
                <w:highlight w:val="white"/>
              </w:rPr>
              <w:t xml:space="preserve"> Margin</w:t>
            </w:r>
            <w:r w:rsidRPr="008D1258">
              <w:rPr>
                <w:highlight w:val="white"/>
              </w:rPr>
              <w:t>="20,10"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0BF0FF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378D12F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И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НОВА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ЗДРАВСТВУЙТЕ</w:t>
            </w:r>
            <w:r w:rsidRPr="008D1258">
              <w:rPr>
                <w:highlight w:val="white"/>
              </w:rPr>
              <w:t>!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1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3A1E8C3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5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0F6E49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ход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3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5AAB517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9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7960097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7457AA3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228E7C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565180C2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Red"</w:t>
            </w:r>
            <w:r w:rsidRPr="008D1258">
              <w:rPr>
                <w:color w:val="FF0000"/>
                <w:highlight w:val="white"/>
              </w:rPr>
              <w:t xml:space="preserve"> HorizontalTextAlignment</w:t>
            </w:r>
            <w:r w:rsidRPr="008D1258">
              <w:rPr>
                <w:highlight w:val="white"/>
              </w:rPr>
              <w:t>="Center"</w:t>
            </w:r>
          </w:p>
          <w:p w14:paraId="0FC571C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IsVisible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highlight w:val="white"/>
              </w:rPr>
              <w:t>,</w:t>
            </w:r>
            <w:r w:rsidRPr="008D1258">
              <w:rPr>
                <w:color w:val="FF0000"/>
                <w:highlight w:val="white"/>
              </w:rPr>
              <w:t xml:space="preserve"> Converter</w:t>
            </w:r>
            <w:r w:rsidRPr="008D1258">
              <w:rPr>
                <w:highlight w:val="white"/>
              </w:rPr>
              <w:t>=</w:t>
            </w:r>
            <w:r w:rsidRPr="008D1258">
              <w:rPr>
                <w:color w:val="BDB76B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VisibilityConverter</w:t>
            </w:r>
            <w:r w:rsidRPr="008D1258">
              <w:rPr>
                <w:color w:val="BDB76B"/>
                <w:highlight w:val="white"/>
              </w:rPr>
              <w:t>}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4AB07A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505197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652D7FF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user.png"</w:t>
            </w:r>
          </w:p>
          <w:p w14:paraId="1D93BDC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Login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47E3CC2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D1258">
              <w:rPr>
                <w:highlight w:val="white"/>
              </w:rPr>
              <w:t>"</w:t>
            </w:r>
          </w:p>
          <w:p w14:paraId="091C376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FocusToPasswor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1A875E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563EC29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Name</w:t>
            </w:r>
            <w:r w:rsidRPr="008D1258">
              <w:rPr>
                <w:highlight w:val="white"/>
              </w:rPr>
              <w:t>="PasswordEntry"</w:t>
            </w:r>
          </w:p>
          <w:p w14:paraId="40BC9EE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password.png"</w:t>
            </w:r>
          </w:p>
          <w:p w14:paraId="1F29FC8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Passwor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28C8DE38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D1258">
              <w:rPr>
                <w:highlight w:val="white"/>
              </w:rPr>
              <w:t>"</w:t>
            </w:r>
          </w:p>
          <w:p w14:paraId="3D01DFC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sPassword</w:t>
            </w:r>
            <w:r w:rsidRPr="008D1258">
              <w:rPr>
                <w:highlight w:val="white"/>
              </w:rPr>
              <w:t>="True"</w:t>
            </w:r>
          </w:p>
          <w:p w14:paraId="0BF2186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GoToSignupComman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619E013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05A1EC8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HeightRequest</w:t>
            </w:r>
            <w:r w:rsidRPr="008D1258">
              <w:rPr>
                <w:highlight w:val="white"/>
              </w:rPr>
              <w:t xml:space="preserve">="5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FFCDF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130F4D0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ОЙТИ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TryLogin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IsVisibleArrow</w:t>
            </w:r>
            <w:r w:rsidRPr="008D1258">
              <w:rPr>
                <w:highlight w:val="white"/>
              </w:rPr>
              <w:t xml:space="preserve">="True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D0B37B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NonPriority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ЗАРЕГИСТРИРОВАТЬСЯ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GoToSignup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2658BCC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4CB0F7E9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3C238794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6BAAA9E1" w14:textId="3A14FBC1" w:rsidR="001C04BF" w:rsidRPr="00B5440C" w:rsidRDefault="008D1258" w:rsidP="008D12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3143F09" w14:textId="6E329C5F" w:rsidR="00BC3DB0" w:rsidRPr="00BC3DB0" w:rsidRDefault="00BC3DB0" w:rsidP="00BC3DB0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1C04BF">
        <w:t>5</w:t>
      </w:r>
      <w:r w:rsidRPr="00BC3DB0">
        <w:t xml:space="preserve"> — </w:t>
      </w:r>
      <w:r>
        <w:t>код бизнес-логики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n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DB0" w:rsidRPr="00B5440C" w14:paraId="1E5359DE" w14:textId="77777777" w:rsidTr="001B3934">
        <w:tc>
          <w:tcPr>
            <w:tcW w:w="9617" w:type="dxa"/>
          </w:tcPr>
          <w:p w14:paraId="6DAD4E2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FF"/>
                <w:highlight w:val="white"/>
              </w:rPr>
              <w:t>publi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artia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class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LoginViewModel</w:t>
            </w:r>
            <w:r w:rsidRPr="00106464">
              <w:rPr>
                <w:color w:val="000000"/>
                <w:highlight w:val="white"/>
              </w:rPr>
              <w:t xml:space="preserve"> : </w:t>
            </w:r>
            <w:r w:rsidRPr="00106464">
              <w:rPr>
                <w:highlight w:val="white"/>
              </w:rPr>
              <w:t>ObservableObject</w:t>
            </w:r>
          </w:p>
          <w:p w14:paraId="2C9BF65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CD853F"/>
                <w:highlight w:val="white"/>
              </w:rPr>
              <w:t>{</w:t>
            </w:r>
          </w:p>
          <w:p w14:paraId="7645A4F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>? error;</w:t>
            </w:r>
          </w:p>
          <w:p w14:paraId="68D7921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10D6DD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6B3B2B3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login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7F4D41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6792F6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521B587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password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7E1E420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9D7A3C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 xml:space="preserve">CanExecute = 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CanLogin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10B26A0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Try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279B320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7DA8D4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6669F39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response =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Fetcher</w:t>
            </w:r>
            <w:r w:rsidRPr="00106464">
              <w:rPr>
                <w:color w:val="000000"/>
                <w:highlight w:val="white"/>
              </w:rPr>
              <w:t>.Auth.Login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, Password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09B2E72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F5ADAAD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sponse.IsEmpty</w:t>
            </w:r>
            <w:r>
              <w:rPr>
                <w:color w:val="BDB76B"/>
                <w:highlight w:val="white"/>
              </w:rPr>
              <w:t>)</w:t>
            </w:r>
          </w:p>
          <w:p w14:paraId="4B83DCF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Error = </w:t>
            </w:r>
            <w:r>
              <w:rPr>
                <w:color w:val="A31515"/>
                <w:highlight w:val="white"/>
              </w:rPr>
              <w:t>"Сервер не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1CC0B97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897B38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if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!response.IsEmptyError</w:t>
            </w:r>
            <w:r w:rsidRPr="00106464">
              <w:rPr>
                <w:color w:val="BDB76B"/>
                <w:highlight w:val="white"/>
              </w:rPr>
              <w:t>)</w:t>
            </w:r>
          </w:p>
          <w:p w14:paraId="5ECEAC0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{</w:t>
            </w:r>
          </w:p>
          <w:p w14:paraId="39A9DFDC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Error = response.Error!.Comment;</w:t>
            </w:r>
          </w:p>
          <w:p w14:paraId="44FDBC8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Error TryFetchNews: "</w:t>
            </w:r>
            <w:r w:rsidRPr="00106464">
              <w:rPr>
                <w:color w:val="000000"/>
                <w:highlight w:val="white"/>
              </w:rPr>
              <w:t xml:space="preserve"> + Error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55379848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0D9F64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}</w:t>
            </w:r>
          </w:p>
          <w:p w14:paraId="54CA89E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7919BAB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body = response.Content!;</w:t>
            </w:r>
          </w:p>
          <w:p w14:paraId="6B1CB6C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479BCD79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uthData.SaveAuthData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body.Token!, body.User!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3F26802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GoTo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//Main"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4310742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ppShell!.SetEnabledTabsAll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true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6943BC6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66A0826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6B79D5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3D1B9F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GoToSignup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67C847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971627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Navigation.PushModal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ew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ignupPage</w:t>
            </w:r>
            <w:r w:rsidRPr="00106464">
              <w:rPr>
                <w:color w:val="8FBC8F"/>
                <w:highlight w:val="white"/>
              </w:rPr>
              <w:t>(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DDAC9F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2D83E48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7E3AF7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bool</w:t>
            </w:r>
            <w:r w:rsidRPr="00106464">
              <w:rPr>
                <w:color w:val="000000"/>
                <w:highlight w:val="white"/>
              </w:rPr>
              <w:t xml:space="preserve"> Can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34CE611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6C6E6293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 xml:space="preserve"> Login != </w:t>
            </w:r>
            <w:r>
              <w:rPr>
                <w:color w:val="A31515"/>
                <w:highlight w:val="white"/>
              </w:rPr>
              <w:t>""</w:t>
            </w:r>
          </w:p>
          <w:p w14:paraId="61C89158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&amp;&amp; Password != </w:t>
            </w:r>
            <w:r>
              <w:rPr>
                <w:color w:val="A31515"/>
                <w:highlight w:val="white"/>
              </w:rPr>
              <w:t>""</w:t>
            </w:r>
            <w:r>
              <w:rPr>
                <w:color w:val="000000"/>
                <w:highlight w:val="white"/>
              </w:rPr>
              <w:t>;</w:t>
            </w:r>
          </w:p>
          <w:p w14:paraId="667CC531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E098581" w14:textId="5BA5DC0A" w:rsidR="00BC3DB0" w:rsidRPr="00B5440C" w:rsidRDefault="00106464" w:rsidP="0010646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85922FD" w14:textId="44FB642C" w:rsidR="00377A04" w:rsidRDefault="0050785F" w:rsidP="0050785F">
      <w:pPr>
        <w:pStyle w:val="21"/>
      </w:pPr>
      <w:r>
        <w:lastRenderedPageBreak/>
        <w:t>Страница авторизации</w:t>
      </w:r>
    </w:p>
    <w:p w14:paraId="1C1F859D" w14:textId="79757105" w:rsidR="007E125B" w:rsidRPr="00BC3DB0" w:rsidRDefault="007E125B" w:rsidP="007E125B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Pr="007E125B">
        <w:t>6</w:t>
      </w:r>
      <w:r w:rsidRPr="00BC3DB0">
        <w:t xml:space="preserve"> — </w:t>
      </w:r>
      <w:r>
        <w:t xml:space="preserve">разметка страницы </w:t>
      </w:r>
      <w:r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Signup</w:t>
      </w:r>
      <w:r w:rsidR="002B0AA6"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E125B" w:rsidRPr="00B5440C" w14:paraId="1A2DCF84" w14:textId="77777777" w:rsidTr="001B3934">
        <w:tc>
          <w:tcPr>
            <w:tcW w:w="9617" w:type="dxa"/>
          </w:tcPr>
          <w:p w14:paraId="3FEA24F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="http://schemas.microsoft.com/dotnet/2021/maui"</w:t>
            </w:r>
          </w:p>
          <w:p w14:paraId="14986A5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x</w:t>
            </w:r>
            <w:r w:rsidRPr="00832B0E">
              <w:rPr>
                <w:highlight w:val="white"/>
              </w:rPr>
              <w:t>="http://schemas.microsoft.com/winfx/2009/xaml"</w:t>
            </w:r>
          </w:p>
          <w:p w14:paraId="3633C92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viewModals</w:t>
            </w:r>
            <w:r w:rsidRPr="00832B0E">
              <w:rPr>
                <w:highlight w:val="white"/>
              </w:rPr>
              <w:t>="clr-namespace:ClientApp.Src.ViewModels.Auth"</w:t>
            </w:r>
          </w:p>
          <w:p w14:paraId="7BB865D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nv</w:t>
            </w:r>
            <w:r w:rsidRPr="00832B0E">
              <w:rPr>
                <w:highlight w:val="white"/>
              </w:rPr>
              <w:t>="clr-namespace:ClientApp.Src.Converters"</w:t>
            </w:r>
          </w:p>
          <w:p w14:paraId="6C28857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ontrols</w:t>
            </w:r>
            <w:r w:rsidRPr="00832B0E">
              <w:rPr>
                <w:highlight w:val="white"/>
              </w:rPr>
              <w:t>="clr-namespace:ClientApp.Src.Controls"</w:t>
            </w:r>
          </w:p>
          <w:p w14:paraId="6994BFE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lass</w:t>
            </w:r>
            <w:r w:rsidRPr="00832B0E">
              <w:rPr>
                <w:highlight w:val="white"/>
              </w:rPr>
              <w:t>="ClientApp.Src.Views.Auth.SignupPage"</w:t>
            </w:r>
            <w:r w:rsidRPr="00832B0E">
              <w:rPr>
                <w:color w:val="CD853F"/>
                <w:highlight w:val="white"/>
              </w:rPr>
              <w:t>&gt;</w:t>
            </w:r>
          </w:p>
          <w:p w14:paraId="0A93F2F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8DDB27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C14884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BCC7B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Error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Error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17475D2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Visibility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Visibility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27CC68B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67D946D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58049B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5993C4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2AB977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viewModa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SignupViewModel</w:t>
            </w:r>
            <w:r w:rsidRPr="00832B0E">
              <w:rPr>
                <w:highlight w:val="white"/>
              </w:rPr>
              <w:t xml:space="preserve"> </w:t>
            </w:r>
            <w:r w:rsidRPr="00832B0E">
              <w:rPr>
                <w:color w:val="BDB76B"/>
                <w:highlight w:val="white"/>
              </w:rPr>
              <w:t>/&gt;</w:t>
            </w:r>
          </w:p>
          <w:p w14:paraId="5BDD7D8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5B2575B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721C6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crollView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75D727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FF0000"/>
                <w:highlight w:val="white"/>
              </w:rPr>
              <w:t xml:space="preserve"> Margin</w:t>
            </w:r>
            <w:r w:rsidRPr="00832B0E">
              <w:rPr>
                <w:highlight w:val="white"/>
              </w:rPr>
              <w:t>="20,20"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091AE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2A5A4F1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ВЕТ</w:t>
            </w:r>
            <w:r w:rsidRPr="00832B0E">
              <w:rPr>
                <w:highlight w:val="white"/>
              </w:rPr>
              <w:t>!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1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6597DA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5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0D9E8C6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3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167BEE8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9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B7A9E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832B0E">
              <w:rPr>
                <w:color w:val="8FBC8F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1A312F1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BE94D0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703C785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Red"</w:t>
            </w:r>
            <w:r w:rsidRPr="00832B0E">
              <w:rPr>
                <w:color w:val="FF0000"/>
                <w:highlight w:val="white"/>
              </w:rPr>
              <w:t xml:space="preserve"> HorizontalTextAlignment</w:t>
            </w:r>
            <w:r w:rsidRPr="00832B0E">
              <w:rPr>
                <w:highlight w:val="white"/>
              </w:rPr>
              <w:t>="Center"</w:t>
            </w:r>
          </w:p>
          <w:p w14:paraId="5AE2161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IsVisible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Visibility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E768B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4C841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ё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832B0E">
              <w:rPr>
                <w:highlight w:val="white"/>
              </w:rPr>
              <w:t>"</w:t>
            </w:r>
          </w:p>
          <w:p w14:paraId="6188C13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5669AE9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astName"</w:t>
            </w:r>
          </w:p>
          <w:p w14:paraId="2F5B3BC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5A12381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07FE6D3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6B002C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ю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832B0E">
              <w:rPr>
                <w:highlight w:val="white"/>
              </w:rPr>
              <w:t>"</w:t>
            </w:r>
          </w:p>
          <w:p w14:paraId="6966C66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26D58B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ogin"</w:t>
            </w:r>
          </w:p>
          <w:p w14:paraId="695EF8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B76D9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LastName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994BFC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A8D460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8C4382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32B0E">
              <w:rPr>
                <w:highlight w:val="white"/>
              </w:rPr>
              <w:t>"</w:t>
            </w:r>
          </w:p>
          <w:p w14:paraId="3AAA562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33B8F6C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Email"</w:t>
            </w:r>
          </w:p>
          <w:p w14:paraId="59E028D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078C170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>="Login"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45B32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9B6716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292F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832B0E">
              <w:rPr>
                <w:highlight w:val="white"/>
              </w:rPr>
              <w:t xml:space="preserve"> email"</w:t>
            </w:r>
          </w:p>
          <w:p w14:paraId="121976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email.png"</w:t>
            </w:r>
          </w:p>
          <w:p w14:paraId="75D564E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"</w:t>
            </w:r>
          </w:p>
          <w:p w14:paraId="168C72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517DD1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Email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F88B1F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A1F191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6120C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2D7FFE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22569C6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6FBBFCED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Confirm"</w:t>
            </w:r>
          </w:p>
          <w:p w14:paraId="19E30F8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36D86D0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7DAEF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151AFCF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677F1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овтор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6882D29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7DD5F1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139045A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0CCAF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Confirm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6783CB3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616CDB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HeightRequest</w:t>
            </w:r>
            <w:r w:rsidRPr="00832B0E">
              <w:rPr>
                <w:highlight w:val="white"/>
              </w:rPr>
              <w:t xml:space="preserve">="5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3DF118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FAFD09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TrySignUp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6E2106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99B968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NonPriority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ЕРНУТЬСЯ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О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ХОДУ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GoToLogin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0E9CC5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450507C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82C9810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51D270AF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7877776F" w14:textId="1139BF5F" w:rsidR="007E125B" w:rsidRPr="00B5440C" w:rsidRDefault="00832B0E" w:rsidP="00832B0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BE6086C" w14:textId="6F72220C" w:rsidR="003B78BC" w:rsidRPr="00BC3DB0" w:rsidRDefault="003B78BC" w:rsidP="003B78BC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7</w:t>
      </w:r>
      <w:r w:rsidRPr="00BC3DB0">
        <w:t xml:space="preserve"> — </w:t>
      </w:r>
      <w:r>
        <w:t xml:space="preserve">код бизнес-логики страницы </w:t>
      </w:r>
      <w:r w:rsidR="00524C8A"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 w:rsidR="00215E4F">
        <w:rPr>
          <w:lang w:val="en-US"/>
        </w:rPr>
        <w:t>Signup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B78BC" w:rsidRPr="00B5440C" w14:paraId="75E67E9D" w14:textId="77777777" w:rsidTr="001B3934">
        <w:tc>
          <w:tcPr>
            <w:tcW w:w="9617" w:type="dxa"/>
          </w:tcPr>
          <w:p w14:paraId="52FF118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FF"/>
                <w:highlight w:val="white"/>
              </w:rPr>
              <w:t>publi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artia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clas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ignupViewModel</w:t>
            </w:r>
            <w:r w:rsidRPr="00803268">
              <w:rPr>
                <w:color w:val="000000"/>
                <w:highlight w:val="white"/>
              </w:rPr>
              <w:t xml:space="preserve"> : </w:t>
            </w:r>
            <w:r w:rsidRPr="00803268">
              <w:rPr>
                <w:highlight w:val="white"/>
              </w:rPr>
              <w:t>ObservableObject</w:t>
            </w:r>
          </w:p>
          <w:p w14:paraId="1E504E1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CD853F"/>
                <w:highlight w:val="white"/>
              </w:rPr>
              <w:t>{</w:t>
            </w:r>
          </w:p>
          <w:p w14:paraId="09D0EEB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Dictionary</w:t>
            </w:r>
            <w:r w:rsidRPr="00803268">
              <w:rPr>
                <w:color w:val="FFA500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highlight w:val="white"/>
              </w:rPr>
              <w:t>List</w:t>
            </w:r>
            <w:r w:rsidRPr="00803268">
              <w:rPr>
                <w:color w:val="BDB76B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BDB76B"/>
                <w:highlight w:val="white"/>
              </w:rPr>
              <w:t>&gt;</w:t>
            </w:r>
            <w:r w:rsidRPr="00803268">
              <w:rPr>
                <w:color w:val="FFA500"/>
                <w:highlight w:val="white"/>
              </w:rPr>
              <w:t>&gt;</w:t>
            </w:r>
            <w:r w:rsidRPr="00803268">
              <w:rPr>
                <w:color w:val="000000"/>
                <w:highlight w:val="white"/>
              </w:rPr>
              <w:t xml:space="preserve"> badFields = </w:t>
            </w:r>
            <w:r w:rsidRPr="00803268">
              <w:rPr>
                <w:color w:val="FFA500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F6205C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E85227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489559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email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3A5CB4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73AC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? error;</w:t>
            </w:r>
          </w:p>
          <w:p w14:paraId="22B7DC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29F940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EFD757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fir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C8FB87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0A5599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726BE3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a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00F34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6848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BDB52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ogin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DB09A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30E5B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18CEC12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ED58D8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1A428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41B36F6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Confirm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BC58A4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45680B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CanExecute = 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CanSignup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93B0F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Try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0DF7A8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70FD860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брасыва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атусы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ок</w:t>
            </w:r>
          </w:p>
          <w:p w14:paraId="490B5C8F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53EAC5C5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BadFields = </w:t>
            </w:r>
            <w:r>
              <w:rPr>
                <w:color w:val="BDB76B"/>
                <w:highlight w:val="white"/>
              </w:rPr>
              <w:t>[]</w:t>
            </w:r>
            <w:r>
              <w:rPr>
                <w:color w:val="000000"/>
                <w:highlight w:val="white"/>
              </w:rPr>
              <w:t>;</w:t>
            </w:r>
          </w:p>
          <w:p w14:paraId="70B1FF04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7911E3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Проводим валидацию перед отправкой</w:t>
            </w:r>
          </w:p>
          <w:p w14:paraId="1541BF4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Password != PasswordConfirm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1654251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3520C25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алидаци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х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4CB962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BadFields.Ad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passwordConfirm"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color w:val="CD853F"/>
                <w:highlight w:val="white"/>
              </w:rPr>
              <w:t>[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арол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овпадают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CD853F"/>
                <w:highlight w:val="white"/>
              </w:rPr>
              <w:t>]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14B881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OnPropertyChange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adFields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B0D0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6F30C37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3CC7A53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1AFC7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бу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регаться</w:t>
            </w:r>
          </w:p>
          <w:p w14:paraId="70550D6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response =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Fetcher</w:t>
            </w:r>
            <w:r w:rsidRPr="00803268">
              <w:rPr>
                <w:color w:val="000000"/>
                <w:highlight w:val="white"/>
              </w:rPr>
              <w:t>.Auth.Registe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Login, Password, FirstName, LastName, Email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9EFA83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A144B2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ки</w:t>
            </w:r>
          </w:p>
          <w:p w14:paraId="0794BBF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000000"/>
                <w:highlight w:val="white"/>
              </w:rPr>
              <w:t xml:space="preserve"> &amp;&amp; response.Content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6FFCAD0D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A31515"/>
                <w:highlight w:val="white"/>
              </w:rPr>
              <w:t>"Сервер не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4B87CB40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38D361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4B60A9A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565A612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response.Error.Comment;</w:t>
            </w:r>
          </w:p>
          <w:p w14:paraId="644F344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: "</w:t>
            </w:r>
            <w:r w:rsidRPr="00803268">
              <w:rPr>
                <w:color w:val="000000"/>
                <w:highlight w:val="white"/>
              </w:rPr>
              <w:t xml:space="preserve"> + Error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4D951FF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, Content: "</w:t>
            </w:r>
            <w:r w:rsidRPr="00803268">
              <w:rPr>
                <w:color w:val="000000"/>
                <w:highlight w:val="white"/>
              </w:rPr>
              <w:t xml:space="preserve"> + </w:t>
            </w:r>
            <w:r w:rsidRPr="00803268">
              <w:rPr>
                <w:highlight w:val="white"/>
              </w:rPr>
              <w:t>JsonSerializer</w:t>
            </w:r>
            <w:r w:rsidRPr="00803268">
              <w:rPr>
                <w:color w:val="000000"/>
                <w:highlight w:val="white"/>
              </w:rPr>
              <w:t>.Serialize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response.Error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6CF946C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21E76D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.ValidationResponse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8FBC8F"/>
                <w:highlight w:val="white"/>
              </w:rPr>
              <w:t>)</w:t>
            </w:r>
          </w:p>
          <w:p w14:paraId="55C242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 BadFields = response.Error.ValidationResponse.Errors ?? </w:t>
            </w:r>
            <w:r w:rsidRPr="00803268">
              <w:rPr>
                <w:color w:val="8FBC8F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8731A9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</w:p>
          <w:p w14:paraId="12CFC7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831F9F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404F4C6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D33C75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body = response.Content!;</w:t>
            </w:r>
          </w:p>
          <w:p w14:paraId="0672407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682037D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Если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сё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к</w:t>
            </w:r>
            <w:r w:rsidRPr="00803268">
              <w:rPr>
                <w:color w:val="008000"/>
                <w:highlight w:val="white"/>
              </w:rPr>
              <w:t xml:space="preserve"> - </w:t>
            </w:r>
            <w:r>
              <w:rPr>
                <w:color w:val="008000"/>
                <w:highlight w:val="white"/>
              </w:rPr>
              <w:t>сохраня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авторизацию</w:t>
            </w:r>
          </w:p>
          <w:p w14:paraId="370A79A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uthData.SaveAuthData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ody.Token!, body.User!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7E92FD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GoToAsync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//Main"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7DD2BD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ppShell!.SetEnabledTabsAll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true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AE79DB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629946D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2D3ED6F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bool</w:t>
            </w:r>
            <w:r w:rsidRPr="00803268">
              <w:rPr>
                <w:color w:val="000000"/>
                <w:highlight w:val="white"/>
              </w:rPr>
              <w:t xml:space="preserve"> Can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5ECA3C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0F74EC7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 xml:space="preserve"> Fir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139F521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a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621D082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ogin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0ECFC60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53EC8A9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Confirm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348D24A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Email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;</w:t>
            </w:r>
          </w:p>
          <w:p w14:paraId="25C439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73DF59C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84763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26B91D0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GoToLogin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269BCD6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422451F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Navigation.PopAsync</w:t>
            </w:r>
            <w:r w:rsidRPr="00803268">
              <w:rPr>
                <w:color w:val="BDB76B"/>
                <w:highlight w:val="white"/>
              </w:rPr>
              <w:t>(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669779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0E0A9FF" w14:textId="171E26FD" w:rsidR="003B78BC" w:rsidRPr="00B5440C" w:rsidRDefault="00803268" w:rsidP="0080326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B3ED076" w14:textId="68B267DB" w:rsidR="0050785F" w:rsidRDefault="006E6C8E" w:rsidP="006E6C8E">
      <w:pPr>
        <w:pStyle w:val="21"/>
      </w:pPr>
      <w:r>
        <w:lastRenderedPageBreak/>
        <w:t>Страница каталога новостей</w:t>
      </w:r>
    </w:p>
    <w:p w14:paraId="02882167" w14:textId="24642EBD" w:rsidR="00EA29A4" w:rsidRPr="00BC3DB0" w:rsidRDefault="00EA29A4" w:rsidP="00EA29A4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2B0AA6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2B0AA6">
        <w:rPr>
          <w:lang w:val="en-US"/>
        </w:rPr>
        <w:t>Browse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312C37CD" w14:textId="77777777" w:rsidTr="001B3934">
        <w:tc>
          <w:tcPr>
            <w:tcW w:w="9617" w:type="dxa"/>
          </w:tcPr>
          <w:p w14:paraId="07F77877" w14:textId="77777777" w:rsidR="000A45DE" w:rsidRPr="000A45DE" w:rsidRDefault="000A45DE" w:rsidP="000A45DE">
            <w:pPr>
              <w:pStyle w:val="Code"/>
            </w:pPr>
            <w:r w:rsidRPr="000A45DE">
              <w:t>&lt;ContentPage xmlns="http://schemas.microsoft.com/dotnet/2021/maui"</w:t>
            </w:r>
          </w:p>
          <w:p w14:paraId="3BD5346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x="http://schemas.microsoft.com/winfx/2009/xaml"</w:t>
            </w:r>
          </w:p>
          <w:p w14:paraId="7D488F6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t="clr-namespace:CommunityToolkit.Maui.Behaviors;assembly=CommunityToolkit.Maui"</w:t>
            </w:r>
          </w:p>
          <w:p w14:paraId="63B2A53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viewModels="clr-namespace:ClientApp.Src.ViewModels"</w:t>
            </w:r>
          </w:p>
          <w:p w14:paraId="5779AC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ntrols="clr-namespace:ClientApp.Src.Controls"</w:t>
            </w:r>
          </w:p>
          <w:p w14:paraId="71DA17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mponents="clr-namespace:ClientApp.Src.Components"</w:t>
            </w:r>
          </w:p>
          <w:p w14:paraId="56C4E4F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b="http://schemas.microsoft.com/dotnet/2024/maui/contentbutton"</w:t>
            </w:r>
          </w:p>
          <w:p w14:paraId="5A90B29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fr="clr-namespace:RequestsLibrary.Models;assembly=RequestsLibrary"</w:t>
            </w:r>
          </w:p>
          <w:p w14:paraId="7C213DE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toolkit="http://schemas.microsoft.com/dotnet/2022/maui/toolkit"</w:t>
            </w:r>
          </w:p>
          <w:p w14:paraId="22508CF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:Class="ClientApp.Src.Views.BrowsePage"&gt;</w:t>
            </w:r>
          </w:p>
          <w:p w14:paraId="073D265F" w14:textId="77777777" w:rsidR="000A45DE" w:rsidRPr="000A45DE" w:rsidRDefault="000A45DE" w:rsidP="000A45DE">
            <w:pPr>
              <w:pStyle w:val="Code"/>
            </w:pPr>
          </w:p>
          <w:p w14:paraId="4FF5ABEE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BindingContext&gt;</w:t>
            </w:r>
          </w:p>
          <w:p w14:paraId="1ED1A3C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viewModels:BrowseViewModel/&gt;</w:t>
            </w:r>
          </w:p>
          <w:p w14:paraId="6B83D1DE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BindingContext&gt;</w:t>
            </w:r>
          </w:p>
          <w:p w14:paraId="3B1718AD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Resources&gt;</w:t>
            </w:r>
          </w:p>
          <w:p w14:paraId="001A7566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sourceDictionary&gt;</w:t>
            </w:r>
          </w:p>
          <w:p w14:paraId="121687A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&lt;toolkit:InvertedBoolConverter x:Key="InvertedBoolConverter"/&gt;</w:t>
            </w:r>
          </w:p>
          <w:p w14:paraId="055EAAA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sourceDictionary&gt;</w:t>
            </w:r>
          </w:p>
          <w:p w14:paraId="1BC46A44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Resources&gt;</w:t>
            </w:r>
          </w:p>
          <w:p w14:paraId="592D69D5" w14:textId="77777777" w:rsidR="000A45DE" w:rsidRPr="000A45DE" w:rsidRDefault="000A45DE" w:rsidP="000A45DE">
            <w:pPr>
              <w:pStyle w:val="Code"/>
            </w:pPr>
          </w:p>
          <w:p w14:paraId="3E41E619" w14:textId="77777777" w:rsidR="000A45DE" w:rsidRPr="000A45DE" w:rsidRDefault="000A45DE" w:rsidP="000A45DE">
            <w:pPr>
              <w:pStyle w:val="Code"/>
            </w:pPr>
            <w:r w:rsidRPr="000A45DE">
              <w:t xml:space="preserve">    &lt;Page.Behaviors&gt;</w:t>
            </w:r>
          </w:p>
          <w:p w14:paraId="01251F2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mct:StatusBarBehavior StatusBarColor="{StaticResource Primary600}" StatusBarStyle="Default" /&gt;</w:t>
            </w:r>
          </w:p>
          <w:p w14:paraId="08280ADC" w14:textId="77777777" w:rsidR="000A45DE" w:rsidRPr="000A45DE" w:rsidRDefault="000A45DE" w:rsidP="000A45DE">
            <w:pPr>
              <w:pStyle w:val="Code"/>
            </w:pPr>
            <w:r w:rsidRPr="000A45DE">
              <w:t xml:space="preserve">    &lt;/Page.Behaviors&gt;</w:t>
            </w:r>
          </w:p>
          <w:p w14:paraId="0335538C" w14:textId="77777777" w:rsidR="000A45DE" w:rsidRPr="000A45DE" w:rsidRDefault="000A45DE" w:rsidP="000A45DE">
            <w:pPr>
              <w:pStyle w:val="Code"/>
            </w:pPr>
          </w:p>
          <w:p w14:paraId="2FD2D4A0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TitleView&gt;</w:t>
            </w:r>
          </w:p>
          <w:p w14:paraId="4633C725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 Spacing="12"&gt;</w:t>
            </w:r>
          </w:p>
          <w:p w14:paraId="4B6BB47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StackLayout.BackgroundColor&gt;</w:t>
            </w:r>
          </w:p>
          <w:p w14:paraId="7DF614A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OnPlatform x:TypeArguments="Color" Default="{StaticResource White}"&gt;</w:t>
            </w:r>
          </w:p>
          <w:p w14:paraId="6484824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On Platform="Android" Value="{StaticResource Primary600}" /&gt;</w:t>
            </w:r>
          </w:p>
          <w:p w14:paraId="4A8685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OnPlatform&gt;</w:t>
            </w:r>
          </w:p>
          <w:p w14:paraId="25B3EA6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StackLayout.BackgroundColor&gt;</w:t>
            </w:r>
          </w:p>
          <w:p w14:paraId="02355E8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Text="Browse" FontSize="20" FontAttributes="Bold" HorizontalTextAlignment="Center"</w:t>
            </w:r>
          </w:p>
          <w:p w14:paraId="5478D98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VerticalOptions="Center" TextColor="White" /&gt;</w:t>
            </w:r>
          </w:p>
          <w:p w14:paraId="3B3D0FF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BackgroundColor="{StaticResource White}" HorizontalOptions="FillAndExpand" HeightRequest="1"</w:t>
            </w:r>
          </w:p>
          <w:p w14:paraId="309B63D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Opacity="0.1" /&gt;</w:t>
            </w:r>
          </w:p>
          <w:p w14:paraId="5452A791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01F34BCF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TitleView&gt;</w:t>
            </w:r>
          </w:p>
          <w:p w14:paraId="6DAFE76A" w14:textId="77777777" w:rsidR="000A45DE" w:rsidRPr="000A45DE" w:rsidRDefault="000A45DE" w:rsidP="000A45DE">
            <w:pPr>
              <w:pStyle w:val="Code"/>
            </w:pPr>
          </w:p>
          <w:p w14:paraId="104DB597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NavBarIsVisible&gt;</w:t>
            </w:r>
          </w:p>
          <w:p w14:paraId="103C117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OnPlatform x:TypeArguments="x:Boolean" Default="False"&gt;</w:t>
            </w:r>
          </w:p>
          <w:p w14:paraId="6B75B64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On Platform="Android" Value="True" /&gt;</w:t>
            </w:r>
          </w:p>
          <w:p w14:paraId="1DDE8B4D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OnPlatform&gt;</w:t>
            </w:r>
          </w:p>
          <w:p w14:paraId="7D92C3CA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NavBarIsVisible&gt;</w:t>
            </w:r>
          </w:p>
          <w:p w14:paraId="026E0CC8" w14:textId="77777777" w:rsidR="000A45DE" w:rsidRPr="000A45DE" w:rsidRDefault="000A45DE" w:rsidP="000A45DE">
            <w:pPr>
              <w:pStyle w:val="Code"/>
            </w:pPr>
          </w:p>
          <w:p w14:paraId="52ECF373" w14:textId="77777777" w:rsidR="000A45DE" w:rsidRPr="000A45DE" w:rsidRDefault="000A45DE" w:rsidP="000A45DE">
            <w:pPr>
              <w:pStyle w:val="Code"/>
            </w:pPr>
            <w:r w:rsidRPr="000A45DE">
              <w:t xml:space="preserve">    &lt;Grid RowDefinitions="auto, *"&gt;</w:t>
            </w:r>
          </w:p>
          <w:p w14:paraId="674475B8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&gt;</w:t>
            </w:r>
          </w:p>
          <w:p w14:paraId="4864F6C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 ColumnDefinitions="*,auto" BackgroundColor="{StaticResource Primary600}"&gt;</w:t>
            </w:r>
          </w:p>
          <w:p w14:paraId="645AF4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ntrols:IconEntry CornerRadius="5"</w:t>
            </w:r>
          </w:p>
          <w:p w14:paraId="10666B0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conSource="search.png"</w:t>
            </w:r>
          </w:p>
          <w:p w14:paraId="4425808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PlaceholderText="Поиск ..."</w:t>
            </w:r>
          </w:p>
          <w:p w14:paraId="6DC18F3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Text="{Binding SearchText}"</w:t>
            </w:r>
          </w:p>
          <w:p w14:paraId="35A023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SearchCommand="{Binding FetchSearchNewsCommand}"</w:t>
            </w:r>
          </w:p>
          <w:p w14:paraId="5B86411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Margin="20,25"&gt;</w:t>
            </w:r>
          </w:p>
          <w:p w14:paraId="487C495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ntrols:IconEntry.Shadow&gt;</w:t>
            </w:r>
          </w:p>
          <w:p w14:paraId="6315EEE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Shadow" Default="{x:Null}"&gt;</w:t>
            </w:r>
          </w:p>
          <w:p w14:paraId="5B7B4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&gt;</w:t>
            </w:r>
          </w:p>
          <w:p w14:paraId="2273CD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On.Value&gt;</w:t>
            </w:r>
          </w:p>
          <w:p w14:paraId="4FA82CF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Shadow Brush="Black"</w:t>
            </w:r>
          </w:p>
          <w:p w14:paraId="01D0E1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ffset="20,20"</w:t>
            </w:r>
          </w:p>
          <w:p w14:paraId="455E74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Radius="40"</w:t>
            </w:r>
          </w:p>
          <w:p w14:paraId="53A06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pacity="0.12" /&gt;</w:t>
            </w:r>
          </w:p>
          <w:p w14:paraId="4AB0627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On.Value&gt;</w:t>
            </w:r>
          </w:p>
          <w:p w14:paraId="6BBF205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On&gt;</w:t>
            </w:r>
          </w:p>
          <w:p w14:paraId="1E4875A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5CD695F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ntrols:IconEntry.Shadow&gt;</w:t>
            </w:r>
          </w:p>
          <w:p w14:paraId="2F43AF5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ntrols:IconEntry&gt;</w:t>
            </w:r>
          </w:p>
          <w:p w14:paraId="52ABA16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!--Перезагрузка--&gt;</w:t>
            </w:r>
          </w:p>
          <w:p w14:paraId="1D5C011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ImageButton Grid.Column="1"</w:t>
            </w:r>
          </w:p>
          <w:p w14:paraId="6DA21E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mmand="{Binding AllUpdateCommand}"</w:t>
            </w:r>
          </w:p>
          <w:p w14:paraId="7F6AA4D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WidthRequest="55"</w:t>
            </w:r>
          </w:p>
          <w:p w14:paraId="39439A3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HeightRequest="55"</w:t>
            </w:r>
          </w:p>
          <w:p w14:paraId="717FE10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Margin="0,0,20,0"</w:t>
            </w:r>
          </w:p>
          <w:p w14:paraId="51E9D5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Source="refresh_dark.png"</w:t>
            </w:r>
          </w:p>
          <w:p w14:paraId="12A9486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rnerRadius="5"&gt;</w:t>
            </w:r>
          </w:p>
          <w:p w14:paraId="034ACE2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ImageButton.IsVisible&gt;</w:t>
            </w:r>
          </w:p>
          <w:p w14:paraId="67D2FC3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x:Boolean" Default="True"&gt;</w:t>
            </w:r>
          </w:p>
          <w:p w14:paraId="2421B7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 Value="False" /&gt;</w:t>
            </w:r>
          </w:p>
          <w:p w14:paraId="3C920F7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4A6851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ImageButton.IsVisible&gt;</w:t>
            </w:r>
          </w:p>
          <w:p w14:paraId="1F0E4C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ImageButton&gt;</w:t>
            </w:r>
          </w:p>
          <w:p w14:paraId="028ED5B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3CA8968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2AA2BD57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freshView Grid.Row="1"</w:t>
            </w:r>
          </w:p>
          <w:p w14:paraId="4046815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Command="{Binding AllUpdateCommand}"</w:t>
            </w:r>
          </w:p>
          <w:p w14:paraId="6BDD56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IsRefreshing="{Binding IsFetching}"&gt;</w:t>
            </w:r>
          </w:p>
          <w:p w14:paraId="2541C4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&gt;</w:t>
            </w:r>
          </w:p>
          <w:p w14:paraId="671EABE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llectionView ItemsSource="{Binding FilteredNews}"</w:t>
            </w:r>
          </w:p>
          <w:p w14:paraId="1EB5330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ReachedCommand="{Binding FetchMoreNewsCommand}"</w:t>
            </w:r>
          </w:p>
          <w:p w14:paraId="28736E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="{Binding PageSize}"</w:t>
            </w:r>
          </w:p>
          <w:p w14:paraId="6F5A98B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temsUpdatingScrollMode="KeepScrollOffset"&gt;</w:t>
            </w:r>
          </w:p>
          <w:p w14:paraId="01A1BF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Header&gt;</w:t>
            </w:r>
          </w:p>
          <w:p w14:paraId="353CB10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StackLayout Margin="0,0,0,5"&gt;</w:t>
            </w:r>
          </w:p>
          <w:p w14:paraId="74600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Фильтры select'ом--&gt;</w:t>
            </w:r>
          </w:p>
          <w:p w14:paraId="2239C9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ColumnDefinitions="*,*" ColumnSpacing="16" Padding="20"&gt;</w:t>
            </w:r>
          </w:p>
          <w:p w14:paraId="1DE0E52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&gt;</w:t>
            </w:r>
          </w:p>
          <w:p w14:paraId="57C324E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КАТЕГОРИИ" FontSize="16" FontAttributes="Bold" TextColor="{StaticResource Gray900}" /&gt;</w:t>
            </w:r>
          </w:p>
          <w:p w14:paraId="746BFD7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6DE8DED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Categories}"</w:t>
            </w:r>
          </w:p>
          <w:p w14:paraId="19B968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категорию"</w:t>
            </w:r>
          </w:p>
          <w:p w14:paraId="78E01A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CategoriesTitle}"</w:t>
            </w:r>
          </w:p>
          <w:p w14:paraId="485C681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electedCategories}"</w:t>
            </w:r>
          </w:p>
          <w:p w14:paraId="1C11F5A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CategoriesCommand}"</w:t>
            </w:r>
          </w:p>
          <w:p w14:paraId="7808C8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True"&gt;</w:t>
            </w:r>
          </w:p>
          <w:p w14:paraId="04048EB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3DE4DDE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10228AD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components:MinCategoryCard Text="{Binding Name}" IconSource="{Binding Image.Path}" CardColor="{Binding BackgroundColor}"/&gt;</w:t>
            </w:r>
          </w:p>
          <w:p w14:paraId="1835275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4A33B2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C4C82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5E2DAD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195CBF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 Grid.Column="1"&gt;</w:t>
            </w:r>
          </w:p>
          <w:p w14:paraId="1622DBC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СОРТИРОВКА" FontSize="16" FontAttributes="Bold" TextColor="{StaticResource Gray900}" /&gt;</w:t>
            </w:r>
          </w:p>
          <w:p w14:paraId="5255A0E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3A0BA3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TypesSortBy}"</w:t>
            </w:r>
          </w:p>
          <w:p w14:paraId="6B7FD1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сортировку"</w:t>
            </w:r>
          </w:p>
          <w:p w14:paraId="219831F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OrderTitle}"</w:t>
            </w:r>
          </w:p>
          <w:p w14:paraId="66C1E6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ortBy}"</w:t>
            </w:r>
          </w:p>
          <w:p w14:paraId="37A98D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SortCommand}"</w:t>
            </w:r>
          </w:p>
          <w:p w14:paraId="7EB0847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False"&gt;</w:t>
            </w:r>
          </w:p>
          <w:p w14:paraId="54D701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576EF7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71E1F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Label Text="{Binding .}" FontSize="16" HeightRequest="55" VerticalTextAlignment="Center" Padding="5"/&gt;</w:t>
            </w:r>
          </w:p>
          <w:p w14:paraId="39B2CB74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               &lt;/DataTemplate&gt;</w:t>
            </w:r>
          </w:p>
          <w:p w14:paraId="1B33E8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15EC15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1B2B1865" w14:textId="77777777" w:rsidR="000A45DE" w:rsidRPr="000A45DE" w:rsidRDefault="000A45DE" w:rsidP="000A45DE">
            <w:pPr>
              <w:pStyle w:val="Code"/>
            </w:pPr>
          </w:p>
          <w:p w14:paraId="5F53979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24EC090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E2209D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4AE113F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orizontalOptions="FillAndExpand"</w:t>
            </w:r>
          </w:p>
          <w:p w14:paraId="37C8AD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eightRequest="2"</w:t>
            </w:r>
          </w:p>
          <w:p w14:paraId="28AD150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Opacity="0.5" /&gt;</w:t>
            </w:r>
          </w:p>
          <w:p w14:paraId="130C6DE9" w14:textId="77777777" w:rsidR="000A45DE" w:rsidRPr="000A45DE" w:rsidRDefault="000A45DE" w:rsidP="000A45DE">
            <w:pPr>
              <w:pStyle w:val="Code"/>
            </w:pPr>
          </w:p>
          <w:p w14:paraId="5EE1383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Теги--&gt;</w:t>
            </w:r>
          </w:p>
          <w:p w14:paraId="01378FF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RowDefinitions="auto, auto" ColumnDefinitions="*, auto" RowSpacing="12" Padding="0,10,0,10"&gt;</w:t>
            </w:r>
          </w:p>
          <w:p w14:paraId="4B9BEB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Label Text="ТЕГИ" FontSize="16" FontAttributes="Bold" Padding="20,0"/&gt;</w:t>
            </w:r>
          </w:p>
          <w:p w14:paraId="37A93A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crollView Grid.Row="1" Orientation="Horizontal" Padding="{OnPlatform WinUI='0,0,0,14', Default='20,0'}"&gt;</w:t>
            </w:r>
          </w:p>
          <w:p w14:paraId="722C7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llectionView ItemsSource="{Binding Tags}"&gt;</w:t>
            </w:r>
          </w:p>
          <w:p w14:paraId="2E1E78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sLayout&gt;</w:t>
            </w:r>
          </w:p>
          <w:p w14:paraId="6202260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LinearItemsLayout Orientation="Horizontal" ItemSpacing="7"/&gt;</w:t>
            </w:r>
          </w:p>
          <w:p w14:paraId="0779149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sLayout&gt;</w:t>
            </w:r>
          </w:p>
          <w:p w14:paraId="4B1699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Template&gt;</w:t>
            </w:r>
          </w:p>
          <w:p w14:paraId="3CFD3F0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A6811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mcb:ContentButton StrokeThickness="0"&gt;</w:t>
            </w:r>
          </w:p>
          <w:p w14:paraId="65618AA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Border BackgroundColor="{StaticResource Gray60}"&gt;</w:t>
            </w:r>
          </w:p>
          <w:p w14:paraId="6A10744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Border.StrokeShape&gt;</w:t>
            </w:r>
          </w:p>
          <w:p w14:paraId="144A3C5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&lt;RoundRectangle CornerRadius="5"/&gt;</w:t>
            </w:r>
          </w:p>
          <w:p w14:paraId="7EFA6A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/Border.StrokeShape&gt;</w:t>
            </w:r>
          </w:p>
          <w:p w14:paraId="67D3374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Label FontSize="16"</w:t>
            </w:r>
          </w:p>
          <w:p w14:paraId="2CFCE6A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FontAttributes="Bold"</w:t>
            </w:r>
          </w:p>
          <w:p w14:paraId="7D2872A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VerticalOptions="Center" </w:t>
            </w:r>
          </w:p>
          <w:p w14:paraId="13C415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Text="{Binding Name}"</w:t>
            </w:r>
          </w:p>
          <w:p w14:paraId="647C108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Padding="12,6"/&gt;</w:t>
            </w:r>
          </w:p>
          <w:p w14:paraId="0691DA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/Border&gt;</w:t>
            </w:r>
          </w:p>
          <w:p w14:paraId="2478AF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/mcb:ContentButton&gt;</w:t>
            </w:r>
          </w:p>
          <w:p w14:paraId="44F2A3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2B64832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Template&gt;</w:t>
            </w:r>
          </w:p>
          <w:p w14:paraId="4A09546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llectionView&gt;</w:t>
            </w:r>
          </w:p>
          <w:p w14:paraId="62F8B5D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crollView&gt;</w:t>
            </w:r>
          </w:p>
          <w:p w14:paraId="7A649D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0F05C51" w14:textId="77777777" w:rsidR="000A45DE" w:rsidRPr="000A45DE" w:rsidRDefault="000A45DE" w:rsidP="000A45DE">
            <w:pPr>
              <w:pStyle w:val="Code"/>
            </w:pPr>
          </w:p>
          <w:p w14:paraId="2012435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77AEA8D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orizontalOptions="FillAndExpand"</w:t>
            </w:r>
          </w:p>
          <w:p w14:paraId="028F261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eightRequest="2"</w:t>
            </w:r>
          </w:p>
          <w:p w14:paraId="48B51F9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Opacity="0.5"/&gt;</w:t>
            </w:r>
          </w:p>
          <w:p w14:paraId="6789B8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StackLayout&gt;</w:t>
            </w:r>
          </w:p>
          <w:p w14:paraId="2978E74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Header&gt;</w:t>
            </w:r>
          </w:p>
          <w:p w14:paraId="1E4CD57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sLayout&gt;</w:t>
            </w:r>
          </w:p>
          <w:p w14:paraId="04A65E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GridItemsLayout </w:t>
            </w:r>
          </w:p>
          <w:p w14:paraId="7D84ECC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Orientation="Vertical"</w:t>
            </w:r>
          </w:p>
          <w:p w14:paraId="6F7D88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VerticalItemSpacing="{StaticResource MarginPreMin}" HorizontalItemSpacing="20"/&gt;</w:t>
            </w:r>
          </w:p>
          <w:p w14:paraId="3DEBA0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sLayout&gt;</w:t>
            </w:r>
          </w:p>
          <w:p w14:paraId="136F7EC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Template&gt;</w:t>
            </w:r>
          </w:p>
          <w:p w14:paraId="376090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DataTemplate&gt;</w:t>
            </w:r>
          </w:p>
          <w:p w14:paraId="0E97859D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&lt;components:DefaultNewsCard FilteredNews="{Binding .}" Margin="10,0"/&gt;</w:t>
            </w:r>
          </w:p>
          <w:p w14:paraId="65ED97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DataTemplate&gt;</w:t>
            </w:r>
          </w:p>
          <w:p w14:paraId="687BF0E7" w14:textId="22AA6590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Template&gt;</w:t>
            </w:r>
          </w:p>
          <w:p w14:paraId="75D5CC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llectionView&gt;</w:t>
            </w:r>
          </w:p>
          <w:p w14:paraId="261D8F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570DD42E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freshView&gt;</w:t>
            </w:r>
          </w:p>
          <w:p w14:paraId="4891D68E" w14:textId="77777777" w:rsidR="000A45DE" w:rsidRPr="000A45DE" w:rsidRDefault="000A45DE" w:rsidP="000A45DE">
            <w:pPr>
              <w:pStyle w:val="Code"/>
            </w:pPr>
            <w:r w:rsidRPr="000A45DE">
              <w:t xml:space="preserve">    &lt;/Grid&gt;</w:t>
            </w:r>
          </w:p>
          <w:p w14:paraId="1DE0EA5E" w14:textId="77777777" w:rsidR="000A45DE" w:rsidRPr="000A45DE" w:rsidRDefault="000A45DE" w:rsidP="000A45DE">
            <w:pPr>
              <w:pStyle w:val="Code"/>
            </w:pPr>
          </w:p>
          <w:p w14:paraId="30A7D1E6" w14:textId="588BD763" w:rsidR="00EA29A4" w:rsidRPr="000A45DE" w:rsidRDefault="000A45DE" w:rsidP="000A45DE">
            <w:pPr>
              <w:pStyle w:val="Code"/>
            </w:pPr>
            <w:r w:rsidRPr="000A45DE">
              <w:t>&lt;/ContentPage&gt;</w:t>
            </w:r>
          </w:p>
        </w:tc>
      </w:tr>
    </w:tbl>
    <w:p w14:paraId="086585BF" w14:textId="5B6DAD54" w:rsidR="00EA29A4" w:rsidRPr="00BC3DB0" w:rsidRDefault="00EA29A4" w:rsidP="00EA29A4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BF363B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640519">
        <w:rPr>
          <w:lang w:val="en-US"/>
        </w:rPr>
        <w:t>Browse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1DB3C515" w14:textId="77777777" w:rsidTr="001B3934">
        <w:tc>
          <w:tcPr>
            <w:tcW w:w="9617" w:type="dxa"/>
          </w:tcPr>
          <w:p w14:paraId="481FA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artia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clas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000000"/>
                <w:highlight w:val="white"/>
              </w:rPr>
              <w:t xml:space="preserve"> : </w:t>
            </w:r>
            <w:r w:rsidRPr="000A45DE">
              <w:rPr>
                <w:highlight w:val="white"/>
              </w:rPr>
              <w:t>ObservableObject</w:t>
            </w:r>
          </w:p>
          <w:p w14:paraId="011CBF4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CD853F"/>
                <w:highlight w:val="white"/>
              </w:rPr>
              <w:t>{</w:t>
            </w:r>
          </w:p>
          <w:p w14:paraId="46E2948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enum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</w:p>
          <w:p w14:paraId="7D67FB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193850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New,</w:t>
            </w:r>
          </w:p>
          <w:p w14:paraId="2079AD1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Old,</w:t>
            </w:r>
          </w:p>
          <w:p w14:paraId="76F32B1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MoreViews,</w:t>
            </w:r>
          </w:p>
          <w:p w14:paraId="69C81CD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Random</w:t>
            </w:r>
          </w:p>
          <w:p w14:paraId="3D07531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5D0ADA1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045E7F0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KeyValuePair</w:t>
            </w:r>
            <w:r w:rsidRPr="000A45DE">
              <w:rPr>
                <w:color w:val="BDB76B"/>
                <w:highlight w:val="white"/>
              </w:rPr>
              <w:t>&lt;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BDB76B"/>
                <w:highlight w:val="white"/>
              </w:rPr>
              <w:t>&gt;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_sortNames = </w:t>
            </w:r>
            <w:r w:rsidRPr="000A45DE">
              <w:rPr>
                <w:color w:val="FFA500"/>
                <w:highlight w:val="white"/>
              </w:rPr>
              <w:t>[</w:t>
            </w:r>
          </w:p>
          <w:p w14:paraId="383CDA8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New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1977D5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Old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тар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7BAFB9A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MoreViews,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о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смотрам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F72607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orts</w:t>
            </w:r>
            <w:r>
              <w:rPr>
                <w:color w:val="000000"/>
                <w:highlight w:val="white"/>
              </w:rPr>
              <w:t xml:space="preserve">.Random,         </w:t>
            </w:r>
            <w:r>
              <w:rPr>
                <w:color w:val="A31515"/>
                <w:highlight w:val="white"/>
              </w:rPr>
              <w:t>"Случайный порядок"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)</w:t>
            </w:r>
          </w:p>
          <w:p w14:paraId="01EA6CA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956E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BAEBC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categories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F4DC0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selectedCategories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AA007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                          sortBy              =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;</w:t>
            </w:r>
          </w:p>
          <w:p w14:paraId="03E09BB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    tags      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C3789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MinNews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filteredNews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7F5943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</w:p>
          <w:p w14:paraId="4343E2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Search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1E5A6D3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More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0E1BD2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C7319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98D1B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pageSize       = 2;</w:t>
            </w:r>
          </w:p>
          <w:p w14:paraId="6FB276E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EndPage    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2C886D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archText  = </w:t>
            </w:r>
            <w:r w:rsidRPr="000A45DE">
              <w:rPr>
                <w:color w:val="A31515"/>
                <w:highlight w:val="white"/>
              </w:rPr>
              <w:t>""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8E97B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? error     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038E31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_currentPage = 0;</w:t>
            </w:r>
          </w:p>
          <w:p w14:paraId="216D09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F116D8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FFA500"/>
                <w:highlight w:val="white"/>
              </w:rPr>
              <w:t>()</w:t>
            </w:r>
          </w:p>
          <w:p w14:paraId="0AA3C4F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47C7E10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1033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A95195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4FAA01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SelectSort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DDB3DC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7EDE15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F6FB6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CategoriesTitle;</w:t>
            </w:r>
          </w:p>
          <w:p w14:paraId="2617F64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OrderTitle;</w:t>
            </w:r>
          </w:p>
          <w:p w14:paraId="0050342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>&gt; TypesSortBy</w:t>
            </w:r>
          </w:p>
          <w:p w14:paraId="1FEC6E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{</w:t>
            </w:r>
          </w:p>
          <w:p w14:paraId="4C6319F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get</w:t>
            </w:r>
            <w:r w:rsidRPr="000A45DE">
              <w:rPr>
                <w:color w:val="000000"/>
                <w:highlight w:val="white"/>
              </w:rPr>
              <w:t xml:space="preserve"> =&gt; _sortNames.Select(pair =&gt; pair.Value).ToList();</w:t>
            </w:r>
          </w:p>
          <w:p w14:paraId="10E723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E4E4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B435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Categories()</w:t>
            </w:r>
          </w:p>
          <w:p w14:paraId="1133B86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083674E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WithoutResponse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2C2EA25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Provider</w:t>
            </w:r>
            <w:r w:rsidRPr="000A45DE">
              <w:rPr>
                <w:color w:val="000000"/>
                <w:highlight w:val="white"/>
              </w:rPr>
              <w:t>.CategoriesViewModel.Fetch(),</w:t>
            </w:r>
          </w:p>
          <w:p w14:paraId="141601A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2B4B14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7A51E36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328CE2B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61E1943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7AB2467F" w14:textId="0CAA2405" w:rsidR="000A45DE" w:rsidRPr="000A45DE" w:rsidRDefault="000A45DE" w:rsidP="001B6C1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24476BC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62FE6B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55751F5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9402A7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DAAE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Tags()</w:t>
            </w:r>
          </w:p>
          <w:p w14:paraId="217D3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5C85F6D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1A5BDD9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Fetch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&gt;(</w:t>
            </w:r>
            <w:r w:rsidRPr="000A45DE">
              <w:rPr>
                <w:highlight w:val="white"/>
              </w:rPr>
              <w:t>HttpMethod</w:t>
            </w:r>
            <w:r w:rsidRPr="000A45DE">
              <w:rPr>
                <w:color w:val="000000"/>
                <w:highlight w:val="white"/>
              </w:rPr>
              <w:t xml:space="preserve">.Get,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Config.GetApiUrl(</w:t>
            </w:r>
            <w:r w:rsidRPr="000A45DE">
              <w:rPr>
                <w:color w:val="A31515"/>
                <w:highlight w:val="white"/>
              </w:rPr>
              <w:t>"tags"</w:t>
            </w:r>
            <w:r w:rsidRPr="000A45DE">
              <w:rPr>
                <w:color w:val="000000"/>
                <w:highlight w:val="white"/>
              </w:rPr>
              <w:t>)),</w:t>
            </w:r>
          </w:p>
          <w:p w14:paraId="514FCB6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7D3A41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3EFFD3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7773DE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331F8C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3A3E1CC1" w14:textId="2C8CBFFD" w:rsidR="000A45DE" w:rsidRPr="000A45DE" w:rsidRDefault="000A45DE" w:rsidP="00A16B85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Tags = res;</w:t>
            </w:r>
          </w:p>
          <w:p w14:paraId="7BE1E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23A4CAF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040C24D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0EE89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A2FF9F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Тута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сле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вода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ового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а</w:t>
            </w:r>
          </w:p>
          <w:p w14:paraId="5D9435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9E5480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SearchNews()</w:t>
            </w:r>
          </w:p>
          <w:p w14:paraId="0C08C4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775B62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Выполняю поиск новостей ..."</w:t>
            </w:r>
            <w:r>
              <w:rPr>
                <w:color w:val="000000"/>
                <w:highlight w:val="white"/>
              </w:rPr>
              <w:t>);</w:t>
            </w:r>
          </w:p>
          <w:p w14:paraId="09D96B1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4EDBC9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5F692DB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10BDA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ED078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AllUpdate()</w:t>
            </w:r>
          </w:p>
          <w:p w14:paraId="3E99C7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2C8D88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();</w:t>
            </w:r>
          </w:p>
          <w:p w14:paraId="4CC5AAE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();</w:t>
            </w:r>
          </w:p>
          <w:p w14:paraId="5639A9D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D34B19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98D883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5B016D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000000"/>
                <w:highlight w:val="white"/>
              </w:rPr>
              <w:t xml:space="preserve">]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New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7F6A683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302DD67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MoreNews(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? page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698A234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7378E2B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page ??= _currentPage;</w:t>
            </w:r>
          </w:p>
          <w:p w14:paraId="7F9D70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5E25A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page == 0)</w:t>
            </w:r>
          </w:p>
          <w:p w14:paraId="67A979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IsEndPage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6BB00CE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EB80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IsEndPage || IsNewsFetching)</w:t>
            </w:r>
          </w:p>
          <w:p w14:paraId="74B69A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r w:rsidRPr="000A45DE"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C529B3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1937C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ей</w:t>
            </w:r>
            <w:r w:rsidRPr="000A45DE">
              <w:rPr>
                <w:color w:val="A31515"/>
                <w:highlight w:val="white"/>
              </w:rPr>
              <w:t xml:space="preserve"> ..."</w:t>
            </w:r>
            <w:r w:rsidRPr="000A45DE">
              <w:rPr>
                <w:color w:val="000000"/>
                <w:highlight w:val="white"/>
              </w:rPr>
              <w:t>);</w:t>
            </w:r>
          </w:p>
          <w:p w14:paraId="6A7D292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EA18E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>// Загружаем сразу следующую</w:t>
            </w:r>
          </w:p>
          <w:p w14:paraId="76E18E5D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1F6A6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3E423C4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RequestParams</w:t>
            </w:r>
            <w:r w:rsidRPr="000A45DE">
              <w:rPr>
                <w:color w:val="000000"/>
                <w:highlight w:val="white"/>
              </w:rPr>
              <w:t xml:space="preserve"> rp =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000000"/>
                <w:highlight w:val="white"/>
              </w:rPr>
              <w:t>();</w:t>
            </w:r>
          </w:p>
          <w:p w14:paraId="0E0E31A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192A0D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SearchText.Trim().Length &gt;= 3)</w:t>
            </w:r>
          </w:p>
          <w:p w14:paraId="013035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p.AddParameter(</w:t>
            </w:r>
            <w:r w:rsidRPr="000A45DE">
              <w:rPr>
                <w:color w:val="A31515"/>
                <w:highlight w:val="white"/>
              </w:rPr>
              <w:t>"search"</w:t>
            </w:r>
            <w:r w:rsidRPr="000A45DE">
              <w:rPr>
                <w:color w:val="000000"/>
                <w:highlight w:val="white"/>
              </w:rPr>
              <w:t>, SearchText);</w:t>
            </w:r>
          </w:p>
          <w:p w14:paraId="3187760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4C7B80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SelectedCategories.Count);</w:t>
            </w:r>
          </w:p>
          <w:p w14:paraId="6CEB761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electedCategories.Any()){</w:t>
            </w:r>
          </w:p>
          <w:p w14:paraId="201F140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Я В КАТЕГОРИЯХ"</w:t>
            </w:r>
            <w:r>
              <w:rPr>
                <w:color w:val="000000"/>
                <w:highlight w:val="white"/>
              </w:rPr>
              <w:t>);</w:t>
            </w:r>
          </w:p>
          <w:p w14:paraId="634F6E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rp.AddParameter(</w:t>
            </w:r>
            <w:r>
              <w:rPr>
                <w:color w:val="A31515"/>
                <w:highlight w:val="white"/>
              </w:rPr>
              <w:t>"categories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Join(</w:t>
            </w:r>
            <w:r>
              <w:rPr>
                <w:color w:val="A31515"/>
                <w:highlight w:val="white"/>
              </w:rPr>
              <w:t>','</w:t>
            </w:r>
            <w:r>
              <w:rPr>
                <w:color w:val="000000"/>
                <w:highlight w:val="white"/>
              </w:rPr>
              <w:t>, SelectedCategories.Select(c =&gt; c.Id).ToList()));</w:t>
            </w:r>
          </w:p>
          <w:p w14:paraId="7947C7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51CBF44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186642A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sort"</w:t>
            </w:r>
            <w:r>
              <w:rPr>
                <w:color w:val="000000"/>
                <w:highlight w:val="white"/>
              </w:rPr>
              <w:t>, SortBy.ToString());</w:t>
            </w:r>
          </w:p>
          <w:p w14:paraId="2617966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1F1947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page"</w:t>
            </w:r>
            <w:r>
              <w:rPr>
                <w:color w:val="000000"/>
                <w:highlight w:val="white"/>
              </w:rPr>
              <w:t>, page);</w:t>
            </w:r>
          </w:p>
          <w:p w14:paraId="5BD9185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28747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Запрашиваем данные</w:t>
            </w:r>
          </w:p>
          <w:p w14:paraId="0ADB46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ponse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Auxiliary</w:t>
            </w:r>
            <w:r>
              <w:rPr>
                <w:color w:val="000000"/>
                <w:highlight w:val="white"/>
              </w:rPr>
              <w:t>.RunWithStateHandling(</w:t>
            </w:r>
          </w:p>
          <w:p w14:paraId="1929256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() =&gt;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etcher</w:t>
            </w:r>
            <w:r>
              <w:rPr>
                <w:color w:val="000000"/>
                <w:highlight w:val="white"/>
              </w:rPr>
              <w:t>.News.Get(rp),</w:t>
            </w:r>
          </w:p>
          <w:p w14:paraId="5A8CB28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isNewsFetching = _,</w:t>
            </w:r>
          </w:p>
          <w:p w14:paraId="62AA34F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Error = _,</w:t>
            </w:r>
          </w:p>
          <w:p w14:paraId="36BEE9F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fn =&gt;</w:t>
            </w:r>
          </w:p>
          <w:p w14:paraId="55222A0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{</w:t>
            </w:r>
          </w:p>
          <w:p w14:paraId="1AB2459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fn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4423F0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1D788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34A73F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News.ToList().ForEach(FilteredNews.Add);</w:t>
            </w:r>
          </w:p>
          <w:p w14:paraId="0F4522C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FilteredNews = fn.News;</w:t>
            </w:r>
          </w:p>
          <w:p w14:paraId="6A5331E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14AF864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2CBF0D3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86AAC0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Error);</w:t>
            </w:r>
          </w:p>
          <w:p w14:paraId="6F5679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37E737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51F8C4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2655F5B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4AC0002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2D2215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1255222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response.Content?.News.Count == 0)</w:t>
            </w:r>
          </w:p>
          <w:p w14:paraId="670B0F9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00"/>
                <w:highlight w:val="white"/>
                <w:lang w:val="ru-RU"/>
              </w:rPr>
              <w:t>{</w:t>
            </w:r>
          </w:p>
          <w:p w14:paraId="2E614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IsEndPage</w:t>
            </w:r>
            <w:r w:rsidRPr="000A45DE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true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65FDEAC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59258C8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08CA03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DEA0B0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16B70C1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_currentPage = (</w:t>
            </w:r>
            <w:r>
              <w:rPr>
                <w:color w:val="0000FF"/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>)page;</w:t>
            </w:r>
          </w:p>
          <w:p w14:paraId="075715A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2E5D4C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2173F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3C6BC7F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Categories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categories)</w:t>
            </w:r>
          </w:p>
          <w:p w14:paraId="0DE32FC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FAC2E4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 title 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;</w:t>
            </w:r>
          </w:p>
          <w:p w14:paraId="6B78E70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.Clear();</w:t>
            </w:r>
          </w:p>
          <w:p w14:paraId="184329E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((</w:t>
            </w:r>
            <w:r>
              <w:rPr>
                <w:highlight w:val="white"/>
              </w:rPr>
              <w:t>ObservableCollection</w:t>
            </w:r>
            <w:r>
              <w:rPr>
                <w:color w:val="000000"/>
                <w:highlight w:val="white"/>
              </w:rPr>
              <w:t>&lt;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&gt;)categories).ToList().ForEach(</w:t>
            </w:r>
          </w:p>
          <w:p w14:paraId="63ABEF5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 =&gt; {</w:t>
            </w:r>
          </w:p>
          <w:p w14:paraId="5608D3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SelectedCategories.Add(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);</w:t>
            </w:r>
          </w:p>
          <w:p w14:paraId="2B9AAD5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title += (title =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?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: </w:t>
            </w:r>
            <w:r>
              <w:rPr>
                <w:color w:val="A31515"/>
                <w:highlight w:val="white"/>
              </w:rPr>
              <w:t>", "</w:t>
            </w:r>
            <w:r>
              <w:rPr>
                <w:color w:val="000000"/>
                <w:highlight w:val="white"/>
              </w:rPr>
              <w:t>) + 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.Name;</w:t>
            </w:r>
          </w:p>
          <w:p w14:paraId="67F8680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FBAA4D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7652819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Title = title;</w:t>
            </w:r>
          </w:p>
          <w:p w14:paraId="5642E5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5F63E4F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165476D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1608B3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2FC8DCA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Sort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sort)</w:t>
            </w:r>
          </w:p>
          <w:p w14:paraId="47C4A95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EA11F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sort);</w:t>
            </w:r>
          </w:p>
          <w:p w14:paraId="6640B5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8C56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or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o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31D356E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SelectedOrderTitle = (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)sort;</w:t>
            </w:r>
          </w:p>
          <w:p w14:paraId="13BA22E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SelectedOrderTitle = _sortNames.FirstOrDefault(s =&gt; s.Key == SortBy).Value;</w:t>
            </w:r>
          </w:p>
          <w:p w14:paraId="66DAC8B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_sortNames.ForEach(s =&gt; SortBy = s.Value == SelectedOrderTitle ? s.Key : SortBy);</w:t>
            </w:r>
          </w:p>
          <w:p w14:paraId="725326E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B07CFD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75BC80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547C740" w14:textId="5BA55C3C" w:rsidR="00EA29A4" w:rsidRPr="00B5440C" w:rsidRDefault="000A45DE" w:rsidP="000A45DE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1F472430" w14:textId="68E4FB4B" w:rsidR="00A97464" w:rsidRDefault="00A16B85" w:rsidP="00A16B85">
      <w:pPr>
        <w:pStyle w:val="21"/>
      </w:pPr>
      <w:r>
        <w:lastRenderedPageBreak/>
        <w:t>Страница категорий</w:t>
      </w:r>
    </w:p>
    <w:p w14:paraId="7BE40FB4" w14:textId="3DBC5F7E" w:rsidR="00883383" w:rsidRPr="00BC3DB0" w:rsidRDefault="00883383" w:rsidP="00883383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3F30E2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F545FA">
        <w:rPr>
          <w:lang w:val="en-US"/>
        </w:rPr>
        <w:t>Categories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F545FA" w14:paraId="72EBA114" w14:textId="77777777" w:rsidTr="001B3934">
        <w:tc>
          <w:tcPr>
            <w:tcW w:w="9617" w:type="dxa"/>
          </w:tcPr>
          <w:p w14:paraId="119C806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="http://schemas.microsoft.com/dotnet/2021/maui"</w:t>
            </w:r>
          </w:p>
          <w:p w14:paraId="3BF6B2A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x</w:t>
            </w:r>
            <w:r w:rsidRPr="00E03538">
              <w:rPr>
                <w:highlight w:val="white"/>
              </w:rPr>
              <w:t>="http://schemas.microsoft.com/winfx/2009/xaml"</w:t>
            </w:r>
          </w:p>
          <w:p w14:paraId="022FA1B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views</w:t>
            </w:r>
            <w:r w:rsidRPr="00E03538">
              <w:rPr>
                <w:highlight w:val="white"/>
              </w:rPr>
              <w:t>="clr-namespace:ClientApp.Src.ViewModels"</w:t>
            </w:r>
          </w:p>
          <w:p w14:paraId="785B60B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mponents</w:t>
            </w:r>
            <w:r w:rsidRPr="00E03538">
              <w:rPr>
                <w:highlight w:val="white"/>
              </w:rPr>
              <w:t>="clr-namespace:ClientApp.Src.Components"</w:t>
            </w:r>
          </w:p>
          <w:p w14:paraId="649A1CA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ntrols</w:t>
            </w:r>
            <w:r w:rsidRPr="00E03538">
              <w:rPr>
                <w:highlight w:val="white"/>
              </w:rPr>
              <w:t>="clr-namespace:ClientApp.Src.Controls"</w:t>
            </w:r>
          </w:p>
          <w:p w14:paraId="074A313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lass</w:t>
            </w:r>
            <w:r w:rsidRPr="00E03538">
              <w:rPr>
                <w:highlight w:val="white"/>
              </w:rPr>
              <w:t>="ClientApp.Src.Views.CategoriesPag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44F298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BF9075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iew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iesViewModel</w:t>
            </w:r>
            <w:r w:rsidRPr="00E03538">
              <w:rPr>
                <w:highlight w:val="white"/>
              </w:rPr>
              <w:t xml:space="preserve">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0B9C8D8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FED0DA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1431118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79ACA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False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BE04E6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True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372C2B1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347F011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75A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29D04D9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73DE3A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Верхняя</w:t>
            </w:r>
            <w:r w:rsidRPr="00E0353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шапоч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5C52C41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E3AC648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>="35"</w:t>
            </w:r>
            <w:r w:rsidRPr="00E03538">
              <w:rPr>
                <w:color w:val="FF0000"/>
                <w:highlight w:val="white"/>
              </w:rPr>
              <w:t xml:space="preserve"> ColumnDefinitions</w:t>
            </w:r>
            <w:r w:rsidRPr="00E03538">
              <w:rPr>
                <w:highlight w:val="white"/>
              </w:rPr>
              <w:t>="*, auto"</w:t>
            </w:r>
            <w:r w:rsidRPr="00E03538">
              <w:rPr>
                <w:color w:val="FF0000"/>
                <w:highlight w:val="white"/>
              </w:rPr>
              <w:t xml:space="preserve"> ColumnSpacing</w:t>
            </w:r>
            <w:r w:rsidRPr="00E03538">
              <w:rPr>
                <w:highlight w:val="white"/>
              </w:rPr>
              <w:t>="10"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</w:p>
          <w:p w14:paraId="5FD59D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-50,0,10,0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20F5427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All Category"</w:t>
            </w:r>
            <w:r w:rsidRPr="00E03538">
              <w:rPr>
                <w:color w:val="FF0000"/>
                <w:highlight w:val="white"/>
              </w:rPr>
              <w:t xml:space="preserve"> Grid.ColumnSpa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>="16"</w:t>
            </w:r>
          </w:p>
          <w:p w14:paraId="7C02FEC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 xml:space="preserve">="0,10,0,0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19F4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47C2649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ImageButton</w:t>
            </w:r>
            <w:r w:rsidRPr="00E03538">
              <w:rPr>
                <w:color w:val="FF0000"/>
                <w:highlight w:val="white"/>
              </w:rPr>
              <w:t xml:space="preserve"> Grid.Colum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Source</w:t>
            </w:r>
            <w:r w:rsidRPr="00E03538">
              <w:rPr>
                <w:highlight w:val="white"/>
              </w:rPr>
              <w:t>="refresh.png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FFA500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FFA500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079A5BF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47C5C08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878F489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349E34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64A17E9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RowDefinitions</w:t>
            </w:r>
            <w:r w:rsidRPr="00E03538">
              <w:rPr>
                <w:highlight w:val="white"/>
              </w:rPr>
              <w:t>="auto, *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5"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281AE7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FF0000"/>
                <w:highlight w:val="white"/>
              </w:rPr>
              <w:t xml:space="preserve"> Margin</w:t>
            </w:r>
            <w:r w:rsidRPr="00E03538">
              <w:rPr>
                <w:highlight w:val="white"/>
              </w:rPr>
              <w:t>="0,12,0,12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40DBAC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7DC3580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Tru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A16034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False" </w:t>
            </w:r>
            <w:r w:rsidRPr="00E03538">
              <w:rPr>
                <w:color w:val="FFA500"/>
                <w:highlight w:val="white"/>
              </w:rPr>
              <w:t>/&gt;</w:t>
            </w:r>
          </w:p>
          <w:p w14:paraId="49888DB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16B2686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55CCC2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>
              <w:rPr>
                <w:highlight w:val="white"/>
              </w:rPr>
              <w:t>Все</w:t>
            </w:r>
            <w:r w:rsidRPr="00E0353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 xml:space="preserve">="16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640FE01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StaticResource</w:t>
            </w:r>
            <w:r w:rsidRPr="00E03538">
              <w:rPr>
                <w:color w:val="FF0000"/>
                <w:highlight w:val="white"/>
              </w:rPr>
              <w:t xml:space="preserve"> Gray100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Options</w:t>
            </w:r>
            <w:r w:rsidRPr="00E03538">
              <w:rPr>
                <w:highlight w:val="white"/>
              </w:rPr>
              <w:t>="FillAndExpand"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 xml:space="preserve">="1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50156F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1507B9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ustomRefreshView</w:t>
            </w:r>
            <w:r w:rsidRPr="00E03538">
              <w:rPr>
                <w:color w:val="FF0000"/>
                <w:highlight w:val="white"/>
              </w:rPr>
              <w:t xml:space="preserve"> Grid.Row</w:t>
            </w:r>
            <w:r w:rsidRPr="00E03538">
              <w:rPr>
                <w:highlight w:val="white"/>
              </w:rPr>
              <w:t>="1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7A21DD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</w:t>
            </w:r>
            <w:r w:rsidRPr="00E03538">
              <w:rPr>
                <w:color w:val="FF0000"/>
                <w:highlight w:val="white"/>
              </w:rPr>
              <w:t xml:space="preserve"> Items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Categories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16037C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4858E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879C0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mponent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yCard</w:t>
            </w:r>
            <w:r w:rsidRPr="00E03538">
              <w:rPr>
                <w:color w:val="FF0000"/>
                <w:highlight w:val="white"/>
              </w:rPr>
              <w:t xml:space="preserve"> Icon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Image</w:t>
            </w:r>
            <w:r w:rsidRPr="00E03538">
              <w:rPr>
                <w:highlight w:val="white"/>
              </w:rPr>
              <w:t>.Path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Name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</w:p>
          <w:p w14:paraId="227A0AD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                        </w:t>
            </w:r>
            <w:r w:rsidRPr="00E03538">
              <w:rPr>
                <w:color w:val="FF0000"/>
                <w:highlight w:val="white"/>
              </w:rPr>
              <w:t xml:space="preserve"> Car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3EFFBB5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73C1F60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076D8F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ResizableCollectionView</w:t>
            </w:r>
            <w:r>
              <w:rPr>
                <w:color w:val="8FBC8F"/>
                <w:highlight w:val="white"/>
              </w:rPr>
              <w:t>&gt;</w:t>
            </w:r>
          </w:p>
          <w:p w14:paraId="7F03080C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ustomRefreshView</w:t>
            </w:r>
            <w:r>
              <w:rPr>
                <w:color w:val="BDB76B"/>
                <w:highlight w:val="white"/>
              </w:rPr>
              <w:t>&gt;</w:t>
            </w:r>
          </w:p>
          <w:p w14:paraId="3258B35D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0FE5CC22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3DE41AF9" w14:textId="7DD4E38E" w:rsidR="00883383" w:rsidRPr="00F545FA" w:rsidRDefault="00E03538" w:rsidP="00E0353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48F7CFE" w14:textId="74E6A2DB" w:rsidR="00883383" w:rsidRPr="00BC3DB0" w:rsidRDefault="00883383" w:rsidP="00883383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3E5EB1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0B192F">
        <w:rPr>
          <w:lang w:val="en-US"/>
        </w:rPr>
        <w:t>Categori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063283" w14:paraId="3FA6C866" w14:textId="77777777" w:rsidTr="001B3934">
        <w:tc>
          <w:tcPr>
            <w:tcW w:w="9617" w:type="dxa"/>
          </w:tcPr>
          <w:p w14:paraId="4531A05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artia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clas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000000"/>
                <w:highlight w:val="white"/>
              </w:rPr>
              <w:t xml:space="preserve"> : </w:t>
            </w:r>
            <w:r w:rsidRPr="00063283">
              <w:rPr>
                <w:highlight w:val="white"/>
              </w:rPr>
              <w:t>ObservableObject</w:t>
            </w:r>
          </w:p>
          <w:p w14:paraId="1BE01A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CD853F"/>
                <w:highlight w:val="white"/>
              </w:rPr>
              <w:t>{</w:t>
            </w:r>
          </w:p>
          <w:p w14:paraId="7F738F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categories = </w:t>
            </w:r>
            <w:r w:rsidRPr="00063283">
              <w:rPr>
                <w:color w:val="FFA500"/>
                <w:highlight w:val="white"/>
              </w:rPr>
              <w:t>[]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F557EC4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string</w:t>
            </w:r>
            <w:r w:rsidRPr="00063283">
              <w:rPr>
                <w:color w:val="000000"/>
                <w:highlight w:val="white"/>
              </w:rPr>
              <w:t>? error;</w:t>
            </w:r>
          </w:p>
          <w:p w14:paraId="5DECE7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bool</w:t>
            </w:r>
            <w:r w:rsidRPr="00063283">
              <w:rPr>
                <w:color w:val="000000"/>
                <w:highlight w:val="white"/>
              </w:rPr>
              <w:t xml:space="preserve"> isFetching;</w:t>
            </w:r>
          </w:p>
          <w:p w14:paraId="647A83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4B0B09D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1856F2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7705C9D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>.Run</w:t>
            </w:r>
            <w:r w:rsidRPr="00063283">
              <w:rPr>
                <w:color w:val="BDB76B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TryFetchCategories</w:t>
            </w:r>
            <w:r w:rsidRPr="00063283">
              <w:rPr>
                <w:color w:val="BDB76B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41C159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34743B5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6A16108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RelayCommand</w:t>
            </w:r>
            <w:r w:rsidRPr="00063283">
              <w:rPr>
                <w:color w:val="FFA500"/>
                <w:highlight w:val="white"/>
              </w:rPr>
              <w:t>]</w:t>
            </w:r>
          </w:p>
          <w:p w14:paraId="6B8548F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 xml:space="preserve"> TryFetchCategories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734DD6F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0C3DBA6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BDB76B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72492B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111DC1D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DA2078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BDB76B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BDB76B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>?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C07CF9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22B480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try</w:t>
            </w:r>
          </w:p>
          <w:p w14:paraId="01AE6BA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BDB76B"/>
                <w:highlight w:val="white"/>
              </w:rPr>
              <w:t>{</w:t>
            </w:r>
          </w:p>
          <w:p w14:paraId="1B657C2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IsFetching = </w:t>
            </w:r>
            <w:r w:rsidRPr="00063283">
              <w:rPr>
                <w:color w:val="0000FF"/>
                <w:highlight w:val="white"/>
              </w:rPr>
              <w:t>true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1F59AA43" w14:textId="611028A4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Start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DE583A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response =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ategories.Get</w:t>
            </w:r>
            <w:r w:rsidRPr="00063283">
              <w:rPr>
                <w:color w:val="8FBC8F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78F7E00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58594D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Content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 xml:space="preserve"> &amp;&amp; 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74FAFD05" w14:textId="096615D4" w:rsidR="00063283" w:rsidRDefault="00063283" w:rsidP="00063283">
            <w:pPr>
              <w:pStyle w:val="Code"/>
              <w:rPr>
                <w:color w:val="008000"/>
                <w:highlight w:val="white"/>
              </w:rPr>
            </w:pPr>
            <w:r w:rsidRPr="00063283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000000"/>
                <w:highlight w:val="white"/>
              </w:rPr>
              <w:t>Error</w:t>
            </w:r>
            <w:r w:rsidRPr="00063283">
              <w:rPr>
                <w:color w:val="000000"/>
                <w:highlight w:val="white"/>
                <w:lang w:val="ru-RU"/>
              </w:rPr>
              <w:t xml:space="preserve"> = </w:t>
            </w:r>
            <w:r w:rsidRPr="00063283">
              <w:rPr>
                <w:color w:val="A31515"/>
                <w:highlight w:val="white"/>
                <w:lang w:val="ru-RU"/>
              </w:rPr>
              <w:t>"Сервер не вернул данные</w:t>
            </w:r>
            <w:r>
              <w:rPr>
                <w:color w:val="A31515"/>
                <w:highlight w:val="white"/>
                <w:lang w:val="ru-RU"/>
              </w:rPr>
              <w:t>.</w:t>
            </w:r>
            <w:r w:rsidRPr="00063283">
              <w:rPr>
                <w:color w:val="A31515"/>
                <w:highlight w:val="white"/>
                <w:lang w:val="ru-RU"/>
              </w:rPr>
              <w:t xml:space="preserve"> </w:t>
            </w:r>
            <w:r>
              <w:rPr>
                <w:color w:val="A31515"/>
                <w:highlight w:val="white"/>
              </w:rPr>
              <w:t>"</w:t>
            </w:r>
            <w:r>
              <w:rPr>
                <w:color w:val="008000"/>
                <w:highlight w:val="white"/>
              </w:rPr>
              <w:t>/* +</w:t>
            </w:r>
          </w:p>
          <w:p w14:paraId="5BC9A72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8000"/>
                <w:highlight w:val="white"/>
              </w:rPr>
              <w:t xml:space="preserve">                                                 </w:t>
            </w:r>
            <w:r w:rsidRPr="00063283">
              <w:rPr>
                <w:color w:val="008000"/>
                <w:highlight w:val="white"/>
              </w:rPr>
              <w:t>response.StatusCode*/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621E19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7D35B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42616F6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2EFBE6F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Error = response.Error.Comment;</w:t>
            </w:r>
          </w:p>
          <w:p w14:paraId="10D840B7" w14:textId="282469F5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rror TryFetchNews: "</w:t>
            </w:r>
            <w:r w:rsidRPr="00063283">
              <w:rPr>
                <w:color w:val="000000"/>
                <w:highlight w:val="white"/>
              </w:rPr>
              <w:t xml:space="preserve"> + Err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 xml:space="preserve">; </w:t>
            </w:r>
          </w:p>
          <w:p w14:paraId="53375BA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retur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DC5330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6144317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02AA7D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foreach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cr </w:t>
            </w:r>
            <w:r w:rsidRPr="00063283">
              <w:rPr>
                <w:color w:val="0000FF"/>
                <w:highlight w:val="white"/>
              </w:rPr>
              <w:t>in</w:t>
            </w:r>
            <w:r w:rsidRPr="00063283">
              <w:rPr>
                <w:color w:val="000000"/>
                <w:highlight w:val="white"/>
              </w:rPr>
              <w:t xml:space="preserve"> response.Content!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60D8D127" w14:textId="087C6B13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78DCAE5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cr.BackgroundColor = </w:t>
            </w:r>
            <w:r w:rsidRPr="00063283">
              <w:rPr>
                <w:color w:val="A31515"/>
                <w:highlight w:val="white"/>
              </w:rPr>
              <w:t>$"#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51A26E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cr.Image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CD853F"/>
                <w:highlight w:val="white"/>
              </w:rPr>
              <w:t>)</w:t>
            </w:r>
          </w:p>
          <w:p w14:paraId="1752AB1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    cr.Image.Path = </w:t>
            </w:r>
            <w:r w:rsidRPr="00063283">
              <w:rPr>
                <w:color w:val="A31515"/>
                <w:highlight w:val="white"/>
              </w:rPr>
              <w:t>$"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onfig.GetServerUrl</w:t>
            </w:r>
            <w:r w:rsidRPr="00063283">
              <w:rPr>
                <w:color w:val="FFA500"/>
                <w:highlight w:val="white"/>
              </w:rPr>
              <w:t>()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/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Image.Path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97B001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EBECDD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58EC85E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04D8E67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Categories = response.Content;</w:t>
            </w:r>
          </w:p>
          <w:p w14:paraId="100E92B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A1F3965" w14:textId="18019C5F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nd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AE99309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DBA94B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finally</w:t>
            </w:r>
          </w:p>
          <w:p w14:paraId="69E7FF2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43470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IsFetching = 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6AD58F8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DF0D0FE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A8E5FBD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Categories;</w:t>
            </w:r>
          </w:p>
          <w:p w14:paraId="02FBA9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41E7622" w14:textId="0BAB3D22" w:rsidR="00883383" w:rsidRPr="00063283" w:rsidRDefault="00063283" w:rsidP="0006328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04367EB" w14:textId="5ACCE728" w:rsidR="003F30E2" w:rsidRDefault="003F30E2" w:rsidP="003F30E2">
      <w:pPr>
        <w:pStyle w:val="21"/>
      </w:pPr>
      <w:r>
        <w:lastRenderedPageBreak/>
        <w:t xml:space="preserve">Страница </w:t>
      </w:r>
      <w:r w:rsidR="00E455AD">
        <w:t>комментариев</w:t>
      </w:r>
    </w:p>
    <w:p w14:paraId="44F673F8" w14:textId="4BC3E966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D18714D" w14:textId="77777777" w:rsidTr="001B3934">
        <w:tc>
          <w:tcPr>
            <w:tcW w:w="9617" w:type="dxa"/>
          </w:tcPr>
          <w:p w14:paraId="3A57A9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="http://schemas.microsoft.com/dotnet/2021/maui"</w:t>
            </w:r>
          </w:p>
          <w:p w14:paraId="501C93D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x</w:t>
            </w:r>
            <w:r w:rsidRPr="000015A7">
              <w:rPr>
                <w:highlight w:val="white"/>
              </w:rPr>
              <w:t>="http://schemas.microsoft.com/winfx/2009/xaml"</w:t>
            </w:r>
          </w:p>
          <w:p w14:paraId="735FC7E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ntrols</w:t>
            </w:r>
            <w:r w:rsidRPr="000015A7">
              <w:rPr>
                <w:highlight w:val="white"/>
              </w:rPr>
              <w:t>="clr-namespace:ClientApp.Src.Controls"</w:t>
            </w:r>
          </w:p>
          <w:p w14:paraId="3C843F2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mponents</w:t>
            </w:r>
            <w:r w:rsidRPr="000015A7">
              <w:rPr>
                <w:highlight w:val="white"/>
              </w:rPr>
              <w:t>="clr-namespace:ClientApp.Src.Components"</w:t>
            </w:r>
          </w:p>
          <w:p w14:paraId="3878C15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vm</w:t>
            </w:r>
            <w:r w:rsidRPr="000015A7">
              <w:rPr>
                <w:highlight w:val="white"/>
              </w:rPr>
              <w:t>="clr-namespace:ClientApp.Src.ViewModels"</w:t>
            </w:r>
          </w:p>
          <w:p w14:paraId="0B9D39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nv</w:t>
            </w:r>
            <w:r w:rsidRPr="000015A7">
              <w:rPr>
                <w:highlight w:val="white"/>
              </w:rPr>
              <w:t>="clr-namespace:ClientApp.Src.Converters"</w:t>
            </w:r>
          </w:p>
          <w:p w14:paraId="29A2DF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lass</w:t>
            </w:r>
            <w:r w:rsidRPr="000015A7">
              <w:rPr>
                <w:highlight w:val="white"/>
              </w:rPr>
              <w:t>="ClientApp.Src.Views.CommentsPage"</w:t>
            </w:r>
          </w:p>
          <w:p w14:paraId="685A615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Transparent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6E54A24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FE1E0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577CA0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vm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CommentsViewModel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632C18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DA5C42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B6338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387B7E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49E08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nv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ErrorConverter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Key</w:t>
            </w:r>
            <w:r w:rsidRPr="000015A7">
              <w:rPr>
                <w:highlight w:val="white"/>
              </w:rPr>
              <w:t xml:space="preserve">="ErrorConverter" 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6DA838E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99B25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0FC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0EED24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505180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Black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F76A08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000"</w:t>
            </w:r>
          </w:p>
          <w:p w14:paraId="14F91D6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0"</w:t>
            </w:r>
          </w:p>
          <w:p w14:paraId="33EADC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.</w:t>
            </w:r>
            <w:r w:rsidRPr="000015A7">
              <w:rPr>
                <w:color w:val="000000"/>
                <w:highlight w:val="white"/>
              </w:rPr>
              <w:t>3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410748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653C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TapGestureRecognizer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ExitCommentPage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6A816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97C1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482BE1F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'0,100,0,0'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'0,25,0,0'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688D5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1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A60BFD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CAC56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oundRectangle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>="20,20,0,0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A74AE9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395B71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Whit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42621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 auto, *, auto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5D438F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99AC96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Комментарии</w:t>
            </w:r>
            <w:r w:rsidRPr="000015A7">
              <w:rPr>
                <w:highlight w:val="white"/>
              </w:rPr>
              <w:t>"</w:t>
            </w:r>
          </w:p>
          <w:p w14:paraId="422D5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Size</w:t>
            </w:r>
            <w:r w:rsidRPr="000015A7">
              <w:rPr>
                <w:highlight w:val="white"/>
              </w:rPr>
              <w:t>="16"</w:t>
            </w:r>
          </w:p>
          <w:p w14:paraId="601180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</w:p>
          <w:p w14:paraId="1A89576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orizontalTextAlignment</w:t>
            </w:r>
            <w:r w:rsidRPr="000015A7">
              <w:rPr>
                <w:highlight w:val="white"/>
              </w:rPr>
              <w:t>="Center"</w:t>
            </w:r>
          </w:p>
          <w:p w14:paraId="21EA0D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 xml:space="preserve">="1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B20B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1D0AB9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FillAndExpand"</w:t>
            </w:r>
          </w:p>
          <w:p w14:paraId="5D549C9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12077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1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30DBF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0.7"</w:t>
            </w:r>
          </w:p>
          <w:p w14:paraId="0186B8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 xml:space="preserve">="1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8660AE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DBCF08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2"</w:t>
            </w:r>
          </w:p>
          <w:p w14:paraId="04650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ItemsSourc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mments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3381BC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Reached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FetchMoreComments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1329EB0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</w:t>
            </w:r>
            <w:r w:rsidRPr="000015A7">
              <w:rPr>
                <w:highlight w:val="white"/>
              </w:rPr>
              <w:t>="2"</w:t>
            </w:r>
          </w:p>
          <w:p w14:paraId="4A29FB3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,0,10,0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796D24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EE1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inearItemsLayout</w:t>
            </w:r>
            <w:r w:rsidRPr="000015A7">
              <w:rPr>
                <w:color w:val="FF0000"/>
                <w:highlight w:val="white"/>
              </w:rPr>
              <w:t xml:space="preserve"> ItemSpacing</w:t>
            </w:r>
            <w:r w:rsidRPr="000015A7">
              <w:rPr>
                <w:highlight w:val="white"/>
              </w:rPr>
              <w:t>="10"</w:t>
            </w:r>
          </w:p>
          <w:p w14:paraId="55DCFDC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Orientation</w:t>
            </w:r>
            <w:r w:rsidRPr="000015A7">
              <w:rPr>
                <w:highlight w:val="white"/>
              </w:rPr>
              <w:t>="Vertical"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1A00826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09778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6E097E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D41AA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auto, *"</w:t>
            </w:r>
          </w:p>
          <w:p w14:paraId="5B3D70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auto"</w:t>
            </w:r>
          </w:p>
          <w:p w14:paraId="5F02C41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10"</w:t>
            </w:r>
          </w:p>
          <w:p w14:paraId="082A02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EBA0E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mponent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Avatar</w:t>
            </w:r>
            <w:r w:rsidRPr="000015A7">
              <w:rPr>
                <w:color w:val="FF0000"/>
                <w:highlight w:val="white"/>
              </w:rPr>
              <w:t xml:space="preserve"> AvatarData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Avatar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2C815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Email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60EFDD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Span</w:t>
            </w:r>
            <w:r w:rsidRPr="000015A7">
              <w:rPr>
                <w:highlight w:val="white"/>
              </w:rPr>
              <w:t>="2"</w:t>
            </w:r>
          </w:p>
          <w:p w14:paraId="6D2471A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Start"</w:t>
            </w:r>
          </w:p>
          <w:p w14:paraId="2A29E5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 xml:space="preserve">="10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44B7A6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EA45C5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27797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40F71E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3470E4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7FC1C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5DD973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La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A30F38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42FB6F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>•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2FD5C7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0CD072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pdatedAt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StringFormat</w:t>
            </w:r>
            <w:r w:rsidRPr="000015A7">
              <w:rPr>
                <w:highlight w:val="white"/>
              </w:rPr>
              <w:t>='{0:yyyy-MM-dd hh:mm}'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None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3B656D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52E58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E0859B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71668D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64AC2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D151A9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1"</w:t>
            </w:r>
          </w:p>
          <w:p w14:paraId="2DAA0E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ntent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6FFAA02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7CDF1B0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161E0A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983F5A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76740EF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D6FDB6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ActivityIndicator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2740A9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Running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6B93E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FF0000"/>
                <w:highlight w:val="white"/>
              </w:rPr>
              <w:t xml:space="preserve"> HorizontalOptions</w:t>
            </w:r>
            <w:r w:rsidRPr="000015A7">
              <w:rPr>
                <w:highlight w:val="white"/>
              </w:rPr>
              <w:t>="Center"</w:t>
            </w:r>
          </w:p>
          <w:p w14:paraId="3B8FCA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Spacing</w:t>
            </w:r>
            <w:r w:rsidRPr="000015A7">
              <w:rPr>
                <w:highlight w:val="white"/>
              </w:rPr>
              <w:t>="5"</w:t>
            </w:r>
          </w:p>
          <w:p w14:paraId="166026D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EndPag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1BF02F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0,0,0,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7E07C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A0936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E89110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1B5EDAE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 xml:space="preserve">="На этом всё" </w:t>
            </w:r>
            <w:r>
              <w:rPr>
                <w:color w:val="CD853F"/>
                <w:highlight w:val="white"/>
              </w:rPr>
              <w:t>/&gt;</w:t>
            </w:r>
          </w:p>
          <w:p w14:paraId="210009D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9871D2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F755D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4918B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5EA8A6C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07139B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62E46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84E1E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80151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3"</w:t>
            </w:r>
          </w:p>
          <w:p w14:paraId="25A46F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Padding</w:t>
            </w:r>
            <w:r w:rsidRPr="000015A7">
              <w:rPr>
                <w:highlight w:val="white"/>
              </w:rPr>
              <w:t>="5,0,5,5"</w:t>
            </w:r>
          </w:p>
          <w:p w14:paraId="305D9E9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*, auto"</w:t>
            </w:r>
          </w:p>
          <w:p w14:paraId="129AA13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5"</w:t>
            </w:r>
          </w:p>
          <w:p w14:paraId="5126721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IsEnable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Authoriz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AF403B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IconEntry</w:t>
            </w:r>
            <w:r w:rsidRPr="000015A7">
              <w:rPr>
                <w:color w:val="FF0000"/>
                <w:highlight w:val="white"/>
              </w:rPr>
              <w:t xml:space="preserve"> IconSource</w:t>
            </w:r>
            <w:r w:rsidRPr="000015A7">
              <w:rPr>
                <w:highlight w:val="white"/>
              </w:rPr>
              <w:t>="comment_icon.png"</w:t>
            </w:r>
          </w:p>
          <w:p w14:paraId="0E4087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Message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CADA0F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Placeholder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Сообщение</w:t>
            </w:r>
            <w:r w:rsidRPr="000015A7">
              <w:rPr>
                <w:highlight w:val="white"/>
              </w:rPr>
              <w:t>"</w:t>
            </w:r>
          </w:p>
          <w:p w14:paraId="0C051C7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Error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BadFields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ErrorConverter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Parameter</w:t>
            </w:r>
            <w:r w:rsidRPr="000015A7">
              <w:rPr>
                <w:highlight w:val="white"/>
              </w:rPr>
              <w:t>=content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3B20E6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Button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834D9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55"</w:t>
            </w:r>
          </w:p>
          <w:p w14:paraId="1E8752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55"</w:t>
            </w:r>
          </w:p>
          <w:p w14:paraId="4887A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SendMessageCommand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18019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1095AB2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8FBC8F"/>
                <w:highlight w:val="white"/>
              </w:rPr>
              <w:t>&gt;</w:t>
            </w:r>
          </w:p>
          <w:p w14:paraId="58D354B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BDB76B"/>
                <w:highlight w:val="white"/>
              </w:rPr>
              <w:t>&gt;</w:t>
            </w:r>
          </w:p>
          <w:p w14:paraId="3E6541F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4D9FE8D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3DCBC384" w14:textId="0AB42041" w:rsidR="003F30E2" w:rsidRPr="003F30E2" w:rsidRDefault="000015A7" w:rsidP="000015A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DBF625A" w14:textId="6445213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3F87DB4A" w14:textId="77777777" w:rsidTr="001B3934">
        <w:tc>
          <w:tcPr>
            <w:tcW w:w="9617" w:type="dxa"/>
          </w:tcPr>
          <w:p w14:paraId="25B6F0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artia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clas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000000"/>
                <w:highlight w:val="white"/>
              </w:rPr>
              <w:t xml:space="preserve"> : </w:t>
            </w:r>
            <w:r w:rsidRPr="000015A7">
              <w:rPr>
                <w:highlight w:val="white"/>
              </w:rPr>
              <w:t>ObservableObject</w:t>
            </w:r>
          </w:p>
          <w:p w14:paraId="763751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{</w:t>
            </w:r>
          </w:p>
          <w:p w14:paraId="433B944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Dictionary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r w:rsidRPr="000015A7">
              <w:rPr>
                <w:highlight w:val="white"/>
              </w:rPr>
              <w:t>List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BDB76B"/>
                <w:highlight w:val="white"/>
              </w:rPr>
              <w:t>&gt;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badField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FB3F4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newsId;</w:t>
            </w:r>
          </w:p>
          <w:p w14:paraId="15BBBA7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 message;</w:t>
            </w:r>
          </w:p>
          <w:p w14:paraId="5DED777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comment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A0D035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0453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Comments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AE7043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Send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B9A52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Authoriz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A4E92A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_currentPage = 0;</w:t>
            </w:r>
          </w:p>
          <w:p w14:paraId="535C436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932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4A8A3EC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496BB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BDB76B"/>
                <w:highlight w:val="white"/>
              </w:rPr>
              <w:t>(</w:t>
            </w:r>
            <w:r w:rsidRPr="000015A7">
              <w:rPr>
                <w:highlight w:val="white"/>
              </w:rPr>
              <w:t>Provider</w:t>
            </w:r>
            <w:r w:rsidRPr="000015A7">
              <w:rPr>
                <w:color w:val="000000"/>
                <w:highlight w:val="white"/>
              </w:rPr>
              <w:t xml:space="preserve">.AuthData.User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o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BDB76B"/>
                <w:highlight w:val="white"/>
              </w:rPr>
              <w:t>)</w:t>
            </w:r>
          </w:p>
          <w:p w14:paraId="15B5FF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Authoriz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229B5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}</w:t>
            </w:r>
          </w:p>
          <w:p w14:paraId="1537B6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6135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FFA500"/>
                <w:highlight w:val="white"/>
              </w:rPr>
              <w:t>]</w:t>
            </w:r>
          </w:p>
          <w:p w14:paraId="4D50460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SendMessage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1B9B52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0B088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BDB76B"/>
                <w:highlight w:val="white"/>
              </w:rPr>
              <w:t>()</w:t>
            </w:r>
          </w:p>
          <w:p w14:paraId="7F8092E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{</w:t>
            </w:r>
          </w:p>
          <w:p w14:paraId="028FABD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ody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Request</w:t>
            </w:r>
            <w:r w:rsidRPr="000015A7">
              <w:rPr>
                <w:color w:val="8FBC8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Message</w:t>
            </w:r>
            <w:r w:rsidRPr="000015A7">
              <w:rPr>
                <w:color w:val="8FBC8F"/>
                <w:highlight w:val="white"/>
              </w:rPr>
              <w:t>)</w:t>
            </w:r>
          </w:p>
          <w:p w14:paraId="5CC0125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F8DBA5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r w:rsidRPr="000015A7">
              <w:rPr>
                <w:color w:val="BDB76B"/>
                <w:highlight w:val="white"/>
              </w:rPr>
              <w:t>(</w:t>
            </w:r>
          </w:p>
          <w:p w14:paraId="0B32F8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8FBC8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 xml:space="preserve">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8FBC8F"/>
                <w:highlight w:val="white"/>
              </w:rPr>
              <w:t>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Pos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000000"/>
                <w:highlight w:val="white"/>
              </w:rPr>
              <w:t>NewsI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 rp</w:t>
            </w:r>
            <w:r w:rsidRPr="000015A7">
              <w:rPr>
                <w:color w:val="8FBC8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3D73E5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SendFetching = _,</w:t>
            </w:r>
          </w:p>
          <w:p w14:paraId="224760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2740897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{</w:t>
            </w:r>
          </w:p>
          <w:p w14:paraId="71E6772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r w:rsidRPr="000015A7">
              <w:rPr>
                <w:color w:val="FFA500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FFA500"/>
                <w:highlight w:val="white"/>
              </w:rPr>
              <w:t>)</w:t>
            </w:r>
            <w:r w:rsidRPr="000015A7">
              <w:rPr>
                <w:color w:val="CD853F"/>
                <w:highlight w:val="white"/>
              </w:rPr>
              <w:t>)</w:t>
            </w:r>
          </w:p>
          <w:p w14:paraId="317582E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42BEE9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.Show</w:t>
            </w:r>
            <w:r w:rsidRPr="000015A7">
              <w:rPr>
                <w:color w:val="CD853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46D482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F75376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1EDBA9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6BF09B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89235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6C2081C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361EDD9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Comments.Insert(0, fn);</w:t>
            </w:r>
          </w:p>
          <w:p w14:paraId="5928F73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Message = </w:t>
            </w:r>
            <w:r w:rsidRPr="000015A7">
              <w:rPr>
                <w:color w:val="A31515"/>
                <w:highlight w:val="white"/>
              </w:rPr>
              <w:t>""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3A042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</w:t>
            </w:r>
          </w:p>
          <w:p w14:paraId="06272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);</w:t>
            </w:r>
          </w:p>
          <w:p w14:paraId="27F2DE3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B4453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BadFields = [];</w:t>
            </w:r>
          </w:p>
          <w:p w14:paraId="773F70D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57D83E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)</w:t>
            </w:r>
          </w:p>
          <w:p w14:paraId="1DE355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adFields = response?.Error?.ValidationResponse?.Errors ?? [];</w:t>
            </w:r>
          </w:p>
          <w:p w14:paraId="3553D98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6CCCFB9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EDBB6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1DEBA7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FetchMoreComments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? page =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748C0C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{</w:t>
            </w:r>
          </w:p>
          <w:p w14:paraId="3BCC8D1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page ??= _currentPage;</w:t>
            </w:r>
          </w:p>
          <w:p w14:paraId="314CC1A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8AD32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page == 0)</w:t>
            </w:r>
          </w:p>
          <w:p w14:paraId="577274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CEC345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CA1697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IsEndPage || IsCommentsFetching)</w:t>
            </w:r>
          </w:p>
          <w:p w14:paraId="0756DA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A0896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695873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</w:t>
            </w:r>
            <w:r w:rsidRPr="000015A7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омментариев</w:t>
            </w:r>
            <w:r w:rsidRPr="000015A7">
              <w:rPr>
                <w:color w:val="A31515"/>
                <w:highlight w:val="white"/>
              </w:rPr>
              <w:t xml:space="preserve"> ..."</w:t>
            </w:r>
            <w:r w:rsidRPr="000015A7">
              <w:rPr>
                <w:color w:val="000000"/>
                <w:highlight w:val="white"/>
              </w:rPr>
              <w:t>);</w:t>
            </w:r>
          </w:p>
          <w:p w14:paraId="5170DC8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1C95D4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>// Загружаем сразу следующую</w:t>
            </w:r>
          </w:p>
          <w:p w14:paraId="550BF05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60F1B9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4CA1F9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>();</w:t>
            </w:r>
          </w:p>
          <w:p w14:paraId="7CFCAD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rp.AddParameter(</w:t>
            </w:r>
            <w:r w:rsidRPr="000015A7">
              <w:rPr>
                <w:color w:val="A31515"/>
                <w:highlight w:val="white"/>
              </w:rPr>
              <w:t>"page"</w:t>
            </w:r>
            <w:r w:rsidRPr="000015A7">
              <w:rPr>
                <w:color w:val="000000"/>
                <w:highlight w:val="white"/>
              </w:rPr>
              <w:t>, page);</w:t>
            </w:r>
          </w:p>
          <w:p w14:paraId="04884E1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8142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0015A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данные</w:t>
            </w:r>
          </w:p>
          <w:p w14:paraId="28991F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(</w:t>
            </w:r>
          </w:p>
          <w:p w14:paraId="15488F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()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&lt;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0000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000000"/>
                <w:highlight w:val="white"/>
              </w:rPr>
              <w:t>&gt;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Ge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000000"/>
                <w:highlight w:val="white"/>
              </w:rPr>
              <w:t>{NewsId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000000"/>
                <w:highlight w:val="white"/>
              </w:rPr>
              <w:t>), rp),</w:t>
            </w:r>
          </w:p>
          <w:p w14:paraId="1BB935E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CommentsFetching = _,</w:t>
            </w:r>
          </w:p>
          <w:p w14:paraId="2B5497A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674BEF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672009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(_))</w:t>
            </w:r>
          </w:p>
          <w:p w14:paraId="5306B91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3F885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(_).Show();</w:t>
            </w:r>
          </w:p>
          <w:p w14:paraId="30262B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_);</w:t>
            </w:r>
          </w:p>
          <w:p w14:paraId="4361D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,</w:t>
            </w:r>
          </w:p>
          <w:p w14:paraId="1CC031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144A866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A13394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1E88DEB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03D4D35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16BDA28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ToList().ForEach(Comments.Add);</w:t>
            </w:r>
          </w:p>
          <w:p w14:paraId="0410E5AB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Comments = fn;</w:t>
            </w:r>
          </w:p>
          <w:p w14:paraId="174795A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04615C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0BBDED1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03CC8D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Прверяем, есть ли ошибки и пришло ли тело</w:t>
            </w:r>
          </w:p>
          <w:p w14:paraId="06F0EEB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6403A951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7B836E6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F476C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не вернулись элементы, то не загружаем следующие страницы</w:t>
            </w:r>
          </w:p>
          <w:p w14:paraId="3CD3EA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response.Content?.Count == 0)</w:t>
            </w:r>
          </w:p>
          <w:p w14:paraId="28DA07D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{</w:t>
            </w:r>
          </w:p>
          <w:p w14:paraId="4F6C0D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F5C9EB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1F40CA1D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13967DE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F689F59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ошибок нет и ответ не пустой, то запоминаем текущую страницу</w:t>
            </w:r>
          </w:p>
          <w:p w14:paraId="3BB5D50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00"/>
                <w:highlight w:val="white"/>
              </w:rPr>
              <w:t>_currentPage = 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>)page;</w:t>
            </w:r>
          </w:p>
          <w:p w14:paraId="49BB24A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2B79AE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62369F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47A457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at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void</w:t>
            </w:r>
            <w:r w:rsidRPr="000015A7">
              <w:rPr>
                <w:color w:val="000000"/>
                <w:highlight w:val="white"/>
              </w:rPr>
              <w:t xml:space="preserve"> ExitCommentPage() =&gt; </w:t>
            </w:r>
            <w:r w:rsidRPr="000015A7">
              <w:rPr>
                <w:highlight w:val="white"/>
              </w:rPr>
              <w:t>Shell</w:t>
            </w:r>
            <w:r w:rsidRPr="000015A7">
              <w:rPr>
                <w:color w:val="000000"/>
                <w:highlight w:val="white"/>
              </w:rPr>
              <w:t>.Current.Navigation.PopModalAsync();</w:t>
            </w:r>
          </w:p>
          <w:p w14:paraId="06B554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22CE631" w14:textId="7574A952" w:rsidR="003F30E2" w:rsidRPr="00883383" w:rsidRDefault="000015A7" w:rsidP="000015A7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33D2ABC4" w14:textId="23CC7968" w:rsidR="003F30E2" w:rsidRPr="006463ED" w:rsidRDefault="003F30E2" w:rsidP="00194761">
      <w:pPr>
        <w:pStyle w:val="21"/>
      </w:pPr>
      <w:r>
        <w:lastRenderedPageBreak/>
        <w:t xml:space="preserve">Страница </w:t>
      </w:r>
      <w:r w:rsidR="006463ED">
        <w:t>избранного</w:t>
      </w:r>
    </w:p>
    <w:p w14:paraId="341446E2" w14:textId="7439DD5C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BC6310">
        <w:t>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0106138E" w14:textId="77777777" w:rsidTr="001B3934">
        <w:tc>
          <w:tcPr>
            <w:tcW w:w="9617" w:type="dxa"/>
          </w:tcPr>
          <w:p w14:paraId="45ADB3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="http://schemas.microsoft.com/dotnet/2021/maui"</w:t>
            </w:r>
          </w:p>
          <w:p w14:paraId="33DBF7C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x</w:t>
            </w:r>
            <w:r w:rsidRPr="00F54C61">
              <w:rPr>
                <w:highlight w:val="white"/>
              </w:rPr>
              <w:t>="http://schemas.microsoft.com/winfx/2009/xaml"</w:t>
            </w:r>
          </w:p>
          <w:p w14:paraId="18BCF94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viewModels</w:t>
            </w:r>
            <w:r w:rsidRPr="00F54C61">
              <w:rPr>
                <w:highlight w:val="white"/>
              </w:rPr>
              <w:t>="clr-namespace:ClientApp.Src.ViewModels"</w:t>
            </w:r>
          </w:p>
          <w:p w14:paraId="24B4529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omponents</w:t>
            </w:r>
            <w:r w:rsidRPr="00F54C61">
              <w:rPr>
                <w:highlight w:val="white"/>
              </w:rPr>
              <w:t>="clr-namespace:ClientApp.Src.Components"</w:t>
            </w:r>
          </w:p>
          <w:p w14:paraId="34D23C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lass</w:t>
            </w:r>
            <w:r w:rsidRPr="00F54C61">
              <w:rPr>
                <w:highlight w:val="white"/>
              </w:rPr>
              <w:t>="ClientApp.Src.Views.FavouritesPage"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75860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37A2DC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7DF242A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viewModel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FavouriteViewModel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51F3639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0140AC2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2918A67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RowDefinitions</w:t>
            </w:r>
            <w:r w:rsidRPr="00F54C61">
              <w:rPr>
                <w:highlight w:val="white"/>
              </w:rPr>
              <w:t>="auto, auto, *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31B6DE5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ColumnDefinition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Android</w:t>
            </w:r>
            <w:r w:rsidRPr="00F54C61">
              <w:rPr>
                <w:highlight w:val="white"/>
              </w:rPr>
              <w:t>='*',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'*,auto,*,auto,10'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4F7CEDB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FF0000"/>
                <w:highlight w:val="white"/>
              </w:rPr>
              <w:t xml:space="preserve"> HorizontalOptions</w:t>
            </w:r>
            <w:r w:rsidRPr="00F54C61">
              <w:rPr>
                <w:highlight w:val="white"/>
              </w:rPr>
              <w:t>="Center"</w:t>
            </w:r>
            <w:r w:rsidRPr="00F54C61">
              <w:rPr>
                <w:color w:val="FF0000"/>
                <w:highlight w:val="white"/>
              </w:rPr>
              <w:t xml:space="preserve"> Padding</w:t>
            </w:r>
            <w:r w:rsidRPr="00F54C61">
              <w:rPr>
                <w:highlight w:val="white"/>
              </w:rPr>
              <w:t>="1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6B92E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Label</w:t>
            </w:r>
            <w:r w:rsidRPr="00F54C61">
              <w:rPr>
                <w:color w:val="FF0000"/>
                <w:highlight w:val="white"/>
              </w:rPr>
              <w:t xml:space="preserve"> Text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FFA500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Title</w:t>
            </w:r>
            <w:r w:rsidRPr="00F54C61">
              <w:rPr>
                <w:color w:val="FFA500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FontSize</w:t>
            </w:r>
            <w:r w:rsidRPr="00F54C61">
              <w:rPr>
                <w:highlight w:val="white"/>
              </w:rPr>
              <w:t>="16"</w:t>
            </w:r>
            <w:r w:rsidRPr="00F54C61">
              <w:rPr>
                <w:color w:val="FF0000"/>
                <w:highlight w:val="white"/>
              </w:rPr>
              <w:t xml:space="preserve"> FontAttributes</w:t>
            </w:r>
            <w:r w:rsidRPr="00F54C61">
              <w:rPr>
                <w:highlight w:val="white"/>
              </w:rPr>
              <w:t>="Bold"</w:t>
            </w:r>
            <w:r w:rsidRPr="00F54C61">
              <w:rPr>
                <w:color w:val="CD853F"/>
                <w:highlight w:val="white"/>
              </w:rPr>
              <w:t>/&gt;</w:t>
            </w:r>
          </w:p>
          <w:p w14:paraId="094C481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75C22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F54C61">
              <w:rPr>
                <w:color w:val="008000"/>
                <w:highlight w:val="white"/>
              </w:rPr>
              <w:t>--&gt;</w:t>
            </w:r>
          </w:p>
          <w:p w14:paraId="16A6A71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3"</w:t>
            </w:r>
          </w:p>
          <w:p w14:paraId="1265E5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6A322EC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WidthRequest</w:t>
            </w:r>
            <w:r w:rsidRPr="00F54C61">
              <w:rPr>
                <w:highlight w:val="white"/>
              </w:rPr>
              <w:t>="55"</w:t>
            </w:r>
          </w:p>
          <w:p w14:paraId="223A64C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HeightRequest</w:t>
            </w:r>
            <w:r w:rsidRPr="00F54C61">
              <w:rPr>
                <w:highlight w:val="white"/>
              </w:rPr>
              <w:t>="55"</w:t>
            </w:r>
          </w:p>
          <w:p w14:paraId="3539459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0,20,0"</w:t>
            </w:r>
          </w:p>
          <w:p w14:paraId="712F922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Source</w:t>
            </w:r>
            <w:r w:rsidRPr="00F54C61">
              <w:rPr>
                <w:highlight w:val="white"/>
              </w:rPr>
              <w:t>="refresh_dark.png"</w:t>
            </w:r>
          </w:p>
          <w:p w14:paraId="4906323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rnerRadius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DC1383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4896F78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TypeArguments</w:t>
            </w:r>
            <w:r w:rsidRPr="00F54C61">
              <w:rPr>
                <w:highlight w:val="white"/>
              </w:rPr>
              <w:t>="x:Boolean"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"True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2A252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</w:t>
            </w:r>
            <w:r w:rsidRPr="00F54C61">
              <w:rPr>
                <w:color w:val="FF0000"/>
                <w:highlight w:val="white"/>
              </w:rPr>
              <w:t xml:space="preserve"> Platform</w:t>
            </w:r>
            <w:r w:rsidRPr="00F54C61">
              <w:rPr>
                <w:highlight w:val="white"/>
              </w:rPr>
              <w:t>="Android"</w:t>
            </w:r>
            <w:r w:rsidRPr="00F54C61">
              <w:rPr>
                <w:color w:val="FF0000"/>
                <w:highlight w:val="white"/>
              </w:rPr>
              <w:t xml:space="preserve"> Value</w:t>
            </w:r>
            <w:r w:rsidRPr="00F54C61">
              <w:rPr>
                <w:highlight w:val="white"/>
              </w:rPr>
              <w:t xml:space="preserve">="False" 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084D7A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1F6AD9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6136A86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8E701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143EB7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</w:p>
          <w:p w14:paraId="45AD735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2A2FEB5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2"</w:t>
            </w:r>
          </w:p>
          <w:p w14:paraId="0B651F3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IsRefresh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IsFetching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16A241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1FF7744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FF0000"/>
                <w:highlight w:val="white"/>
              </w:rPr>
              <w:t xml:space="preserve"> ItemsSource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News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73348D2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PageSize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218D8D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Reached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GetMoreNews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4322F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A24C4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ItemsLayout</w:t>
            </w:r>
          </w:p>
          <w:p w14:paraId="6D55301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Orientation</w:t>
            </w:r>
            <w:r w:rsidRPr="00F54C61">
              <w:rPr>
                <w:highlight w:val="white"/>
              </w:rPr>
              <w:t>="Vertical"</w:t>
            </w:r>
          </w:p>
          <w:p w14:paraId="782386B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VerticalItemSpac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BDB76B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StaticResource</w:t>
            </w:r>
            <w:r w:rsidRPr="00F54C61">
              <w:rPr>
                <w:color w:val="FF0000"/>
                <w:highlight w:val="white"/>
              </w:rPr>
              <w:t xml:space="preserve"> MarginPreMin</w:t>
            </w:r>
            <w:r w:rsidRPr="00F54C61">
              <w:rPr>
                <w:color w:val="BDB76B"/>
                <w:highlight w:val="white"/>
              </w:rPr>
              <w:t>}</w:t>
            </w:r>
            <w:r w:rsidRPr="00F54C61">
              <w:rPr>
                <w:highlight w:val="white"/>
              </w:rPr>
              <w:t xml:space="preserve">" </w:t>
            </w:r>
            <w:r w:rsidRPr="00F54C61">
              <w:rPr>
                <w:color w:val="FFA500"/>
                <w:highlight w:val="white"/>
              </w:rPr>
              <w:t>/&gt;</w:t>
            </w:r>
          </w:p>
          <w:p w14:paraId="05F469D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C8BF4C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0395FA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418B90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FF0000"/>
                <w:highlight w:val="white"/>
              </w:rPr>
              <w:t xml:space="preserve"> Spacing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37F36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BigNewsCard</w:t>
            </w:r>
            <w:r w:rsidRPr="00F54C61">
              <w:rPr>
                <w:color w:val="FF0000"/>
                <w:highlight w:val="white"/>
              </w:rPr>
              <w:t xml:space="preserve"> FilteredNew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highlight w:val="white"/>
              </w:rPr>
              <w:t xml:space="preserve"> .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10,0,0"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625AE17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5388233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8BCBD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BCEA34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15AE2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6BE0CB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03FB30B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lastRenderedPageBreak/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56877FB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08F02D4A" w14:textId="273C7185" w:rsidR="003F30E2" w:rsidRPr="003F30E2" w:rsidRDefault="00F54C61" w:rsidP="00F54C61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6128CD61" w14:textId="5B94B7D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>код бизнес-логики страницы</w:t>
      </w:r>
      <w:r w:rsidR="00BC6310">
        <w:t xml:space="preserve"> 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3D9BD13" w14:textId="77777777" w:rsidTr="001B3934">
        <w:tc>
          <w:tcPr>
            <w:tcW w:w="9617" w:type="dxa"/>
          </w:tcPr>
          <w:p w14:paraId="13CCF62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artia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clas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000000"/>
                <w:highlight w:val="white"/>
              </w:rPr>
              <w:t xml:space="preserve"> : </w:t>
            </w:r>
            <w:r w:rsidRPr="00FE65AB">
              <w:rPr>
                <w:highlight w:val="white"/>
              </w:rPr>
              <w:t>ObservableObject</w:t>
            </w:r>
          </w:p>
          <w:p w14:paraId="390AF50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CD853F"/>
                <w:highlight w:val="white"/>
              </w:rPr>
              <w:t>{</w:t>
            </w:r>
          </w:p>
          <w:p w14:paraId="7465F6D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ObservableCollection</w:t>
            </w:r>
            <w:r w:rsidRPr="00FE65AB">
              <w:rPr>
                <w:color w:val="FFA500"/>
                <w:highlight w:val="white"/>
              </w:rPr>
              <w:t>&lt;</w:t>
            </w:r>
            <w:r w:rsidRPr="00FE65AB">
              <w:rPr>
                <w:highlight w:val="white"/>
              </w:rPr>
              <w:t>MinNews</w:t>
            </w:r>
            <w:r w:rsidRPr="00FE65AB">
              <w:rPr>
                <w:color w:val="FFA500"/>
                <w:highlight w:val="white"/>
              </w:rPr>
              <w:t>&gt;</w:t>
            </w:r>
            <w:r w:rsidRPr="00FE65AB">
              <w:rPr>
                <w:color w:val="000000"/>
                <w:highlight w:val="white"/>
              </w:rPr>
              <w:t xml:space="preserve"> news = </w:t>
            </w:r>
            <w:r w:rsidRPr="00FE65AB">
              <w:rPr>
                <w:color w:val="FFA500"/>
                <w:highlight w:val="white"/>
              </w:rPr>
              <w:t>[]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BC4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total;</w:t>
            </w:r>
          </w:p>
          <w:p w14:paraId="00A5CDC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? error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3D4A5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Size = 2;</w:t>
            </w:r>
          </w:p>
          <w:p w14:paraId="3FE31D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E53CA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23555CF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CDC385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 = 0;</w:t>
            </w:r>
          </w:p>
          <w:p w14:paraId="476A157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</w:t>
            </w:r>
          </w:p>
          <w:p w14:paraId="4BC5F7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04BAACD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get</w:t>
            </w:r>
          </w:p>
          <w:p w14:paraId="08849E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62AF2CA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 = 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кладки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55233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DA0E81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 xml:space="preserve"> title + </w:t>
            </w:r>
            <w:r w:rsidRPr="00FE65AB">
              <w:rPr>
                <w:color w:val="A31515"/>
                <w:highlight w:val="white"/>
              </w:rPr>
              <w:t>$" (</w:t>
            </w:r>
            <w:r w:rsidRPr="00FE65AB">
              <w:rPr>
                <w:color w:val="8FBC8F"/>
                <w:highlight w:val="white"/>
              </w:rPr>
              <w:t>{</w:t>
            </w:r>
            <w:r w:rsidRPr="00FE65AB">
              <w:rPr>
                <w:color w:val="000000"/>
                <w:highlight w:val="white"/>
              </w:rPr>
              <w:t>Total</w:t>
            </w:r>
            <w:r w:rsidRPr="00FE65AB">
              <w:rPr>
                <w:color w:val="8FBC8F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)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0F3C3E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32AEFB7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DF0C9F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1980A6C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FFA500"/>
                <w:highlight w:val="white"/>
              </w:rPr>
              <w:t>()</w:t>
            </w:r>
          </w:p>
          <w:p w14:paraId="778AF3F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28BF06A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GetMoreNewsCommand.Execute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436E208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2E2FD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CanGetMoreNews =&gt; !IsEndPage;</w:t>
            </w:r>
          </w:p>
          <w:p w14:paraId="0929363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CanExecute = 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>CanGetMoreNews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FFA500"/>
                <w:highlight w:val="white"/>
              </w:rPr>
              <w:t>]</w:t>
            </w:r>
          </w:p>
          <w:p w14:paraId="0D1110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GetMoreNews</w:t>
            </w:r>
            <w:r w:rsidRPr="00FE65AB">
              <w:rPr>
                <w:color w:val="FFA500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? loadPage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FFA500"/>
                <w:highlight w:val="white"/>
              </w:rPr>
              <w:t>)</w:t>
            </w:r>
          </w:p>
          <w:p w14:paraId="62A868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71C8366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IsEndPage &amp;&amp; 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 xml:space="preserve"> || IsFetchingProcess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28DB789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ADFFD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5C3BA8E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7CC682E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7C5B5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o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76E32F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04901F7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page = 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loadPage;</w:t>
            </w:r>
          </w:p>
          <w:p w14:paraId="281334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3D7B5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News.Clear</w:t>
            </w:r>
            <w:r w:rsidRPr="00FE65AB">
              <w:rPr>
                <w:color w:val="8FBC8F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54D3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7EED055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5F3689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page++;</w:t>
            </w:r>
          </w:p>
          <w:p w14:paraId="45FF944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8E7A56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highlight w:val="white"/>
              </w:rPr>
              <w:t>RequestParams</w:t>
            </w:r>
            <w:r w:rsidRPr="00FE65AB">
              <w:rPr>
                <w:color w:val="000000"/>
                <w:highlight w:val="white"/>
              </w:rPr>
              <w:t xml:space="preserve"> rp = </w:t>
            </w:r>
            <w:r w:rsidRPr="00FE65AB">
              <w:rPr>
                <w:color w:val="0000FF"/>
                <w:highlight w:val="white"/>
              </w:rPr>
              <w:t>new</w:t>
            </w:r>
            <w:r w:rsidRPr="00FE65AB">
              <w:rPr>
                <w:color w:val="BDB76B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69C1632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rp.AddParameter(</w:t>
            </w:r>
            <w:r w:rsidRPr="00FE65AB">
              <w:rPr>
                <w:color w:val="A31515"/>
                <w:highlight w:val="white"/>
              </w:rPr>
              <w:t>"page"</w:t>
            </w:r>
            <w:r w:rsidRPr="00FE65AB">
              <w:rPr>
                <w:color w:val="000000"/>
                <w:highlight w:val="white"/>
              </w:rPr>
              <w:t>, page);</w:t>
            </w:r>
          </w:p>
          <w:p w14:paraId="3B0641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9FCBCD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awai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Auxiliary</w:t>
            </w:r>
            <w:r w:rsidRPr="00FE65AB">
              <w:rPr>
                <w:color w:val="000000"/>
                <w:highlight w:val="white"/>
              </w:rPr>
              <w:t>.RunWithStateHandling(</w:t>
            </w:r>
          </w:p>
          <w:p w14:paraId="6FE6677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() =&gt; </w:t>
            </w:r>
            <w:r w:rsidRPr="00FE65AB">
              <w:rPr>
                <w:highlight w:val="white"/>
              </w:rPr>
              <w:t>Fetcher</w:t>
            </w:r>
            <w:r w:rsidRPr="00FE65AB">
              <w:rPr>
                <w:color w:val="000000"/>
                <w:highlight w:val="white"/>
              </w:rPr>
              <w:t>.Favourite.Get(rp),</w:t>
            </w:r>
          </w:p>
          <w:p w14:paraId="751D145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{</w:t>
            </w:r>
          </w:p>
          <w:p w14:paraId="77A1C65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 = _;</w:t>
            </w:r>
          </w:p>
          <w:p w14:paraId="1442B9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Process = _;</w:t>
            </w:r>
          </w:p>
          <w:p w14:paraId="5EDD7D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        },</w:t>
            </w:r>
          </w:p>
          <w:p w14:paraId="721253C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Error = _,</w:t>
            </w:r>
          </w:p>
          <w:p w14:paraId="4425CCA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r =&gt;</w:t>
            </w:r>
          </w:p>
          <w:p w14:paraId="7928A27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{</w:t>
            </w:r>
          </w:p>
          <w:p w14:paraId="26ECB45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){</w:t>
            </w:r>
          </w:p>
          <w:p w14:paraId="61CF985E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Ничего не пришло для избранного"</w:t>
            </w:r>
            <w:r>
              <w:rPr>
                <w:color w:val="000000"/>
                <w:highlight w:val="white"/>
              </w:rPr>
              <w:t>);</w:t>
            </w:r>
          </w:p>
          <w:p w14:paraId="7415266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00"/>
                <w:highlight w:val="white"/>
              </w:rPr>
              <w:t>page--;</w:t>
            </w:r>
          </w:p>
          <w:p w14:paraId="6A6F894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3F30BE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2E1BF72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01E57E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.Favourites.Count == 0)</w:t>
            </w:r>
          </w:p>
          <w:p w14:paraId="5C2E99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02BF941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бранное</w:t>
            </w:r>
            <w:r w:rsidRPr="00FE65A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устое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0AA0B2B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IsEndPage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1F3C13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0F490D9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else</w:t>
            </w:r>
          </w:p>
          <w:p w14:paraId="009ABBD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4B23D44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r.Favourites.ToList().ForEach(e =&gt; News.Add(e.News));</w:t>
            </w:r>
          </w:p>
          <w:p w14:paraId="3892BC9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    </w:t>
            </w:r>
          </w:p>
          <w:p w14:paraId="705915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 xml:space="preserve">$"Favourite news: </w:t>
            </w:r>
            <w:r w:rsidRPr="00FE65AB">
              <w:rPr>
                <w:color w:val="000000"/>
                <w:highlight w:val="white"/>
              </w:rPr>
              <w:t>{News.Count}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248BDED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4F0A7C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Total = r.Total;</w:t>
            </w:r>
          </w:p>
          <w:p w14:paraId="3F60AC8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AC74B7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Title));</w:t>
            </w:r>
          </w:p>
          <w:p w14:paraId="4AA8378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CanGetMoreNews));</w:t>
            </w:r>
          </w:p>
          <w:p w14:paraId="3267219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</w:t>
            </w:r>
          </w:p>
          <w:p w14:paraId="397F844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);</w:t>
            </w:r>
          </w:p>
          <w:p w14:paraId="6C017D8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0390AD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}</w:t>
            </w:r>
          </w:p>
          <w:p w14:paraId="7762BF4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2514F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000000"/>
                <w:highlight w:val="white"/>
              </w:rPr>
              <w:t>]</w:t>
            </w:r>
          </w:p>
          <w:p w14:paraId="245659E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UpdateNewsList()</w:t>
            </w:r>
          </w:p>
          <w:p w14:paraId="1FC4628A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C051D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GetMoreNews(0);</w:t>
            </w:r>
          </w:p>
          <w:p w14:paraId="7B4E66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755BF52D" w14:textId="09C410B9" w:rsidR="003F30E2" w:rsidRPr="00883383" w:rsidRDefault="00FE65AB" w:rsidP="00FE65AB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265652C" w14:textId="41044785" w:rsidR="003F30E2" w:rsidRDefault="00AD603A" w:rsidP="00264E45">
      <w:pPr>
        <w:pStyle w:val="21"/>
      </w:pPr>
      <w:r>
        <w:lastRenderedPageBreak/>
        <w:t>Домашняя страница</w:t>
      </w:r>
    </w:p>
    <w:p w14:paraId="36E74165" w14:textId="274B9208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</w:t>
      </w:r>
      <w:r w:rsidR="008B62EA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A53676">
        <w:rPr>
          <w:lang w:val="en-US"/>
        </w:rPr>
        <w:t>Hom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70AD4ECD" w14:textId="77777777" w:rsidTr="001B3934">
        <w:tc>
          <w:tcPr>
            <w:tcW w:w="9617" w:type="dxa"/>
          </w:tcPr>
          <w:p w14:paraId="6F15DEC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="http://schemas.microsoft.com/dotnet/2021/maui"</w:t>
            </w:r>
          </w:p>
          <w:p w14:paraId="35107C8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x</w:t>
            </w:r>
            <w:r w:rsidRPr="003C7847">
              <w:rPr>
                <w:highlight w:val="white"/>
              </w:rPr>
              <w:t>="http://schemas.microsoft.com/winfx/2009/xaml"</w:t>
            </w:r>
          </w:p>
          <w:p w14:paraId="5486A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oolkit</w:t>
            </w:r>
            <w:r w:rsidRPr="003C7847">
              <w:rPr>
                <w:highlight w:val="white"/>
              </w:rPr>
              <w:t>="http://schemas.microsoft.com/dotnet/2022/maui/toolkit"</w:t>
            </w:r>
          </w:p>
          <w:p w14:paraId="4D57218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viewModels</w:t>
            </w:r>
            <w:r w:rsidRPr="003C7847">
              <w:rPr>
                <w:highlight w:val="white"/>
              </w:rPr>
              <w:t>="clr-namespace:ClientApp.Src.ViewModels"</w:t>
            </w:r>
          </w:p>
          <w:p w14:paraId="22AF22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ntrols</w:t>
            </w:r>
            <w:r w:rsidRPr="003C7847">
              <w:rPr>
                <w:highlight w:val="white"/>
              </w:rPr>
              <w:t>="clr-namespace:ClientApp.Src.Controls"</w:t>
            </w:r>
          </w:p>
          <w:p w14:paraId="33DB858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mponents</w:t>
            </w:r>
            <w:r w:rsidRPr="003C7847">
              <w:rPr>
                <w:highlight w:val="white"/>
              </w:rPr>
              <w:t>="clr-namespace:ClientApp.Src.Components"</w:t>
            </w:r>
          </w:p>
          <w:p w14:paraId="079DB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nv</w:t>
            </w:r>
            <w:r w:rsidRPr="003C7847">
              <w:rPr>
                <w:highlight w:val="white"/>
              </w:rPr>
              <w:t>="clr-namespace:ClientApp.Src.Converters"</w:t>
            </w:r>
          </w:p>
          <w:p w14:paraId="4917C7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mcb</w:t>
            </w:r>
            <w:r w:rsidRPr="003C7847">
              <w:rPr>
                <w:highlight w:val="white"/>
              </w:rPr>
              <w:t>="http://schemas.microsoft.com/dotnet/2024/maui/contentbutton"</w:t>
            </w:r>
          </w:p>
          <w:p w14:paraId="305C7AD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lass</w:t>
            </w:r>
            <w:r w:rsidRPr="003C7847">
              <w:rPr>
                <w:highlight w:val="white"/>
              </w:rPr>
              <w:t>="ClientApp.Src.Views.HomePag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E0DA4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B239A2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viewMode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HomeViewModel</w:t>
            </w:r>
            <w:r w:rsidRPr="003C7847">
              <w:rPr>
                <w:highlight w:val="white"/>
              </w:rPr>
              <w:t xml:space="preserve">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7FDDD6B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83BAD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4A3D47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1BF8D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826D8E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nv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Result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Result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655BEC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IsNull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IsNull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296BC5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BC37A9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541F24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5DF873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6CEF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StatusBarBehavior</w:t>
            </w:r>
            <w:r w:rsidRPr="003C7847">
              <w:rPr>
                <w:color w:val="FF0000"/>
                <w:highlight w:val="white"/>
              </w:rPr>
              <w:t xml:space="preserve"> StatusBar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tatusBarStyle</w:t>
            </w:r>
            <w:r w:rsidRPr="003C7847">
              <w:rPr>
                <w:highlight w:val="white"/>
              </w:rPr>
              <w:t xml:space="preserve">="Default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31270C0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04B16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4916558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RowDefinitions</w:t>
            </w:r>
            <w:r w:rsidRPr="003C7847">
              <w:rPr>
                <w:highlight w:val="white"/>
              </w:rPr>
              <w:t>="auto,*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8DBA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&lt;!--Верхняя шапочка с профилем и поиском--&gt;</w:t>
            </w:r>
          </w:p>
          <w:p w14:paraId="1D17DF2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10,0,10,10"</w:t>
            </w:r>
          </w:p>
          <w:p w14:paraId="37D90BC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ColumnSpacing</w:t>
            </w:r>
            <w:r w:rsidRPr="003C7847">
              <w:rPr>
                <w:highlight w:val="white"/>
              </w:rPr>
              <w:t>="10"</w:t>
            </w:r>
          </w:p>
          <w:p w14:paraId="1CA589A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>="Center"</w:t>
            </w:r>
          </w:p>
          <w:p w14:paraId="159E22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EAB1F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5E218A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ColumnDefinitionCollection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D7A59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4F8682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8C1436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4414C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53DDAC8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7A314EA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0A4183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40E5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EAF117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2D3EE8C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17460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48A4EC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7A220F1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7A910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BEF203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B4AF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71C7790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7AA2F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7CA91C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>="40"</w:t>
            </w:r>
          </w:p>
          <w:p w14:paraId="11486E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40"</w:t>
            </w:r>
          </w:p>
          <w:p w14:paraId="22D2FF9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Whit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13A4F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troke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B47E8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rnerRadius</w:t>
            </w:r>
            <w:r w:rsidRPr="003C7847">
              <w:rPr>
                <w:highlight w:val="white"/>
              </w:rPr>
              <w:t>="5"</w:t>
            </w:r>
          </w:p>
          <w:p w14:paraId="50BF66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OpenProfileEditorPage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59C547A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sAuthorize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05AD9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848FD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,</w:t>
            </w:r>
            <w:r w:rsidRPr="003C7847">
              <w:rPr>
                <w:color w:val="FF0000"/>
                <w:highlight w:val="white"/>
              </w:rPr>
              <w:t xml:space="preserve"> Converter</w:t>
            </w:r>
            <w:r w:rsidRPr="003C7847">
              <w:rPr>
                <w:highlight w:val="white"/>
              </w:rPr>
              <w:t>=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IsNullConverter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2417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AA0FF0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GravatarImageSource</w:t>
            </w:r>
          </w:p>
          <w:p w14:paraId="0D63E0B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eValidity</w:t>
            </w:r>
            <w:r w:rsidRPr="003C7847">
              <w:rPr>
                <w:highlight w:val="white"/>
              </w:rPr>
              <w:t>="1"</w:t>
            </w:r>
          </w:p>
          <w:p w14:paraId="4BB0C96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ingEnabled</w:t>
            </w:r>
            <w:r w:rsidRPr="003C7847">
              <w:rPr>
                <w:highlight w:val="white"/>
              </w:rPr>
              <w:t>="True"</w:t>
            </w:r>
          </w:p>
          <w:p w14:paraId="582AACE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Email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FirstNam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783942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 xml:space="preserve">="Robohash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7A92A1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FC0CE5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2B8772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.Total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Aspect</w:t>
            </w:r>
            <w:r w:rsidRPr="003C7847">
              <w:rPr>
                <w:highlight w:val="white"/>
              </w:rPr>
              <w:t xml:space="preserve">="AspectFill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59BF2E8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69402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ECEA76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тро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8F809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IconEntry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search.png"</w:t>
            </w:r>
            <w:r w:rsidRPr="003C7847">
              <w:rPr>
                <w:color w:val="FF0000"/>
                <w:highlight w:val="white"/>
              </w:rPr>
              <w:t xml:space="preserve"> Placeholder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Поиск</w:t>
            </w:r>
            <w:r w:rsidRPr="003C7847">
              <w:rPr>
                <w:highlight w:val="white"/>
              </w:rPr>
              <w:t xml:space="preserve"> ..."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1"</w:t>
            </w:r>
          </w:p>
          <w:p w14:paraId="1E860F5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8077B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7220C4C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2"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refresh.png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Background</w:t>
            </w:r>
            <w:r w:rsidRPr="003C7847">
              <w:rPr>
                <w:highlight w:val="white"/>
              </w:rPr>
              <w:t>="Transparent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E2B2A0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8F8B0C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x:Boolean"</w:t>
            </w:r>
            <w:r w:rsidRPr="003C7847">
              <w:rPr>
                <w:color w:val="FF0000"/>
                <w:highlight w:val="white"/>
              </w:rPr>
              <w:t xml:space="preserve"> Default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7A19D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0000"/>
                <w:highlight w:val="white"/>
              </w:rPr>
              <w:t xml:space="preserve"> Value</w:t>
            </w:r>
            <w:r w:rsidRPr="003C7847">
              <w:rPr>
                <w:highlight w:val="white"/>
              </w:rPr>
              <w:t xml:space="preserve">="False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1E364CB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42930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B3428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B01D0D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0FB4F5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раницы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2C47DB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FF0000"/>
                <w:highlight w:val="white"/>
              </w:rPr>
              <w:t xml:space="preserve"> Grid.Row</w:t>
            </w:r>
            <w:r w:rsidRPr="003C7847">
              <w:rPr>
                <w:highlight w:val="white"/>
              </w:rPr>
              <w:t>="1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BC7FEC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285A75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Карточка с топ-новостью--&gt;</w:t>
            </w:r>
          </w:p>
          <w:p w14:paraId="7C7215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RandomNews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F9FF4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ndicatorView</w:t>
            </w:r>
            <w:r w:rsidRPr="003C7847">
              <w:rPr>
                <w:highlight w:val="white"/>
              </w:rPr>
              <w:t>="indicatorView"</w:t>
            </w:r>
          </w:p>
          <w:p w14:paraId="767ADB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BounceEnabled</w:t>
            </w:r>
            <w:r w:rsidRPr="003C7847">
              <w:rPr>
                <w:highlight w:val="white"/>
              </w:rPr>
              <w:t>="True"</w:t>
            </w:r>
          </w:p>
          <w:p w14:paraId="6255F01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ScrollAnimated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5E7AB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3BA43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BB712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Big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3DC4F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1B9EB9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348F814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05F6BF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7BCCCA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>="FillAndExpand"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2"</w:t>
            </w:r>
          </w:p>
          <w:p w14:paraId="5103DCD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</w:t>
            </w:r>
            <w:r w:rsidRPr="003C7847">
              <w:rPr>
                <w:color w:val="FF0000"/>
                <w:highlight w:val="white"/>
              </w:rPr>
              <w:t xml:space="preserve"> Opacity</w:t>
            </w:r>
            <w:r w:rsidRPr="003C7847">
              <w:rPr>
                <w:highlight w:val="white"/>
              </w:rPr>
              <w:t xml:space="preserve">="0.5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C3AFD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E2EB85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ndicatorView</w:t>
            </w:r>
            <w:r w:rsidRPr="003C7847">
              <w:rPr>
                <w:color w:val="FF0000"/>
                <w:highlight w:val="white"/>
              </w:rPr>
              <w:t xml:space="preserve"> Margin</w:t>
            </w:r>
            <w:r w:rsidRPr="003C7847">
              <w:rPr>
                <w:highlight w:val="white"/>
              </w:rPr>
              <w:t>="0, 10, 0, 0"</w:t>
            </w:r>
          </w:p>
          <w:p w14:paraId="01639F6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Name</w:t>
            </w:r>
            <w:r w:rsidRPr="003C7847">
              <w:rPr>
                <w:highlight w:val="white"/>
              </w:rPr>
              <w:t>="indicatorView"</w:t>
            </w:r>
          </w:p>
          <w:p w14:paraId="65E60CA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ndicatorColor</w:t>
            </w:r>
            <w:r w:rsidRPr="003C7847">
              <w:rPr>
                <w:highlight w:val="white"/>
              </w:rPr>
              <w:t>="LightGray"</w:t>
            </w:r>
          </w:p>
          <w:p w14:paraId="45812AC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electedIndicatorColor</w:t>
            </w:r>
            <w:r w:rsidRPr="003C7847">
              <w:rPr>
                <w:highlight w:val="white"/>
              </w:rPr>
              <w:t>="DarkGray"</w:t>
            </w:r>
          </w:p>
          <w:p w14:paraId="0753091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791317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382388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азделы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одержимого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462D3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TopBottom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047434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Категор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8ED78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0000"/>
                <w:highlight w:val="white"/>
              </w:rPr>
              <w:t xml:space="preserve"> Title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ТОПОВЫ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howMore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ShowCategoriesPageCommand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940212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Categorie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C45608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2C945F0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Horizontal"</w:t>
            </w:r>
          </w:p>
          <w:p w14:paraId="530E566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Horizontal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PreMin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681666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E79FE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924973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BC9ED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ategoryCard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>.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Nam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4CA35D6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Car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 xml:space="preserve">="179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32430B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1262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4048A0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D36E54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E05937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ЕКОМЕНДАЦ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6F7973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LeftRightMarginLarg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47416A" w14:textId="0166504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САМО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ЧИТАЕМОЕ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FontSize</w:t>
            </w:r>
            <w:r w:rsidRPr="003C7847">
              <w:rPr>
                <w:highlight w:val="white"/>
              </w:rPr>
              <w:t>="16"</w:t>
            </w:r>
            <w:r w:rsidRPr="003C7847">
              <w:rPr>
                <w:color w:val="FF0000"/>
                <w:highlight w:val="white"/>
              </w:rPr>
              <w:t xml:space="preserve"> FontAttributes</w:t>
            </w:r>
            <w:r w:rsidRPr="003C7847">
              <w:rPr>
                <w:highlight w:val="white"/>
              </w:rPr>
              <w:t>="Bold"</w:t>
            </w:r>
            <w:r w:rsidRPr="003C7847">
              <w:rPr>
                <w:color w:val="FF0000"/>
                <w:highlight w:val="white"/>
              </w:rPr>
              <w:t xml:space="preserve"> FontFamily</w:t>
            </w:r>
            <w:r w:rsidRPr="003C7847">
              <w:rPr>
                <w:highlight w:val="white"/>
              </w:rPr>
              <w:t xml:space="preserve">="Nunito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0BA541B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Остальны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мини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DD805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opNew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3611D3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FA9D27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inear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Vertical"</w:t>
            </w:r>
            <w:r w:rsidRPr="003C7847">
              <w:rPr>
                <w:color w:val="FF0000"/>
                <w:highlight w:val="white"/>
              </w:rPr>
              <w:t xml:space="preserve"> 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30FC0E2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0B6B4D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45A14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4931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210D4B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063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6EDE66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BDB76B"/>
                <w:highlight w:val="white"/>
              </w:rPr>
              <w:t>&gt;</w:t>
            </w:r>
          </w:p>
          <w:p w14:paraId="6FACF94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59E3D5E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493140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100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FillAndExpand"</w:t>
            </w:r>
          </w:p>
          <w:p w14:paraId="69753BF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2"</w:t>
            </w:r>
            <w:r>
              <w:rPr>
                <w:color w:val="FF0000"/>
                <w:highlight w:val="white"/>
              </w:rPr>
              <w:t xml:space="preserve"> Opacity</w:t>
            </w:r>
            <w:r>
              <w:rPr>
                <w:highlight w:val="white"/>
              </w:rPr>
              <w:t xml:space="preserve">="0.5" </w:t>
            </w:r>
            <w:r>
              <w:rPr>
                <w:color w:val="FFA500"/>
                <w:highlight w:val="white"/>
              </w:rPr>
              <w:t>/&gt;</w:t>
            </w:r>
          </w:p>
          <w:p w14:paraId="51898B1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24AA5CA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8000"/>
                <w:highlight w:val="white"/>
              </w:rPr>
              <w:t>&lt;!--ПОСЛЕДНИЕ НОВОСТИ--&gt;</w:t>
            </w:r>
          </w:p>
          <w:p w14:paraId="36B073D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LeftRightMarginLarge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A500"/>
                <w:highlight w:val="white"/>
              </w:rPr>
              <w:t>&gt;</w:t>
            </w:r>
          </w:p>
          <w:p w14:paraId="2A57DEE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ПОСЛЕДНИЕ НОВОСТ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FontFamily</w:t>
            </w:r>
            <w:r>
              <w:rPr>
                <w:highlight w:val="white"/>
              </w:rPr>
              <w:t xml:space="preserve">="Nunito" </w:t>
            </w:r>
            <w:r>
              <w:rPr>
                <w:color w:val="BDB76B"/>
                <w:highlight w:val="white"/>
              </w:rPr>
              <w:t>/&gt;</w:t>
            </w:r>
          </w:p>
          <w:p w14:paraId="080F5D2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Остальные мини карточки--&gt;</w:t>
            </w:r>
          </w:p>
          <w:p w14:paraId="50753FB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</w:t>
            </w:r>
            <w:r>
              <w:rPr>
                <w:color w:val="8FBC8F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LastNews</w:t>
            </w:r>
            <w:r>
              <w:rPr>
                <w:color w:val="8FBC8F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BDB76B"/>
                <w:highlight w:val="white"/>
              </w:rPr>
              <w:t>&gt;</w:t>
            </w:r>
          </w:p>
          <w:p w14:paraId="3D1B13B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52CF6BEE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inearItemsLayout</w:t>
            </w:r>
            <w:r>
              <w:rPr>
                <w:color w:val="FF0000"/>
                <w:highlight w:val="white"/>
              </w:rPr>
              <w:t xml:space="preserve"> Orientation</w:t>
            </w:r>
            <w:r>
              <w:rPr>
                <w:highlight w:val="white"/>
              </w:rPr>
              <w:t>="Vertical"</w:t>
            </w:r>
            <w:r>
              <w:rPr>
                <w:color w:val="FF0000"/>
                <w:highlight w:val="white"/>
              </w:rPr>
              <w:t xml:space="preserve"> ItemSpacing</w:t>
            </w:r>
            <w:r>
              <w:rPr>
                <w:highlight w:val="white"/>
              </w:rPr>
              <w:t>=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7A6C623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2B02147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9D792D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color w:val="CD853F"/>
                <w:highlight w:val="white"/>
              </w:rPr>
              <w:t>&gt;</w:t>
            </w:r>
          </w:p>
          <w:p w14:paraId="2E29F144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mponent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inNewsCard</w:t>
            </w:r>
            <w:r>
              <w:rPr>
                <w:color w:val="FF0000"/>
                <w:highlight w:val="white"/>
              </w:rPr>
              <w:t xml:space="preserve"> FilteredNews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highlight w:val="white"/>
              </w:rPr>
              <w:t xml:space="preserve"> .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FFA500"/>
                <w:highlight w:val="white"/>
              </w:rPr>
              <w:t>/&gt;</w:t>
            </w:r>
          </w:p>
          <w:p w14:paraId="1A19946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25EC69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8F5C89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81DA0C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AE9EA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0A5A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515A755" w14:textId="4D2269BE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516C997" w14:textId="3C3F6F79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0C495A2" w14:textId="1640841E" w:rsidR="003F30E2" w:rsidRPr="003F30E2" w:rsidRDefault="003C7847" w:rsidP="003C784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B4FE57" w14:textId="02E1842E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</w:t>
      </w:r>
      <w:r w:rsidR="002956CB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3255CB">
        <w:rPr>
          <w:lang w:val="en-US"/>
        </w:rPr>
        <w:t>Hom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16F27F6A" w14:textId="77777777" w:rsidTr="001B3934">
        <w:tc>
          <w:tcPr>
            <w:tcW w:w="9617" w:type="dxa"/>
          </w:tcPr>
          <w:p w14:paraId="451B2A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artia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clas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000000"/>
                <w:highlight w:val="white"/>
              </w:rPr>
              <w:t xml:space="preserve"> : </w:t>
            </w:r>
            <w:r w:rsidRPr="00BF0FF5">
              <w:rPr>
                <w:highlight w:val="white"/>
              </w:rPr>
              <w:t>ObservableObject</w:t>
            </w:r>
          </w:p>
          <w:p w14:paraId="3E3E0BA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CD853F"/>
                <w:highlight w:val="white"/>
              </w:rPr>
              <w:t>{</w:t>
            </w:r>
          </w:p>
          <w:p w14:paraId="6D52820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readonly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_email = </w:t>
            </w:r>
            <w:r w:rsidRPr="00BF0FF5">
              <w:rPr>
                <w:color w:val="A31515"/>
                <w:highlight w:val="white"/>
              </w:rPr>
              <w:t>"test@mail.ru"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3176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Category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>? categories;</w:t>
            </w:r>
          </w:p>
          <w:p w14:paraId="3BB530D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>? error;</w:t>
            </w:r>
          </w:p>
          <w:p w14:paraId="312090D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Fetching;</w:t>
            </w:r>
          </w:p>
          <w:p w14:paraId="49603F1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6088A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top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E66625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last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7022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random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B7BC4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User</w:t>
            </w:r>
            <w:r w:rsidRPr="00BF0FF5">
              <w:rPr>
                <w:color w:val="000000"/>
                <w:highlight w:val="white"/>
              </w:rPr>
              <w:t xml:space="preserve">? 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764086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email;</w:t>
            </w:r>
          </w:p>
          <w:p w14:paraId="248735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Authorized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0B4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69F71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AuthData_PropertyChanged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object</w:t>
            </w:r>
            <w:r w:rsidRPr="00BF0FF5">
              <w:rPr>
                <w:color w:val="000000"/>
                <w:highlight w:val="white"/>
              </w:rPr>
              <w:t xml:space="preserve">? sender, </w:t>
            </w:r>
            <w:r w:rsidRPr="00BF0FF5">
              <w:rPr>
                <w:highlight w:val="white"/>
              </w:rPr>
              <w:t>PropertyChangedEventArgs</w:t>
            </w:r>
            <w:r w:rsidRPr="00BF0FF5">
              <w:rPr>
                <w:color w:val="000000"/>
                <w:highlight w:val="white"/>
              </w:rPr>
              <w:t xml:space="preserve"> e</w:t>
            </w:r>
            <w:r w:rsidRPr="00BF0FF5">
              <w:rPr>
                <w:color w:val="FFA500"/>
                <w:highlight w:val="white"/>
              </w:rPr>
              <w:t>)</w:t>
            </w:r>
          </w:p>
          <w:p w14:paraId="1DC11A0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140F4BC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e.PropertyName == 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highlight w:val="white"/>
              </w:rPr>
              <w:t>AuthData</w:t>
            </w:r>
            <w:r w:rsidRPr="00BF0FF5">
              <w:rPr>
                <w:color w:val="000000"/>
                <w:highlight w:val="white"/>
              </w:rPr>
              <w:t>.User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29DA68E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3AF769CB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Обновляем свойство User при изменении AuthData.User</w:t>
            </w:r>
          </w:p>
          <w:p w14:paraId="40A25E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00"/>
                <w:highlight w:val="white"/>
              </w:rPr>
              <w:t xml:space="preserve">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3013E2D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5F2CC2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8FBC8F"/>
                <w:highlight w:val="white"/>
              </w:rPr>
              <w:t>)</w:t>
            </w:r>
          </w:p>
          <w:p w14:paraId="4E8E601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4709121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else</w:t>
            </w:r>
            <w:r w:rsidRPr="00BF0FF5">
              <w:rPr>
                <w:color w:val="000000"/>
                <w:highlight w:val="white"/>
              </w:rPr>
              <w:t xml:space="preserve"> Email = _email;</w:t>
            </w:r>
          </w:p>
          <w:p w14:paraId="4208F8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6D3F382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B220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C34BD1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OnPropertyChanged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User</w:t>
            </w:r>
            <w:r w:rsidRPr="00BF0FF5">
              <w:rPr>
                <w:color w:val="CD853F"/>
                <w:highlight w:val="white"/>
              </w:rPr>
              <w:t>)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E47A3D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}</w:t>
            </w:r>
          </w:p>
          <w:p w14:paraId="0D65C36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4052A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5335E3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3EB2A3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663CE33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>.Run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TryFetc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8E542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PropertyChanged += AuthData_PropertyChanged;</w:t>
            </w:r>
          </w:p>
          <w:p w14:paraId="1E2844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CF939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User avatar: "</w:t>
            </w:r>
            <w:r w:rsidRPr="00BF0FF5">
              <w:rPr>
                <w:color w:val="000000"/>
                <w:highlight w:val="white"/>
              </w:rPr>
              <w:t xml:space="preserve"> + User?.Avatar?.TotalPat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B5E96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Email = _email;</w:t>
            </w:r>
          </w:p>
          <w:p w14:paraId="76B7C3A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02DA082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176BCD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43368E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EF8FC3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0F035E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A509EA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Categories =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ViewModel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Fetch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1E4692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8000"/>
                <w:highlight w:val="white"/>
              </w:rPr>
              <w:t>//Debug.WriteLine(Categories);</w:t>
            </w:r>
          </w:p>
          <w:p w14:paraId="62A2E53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E4160E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D2F4E8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2AE4EF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2BB3CDA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tart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2BE4F97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A4287B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tru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55C86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991E73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LAST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F28C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LAST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6AC3C4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8921FE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TOP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FAB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FirstMoreVi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7C8F6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3A03FA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5B7AD4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RANDOM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27F906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Random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D392C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9B415C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CB4202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54330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LAST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6DAD08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221F539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26D730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285B859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A21D3E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CAB55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19B60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LastNews = newses.News;</w:t>
            </w:r>
          </w:p>
          <w:p w14:paraId="60C2F10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31A5981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38C8C8E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D02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2648FD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6F02A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TOP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369BCEE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125CB88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0A1EDEC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5D54DDF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1BD53C7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7E010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2FACBF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TopNews = newses.News;</w:t>
            </w:r>
          </w:p>
          <w:p w14:paraId="0A700C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First: "</w:t>
            </w:r>
            <w:r w:rsidRPr="00BF0FF5">
              <w:rPr>
                <w:color w:val="000000"/>
                <w:highlight w:val="white"/>
              </w:rPr>
              <w:t xml:space="preserve"> + TopNews.First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Id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79CDD8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27EA3E2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605F696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75AC1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7FB1966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5AE359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RANDOM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5EE43E9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754162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685C301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33AED8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5A7F1B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26EFE7B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5C9A590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28578A03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}</w:t>
            </w:r>
          </w:p>
          <w:p w14:paraId="41566EB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2BE1D28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61E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FCC65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F641AE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E68A6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End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1FCCFD0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613B22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A6A6B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7056697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ShowCategoriesPage</w:t>
            </w:r>
            <w:r w:rsidRPr="00BF0FF5">
              <w:rPr>
                <w:color w:val="FFA500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Page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E18A97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328F1F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64D6BCF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OpenProfileEditorPage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D1C00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6469E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 xml:space="preserve">.AuthData.Token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6E487A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ProfilePage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D95CBED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oast</w:t>
            </w:r>
            <w:r>
              <w:rPr>
                <w:color w:val="000000"/>
                <w:highlight w:val="white"/>
              </w:rPr>
              <w:t>.Mak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 не авторизованы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.Show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26BD481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8E30CA" w14:textId="4683AA71" w:rsidR="003F30E2" w:rsidRPr="00883383" w:rsidRDefault="00BF0FF5" w:rsidP="00BF0FF5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D445B09" w14:textId="277C4CB2" w:rsidR="003F30E2" w:rsidRDefault="003F30E2" w:rsidP="00883383"/>
    <w:p w14:paraId="4DF40D78" w14:textId="46D0547E" w:rsidR="003F30E2" w:rsidRDefault="003F30E2" w:rsidP="003F30E2">
      <w:pPr>
        <w:pStyle w:val="21"/>
      </w:pPr>
      <w:r>
        <w:t xml:space="preserve">Страница </w:t>
      </w:r>
      <w:r w:rsidR="00AB54AB">
        <w:t xml:space="preserve">своих новостей </w:t>
      </w:r>
      <w:r w:rsidR="000E30A0">
        <w:t>репортёра</w:t>
      </w:r>
    </w:p>
    <w:p w14:paraId="26B58418" w14:textId="21262C9F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EE5FF6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5D0B78">
        <w:rPr>
          <w:lang w:val="en-US"/>
        </w:rPr>
        <w:t>Me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265401D" w14:textId="77777777" w:rsidTr="001B3934">
        <w:tc>
          <w:tcPr>
            <w:tcW w:w="9617" w:type="dxa"/>
          </w:tcPr>
          <w:p w14:paraId="6278C13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="http://schemas.microsoft.com/dotnet/2021/maui"</w:t>
            </w:r>
          </w:p>
          <w:p w14:paraId="4D9A77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x</w:t>
            </w:r>
            <w:r w:rsidRPr="006A5F3E">
              <w:rPr>
                <w:highlight w:val="white"/>
              </w:rPr>
              <w:t>="http://schemas.microsoft.com/winfx/2009/xaml"</w:t>
            </w:r>
          </w:p>
          <w:p w14:paraId="39F7004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vm</w:t>
            </w:r>
            <w:r w:rsidRPr="006A5F3E">
              <w:rPr>
                <w:highlight w:val="white"/>
              </w:rPr>
              <w:t>="clr-namespace:ClientApp.Src.ViewModels"</w:t>
            </w:r>
          </w:p>
          <w:p w14:paraId="53D3A84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omponents</w:t>
            </w:r>
            <w:r w:rsidRPr="006A5F3E">
              <w:rPr>
                <w:highlight w:val="white"/>
              </w:rPr>
              <w:t>="clr-namespace:ClientApp.Src.Components"</w:t>
            </w:r>
          </w:p>
          <w:p w14:paraId="79EC3E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mcb</w:t>
            </w:r>
            <w:r w:rsidRPr="006A5F3E">
              <w:rPr>
                <w:highlight w:val="white"/>
              </w:rPr>
              <w:t>="http://schemas.microsoft.com/dotnet/2024/maui/contentbutton"</w:t>
            </w:r>
          </w:p>
          <w:p w14:paraId="77148B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ffimageloading</w:t>
            </w:r>
            <w:r w:rsidRPr="006A5F3E">
              <w:rPr>
                <w:highlight w:val="white"/>
              </w:rPr>
              <w:t>="clr-namespace:FFImageLoading.Maui;assembly=FFImageLoading.Maui"</w:t>
            </w:r>
          </w:p>
          <w:p w14:paraId="6A2F08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lass</w:t>
            </w:r>
            <w:r w:rsidRPr="006A5F3E">
              <w:rPr>
                <w:highlight w:val="white"/>
              </w:rPr>
              <w:t>="ClientApp.Src.Views.MeNewsPage"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29554AB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482046D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9498E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vm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MeNewsViewModel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5F91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303797B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5FC49ED3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RowDefinitions</w:t>
            </w:r>
            <w:r w:rsidRPr="006A5F3E">
              <w:rPr>
                <w:highlight w:val="white"/>
              </w:rPr>
              <w:t>="auto, auto, *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50DDFD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ColumnDefinitions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Android</w:t>
            </w:r>
            <w:r w:rsidRPr="006A5F3E">
              <w:rPr>
                <w:highlight w:val="white"/>
              </w:rPr>
              <w:t>='auto,10,*',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'auto,*,auto,*,auto'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5051171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51F0B5D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A7CA7B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StrokeThickness</w:t>
            </w:r>
            <w:r w:rsidRPr="006A5F3E">
              <w:rPr>
                <w:highlight w:val="white"/>
              </w:rPr>
              <w:t>="0"</w:t>
            </w:r>
          </w:p>
          <w:p w14:paraId="3B3ACA3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</w:p>
          <w:p w14:paraId="596C2BF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OpenNewsEditor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5DFA55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ffimageloading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vgCachedImage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add_icon.svg"</w:t>
            </w:r>
          </w:p>
          <w:p w14:paraId="0FD678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35"</w:t>
            </w:r>
          </w:p>
          <w:p w14:paraId="31D42A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35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335D2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7F168A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FF0000"/>
                <w:highlight w:val="white"/>
              </w:rPr>
              <w:t xml:space="preserve"> Grid.ColumnSpan</w:t>
            </w:r>
            <w:r w:rsidRPr="006A5F3E">
              <w:rPr>
                <w:highlight w:val="white"/>
              </w:rPr>
              <w:t>="4"</w:t>
            </w:r>
            <w:r w:rsidRPr="006A5F3E">
              <w:rPr>
                <w:color w:val="FF0000"/>
                <w:highlight w:val="white"/>
              </w:rPr>
              <w:t xml:space="preserve"> HorizontalOptions</w:t>
            </w:r>
            <w:r w:rsidRPr="006A5F3E">
              <w:rPr>
                <w:highlight w:val="white"/>
              </w:rPr>
              <w:t>="Center"</w:t>
            </w:r>
            <w:r w:rsidRPr="006A5F3E">
              <w:rPr>
                <w:color w:val="FF0000"/>
                <w:highlight w:val="white"/>
              </w:rPr>
              <w:t xml:space="preserve"> Padding</w:t>
            </w:r>
            <w:r w:rsidRPr="006A5F3E">
              <w:rPr>
                <w:highlight w:val="white"/>
              </w:rPr>
              <w:t>="1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347AD4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Label</w:t>
            </w:r>
            <w:r w:rsidRPr="006A5F3E">
              <w:rPr>
                <w:color w:val="FF0000"/>
                <w:highlight w:val="white"/>
              </w:rPr>
              <w:t xml:space="preserve"> Text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FFA500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Title</w:t>
            </w:r>
            <w:r w:rsidRPr="006A5F3E">
              <w:rPr>
                <w:color w:val="FFA500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FF0000"/>
                <w:highlight w:val="white"/>
              </w:rPr>
              <w:t xml:space="preserve"> FontSize</w:t>
            </w:r>
            <w:r w:rsidRPr="006A5F3E">
              <w:rPr>
                <w:highlight w:val="white"/>
              </w:rPr>
              <w:t>="16"</w:t>
            </w:r>
            <w:r w:rsidRPr="006A5F3E">
              <w:rPr>
                <w:color w:val="FF0000"/>
                <w:highlight w:val="white"/>
              </w:rPr>
              <w:t xml:space="preserve"> FontAttributes</w:t>
            </w:r>
            <w:r w:rsidRPr="006A5F3E">
              <w:rPr>
                <w:highlight w:val="white"/>
              </w:rPr>
              <w:t>="Bold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0FCF268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905E98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6A5F3E">
              <w:rPr>
                <w:color w:val="008000"/>
                <w:highlight w:val="white"/>
              </w:rPr>
              <w:t>--&gt;</w:t>
            </w:r>
          </w:p>
          <w:p w14:paraId="12DD9E4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FF0000"/>
                <w:highlight w:val="white"/>
              </w:rPr>
              <w:t xml:space="preserve"> Grid.Column</w:t>
            </w:r>
            <w:r w:rsidRPr="006A5F3E">
              <w:rPr>
                <w:highlight w:val="white"/>
              </w:rPr>
              <w:t>="4"</w:t>
            </w:r>
          </w:p>
          <w:p w14:paraId="5B0D5A9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A591C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379657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D963AE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refresh_dark.png"</w:t>
            </w:r>
          </w:p>
          <w:p w14:paraId="275E9E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73E2A61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590B089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TypeArguments</w:t>
            </w:r>
            <w:r w:rsidRPr="006A5F3E">
              <w:rPr>
                <w:highlight w:val="white"/>
              </w:rPr>
              <w:t>="x:Boolean"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"True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754635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</w:t>
            </w:r>
            <w:r w:rsidRPr="006A5F3E">
              <w:rPr>
                <w:color w:val="FF0000"/>
                <w:highlight w:val="white"/>
              </w:rPr>
              <w:t xml:space="preserve"> Platform</w:t>
            </w:r>
            <w:r w:rsidRPr="006A5F3E">
              <w:rPr>
                <w:highlight w:val="white"/>
              </w:rPr>
              <w:t>="Android"</w:t>
            </w:r>
            <w:r w:rsidRPr="006A5F3E">
              <w:rPr>
                <w:color w:val="FF0000"/>
                <w:highlight w:val="white"/>
              </w:rPr>
              <w:t xml:space="preserve"> Value</w:t>
            </w:r>
            <w:r w:rsidRPr="006A5F3E">
              <w:rPr>
                <w:highlight w:val="white"/>
              </w:rPr>
              <w:t xml:space="preserve">="False" 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1B73D11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4528C9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48BD86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9CC667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21845AA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6D963D3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eparator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1"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7B82A1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RefreshView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2"</w:t>
            </w:r>
            <w:r w:rsidRPr="006A5F3E">
              <w:rPr>
                <w:color w:val="FF0000"/>
                <w:highlight w:val="white"/>
              </w:rPr>
              <w:t xml:space="preserve"> IsRefreshing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highlight w:val="white"/>
              </w:rPr>
              <w:t>.IsRunning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F32D75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4C7D216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</w:t>
            </w:r>
            <w:r w:rsidRPr="006A5F3E">
              <w:rPr>
                <w:color w:val="FF0000"/>
                <w:highlight w:val="white"/>
              </w:rPr>
              <w:t xml:space="preserve"> ItemsSource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News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7776D6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PageSize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51FA3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Reached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&gt;</w:t>
            </w:r>
          </w:p>
          <w:p w14:paraId="49DCC72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35D19D9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ItemsLayout</w:t>
            </w:r>
          </w:p>
          <w:p w14:paraId="4597124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Orientation</w:t>
            </w:r>
            <w:r w:rsidRPr="006A5F3E">
              <w:rPr>
                <w:highlight w:val="white"/>
              </w:rPr>
              <w:t>="Vertical"</w:t>
            </w:r>
          </w:p>
          <w:p w14:paraId="4FA4192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VerticalItemSpacing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StaticResource</w:t>
            </w:r>
            <w:r w:rsidRPr="006A5F3E">
              <w:rPr>
                <w:color w:val="FF0000"/>
                <w:highlight w:val="white"/>
              </w:rPr>
              <w:t xml:space="preserve"> MarginPreMin</w:t>
            </w:r>
            <w:r w:rsidRPr="006A5F3E">
              <w:rPr>
                <w:highlight w:val="white"/>
              </w:rPr>
              <w:t>}" /&gt;</w:t>
            </w:r>
          </w:p>
          <w:p w14:paraId="65651F2A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73698B1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3309BC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178BE88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color w:val="FF0000"/>
                <w:highlight w:val="white"/>
              </w:rPr>
              <w:t xml:space="preserve"> Spacing</w:t>
            </w:r>
            <w:r w:rsidRPr="006A5F3E">
              <w:rPr>
                <w:highlight w:val="white"/>
              </w:rPr>
              <w:t>="5"&gt;</w:t>
            </w:r>
          </w:p>
          <w:p w14:paraId="2F93A552" w14:textId="15214FF1" w:rsidR="006A5F3E" w:rsidRPr="006A5F3E" w:rsidRDefault="006A5F3E" w:rsidP="000E30A0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DefaultNewsCard</w:t>
            </w:r>
            <w:r w:rsidRPr="006A5F3E">
              <w:rPr>
                <w:color w:val="FF0000"/>
                <w:highlight w:val="white"/>
              </w:rPr>
              <w:t xml:space="preserve"> FilteredNews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highlight w:val="white"/>
              </w:rPr>
              <w:t xml:space="preserve"> .}"</w:t>
            </w:r>
            <w:r w:rsidRPr="006A5F3E">
              <w:rPr>
                <w:color w:val="FF0000"/>
                <w:highlight w:val="white"/>
              </w:rPr>
              <w:t xml:space="preserve"> Margin</w:t>
            </w:r>
            <w:r w:rsidRPr="006A5F3E">
              <w:rPr>
                <w:highlight w:val="white"/>
              </w:rPr>
              <w:t>="0,0,0,0"/&gt;</w:t>
            </w:r>
          </w:p>
          <w:p w14:paraId="4E3A0DB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highlight w:val="white"/>
              </w:rPr>
              <w:t>&gt;</w:t>
            </w:r>
          </w:p>
          <w:p w14:paraId="242DC20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0A7A8E5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1AB3981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highlight w:val="white"/>
              </w:rPr>
              <w:t>&gt;</w:t>
            </w:r>
          </w:p>
          <w:p w14:paraId="76DE8730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RefreshView</w:t>
            </w:r>
            <w:r>
              <w:rPr>
                <w:highlight w:val="white"/>
              </w:rPr>
              <w:t>&gt;</w:t>
            </w:r>
          </w:p>
          <w:p w14:paraId="51F53EAA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871CDE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1C995BD8" w14:textId="50F5286E" w:rsidR="003F30E2" w:rsidRPr="003F30E2" w:rsidRDefault="006A5F3E" w:rsidP="006A5F3E">
            <w:pPr>
              <w:pStyle w:val="Code"/>
              <w:rPr>
                <w:lang w:val="ru-RU"/>
              </w:rPr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41597FC9" w14:textId="53A2D17B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58176C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C11567">
        <w:rPr>
          <w:lang w:val="en-US"/>
        </w:rPr>
        <w:t>Me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7F5C44AD" w14:textId="77777777" w:rsidTr="001B3934">
        <w:tc>
          <w:tcPr>
            <w:tcW w:w="9617" w:type="dxa"/>
          </w:tcPr>
          <w:p w14:paraId="6B4A559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artia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clas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000000"/>
                <w:highlight w:val="white"/>
              </w:rPr>
              <w:t xml:space="preserve"> : </w:t>
            </w:r>
            <w:r w:rsidRPr="000E30A0">
              <w:rPr>
                <w:highlight w:val="white"/>
              </w:rPr>
              <w:t>ObservableObject</w:t>
            </w:r>
          </w:p>
          <w:p w14:paraId="1DC19B2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CD853F"/>
                <w:highlight w:val="white"/>
              </w:rPr>
              <w:t>{</w:t>
            </w:r>
          </w:p>
          <w:p w14:paraId="276919C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ObservableCollection</w:t>
            </w:r>
            <w:r w:rsidRPr="000E30A0">
              <w:rPr>
                <w:color w:val="FFA500"/>
                <w:highlight w:val="white"/>
              </w:rPr>
              <w:t>&lt;</w:t>
            </w:r>
            <w:r w:rsidRPr="000E30A0">
              <w:rPr>
                <w:highlight w:val="white"/>
              </w:rPr>
              <w:t>MinNews</w:t>
            </w:r>
            <w:r w:rsidRPr="000E30A0">
              <w:rPr>
                <w:color w:val="FFA500"/>
                <w:highlight w:val="white"/>
              </w:rPr>
              <w:t>&gt;</w:t>
            </w:r>
            <w:r w:rsidRPr="000E30A0">
              <w:rPr>
                <w:color w:val="000000"/>
                <w:highlight w:val="white"/>
              </w:rPr>
              <w:t xml:space="preserve"> news = </w:t>
            </w:r>
            <w:r w:rsidRPr="000E30A0">
              <w:rPr>
                <w:color w:val="FFA500"/>
                <w:highlight w:val="white"/>
              </w:rPr>
              <w:t>[]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60ECA8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total;</w:t>
            </w:r>
          </w:p>
          <w:p w14:paraId="007B56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? error =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6BFFEE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Size = 2;</w:t>
            </w:r>
          </w:p>
          <w:p w14:paraId="5EA2BA9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3DDDE1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Fetching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19DA0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 = 0;</w:t>
            </w:r>
          </w:p>
          <w:p w14:paraId="6732662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</w:t>
            </w:r>
          </w:p>
          <w:p w14:paraId="1385D4C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0401A9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get</w:t>
            </w:r>
          </w:p>
          <w:p w14:paraId="06485C2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10453C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 = </w:t>
            </w:r>
            <w:r w:rsidRPr="000E30A0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М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E0FE78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33293F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!News.Any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8FBC8F"/>
                <w:highlight w:val="white"/>
              </w:rPr>
              <w:t>)</w:t>
            </w:r>
          </w:p>
          <w:p w14:paraId="4662533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;</w:t>
            </w:r>
          </w:p>
          <w:p w14:paraId="451FA74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A60F2A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 + </w:t>
            </w:r>
            <w:r w:rsidRPr="000E30A0">
              <w:rPr>
                <w:color w:val="A31515"/>
                <w:highlight w:val="white"/>
              </w:rPr>
              <w:t>$" (</w:t>
            </w:r>
            <w:r w:rsidRPr="000E30A0">
              <w:rPr>
                <w:color w:val="8FBC8F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8FBC8F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)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44AFDA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6BF13CC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0B604C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1E1EF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53A55E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0A2130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65C3F1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0BEC2C2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CanGetMoreNews =&gt; !IsEndPage;</w:t>
            </w:r>
          </w:p>
          <w:p w14:paraId="7E6741E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CanExecute = 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CanGetMoreNews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5A58951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Task</w:t>
            </w:r>
            <w:r w:rsidRPr="000E30A0">
              <w:rPr>
                <w:color w:val="000000"/>
                <w:highlight w:val="white"/>
              </w:rPr>
              <w:t xml:space="preserve"> GetMoreNews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135D2A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7838A1E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IsEndPage || IsFetching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2FA7DEB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6186E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24A373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page == 0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7434E1A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BC228C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2A41C8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News.Clear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CE87CD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Total = 0;</w:t>
            </w:r>
          </w:p>
          <w:p w14:paraId="7E0AAE6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7AD1A55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7C0170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    page++;</w:t>
            </w:r>
          </w:p>
          <w:p w14:paraId="7F4032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CCEB8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RequestParams</w:t>
            </w:r>
            <w:r w:rsidRPr="000E30A0">
              <w:rPr>
                <w:color w:val="000000"/>
                <w:highlight w:val="white"/>
              </w:rPr>
              <w:t xml:space="preserve"> rp = 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BDB76B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18EDB4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rp.AddParameter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page"</w:t>
            </w:r>
            <w:r w:rsidRPr="000E30A0">
              <w:rPr>
                <w:color w:val="000000"/>
                <w:highlight w:val="white"/>
              </w:rPr>
              <w:t>, page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07EE8E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7FB9523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Auxiliary</w:t>
            </w:r>
            <w:r w:rsidRPr="000E30A0">
              <w:rPr>
                <w:color w:val="000000"/>
                <w:highlight w:val="white"/>
              </w:rPr>
              <w:t>.RunWithStateHandling</w:t>
            </w:r>
            <w:r w:rsidRPr="000E30A0">
              <w:rPr>
                <w:color w:val="BDB76B"/>
                <w:highlight w:val="white"/>
              </w:rPr>
              <w:t>(</w:t>
            </w:r>
          </w:p>
          <w:p w14:paraId="0393CFB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 xml:space="preserve"> =&gt;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Fetch</w:t>
            </w:r>
            <w:r w:rsidRPr="000E30A0">
              <w:rPr>
                <w:color w:val="8FBC8F"/>
                <w:highlight w:val="white"/>
              </w:rPr>
              <w:t>&lt;</w:t>
            </w:r>
            <w:r w:rsidRPr="000E30A0">
              <w:rPr>
                <w:highlight w:val="white"/>
              </w:rPr>
              <w:t>NewsResponse</w:t>
            </w:r>
            <w:r w:rsidRPr="000E30A0">
              <w:rPr>
                <w:color w:val="8FBC8F"/>
                <w:highlight w:val="white"/>
              </w:rPr>
              <w:t>&gt;(</w:t>
            </w:r>
          </w:p>
          <w:p w14:paraId="5893665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HttpMethod</w:t>
            </w:r>
            <w:r w:rsidRPr="000E30A0">
              <w:rPr>
                <w:color w:val="000000"/>
                <w:highlight w:val="white"/>
              </w:rPr>
              <w:t>.Get,</w:t>
            </w:r>
          </w:p>
          <w:p w14:paraId="29C9AB1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Config.GetApiUrl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news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38B54D8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rp</w:t>
            </w:r>
          </w:p>
          <w:p w14:paraId="1E6BE20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2BCBD46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45A153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Error = _,</w:t>
            </w:r>
          </w:p>
          <w:p w14:paraId="5904CA6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r =&gt;</w:t>
            </w:r>
          </w:p>
          <w:p w14:paraId="27D56B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{</w:t>
            </w:r>
          </w:p>
          <w:p w14:paraId="4183E2F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r </w:t>
            </w:r>
            <w:r w:rsidRPr="000E30A0">
              <w:rPr>
                <w:color w:val="0000FF"/>
                <w:highlight w:val="white"/>
              </w:rPr>
              <w:t>i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7BA6E8F5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4D43E6EE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Ничего не пришло для своих новостей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40FF0F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>page--;</w:t>
            </w:r>
          </w:p>
          <w:p w14:paraId="1411E9C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E4287D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2961B8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4F44EC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r.News.Count == 0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4B7E1549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3F035CD3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Свои новости пустые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0CD32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 xml:space="preserve">IsEndPage = </w:t>
            </w:r>
            <w:r w:rsidRPr="000E30A0">
              <w:rPr>
                <w:color w:val="0000FF"/>
                <w:highlight w:val="white"/>
              </w:rPr>
              <w:t>tru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A0E855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0A1D6D2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else</w:t>
            </w:r>
          </w:p>
          <w:p w14:paraId="25F0A3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r.News.ToList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.ForEach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 =&gt; News.Add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BAD9F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Debug</w:t>
            </w:r>
            <w:r w:rsidRPr="000E30A0">
              <w:rPr>
                <w:color w:val="000000"/>
                <w:highlight w:val="white"/>
              </w:rPr>
              <w:t>.WriteLine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Св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 xml:space="preserve">: </w:t>
            </w:r>
            <w:r w:rsidRPr="000E30A0">
              <w:rPr>
                <w:color w:val="FFA500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FFA500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EC1F67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2192C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Total = r.Total;</w:t>
            </w:r>
          </w:p>
          <w:p w14:paraId="3AC3077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7030C6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OnPropertyChanged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Titl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AFF4B3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}</w:t>
            </w:r>
          </w:p>
          <w:p w14:paraId="2EF4821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52FD71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475C722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40948E3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1E20054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UpdateNewsList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4D7865D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EE6CC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 = 0;</w:t>
            </w:r>
          </w:p>
          <w:p w14:paraId="174618A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72DA84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D9D4FD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70C867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068EF57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OpenNewsEditor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356AE01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6022DB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Shell</w:t>
            </w:r>
            <w:r w:rsidRPr="000E30A0">
              <w:rPr>
                <w:color w:val="000000"/>
                <w:highlight w:val="white"/>
              </w:rPr>
              <w:t>.Current.Navigation.PushAsync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NewsEditPage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440D487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1882766" w14:textId="36260913" w:rsidR="003F30E2" w:rsidRPr="00883383" w:rsidRDefault="000E30A0" w:rsidP="000E30A0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6971B02" w14:textId="7CFDC9A2" w:rsidR="003F30E2" w:rsidRDefault="003F30E2" w:rsidP="00883383"/>
    <w:p w14:paraId="77DFA600" w14:textId="63A72F14" w:rsidR="003F30E2" w:rsidRDefault="003F30E2" w:rsidP="003F30E2">
      <w:pPr>
        <w:pStyle w:val="21"/>
      </w:pPr>
      <w:r>
        <w:t xml:space="preserve">Страница </w:t>
      </w:r>
      <w:r w:rsidR="00C626DD">
        <w:t>редактирования новости</w:t>
      </w:r>
    </w:p>
    <w:p w14:paraId="59F03ED7" w14:textId="347F09FD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E5DC1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52D1F" w14:paraId="6BAD4BDB" w14:textId="77777777" w:rsidTr="001B3934">
        <w:tc>
          <w:tcPr>
            <w:tcW w:w="9617" w:type="dxa"/>
          </w:tcPr>
          <w:p w14:paraId="4A3A72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lastRenderedPageBreak/>
              <w:t>&lt;</w:t>
            </w:r>
            <w:r w:rsidRPr="00252D1F">
              <w:rPr>
                <w:color w:val="A31515"/>
                <w:highlight w:val="white"/>
              </w:rPr>
              <w:t>ContentPage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="http://schemas.microsoft.com/dotnet/2021/maui"</w:t>
            </w:r>
          </w:p>
          <w:p w14:paraId="3F3A257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x</w:t>
            </w:r>
            <w:r w:rsidRPr="00252D1F">
              <w:rPr>
                <w:highlight w:val="white"/>
              </w:rPr>
              <w:t>="http://schemas.microsoft.com/winfx/2009/xaml"</w:t>
            </w:r>
          </w:p>
          <w:p w14:paraId="34BB7A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ntrols</w:t>
            </w:r>
            <w:r w:rsidRPr="00252D1F">
              <w:rPr>
                <w:highlight w:val="white"/>
              </w:rPr>
              <w:t>="clr-namespace:ClientApp.Src.Controls"</w:t>
            </w:r>
          </w:p>
          <w:p w14:paraId="174822A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mcb</w:t>
            </w:r>
            <w:r w:rsidRPr="00252D1F">
              <w:rPr>
                <w:highlight w:val="white"/>
              </w:rPr>
              <w:t>="http://schemas.microsoft.com/dotnet/2024/maui/contentbutton"</w:t>
            </w:r>
          </w:p>
          <w:p w14:paraId="4566D13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ffimageloading</w:t>
            </w:r>
            <w:r w:rsidRPr="00252D1F">
              <w:rPr>
                <w:highlight w:val="white"/>
              </w:rPr>
              <w:t>="clr-namespace:FFImageLoading.Maui;assembly=FFImageLoading.Maui"</w:t>
            </w:r>
          </w:p>
          <w:p w14:paraId="1473FAD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viewModel</w:t>
            </w:r>
            <w:r w:rsidRPr="00252D1F">
              <w:rPr>
                <w:highlight w:val="white"/>
              </w:rPr>
              <w:t>="clr-namespace:ClientApp.Src.ViewModels"</w:t>
            </w:r>
          </w:p>
          <w:p w14:paraId="406A49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nv</w:t>
            </w:r>
            <w:r w:rsidRPr="00252D1F">
              <w:rPr>
                <w:highlight w:val="white"/>
              </w:rPr>
              <w:t>="clr-namespace:ClientApp.Src.Converters"</w:t>
            </w:r>
          </w:p>
          <w:p w14:paraId="4881F7E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mponents</w:t>
            </w:r>
            <w:r w:rsidRPr="00252D1F">
              <w:rPr>
                <w:highlight w:val="white"/>
              </w:rPr>
              <w:t>="clr-namespace:ClientApp.Src.Components"</w:t>
            </w:r>
          </w:p>
          <w:p w14:paraId="3D1033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toolkit</w:t>
            </w:r>
            <w:r w:rsidRPr="00252D1F">
              <w:rPr>
                <w:highlight w:val="white"/>
              </w:rPr>
              <w:t>="http://schemas.microsoft.com/dotnet/2022/maui/toolkit"</w:t>
            </w:r>
          </w:p>
          <w:p w14:paraId="31A32C3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lass</w:t>
            </w:r>
            <w:r w:rsidRPr="00252D1F">
              <w:rPr>
                <w:highlight w:val="white"/>
              </w:rPr>
              <w:t>="ClientApp.Src.Views.NewsEditPage"</w:t>
            </w:r>
          </w:p>
          <w:p w14:paraId="5BE3D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Primary600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E847C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itle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BA66B9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abBar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A7B563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78A6DF8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Titl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PageTitl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34D957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F1D7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8E4286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viewModel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NewsEditViewModel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3EEE3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E9643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5A2AD3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3CDCB2F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9CA4A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ErrorConverter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ErrorConverter"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60A766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Visibility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 xml:space="preserve">="VisibilityConverter"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112BD1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ResultConverter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Result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6EC2D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kit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IsNull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IsNull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7D8F4A0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D16FC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75F2E8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2CA36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2A2FE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barItem</w:t>
            </w:r>
            <w:r w:rsidRPr="00252D1F">
              <w:rPr>
                <w:color w:val="FF0000"/>
                <w:highlight w:val="white"/>
              </w:rPr>
              <w:t xml:space="preserve"> IconImageSource</w:t>
            </w:r>
            <w:r w:rsidRPr="00252D1F">
              <w:rPr>
                <w:highlight w:val="white"/>
              </w:rPr>
              <w:t>="menu.png"</w:t>
            </w:r>
          </w:p>
          <w:p w14:paraId="621B87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OpenMenuComman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52FAD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12CF65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4F303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crollView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9EA8E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20"</w:t>
            </w:r>
          </w:p>
          <w:p w14:paraId="066081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Spacing</w:t>
            </w:r>
            <w:r w:rsidRPr="00252D1F">
              <w:rPr>
                <w:highlight w:val="white"/>
              </w:rPr>
              <w:t>="20"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3F475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8FBC8F"/>
                <w:highlight w:val="white"/>
              </w:rPr>
              <w:t>&gt;</w:t>
            </w:r>
          </w:p>
          <w:p w14:paraId="2FAEE8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6426B1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 xml:space="preserve">="5" 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3B6ECD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24D127E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06F425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.TotalPath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Aspect</w:t>
            </w:r>
            <w:r w:rsidRPr="00252D1F">
              <w:rPr>
                <w:highlight w:val="white"/>
              </w:rPr>
              <w:t>="AspectFill"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174"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5F4037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0"</w:t>
            </w:r>
          </w:p>
          <w:p w14:paraId="3D8BE6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ZIndex</w:t>
            </w:r>
            <w:r w:rsidRPr="00252D1F">
              <w:rPr>
                <w:highlight w:val="white"/>
              </w:rPr>
              <w:t>="999"</w:t>
            </w:r>
          </w:p>
          <w:p w14:paraId="3B18955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</w:t>
            </w:r>
          </w:p>
          <w:p w14:paraId="392667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SelectAndValidateImageCommand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&gt;</w:t>
            </w:r>
          </w:p>
          <w:p w14:paraId="1154D0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7DCFCA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color w:val="FF0000"/>
                <w:highlight w:val="white"/>
              </w:rPr>
              <w:t xml:space="preserve"> IsVisible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IsNullConverter</w:t>
            </w:r>
            <w:r w:rsidRPr="00252D1F">
              <w:rPr>
                <w:highlight w:val="white"/>
              </w:rPr>
              <w:t>}}"&gt;</w:t>
            </w:r>
          </w:p>
          <w:p w14:paraId="278B9D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ffimageloading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vgCached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upload_photo_raw.svg"</w:t>
            </w:r>
          </w:p>
          <w:p w14:paraId="321D7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WidthRequest</w:t>
            </w:r>
            <w:r w:rsidRPr="00252D1F">
              <w:rPr>
                <w:highlight w:val="white"/>
              </w:rPr>
              <w:t>="50"</w:t>
            </w:r>
          </w:p>
          <w:p w14:paraId="2F33640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50"/&gt;</w:t>
            </w:r>
          </w:p>
          <w:p w14:paraId="61908CF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рузить</w:t>
            </w:r>
            <w:r w:rsidRPr="00252D1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обложку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/&gt;</w:t>
            </w:r>
          </w:p>
          <w:p w14:paraId="017DFE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highlight w:val="white"/>
              </w:rPr>
              <w:t>&gt;</w:t>
            </w:r>
          </w:p>
          <w:p w14:paraId="599A96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highlight w:val="white"/>
              </w:rPr>
              <w:t>&gt;</w:t>
            </w:r>
          </w:p>
          <w:p w14:paraId="1A98FA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highlight w:val="white"/>
              </w:rPr>
              <w:t>&gt;</w:t>
            </w:r>
          </w:p>
          <w:p w14:paraId="79C7B6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7DAA007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DDFBF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30</w:t>
            </w:r>
            <w:r w:rsidRPr="00252D1F">
              <w:rPr>
                <w:highlight w:val="white"/>
              </w:rPr>
              <w:t>}"&gt;</w:t>
            </w:r>
          </w:p>
          <w:p w14:paraId="0BCBF4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6A05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5" /&gt;</w:t>
            </w:r>
          </w:p>
          <w:p w14:paraId="405559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54723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FF0000"/>
                <w:highlight w:val="white"/>
              </w:rPr>
              <w:t xml:space="preserve"> RowDefinitions</w:t>
            </w:r>
            <w:r w:rsidRPr="00252D1F">
              <w:rPr>
                <w:highlight w:val="white"/>
              </w:rPr>
              <w:t>="auto, *, auto"&gt;</w:t>
            </w:r>
          </w:p>
          <w:p w14:paraId="3539A51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оловок</w:t>
            </w:r>
            <w:r w:rsidRPr="00252D1F">
              <w:rPr>
                <w:highlight w:val="white"/>
              </w:rPr>
              <w:t>"</w:t>
            </w:r>
          </w:p>
          <w:p w14:paraId="7F7E6D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</w:p>
          <w:p w14:paraId="304C9E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066B659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"/&gt;</w:t>
            </w:r>
          </w:p>
          <w:p w14:paraId="6123ECB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</w:p>
          <w:p w14:paraId="3A3D63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highlight w:val="white"/>
              </w:rPr>
              <w:t>}"</w:t>
            </w:r>
          </w:p>
          <w:p w14:paraId="602D6D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OnPlatform</w:t>
            </w:r>
            <w:r w:rsidRPr="00252D1F">
              <w:rPr>
                <w:color w:val="FF0000"/>
                <w:highlight w:val="white"/>
              </w:rPr>
              <w:t xml:space="preserve"> Android</w:t>
            </w:r>
            <w:r w:rsidRPr="00252D1F">
              <w:rPr>
                <w:highlight w:val="white"/>
              </w:rPr>
              <w:t>='10,0',</w:t>
            </w:r>
            <w:r w:rsidRPr="00252D1F">
              <w:rPr>
                <w:color w:val="FF0000"/>
                <w:highlight w:val="white"/>
              </w:rPr>
              <w:t xml:space="preserve"> Default</w:t>
            </w:r>
            <w:r w:rsidRPr="00252D1F">
              <w:rPr>
                <w:highlight w:val="white"/>
              </w:rPr>
              <w:t>=</w:t>
            </w:r>
            <w:r w:rsidRPr="00252D1F">
              <w:rPr>
                <w:color w:val="000000"/>
                <w:highlight w:val="white"/>
              </w:rPr>
              <w:t>0</w:t>
            </w:r>
            <w:r w:rsidRPr="00252D1F">
              <w:rPr>
                <w:highlight w:val="white"/>
              </w:rPr>
              <w:t>}"&gt;</w:t>
            </w:r>
          </w:p>
          <w:p w14:paraId="49BE76E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E43F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0,0,5,5"/&gt;</w:t>
            </w:r>
          </w:p>
          <w:p w14:paraId="11598C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335F9B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BorderlessEntry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Title}"</w:t>
            </w:r>
          </w:p>
          <w:p w14:paraId="75CE2B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MinimumHeightRequest</w:t>
            </w:r>
            <w:r w:rsidRPr="00252D1F">
              <w:rPr>
                <w:highlight w:val="white"/>
              </w:rPr>
              <w:t>="30"</w:t>
            </w:r>
          </w:p>
          <w:p w14:paraId="016226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/&gt;</w:t>
            </w:r>
          </w:p>
          <w:p w14:paraId="2D5926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5036D9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2"</w:t>
            </w:r>
          </w:p>
          <w:p w14:paraId="6340A1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400</w:t>
            </w:r>
            <w:r w:rsidRPr="00252D1F">
              <w:rPr>
                <w:highlight w:val="white"/>
              </w:rPr>
              <w:t>}"</w:t>
            </w:r>
          </w:p>
          <w:p w14:paraId="418A0EE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10,2"</w:t>
            </w:r>
          </w:p>
          <w:p w14:paraId="68699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&gt;</w:t>
            </w:r>
          </w:p>
          <w:p w14:paraId="35B3C8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.Triggers</w:t>
            </w:r>
            <w:r w:rsidRPr="00252D1F">
              <w:rPr>
                <w:highlight w:val="white"/>
              </w:rPr>
              <w:t>&gt;</w:t>
            </w:r>
          </w:p>
          <w:p w14:paraId="4D1D6D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rigger</w:t>
            </w:r>
            <w:r w:rsidRPr="00252D1F">
              <w:rPr>
                <w:color w:val="FF0000"/>
                <w:highlight w:val="white"/>
              </w:rPr>
              <w:t xml:space="preserve"> TargetType</w:t>
            </w:r>
            <w:r w:rsidRPr="00252D1F">
              <w:rPr>
                <w:highlight w:val="white"/>
              </w:rPr>
              <w:t>="Label"</w:t>
            </w:r>
            <w:r w:rsidRPr="00252D1F">
              <w:rPr>
                <w:color w:val="FF0000"/>
                <w:highlight w:val="white"/>
              </w:rPr>
              <w:t xml:space="preserve"> Bin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"&gt;</w:t>
            </w:r>
          </w:p>
          <w:p w14:paraId="7CFC727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etter</w:t>
            </w:r>
            <w:r w:rsidRPr="00252D1F">
              <w:rPr>
                <w:color w:val="FF0000"/>
                <w:highlight w:val="white"/>
              </w:rPr>
              <w:t xml:space="preserve"> Property</w:t>
            </w:r>
            <w:r w:rsidRPr="00252D1F">
              <w:rPr>
                <w:highlight w:val="white"/>
              </w:rPr>
              <w:t>="IsVisible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False"/&gt;</w:t>
            </w:r>
          </w:p>
          <w:p w14:paraId="7BBF7C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7C2826C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2B6561D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6B662C3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9BB615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34934B4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1BB035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30</w:t>
            </w:r>
            <w:r>
              <w:rPr>
                <w:highlight w:val="white"/>
              </w:rPr>
              <w:t>}"&gt;</w:t>
            </w:r>
          </w:p>
          <w:p w14:paraId="4E7BC45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28567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5" /&gt;</w:t>
            </w:r>
          </w:p>
          <w:p w14:paraId="0F89B55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30FDFD8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auto, auto, *, auto"&gt;</w:t>
            </w:r>
          </w:p>
          <w:p w14:paraId="1AF31B3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Содержимое"</w:t>
            </w:r>
          </w:p>
          <w:p w14:paraId="7B683FF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8"</w:t>
            </w:r>
          </w:p>
          <w:p w14:paraId="696B7E1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Center"</w:t>
            </w:r>
          </w:p>
          <w:p w14:paraId="5BD00BA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5"/&gt;</w:t>
            </w:r>
          </w:p>
          <w:p w14:paraId="575B9EF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</w:p>
          <w:p w14:paraId="70EF5F3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</w:t>
            </w:r>
          </w:p>
          <w:p w14:paraId="2A25E01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OnPlatform</w:t>
            </w:r>
            <w:r>
              <w:rPr>
                <w:color w:val="FF0000"/>
                <w:highlight w:val="white"/>
              </w:rPr>
              <w:t xml:space="preserve"> Android</w:t>
            </w:r>
            <w:r>
              <w:rPr>
                <w:highlight w:val="white"/>
              </w:rPr>
              <w:t>='10,0',</w:t>
            </w:r>
            <w:r>
              <w:rPr>
                <w:color w:val="FF0000"/>
                <w:highlight w:val="white"/>
              </w:rPr>
              <w:t xml:space="preserve"> Default</w:t>
            </w:r>
            <w:r>
              <w:rPr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>0</w:t>
            </w:r>
            <w:r>
              <w:rPr>
                <w:highlight w:val="white"/>
              </w:rPr>
              <w:t>}"</w:t>
            </w:r>
          </w:p>
          <w:p w14:paraId="0A126A9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&gt;</w:t>
            </w:r>
          </w:p>
          <w:p w14:paraId="7F8EBD1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21FA51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0,0,5,5"/&gt;</w:t>
            </w:r>
          </w:p>
          <w:p w14:paraId="1B25370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BCEA2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*,12"&gt;</w:t>
            </w:r>
          </w:p>
          <w:p w14:paraId="536F8F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BorderlessEditor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EditableNews</w:t>
            </w:r>
            <w:r>
              <w:rPr>
                <w:highlight w:val="white"/>
              </w:rPr>
              <w:t>.Content}"</w:t>
            </w:r>
          </w:p>
          <w:p w14:paraId="79D3421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389BBA1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MinimumHeightRequest</w:t>
            </w:r>
            <w:r>
              <w:rPr>
                <w:highlight w:val="white"/>
              </w:rPr>
              <w:t>="150"</w:t>
            </w:r>
          </w:p>
          <w:p w14:paraId="493F95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AutoSize</w:t>
            </w:r>
            <w:r>
              <w:rPr>
                <w:highlight w:val="white"/>
              </w:rPr>
              <w:t>="TextChanges"</w:t>
            </w:r>
          </w:p>
          <w:p w14:paraId="276738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/&gt;</w:t>
            </w:r>
          </w:p>
          <w:p w14:paraId="3DF8280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ectangle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7424D3C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7"</w:t>
            </w:r>
          </w:p>
          <w:p w14:paraId="43DCA84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VerticalOptions</w:t>
            </w:r>
            <w:r>
              <w:rPr>
                <w:highlight w:val="white"/>
              </w:rPr>
              <w:t>="End"</w:t>
            </w:r>
          </w:p>
          <w:p w14:paraId="033137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/&gt;</w:t>
            </w:r>
          </w:p>
          <w:p w14:paraId="123CB5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3E1486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</w:p>
          <w:p w14:paraId="3486215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18BA50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3"</w:t>
            </w:r>
          </w:p>
          <w:p w14:paraId="3EADA5B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400</w:t>
            </w:r>
            <w:r>
              <w:rPr>
                <w:highlight w:val="white"/>
              </w:rPr>
              <w:t>}"</w:t>
            </w:r>
          </w:p>
          <w:p w14:paraId="26BC52E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10,2"</w:t>
            </w:r>
          </w:p>
          <w:p w14:paraId="21C60C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&gt;</w:t>
            </w:r>
          </w:p>
          <w:p w14:paraId="45EC226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0EF12F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color w:val="FF0000"/>
                <w:highlight w:val="white"/>
              </w:rPr>
              <w:t xml:space="preserve"> TargetType</w:t>
            </w:r>
            <w:r>
              <w:rPr>
                <w:highlight w:val="white"/>
              </w:rPr>
              <w:t>="Label"</w:t>
            </w:r>
            <w:r>
              <w:rPr>
                <w:color w:val="FF0000"/>
                <w:highlight w:val="white"/>
              </w:rPr>
              <w:t xml:space="preserve"> Bin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"&gt;</w:t>
            </w:r>
          </w:p>
          <w:p w14:paraId="55BEBA4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etter</w:t>
            </w:r>
            <w:r>
              <w:rPr>
                <w:color w:val="FF0000"/>
                <w:highlight w:val="white"/>
              </w:rPr>
              <w:t xml:space="preserve"> Property</w:t>
            </w:r>
            <w:r>
              <w:rPr>
                <w:highlight w:val="white"/>
              </w:rPr>
              <w:t>="IsVisible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False"/&gt;</w:t>
            </w:r>
          </w:p>
          <w:p w14:paraId="10FD9CC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6C7517D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6321B71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1F7957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0D2C1B0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7015339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</w:p>
          <w:p w14:paraId="7869A24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782E65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Фильтры select'ом--&gt;</w:t>
            </w:r>
          </w:p>
          <w:p w14:paraId="43CB77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ColumnDefinitions</w:t>
            </w:r>
            <w:r>
              <w:rPr>
                <w:highlight w:val="white"/>
              </w:rPr>
              <w:t>="*,*"</w:t>
            </w:r>
            <w:r>
              <w:rPr>
                <w:color w:val="FF0000"/>
                <w:highlight w:val="white"/>
              </w:rPr>
              <w:t xml:space="preserve"> ColumnSpacing</w:t>
            </w:r>
            <w:r>
              <w:rPr>
                <w:highlight w:val="white"/>
              </w:rPr>
              <w:t>="16"&gt;</w:t>
            </w:r>
          </w:p>
          <w:p w14:paraId="6FA66A4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&gt;</w:t>
            </w:r>
          </w:p>
          <w:p w14:paraId="5E47391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Категория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6D65524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Categories</w:t>
            </w:r>
            <w:r>
              <w:rPr>
                <w:highlight w:val="white"/>
              </w:rPr>
              <w:t>}"</w:t>
            </w:r>
          </w:p>
          <w:p w14:paraId="63139AA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Title</w:t>
            </w:r>
            <w:r>
              <w:rPr>
                <w:highlight w:val="white"/>
              </w:rPr>
              <w:t>="Выберите категорию"</w:t>
            </w:r>
          </w:p>
          <w:p w14:paraId="0221FA5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Selected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edCategory</w:t>
            </w:r>
            <w:r>
              <w:rPr>
                <w:highlight w:val="white"/>
              </w:rPr>
              <w:t>.Name}"</w:t>
            </w:r>
          </w:p>
          <w:p w14:paraId="6C8D185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Command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CategoryCommand</w:t>
            </w:r>
            <w:r>
              <w:rPr>
                <w:highlight w:val="white"/>
              </w:rPr>
              <w:t>}"</w:t>
            </w:r>
          </w:p>
          <w:p w14:paraId="7BEAD74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IsMultiple</w:t>
            </w:r>
            <w:r>
              <w:rPr>
                <w:highlight w:val="white"/>
              </w:rPr>
              <w:t>="False"&gt;</w:t>
            </w:r>
          </w:p>
          <w:p w14:paraId="7B51DFA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elect.ItemTemplate</w:t>
            </w:r>
            <w:r w:rsidRPr="00252D1F">
              <w:rPr>
                <w:highlight w:val="white"/>
              </w:rPr>
              <w:t>&gt;</w:t>
            </w:r>
          </w:p>
          <w:p w14:paraId="0EFE56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emplate</w:t>
            </w:r>
            <w:r w:rsidRPr="00252D1F">
              <w:rPr>
                <w:highlight w:val="white"/>
              </w:rPr>
              <w:t>&gt;</w:t>
            </w:r>
          </w:p>
          <w:p w14:paraId="4E35FE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StrokeThickness</w:t>
            </w:r>
            <w:r w:rsidRPr="00252D1F">
              <w:rPr>
                <w:highlight w:val="white"/>
              </w:rPr>
              <w:t>="0"</w:t>
            </w:r>
          </w:p>
          <w:p w14:paraId="086C10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InputTransparent</w:t>
            </w:r>
            <w:r w:rsidRPr="00252D1F">
              <w:rPr>
                <w:highlight w:val="white"/>
              </w:rPr>
              <w:t>="True"&gt;</w:t>
            </w:r>
          </w:p>
          <w:p w14:paraId="34CB5C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mponent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MinCategoryCard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Name</w:t>
            </w:r>
            <w:r w:rsidRPr="00252D1F">
              <w:rPr>
                <w:highlight w:val="white"/>
              </w:rPr>
              <w:t>}"</w:t>
            </w:r>
          </w:p>
          <w:p w14:paraId="78B625D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Icon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Image</w:t>
            </w:r>
            <w:r>
              <w:rPr>
                <w:highlight w:val="white"/>
              </w:rPr>
              <w:t>.Path}"</w:t>
            </w:r>
          </w:p>
          <w:p w14:paraId="7ED73C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>
              <w:rPr>
                <w:color w:val="FF0000"/>
                <w:highlight w:val="white"/>
              </w:rPr>
              <w:t xml:space="preserve"> Car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}"/&gt;</w:t>
            </w:r>
          </w:p>
          <w:p w14:paraId="22430EE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mcb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ontentButton</w:t>
            </w:r>
            <w:r>
              <w:rPr>
                <w:highlight w:val="white"/>
              </w:rPr>
              <w:t>&gt;</w:t>
            </w:r>
          </w:p>
          <w:p w14:paraId="01A0B7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highlight w:val="white"/>
              </w:rPr>
              <w:t>&gt;</w:t>
            </w:r>
          </w:p>
          <w:p w14:paraId="0DB31AF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.ItemTemplate</w:t>
            </w:r>
            <w:r>
              <w:rPr>
                <w:highlight w:val="white"/>
              </w:rPr>
              <w:t>&gt;</w:t>
            </w:r>
          </w:p>
          <w:p w14:paraId="2B1DB17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>&gt;</w:t>
            </w:r>
          </w:p>
          <w:p w14:paraId="2D2E421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62AA475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</w:t>
            </w:r>
            <w:r>
              <w:rPr>
                <w:color w:val="FF0000"/>
                <w:highlight w:val="white"/>
              </w:rPr>
              <w:t xml:space="preserve"> Grid.Column</w:t>
            </w:r>
            <w:r>
              <w:rPr>
                <w:highlight w:val="white"/>
              </w:rPr>
              <w:t>="1"&gt;</w:t>
            </w:r>
          </w:p>
          <w:p w14:paraId="39804B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Тег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09E9FD6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 xml:space="preserve"> /&gt;</w:t>
            </w:r>
          </w:p>
          <w:p w14:paraId="70AB15C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E6F90C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49128E6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5A419841" w14:textId="48DD30C6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217AD38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0109F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highlight w:val="white"/>
              </w:rPr>
              <w:t>&gt;</w:t>
            </w:r>
          </w:p>
          <w:p w14:paraId="70A7AD39" w14:textId="18D0690D" w:rsidR="003F30E2" w:rsidRPr="00252D1F" w:rsidRDefault="00252D1F" w:rsidP="00252D1F">
            <w:pPr>
              <w:pStyle w:val="Code"/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7243FCFA" w14:textId="273AD77D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795C78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58859CA" w14:textId="77777777" w:rsidTr="001B3934">
        <w:tc>
          <w:tcPr>
            <w:tcW w:w="9617" w:type="dxa"/>
          </w:tcPr>
          <w:p w14:paraId="620CF19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artia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clas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highlight w:val="white"/>
              </w:rPr>
              <w:t>ObservableObject</w:t>
            </w:r>
          </w:p>
          <w:p w14:paraId="259D14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{</w:t>
            </w:r>
          </w:p>
          <w:p w14:paraId="1628933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DA4BC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3F104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Dictionary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r w:rsidRPr="00252D1F">
              <w:rPr>
                <w:highlight w:val="white"/>
              </w:rPr>
              <w:t>List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BDB76B"/>
                <w:highlight w:val="white"/>
              </w:rPr>
              <w:t>&gt;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badField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05011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AAD7DC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categorie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CBFC3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 xml:space="preserve">? selectedCategory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63AD1EB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380B4B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Fetched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BA0AC1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DF6B44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Edit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C6E5A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8B7F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297488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PageTitle</w:t>
            </w:r>
          </w:p>
          <w:p w14:paraId="10C665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6335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get</w:t>
            </w:r>
          </w:p>
          <w:p w14:paraId="1A65CE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4EC11A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6113C2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SelectedCategory = EditableNews!.Category;</w:t>
            </w:r>
          </w:p>
          <w:p w14:paraId="4E1C346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 xml:space="preserve"> IsEdit ? </w:t>
            </w:r>
            <w:r>
              <w:rPr>
                <w:color w:val="A31515"/>
                <w:highlight w:val="white"/>
              </w:rPr>
              <w:t>"Редактирование новости"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color w:val="A31515"/>
                <w:highlight w:val="white"/>
              </w:rPr>
              <w:t>"Создание новости"</w:t>
            </w:r>
            <w:r>
              <w:rPr>
                <w:color w:val="000000"/>
                <w:highlight w:val="white"/>
              </w:rPr>
              <w:t>;</w:t>
            </w:r>
          </w:p>
          <w:p w14:paraId="2B142E3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403CB33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3B32AC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B7CF52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[</w:t>
            </w:r>
            <w:r>
              <w:rPr>
                <w:highlight w:val="white"/>
              </w:rPr>
              <w:t>RelayCommand</w:t>
            </w:r>
            <w:r>
              <w:rPr>
                <w:color w:val="FFA500"/>
                <w:highlight w:val="white"/>
              </w:rPr>
              <w:t>]</w:t>
            </w:r>
          </w:p>
          <w:p w14:paraId="43D693F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void</w:t>
            </w:r>
            <w:r w:rsidRPr="00252D1F">
              <w:rPr>
                <w:color w:val="000000"/>
                <w:highlight w:val="white"/>
              </w:rPr>
              <w:t xml:space="preserve"> OnLoadFull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19F661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BFA4F3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CBDCB5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82ECB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630BB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68552F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OpenMenu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3CDAF9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D715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CurrentPage.DisplayActionSheet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1A728F3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ции"</w:t>
            </w:r>
            <w:r>
              <w:rPr>
                <w:color w:val="000000"/>
                <w:highlight w:val="white"/>
              </w:rPr>
              <w:t>,</w:t>
            </w:r>
          </w:p>
          <w:p w14:paraId="37EC9C0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тмена"</w:t>
            </w:r>
            <w:r>
              <w:rPr>
                <w:color w:val="000000"/>
                <w:highlight w:val="white"/>
              </w:rPr>
              <w:t>,</w:t>
            </w:r>
          </w:p>
          <w:p w14:paraId="0B298B3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к"</w:t>
            </w:r>
            <w:r>
              <w:rPr>
                <w:color w:val="000000"/>
                <w:highlight w:val="white"/>
              </w:rPr>
              <w:t>,</w:t>
            </w:r>
          </w:p>
          <w:p w14:paraId="53CF51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убликовать"</w:t>
            </w:r>
            <w:r>
              <w:rPr>
                <w:color w:val="000000"/>
                <w:highlight w:val="white"/>
              </w:rPr>
              <w:t>,</w:t>
            </w:r>
          </w:p>
          <w:p w14:paraId="537525C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Загрузить картинку"</w:t>
            </w:r>
          </w:p>
          <w:p w14:paraId="50385F6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DB0A6C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CFB92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публиковать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A28D5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8E23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6F4FA1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ть</w:t>
            </w:r>
            <w:r w:rsidRPr="00252D1F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артинку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5F2AD8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9CF4D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70DB8F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214170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0000FF"/>
                <w:highlight w:val="white"/>
              </w:rPr>
              <w:t>base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7C3E34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0F2C0B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3BD7B62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5D739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_</w:t>
            </w:r>
            <w:r w:rsidRPr="00252D1F">
              <w:rPr>
                <w:color w:val="000000"/>
                <w:highlight w:val="white"/>
              </w:rPr>
              <w:t xml:space="preserve"> = FetchCategorie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5FB76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IsEdit = 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AF432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EditableNews = editableNews ??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53848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6B4E6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8ED20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FetchCategorie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7C173C7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27852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WithoutResponse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8FBC8F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>?</w:t>
            </w:r>
            <w:r w:rsidRPr="00252D1F">
              <w:rPr>
                <w:color w:val="BDB76B"/>
                <w:highlight w:val="white"/>
              </w:rPr>
              <w:t>&gt;(</w:t>
            </w:r>
          </w:p>
          <w:p w14:paraId="7CF5E0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() =&gt; </w:t>
            </w:r>
            <w:r w:rsidRPr="00252D1F">
              <w:rPr>
                <w:highlight w:val="white"/>
              </w:rPr>
              <w:t>Provider</w:t>
            </w:r>
            <w:r w:rsidRPr="00252D1F">
              <w:rPr>
                <w:color w:val="000000"/>
                <w:highlight w:val="white"/>
              </w:rPr>
              <w:t>.CategoriesViewModel.Fetch(),</w:t>
            </w:r>
          </w:p>
          <w:p w14:paraId="7FA1C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BE2FD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4E11BB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es =&gt;</w:t>
            </w:r>
          </w:p>
          <w:p w14:paraId="193FD78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413C18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{</w:t>
            </w:r>
          </w:p>
          <w:p w14:paraId="39820B4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4CF6878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SelectedCategory ??= res.FirstOrDefault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8BAAB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}</w:t>
            </w:r>
          </w:p>
          <w:p w14:paraId="1C5401B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DD2738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if (res is not null)</w:t>
            </w:r>
          </w:p>
          <w:p w14:paraId="6DA664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    SelectedCategories.Add(Categories.First());</w:t>
            </w:r>
          </w:p>
          <w:p w14:paraId="237C6C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77489AE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76BC51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C750B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14CC8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29BA97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764CDB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Selected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D887B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7E9E8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37CF2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url =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Config.GetApiUrl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"news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 xml:space="preserve"> + </w:t>
            </w:r>
          </w:p>
          <w:p w14:paraId="4B6344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Id != 0 ? </w:t>
            </w:r>
            <w:r w:rsidRPr="00252D1F">
              <w:rPr>
                <w:color w:val="A31515"/>
                <w:highlight w:val="white"/>
              </w:rPr>
              <w:t>$"/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EditableNews?.I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A3A28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424B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RequestParams</w:t>
            </w:r>
            <w:r w:rsidRPr="00252D1F">
              <w:rPr>
                <w:color w:val="000000"/>
                <w:highlight w:val="white"/>
              </w:rPr>
              <w:t xml:space="preserve"> rp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</w:p>
          <w:p w14:paraId="6F90DE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3BA52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ody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UpdateRequest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Title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EditableNews?.Content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>, SelectedCategory.Id, EditableNews?.Cover?.Hash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3DF654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E271EE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DD9C8E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BadFields =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6FD34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AC8E3D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57D9A2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=&gt;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Fetch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8FBC8F"/>
                <w:highlight w:val="white"/>
              </w:rPr>
              <w:t>&gt;(</w:t>
            </w:r>
            <w:r w:rsidRPr="00252D1F">
              <w:rPr>
                <w:highlight w:val="white"/>
              </w:rPr>
              <w:t>HttpMethod</w:t>
            </w:r>
            <w:r w:rsidRPr="00252D1F">
              <w:rPr>
                <w:color w:val="000000"/>
                <w:highlight w:val="white"/>
              </w:rPr>
              <w:t>.Post, url, rp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5335F1B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 IsFetched = _,</w:t>
            </w:r>
          </w:p>
          <w:p w14:paraId="5787F5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</w:t>
            </w:r>
          </w:p>
          <w:p w14:paraId="15EE2D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6D43A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_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8380E5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98A7C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 =&gt;</w:t>
            </w:r>
          </w:p>
          <w:p w14:paraId="50CFF40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54D2CBF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35E7F8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F29E08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49825C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7BEE826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ToRoot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80EC42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3988C2E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A9AF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5EB104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7F7DF6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B4200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?.Error?.ValidationRespons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E0BD5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adFields = result.Error.ValidationResponse.Errors ??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6F8E5C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593FA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90F3F8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905E7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AndValidateImageAsync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627DCDF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0F535A5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BCAA4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FDBFE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{</w:t>
            </w:r>
          </w:p>
          <w:p w14:paraId="15ADA69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EditableNews.Cover = image;</w:t>
            </w:r>
          </w:p>
          <w:p w14:paraId="41DCCA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OnPropertyChanged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EditableNews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4B637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3D34A43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278D1B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B6648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4DEA39B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Category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>? category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2DB5C5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31546E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category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F18EB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A1F960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SelectedCategory = category;</w:t>
            </w:r>
          </w:p>
          <w:p w14:paraId="38CC37F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0D8C68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E80D30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0F2D7E2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F4C7A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0DEB8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5112A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E85364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7808B2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9662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lipboard</w:t>
            </w:r>
            <w:r w:rsidRPr="00252D1F">
              <w:rPr>
                <w:color w:val="000000"/>
                <w:highlight w:val="white"/>
              </w:rPr>
              <w:t>.Default.SetTextAsync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$"![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Hash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](:api: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Url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)"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F6566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B5C837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072CE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QuestionPopup</w:t>
            </w:r>
            <w:r w:rsidRPr="00252D1F">
              <w:rPr>
                <w:color w:val="CD853F"/>
                <w:highlight w:val="white"/>
              </w:rPr>
              <w:t>(</w:t>
            </w:r>
          </w:p>
          <w:p w14:paraId="5FC166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Изображение загружено"</w:t>
            </w:r>
            <w:r>
              <w:rPr>
                <w:color w:val="000000"/>
                <w:highlight w:val="white"/>
              </w:rPr>
              <w:t>,</w:t>
            </w:r>
          </w:p>
          <w:p w14:paraId="199040E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Сохранили строку markdown с ссылкой в буфер обмена :)"</w:t>
            </w:r>
          </w:p>
          <w:p w14:paraId="4E168D4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523688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11E8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5B0EBF6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5FD25F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4B45BA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362D029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77CA1E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20110E1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Не смогли загрузить выбранное изображение :/"</w:t>
            </w:r>
          </w:p>
          <w:p w14:paraId="49555CD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6AD7ACE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F11CD7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905736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54CFCBB" w14:textId="01291069" w:rsidR="003F30E2" w:rsidRPr="00883383" w:rsidRDefault="00252D1F" w:rsidP="00252D1F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F2D4C94" w14:textId="5326B2D4" w:rsidR="003F30E2" w:rsidRDefault="003F30E2" w:rsidP="00883383"/>
    <w:p w14:paraId="45436CF8" w14:textId="5101DD69" w:rsidR="003F30E2" w:rsidRDefault="003F30E2" w:rsidP="003F30E2">
      <w:pPr>
        <w:pStyle w:val="21"/>
      </w:pPr>
      <w:r>
        <w:lastRenderedPageBreak/>
        <w:t xml:space="preserve">Страница </w:t>
      </w:r>
      <w:r w:rsidR="00E17FF8">
        <w:t>просмотра новости</w:t>
      </w:r>
    </w:p>
    <w:p w14:paraId="46B83A3D" w14:textId="244D30CA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>разметка страницы</w:t>
      </w:r>
      <w:r w:rsidR="00CF64AC">
        <w:t xml:space="preserve"> 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4E50EA">
        <w:rPr>
          <w:lang w:val="en-US"/>
        </w:rPr>
        <w:t>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B83D19" w14:paraId="051BC2D7" w14:textId="77777777" w:rsidTr="001B3934">
        <w:tc>
          <w:tcPr>
            <w:tcW w:w="9617" w:type="dxa"/>
          </w:tcPr>
          <w:p w14:paraId="3FC3CCCD" w14:textId="77777777" w:rsidR="005A5486" w:rsidRPr="005A5486" w:rsidRDefault="005A5486" w:rsidP="005A5486">
            <w:pPr>
              <w:pStyle w:val="Code"/>
            </w:pPr>
            <w:r w:rsidRPr="005A5486">
              <w:t>&lt;ContentPage xmlns="http://schemas.microsoft.com/dotnet/2021/maui"</w:t>
            </w:r>
          </w:p>
          <w:p w14:paraId="559498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x="http://schemas.microsoft.com/winfx/2009/xaml"</w:t>
            </w:r>
          </w:p>
          <w:p w14:paraId="40A00AE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mponents="clr-namespace:ClientApp.Src.Components"</w:t>
            </w:r>
          </w:p>
          <w:p w14:paraId="56CE73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ntrols="clr-namespace:ClientApp.Src.Controls"</w:t>
            </w:r>
          </w:p>
          <w:p w14:paraId="4942B75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idk="clr-namespace:Indiko.Maui.Controls.Markdown;assembly=Indiko.Maui.Controls.Markdown"</w:t>
            </w:r>
          </w:p>
          <w:p w14:paraId="1F80A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toolkit="http://schemas.microsoft.com/dotnet/2022/maui/toolkit"</w:t>
            </w:r>
          </w:p>
          <w:p w14:paraId="248CFB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mcb="http://schemas.microsoft.com/dotnet/2024/maui/contentbutton"</w:t>
            </w:r>
          </w:p>
          <w:p w14:paraId="4F9FA07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ffimageloading="clr-namespace:FFImageLoading.Maui;assembly=FFImageLoading.Maui"</w:t>
            </w:r>
          </w:p>
          <w:p w14:paraId="39DCE5A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viewModels="clr-namespace:ClientApp.Src.ViewModels"</w:t>
            </w:r>
          </w:p>
          <w:p w14:paraId="6A6316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nv="clr-namespace:ClientApp.Src.Converters"</w:t>
            </w:r>
          </w:p>
          <w:p w14:paraId="765E51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BackgroundColor="{StaticResource Primary600}"</w:t>
            </w:r>
          </w:p>
          <w:p w14:paraId="1B6928D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itleColor="{StaticResource White}"</w:t>
            </w:r>
          </w:p>
          <w:p w14:paraId="2C50807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abBarForegroundColor="{StaticResource White}"</w:t>
            </w:r>
          </w:p>
          <w:p w14:paraId="275D56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ForegroundColor="{StaticResource White}"</w:t>
            </w:r>
          </w:p>
          <w:p w14:paraId="42CE730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Title="</w:t>
            </w:r>
            <w:r>
              <w:t>Просмотр</w:t>
            </w:r>
            <w:r w:rsidRPr="005A5486">
              <w:t xml:space="preserve"> </w:t>
            </w:r>
            <w:r>
              <w:t>новости</w:t>
            </w:r>
            <w:r w:rsidRPr="005A5486">
              <w:t>"</w:t>
            </w:r>
          </w:p>
          <w:p w14:paraId="0520C86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:Class="ClientApp.Src.Views.NewsPage"&gt;</w:t>
            </w:r>
          </w:p>
          <w:p w14:paraId="55B451CF" w14:textId="77777777" w:rsidR="005A5486" w:rsidRPr="005A5486" w:rsidRDefault="005A5486" w:rsidP="005A5486">
            <w:pPr>
              <w:pStyle w:val="Code"/>
            </w:pPr>
          </w:p>
          <w:p w14:paraId="01B355D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BindingContext&gt;</w:t>
            </w:r>
          </w:p>
          <w:p w14:paraId="57F17C5D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iewModels:NewsPageViewModel/&gt;</w:t>
            </w:r>
          </w:p>
          <w:p w14:paraId="663CD267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BindingContext&gt;</w:t>
            </w:r>
          </w:p>
          <w:p w14:paraId="4660A95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Resources&gt;</w:t>
            </w:r>
          </w:p>
          <w:p w14:paraId="054E1680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ResourceDictionary&gt;</w:t>
            </w:r>
          </w:p>
          <w:p w14:paraId="1FC1EB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nvertedBoolConverter x:Key="InvertedBoolConverter"/&gt;</w:t>
            </w:r>
          </w:p>
          <w:p w14:paraId="6D7217B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sNullConverter x:Key="IsNullConverter"/&gt;</w:t>
            </w:r>
          </w:p>
          <w:p w14:paraId="4D04436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ResultConverter x:Key="ResultConverter"/&gt;</w:t>
            </w:r>
          </w:p>
          <w:p w14:paraId="379BDAA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VisibilityConverter x:Key="VisibilityConverter"/&gt;</w:t>
            </w:r>
          </w:p>
          <w:p w14:paraId="712036F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ResourceDictionary&gt;</w:t>
            </w:r>
          </w:p>
          <w:p w14:paraId="7BEAB7EA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Resources&gt;</w:t>
            </w:r>
          </w:p>
          <w:p w14:paraId="769E7FC5" w14:textId="77777777" w:rsidR="005A5486" w:rsidRPr="005A5486" w:rsidRDefault="005A5486" w:rsidP="005A5486">
            <w:pPr>
              <w:pStyle w:val="Code"/>
            </w:pPr>
          </w:p>
          <w:p w14:paraId="39989AD5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rols:CustomRefreshView Command="{Binding UpdateNewsCommand}"&gt;</w:t>
            </w:r>
          </w:p>
          <w:p w14:paraId="2E78B75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erticalStackLayout Spacing="{StaticResource MarginMin}"&gt;</w:t>
            </w:r>
          </w:p>
          <w:p w14:paraId="681F70C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Image x:Name="img"</w:t>
            </w:r>
          </w:p>
          <w:p w14:paraId="193593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Source="{Binding FullNews.Cover, Converter={StaticResource ResultConverter}, ConverterParameter='news_1.png'}"</w:t>
            </w:r>
          </w:p>
          <w:p w14:paraId="376D301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IsVisible="{Binding FullNews.Cover, Converter={StaticResource VisibilityConverter}}"</w:t>
            </w:r>
          </w:p>
          <w:p w14:paraId="72DB1A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Aspect="AspectFill"/&gt;</w:t>
            </w:r>
          </w:p>
          <w:p w14:paraId="5A8739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{StaticResource MarginLarge}" Spacing="{StaticResource MarginMin}"&gt;</w:t>
            </w:r>
          </w:p>
          <w:p w14:paraId="10BBED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HorizontalStackLayout Spacing="{StaticResource MarginLarge}"&gt;</w:t>
            </w:r>
          </w:p>
          <w:p w14:paraId="1480D6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2DBF0A3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eye.png" WidthRequest="20" HeightRequest="20" /&gt;</w:t>
            </w:r>
          </w:p>
          <w:p w14:paraId="14F8A3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Views}" FontSize="14" TextColor="#464D61" /&gt;</w:t>
            </w:r>
          </w:p>
          <w:p w14:paraId="21B74AD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0FBE191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0AD4F6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chat.png" WidthRequest="20" HeightRequest="20" /&gt;</w:t>
            </w:r>
          </w:p>
          <w:p w14:paraId="26FB854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omments}" FontSize="14" TextColor="#464D61"/&gt;</w:t>
            </w:r>
          </w:p>
          <w:p w14:paraId="1A33EF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5566706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55F41A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stack.svg" WidthRequest="20" HeightRequest="20" /&gt;</w:t>
            </w:r>
          </w:p>
          <w:p w14:paraId="10A2F7B6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&lt;Label Text="{Binding FullNews.Category.Name}" FontSize="14" TextColor="#464D61" /&gt;</w:t>
            </w:r>
          </w:p>
          <w:p w14:paraId="5705C9D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41E58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HorizontalStackLayout&gt;</w:t>
            </w:r>
          </w:p>
          <w:p w14:paraId="6B2909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</w:p>
          <w:p w14:paraId="20517C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Size="24"</w:t>
            </w:r>
          </w:p>
          <w:p w14:paraId="7114D39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Color="{StaticResource Gray900}"</w:t>
            </w:r>
          </w:p>
          <w:p w14:paraId="4705FF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Attributes="Bold"</w:t>
            </w:r>
          </w:p>
          <w:p w14:paraId="4C1A57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="{Binding FullNews.Title}"/&gt;</w:t>
            </w:r>
          </w:p>
          <w:p w14:paraId="298C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0D755A63" w14:textId="77777777" w:rsidR="005A5486" w:rsidRPr="005A5486" w:rsidRDefault="005A5486" w:rsidP="005A5486">
            <w:pPr>
              <w:pStyle w:val="Code"/>
            </w:pPr>
          </w:p>
          <w:p w14:paraId="6A193A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Spacing="20"&gt;</w:t>
            </w:r>
          </w:p>
          <w:p w14:paraId="64DF11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 BackgroundColor="{StaticResource Gray100}" HeightRequest="1" Opacity="0.5"/&gt;</w:t>
            </w:r>
          </w:p>
          <w:p w14:paraId="5CB5713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Grid ColumnDefinitions="auto, auto,*,auto"</w:t>
            </w:r>
          </w:p>
          <w:p w14:paraId="37C5F9C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ColumnSpacing="{StaticResource MarginMin}"</w:t>
            </w:r>
          </w:p>
          <w:p w14:paraId="410BAE6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RowDefinitions="auto, auto"</w:t>
            </w:r>
          </w:p>
          <w:p w14:paraId="782F0D0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Padding="20,0"&gt;</w:t>
            </w:r>
          </w:p>
          <w:p w14:paraId="401363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!--</w:t>
            </w:r>
            <w:r>
              <w:t>Аватарка</w:t>
            </w:r>
            <w:r w:rsidRPr="005A5486">
              <w:t xml:space="preserve"> </w:t>
            </w:r>
            <w:r>
              <w:t>пользователя</w:t>
            </w:r>
            <w:r w:rsidRPr="005A5486">
              <w:t>--&gt;</w:t>
            </w:r>
          </w:p>
          <w:p w14:paraId="42EECAF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mcb:ContentButton WidthRequest="45"</w:t>
            </w:r>
          </w:p>
          <w:p w14:paraId="5DEDC74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HeightRequest="45"</w:t>
            </w:r>
          </w:p>
          <w:p w14:paraId="06024B8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Grid.RowSpan="2"</w:t>
            </w:r>
          </w:p>
          <w:p w14:paraId="211758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BackgroundColor="{StaticResource Gray100}"</w:t>
            </w:r>
          </w:p>
          <w:p w14:paraId="17AAE8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StrokeColor="Transparent"</w:t>
            </w:r>
          </w:p>
          <w:p w14:paraId="12AC842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CornerRadius="100"&gt;</w:t>
            </w:r>
          </w:p>
          <w:p w14:paraId="7F5656B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Grid&gt;</w:t>
            </w:r>
          </w:p>
          <w:p w14:paraId="2E4A353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IsVisible="{Binding FullNews.Author.Avatar, Converter={StaticResource IsNullConverter}}"&gt;</w:t>
            </w:r>
          </w:p>
          <w:p w14:paraId="6FE8BE1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Image.Source&gt;</w:t>
            </w:r>
          </w:p>
          <w:p w14:paraId="4ED2931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toolkit:GravatarImageSource</w:t>
            </w:r>
          </w:p>
          <w:p w14:paraId="7F6290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eValidity="1"</w:t>
            </w:r>
          </w:p>
          <w:p w14:paraId="033E59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ingEnabled="True"</w:t>
            </w:r>
          </w:p>
          <w:p w14:paraId="09FF8E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Email="{Binding FullNews.Author.FirstName}"</w:t>
            </w:r>
          </w:p>
          <w:p w14:paraId="2C1C21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Image="Robohash" /&gt;</w:t>
            </w:r>
          </w:p>
          <w:p w14:paraId="4E2DBF1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Image.Source&gt;</w:t>
            </w:r>
          </w:p>
          <w:p w14:paraId="4C08C7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Image&gt;</w:t>
            </w:r>
          </w:p>
          <w:p w14:paraId="07CF29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Source="{Binding FullNews.Author.Avatar.TotalPath}" Aspect="AspectFill" Margin="-2"/&gt;</w:t>
            </w:r>
          </w:p>
          <w:p w14:paraId="317227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Grid&gt;</w:t>
            </w:r>
          </w:p>
          <w:p w14:paraId="0354EB9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mcb:ContentButton&gt;</w:t>
            </w:r>
          </w:p>
          <w:p w14:paraId="6BDFEE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08C136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6"</w:t>
            </w:r>
          </w:p>
          <w:p w14:paraId="77464B4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Start"</w:t>
            </w:r>
          </w:p>
          <w:p w14:paraId="5EC1F07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Attributes="Bold"</w:t>
            </w:r>
          </w:p>
          <w:p w14:paraId="5132651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&gt;</w:t>
            </w:r>
          </w:p>
          <w:p w14:paraId="155CD9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261A96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64F99C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FirstName}"/&gt;</w:t>
            </w:r>
          </w:p>
          <w:p w14:paraId="57030D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2B303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LastName}"/&gt;</w:t>
            </w:r>
          </w:p>
          <w:p w14:paraId="736D758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4943591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37BCDFE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63E59A7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7A64D93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Grid.Row="1"</w:t>
            </w:r>
          </w:p>
          <w:p w14:paraId="09EE26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4"</w:t>
            </w:r>
          </w:p>
          <w:p w14:paraId="1045828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End"</w:t>
            </w:r>
          </w:p>
          <w:p w14:paraId="55AC9DAD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TextColor="{StaticResource Gray900}"</w:t>
            </w:r>
          </w:p>
          <w:p w14:paraId="5A29D7A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LineBreakMode="WordWrap"&gt;</w:t>
            </w:r>
          </w:p>
          <w:p w14:paraId="124216E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0EE8FF89" w14:textId="20E77F53" w:rsidR="005A5486" w:rsidRPr="005A5486" w:rsidRDefault="005A5486" w:rsidP="00B237A8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1B9FDA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CreateDate, StringFormat='{0:MMM dd, yyyy}'}"/&gt;</w:t>
            </w:r>
          </w:p>
          <w:p w14:paraId="5E8E2F0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0FAEE0C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&gt;•&lt;/Span&gt;</w:t>
            </w:r>
          </w:p>
          <w:p w14:paraId="043A08B0" w14:textId="64E42EE2" w:rsidR="005A5486" w:rsidRPr="005A5486" w:rsidRDefault="005A5486" w:rsidP="00B237A8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416BE8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ReadTime}"/&gt;</w:t>
            </w:r>
          </w:p>
          <w:p w14:paraId="63B064A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0113136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53DCD0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592A51AB" w14:textId="77777777" w:rsidR="005A5486" w:rsidRPr="005A5486" w:rsidRDefault="005A5486" w:rsidP="005A5486">
            <w:pPr>
              <w:pStyle w:val="Code"/>
            </w:pPr>
          </w:p>
          <w:p w14:paraId="478BE8D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Grid.Column="3" Grid.RowSpan="2" Spacing="{StaticResource MarginLarge}"&gt;</w:t>
            </w:r>
          </w:p>
          <w:p w14:paraId="5D7019C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 HeightRequest="50" Command="{Binding ShareNewsCommand}"&gt;</w:t>
            </w:r>
          </w:p>
          <w:p w14:paraId="309AD9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fimageloading:SvgCachedImage Source="share.svg" WidthRequest="30" HeightRequest="30"/&gt;</w:t>
            </w:r>
          </w:p>
          <w:p w14:paraId="3F8EC3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62EDDF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</w:t>
            </w:r>
          </w:p>
          <w:p w14:paraId="5AADF7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HeightRequest="50"</w:t>
            </w:r>
          </w:p>
          <w:p w14:paraId="5EF93A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Command="{Binding AddToBookmarksCommand}"</w:t>
            </w:r>
          </w:p>
          <w:p w14:paraId="1A37EC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IsVisible="{Binding CanAddToBookmarks}"&gt;</w:t>
            </w:r>
          </w:p>
          <w:p w14:paraId="6E7F06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mcb:ContentButton.Triggers&gt;</w:t>
            </w:r>
          </w:p>
          <w:p w14:paraId="1A1922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True"&gt;</w:t>
            </w:r>
          </w:p>
          <w:p w14:paraId="515438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{StaticResource Primary600}"/&gt;</w:t>
            </w:r>
          </w:p>
          <w:p w14:paraId="271A2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31722B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False"&gt;</w:t>
            </w:r>
          </w:p>
          <w:p w14:paraId="0400E0B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Transparent"/&gt;</w:t>
            </w:r>
          </w:p>
          <w:p w14:paraId="30BA61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794C25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mcb:ContentButton.Triggers&gt;</w:t>
            </w:r>
          </w:p>
          <w:p w14:paraId="794C6B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Grid&gt;</w:t>
            </w:r>
          </w:p>
          <w:p w14:paraId="03C407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Grid IsVisible="{Binding AddToBookmarksCommand.IsRunning, Converter={StaticResource InvertedBoolConverter}}"&gt;</w:t>
            </w:r>
          </w:p>
          <w:p w14:paraId="124D89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no_selected.svg"</w:t>
            </w:r>
          </w:p>
          <w:p w14:paraId="43A2DE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A3B23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, Converter={StaticResource InvertedBoolConverter}}"/&gt;</w:t>
            </w:r>
          </w:p>
          <w:p w14:paraId="29BEAF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selected.svg"</w:t>
            </w:r>
          </w:p>
          <w:p w14:paraId="13525E0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9EE443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}"/&gt;</w:t>
            </w:r>
          </w:p>
          <w:p w14:paraId="24BB5C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Grid&gt;</w:t>
            </w:r>
          </w:p>
          <w:p w14:paraId="42E8C85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ActivityIndicator IsVisible="{Binding AddToBookmarksCommand.IsRunning}"</w:t>
            </w:r>
          </w:p>
          <w:p w14:paraId="775B70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IsRunning="True"&gt;</w:t>
            </w:r>
          </w:p>
          <w:p w14:paraId="09FA9A9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ActivityIndicator.Triggers&gt;</w:t>
            </w:r>
          </w:p>
          <w:p w14:paraId="6E0A19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DataTrigger TargetType="ActivityIndicator" Binding="{Binding FullNews.IsBookmarked}" Value="True"&gt;</w:t>
            </w:r>
          </w:p>
          <w:p w14:paraId="146F10E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&lt;Setter Property="Color" Value="{StaticResource White}"/&gt;</w:t>
            </w:r>
          </w:p>
          <w:p w14:paraId="03E7AB50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        &lt;/DataTrigger&gt;</w:t>
            </w:r>
          </w:p>
          <w:p w14:paraId="69A3BD2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/ActivityIndicator.Triggers&gt;</w:t>
            </w:r>
          </w:p>
          <w:p w14:paraId="499D72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ActivityIndicator&gt;</w:t>
            </w:r>
          </w:p>
          <w:p w14:paraId="383E0B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Grid&gt;</w:t>
            </w:r>
          </w:p>
          <w:p w14:paraId="3F39579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15E326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465A67A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Grid&gt;</w:t>
            </w:r>
          </w:p>
          <w:p w14:paraId="154886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A6B4B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213ECDB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0167EA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0A9F39F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197E5D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0,0,-20"/&gt;</w:t>
            </w:r>
          </w:p>
          <w:p w14:paraId="1FD85D8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4A89D2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mmand="{Binding OpenCommentsPageCommand}" StrokeThickness="0"&gt;</w:t>
            </w:r>
          </w:p>
          <w:p w14:paraId="245FA27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Grid ColumnDefinitions="auto, *, auto" Padding="20,20"&gt;</w:t>
            </w:r>
          </w:p>
          <w:p w14:paraId="03E8573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FontSize="18" TextColor="{StaticResource Gray900}"&gt;</w:t>
            </w:r>
          </w:p>
          <w:p w14:paraId="0367BF3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Label.FormattedText&gt;</w:t>
            </w:r>
          </w:p>
          <w:p w14:paraId="3E1F64B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FormattedString&gt;</w:t>
            </w:r>
          </w:p>
          <w:p w14:paraId="5567A21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{Binding FullNews.Comments}"/&gt;</w:t>
            </w:r>
          </w:p>
          <w:p w14:paraId="03C300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 </w:t>
            </w:r>
            <w:r>
              <w:t>Комментарии</w:t>
            </w:r>
            <w:r w:rsidRPr="005A5486">
              <w:t>"/&gt;</w:t>
            </w:r>
          </w:p>
          <w:p w14:paraId="6AE445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FormattedString&gt;</w:t>
            </w:r>
          </w:p>
          <w:p w14:paraId="5259E4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Label.FormattedText&gt;</w:t>
            </w:r>
          </w:p>
          <w:p w14:paraId="5D97C8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&gt;</w:t>
            </w:r>
          </w:p>
          <w:p w14:paraId="22E1393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Grid.Column="2" Source="caret_double_down.svg" WidthRequest="20"/&gt;</w:t>
            </w:r>
          </w:p>
          <w:p w14:paraId="355BCA5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Grid&gt;</w:t>
            </w:r>
          </w:p>
          <w:p w14:paraId="1D6D642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08A75C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7A67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672995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414A203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53C213E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57815F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-20,0,0"/&gt;</w:t>
            </w:r>
          </w:p>
          <w:p w14:paraId="14A7BAF2" w14:textId="6FB3EEFC" w:rsidR="005A5486" w:rsidRPr="005A5486" w:rsidRDefault="005A5486" w:rsidP="00B237A8">
            <w:pPr>
              <w:pStyle w:val="Code"/>
            </w:pPr>
            <w:r w:rsidRPr="005A5486">
              <w:t xml:space="preserve">            &lt;/StackLayout&gt;</w:t>
            </w:r>
          </w:p>
          <w:p w14:paraId="01BB8F17" w14:textId="77777777" w:rsidR="005A5486" w:rsidRPr="005A5486" w:rsidRDefault="005A5486" w:rsidP="005A5486">
            <w:pPr>
              <w:pStyle w:val="Code"/>
            </w:pPr>
          </w:p>
          <w:p w14:paraId="136D09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ontrols:MarkdownViewer MarkdownText="{Binding FullNews.Content}"/&gt;</w:t>
            </w:r>
          </w:p>
          <w:p w14:paraId="5905B015" w14:textId="77777777" w:rsidR="005A5486" w:rsidRPr="005A5486" w:rsidRDefault="005A5486" w:rsidP="005A5486">
            <w:pPr>
              <w:pStyle w:val="Code"/>
            </w:pPr>
          </w:p>
          <w:p w14:paraId="4A40F0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HorizontalStackLayout HorizontalOptions="End" Padding="20,0" Margin="0,0,0,5" IsVisible="{Binding IsEditVisible}"&gt;</w:t>
            </w:r>
          </w:p>
          <w:p w14:paraId="38691D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rnerRadius="5" Command="{Binding OpenEditNewsCommand}"&gt;</w:t>
            </w:r>
          </w:p>
          <w:p w14:paraId="33A46FE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Padding="10" Spacing="5"&gt;</w:t>
            </w:r>
          </w:p>
          <w:p w14:paraId="4665ED0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edit_raw.svg"</w:t>
            </w:r>
          </w:p>
          <w:p w14:paraId="4F41EB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HeightRequest="20"</w:t>
            </w:r>
          </w:p>
          <w:p w14:paraId="2EE3013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WidthRequest="20"/&gt;</w:t>
            </w:r>
          </w:p>
          <w:p w14:paraId="55B2EE0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</w:t>
            </w:r>
            <w:r>
              <w:t>Редактировать</w:t>
            </w:r>
            <w:r w:rsidRPr="005A5486">
              <w:t>" VerticalOptions="Center"/&gt;</w:t>
            </w:r>
          </w:p>
          <w:p w14:paraId="4C635C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AE892D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6756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HorizontalStackLayout&gt;</w:t>
            </w:r>
          </w:p>
          <w:p w14:paraId="7BD75F2D" w14:textId="77777777" w:rsidR="005A5486" w:rsidRPr="005A5486" w:rsidRDefault="005A5486" w:rsidP="005A5486">
            <w:pPr>
              <w:pStyle w:val="Code"/>
            </w:pPr>
          </w:p>
          <w:p w14:paraId="106B320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16,32" Spacing="16" BackgroundColor="{StaticResource Gray30}"&gt;</w:t>
            </w:r>
          </w:p>
          <w:p w14:paraId="7B6B8A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Text="</w:t>
            </w:r>
            <w:r>
              <w:t>РЕКОМЕНДУЕМ</w:t>
            </w:r>
            <w:r w:rsidRPr="005A5486">
              <w:t xml:space="preserve"> </w:t>
            </w:r>
            <w:r>
              <w:t>ТАКЖЕ</w:t>
            </w:r>
            <w:r w:rsidRPr="005A5486">
              <w:t>"</w:t>
            </w:r>
          </w:p>
          <w:p w14:paraId="67B37E3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orizontalOptions="Center"</w:t>
            </w:r>
          </w:p>
          <w:p w14:paraId="6BFDD18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Size="16"</w:t>
            </w:r>
          </w:p>
          <w:p w14:paraId="035C28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TextColor="{StaticResource Gray900}"</w:t>
            </w:r>
          </w:p>
          <w:p w14:paraId="017DEAD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Attributes="Bold"/&gt;</w:t>
            </w:r>
          </w:p>
          <w:p w14:paraId="56A6FF30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&lt;CollectionView ItemsSource="{Binding RandomNews}"&gt;</w:t>
            </w:r>
          </w:p>
          <w:p w14:paraId="5F98C06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sLayout&gt;</w:t>
            </w:r>
          </w:p>
          <w:p w14:paraId="021A57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inearItemsLayout ItemSpacing="10"</w:t>
            </w:r>
          </w:p>
          <w:p w14:paraId="47A0B3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Orientation="Vertical"/&gt;</w:t>
            </w:r>
          </w:p>
          <w:p w14:paraId="7B0E35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sLayout&gt;</w:t>
            </w:r>
          </w:p>
          <w:p w14:paraId="6B20C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Template&gt;</w:t>
            </w:r>
          </w:p>
          <w:p w14:paraId="6331DFE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DataTemplate&gt;</w:t>
            </w:r>
          </w:p>
          <w:p w14:paraId="0B683B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components:MinNewsCard FilteredNews="{Binding .}"/&gt;</w:t>
            </w:r>
          </w:p>
          <w:p w14:paraId="38C4294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DataTemplate&gt;</w:t>
            </w:r>
          </w:p>
          <w:p w14:paraId="586FDB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Template&gt;</w:t>
            </w:r>
          </w:p>
          <w:p w14:paraId="564E9B4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CollectionView&gt;</w:t>
            </w:r>
          </w:p>
          <w:p w14:paraId="20A90CE1" w14:textId="77777777" w:rsidR="005A5486" w:rsidRPr="005A5486" w:rsidRDefault="005A5486" w:rsidP="005A5486">
            <w:pPr>
              <w:pStyle w:val="Code"/>
            </w:pPr>
          </w:p>
          <w:p w14:paraId="105FCBC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ntrols:Button Text="VIEW ALL" Command="{Binding OpenCatalogPageCommand}"/&gt;</w:t>
            </w:r>
          </w:p>
          <w:p w14:paraId="4619B2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62EBCD63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VerticalStackLayout&gt;</w:t>
            </w:r>
          </w:p>
          <w:p w14:paraId="0B33340C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rols:CustomRefreshView&gt;</w:t>
            </w:r>
          </w:p>
          <w:p w14:paraId="249F0F54" w14:textId="4660651C" w:rsidR="003F30E2" w:rsidRPr="005A5486" w:rsidRDefault="005A5486" w:rsidP="005A5486">
            <w:pPr>
              <w:pStyle w:val="Code"/>
            </w:pPr>
            <w:r w:rsidRPr="005A5486">
              <w:t>&lt;/ContentPage&gt;</w:t>
            </w:r>
          </w:p>
        </w:tc>
      </w:tr>
    </w:tbl>
    <w:p w14:paraId="150E63DC" w14:textId="0FB601E9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FF346F">
        <w:t>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CD6CB2">
        <w:rPr>
          <w:lang w:val="en-US"/>
        </w:rPr>
        <w:t>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49F8CC60" w14:textId="77777777" w:rsidTr="001B3934">
        <w:tc>
          <w:tcPr>
            <w:tcW w:w="9617" w:type="dxa"/>
          </w:tcPr>
          <w:p w14:paraId="0748D52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artia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clas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PageViewMode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ObservableObject</w:t>
            </w:r>
          </w:p>
          <w:p w14:paraId="1025E9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CD853F"/>
                <w:highlight w:val="white"/>
              </w:rPr>
              <w:t>{</w:t>
            </w:r>
          </w:p>
          <w:p w14:paraId="1989EC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000000"/>
                <w:highlight w:val="white"/>
              </w:rPr>
              <w:t>? news;</w:t>
            </w:r>
          </w:p>
          <w:p w14:paraId="5B3EDD7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ObservableCollection</w:t>
            </w:r>
            <w:r w:rsidRPr="00B237A8">
              <w:rPr>
                <w:color w:val="FFA500"/>
                <w:highlight w:val="white"/>
              </w:rPr>
              <w:t>&lt;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FFA500"/>
                <w:highlight w:val="white"/>
              </w:rPr>
              <w:t>&gt;</w:t>
            </w:r>
            <w:r w:rsidRPr="00B237A8">
              <w:rPr>
                <w:color w:val="000000"/>
                <w:highlight w:val="white"/>
              </w:rPr>
              <w:t xml:space="preserve"> randomNews = </w:t>
            </w:r>
            <w:r w:rsidRPr="00B237A8">
              <w:rPr>
                <w:color w:val="FFA500"/>
                <w:highlight w:val="white"/>
              </w:rPr>
              <w:t>[]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5C32B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CanExecute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AddToBookmarksComman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B61C3C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Property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CanAddToBookmarks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09F8A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 fullNews;</w:t>
            </w:r>
          </w:p>
          <w:p w14:paraId="33866EB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EditVisible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75263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EC8E37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числяемые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я</w:t>
            </w:r>
          </w:p>
          <w:p w14:paraId="3BCA05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>? ReadTime</w:t>
            </w:r>
          </w:p>
          <w:p w14:paraId="504B43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72770F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get</w:t>
            </w:r>
            <w:r w:rsidRPr="00B237A8">
              <w:rPr>
                <w:color w:val="000000"/>
                <w:highlight w:val="white"/>
              </w:rPr>
              <w:t xml:space="preserve"> =&gt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?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SymbolsToReadTime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FullNews.Content!.Length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CA37D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}</w:t>
            </w:r>
          </w:p>
          <w:p w14:paraId="071A5D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981BBB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Для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ов</w:t>
            </w:r>
          </w:p>
          <w:p w14:paraId="210A0DA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Fetching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9BA9AC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error 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6D0BFB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157161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4F71E9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UpdateNews</w:t>
            </w:r>
            <w:r w:rsidRPr="00B237A8">
              <w:rPr>
                <w:color w:val="FFA500"/>
                <w:highlight w:val="white"/>
              </w:rPr>
              <w:t>()</w:t>
            </w:r>
          </w:p>
          <w:p w14:paraId="475D3D1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5EFDFB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|| IsFetching</w:t>
            </w:r>
            <w:r w:rsidRPr="00B237A8">
              <w:rPr>
                <w:color w:val="BDB76B"/>
                <w:highlight w:val="white"/>
              </w:rPr>
              <w:t>)</w:t>
            </w:r>
          </w:p>
          <w:p w14:paraId="50B0689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AA85E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84841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ностью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овость</w:t>
            </w:r>
          </w:p>
          <w:p w14:paraId="170F0D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r w:rsidRPr="00B237A8">
              <w:rPr>
                <w:color w:val="BDB76B"/>
                <w:highlight w:val="white"/>
              </w:rPr>
              <w:t>&lt;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</w:t>
            </w:r>
            <w:r w:rsidRPr="00B237A8">
              <w:rPr>
                <w:color w:val="BDB76B"/>
                <w:highlight w:val="white"/>
              </w:rPr>
              <w:t>&gt;(</w:t>
            </w:r>
          </w:p>
          <w:p w14:paraId="377B904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()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News.I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1A5A2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0DE62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3E71D5C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r =&gt;</w:t>
            </w:r>
          </w:p>
          <w:p w14:paraId="3022C3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{</w:t>
            </w:r>
          </w:p>
          <w:p w14:paraId="40C3416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 = r ?? FullNews;</w:t>
            </w:r>
          </w:p>
          <w:p w14:paraId="1DAFD76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CD853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FullNews?.Author?.Id ==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AuthData?.User?.Id</w:t>
            </w:r>
          </w:p>
          <w:p w14:paraId="7DE6F72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&amp;&amp; FullNews?.Autho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?.Use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CD853F"/>
                <w:highlight w:val="white"/>
              </w:rPr>
              <w:t>)</w:t>
            </w:r>
          </w:p>
          <w:p w14:paraId="20A4C5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IsEditVisible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6C4ABE0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6959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ChangedAll();</w:t>
            </w:r>
          </w:p>
          <w:p w14:paraId="0697A14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    }</w:t>
            </w:r>
          </w:p>
          <w:p w14:paraId="021216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0AF514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7196B0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FetchRandomNews();</w:t>
            </w:r>
          </w:p>
          <w:p w14:paraId="252ACE5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763A80C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D6BFD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FetchRandomNews()</w:t>
            </w:r>
          </w:p>
          <w:p w14:paraId="72F69C3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9D2D14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highlight w:val="white"/>
              </w:rPr>
              <w:t>RequestParams</w:t>
            </w:r>
            <w:r w:rsidRPr="00B237A8">
              <w:rPr>
                <w:color w:val="000000"/>
                <w:highlight w:val="white"/>
              </w:rPr>
              <w:t xml:space="preserve"> rpRANDOM = 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>();</w:t>
            </w:r>
          </w:p>
          <w:p w14:paraId="27B363B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sor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Random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280626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limi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4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0EFFB2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25C78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074753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NewsResponse</w:t>
            </w:r>
            <w:r w:rsidRPr="00B237A8">
              <w:rPr>
                <w:color w:val="000000"/>
                <w:highlight w:val="white"/>
              </w:rPr>
              <w:t>&gt;(</w:t>
            </w:r>
          </w:p>
          <w:p w14:paraId="7EC170F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(rpRANDOM),</w:t>
            </w:r>
          </w:p>
          <w:p w14:paraId="5E175D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4174FE4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404C782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newses =&gt;</w:t>
            </w:r>
          </w:p>
          <w:p w14:paraId="50A997F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153833A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newse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newses!.News.Count &gt; 0)</w:t>
            </w:r>
          </w:p>
          <w:p w14:paraId="2823563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6EAFDBD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6B92A39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739AF73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1B0B536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1C8B361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A7CA0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6FD6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73ACDF8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ShareNews()</w:t>
            </w:r>
          </w:p>
          <w:p w14:paraId="4A08AC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49C48AC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</w:t>
            </w:r>
            <w:r w:rsidRPr="00B237A8">
              <w:rPr>
                <w:color w:val="000000"/>
                <w:highlight w:val="white"/>
              </w:rPr>
              <w:t>.Request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TextRequest</w:t>
            </w:r>
          </w:p>
          <w:p w14:paraId="140D06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2C6FE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Uri =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Config.GetApiUrl(</w:t>
            </w:r>
            <w:r w:rsidRPr="00B237A8">
              <w:rPr>
                <w:color w:val="A31515"/>
                <w:highlight w:val="white"/>
              </w:rPr>
              <w:t>"news/"</w:t>
            </w:r>
            <w:r w:rsidRPr="00B237A8">
              <w:rPr>
                <w:color w:val="000000"/>
                <w:highlight w:val="white"/>
              </w:rPr>
              <w:t xml:space="preserve"> + News?.Id),</w:t>
            </w:r>
          </w:p>
          <w:p w14:paraId="3719CB0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Title = </w:t>
            </w:r>
            <w:r w:rsidRPr="00B237A8">
              <w:rPr>
                <w:color w:val="A31515"/>
                <w:highlight w:val="white"/>
              </w:rPr>
              <w:t>"Share Web Link To The News"</w:t>
            </w:r>
          </w:p>
          <w:p w14:paraId="738E5B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);</w:t>
            </w:r>
          </w:p>
          <w:p w14:paraId="375372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74B14F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6713D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CanAddToBookmarks =&gt; 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316164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2D060859" w14:textId="0C8CE6FD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.Token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7AF69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 xml:space="preserve">(CanExecute = 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CanAddToBookmarks))]</w:t>
            </w:r>
          </w:p>
          <w:p w14:paraId="17535B9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AddToBookmarks()</w:t>
            </w:r>
          </w:p>
          <w:p w14:paraId="73EDB4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012EB9A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CanAddToBookmarks || IsFetching)</w:t>
            </w:r>
          </w:p>
          <w:p w14:paraId="7893D94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048FA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907EA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охраня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кладку</w:t>
            </w:r>
          </w:p>
          <w:p w14:paraId="1FCACB8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FullNews.IsBookmarked)</w:t>
            </w:r>
          </w:p>
          <w:p w14:paraId="41EFA5D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21B9AC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Post(News.Id),</w:t>
            </w:r>
          </w:p>
          <w:p w14:paraId="6B17C4F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09EBC72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3544804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r =&gt;</w:t>
            </w:r>
          </w:p>
          <w:p w14:paraId="1FFA24D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5A635D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)</w:t>
            </w:r>
          </w:p>
          <w:p w14:paraId="31159FE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    FullNews!.IsBookmarked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5A399D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0508BF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7D156C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39DEFD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3ABD40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else</w:t>
            </w:r>
          </w:p>
          <w:p w14:paraId="095F6F9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2D48196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var</w:t>
            </w:r>
            <w:r w:rsidRPr="00B237A8">
              <w:rPr>
                <w:color w:val="000000"/>
                <w:highlight w:val="white"/>
              </w:rPr>
              <w:t xml:space="preserve"> response =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4203EE7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Delete(News.Id),</w:t>
            </w:r>
          </w:p>
          <w:p w14:paraId="2BE142B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7BC888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571EB93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50B44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2F86AA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C562FE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esponse.StatusCode == </w:t>
            </w:r>
            <w:r w:rsidRPr="00B237A8">
              <w:rPr>
                <w:highlight w:val="white"/>
              </w:rPr>
              <w:t>HttpStatusCode</w:t>
            </w:r>
            <w:r w:rsidRPr="00B237A8">
              <w:rPr>
                <w:color w:val="000000"/>
                <w:highlight w:val="white"/>
              </w:rPr>
              <w:t>.NoContent)</w:t>
            </w:r>
          </w:p>
          <w:p w14:paraId="7178E3F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45CF8C1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!.IsBookmarked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63F5D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07E182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7162077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8C4786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44B04A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CFEEF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6B32659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EditNews()</w:t>
            </w:r>
          </w:p>
          <w:p w14:paraId="076FDC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697C054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EditPage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55E28A8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UpdateNews();</w:t>
            </w:r>
          </w:p>
          <w:p w14:paraId="6EE9E0F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D68683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972722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46910A4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ommentsPage()</w:t>
            </w:r>
          </w:p>
          <w:p w14:paraId="4544C2D3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79F301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Modal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CommentsPage</w:t>
            </w:r>
            <w:r w:rsidRPr="00B237A8">
              <w:rPr>
                <w:color w:val="000000"/>
                <w:highlight w:val="white"/>
              </w:rPr>
              <w:t>(News.Id));</w:t>
            </w:r>
          </w:p>
          <w:p w14:paraId="7A9AE2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00C37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6F57819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0B12B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atalogPage()</w:t>
            </w:r>
          </w:p>
          <w:p w14:paraId="687549B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699DD8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try</w:t>
            </w:r>
          </w:p>
          <w:p w14:paraId="07D45B0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78B53D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GoToAsync(</w:t>
            </w:r>
            <w:r w:rsidRPr="00B237A8">
              <w:rPr>
                <w:color w:val="A31515"/>
                <w:highlight w:val="white"/>
              </w:rPr>
              <w:t>"//Browse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5C0F455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 </w:t>
            </w:r>
            <w:r w:rsidRPr="00B237A8">
              <w:rPr>
                <w:color w:val="0000FF"/>
                <w:highlight w:val="white"/>
              </w:rPr>
              <w:t>catch</w:t>
            </w:r>
          </w:p>
          <w:p w14:paraId="50E4233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B273A6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F7C02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D9390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115B40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8A8102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void</w:t>
            </w:r>
            <w:r w:rsidRPr="00B237A8">
              <w:rPr>
                <w:color w:val="000000"/>
                <w:highlight w:val="white"/>
              </w:rPr>
              <w:t xml:space="preserve"> ChangedAll()</w:t>
            </w:r>
          </w:p>
          <w:p w14:paraId="2280E7C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015FE79" w14:textId="046E0A4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ReadTime));</w:t>
            </w:r>
          </w:p>
          <w:p w14:paraId="16D04938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6419B9C6" w14:textId="4F959421" w:rsidR="003F30E2" w:rsidRPr="00883383" w:rsidRDefault="00B237A8" w:rsidP="00B237A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0EA75A64" w14:textId="72F082EC" w:rsidR="003F30E2" w:rsidRDefault="003F30E2" w:rsidP="00883383"/>
    <w:p w14:paraId="760A67D0" w14:textId="3D01B60C" w:rsidR="003F30E2" w:rsidRDefault="003F30E2" w:rsidP="003F30E2">
      <w:pPr>
        <w:pStyle w:val="21"/>
      </w:pPr>
      <w:r>
        <w:t xml:space="preserve">Страница </w:t>
      </w:r>
      <w:r w:rsidR="00B237A8">
        <w:t>редактирования профиля</w:t>
      </w:r>
    </w:p>
    <w:p w14:paraId="083D7F77" w14:textId="0A76C8CB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7963E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5753F6">
        <w:rPr>
          <w:lang w:val="en-US"/>
        </w:rPr>
        <w:t>Profil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1F2FFCC5" w14:textId="77777777" w:rsidTr="001B3934">
        <w:tc>
          <w:tcPr>
            <w:tcW w:w="9617" w:type="dxa"/>
          </w:tcPr>
          <w:p w14:paraId="109E57E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="http://schemas.microsoft.com/dotnet/2021/maui"</w:t>
            </w:r>
          </w:p>
          <w:p w14:paraId="259FB18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x</w:t>
            </w:r>
            <w:r w:rsidRPr="00C87598">
              <w:rPr>
                <w:highlight w:val="white"/>
              </w:rPr>
              <w:t>="http://schemas.microsoft.com/winfx/2009/xaml"</w:t>
            </w:r>
          </w:p>
          <w:p w14:paraId="7A6A7C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toolkit</w:t>
            </w:r>
            <w:r w:rsidRPr="00C87598">
              <w:rPr>
                <w:highlight w:val="white"/>
              </w:rPr>
              <w:t>="http://schemas.microsoft.com/dotnet/2022/maui/toolkit"</w:t>
            </w:r>
          </w:p>
          <w:p w14:paraId="6227FF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viewModels</w:t>
            </w:r>
            <w:r w:rsidRPr="00C87598">
              <w:rPr>
                <w:highlight w:val="white"/>
              </w:rPr>
              <w:t>="clr-namespace:ClientApp.Src.ViewModels"</w:t>
            </w:r>
          </w:p>
          <w:p w14:paraId="3382070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ontrols</w:t>
            </w:r>
            <w:r w:rsidRPr="00C87598">
              <w:rPr>
                <w:highlight w:val="white"/>
              </w:rPr>
              <w:t>="clr-namespace:ClientApp.Src.Controls"</w:t>
            </w:r>
          </w:p>
          <w:p w14:paraId="1E555BF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mcb</w:t>
            </w:r>
            <w:r w:rsidRPr="00C87598">
              <w:rPr>
                <w:highlight w:val="white"/>
              </w:rPr>
              <w:t>="http://schemas.microsoft.com/dotnet/2024/maui/contentbutton"</w:t>
            </w:r>
          </w:p>
          <w:p w14:paraId="4BB6995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nv</w:t>
            </w:r>
            <w:r w:rsidRPr="00C87598">
              <w:rPr>
                <w:highlight w:val="white"/>
              </w:rPr>
              <w:t>="clr-namespace:ClientApp.Src.Converters"</w:t>
            </w:r>
          </w:p>
          <w:p w14:paraId="372604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lass</w:t>
            </w:r>
            <w:r w:rsidRPr="00C87598">
              <w:rPr>
                <w:highlight w:val="white"/>
              </w:rPr>
              <w:t>="ClientApp.Src.Views.ProfilePage"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4886ED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B4D5E0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621D30C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14E5DE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Error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Error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19586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Visibility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Visibility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057B5F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sNull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IsNull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FEC063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CB83F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373AB9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178B2BE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11F3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viewMode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ProfileViewModel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358EA4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3C4287A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5F5BBFE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FF0000"/>
                <w:highlight w:val="white"/>
              </w:rPr>
              <w:t xml:space="preserve"> ColumnDefinitions</w:t>
            </w:r>
            <w:r w:rsidRPr="00C87598">
              <w:rPr>
                <w:highlight w:val="white"/>
              </w:rPr>
              <w:t>="auto, *"</w:t>
            </w:r>
          </w:p>
          <w:p w14:paraId="5DDEDD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Definitions</w:t>
            </w:r>
            <w:r w:rsidRPr="00C87598">
              <w:rPr>
                <w:highlight w:val="white"/>
              </w:rPr>
              <w:t>="auto,auto,auto,auto,auto,*,auto"</w:t>
            </w:r>
          </w:p>
          <w:p w14:paraId="49DB17F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ColumnSpacing</w:t>
            </w:r>
            <w:r w:rsidRPr="00C87598">
              <w:rPr>
                <w:highlight w:val="white"/>
              </w:rPr>
              <w:t>="10"</w:t>
            </w:r>
          </w:p>
          <w:p w14:paraId="753393F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Spacing</w:t>
            </w:r>
            <w:r w:rsidRPr="00C87598">
              <w:rPr>
                <w:highlight w:val="white"/>
              </w:rPr>
              <w:t>="10"</w:t>
            </w:r>
          </w:p>
          <w:p w14:paraId="56C0ECE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10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424E644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C8759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C87598">
              <w:rPr>
                <w:color w:val="008000"/>
                <w:highlight w:val="white"/>
              </w:rPr>
              <w:t>--&gt;</w:t>
            </w:r>
          </w:p>
          <w:p w14:paraId="54695D9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Grid.RowSpan</w:t>
            </w:r>
            <w:r w:rsidRPr="00C87598">
              <w:rPr>
                <w:highlight w:val="white"/>
              </w:rPr>
              <w:t>="2"</w:t>
            </w:r>
          </w:p>
          <w:p w14:paraId="69376D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StrokeThickness</w:t>
            </w:r>
            <w:r w:rsidRPr="00C87598">
              <w:rPr>
                <w:highlight w:val="white"/>
              </w:rPr>
              <w:t>="0"</w:t>
            </w:r>
          </w:p>
          <w:p w14:paraId="0E7E066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rnerRadius</w:t>
            </w:r>
            <w:r w:rsidRPr="00C87598">
              <w:rPr>
                <w:highlight w:val="white"/>
              </w:rPr>
              <w:t>="5"</w:t>
            </w:r>
          </w:p>
          <w:p w14:paraId="13C999A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UploadImg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8197B6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FF0000"/>
                <w:highlight w:val="white"/>
              </w:rPr>
              <w:t xml:space="preserve"> WidthRequest</w:t>
            </w:r>
            <w:r w:rsidRPr="00C87598">
              <w:rPr>
                <w:highlight w:val="white"/>
              </w:rPr>
              <w:t>="150"</w:t>
            </w:r>
          </w:p>
          <w:p w14:paraId="449F29E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HeightRequest</w:t>
            </w:r>
            <w:r w:rsidRPr="00C87598">
              <w:rPr>
                <w:highlight w:val="white"/>
              </w:rPr>
              <w:t>="150"</w:t>
            </w:r>
          </w:p>
          <w:p w14:paraId="291771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3760B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Strok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Gray1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2AFD6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Start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EC3A45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02857D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IsVisibl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IsNullConverter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636BD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D09A29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GravatarImageSource</w:t>
            </w:r>
          </w:p>
          <w:p w14:paraId="45AF8DB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eValidity</w:t>
            </w:r>
            <w:r w:rsidRPr="00C87598">
              <w:rPr>
                <w:highlight w:val="white"/>
              </w:rPr>
              <w:t>="1"</w:t>
            </w:r>
          </w:p>
          <w:p w14:paraId="7ADC7FE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ingEnabled</w:t>
            </w:r>
            <w:r w:rsidRPr="00C87598">
              <w:rPr>
                <w:highlight w:val="white"/>
              </w:rPr>
              <w:t>="True"</w:t>
            </w:r>
          </w:p>
          <w:p w14:paraId="78243D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1555D8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Image</w:t>
            </w:r>
            <w:r w:rsidRPr="00C87598">
              <w:rPr>
                <w:highlight w:val="white"/>
              </w:rPr>
              <w:t xml:space="preserve">="Robohash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2F209A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A68AD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1CCB2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Sourc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.TotalPath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Aspect</w:t>
            </w:r>
            <w:r w:rsidRPr="00C87598">
              <w:rPr>
                <w:highlight w:val="white"/>
              </w:rPr>
              <w:t xml:space="preserve">="AspectFill" </w:t>
            </w:r>
            <w:r w:rsidRPr="00C87598">
              <w:rPr>
                <w:color w:val="FFA500"/>
                <w:highlight w:val="white"/>
              </w:rPr>
              <w:t>/&gt;</w:t>
            </w:r>
          </w:p>
          <w:p w14:paraId="399C178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CD853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343E919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F63627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C5FDB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0A3716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19427C6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26AB28D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F49C9D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C87598">
              <w:rPr>
                <w:highlight w:val="white"/>
              </w:rPr>
              <w:t>"</w:t>
            </w:r>
          </w:p>
          <w:p w14:paraId="1CD179C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2B39890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949D0A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FD6F9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5390FF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2926A4C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1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A8CB1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27F66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C87598">
              <w:rPr>
                <w:highlight w:val="white"/>
              </w:rPr>
              <w:t>"</w:t>
            </w:r>
          </w:p>
          <w:p w14:paraId="3C8B6C4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4BC4BE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5DA5E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5637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43D9D5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6D141E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74DB081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2"</w:t>
            </w:r>
          </w:p>
          <w:p w14:paraId="11D3841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C87598">
              <w:rPr>
                <w:highlight w:val="white"/>
              </w:rPr>
              <w:t xml:space="preserve"> email"</w:t>
            </w:r>
          </w:p>
          <w:p w14:paraId="7A7F903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email.png"</w:t>
            </w:r>
          </w:p>
          <w:p w14:paraId="0ACC85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6332A1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286AE4E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7DB276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1D82DB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3"</w:t>
            </w:r>
          </w:p>
          <w:p w14:paraId="403640D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новый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C87598">
              <w:rPr>
                <w:highlight w:val="white"/>
              </w:rPr>
              <w:t>"</w:t>
            </w:r>
          </w:p>
          <w:p w14:paraId="7C61CF3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password.png"</w:t>
            </w:r>
          </w:p>
          <w:p w14:paraId="4F5684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sPassword</w:t>
            </w:r>
            <w:r w:rsidRPr="00C87598">
              <w:rPr>
                <w:highlight w:val="white"/>
              </w:rPr>
              <w:t>="True"</w:t>
            </w:r>
          </w:p>
          <w:p w14:paraId="451CC2C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7B68135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62BBF2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FF0000"/>
                <w:highlight w:val="white"/>
              </w:rPr>
              <w:t xml:space="preserve"> Spacing</w:t>
            </w:r>
            <w:r w:rsidRPr="00C87598">
              <w:rPr>
                <w:highlight w:val="white"/>
              </w:rPr>
              <w:t>="10"</w:t>
            </w:r>
          </w:p>
          <w:p w14:paraId="5F49CA9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4"</w:t>
            </w:r>
          </w:p>
          <w:p w14:paraId="2CED929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11D8A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Padding</w:t>
            </w:r>
            <w:r w:rsidRPr="00C87598">
              <w:rPr>
                <w:highlight w:val="white"/>
              </w:rPr>
              <w:t>="10"</w:t>
            </w:r>
          </w:p>
          <w:p w14:paraId="554D28C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5,0,0,0"</w:t>
            </w:r>
          </w:p>
          <w:p w14:paraId="0C21C28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Primary5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6311216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CornerRadius</w:t>
            </w:r>
            <w:r>
              <w:rPr>
                <w:highlight w:val="white"/>
              </w:rPr>
              <w:t>="7"</w:t>
            </w:r>
          </w:p>
          <w:p w14:paraId="238F835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r w:rsidRPr="00C87598">
              <w:rPr>
                <w:color w:val="FF0000"/>
                <w:highlight w:val="white"/>
              </w:rPr>
              <w:t>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SaveCommand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3ADDCD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Сохранить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CD853F"/>
                <w:highlight w:val="white"/>
              </w:rPr>
              <w:t>/&gt;</w:t>
            </w:r>
          </w:p>
          <w:p w14:paraId="4FFF290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AD6FA5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ActivityIndicator</w:t>
            </w:r>
            <w:r w:rsidRPr="00C87598">
              <w:rPr>
                <w:color w:val="FF0000"/>
                <w:highlight w:val="white"/>
              </w:rPr>
              <w:t xml:space="preserve"> IsRunning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IsFetching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44DD56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rro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900EAC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6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33B684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FontSize</w:t>
            </w:r>
            <w:r w:rsidRPr="00C87598">
              <w:rPr>
                <w:highlight w:val="white"/>
              </w:rPr>
              <w:t>="16"</w:t>
            </w:r>
          </w:p>
          <w:p w14:paraId="791D18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VerticalTextAlignment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C43D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94355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ACFF2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NonPriorityButton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ыйти</w:t>
            </w:r>
            <w:r w:rsidRPr="00C87598">
              <w:rPr>
                <w:highlight w:val="white"/>
              </w:rPr>
              <w:t>"</w:t>
            </w:r>
          </w:p>
          <w:p w14:paraId="6696D77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6"</w:t>
            </w:r>
          </w:p>
          <w:p w14:paraId="43D3EAB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33DFAB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TryExit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26CB91C1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3A4FB719" w14:textId="6AA35FC5" w:rsidR="003F30E2" w:rsidRPr="003F30E2" w:rsidRDefault="00C87598" w:rsidP="00C8759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F00DE5F" w14:textId="11AA9A93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89754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2E553F">
        <w:rPr>
          <w:lang w:val="en-US"/>
        </w:rPr>
        <w:t>Profil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0215308F" w14:textId="77777777" w:rsidTr="001B3934">
        <w:tc>
          <w:tcPr>
            <w:tcW w:w="9617" w:type="dxa"/>
          </w:tcPr>
          <w:p w14:paraId="6F40FAC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FF"/>
                <w:highlight w:val="white"/>
              </w:rPr>
              <w:lastRenderedPageBreak/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artia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clas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000000"/>
                <w:highlight w:val="white"/>
              </w:rPr>
              <w:t xml:space="preserve"> : </w:t>
            </w:r>
            <w:r w:rsidRPr="009B025E">
              <w:rPr>
                <w:highlight w:val="white"/>
              </w:rPr>
              <w:t>ObservableObject</w:t>
            </w:r>
          </w:p>
          <w:p w14:paraId="2AE230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CD853F"/>
                <w:highlight w:val="white"/>
              </w:rPr>
              <w:t>{</w:t>
            </w:r>
          </w:p>
          <w:p w14:paraId="426FD2F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_email = </w:t>
            </w:r>
            <w:r w:rsidRPr="009B025E">
              <w:rPr>
                <w:color w:val="A31515"/>
                <w:highlight w:val="white"/>
              </w:rPr>
              <w:t>"test@mail.ru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6FD6F6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000000"/>
                <w:highlight w:val="white"/>
              </w:rPr>
              <w:t xml:space="preserve"> user;</w:t>
            </w:r>
          </w:p>
          <w:p w14:paraId="53A881B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email;</w:t>
            </w:r>
          </w:p>
          <w:p w14:paraId="028415A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Dictionary</w:t>
            </w:r>
            <w:r w:rsidRPr="009B025E">
              <w:rPr>
                <w:color w:val="FFA500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r w:rsidRPr="009B025E">
              <w:rPr>
                <w:highlight w:val="white"/>
              </w:rPr>
              <w:t>List</w:t>
            </w:r>
            <w:r w:rsidRPr="009B025E">
              <w:rPr>
                <w:color w:val="BDB76B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BDB76B"/>
                <w:highlight w:val="white"/>
              </w:rPr>
              <w:t>&gt;</w:t>
            </w:r>
            <w:r w:rsidRPr="009B025E">
              <w:rPr>
                <w:color w:val="FFA500"/>
                <w:highlight w:val="white"/>
              </w:rPr>
              <w:t>&gt;</w:t>
            </w:r>
            <w:r w:rsidRPr="009B025E">
              <w:rPr>
                <w:color w:val="000000"/>
                <w:highlight w:val="white"/>
              </w:rPr>
              <w:t xml:space="preserve"> badFields = </w:t>
            </w:r>
            <w:r w:rsidRPr="009B025E">
              <w:rPr>
                <w:color w:val="FFA500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03F83E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password;</w:t>
            </w:r>
          </w:p>
          <w:p w14:paraId="3FB425C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firstName;</w:t>
            </w:r>
          </w:p>
          <w:p w14:paraId="7D19897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lastName;</w:t>
            </w:r>
          </w:p>
          <w:p w14:paraId="57BAD1E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RequestsLibrary.Models.</w:t>
            </w:r>
            <w:r w:rsidRPr="009B025E">
              <w:rPr>
                <w:highlight w:val="white"/>
              </w:rPr>
              <w:t>Image</w:t>
            </w:r>
            <w:r w:rsidRPr="009B025E">
              <w:rPr>
                <w:color w:val="000000"/>
                <w:highlight w:val="white"/>
              </w:rPr>
              <w:t>? avatar;</w:t>
            </w:r>
          </w:p>
          <w:p w14:paraId="3514402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>? error;</w:t>
            </w:r>
          </w:p>
          <w:p w14:paraId="64EDBD7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8B030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bool</w:t>
            </w:r>
            <w:r w:rsidRPr="009B025E">
              <w:rPr>
                <w:color w:val="000000"/>
                <w:highlight w:val="white"/>
              </w:rPr>
              <w:t xml:space="preserve"> isFetching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301151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92E78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0DC7F2A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4AB543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PropertyChanged += AuthData_PropertyChanged;</w:t>
            </w:r>
          </w:p>
          <w:p w14:paraId="26E91E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Debug</w:t>
            </w:r>
            <w:r w:rsidRPr="009B025E">
              <w:rPr>
                <w:color w:val="000000"/>
                <w:highlight w:val="white"/>
              </w:rPr>
              <w:t>.WriteLine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User avatar: "</w:t>
            </w:r>
            <w:r w:rsidRPr="009B025E">
              <w:rPr>
                <w:color w:val="000000"/>
                <w:highlight w:val="white"/>
              </w:rPr>
              <w:t xml:space="preserve"> + User?.Avatar?.TotalPath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37227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Email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;</w:t>
            </w:r>
          </w:p>
          <w:p w14:paraId="5632676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6B5C66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Fir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Fir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688BA5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La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La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661E83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Avata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?.User?.Avatar;</w:t>
            </w:r>
          </w:p>
          <w:p w14:paraId="151721F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337E9D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B7B8D7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void</w:t>
            </w:r>
            <w:r w:rsidRPr="009B025E">
              <w:rPr>
                <w:color w:val="000000"/>
                <w:highlight w:val="white"/>
              </w:rPr>
              <w:t xml:space="preserve"> AuthData_PropertyChanged</w:t>
            </w:r>
            <w:r w:rsidRPr="009B025E">
              <w:rPr>
                <w:color w:val="FFA500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object</w:t>
            </w:r>
            <w:r w:rsidRPr="009B025E">
              <w:rPr>
                <w:color w:val="000000"/>
                <w:highlight w:val="white"/>
              </w:rPr>
              <w:t xml:space="preserve">? sender, </w:t>
            </w:r>
            <w:r w:rsidRPr="009B025E">
              <w:rPr>
                <w:highlight w:val="white"/>
              </w:rPr>
              <w:t>PropertyChangedEventArgs</w:t>
            </w:r>
            <w:r w:rsidRPr="009B025E">
              <w:rPr>
                <w:color w:val="000000"/>
                <w:highlight w:val="white"/>
              </w:rPr>
              <w:t xml:space="preserve"> e</w:t>
            </w:r>
            <w:r w:rsidRPr="009B025E">
              <w:rPr>
                <w:color w:val="FFA500"/>
                <w:highlight w:val="white"/>
              </w:rPr>
              <w:t>)</w:t>
            </w:r>
          </w:p>
          <w:p w14:paraId="6DEEE81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0149CC3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e.PropertyName == 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highlight w:val="white"/>
              </w:rPr>
              <w:t>AuthData</w:t>
            </w:r>
            <w:r w:rsidRPr="009B025E">
              <w:rPr>
                <w:color w:val="000000"/>
                <w:highlight w:val="white"/>
              </w:rPr>
              <w:t>.User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72C0D2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400193B2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Обновляем свойство User при изменении AuthData.User</w:t>
            </w:r>
          </w:p>
          <w:p w14:paraId="178BE2A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C83E24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8BEE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Use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055896D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329F93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else</w:t>
            </w:r>
            <w:r w:rsidRPr="009B025E">
              <w:rPr>
                <w:color w:val="000000"/>
                <w:highlight w:val="white"/>
              </w:rPr>
              <w:t xml:space="preserve"> Email = _email;</w:t>
            </w:r>
          </w:p>
          <w:p w14:paraId="2EDDA30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7C4052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Use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607940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6BC75E2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5A732D0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92FD9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151795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Save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44DB7ED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39CF67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RequestParams</w:t>
            </w:r>
            <w:r w:rsidRPr="009B025E">
              <w:rPr>
                <w:color w:val="000000"/>
                <w:highlight w:val="white"/>
              </w:rPr>
              <w:t xml:space="preserve"> rp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BDB76B"/>
                <w:highlight w:val="white"/>
              </w:rPr>
              <w:t>()</w:t>
            </w:r>
          </w:p>
          <w:p w14:paraId="27A8D5B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31C22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ody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pdateProfileRequest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FirstName, LastName, Avatar?.Hash, Password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3972D13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4D08BF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F962E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ult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Auxiliary</w:t>
            </w:r>
            <w:r w:rsidRPr="009B025E">
              <w:rPr>
                <w:color w:val="000000"/>
                <w:highlight w:val="white"/>
              </w:rPr>
              <w:t>.RunWithStateHandling</w:t>
            </w:r>
            <w:r w:rsidRPr="009B025E">
              <w:rPr>
                <w:color w:val="BDB76B"/>
                <w:highlight w:val="white"/>
              </w:rPr>
              <w:t>(</w:t>
            </w:r>
          </w:p>
          <w:p w14:paraId="4F852E1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 xml:space="preserve"> =&gt;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Fetch</w:t>
            </w:r>
            <w:r w:rsidRPr="009B025E">
              <w:rPr>
                <w:color w:val="8FBC8F"/>
                <w:highlight w:val="white"/>
              </w:rPr>
              <w:t>&lt;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8FBC8F"/>
                <w:highlight w:val="white"/>
              </w:rPr>
              <w:t>&gt;(</w:t>
            </w:r>
            <w:r w:rsidRPr="009B025E">
              <w:rPr>
                <w:highlight w:val="white"/>
              </w:rPr>
              <w:t>HttpMethod</w:t>
            </w:r>
            <w:r w:rsidRPr="009B025E">
              <w:rPr>
                <w:color w:val="000000"/>
                <w:highlight w:val="white"/>
              </w:rPr>
              <w:t xml:space="preserve">.Post,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Config.GetApiUrl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$"users/</w:t>
            </w:r>
            <w:r w:rsidRPr="009B025E">
              <w:rPr>
                <w:color w:val="FFA500"/>
                <w:highlight w:val="white"/>
              </w:rPr>
              <w:t>{</w:t>
            </w:r>
            <w:r w:rsidRPr="009B025E">
              <w:rPr>
                <w:color w:val="000000"/>
                <w:highlight w:val="white"/>
              </w:rPr>
              <w:t>User.Id</w:t>
            </w:r>
            <w:r w:rsidRPr="009B025E">
              <w:rPr>
                <w:color w:val="FFA500"/>
                <w:highlight w:val="white"/>
              </w:rPr>
              <w:t>}</w:t>
            </w:r>
            <w:r w:rsidRPr="009B025E">
              <w:rPr>
                <w:color w:val="A31515"/>
                <w:highlight w:val="white"/>
              </w:rPr>
              <w:t>/update"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 rp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</w:t>
            </w:r>
          </w:p>
          <w:p w14:paraId="43470CA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7BCBDF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e =&gt; Error = e,</w:t>
            </w:r>
          </w:p>
          <w:p w14:paraId="3ED0135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null</w:t>
            </w:r>
          </w:p>
          <w:p w14:paraId="4F8267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CDD3A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B3E149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BadFields =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7A9046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A19CC2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!result.IsEmptyError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AB93E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adFields = result?.Error?.ValidationResponse?.Errors ??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FABCB8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else</w:t>
            </w:r>
          </w:p>
          <w:p w14:paraId="7CAC516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79BB1E4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FirstName = FirstName;</w:t>
            </w:r>
          </w:p>
          <w:p w14:paraId="1A865A0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LastName = LastName;</w:t>
            </w:r>
          </w:p>
          <w:p w14:paraId="2F37666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 = Email;</w:t>
            </w:r>
          </w:p>
          <w:p w14:paraId="7B5F497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.User.PathAvatar = Avatar?.Url ??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;</w:t>
            </w:r>
          </w:p>
          <w:p w14:paraId="1191425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CAB497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Changed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22F359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08280BB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0356633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242918D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57AB8E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UploadImg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6B8BA71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679690D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mag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ImageUploader</w:t>
            </w:r>
            <w:r w:rsidRPr="009B025E">
              <w:rPr>
                <w:color w:val="000000"/>
                <w:highlight w:val="white"/>
              </w:rPr>
              <w:t>.SelectAndValidateImageAsync</w:t>
            </w:r>
            <w:r w:rsidRPr="009B025E">
              <w:rPr>
                <w:color w:val="BDB76B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1640A1B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889AA9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image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6463833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58AE56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Avatar = image;</w:t>
            </w:r>
          </w:p>
          <w:p w14:paraId="33423E2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Avata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F56CE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045CC1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60B3D81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E74B6C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0E93D4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TryExit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585B137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906472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sExit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0E52A6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try</w:t>
            </w:r>
          </w:p>
          <w:p w14:paraId="32981C2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07C54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pons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Auth.Logout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3B4FC2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response.Erro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000000"/>
                <w:highlight w:val="white"/>
              </w:rPr>
              <w:t xml:space="preserve"> &amp;&amp; response.StatusCode != </w:t>
            </w:r>
            <w:r w:rsidRPr="009B025E">
              <w:rPr>
                <w:highlight w:val="white"/>
              </w:rPr>
              <w:t>HttpStatusCode</w:t>
            </w:r>
            <w:r w:rsidRPr="009B025E">
              <w:rPr>
                <w:color w:val="000000"/>
                <w:highlight w:val="white"/>
              </w:rPr>
              <w:t>.NoContent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7DF31C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</w:t>
            </w:r>
            <w:r w:rsidRPr="009B025E">
              <w:rPr>
                <w:color w:val="0000FF"/>
                <w:highlight w:val="white"/>
              </w:rPr>
              <w:t>thro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йти</w:t>
            </w:r>
            <w:r w:rsidRPr="009B025E">
              <w:rPr>
                <w:color w:val="A31515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т</w:t>
            </w:r>
            <w:r w:rsidRPr="009B025E">
              <w:rPr>
                <w:color w:val="A31515"/>
                <w:highlight w:val="white"/>
              </w:rPr>
              <w:t>.</w:t>
            </w:r>
            <w:r>
              <w:rPr>
                <w:color w:val="A31515"/>
                <w:highlight w:val="white"/>
              </w:rPr>
              <w:t>к</w:t>
            </w:r>
            <w:r w:rsidRPr="009B025E">
              <w:rPr>
                <w:color w:val="A31515"/>
                <w:highlight w:val="white"/>
              </w:rPr>
              <w:t xml:space="preserve">. </w:t>
            </w:r>
            <w:r>
              <w:rPr>
                <w:color w:val="A31515"/>
                <w:highlight w:val="white"/>
              </w:rPr>
              <w:t>сервер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о</w:t>
            </w:r>
            <w:r w:rsidRPr="009B025E">
              <w:rPr>
                <w:color w:val="A31515"/>
                <w:highlight w:val="white"/>
              </w:rPr>
              <w:t>-</w:t>
            </w:r>
            <w:r>
              <w:rPr>
                <w:color w:val="A31515"/>
                <w:highlight w:val="white"/>
              </w:rPr>
              <w:t>то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то</w:t>
            </w:r>
            <w:r w:rsidRPr="009B025E">
              <w:rPr>
                <w:color w:val="A31515"/>
                <w:highlight w:val="white"/>
              </w:rPr>
              <w:t>: "</w:t>
            </w:r>
            <w:r w:rsidRPr="009B025E">
              <w:rPr>
                <w:color w:val="000000"/>
                <w:highlight w:val="white"/>
              </w:rPr>
              <w:t xml:space="preserve"> + response.Error.Comment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29E3A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44D2D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isExit = </w:t>
            </w:r>
            <w:r w:rsidRPr="009B025E">
              <w:rPr>
                <w:color w:val="0000FF"/>
                <w:highlight w:val="white"/>
              </w:rPr>
              <w:t>tru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A58DED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E68BC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catch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000000"/>
                <w:highlight w:val="white"/>
              </w:rPr>
              <w:t xml:space="preserve"> ex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3316A27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663E4B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ult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ShowPopupAsync</w:t>
            </w:r>
            <w:r>
              <w:rPr>
                <w:color w:val="8FBC8F"/>
                <w:highlight w:val="white"/>
              </w:rPr>
              <w:t>(</w:t>
            </w:r>
          </w:p>
          <w:p w14:paraId="4149CB0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46FF564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4C9E20EF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>ex.Message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color w:val="A31515"/>
                <w:highlight w:val="white"/>
              </w:rPr>
              <w:t>.</w:t>
            </w:r>
            <w:r>
              <w:rPr>
                <w:color w:val="9E5B71"/>
                <w:highlight w:val="white"/>
              </w:rPr>
              <w:t>\n</w:t>
            </w:r>
            <w:r>
              <w:rPr>
                <w:color w:val="A31515"/>
                <w:highlight w:val="white"/>
              </w:rPr>
              <w:t>Выйти принудительно?"</w:t>
            </w:r>
          </w:p>
          <w:p w14:paraId="696258A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7CF0B53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6607E8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4A16D7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bool</w:t>
            </w:r>
            <w:r>
              <w:rPr>
                <w:color w:val="000000"/>
                <w:highlight w:val="white"/>
              </w:rPr>
              <w:t xml:space="preserve"> boolResult</w:t>
            </w:r>
            <w:r>
              <w:rPr>
                <w:color w:val="8FBC8F"/>
                <w:highlight w:val="white"/>
              </w:rPr>
              <w:t>)</w:t>
            </w:r>
          </w:p>
          <w:p w14:paraId="275AFB7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isExit = boolResult;</w:t>
            </w:r>
          </w:p>
          <w:p w14:paraId="686ECBE4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7D90CFB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77E13F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!isExit</w:t>
            </w:r>
            <w:r>
              <w:rPr>
                <w:color w:val="BDB76B"/>
                <w:highlight w:val="white"/>
              </w:rPr>
              <w:t>)</w:t>
            </w:r>
          </w:p>
          <w:p w14:paraId="7AD1059B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FD0F675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E8BB6C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Token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60EED231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Use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450297F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GoTo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//Main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F8CA35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ppShell?.SetEnabledTabsAll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21640F5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F5F9CF5" w14:textId="16AC3274" w:rsidR="003F30E2" w:rsidRPr="00883383" w:rsidRDefault="009B025E" w:rsidP="009B025E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82C5FCF" w14:textId="165E0D36" w:rsidR="00B357CA" w:rsidRDefault="00B357CA" w:rsidP="00CF6272">
      <w:pPr>
        <w:pStyle w:val="a9"/>
      </w:pPr>
      <w:bookmarkStart w:id="79" w:name="_Toc190631500"/>
      <w:r>
        <w:lastRenderedPageBreak/>
        <w:t>Библиотека «</w:t>
      </w:r>
      <w:r>
        <w:rPr>
          <w:lang w:val="en-US"/>
        </w:rPr>
        <w:t>RequestLibrary</w:t>
      </w:r>
      <w:r>
        <w:t>»</w:t>
      </w:r>
      <w:bookmarkEnd w:id="79"/>
    </w:p>
    <w:p w14:paraId="312D9AF3" w14:textId="3E3465B3" w:rsidR="00CF1B7F" w:rsidRDefault="0035517D" w:rsidP="0035517D">
      <w:pPr>
        <w:pStyle w:val="ad"/>
      </w:pPr>
      <w:r w:rsidRPr="0035517D">
        <w:t>Для обеспечения взаимодействия с сервером была создана библиотека, включающая в себя структуру запросов и ответов, а также параметры конфигурации запросов к серверу. В ходе данной работы были определены и реализованы следующие ключевые элементы:</w:t>
      </w:r>
    </w:p>
    <w:p w14:paraId="7D00F123" w14:textId="15C7AC4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Запросы</w:t>
      </w:r>
      <w:r>
        <w:rPr>
          <w:lang w:val="en-US"/>
        </w:rPr>
        <w:t xml:space="preserve"> (Requests)</w:t>
      </w:r>
      <w:r>
        <w:t>.</w:t>
      </w:r>
    </w:p>
    <w:p w14:paraId="16DC55CF" w14:textId="28295BC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Ответы (</w:t>
      </w:r>
      <w:r>
        <w:rPr>
          <w:lang w:val="en-US"/>
        </w:rPr>
        <w:t>Responses)</w:t>
      </w:r>
      <w:r>
        <w:t>.</w:t>
      </w:r>
    </w:p>
    <w:p w14:paraId="10946C12" w14:textId="55B3241B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аршруты </w:t>
      </w:r>
      <w:r>
        <w:rPr>
          <w:lang w:val="en-US"/>
        </w:rPr>
        <w:t>(Routes)</w:t>
      </w:r>
      <w:r>
        <w:t>.</w:t>
      </w:r>
    </w:p>
    <w:p w14:paraId="3FA7944F" w14:textId="43135AD1" w:rsid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одели </w:t>
      </w:r>
      <w:r>
        <w:rPr>
          <w:lang w:val="en-US"/>
        </w:rPr>
        <w:t>(Models)</w:t>
      </w:r>
      <w:r>
        <w:t>.</w:t>
      </w:r>
    </w:p>
    <w:p w14:paraId="588FCE7A" w14:textId="7AEBFBF6" w:rsidR="00F548BA" w:rsidRDefault="00361C5C" w:rsidP="00361C5C">
      <w:pPr>
        <w:pStyle w:val="21"/>
      </w:pPr>
      <w:r>
        <w:t>Модели</w:t>
      </w:r>
      <w:r w:rsidR="00583067">
        <w:t xml:space="preserve"> данных (</w:t>
      </w:r>
      <w:r w:rsidR="00583067">
        <w:rPr>
          <w:lang w:val="en-US"/>
        </w:rPr>
        <w:t>models</w:t>
      </w:r>
      <w:r w:rsidR="00583067">
        <w:t>)</w:t>
      </w:r>
    </w:p>
    <w:p w14:paraId="355E094A" w14:textId="79B05BBF" w:rsidR="000F3888" w:rsidRPr="00B4748B" w:rsidRDefault="00746645" w:rsidP="000F3888">
      <w:pPr>
        <w:pStyle w:val="ad"/>
      </w:pPr>
      <w:r>
        <w:t>Модели описывают структуру информации, а именно основных сущностей, которые может возвращать сервер в ответ на запрос.</w:t>
      </w:r>
      <w:r w:rsidR="00F33419">
        <w:t xml:space="preserve"> В соответствии с техническим заданием, сервер может возвращать </w:t>
      </w:r>
      <w:r w:rsidR="000F3888">
        <w:t>такие сущности, как Пользователь, Категории, Комментарии и прочее.</w:t>
      </w:r>
      <w:r w:rsidR="008773FA">
        <w:t xml:space="preserve"> Пример описания модели Комментария и Категории смотри в Листингах </w:t>
      </w:r>
      <w:r w:rsidR="008773FA">
        <w:rPr>
          <w:lang w:val="en-US"/>
        </w:rPr>
        <w:t>XX</w:t>
      </w:r>
      <w:r w:rsidR="00B4748B">
        <w:t xml:space="preserve"> и </w:t>
      </w:r>
      <w:r w:rsidR="00B4748B">
        <w:rPr>
          <w:lang w:val="en-US"/>
        </w:rPr>
        <w:t>XX</w:t>
      </w:r>
      <w:r w:rsidR="00B4748B">
        <w:t>.</w:t>
      </w:r>
    </w:p>
    <w:p w14:paraId="0A691968" w14:textId="7B96058F" w:rsidR="0077098E" w:rsidRPr="00BC3DB0" w:rsidRDefault="0077098E" w:rsidP="0077098E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 w:rsidR="000109AB">
        <w:t>модель возвращаемых данных о комментарии</w:t>
      </w:r>
      <w:r w:rsidRPr="00BC3DB0">
        <w:t xml:space="preserve">, </w:t>
      </w:r>
      <w:r>
        <w:t>файл</w:t>
      </w:r>
      <w:r w:rsidRPr="00BC3DB0">
        <w:t xml:space="preserve"> «</w:t>
      </w:r>
      <w:r w:rsidR="00246C7E">
        <w:rPr>
          <w:lang w:val="en-US"/>
        </w:rPr>
        <w:t>RequestLibrary</w:t>
      </w:r>
      <w:r w:rsidR="00246C7E" w:rsidRPr="00246C7E">
        <w:t>/</w:t>
      </w:r>
      <w:r w:rsidR="00246C7E">
        <w:rPr>
          <w:lang w:val="en-US"/>
        </w:rPr>
        <w:t>Models</w:t>
      </w:r>
      <w:r w:rsidR="00246C7E" w:rsidRPr="00246C7E">
        <w:t>/</w:t>
      </w:r>
      <w:r w:rsidR="00246C7E">
        <w:rPr>
          <w:lang w:val="en-US"/>
        </w:rPr>
        <w:t>Comment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098E" w:rsidRPr="00883383" w14:paraId="062EF6F0" w14:textId="77777777" w:rsidTr="001B3934">
        <w:tc>
          <w:tcPr>
            <w:tcW w:w="9617" w:type="dxa"/>
          </w:tcPr>
          <w:p w14:paraId="503AFADF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lass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2B91AF"/>
                <w:highlight w:val="white"/>
              </w:rPr>
              <w:t>Comment</w:t>
            </w:r>
          </w:p>
          <w:p w14:paraId="01B70F5D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CD853F"/>
                <w:highlight w:val="white"/>
              </w:rPr>
              <w:t>{</w:t>
            </w:r>
          </w:p>
          <w:p w14:paraId="159912FA" w14:textId="6B54B1C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id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int</w:t>
            </w:r>
            <w:r w:rsidRPr="0019142A">
              <w:rPr>
                <w:color w:val="000000"/>
                <w:highlight w:val="white"/>
              </w:rPr>
              <w:t xml:space="preserve">         Id  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55DE0412" w14:textId="67CAD4D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ser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2B91AF"/>
                <w:highlight w:val="white"/>
              </w:rPr>
              <w:t>User</w:t>
            </w:r>
            <w:r w:rsidRPr="0019142A">
              <w:rPr>
                <w:color w:val="000000"/>
                <w:highlight w:val="white"/>
              </w:rPr>
              <w:t xml:space="preserve">        User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0F08257" w14:textId="3C216274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onten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string</w:t>
            </w:r>
            <w:r w:rsidRPr="0019142A">
              <w:rPr>
                <w:color w:val="000000"/>
                <w:highlight w:val="white"/>
              </w:rPr>
              <w:t xml:space="preserve">      Content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75C50D42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re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Cre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239A8C06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pd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Upd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C731666" w14:textId="7AFA7D25" w:rsidR="0077098E" w:rsidRPr="00883383" w:rsidRDefault="0019142A" w:rsidP="0019142A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74A928" w14:textId="0C1F4004" w:rsidR="006001A9" w:rsidRPr="00BC3DB0" w:rsidRDefault="006001A9" w:rsidP="006001A9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модель возвращаемых данных о </w:t>
      </w:r>
      <w:r w:rsidR="002E6F84">
        <w:t>категор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RequestLibrary</w:t>
      </w:r>
      <w:r w:rsidRPr="00246C7E">
        <w:t>/</w:t>
      </w:r>
      <w:r>
        <w:rPr>
          <w:lang w:val="en-US"/>
        </w:rPr>
        <w:t>Models</w:t>
      </w:r>
      <w:r w:rsidRPr="00246C7E">
        <w:t>/</w:t>
      </w:r>
      <w:r>
        <w:rPr>
          <w:lang w:val="en-US"/>
        </w:rPr>
        <w:t>Category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001A9" w:rsidRPr="000A4A03" w14:paraId="022B515E" w14:textId="77777777" w:rsidTr="001B3934">
        <w:tc>
          <w:tcPr>
            <w:tcW w:w="9617" w:type="dxa"/>
          </w:tcPr>
          <w:p w14:paraId="561BD1D0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lass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Category</w:t>
            </w:r>
          </w:p>
          <w:p w14:paraId="044D0AC2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CD853F"/>
                <w:highlight w:val="white"/>
              </w:rPr>
              <w:t>{</w:t>
            </w:r>
          </w:p>
          <w:p w14:paraId="62725935" w14:textId="0B22899B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d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nt</w:t>
            </w:r>
            <w:r w:rsidRPr="000A4A03">
              <w:rPr>
                <w:color w:val="000000"/>
                <w:highlight w:val="white"/>
              </w:rPr>
              <w:t xml:space="preserve">       Id  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2B3F10B6" w14:textId="72F3B98F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nam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Name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61255680" w14:textId="2DAD787A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background_color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BackgroundColor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707460DC" w14:textId="77777777" w:rsid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mag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Image</w:t>
            </w:r>
            <w:r w:rsidRPr="000A4A03">
              <w:rPr>
                <w:color w:val="000000"/>
                <w:highlight w:val="white"/>
              </w:rPr>
              <w:t xml:space="preserve">?    </w:t>
            </w:r>
            <w:r>
              <w:rPr>
                <w:color w:val="000000"/>
                <w:highlight w:val="white"/>
              </w:rPr>
              <w:t xml:space="preserve">Image           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color w:val="FFA500"/>
                <w:highlight w:val="white"/>
              </w:rPr>
              <w:t>}</w:t>
            </w:r>
          </w:p>
          <w:p w14:paraId="032A2071" w14:textId="00588D5B" w:rsidR="006001A9" w:rsidRPr="000A4A03" w:rsidRDefault="000A4A03" w:rsidP="00454D81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90DC55" w14:textId="61ABC6EE" w:rsidR="00361C5C" w:rsidRDefault="007622EA" w:rsidP="007622EA">
      <w:pPr>
        <w:pStyle w:val="21"/>
      </w:pPr>
      <w:r>
        <w:t>Запросы (</w:t>
      </w:r>
      <w:r>
        <w:rPr>
          <w:lang w:val="en-US"/>
        </w:rPr>
        <w:t>Requests)</w:t>
      </w:r>
    </w:p>
    <w:p w14:paraId="15FB8496" w14:textId="32BF54FB" w:rsidR="00D41BD1" w:rsidRDefault="00FF2CE5" w:rsidP="00FF2CE5">
      <w:pPr>
        <w:pStyle w:val="ad"/>
      </w:pPr>
      <w:r w:rsidRPr="00FF2CE5">
        <w:t>В запросах содержится информация, которая отправляется на сервер. Например, был сформирован запрос авторизации, который принимает логин и пароль в конструкторе и сохраняет их в соответствующие поля запроса</w:t>
      </w:r>
      <w:r>
        <w:t xml:space="preserve"> (см. Листинг </w:t>
      </w:r>
      <w:r>
        <w:rPr>
          <w:lang w:val="en-US"/>
        </w:rPr>
        <w:t>XX</w:t>
      </w:r>
      <w:r w:rsidRPr="00111AA7">
        <w:t>)</w:t>
      </w:r>
      <w:r w:rsidRPr="00FF2CE5">
        <w:t>.</w:t>
      </w:r>
    </w:p>
    <w:p w14:paraId="0A3911EF" w14:textId="31D2FD04" w:rsidR="00111AA7" w:rsidRPr="00111AA7" w:rsidRDefault="00111AA7" w:rsidP="00111AA7">
      <w:pPr>
        <w:pStyle w:val="LISTING"/>
        <w:spacing w:line="276" w:lineRule="auto"/>
        <w:rPr>
          <w:lang w:val="en-US"/>
        </w:rPr>
      </w:pPr>
      <w:r>
        <w:t>Листинг</w:t>
      </w:r>
      <w:r w:rsidRPr="00111AA7">
        <w:rPr>
          <w:lang w:val="en-US"/>
        </w:rPr>
        <w:t xml:space="preserve"> 89 — </w:t>
      </w:r>
      <w:r>
        <w:t>запрос</w:t>
      </w:r>
      <w:r w:rsidRPr="00111AA7">
        <w:rPr>
          <w:lang w:val="en-US"/>
        </w:rPr>
        <w:t xml:space="preserve"> </w:t>
      </w:r>
      <w:r>
        <w:t>авторизации</w:t>
      </w:r>
      <w:r w:rsidRPr="00111AA7">
        <w:rPr>
          <w:lang w:val="en-US"/>
        </w:rPr>
        <w:t xml:space="preserve">, </w:t>
      </w:r>
      <w:r>
        <w:t>файл</w:t>
      </w:r>
      <w:r w:rsidRPr="00111AA7">
        <w:rPr>
          <w:lang w:val="en-US"/>
        </w:rPr>
        <w:t xml:space="preserve"> «</w:t>
      </w:r>
      <w:r>
        <w:rPr>
          <w:lang w:val="en-US"/>
        </w:rPr>
        <w:t>RequestLibrary</w:t>
      </w:r>
      <w:r w:rsidRPr="00111AA7">
        <w:rPr>
          <w:lang w:val="en-US"/>
        </w:rPr>
        <w:t>/</w:t>
      </w:r>
      <w:r>
        <w:rPr>
          <w:lang w:val="en-US"/>
        </w:rPr>
        <w:t>Requests</w:t>
      </w:r>
      <w:r w:rsidRPr="00111AA7">
        <w:rPr>
          <w:lang w:val="en-US"/>
        </w:rPr>
        <w:t>/</w:t>
      </w:r>
      <w:r>
        <w:rPr>
          <w:lang w:val="en-US"/>
        </w:rPr>
        <w:t>AuthRequest</w:t>
      </w:r>
      <w:r w:rsidRPr="00111AA7">
        <w:rPr>
          <w:lang w:val="en-US"/>
        </w:rPr>
        <w:t>.</w:t>
      </w:r>
      <w:r>
        <w:rPr>
          <w:lang w:val="en-US"/>
        </w:rPr>
        <w:t>cs</w:t>
      </w:r>
      <w:r w:rsidRPr="00111AA7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11AA7" w:rsidRPr="00883383" w14:paraId="2F7633D5" w14:textId="77777777" w:rsidTr="001B3934">
        <w:tc>
          <w:tcPr>
            <w:tcW w:w="9617" w:type="dxa"/>
          </w:tcPr>
          <w:p w14:paraId="3B2B7F1E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class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color w:val="2B91AF"/>
                <w:highlight w:val="white"/>
              </w:rPr>
              <w:t>AuthRequest</w:t>
            </w:r>
            <w:r w:rsidRPr="00040FE8">
              <w:rPr>
                <w:color w:val="CD853F"/>
                <w:highlight w:val="white"/>
              </w:rPr>
              <w:t>(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,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</w:t>
            </w:r>
            <w:r w:rsidRPr="00040FE8">
              <w:rPr>
                <w:color w:val="CD853F"/>
                <w:highlight w:val="white"/>
              </w:rPr>
              <w:t>)</w:t>
            </w:r>
          </w:p>
          <w:p w14:paraId="0EB8815C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CD853F"/>
                <w:highlight w:val="white"/>
              </w:rPr>
              <w:t>{</w:t>
            </w:r>
          </w:p>
          <w:p w14:paraId="574769A2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login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000000"/>
                <w:highlight w:val="white"/>
              </w:rPr>
              <w:t xml:space="preserve">   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   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login;</w:t>
            </w:r>
          </w:p>
          <w:p w14:paraId="69AC4311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lastRenderedPageBreak/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password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password;</w:t>
            </w:r>
          </w:p>
          <w:p w14:paraId="59F5381A" w14:textId="1095CD81" w:rsidR="00111AA7" w:rsidRPr="00883383" w:rsidRDefault="00040FE8" w:rsidP="00040FE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12BF58D" w14:textId="239171DC" w:rsidR="00111AA7" w:rsidRDefault="00175759" w:rsidP="00FF2CE5">
      <w:pPr>
        <w:pStyle w:val="ad"/>
      </w:pPr>
      <w:r>
        <w:lastRenderedPageBreak/>
        <w:t>По аналогии были написаны и остальные запросы</w:t>
      </w:r>
      <w:r w:rsidR="001E5B2F">
        <w:t>, такие как Создание комментария, Добавление избранного, Обновление и Создание новости</w:t>
      </w:r>
      <w:r>
        <w:t>.</w:t>
      </w:r>
    </w:p>
    <w:p w14:paraId="1DC9D6D2" w14:textId="274A0210" w:rsidR="00064304" w:rsidRDefault="007E6A7B" w:rsidP="007E6A7B">
      <w:pPr>
        <w:pStyle w:val="21"/>
      </w:pPr>
      <w:r>
        <w:t>Ответы (</w:t>
      </w:r>
      <w:r>
        <w:rPr>
          <w:lang w:val="en-US"/>
        </w:rPr>
        <w:t>Responses)</w:t>
      </w:r>
    </w:p>
    <w:p w14:paraId="5D3DDA7B" w14:textId="03734A9F" w:rsidR="007E6A7B" w:rsidRDefault="00B7719A" w:rsidP="00FD7E8E">
      <w:pPr>
        <w:pStyle w:val="ad"/>
      </w:pPr>
      <w:r>
        <w:t>Содержат информацию о структуре ответа на запрос, такие как ответ на запрос Авторизации</w:t>
      </w:r>
      <w:r w:rsidR="000E521A" w:rsidRPr="000E521A">
        <w:t xml:space="preserve"> </w:t>
      </w:r>
      <w:r w:rsidR="000E521A" w:rsidRPr="000E521A">
        <w:rPr>
          <w:i/>
          <w:iCs/>
        </w:rPr>
        <w:t xml:space="preserve">(см. Листинг </w:t>
      </w:r>
      <w:r w:rsidR="000E521A" w:rsidRPr="000E521A">
        <w:rPr>
          <w:i/>
          <w:iCs/>
          <w:lang w:val="en-US"/>
        </w:rPr>
        <w:t>XX</w:t>
      </w:r>
      <w:r w:rsidR="000E521A" w:rsidRPr="000E521A">
        <w:rPr>
          <w:i/>
          <w:iCs/>
        </w:rPr>
        <w:t>)</w:t>
      </w:r>
      <w:r>
        <w:t xml:space="preserve"> или Структура описания ошибок запроса, отдаваемых сервером.</w:t>
      </w:r>
    </w:p>
    <w:p w14:paraId="362CAF53" w14:textId="0434AE02" w:rsidR="009C38A7" w:rsidRPr="009C38A7" w:rsidRDefault="009C38A7" w:rsidP="009C38A7">
      <w:pPr>
        <w:pStyle w:val="LISTING"/>
        <w:spacing w:line="276" w:lineRule="auto"/>
      </w:pPr>
      <w:r>
        <w:t>Листинг</w:t>
      </w:r>
      <w:r w:rsidRPr="009C38A7">
        <w:t xml:space="preserve"> 89 —</w:t>
      </w:r>
      <w:r w:rsidRPr="009C38A7">
        <w:t xml:space="preserve">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B54A02">
        <w:rPr>
          <w:lang w:val="en-US"/>
        </w:rPr>
        <w:t>Responses</w:t>
      </w:r>
      <w:r w:rsidRPr="009C38A7">
        <w:t>/</w:t>
      </w:r>
      <w:r w:rsidR="00B54A02"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C38A7" w:rsidRPr="00883383" w14:paraId="0A8F636A" w14:textId="77777777" w:rsidTr="001B3934">
        <w:tc>
          <w:tcPr>
            <w:tcW w:w="9617" w:type="dxa"/>
          </w:tcPr>
          <w:p w14:paraId="6147DD94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1D0C686F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621ECECD" w14:textId="6C134B15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707C0F37" w14:textId="47742A5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6260AD36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0C290B" w14:textId="253AE8EB" w:rsidR="009C38A7" w:rsidRPr="00E734CB" w:rsidRDefault="00E734CB" w:rsidP="00C01DF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2E7CA47" w14:textId="54E6B31C" w:rsidR="00C165DD" w:rsidRDefault="00350E63" w:rsidP="00B231AA">
      <w:pPr>
        <w:pStyle w:val="21"/>
      </w:pPr>
      <w:r>
        <w:t>Запросник</w:t>
      </w:r>
    </w:p>
    <w:p w14:paraId="2D49B1F9" w14:textId="77777777" w:rsidR="0030347C" w:rsidRDefault="0030347C" w:rsidP="0030347C">
      <w:pPr>
        <w:pStyle w:val="ad"/>
      </w:pPr>
      <w:r w:rsidRPr="0030347C">
        <w:rPr>
          <w:lang w:val="en-US"/>
        </w:rPr>
        <w:t>Fetcher</w:t>
      </w:r>
      <w:r w:rsidRPr="0030347C">
        <w:t xml:space="preserve"> отвечает за обработку запросов к серверу и представляет собой оболочку над </w:t>
      </w:r>
      <w:r w:rsidRPr="0030347C">
        <w:rPr>
          <w:lang w:val="en-US"/>
        </w:rPr>
        <w:t>HttpClient</w:t>
      </w:r>
      <w:r w:rsidRPr="0030347C">
        <w:t xml:space="preserve">, упрощая выполнение </w:t>
      </w:r>
      <w:r w:rsidRPr="0030347C">
        <w:rPr>
          <w:lang w:val="en-US"/>
        </w:rPr>
        <w:t>HTTP</w:t>
      </w:r>
      <w:r w:rsidRPr="0030347C">
        <w:t>-запросов.</w:t>
      </w:r>
    </w:p>
    <w:p w14:paraId="2EE9D0D3" w14:textId="5C1F0683" w:rsidR="0030347C" w:rsidRPr="0030347C" w:rsidRDefault="0030347C" w:rsidP="0030347C">
      <w:pPr>
        <w:pStyle w:val="ad"/>
      </w:pPr>
      <w:r w:rsidRPr="0030347C">
        <w:t xml:space="preserve">За счёт использования собственной реализации передачи параметров запроса </w:t>
      </w:r>
      <w:r w:rsidRPr="0030347C">
        <w:rPr>
          <w:lang w:val="en-US"/>
        </w:rPr>
        <w:t>RequestParams</w:t>
      </w:r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</w:t>
      </w:r>
      <w:r w:rsidRPr="0030347C">
        <w:rPr>
          <w:lang w:val="en-US"/>
        </w:rPr>
        <w:t>Fetcher</w:t>
      </w:r>
      <w:r w:rsidRPr="0030347C">
        <w:t xml:space="preserve"> может указывать авторизацию (</w:t>
      </w:r>
      <w:r w:rsidRPr="0030347C">
        <w:rPr>
          <w:lang w:val="en-US"/>
        </w:rPr>
        <w:t>Bearer</w:t>
      </w:r>
      <w:r w:rsidRPr="0030347C">
        <w:t xml:space="preserve">-токен), передавать параметры для </w:t>
      </w:r>
      <w:r w:rsidRPr="0030347C">
        <w:rPr>
          <w:lang w:val="en-US"/>
        </w:rPr>
        <w:t>get</w:t>
      </w:r>
      <w:r w:rsidRPr="0030347C">
        <w:t xml:space="preserve">-запросов и сериализовать тело запроса в </w:t>
      </w:r>
      <w:r w:rsidRPr="0030347C">
        <w:rPr>
          <w:lang w:val="en-US"/>
        </w:rPr>
        <w:t>JSON</w:t>
      </w:r>
      <w:r w:rsidRPr="0030347C">
        <w:t xml:space="preserve"> и обратно.</w:t>
      </w:r>
    </w:p>
    <w:p w14:paraId="31722BD0" w14:textId="40FCA1AE" w:rsidR="00B231AA" w:rsidRDefault="0030347C" w:rsidP="0030347C">
      <w:pPr>
        <w:pStyle w:val="ad"/>
      </w:pPr>
      <w:r w:rsidRPr="0030347C">
        <w:t xml:space="preserve">Также, обработка ошибок происходит автоматически и возвращает специальный класс ошибки </w:t>
      </w:r>
      <w:r w:rsidRPr="0030347C">
        <w:rPr>
          <w:lang w:val="en-US"/>
        </w:rPr>
        <w:t>Error</w:t>
      </w:r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а каждая ошибка и содержимое ответа объединены классом </w:t>
      </w:r>
      <w:r w:rsidRPr="0030347C">
        <w:rPr>
          <w:lang w:val="en-US"/>
        </w:rPr>
        <w:t>Response</w:t>
      </w:r>
      <w:r w:rsidR="00753199">
        <w:t xml:space="preserve"> (см. Листинг </w:t>
      </w:r>
      <w:r w:rsidR="00753199">
        <w:rPr>
          <w:lang w:val="en-US"/>
        </w:rPr>
        <w:t>XX</w:t>
      </w:r>
      <w:r w:rsidR="00753199">
        <w:t>)</w:t>
      </w:r>
      <w:r w:rsidRPr="0030347C">
        <w:t>, который содержит и ошибку, и ответ, и другие полезные свойства.</w:t>
      </w:r>
    </w:p>
    <w:p w14:paraId="51E82902" w14:textId="711894A2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 w:rsidR="006B2830">
        <w:t>класс обёртки параметров запроса</w:t>
      </w:r>
      <w:r w:rsidRPr="009C38A7">
        <w:t xml:space="preserve">, </w:t>
      </w:r>
      <w:r>
        <w:t>файл</w:t>
      </w:r>
      <w:r w:rsidRPr="009C38A7">
        <w:t xml:space="preserve"> «</w:t>
      </w:r>
      <w:r w:rsidR="00AE598F">
        <w:rPr>
          <w:lang w:val="en-US"/>
        </w:rPr>
        <w:t>RequestLibrary</w:t>
      </w:r>
      <w:r w:rsidR="00AE598F" w:rsidRPr="009C38A7">
        <w:t>/</w:t>
      </w:r>
      <w:r>
        <w:rPr>
          <w:lang w:val="en-US"/>
        </w:rPr>
        <w:t>RequestParams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7FCCA8E0" w14:textId="77777777" w:rsidTr="001B3934">
        <w:tc>
          <w:tcPr>
            <w:tcW w:w="9617" w:type="dxa"/>
          </w:tcPr>
          <w:p w14:paraId="629EFE0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clas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</w:p>
          <w:p w14:paraId="0883633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CD853F"/>
                <w:highlight w:val="white"/>
              </w:rPr>
              <w:t>{</w:t>
            </w:r>
          </w:p>
          <w:p w14:paraId="3381788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List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param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8F9236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? _content =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2A651EF4" w14:textId="3FD58E2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Dictionary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header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46147F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Body</w:t>
            </w:r>
          </w:p>
          <w:p w14:paraId="23119F1A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761164E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set</w:t>
            </w:r>
            <w:r w:rsidRPr="002279B7">
              <w:rPr>
                <w:color w:val="000000"/>
                <w:highlight w:val="white"/>
              </w:rPr>
              <w:t xml:space="preserve"> =&gt; _content = </w:t>
            </w:r>
            <w:r w:rsidRPr="002279B7">
              <w:rPr>
                <w:color w:val="0000FF"/>
                <w:highlight w:val="white"/>
              </w:rPr>
              <w:t>value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4592EE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3C68983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13A3BF4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param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key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=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value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BEE166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int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.ToString</w:t>
            </w:r>
            <w:r w:rsidRPr="002279B7">
              <w:rPr>
                <w:color w:val="BDB76B"/>
                <w:highlight w:val="white"/>
              </w:rPr>
              <w:t>()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7DF5BAB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SetBody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content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content = content;</w:t>
            </w:r>
          </w:p>
          <w:p w14:paraId="66E02059" w14:textId="7EBB3340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Head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header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F45EB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ToRequest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highlight w:val="white"/>
              </w:rPr>
              <w:t>HttpRequestMessage</w:t>
            </w:r>
            <w:r w:rsidRPr="002279B7">
              <w:rPr>
                <w:color w:val="000000"/>
                <w:highlight w:val="white"/>
              </w:rPr>
              <w:t xml:space="preserve"> request</w:t>
            </w:r>
            <w:r w:rsidRPr="002279B7">
              <w:rPr>
                <w:color w:val="FFA500"/>
                <w:highlight w:val="white"/>
              </w:rPr>
              <w:t>)</w:t>
            </w:r>
          </w:p>
          <w:p w14:paraId="787789C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1CEE86F8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request.Method == </w:t>
            </w:r>
            <w:r w:rsidRPr="002279B7">
              <w:rPr>
                <w:highlight w:val="white"/>
              </w:rPr>
              <w:t>HttpMethod</w:t>
            </w:r>
            <w:r w:rsidRPr="002279B7">
              <w:rPr>
                <w:color w:val="000000"/>
                <w:highlight w:val="white"/>
              </w:rPr>
              <w:t>.Get &amp;&amp; _param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5BC9790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F0F1D05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-&gt;&gt;Добавляю GET парамерты в запрос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1D91B0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getParams = </w:t>
            </w:r>
            <w:r w:rsidRPr="002279B7">
              <w:rPr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.Join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&amp;"</w:t>
            </w:r>
            <w:r w:rsidRPr="002279B7">
              <w:rPr>
                <w:color w:val="000000"/>
                <w:highlight w:val="white"/>
              </w:rPr>
              <w:t>, _params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0EE25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</w:p>
          <w:p w14:paraId="3B3099E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RequestUri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request.RequestUri?.ToString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?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getParams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4756238" w14:textId="6EAA0A38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1645C21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header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D335AE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foreach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highlight w:val="white"/>
              </w:rPr>
              <w:t>KeyValuePair</w:t>
            </w:r>
            <w:r w:rsidRPr="002279B7">
              <w:rPr>
                <w:color w:val="8FBC8F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8FBC8F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param </w:t>
            </w:r>
            <w:r w:rsidRPr="002279B7">
              <w:rPr>
                <w:color w:val="0000FF"/>
                <w:highlight w:val="white"/>
              </w:rPr>
              <w:t>in</w:t>
            </w:r>
            <w:r w:rsidRPr="002279B7">
              <w:rPr>
                <w:color w:val="000000"/>
                <w:highlight w:val="white"/>
              </w:rPr>
              <w:t xml:space="preserve"> _headers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6C3BC0B3" w14:textId="0C56FCCF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    request.Headers.Add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param.Key, param.Value</w:t>
            </w:r>
            <w:r w:rsidRPr="002279B7">
              <w:rPr>
                <w:color w:val="BDB76B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B5C883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HttpContent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37E2831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07CCE746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_content;</w:t>
            </w:r>
          </w:p>
          <w:p w14:paraId="5AD125F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24A993A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els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ot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18912B6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143A024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json = </w:t>
            </w:r>
            <w:r w:rsidRPr="002279B7">
              <w:rPr>
                <w:highlight w:val="white"/>
              </w:rPr>
              <w:t>JsonSerializer</w:t>
            </w:r>
            <w:r w:rsidRPr="002279B7">
              <w:rPr>
                <w:color w:val="000000"/>
                <w:highlight w:val="white"/>
              </w:rPr>
              <w:t>.Serializ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content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0772A8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highlight w:val="white"/>
              </w:rPr>
              <w:t>Debug</w:t>
            </w:r>
            <w:r w:rsidRPr="002279B7">
              <w:rPr>
                <w:color w:val="000000"/>
                <w:highlight w:val="white"/>
              </w:rPr>
              <w:t>.WriteLin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FETCH: REQUEST: JSON: "</w:t>
            </w:r>
            <w:r w:rsidRPr="002279B7">
              <w:rPr>
                <w:color w:val="000000"/>
                <w:highlight w:val="white"/>
              </w:rPr>
              <w:t xml:space="preserve"> + json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6A8304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StringContent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json, System.Text.</w:t>
            </w:r>
            <w:r w:rsidRPr="002279B7">
              <w:rPr>
                <w:highlight w:val="white"/>
              </w:rPr>
              <w:t>Encoding</w:t>
            </w:r>
            <w:r w:rsidRPr="002279B7">
              <w:rPr>
                <w:color w:val="000000"/>
                <w:highlight w:val="white"/>
              </w:rPr>
              <w:t xml:space="preserve">.UTF8, </w:t>
            </w:r>
            <w:r w:rsidRPr="002279B7">
              <w:rPr>
                <w:color w:val="A31515"/>
                <w:highlight w:val="white"/>
              </w:rPr>
              <w:t>"application/json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D4FD699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3AE89322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3A72F41" w14:textId="07615A3E" w:rsidR="000A4044" w:rsidRPr="00E734CB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EAC1CF9" w14:textId="7FCE381E" w:rsidR="000A4044" w:rsidRPr="009C38A7" w:rsidRDefault="000A4044" w:rsidP="000A4044">
      <w:pPr>
        <w:pStyle w:val="LISTING"/>
        <w:spacing w:line="276" w:lineRule="auto"/>
      </w:pPr>
      <w:r>
        <w:lastRenderedPageBreak/>
        <w:t>Листинг</w:t>
      </w:r>
      <w:r w:rsidRPr="009C38A7">
        <w:t xml:space="preserve"> 89 — </w:t>
      </w:r>
      <w:r w:rsidR="00AD0A8C">
        <w:t>класс обёртки ответа сервера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731605">
        <w:rPr>
          <w:lang w:val="en-US"/>
        </w:rPr>
        <w:t>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B750F1A" w14:textId="77777777" w:rsidTr="001B3934">
        <w:tc>
          <w:tcPr>
            <w:tcW w:w="9617" w:type="dxa"/>
          </w:tcPr>
          <w:p w14:paraId="0DFC951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Response&lt;T&gt;</w:t>
            </w:r>
          </w:p>
          <w:p w14:paraId="2DF032D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72DAAD9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?   Error;</w:t>
            </w:r>
          </w:p>
          <w:p w14:paraId="4A41FA4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T?       Content;</w:t>
            </w:r>
          </w:p>
          <w:p w14:paraId="602C5FC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HttpStatusCode StatusCode;</w:t>
            </w:r>
          </w:p>
          <w:p w14:paraId="2162F5D0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</w:t>
            </w:r>
          </w:p>
          <w:p w14:paraId="6C7CFFF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12743A3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IsEmptyContent &amp;&amp; IsEmptyError;</w:t>
            </w:r>
          </w:p>
          <w:p w14:paraId="0FEA0C2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20E0E22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Content</w:t>
            </w:r>
          </w:p>
          <w:p w14:paraId="6E51A00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C760C6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Content is null;</w:t>
            </w:r>
          </w:p>
          <w:p w14:paraId="67C6CB0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5067657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Error</w:t>
            </w:r>
          </w:p>
          <w:p w14:paraId="29AC809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59CDEC1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Error is null;</w:t>
            </w:r>
          </w:p>
          <w:p w14:paraId="4BE6C98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78A31989" w14:textId="0CE52AA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}</w:t>
            </w:r>
          </w:p>
          <w:p w14:paraId="24178B2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Error</w:t>
            </w:r>
          </w:p>
          <w:p w14:paraId="3641ACFC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10960F4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rivate string? comment;</w:t>
            </w:r>
          </w:p>
          <w:p w14:paraId="67D4AE1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string? Comment</w:t>
            </w:r>
          </w:p>
          <w:p w14:paraId="6527BB5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04BC729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ValidationResponse?.Message ?? comment;</w:t>
            </w:r>
          </w:p>
          <w:p w14:paraId="36244AB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set =&gt; comment = value;</w:t>
            </w:r>
          </w:p>
          <w:p w14:paraId="2952E14A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6B999E0F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int? StatusCode;</w:t>
            </w:r>
          </w:p>
          <w:p w14:paraId="7F519EE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Response? ValidationResponse;</w:t>
            </w:r>
          </w:p>
          <w:p w14:paraId="5A312C15" w14:textId="794A150D" w:rsidR="000A4044" w:rsidRPr="00E734CB" w:rsidRDefault="00EB3377" w:rsidP="00EB3377">
            <w:pPr>
              <w:pStyle w:val="Code"/>
              <w:rPr>
                <w:color w:val="000000"/>
                <w:highlight w:val="white"/>
              </w:rPr>
            </w:pPr>
            <w:r w:rsidRPr="00EB3377">
              <w:rPr>
                <w:color w:val="0000FF"/>
              </w:rPr>
              <w:t>}</w:t>
            </w:r>
          </w:p>
        </w:tc>
      </w:tr>
    </w:tbl>
    <w:p w14:paraId="703EB453" w14:textId="77777777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>
        <w:rPr>
          <w:lang w:val="en-US"/>
        </w:rPr>
        <w:t>Responses</w:t>
      </w:r>
      <w:r w:rsidRPr="009C38A7">
        <w:t>/</w:t>
      </w:r>
      <w:r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16D582F" w14:textId="77777777" w:rsidTr="001B3934">
        <w:tc>
          <w:tcPr>
            <w:tcW w:w="9617" w:type="dxa"/>
          </w:tcPr>
          <w:p w14:paraId="3098C320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6F826D7A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79AECCC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F26753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0B72B931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B373EB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6D3627C" w14:textId="6876EAF5" w:rsidR="000A4044" w:rsidRDefault="007C20B8" w:rsidP="007C20B8">
      <w:pPr>
        <w:pStyle w:val="a7"/>
      </w:pPr>
      <w:bookmarkStart w:id="80" w:name="_Toc190631501"/>
      <w:r>
        <w:lastRenderedPageBreak/>
        <w:t>Заключение</w:t>
      </w:r>
      <w:bookmarkEnd w:id="80"/>
    </w:p>
    <w:p w14:paraId="0F36D515" w14:textId="09E141C6" w:rsidR="00C34D2B" w:rsidRDefault="00C34D2B" w:rsidP="00C34D2B">
      <w:pPr>
        <w:pStyle w:val="ad"/>
      </w:pPr>
      <w:r>
        <w:t>В рамках курсовой работы был разработан новостной сервис, целью которого является предоставление пользователям удобного и персонализированного доступа к актуальным новостям из различных источников. Проект решает важную задачу, связанную с необходимостью быстрого и эффективного получения информации в условиях современного темпа жизни и возрастающего объёма данных.</w:t>
      </w:r>
    </w:p>
    <w:p w14:paraId="21E9B466" w14:textId="5214FAAB" w:rsidR="00C34D2B" w:rsidRDefault="00C34D2B" w:rsidP="00C34D2B">
      <w:pPr>
        <w:pStyle w:val="ad"/>
      </w:pPr>
      <w:r>
        <w:t>В ходе работы были выполнены следующие задачи:</w:t>
      </w:r>
    </w:p>
    <w:p w14:paraId="127D8E6D" w14:textId="47141BA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а база данных сервиса на MySQL, обеспечивающая хранение и управление данными о пользователях, новостях, избранных статьях и комментариях.</w:t>
      </w:r>
    </w:p>
    <w:p w14:paraId="6D0EA58E" w14:textId="0426EFEB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Спроектирована структура API сервиса, обеспечивающая взаимодействие между клиентской частью приложения и сервером.</w:t>
      </w:r>
    </w:p>
    <w:p w14:paraId="149C9B9F" w14:textId="1DA50794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еализован сервер API на фреймворке Laravel, обеспечивающий обработку запросов, управление данными и интеграцию с базой данных.</w:t>
      </w:r>
    </w:p>
    <w:p w14:paraId="567ECBAF" w14:textId="2333C60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о приложение на платформе MAUI, предоставляющее пользователям интуитивно понятный интерфейс для работы с новостной лентой, избранным и комментариями.</w:t>
      </w:r>
    </w:p>
    <w:p w14:paraId="40D1CF91" w14:textId="4815C9AF" w:rsidR="00C34D2B" w:rsidRDefault="00C34D2B" w:rsidP="006862C3">
      <w:pPr>
        <w:pStyle w:val="ad"/>
        <w:numPr>
          <w:ilvl w:val="0"/>
          <w:numId w:val="46"/>
        </w:numPr>
        <w:ind w:left="1094" w:hanging="357"/>
      </w:pPr>
      <w:r>
        <w:t>Проведено тестирование функциональности</w:t>
      </w:r>
      <w:r w:rsidR="006862C3">
        <w:t xml:space="preserve"> </w:t>
      </w:r>
      <w:r w:rsidR="006862C3">
        <w:rPr>
          <w:lang w:val="en-US"/>
        </w:rPr>
        <w:t>api</w:t>
      </w:r>
      <w:r w:rsidR="006862C3">
        <w:t>-</w:t>
      </w:r>
      <w:r>
        <w:t>сервиса с использованием автоматизированных тестов, что позволило обеспечить стабильность и надёжность работы приложения.</w:t>
      </w:r>
    </w:p>
    <w:p w14:paraId="53598E95" w14:textId="3B247C8E" w:rsidR="00C34D2B" w:rsidRDefault="00C34D2B" w:rsidP="00127CCB">
      <w:pPr>
        <w:pStyle w:val="ad"/>
      </w:pPr>
      <w:r>
        <w:t>В итоге был разработан новостной сервис, который отвечает всем актуальным требованиям к скорости и удобству использования на мобильных и desktop устройствах. Разработанное решение может быть использовано как основа для дальнейшего развития и масштабирования, включая добавление новых функций, интеграцию с дополнительными источниками данных и оптимизацию производительности.</w:t>
      </w:r>
    </w:p>
    <w:p w14:paraId="3520B65C" w14:textId="2DBFCDEF" w:rsidR="00B4665B" w:rsidRPr="00B4665B" w:rsidRDefault="00C34D2B" w:rsidP="00C34D2B">
      <w:pPr>
        <w:pStyle w:val="ad"/>
      </w:pPr>
      <w:r>
        <w:t>Таким образом, данный демонстрирует успешное применение современных технологий и подходов к разработке программного обеспечения, решая актуальные задачи в области информационного обеспечения пользователей.</w:t>
      </w:r>
    </w:p>
    <w:p w14:paraId="0BACFF71" w14:textId="10DA5E32" w:rsidR="009D42A5" w:rsidRDefault="00A100AC" w:rsidP="009D42A5">
      <w:pPr>
        <w:pStyle w:val="a7"/>
      </w:pPr>
      <w:r>
        <w:lastRenderedPageBreak/>
        <w:t>СПИСОК ИСКОЛЬЗУЕМЫХ ИСТОЧНИКОВ</w:t>
      </w:r>
    </w:p>
    <w:p w14:paraId="245C62BB" w14:textId="3C39FC8C" w:rsidR="00C47725" w:rsidRDefault="00D0000F" w:rsidP="003A62A2">
      <w:pPr>
        <w:pStyle w:val="ac"/>
        <w:numPr>
          <w:ilvl w:val="0"/>
          <w:numId w:val="48"/>
        </w:numPr>
      </w:pPr>
      <w:r>
        <w:t xml:space="preserve">Официальная документация </w:t>
      </w:r>
      <w:r>
        <w:rPr>
          <w:lang w:val="en-US"/>
        </w:rPr>
        <w:t>Laravel</w:t>
      </w:r>
      <w:r w:rsidRPr="00D0000F">
        <w:t xml:space="preserve"> / </w:t>
      </w:r>
      <w:r>
        <w:t xml:space="preserve">Режим доступа: </w:t>
      </w:r>
      <w:hyperlink r:id="rId47" w:history="1">
        <w:r w:rsidR="003B2CD3" w:rsidRPr="006310D6">
          <w:rPr>
            <w:rStyle w:val="af"/>
          </w:rPr>
          <w:t>https://laravel.su/docs/11.x</w:t>
        </w:r>
      </w:hyperlink>
      <w:r w:rsidR="003B2CD3">
        <w:t>, открытый.</w:t>
      </w:r>
    </w:p>
    <w:p w14:paraId="179A5563" w14:textId="17B4B526" w:rsidR="00E9225B" w:rsidRDefault="00E9225B" w:rsidP="003A62A2">
      <w:pPr>
        <w:pStyle w:val="ac"/>
        <w:numPr>
          <w:ilvl w:val="0"/>
          <w:numId w:val="48"/>
        </w:numPr>
      </w:pPr>
      <w:r>
        <w:t xml:space="preserve">Руководство по </w:t>
      </w:r>
      <w:r w:rsidRPr="00E9225B">
        <w:t>.</w:t>
      </w:r>
      <w:r>
        <w:rPr>
          <w:lang w:val="en-US"/>
        </w:rPr>
        <w:t>NET</w:t>
      </w:r>
      <w:r w:rsidRPr="00E9225B">
        <w:t xml:space="preserve"> </w:t>
      </w:r>
      <w:r>
        <w:rPr>
          <w:lang w:val="en-US"/>
        </w:rPr>
        <w:t>MAUI</w:t>
      </w:r>
      <w:r w:rsidRPr="00E9225B">
        <w:t xml:space="preserve"> </w:t>
      </w:r>
      <w:r>
        <w:t xml:space="preserve">и </w:t>
      </w:r>
      <w:r>
        <w:rPr>
          <w:lang w:val="en-US"/>
        </w:rPr>
        <w:t>C</w:t>
      </w:r>
      <w:r w:rsidRPr="00E9225B">
        <w:t xml:space="preserve"># / </w:t>
      </w:r>
      <w:r>
        <w:t xml:space="preserve">Режим доступа: </w:t>
      </w:r>
      <w:hyperlink r:id="rId48" w:history="1">
        <w:r w:rsidRPr="006310D6">
          <w:rPr>
            <w:rStyle w:val="af"/>
          </w:rPr>
          <w:t>https://metanit.com/sharp/maui/</w:t>
        </w:r>
      </w:hyperlink>
      <w:r>
        <w:t>, открытый.</w:t>
      </w:r>
    </w:p>
    <w:p w14:paraId="67C9382F" w14:textId="71324DBF" w:rsidR="00F53CDB" w:rsidRDefault="00F53CDB" w:rsidP="00F53CDB">
      <w:pPr>
        <w:pStyle w:val="ac"/>
        <w:numPr>
          <w:ilvl w:val="0"/>
          <w:numId w:val="48"/>
        </w:numPr>
      </w:pPr>
      <w:r w:rsidRPr="00F53CDB">
        <w:t>Документация по пользовательскому интерфейсу приложений для .NET с несколькими платформами</w:t>
      </w:r>
      <w:r w:rsidRPr="00F53CDB">
        <w:t xml:space="preserve"> / </w:t>
      </w:r>
      <w:r w:rsidR="000B6EAD">
        <w:t>Р</w:t>
      </w:r>
      <w:r>
        <w:t xml:space="preserve">ежим доступа: </w:t>
      </w:r>
      <w:hyperlink r:id="rId49" w:history="1">
        <w:r w:rsidRPr="006310D6">
          <w:rPr>
            <w:rStyle w:val="af"/>
          </w:rPr>
          <w:t>https://learn.microsoft.com/ru-ru/dotnet/maui/?view=net-maui-9.0</w:t>
        </w:r>
      </w:hyperlink>
      <w:r>
        <w:t>, открытый.</w:t>
      </w:r>
    </w:p>
    <w:p w14:paraId="7C8836C0" w14:textId="0007B553" w:rsidR="00A56F0A" w:rsidRDefault="00A56F0A" w:rsidP="00F53CDB">
      <w:pPr>
        <w:pStyle w:val="ac"/>
        <w:numPr>
          <w:ilvl w:val="0"/>
          <w:numId w:val="48"/>
        </w:numPr>
        <w:rPr>
          <w:lang w:val="en-US"/>
        </w:rPr>
      </w:pPr>
      <w:r w:rsidRPr="00A56F0A">
        <w:rPr>
          <w:lang w:val="en-US"/>
        </w:rPr>
        <w:t>.NET Multi-platform App UI (.NET MAUI) Community Toolkit documentation</w:t>
      </w:r>
      <w:r>
        <w:rPr>
          <w:lang w:val="en-US"/>
        </w:rPr>
        <w:t xml:space="preserve"> / </w:t>
      </w:r>
      <w:r>
        <w:t>Режим</w:t>
      </w:r>
      <w:r w:rsidRPr="00A56F0A">
        <w:rPr>
          <w:lang w:val="en-US"/>
        </w:rPr>
        <w:t xml:space="preserve"> </w:t>
      </w:r>
      <w:r>
        <w:t>доступа</w:t>
      </w:r>
      <w:r w:rsidRPr="00A56F0A">
        <w:rPr>
          <w:lang w:val="en-US"/>
        </w:rPr>
        <w:t xml:space="preserve">: </w:t>
      </w:r>
      <w:hyperlink r:id="rId50" w:history="1">
        <w:r w:rsidRPr="006310D6">
          <w:rPr>
            <w:rStyle w:val="af"/>
            <w:lang w:val="en-US"/>
          </w:rPr>
          <w:t>https://learn.microsoft.com/en-us/dotnet/communitytoolkit/maui/</w:t>
        </w:r>
      </w:hyperlink>
      <w:r w:rsidRPr="00A56F0A">
        <w:rPr>
          <w:lang w:val="en-US"/>
        </w:rPr>
        <w:t xml:space="preserve">, </w:t>
      </w:r>
      <w:r>
        <w:t>открытый</w:t>
      </w:r>
      <w:r w:rsidRPr="00A56F0A">
        <w:rPr>
          <w:lang w:val="en-US"/>
        </w:rPr>
        <w:t>.</w:t>
      </w:r>
    </w:p>
    <w:p w14:paraId="42C3D126" w14:textId="1BF9F2E3" w:rsidR="00353DEA" w:rsidRDefault="00353DEA" w:rsidP="00F53CDB">
      <w:pPr>
        <w:pStyle w:val="ac"/>
        <w:numPr>
          <w:ilvl w:val="0"/>
          <w:numId w:val="48"/>
        </w:numPr>
        <w:rPr>
          <w:lang w:val="en-US"/>
        </w:rPr>
      </w:pPr>
      <w:r w:rsidRPr="00353DEA">
        <w:rPr>
          <w:lang w:val="en-US"/>
        </w:rPr>
        <w:t>A Markdown Viewer component for maui.net</w:t>
      </w:r>
      <w:r>
        <w:rPr>
          <w:lang w:val="en-US"/>
        </w:rPr>
        <w:t xml:space="preserve"> / </w:t>
      </w:r>
      <w:r>
        <w:t>Режим</w:t>
      </w:r>
      <w:r w:rsidRPr="00353DEA">
        <w:rPr>
          <w:lang w:val="en-US"/>
        </w:rPr>
        <w:t xml:space="preserve"> </w:t>
      </w:r>
      <w:r>
        <w:t>доступа</w:t>
      </w:r>
      <w:r w:rsidRPr="00353DEA">
        <w:rPr>
          <w:lang w:val="en-US"/>
        </w:rPr>
        <w:t xml:space="preserve">: </w:t>
      </w:r>
      <w:hyperlink r:id="rId51" w:history="1">
        <w:r w:rsidRPr="006310D6">
          <w:rPr>
            <w:rStyle w:val="af"/>
            <w:lang w:val="en-US"/>
          </w:rPr>
          <w:t>https://github.com/0xc3u/Indiko.Maui.Controls.Markdown</w:t>
        </w:r>
      </w:hyperlink>
      <w:r w:rsidRPr="00353DEA">
        <w:rPr>
          <w:lang w:val="en-US"/>
        </w:rPr>
        <w:t xml:space="preserve">, </w:t>
      </w:r>
      <w:r>
        <w:t>открытый</w:t>
      </w:r>
      <w:r w:rsidRPr="00353DEA">
        <w:rPr>
          <w:lang w:val="en-US"/>
        </w:rPr>
        <w:t>.</w:t>
      </w:r>
    </w:p>
    <w:p w14:paraId="5EE7BB91" w14:textId="2DE217A2" w:rsidR="002F1815" w:rsidRDefault="002F1815" w:rsidP="00F53CDB">
      <w:pPr>
        <w:pStyle w:val="ac"/>
        <w:numPr>
          <w:ilvl w:val="0"/>
          <w:numId w:val="48"/>
        </w:numPr>
        <w:rPr>
          <w:lang w:val="en-US"/>
        </w:rPr>
      </w:pPr>
      <w:r w:rsidRPr="002F1815">
        <w:rPr>
          <w:lang w:val="en-US"/>
        </w:rPr>
        <w:t>Learn .NET MAUI - Full Course for Beginners</w:t>
      </w:r>
      <w:r>
        <w:rPr>
          <w:lang w:val="en-US"/>
        </w:rPr>
        <w:t xml:space="preserve"> / </w:t>
      </w:r>
      <w:r>
        <w:t>Режим</w:t>
      </w:r>
      <w:r w:rsidRPr="002F1815">
        <w:rPr>
          <w:lang w:val="en-US"/>
        </w:rPr>
        <w:t xml:space="preserve"> </w:t>
      </w:r>
      <w:r>
        <w:t>доступа</w:t>
      </w:r>
      <w:r w:rsidRPr="002F1815">
        <w:rPr>
          <w:lang w:val="en-US"/>
        </w:rPr>
        <w:t xml:space="preserve">: </w:t>
      </w:r>
      <w:hyperlink r:id="rId52" w:history="1">
        <w:r w:rsidRPr="006310D6">
          <w:rPr>
            <w:rStyle w:val="af"/>
            <w:lang w:val="en-US"/>
          </w:rPr>
          <w:t>https://www.youtube.com/watch?v=DuNLR_NJv8U</w:t>
        </w:r>
      </w:hyperlink>
      <w:r w:rsidRPr="002F1815">
        <w:rPr>
          <w:lang w:val="en-US"/>
        </w:rPr>
        <w:t xml:space="preserve">, </w:t>
      </w:r>
      <w:r>
        <w:t>открытый</w:t>
      </w:r>
      <w:r w:rsidRPr="002F1815">
        <w:rPr>
          <w:lang w:val="en-US"/>
        </w:rPr>
        <w:t>.</w:t>
      </w:r>
    </w:p>
    <w:p w14:paraId="55B166A2" w14:textId="4E0568FF" w:rsidR="00041CA9" w:rsidRDefault="00041CA9" w:rsidP="00F53CDB">
      <w:pPr>
        <w:pStyle w:val="ac"/>
        <w:numPr>
          <w:ilvl w:val="0"/>
          <w:numId w:val="48"/>
        </w:numPr>
      </w:pPr>
      <w:r w:rsidRPr="00041CA9">
        <w:t>"Знакомство с .</w:t>
      </w:r>
      <w:r w:rsidRPr="00041CA9">
        <w:rPr>
          <w:lang w:val="en-US"/>
        </w:rPr>
        <w:t>NET</w:t>
      </w:r>
      <w:r w:rsidRPr="00041CA9">
        <w:t xml:space="preserve"> </w:t>
      </w:r>
      <w:r w:rsidRPr="00041CA9">
        <w:rPr>
          <w:lang w:val="en-US"/>
        </w:rPr>
        <w:t>MAUI</w:t>
      </w:r>
      <w:r w:rsidRPr="00041CA9">
        <w:t>": курс для начинающих</w:t>
      </w:r>
      <w:r w:rsidRPr="00041CA9">
        <w:t xml:space="preserve"> / </w:t>
      </w:r>
      <w:r>
        <w:t xml:space="preserve">Режим доступа: </w:t>
      </w:r>
      <w:hyperlink r:id="rId53" w:history="1">
        <w:r w:rsidRPr="006310D6">
          <w:rPr>
            <w:rStyle w:val="af"/>
          </w:rPr>
          <w:t>https://www.youtube.com/watch?v=GFy-_pDObiQ</w:t>
        </w:r>
      </w:hyperlink>
      <w:r>
        <w:t>, открытый.</w:t>
      </w:r>
    </w:p>
    <w:p w14:paraId="4099CCA3" w14:textId="245C1CB5" w:rsidR="00FF6A96" w:rsidRPr="00041CA9" w:rsidRDefault="00FF6A96" w:rsidP="00F53CDB">
      <w:pPr>
        <w:pStyle w:val="ac"/>
        <w:numPr>
          <w:ilvl w:val="0"/>
          <w:numId w:val="48"/>
        </w:numPr>
      </w:pPr>
      <w:r>
        <w:rPr>
          <w:lang w:val="en-US"/>
        </w:rPr>
        <w:t>Hoppscotch</w:t>
      </w:r>
      <w:r w:rsidRPr="00660099">
        <w:t xml:space="preserve"> </w:t>
      </w:r>
      <w:r>
        <w:t xml:space="preserve">документация </w:t>
      </w:r>
      <w:r w:rsidRPr="00660099">
        <w:t xml:space="preserve">/ </w:t>
      </w:r>
      <w:r>
        <w:t xml:space="preserve">Режим доступа: </w:t>
      </w:r>
      <w:hyperlink r:id="rId54" w:history="1">
        <w:r w:rsidR="00660099" w:rsidRPr="006310D6">
          <w:rPr>
            <w:rStyle w:val="af"/>
          </w:rPr>
          <w:t>https://docs.hoppscotch.io/documentation/self-host/getting-started</w:t>
        </w:r>
      </w:hyperlink>
      <w:r w:rsidR="00660099">
        <w:t>, открытый.</w:t>
      </w:r>
    </w:p>
    <w:sectPr w:rsidR="00FF6A96" w:rsidRPr="00041CA9" w:rsidSect="0050218C">
      <w:footerReference w:type="default" r:id="rId55"/>
      <w:footerReference w:type="first" r:id="rId5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4AAC" w14:textId="77777777" w:rsidR="00FB1816" w:rsidRDefault="00FB1816" w:rsidP="0050218C">
      <w:pPr>
        <w:spacing w:after="0" w:line="240" w:lineRule="auto"/>
      </w:pPr>
      <w:r>
        <w:separator/>
      </w:r>
    </w:p>
  </w:endnote>
  <w:endnote w:type="continuationSeparator" w:id="0">
    <w:p w14:paraId="2FC4E25D" w14:textId="77777777" w:rsidR="00FB1816" w:rsidRDefault="00FB1816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83E" w14:textId="77777777" w:rsidR="00FB1816" w:rsidRDefault="00FB1816" w:rsidP="0050218C">
      <w:pPr>
        <w:spacing w:after="0" w:line="240" w:lineRule="auto"/>
      </w:pPr>
      <w:r>
        <w:separator/>
      </w:r>
    </w:p>
  </w:footnote>
  <w:footnote w:type="continuationSeparator" w:id="0">
    <w:p w14:paraId="6120C060" w14:textId="77777777" w:rsidR="00FB1816" w:rsidRDefault="00FB1816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419"/>
    <w:multiLevelType w:val="hybridMultilevel"/>
    <w:tmpl w:val="0706DFF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E140F"/>
    <w:multiLevelType w:val="hybridMultilevel"/>
    <w:tmpl w:val="49B4CD60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26494F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5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B6CD8"/>
    <w:multiLevelType w:val="hybridMultilevel"/>
    <w:tmpl w:val="B4161D02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07DF2"/>
    <w:multiLevelType w:val="hybridMultilevel"/>
    <w:tmpl w:val="14289FE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44"/>
  </w:num>
  <w:num w:numId="5">
    <w:abstractNumId w:val="0"/>
  </w:num>
  <w:num w:numId="6">
    <w:abstractNumId w:val="4"/>
  </w:num>
  <w:num w:numId="7">
    <w:abstractNumId w:val="46"/>
  </w:num>
  <w:num w:numId="8">
    <w:abstractNumId w:val="45"/>
  </w:num>
  <w:num w:numId="9">
    <w:abstractNumId w:val="35"/>
  </w:num>
  <w:num w:numId="10">
    <w:abstractNumId w:val="14"/>
  </w:num>
  <w:num w:numId="11">
    <w:abstractNumId w:val="29"/>
  </w:num>
  <w:num w:numId="12">
    <w:abstractNumId w:val="38"/>
  </w:num>
  <w:num w:numId="13">
    <w:abstractNumId w:val="34"/>
  </w:num>
  <w:num w:numId="14">
    <w:abstractNumId w:val="8"/>
  </w:num>
  <w:num w:numId="15">
    <w:abstractNumId w:val="22"/>
  </w:num>
  <w:num w:numId="16">
    <w:abstractNumId w:val="36"/>
  </w:num>
  <w:num w:numId="17">
    <w:abstractNumId w:val="11"/>
  </w:num>
  <w:num w:numId="18">
    <w:abstractNumId w:val="5"/>
  </w:num>
  <w:num w:numId="19">
    <w:abstractNumId w:val="39"/>
  </w:num>
  <w:num w:numId="20">
    <w:abstractNumId w:val="23"/>
  </w:num>
  <w:num w:numId="21">
    <w:abstractNumId w:val="24"/>
  </w:num>
  <w:num w:numId="22">
    <w:abstractNumId w:val="31"/>
  </w:num>
  <w:num w:numId="23">
    <w:abstractNumId w:val="40"/>
  </w:num>
  <w:num w:numId="24">
    <w:abstractNumId w:val="13"/>
  </w:num>
  <w:num w:numId="25">
    <w:abstractNumId w:val="37"/>
  </w:num>
  <w:num w:numId="26">
    <w:abstractNumId w:val="7"/>
  </w:num>
  <w:num w:numId="27">
    <w:abstractNumId w:val="17"/>
  </w:num>
  <w:num w:numId="28">
    <w:abstractNumId w:val="12"/>
  </w:num>
  <w:num w:numId="29">
    <w:abstractNumId w:val="20"/>
  </w:num>
  <w:num w:numId="30">
    <w:abstractNumId w:val="15"/>
  </w:num>
  <w:num w:numId="31">
    <w:abstractNumId w:val="43"/>
  </w:num>
  <w:num w:numId="32">
    <w:abstractNumId w:val="28"/>
  </w:num>
  <w:num w:numId="33">
    <w:abstractNumId w:val="1"/>
  </w:num>
  <w:num w:numId="34">
    <w:abstractNumId w:val="6"/>
  </w:num>
  <w:num w:numId="35">
    <w:abstractNumId w:val="3"/>
  </w:num>
  <w:num w:numId="36">
    <w:abstractNumId w:val="25"/>
  </w:num>
  <w:num w:numId="37">
    <w:abstractNumId w:val="47"/>
  </w:num>
  <w:num w:numId="38">
    <w:abstractNumId w:val="33"/>
  </w:num>
  <w:num w:numId="39">
    <w:abstractNumId w:val="9"/>
  </w:num>
  <w:num w:numId="40">
    <w:abstractNumId w:val="10"/>
  </w:num>
  <w:num w:numId="41">
    <w:abstractNumId w:val="18"/>
  </w:num>
  <w:num w:numId="42">
    <w:abstractNumId w:val="27"/>
  </w:num>
  <w:num w:numId="43">
    <w:abstractNumId w:val="2"/>
  </w:num>
  <w:num w:numId="44">
    <w:abstractNumId w:val="42"/>
  </w:num>
  <w:num w:numId="45">
    <w:abstractNumId w:val="41"/>
  </w:num>
  <w:num w:numId="46">
    <w:abstractNumId w:val="19"/>
  </w:num>
  <w:num w:numId="47">
    <w:abstractNumId w:val="30"/>
  </w:num>
  <w:num w:numId="48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5A7"/>
    <w:rsid w:val="00001DA8"/>
    <w:rsid w:val="00001EA2"/>
    <w:rsid w:val="00004B42"/>
    <w:rsid w:val="000051A0"/>
    <w:rsid w:val="0000532E"/>
    <w:rsid w:val="00005BE2"/>
    <w:rsid w:val="00006245"/>
    <w:rsid w:val="00006C56"/>
    <w:rsid w:val="000076C0"/>
    <w:rsid w:val="00010477"/>
    <w:rsid w:val="000109AB"/>
    <w:rsid w:val="00010B1E"/>
    <w:rsid w:val="00010E7A"/>
    <w:rsid w:val="00011713"/>
    <w:rsid w:val="00011C9B"/>
    <w:rsid w:val="000125B7"/>
    <w:rsid w:val="0001274F"/>
    <w:rsid w:val="000139EF"/>
    <w:rsid w:val="00014290"/>
    <w:rsid w:val="000148E9"/>
    <w:rsid w:val="00015D68"/>
    <w:rsid w:val="000205C5"/>
    <w:rsid w:val="000208B7"/>
    <w:rsid w:val="00021D40"/>
    <w:rsid w:val="00022BBB"/>
    <w:rsid w:val="00022D32"/>
    <w:rsid w:val="00023765"/>
    <w:rsid w:val="00024A24"/>
    <w:rsid w:val="00024DC1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263E"/>
    <w:rsid w:val="000334AA"/>
    <w:rsid w:val="00033722"/>
    <w:rsid w:val="00033870"/>
    <w:rsid w:val="0003405D"/>
    <w:rsid w:val="000347E3"/>
    <w:rsid w:val="00034C32"/>
    <w:rsid w:val="00034FA0"/>
    <w:rsid w:val="00035391"/>
    <w:rsid w:val="000358C0"/>
    <w:rsid w:val="00035EC4"/>
    <w:rsid w:val="00036E12"/>
    <w:rsid w:val="00040169"/>
    <w:rsid w:val="00040B49"/>
    <w:rsid w:val="00040FE8"/>
    <w:rsid w:val="00041109"/>
    <w:rsid w:val="00041CA9"/>
    <w:rsid w:val="00041E81"/>
    <w:rsid w:val="00042033"/>
    <w:rsid w:val="000428AF"/>
    <w:rsid w:val="00042F01"/>
    <w:rsid w:val="00043074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3FF"/>
    <w:rsid w:val="00061639"/>
    <w:rsid w:val="00061DD5"/>
    <w:rsid w:val="00062056"/>
    <w:rsid w:val="000624D4"/>
    <w:rsid w:val="00062531"/>
    <w:rsid w:val="00062A05"/>
    <w:rsid w:val="00063283"/>
    <w:rsid w:val="00064304"/>
    <w:rsid w:val="000645D8"/>
    <w:rsid w:val="000663D3"/>
    <w:rsid w:val="00066B6D"/>
    <w:rsid w:val="00071539"/>
    <w:rsid w:val="00072465"/>
    <w:rsid w:val="0007275F"/>
    <w:rsid w:val="00072B1F"/>
    <w:rsid w:val="00072DB7"/>
    <w:rsid w:val="00073430"/>
    <w:rsid w:val="00075C82"/>
    <w:rsid w:val="0007640B"/>
    <w:rsid w:val="00076D7D"/>
    <w:rsid w:val="000772E8"/>
    <w:rsid w:val="000773D1"/>
    <w:rsid w:val="00077681"/>
    <w:rsid w:val="00077C31"/>
    <w:rsid w:val="0008128C"/>
    <w:rsid w:val="00081386"/>
    <w:rsid w:val="000813C4"/>
    <w:rsid w:val="00081965"/>
    <w:rsid w:val="000823C2"/>
    <w:rsid w:val="00082B6C"/>
    <w:rsid w:val="00085F05"/>
    <w:rsid w:val="00086C6F"/>
    <w:rsid w:val="00086E0E"/>
    <w:rsid w:val="00087ADB"/>
    <w:rsid w:val="00087E89"/>
    <w:rsid w:val="000900E9"/>
    <w:rsid w:val="00090A1F"/>
    <w:rsid w:val="00091CCC"/>
    <w:rsid w:val="000922C4"/>
    <w:rsid w:val="00092303"/>
    <w:rsid w:val="000929CA"/>
    <w:rsid w:val="00092A8C"/>
    <w:rsid w:val="00092C82"/>
    <w:rsid w:val="00093EEC"/>
    <w:rsid w:val="00093F08"/>
    <w:rsid w:val="00094BC4"/>
    <w:rsid w:val="00094D1A"/>
    <w:rsid w:val="000952BE"/>
    <w:rsid w:val="00095975"/>
    <w:rsid w:val="00095F78"/>
    <w:rsid w:val="00096708"/>
    <w:rsid w:val="00096AE5"/>
    <w:rsid w:val="00096B2D"/>
    <w:rsid w:val="00096EB0"/>
    <w:rsid w:val="00097710"/>
    <w:rsid w:val="000A0095"/>
    <w:rsid w:val="000A05BC"/>
    <w:rsid w:val="000A1802"/>
    <w:rsid w:val="000A1940"/>
    <w:rsid w:val="000A1F70"/>
    <w:rsid w:val="000A27D1"/>
    <w:rsid w:val="000A31E6"/>
    <w:rsid w:val="000A4044"/>
    <w:rsid w:val="000A45DE"/>
    <w:rsid w:val="000A4A03"/>
    <w:rsid w:val="000A4AFA"/>
    <w:rsid w:val="000A5484"/>
    <w:rsid w:val="000A6176"/>
    <w:rsid w:val="000A66D1"/>
    <w:rsid w:val="000A6A1D"/>
    <w:rsid w:val="000B0493"/>
    <w:rsid w:val="000B05FC"/>
    <w:rsid w:val="000B0EB9"/>
    <w:rsid w:val="000B0FF0"/>
    <w:rsid w:val="000B192F"/>
    <w:rsid w:val="000B1B49"/>
    <w:rsid w:val="000B1BEF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AD"/>
    <w:rsid w:val="000B6ED0"/>
    <w:rsid w:val="000B71FA"/>
    <w:rsid w:val="000B765D"/>
    <w:rsid w:val="000B7D99"/>
    <w:rsid w:val="000B7FA5"/>
    <w:rsid w:val="000C00BE"/>
    <w:rsid w:val="000C013F"/>
    <w:rsid w:val="000C09A0"/>
    <w:rsid w:val="000C154D"/>
    <w:rsid w:val="000C178B"/>
    <w:rsid w:val="000C20F8"/>
    <w:rsid w:val="000C23AE"/>
    <w:rsid w:val="000C2473"/>
    <w:rsid w:val="000C25FE"/>
    <w:rsid w:val="000C291D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0A0"/>
    <w:rsid w:val="000E35D9"/>
    <w:rsid w:val="000E360F"/>
    <w:rsid w:val="000E3B9D"/>
    <w:rsid w:val="000E41A5"/>
    <w:rsid w:val="000E521A"/>
    <w:rsid w:val="000E56C6"/>
    <w:rsid w:val="000E63D2"/>
    <w:rsid w:val="000E667F"/>
    <w:rsid w:val="000F0C10"/>
    <w:rsid w:val="000F1CE1"/>
    <w:rsid w:val="000F249F"/>
    <w:rsid w:val="000F32D9"/>
    <w:rsid w:val="000F3874"/>
    <w:rsid w:val="000F3888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29CE"/>
    <w:rsid w:val="00102E4E"/>
    <w:rsid w:val="001031BD"/>
    <w:rsid w:val="00104C20"/>
    <w:rsid w:val="00105563"/>
    <w:rsid w:val="00105879"/>
    <w:rsid w:val="00106464"/>
    <w:rsid w:val="00106BCB"/>
    <w:rsid w:val="00106EAA"/>
    <w:rsid w:val="00107B03"/>
    <w:rsid w:val="0011016E"/>
    <w:rsid w:val="001107BE"/>
    <w:rsid w:val="00111262"/>
    <w:rsid w:val="0011158A"/>
    <w:rsid w:val="0011193C"/>
    <w:rsid w:val="00111AA7"/>
    <w:rsid w:val="00111CBB"/>
    <w:rsid w:val="00112046"/>
    <w:rsid w:val="001122F2"/>
    <w:rsid w:val="0011303A"/>
    <w:rsid w:val="00113B2E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27591"/>
    <w:rsid w:val="00127CCB"/>
    <w:rsid w:val="00130B0A"/>
    <w:rsid w:val="00130B90"/>
    <w:rsid w:val="00133EF3"/>
    <w:rsid w:val="00134A4A"/>
    <w:rsid w:val="00135201"/>
    <w:rsid w:val="0013572A"/>
    <w:rsid w:val="001357A7"/>
    <w:rsid w:val="00136238"/>
    <w:rsid w:val="00137956"/>
    <w:rsid w:val="00137DD4"/>
    <w:rsid w:val="00141AD6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0B7C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759"/>
    <w:rsid w:val="001757FF"/>
    <w:rsid w:val="00175A84"/>
    <w:rsid w:val="00175EF5"/>
    <w:rsid w:val="00175F2B"/>
    <w:rsid w:val="00176536"/>
    <w:rsid w:val="00180793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42A"/>
    <w:rsid w:val="00191680"/>
    <w:rsid w:val="00193186"/>
    <w:rsid w:val="001938CD"/>
    <w:rsid w:val="00194761"/>
    <w:rsid w:val="00194C25"/>
    <w:rsid w:val="001959BD"/>
    <w:rsid w:val="00195BF5"/>
    <w:rsid w:val="00195D4A"/>
    <w:rsid w:val="0019670E"/>
    <w:rsid w:val="00196BC0"/>
    <w:rsid w:val="00196F6A"/>
    <w:rsid w:val="00197120"/>
    <w:rsid w:val="001A01D2"/>
    <w:rsid w:val="001A034C"/>
    <w:rsid w:val="001A0C71"/>
    <w:rsid w:val="001A12CC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7067"/>
    <w:rsid w:val="001A722F"/>
    <w:rsid w:val="001A78FE"/>
    <w:rsid w:val="001A7949"/>
    <w:rsid w:val="001B0273"/>
    <w:rsid w:val="001B0296"/>
    <w:rsid w:val="001B0B4E"/>
    <w:rsid w:val="001B0BC1"/>
    <w:rsid w:val="001B0DFB"/>
    <w:rsid w:val="001B120C"/>
    <w:rsid w:val="001B1417"/>
    <w:rsid w:val="001B4E01"/>
    <w:rsid w:val="001B4F84"/>
    <w:rsid w:val="001B5A60"/>
    <w:rsid w:val="001B5A84"/>
    <w:rsid w:val="001B5B1D"/>
    <w:rsid w:val="001B5FD8"/>
    <w:rsid w:val="001B637E"/>
    <w:rsid w:val="001B6C1E"/>
    <w:rsid w:val="001B774D"/>
    <w:rsid w:val="001B7D52"/>
    <w:rsid w:val="001C04BF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2263"/>
    <w:rsid w:val="001E53AF"/>
    <w:rsid w:val="001E5B2F"/>
    <w:rsid w:val="001E68C5"/>
    <w:rsid w:val="001E7126"/>
    <w:rsid w:val="001E72DB"/>
    <w:rsid w:val="001F16B9"/>
    <w:rsid w:val="001F4BB8"/>
    <w:rsid w:val="001F4C57"/>
    <w:rsid w:val="001F4C88"/>
    <w:rsid w:val="001F56DE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A13"/>
    <w:rsid w:val="00204C2E"/>
    <w:rsid w:val="0020515D"/>
    <w:rsid w:val="00205D3C"/>
    <w:rsid w:val="00206885"/>
    <w:rsid w:val="00207508"/>
    <w:rsid w:val="00207E4D"/>
    <w:rsid w:val="00210B7C"/>
    <w:rsid w:val="00212781"/>
    <w:rsid w:val="00213AAD"/>
    <w:rsid w:val="00213FA1"/>
    <w:rsid w:val="0021404F"/>
    <w:rsid w:val="00214AF3"/>
    <w:rsid w:val="00215E4F"/>
    <w:rsid w:val="002165AE"/>
    <w:rsid w:val="00216F71"/>
    <w:rsid w:val="00217D0F"/>
    <w:rsid w:val="002223D9"/>
    <w:rsid w:val="00222D01"/>
    <w:rsid w:val="00223287"/>
    <w:rsid w:val="00224BCF"/>
    <w:rsid w:val="002272E0"/>
    <w:rsid w:val="002279B7"/>
    <w:rsid w:val="0023138B"/>
    <w:rsid w:val="00231589"/>
    <w:rsid w:val="002322A4"/>
    <w:rsid w:val="0023297F"/>
    <w:rsid w:val="00232A18"/>
    <w:rsid w:val="00232CCF"/>
    <w:rsid w:val="00233135"/>
    <w:rsid w:val="002333B0"/>
    <w:rsid w:val="002336A8"/>
    <w:rsid w:val="00234082"/>
    <w:rsid w:val="00235346"/>
    <w:rsid w:val="00235618"/>
    <w:rsid w:val="00236114"/>
    <w:rsid w:val="00236482"/>
    <w:rsid w:val="0023699A"/>
    <w:rsid w:val="00236F07"/>
    <w:rsid w:val="00237A56"/>
    <w:rsid w:val="00237D51"/>
    <w:rsid w:val="00237F4E"/>
    <w:rsid w:val="00237FD6"/>
    <w:rsid w:val="002406C9"/>
    <w:rsid w:val="00240B85"/>
    <w:rsid w:val="00240F01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68CA"/>
    <w:rsid w:val="00246B81"/>
    <w:rsid w:val="00246C7E"/>
    <w:rsid w:val="00247354"/>
    <w:rsid w:val="0024740C"/>
    <w:rsid w:val="002501F6"/>
    <w:rsid w:val="00250B3D"/>
    <w:rsid w:val="00250BA4"/>
    <w:rsid w:val="002520C3"/>
    <w:rsid w:val="00252CA5"/>
    <w:rsid w:val="00252D1F"/>
    <w:rsid w:val="002532BD"/>
    <w:rsid w:val="00254515"/>
    <w:rsid w:val="002551D3"/>
    <w:rsid w:val="002563BF"/>
    <w:rsid w:val="00257DBB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4B4A"/>
    <w:rsid w:val="00264E45"/>
    <w:rsid w:val="00265658"/>
    <w:rsid w:val="0026590F"/>
    <w:rsid w:val="00265A05"/>
    <w:rsid w:val="002672AD"/>
    <w:rsid w:val="00267984"/>
    <w:rsid w:val="00267A28"/>
    <w:rsid w:val="00267C86"/>
    <w:rsid w:val="00270905"/>
    <w:rsid w:val="002723C9"/>
    <w:rsid w:val="00272F47"/>
    <w:rsid w:val="00273318"/>
    <w:rsid w:val="002739F8"/>
    <w:rsid w:val="00273C94"/>
    <w:rsid w:val="00274484"/>
    <w:rsid w:val="00274939"/>
    <w:rsid w:val="00274D02"/>
    <w:rsid w:val="002752E3"/>
    <w:rsid w:val="00275F94"/>
    <w:rsid w:val="002766A4"/>
    <w:rsid w:val="00276A78"/>
    <w:rsid w:val="0027739C"/>
    <w:rsid w:val="00277AE5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2FFB"/>
    <w:rsid w:val="002938F0"/>
    <w:rsid w:val="0029508D"/>
    <w:rsid w:val="002956CB"/>
    <w:rsid w:val="00295C3A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4999"/>
    <w:rsid w:val="002A5362"/>
    <w:rsid w:val="002A5D87"/>
    <w:rsid w:val="002A5FA7"/>
    <w:rsid w:val="002A7E57"/>
    <w:rsid w:val="002A7FED"/>
    <w:rsid w:val="002B0230"/>
    <w:rsid w:val="002B0AA6"/>
    <w:rsid w:val="002B0DE7"/>
    <w:rsid w:val="002B1AA3"/>
    <w:rsid w:val="002B261A"/>
    <w:rsid w:val="002B391F"/>
    <w:rsid w:val="002B458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33C"/>
    <w:rsid w:val="002C16CA"/>
    <w:rsid w:val="002C2290"/>
    <w:rsid w:val="002C2381"/>
    <w:rsid w:val="002C2CBF"/>
    <w:rsid w:val="002C3334"/>
    <w:rsid w:val="002C3E6C"/>
    <w:rsid w:val="002C4590"/>
    <w:rsid w:val="002C46FE"/>
    <w:rsid w:val="002C57F5"/>
    <w:rsid w:val="002C5F13"/>
    <w:rsid w:val="002C5FDE"/>
    <w:rsid w:val="002C67CF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286"/>
    <w:rsid w:val="002D6439"/>
    <w:rsid w:val="002D64A2"/>
    <w:rsid w:val="002D6B03"/>
    <w:rsid w:val="002D7805"/>
    <w:rsid w:val="002D7F19"/>
    <w:rsid w:val="002E1AEF"/>
    <w:rsid w:val="002E2A3E"/>
    <w:rsid w:val="002E324C"/>
    <w:rsid w:val="002E3928"/>
    <w:rsid w:val="002E4071"/>
    <w:rsid w:val="002E5295"/>
    <w:rsid w:val="002E553F"/>
    <w:rsid w:val="002E5577"/>
    <w:rsid w:val="002E5650"/>
    <w:rsid w:val="002E6192"/>
    <w:rsid w:val="002E6F84"/>
    <w:rsid w:val="002E7582"/>
    <w:rsid w:val="002E7CD0"/>
    <w:rsid w:val="002F04CA"/>
    <w:rsid w:val="002F0D7B"/>
    <w:rsid w:val="002F1815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347C"/>
    <w:rsid w:val="00303957"/>
    <w:rsid w:val="00305722"/>
    <w:rsid w:val="003067F9"/>
    <w:rsid w:val="00306FA4"/>
    <w:rsid w:val="0030707C"/>
    <w:rsid w:val="0030725E"/>
    <w:rsid w:val="00310748"/>
    <w:rsid w:val="00310D9E"/>
    <w:rsid w:val="00312540"/>
    <w:rsid w:val="00312DBD"/>
    <w:rsid w:val="00314F32"/>
    <w:rsid w:val="0031533A"/>
    <w:rsid w:val="00315722"/>
    <w:rsid w:val="00315EF8"/>
    <w:rsid w:val="0031644A"/>
    <w:rsid w:val="00317A91"/>
    <w:rsid w:val="00317E76"/>
    <w:rsid w:val="00320098"/>
    <w:rsid w:val="00320776"/>
    <w:rsid w:val="0032157A"/>
    <w:rsid w:val="00321854"/>
    <w:rsid w:val="00321BF2"/>
    <w:rsid w:val="00321DC4"/>
    <w:rsid w:val="0032204D"/>
    <w:rsid w:val="00322998"/>
    <w:rsid w:val="003232FE"/>
    <w:rsid w:val="003235E3"/>
    <w:rsid w:val="003245C9"/>
    <w:rsid w:val="003247E6"/>
    <w:rsid w:val="003249DA"/>
    <w:rsid w:val="003255CB"/>
    <w:rsid w:val="003255F9"/>
    <w:rsid w:val="003259E6"/>
    <w:rsid w:val="00325B8F"/>
    <w:rsid w:val="003264C5"/>
    <w:rsid w:val="00326A5F"/>
    <w:rsid w:val="003309C8"/>
    <w:rsid w:val="00330CDB"/>
    <w:rsid w:val="00331893"/>
    <w:rsid w:val="003324A0"/>
    <w:rsid w:val="00333CBD"/>
    <w:rsid w:val="00333CD1"/>
    <w:rsid w:val="00333D06"/>
    <w:rsid w:val="003344A1"/>
    <w:rsid w:val="00334A60"/>
    <w:rsid w:val="003366DB"/>
    <w:rsid w:val="00336D39"/>
    <w:rsid w:val="00336EBF"/>
    <w:rsid w:val="0033790C"/>
    <w:rsid w:val="00337F31"/>
    <w:rsid w:val="00337FBC"/>
    <w:rsid w:val="003404E1"/>
    <w:rsid w:val="003412DE"/>
    <w:rsid w:val="00341875"/>
    <w:rsid w:val="003419E8"/>
    <w:rsid w:val="00341EB2"/>
    <w:rsid w:val="00343CDC"/>
    <w:rsid w:val="00343DA6"/>
    <w:rsid w:val="003440B7"/>
    <w:rsid w:val="00345950"/>
    <w:rsid w:val="00345B0F"/>
    <w:rsid w:val="0034699E"/>
    <w:rsid w:val="00346A5B"/>
    <w:rsid w:val="003470EF"/>
    <w:rsid w:val="0034719D"/>
    <w:rsid w:val="00350889"/>
    <w:rsid w:val="00350E63"/>
    <w:rsid w:val="00351180"/>
    <w:rsid w:val="003519E5"/>
    <w:rsid w:val="00352A52"/>
    <w:rsid w:val="00352A7A"/>
    <w:rsid w:val="0035341D"/>
    <w:rsid w:val="0035379C"/>
    <w:rsid w:val="003537E4"/>
    <w:rsid w:val="00353DEA"/>
    <w:rsid w:val="00354F17"/>
    <w:rsid w:val="0035517D"/>
    <w:rsid w:val="00355F74"/>
    <w:rsid w:val="00356D92"/>
    <w:rsid w:val="0035741D"/>
    <w:rsid w:val="003607A1"/>
    <w:rsid w:val="003608DC"/>
    <w:rsid w:val="00360ED0"/>
    <w:rsid w:val="00361C5C"/>
    <w:rsid w:val="003626F0"/>
    <w:rsid w:val="003628FD"/>
    <w:rsid w:val="00362AF3"/>
    <w:rsid w:val="0036315F"/>
    <w:rsid w:val="00364D33"/>
    <w:rsid w:val="003654C4"/>
    <w:rsid w:val="003657BE"/>
    <w:rsid w:val="00365C99"/>
    <w:rsid w:val="00365F67"/>
    <w:rsid w:val="0036695D"/>
    <w:rsid w:val="00367210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A04"/>
    <w:rsid w:val="00377AF2"/>
    <w:rsid w:val="00377DEF"/>
    <w:rsid w:val="003806BF"/>
    <w:rsid w:val="0038170D"/>
    <w:rsid w:val="00381F0A"/>
    <w:rsid w:val="00382AF5"/>
    <w:rsid w:val="00382D7B"/>
    <w:rsid w:val="00382DE1"/>
    <w:rsid w:val="003836FB"/>
    <w:rsid w:val="00385015"/>
    <w:rsid w:val="003854EB"/>
    <w:rsid w:val="00385B6C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622"/>
    <w:rsid w:val="003961A6"/>
    <w:rsid w:val="00397644"/>
    <w:rsid w:val="003979A9"/>
    <w:rsid w:val="00397CB2"/>
    <w:rsid w:val="003A1047"/>
    <w:rsid w:val="003A2E57"/>
    <w:rsid w:val="003A3263"/>
    <w:rsid w:val="003A3321"/>
    <w:rsid w:val="003A3447"/>
    <w:rsid w:val="003A35B4"/>
    <w:rsid w:val="003A52EC"/>
    <w:rsid w:val="003A6052"/>
    <w:rsid w:val="003A62A2"/>
    <w:rsid w:val="003A7A56"/>
    <w:rsid w:val="003A7E1A"/>
    <w:rsid w:val="003B06B1"/>
    <w:rsid w:val="003B1069"/>
    <w:rsid w:val="003B230D"/>
    <w:rsid w:val="003B27EB"/>
    <w:rsid w:val="003B2937"/>
    <w:rsid w:val="003B2CD3"/>
    <w:rsid w:val="003B447C"/>
    <w:rsid w:val="003B454A"/>
    <w:rsid w:val="003B4B4F"/>
    <w:rsid w:val="003B4C4C"/>
    <w:rsid w:val="003B4D85"/>
    <w:rsid w:val="003B5549"/>
    <w:rsid w:val="003B682F"/>
    <w:rsid w:val="003B78BC"/>
    <w:rsid w:val="003C00D4"/>
    <w:rsid w:val="003C07A6"/>
    <w:rsid w:val="003C14E7"/>
    <w:rsid w:val="003C14E9"/>
    <w:rsid w:val="003C182E"/>
    <w:rsid w:val="003C1A05"/>
    <w:rsid w:val="003C2A83"/>
    <w:rsid w:val="003C3240"/>
    <w:rsid w:val="003C330D"/>
    <w:rsid w:val="003C34CD"/>
    <w:rsid w:val="003C3AA3"/>
    <w:rsid w:val="003C3AF8"/>
    <w:rsid w:val="003C4B2C"/>
    <w:rsid w:val="003C4E13"/>
    <w:rsid w:val="003C4F1E"/>
    <w:rsid w:val="003C5016"/>
    <w:rsid w:val="003C6707"/>
    <w:rsid w:val="003C719F"/>
    <w:rsid w:val="003C72E6"/>
    <w:rsid w:val="003C7847"/>
    <w:rsid w:val="003C7885"/>
    <w:rsid w:val="003C7DEB"/>
    <w:rsid w:val="003D1E0F"/>
    <w:rsid w:val="003D1EED"/>
    <w:rsid w:val="003D3BB1"/>
    <w:rsid w:val="003D4A62"/>
    <w:rsid w:val="003D4BA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5EB1"/>
    <w:rsid w:val="003E7956"/>
    <w:rsid w:val="003F068E"/>
    <w:rsid w:val="003F08D7"/>
    <w:rsid w:val="003F0A5E"/>
    <w:rsid w:val="003F16F6"/>
    <w:rsid w:val="003F2FB5"/>
    <w:rsid w:val="003F30E2"/>
    <w:rsid w:val="003F31B2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0E53"/>
    <w:rsid w:val="00421CBE"/>
    <w:rsid w:val="00421E91"/>
    <w:rsid w:val="00422582"/>
    <w:rsid w:val="00424080"/>
    <w:rsid w:val="00424C77"/>
    <w:rsid w:val="00424CF4"/>
    <w:rsid w:val="00424FCB"/>
    <w:rsid w:val="004251C4"/>
    <w:rsid w:val="00425636"/>
    <w:rsid w:val="00426654"/>
    <w:rsid w:val="0042695D"/>
    <w:rsid w:val="00426B52"/>
    <w:rsid w:val="00426EA3"/>
    <w:rsid w:val="0042715F"/>
    <w:rsid w:val="0043070B"/>
    <w:rsid w:val="004308D6"/>
    <w:rsid w:val="0043109B"/>
    <w:rsid w:val="004311AF"/>
    <w:rsid w:val="00431474"/>
    <w:rsid w:val="004314C2"/>
    <w:rsid w:val="004322C8"/>
    <w:rsid w:val="004322D1"/>
    <w:rsid w:val="0043254F"/>
    <w:rsid w:val="00432697"/>
    <w:rsid w:val="0043336E"/>
    <w:rsid w:val="00433578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3BDD"/>
    <w:rsid w:val="004544E9"/>
    <w:rsid w:val="00454D81"/>
    <w:rsid w:val="00455710"/>
    <w:rsid w:val="0045645B"/>
    <w:rsid w:val="00457BF7"/>
    <w:rsid w:val="00460928"/>
    <w:rsid w:val="00460AD9"/>
    <w:rsid w:val="004610F8"/>
    <w:rsid w:val="00461531"/>
    <w:rsid w:val="00461F9E"/>
    <w:rsid w:val="0046249D"/>
    <w:rsid w:val="004627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5077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77602"/>
    <w:rsid w:val="00480F60"/>
    <w:rsid w:val="0048107A"/>
    <w:rsid w:val="00481DA7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2A68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D0BBB"/>
    <w:rsid w:val="004D1397"/>
    <w:rsid w:val="004D146A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DE"/>
    <w:rsid w:val="004E3952"/>
    <w:rsid w:val="004E3AA8"/>
    <w:rsid w:val="004E3F89"/>
    <w:rsid w:val="004E41B2"/>
    <w:rsid w:val="004E42C4"/>
    <w:rsid w:val="004E470C"/>
    <w:rsid w:val="004E4F82"/>
    <w:rsid w:val="004E50EA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7BE"/>
    <w:rsid w:val="004F6EE2"/>
    <w:rsid w:val="004F7431"/>
    <w:rsid w:val="004F77A4"/>
    <w:rsid w:val="004F78B3"/>
    <w:rsid w:val="00500622"/>
    <w:rsid w:val="00500E5C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0785F"/>
    <w:rsid w:val="0051002D"/>
    <w:rsid w:val="00511600"/>
    <w:rsid w:val="005138A1"/>
    <w:rsid w:val="00513EE2"/>
    <w:rsid w:val="00514979"/>
    <w:rsid w:val="00515FFE"/>
    <w:rsid w:val="00517168"/>
    <w:rsid w:val="0051747F"/>
    <w:rsid w:val="00517BCF"/>
    <w:rsid w:val="00520267"/>
    <w:rsid w:val="00520FE9"/>
    <w:rsid w:val="0052168F"/>
    <w:rsid w:val="005221EE"/>
    <w:rsid w:val="00522E96"/>
    <w:rsid w:val="005234BC"/>
    <w:rsid w:val="005235B8"/>
    <w:rsid w:val="00523A6E"/>
    <w:rsid w:val="005242AC"/>
    <w:rsid w:val="00524447"/>
    <w:rsid w:val="00524C8A"/>
    <w:rsid w:val="0052585A"/>
    <w:rsid w:val="0052658D"/>
    <w:rsid w:val="00526BCF"/>
    <w:rsid w:val="005272C3"/>
    <w:rsid w:val="005275D9"/>
    <w:rsid w:val="00530A8F"/>
    <w:rsid w:val="00530C69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6BA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4E3"/>
    <w:rsid w:val="0055460E"/>
    <w:rsid w:val="00554983"/>
    <w:rsid w:val="00554BD4"/>
    <w:rsid w:val="005559C0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19"/>
    <w:rsid w:val="00564E7A"/>
    <w:rsid w:val="00565E35"/>
    <w:rsid w:val="005672C3"/>
    <w:rsid w:val="00570F4F"/>
    <w:rsid w:val="00571059"/>
    <w:rsid w:val="00571847"/>
    <w:rsid w:val="005722E8"/>
    <w:rsid w:val="00572628"/>
    <w:rsid w:val="00572A54"/>
    <w:rsid w:val="0057384B"/>
    <w:rsid w:val="00574C51"/>
    <w:rsid w:val="00575152"/>
    <w:rsid w:val="0057539A"/>
    <w:rsid w:val="005753F6"/>
    <w:rsid w:val="0057579F"/>
    <w:rsid w:val="00576116"/>
    <w:rsid w:val="00577B22"/>
    <w:rsid w:val="005807F3"/>
    <w:rsid w:val="0058099C"/>
    <w:rsid w:val="005812CE"/>
    <w:rsid w:val="0058176C"/>
    <w:rsid w:val="005818BC"/>
    <w:rsid w:val="00581D9C"/>
    <w:rsid w:val="00583067"/>
    <w:rsid w:val="005839F8"/>
    <w:rsid w:val="00584C11"/>
    <w:rsid w:val="00585F60"/>
    <w:rsid w:val="00587528"/>
    <w:rsid w:val="00587C65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1845"/>
    <w:rsid w:val="005A2633"/>
    <w:rsid w:val="005A263B"/>
    <w:rsid w:val="005A3178"/>
    <w:rsid w:val="005A35A9"/>
    <w:rsid w:val="005A3E64"/>
    <w:rsid w:val="005A5486"/>
    <w:rsid w:val="005A60AD"/>
    <w:rsid w:val="005A61E2"/>
    <w:rsid w:val="005A65A1"/>
    <w:rsid w:val="005A7518"/>
    <w:rsid w:val="005B0024"/>
    <w:rsid w:val="005B20FA"/>
    <w:rsid w:val="005B22CE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C2A"/>
    <w:rsid w:val="005C7F90"/>
    <w:rsid w:val="005D0730"/>
    <w:rsid w:val="005D0B78"/>
    <w:rsid w:val="005D1218"/>
    <w:rsid w:val="005D15E2"/>
    <w:rsid w:val="005D36D7"/>
    <w:rsid w:val="005D3ACC"/>
    <w:rsid w:val="005D5135"/>
    <w:rsid w:val="005D7090"/>
    <w:rsid w:val="005D73AC"/>
    <w:rsid w:val="005D7DE4"/>
    <w:rsid w:val="005E0022"/>
    <w:rsid w:val="005E110A"/>
    <w:rsid w:val="005E12CB"/>
    <w:rsid w:val="005E20B3"/>
    <w:rsid w:val="005E20F8"/>
    <w:rsid w:val="005E2165"/>
    <w:rsid w:val="005E4699"/>
    <w:rsid w:val="005E5A24"/>
    <w:rsid w:val="005E62AD"/>
    <w:rsid w:val="005E6CD8"/>
    <w:rsid w:val="005E6D05"/>
    <w:rsid w:val="005E6E56"/>
    <w:rsid w:val="005E6FFE"/>
    <w:rsid w:val="005E73B3"/>
    <w:rsid w:val="005E75DF"/>
    <w:rsid w:val="005F0662"/>
    <w:rsid w:val="005F0791"/>
    <w:rsid w:val="005F079A"/>
    <w:rsid w:val="005F2720"/>
    <w:rsid w:val="005F2805"/>
    <w:rsid w:val="005F3366"/>
    <w:rsid w:val="005F37A1"/>
    <w:rsid w:val="005F3BA2"/>
    <w:rsid w:val="005F3FC2"/>
    <w:rsid w:val="005F51A5"/>
    <w:rsid w:val="005F5EE7"/>
    <w:rsid w:val="005F7298"/>
    <w:rsid w:val="005F7563"/>
    <w:rsid w:val="006001A9"/>
    <w:rsid w:val="006005C0"/>
    <w:rsid w:val="00600662"/>
    <w:rsid w:val="00600BEC"/>
    <w:rsid w:val="00602E73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514A"/>
    <w:rsid w:val="00616141"/>
    <w:rsid w:val="00616243"/>
    <w:rsid w:val="00616A10"/>
    <w:rsid w:val="0061732E"/>
    <w:rsid w:val="00621DC0"/>
    <w:rsid w:val="00621EF7"/>
    <w:rsid w:val="00622D16"/>
    <w:rsid w:val="00622D60"/>
    <w:rsid w:val="00622E55"/>
    <w:rsid w:val="00622EA5"/>
    <w:rsid w:val="00624187"/>
    <w:rsid w:val="00625155"/>
    <w:rsid w:val="00625215"/>
    <w:rsid w:val="0062637A"/>
    <w:rsid w:val="006264E5"/>
    <w:rsid w:val="00626AF2"/>
    <w:rsid w:val="00626CC2"/>
    <w:rsid w:val="00626E17"/>
    <w:rsid w:val="00626F17"/>
    <w:rsid w:val="00627112"/>
    <w:rsid w:val="00627AE1"/>
    <w:rsid w:val="00627F3B"/>
    <w:rsid w:val="006312D6"/>
    <w:rsid w:val="006312ED"/>
    <w:rsid w:val="00631351"/>
    <w:rsid w:val="006315D0"/>
    <w:rsid w:val="00631A16"/>
    <w:rsid w:val="00631CA4"/>
    <w:rsid w:val="00631EB9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46F"/>
    <w:rsid w:val="00640519"/>
    <w:rsid w:val="00640CF2"/>
    <w:rsid w:val="00641BE8"/>
    <w:rsid w:val="00642E71"/>
    <w:rsid w:val="006436D8"/>
    <w:rsid w:val="0064424B"/>
    <w:rsid w:val="00644A75"/>
    <w:rsid w:val="00645A3A"/>
    <w:rsid w:val="00645C2A"/>
    <w:rsid w:val="00646183"/>
    <w:rsid w:val="006463ED"/>
    <w:rsid w:val="006479B6"/>
    <w:rsid w:val="00647A28"/>
    <w:rsid w:val="006506DA"/>
    <w:rsid w:val="00650965"/>
    <w:rsid w:val="00652103"/>
    <w:rsid w:val="00653803"/>
    <w:rsid w:val="00653A1F"/>
    <w:rsid w:val="0065529F"/>
    <w:rsid w:val="0065547E"/>
    <w:rsid w:val="0065583A"/>
    <w:rsid w:val="006568AE"/>
    <w:rsid w:val="00656D7E"/>
    <w:rsid w:val="00660099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3DB"/>
    <w:rsid w:val="00675563"/>
    <w:rsid w:val="00675B66"/>
    <w:rsid w:val="00676341"/>
    <w:rsid w:val="006810FE"/>
    <w:rsid w:val="00681401"/>
    <w:rsid w:val="0068252E"/>
    <w:rsid w:val="006826D6"/>
    <w:rsid w:val="00682743"/>
    <w:rsid w:val="006827B0"/>
    <w:rsid w:val="00682DC3"/>
    <w:rsid w:val="00683107"/>
    <w:rsid w:val="00683D9C"/>
    <w:rsid w:val="0068430F"/>
    <w:rsid w:val="00684F1B"/>
    <w:rsid w:val="0068533D"/>
    <w:rsid w:val="006853F8"/>
    <w:rsid w:val="006857B1"/>
    <w:rsid w:val="0068626E"/>
    <w:rsid w:val="006862C3"/>
    <w:rsid w:val="00686B0B"/>
    <w:rsid w:val="0068748E"/>
    <w:rsid w:val="00687871"/>
    <w:rsid w:val="00690046"/>
    <w:rsid w:val="006905F4"/>
    <w:rsid w:val="00690946"/>
    <w:rsid w:val="00690C98"/>
    <w:rsid w:val="00691147"/>
    <w:rsid w:val="00691242"/>
    <w:rsid w:val="006915B6"/>
    <w:rsid w:val="006923ED"/>
    <w:rsid w:val="006926F1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5E4"/>
    <w:rsid w:val="006A0CC6"/>
    <w:rsid w:val="006A0F95"/>
    <w:rsid w:val="006A179B"/>
    <w:rsid w:val="006A2202"/>
    <w:rsid w:val="006A243D"/>
    <w:rsid w:val="006A2FE7"/>
    <w:rsid w:val="006A3120"/>
    <w:rsid w:val="006A31EF"/>
    <w:rsid w:val="006A3E27"/>
    <w:rsid w:val="006A5700"/>
    <w:rsid w:val="006A5A27"/>
    <w:rsid w:val="006A5F3E"/>
    <w:rsid w:val="006A7522"/>
    <w:rsid w:val="006B031C"/>
    <w:rsid w:val="006B0A98"/>
    <w:rsid w:val="006B202A"/>
    <w:rsid w:val="006B2830"/>
    <w:rsid w:val="006B30AC"/>
    <w:rsid w:val="006B3141"/>
    <w:rsid w:val="006B4308"/>
    <w:rsid w:val="006B4992"/>
    <w:rsid w:val="006B49A4"/>
    <w:rsid w:val="006B4E86"/>
    <w:rsid w:val="006B54B8"/>
    <w:rsid w:val="006B701F"/>
    <w:rsid w:val="006C0D88"/>
    <w:rsid w:val="006C10AA"/>
    <w:rsid w:val="006C133D"/>
    <w:rsid w:val="006C1D42"/>
    <w:rsid w:val="006C2415"/>
    <w:rsid w:val="006C2E33"/>
    <w:rsid w:val="006C3CEF"/>
    <w:rsid w:val="006C40C0"/>
    <w:rsid w:val="006C5440"/>
    <w:rsid w:val="006C5C2D"/>
    <w:rsid w:val="006C64D0"/>
    <w:rsid w:val="006C671F"/>
    <w:rsid w:val="006C6D4A"/>
    <w:rsid w:val="006C7B77"/>
    <w:rsid w:val="006D055C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226F"/>
    <w:rsid w:val="006E324A"/>
    <w:rsid w:val="006E38C9"/>
    <w:rsid w:val="006E3EC9"/>
    <w:rsid w:val="006E3F25"/>
    <w:rsid w:val="006E5FEC"/>
    <w:rsid w:val="006E6AEC"/>
    <w:rsid w:val="006E6C8E"/>
    <w:rsid w:val="006E77F6"/>
    <w:rsid w:val="006F07CD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0689F"/>
    <w:rsid w:val="00707303"/>
    <w:rsid w:val="00711169"/>
    <w:rsid w:val="007112DA"/>
    <w:rsid w:val="0071285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77F"/>
    <w:rsid w:val="00720C9E"/>
    <w:rsid w:val="007214E6"/>
    <w:rsid w:val="00722500"/>
    <w:rsid w:val="007228FF"/>
    <w:rsid w:val="00722BCC"/>
    <w:rsid w:val="00723B42"/>
    <w:rsid w:val="00724A46"/>
    <w:rsid w:val="00724CE8"/>
    <w:rsid w:val="007254C7"/>
    <w:rsid w:val="00725FA5"/>
    <w:rsid w:val="00725FAE"/>
    <w:rsid w:val="007264E8"/>
    <w:rsid w:val="00726C85"/>
    <w:rsid w:val="00727A2E"/>
    <w:rsid w:val="00730D32"/>
    <w:rsid w:val="00731605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645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306D"/>
    <w:rsid w:val="00753199"/>
    <w:rsid w:val="00753922"/>
    <w:rsid w:val="00753A66"/>
    <w:rsid w:val="0075579F"/>
    <w:rsid w:val="00756449"/>
    <w:rsid w:val="007564B4"/>
    <w:rsid w:val="0075704D"/>
    <w:rsid w:val="00757FA1"/>
    <w:rsid w:val="007600E7"/>
    <w:rsid w:val="0076084B"/>
    <w:rsid w:val="00761906"/>
    <w:rsid w:val="00761CA3"/>
    <w:rsid w:val="00762240"/>
    <w:rsid w:val="007622EA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98E"/>
    <w:rsid w:val="00770E0F"/>
    <w:rsid w:val="00771711"/>
    <w:rsid w:val="00772F3D"/>
    <w:rsid w:val="00773782"/>
    <w:rsid w:val="0077378E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0B39"/>
    <w:rsid w:val="007821D2"/>
    <w:rsid w:val="00782B6D"/>
    <w:rsid w:val="00782BA1"/>
    <w:rsid w:val="0078326B"/>
    <w:rsid w:val="007841F9"/>
    <w:rsid w:val="00785683"/>
    <w:rsid w:val="00786835"/>
    <w:rsid w:val="007868E2"/>
    <w:rsid w:val="00787375"/>
    <w:rsid w:val="007876DF"/>
    <w:rsid w:val="007877A3"/>
    <w:rsid w:val="00790DEE"/>
    <w:rsid w:val="00792755"/>
    <w:rsid w:val="007929DD"/>
    <w:rsid w:val="00793F1F"/>
    <w:rsid w:val="00795BA1"/>
    <w:rsid w:val="00795C78"/>
    <w:rsid w:val="007963ED"/>
    <w:rsid w:val="007A0761"/>
    <w:rsid w:val="007A085B"/>
    <w:rsid w:val="007A23F7"/>
    <w:rsid w:val="007A3EA4"/>
    <w:rsid w:val="007A48BB"/>
    <w:rsid w:val="007A5085"/>
    <w:rsid w:val="007A5C52"/>
    <w:rsid w:val="007A6268"/>
    <w:rsid w:val="007A664A"/>
    <w:rsid w:val="007A7701"/>
    <w:rsid w:val="007B01E8"/>
    <w:rsid w:val="007B05F8"/>
    <w:rsid w:val="007B0BD5"/>
    <w:rsid w:val="007B11D2"/>
    <w:rsid w:val="007B1977"/>
    <w:rsid w:val="007B2C36"/>
    <w:rsid w:val="007B33D0"/>
    <w:rsid w:val="007B34D0"/>
    <w:rsid w:val="007B3541"/>
    <w:rsid w:val="007B39EF"/>
    <w:rsid w:val="007B40D9"/>
    <w:rsid w:val="007B443E"/>
    <w:rsid w:val="007B5CB9"/>
    <w:rsid w:val="007B7498"/>
    <w:rsid w:val="007B7521"/>
    <w:rsid w:val="007B7A2B"/>
    <w:rsid w:val="007C04D5"/>
    <w:rsid w:val="007C06A3"/>
    <w:rsid w:val="007C1197"/>
    <w:rsid w:val="007C20B8"/>
    <w:rsid w:val="007C3AD8"/>
    <w:rsid w:val="007C3C0A"/>
    <w:rsid w:val="007C4F03"/>
    <w:rsid w:val="007C600E"/>
    <w:rsid w:val="007C666B"/>
    <w:rsid w:val="007C7132"/>
    <w:rsid w:val="007C74D0"/>
    <w:rsid w:val="007C77A0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D78A8"/>
    <w:rsid w:val="007E0F04"/>
    <w:rsid w:val="007E1032"/>
    <w:rsid w:val="007E108E"/>
    <w:rsid w:val="007E125B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A7B"/>
    <w:rsid w:val="007E6F98"/>
    <w:rsid w:val="007E6FA1"/>
    <w:rsid w:val="007E7C39"/>
    <w:rsid w:val="007F0676"/>
    <w:rsid w:val="007F101E"/>
    <w:rsid w:val="007F1700"/>
    <w:rsid w:val="007F1855"/>
    <w:rsid w:val="007F25B6"/>
    <w:rsid w:val="007F2C1B"/>
    <w:rsid w:val="007F2E8E"/>
    <w:rsid w:val="007F3691"/>
    <w:rsid w:val="007F45DD"/>
    <w:rsid w:val="007F5877"/>
    <w:rsid w:val="007F6074"/>
    <w:rsid w:val="007F620A"/>
    <w:rsid w:val="007F6BFC"/>
    <w:rsid w:val="007F6E98"/>
    <w:rsid w:val="007F7110"/>
    <w:rsid w:val="00800DD6"/>
    <w:rsid w:val="00801B41"/>
    <w:rsid w:val="008025A0"/>
    <w:rsid w:val="00803268"/>
    <w:rsid w:val="00803A02"/>
    <w:rsid w:val="0080471A"/>
    <w:rsid w:val="00806865"/>
    <w:rsid w:val="00806C1C"/>
    <w:rsid w:val="00810143"/>
    <w:rsid w:val="0081050C"/>
    <w:rsid w:val="00810B25"/>
    <w:rsid w:val="00811AE6"/>
    <w:rsid w:val="00812344"/>
    <w:rsid w:val="00812431"/>
    <w:rsid w:val="00813C6E"/>
    <w:rsid w:val="00814059"/>
    <w:rsid w:val="00814D51"/>
    <w:rsid w:val="0081581E"/>
    <w:rsid w:val="008167A3"/>
    <w:rsid w:val="008168D7"/>
    <w:rsid w:val="00817493"/>
    <w:rsid w:val="008203D5"/>
    <w:rsid w:val="00820896"/>
    <w:rsid w:val="008219AE"/>
    <w:rsid w:val="00822AE3"/>
    <w:rsid w:val="00825ADC"/>
    <w:rsid w:val="0082775B"/>
    <w:rsid w:val="0083006A"/>
    <w:rsid w:val="008300D7"/>
    <w:rsid w:val="00830426"/>
    <w:rsid w:val="008312CF"/>
    <w:rsid w:val="00831B0F"/>
    <w:rsid w:val="00832B0E"/>
    <w:rsid w:val="00832FB8"/>
    <w:rsid w:val="008335A6"/>
    <w:rsid w:val="008348C9"/>
    <w:rsid w:val="00834A51"/>
    <w:rsid w:val="00834A73"/>
    <w:rsid w:val="008356BA"/>
    <w:rsid w:val="0083782E"/>
    <w:rsid w:val="00837B0A"/>
    <w:rsid w:val="00840782"/>
    <w:rsid w:val="00841FDC"/>
    <w:rsid w:val="00842C4F"/>
    <w:rsid w:val="00843AB7"/>
    <w:rsid w:val="0084446C"/>
    <w:rsid w:val="008446C9"/>
    <w:rsid w:val="00844873"/>
    <w:rsid w:val="008453F9"/>
    <w:rsid w:val="0085033E"/>
    <w:rsid w:val="00851A63"/>
    <w:rsid w:val="00851CFD"/>
    <w:rsid w:val="00853DF7"/>
    <w:rsid w:val="008543FD"/>
    <w:rsid w:val="008546EA"/>
    <w:rsid w:val="00855231"/>
    <w:rsid w:val="00855850"/>
    <w:rsid w:val="00856308"/>
    <w:rsid w:val="00856B82"/>
    <w:rsid w:val="008574AA"/>
    <w:rsid w:val="00857EBB"/>
    <w:rsid w:val="00860A7B"/>
    <w:rsid w:val="00860AE0"/>
    <w:rsid w:val="00861312"/>
    <w:rsid w:val="008615C6"/>
    <w:rsid w:val="00861925"/>
    <w:rsid w:val="0086308F"/>
    <w:rsid w:val="008630AD"/>
    <w:rsid w:val="0086427D"/>
    <w:rsid w:val="00866ADE"/>
    <w:rsid w:val="0086776A"/>
    <w:rsid w:val="00867B0E"/>
    <w:rsid w:val="00870ED5"/>
    <w:rsid w:val="00872C8B"/>
    <w:rsid w:val="00873015"/>
    <w:rsid w:val="00873C48"/>
    <w:rsid w:val="008764E9"/>
    <w:rsid w:val="00876F95"/>
    <w:rsid w:val="008773FA"/>
    <w:rsid w:val="008776AF"/>
    <w:rsid w:val="00880A07"/>
    <w:rsid w:val="00881824"/>
    <w:rsid w:val="008823B5"/>
    <w:rsid w:val="0088251A"/>
    <w:rsid w:val="00882DE6"/>
    <w:rsid w:val="00882E89"/>
    <w:rsid w:val="00883383"/>
    <w:rsid w:val="00885605"/>
    <w:rsid w:val="00885803"/>
    <w:rsid w:val="00886CF3"/>
    <w:rsid w:val="00886FEC"/>
    <w:rsid w:val="00887849"/>
    <w:rsid w:val="00890932"/>
    <w:rsid w:val="008909A2"/>
    <w:rsid w:val="00891D07"/>
    <w:rsid w:val="00892053"/>
    <w:rsid w:val="008932F6"/>
    <w:rsid w:val="00893C30"/>
    <w:rsid w:val="00893D96"/>
    <w:rsid w:val="00894069"/>
    <w:rsid w:val="0089691C"/>
    <w:rsid w:val="008972CF"/>
    <w:rsid w:val="0089754D"/>
    <w:rsid w:val="00897738"/>
    <w:rsid w:val="00897E67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0248"/>
    <w:rsid w:val="008B1901"/>
    <w:rsid w:val="008B2140"/>
    <w:rsid w:val="008B351C"/>
    <w:rsid w:val="008B41E9"/>
    <w:rsid w:val="008B5075"/>
    <w:rsid w:val="008B55F4"/>
    <w:rsid w:val="008B62EA"/>
    <w:rsid w:val="008B65F9"/>
    <w:rsid w:val="008C09E1"/>
    <w:rsid w:val="008C17E8"/>
    <w:rsid w:val="008C1E6C"/>
    <w:rsid w:val="008C217B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258"/>
    <w:rsid w:val="008D16C3"/>
    <w:rsid w:val="008D21C6"/>
    <w:rsid w:val="008D26A1"/>
    <w:rsid w:val="008D2714"/>
    <w:rsid w:val="008D305A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500D"/>
    <w:rsid w:val="008E6472"/>
    <w:rsid w:val="008E6484"/>
    <w:rsid w:val="008E6826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24B5"/>
    <w:rsid w:val="00902B8E"/>
    <w:rsid w:val="00903B15"/>
    <w:rsid w:val="0090441B"/>
    <w:rsid w:val="00905CA9"/>
    <w:rsid w:val="00907242"/>
    <w:rsid w:val="00910BBA"/>
    <w:rsid w:val="00910D06"/>
    <w:rsid w:val="00911B35"/>
    <w:rsid w:val="0091204E"/>
    <w:rsid w:val="009127AA"/>
    <w:rsid w:val="00913404"/>
    <w:rsid w:val="00913FE8"/>
    <w:rsid w:val="00914AE7"/>
    <w:rsid w:val="00914F76"/>
    <w:rsid w:val="00915315"/>
    <w:rsid w:val="00915958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06D"/>
    <w:rsid w:val="00924F08"/>
    <w:rsid w:val="009253EB"/>
    <w:rsid w:val="0093020F"/>
    <w:rsid w:val="00930F7E"/>
    <w:rsid w:val="009311F0"/>
    <w:rsid w:val="00931E81"/>
    <w:rsid w:val="00932315"/>
    <w:rsid w:val="00934DCB"/>
    <w:rsid w:val="0093563B"/>
    <w:rsid w:val="00936561"/>
    <w:rsid w:val="009366C7"/>
    <w:rsid w:val="00937188"/>
    <w:rsid w:val="00937A3A"/>
    <w:rsid w:val="00937AAC"/>
    <w:rsid w:val="00937BF2"/>
    <w:rsid w:val="009403E2"/>
    <w:rsid w:val="00940BD3"/>
    <w:rsid w:val="00940E5B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0E4F"/>
    <w:rsid w:val="00951BCC"/>
    <w:rsid w:val="00952DDF"/>
    <w:rsid w:val="00952F8A"/>
    <w:rsid w:val="00953063"/>
    <w:rsid w:val="00953089"/>
    <w:rsid w:val="009530F8"/>
    <w:rsid w:val="009532CD"/>
    <w:rsid w:val="00953661"/>
    <w:rsid w:val="0095579F"/>
    <w:rsid w:val="009558B1"/>
    <w:rsid w:val="00955C1B"/>
    <w:rsid w:val="00955CF9"/>
    <w:rsid w:val="00955DA2"/>
    <w:rsid w:val="00955F00"/>
    <w:rsid w:val="0095666A"/>
    <w:rsid w:val="00957DAF"/>
    <w:rsid w:val="00960B27"/>
    <w:rsid w:val="00961E09"/>
    <w:rsid w:val="00961EB2"/>
    <w:rsid w:val="00962174"/>
    <w:rsid w:val="00962DEB"/>
    <w:rsid w:val="00963125"/>
    <w:rsid w:val="00963780"/>
    <w:rsid w:val="0096459A"/>
    <w:rsid w:val="00964717"/>
    <w:rsid w:val="00964DFF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69"/>
    <w:rsid w:val="009742A6"/>
    <w:rsid w:val="009742CF"/>
    <w:rsid w:val="00974493"/>
    <w:rsid w:val="00974A07"/>
    <w:rsid w:val="00974F4E"/>
    <w:rsid w:val="009751DD"/>
    <w:rsid w:val="009767FB"/>
    <w:rsid w:val="00976943"/>
    <w:rsid w:val="00977D95"/>
    <w:rsid w:val="00980E07"/>
    <w:rsid w:val="0098116B"/>
    <w:rsid w:val="00981C2D"/>
    <w:rsid w:val="00982845"/>
    <w:rsid w:val="0098374D"/>
    <w:rsid w:val="009842E2"/>
    <w:rsid w:val="009859B6"/>
    <w:rsid w:val="00985AA8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0EE"/>
    <w:rsid w:val="00994E62"/>
    <w:rsid w:val="00995582"/>
    <w:rsid w:val="00995B05"/>
    <w:rsid w:val="00995C24"/>
    <w:rsid w:val="009965BB"/>
    <w:rsid w:val="00996844"/>
    <w:rsid w:val="00996CEA"/>
    <w:rsid w:val="00996FB1"/>
    <w:rsid w:val="009A2BD1"/>
    <w:rsid w:val="009A2C37"/>
    <w:rsid w:val="009A2C94"/>
    <w:rsid w:val="009A32D3"/>
    <w:rsid w:val="009A3E30"/>
    <w:rsid w:val="009A486A"/>
    <w:rsid w:val="009A4DDF"/>
    <w:rsid w:val="009A5B76"/>
    <w:rsid w:val="009A68B5"/>
    <w:rsid w:val="009A7DFA"/>
    <w:rsid w:val="009B025E"/>
    <w:rsid w:val="009B0C4C"/>
    <w:rsid w:val="009B1736"/>
    <w:rsid w:val="009B2EB9"/>
    <w:rsid w:val="009B3DEB"/>
    <w:rsid w:val="009B42D0"/>
    <w:rsid w:val="009B4BD3"/>
    <w:rsid w:val="009B55E9"/>
    <w:rsid w:val="009B7B3A"/>
    <w:rsid w:val="009C06D1"/>
    <w:rsid w:val="009C2413"/>
    <w:rsid w:val="009C2B92"/>
    <w:rsid w:val="009C31A3"/>
    <w:rsid w:val="009C38A7"/>
    <w:rsid w:val="009C4E65"/>
    <w:rsid w:val="009C5869"/>
    <w:rsid w:val="009C5A50"/>
    <w:rsid w:val="009C683A"/>
    <w:rsid w:val="009C68E7"/>
    <w:rsid w:val="009C784B"/>
    <w:rsid w:val="009D1FCE"/>
    <w:rsid w:val="009D2048"/>
    <w:rsid w:val="009D22A8"/>
    <w:rsid w:val="009D30BE"/>
    <w:rsid w:val="009D42A5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2905"/>
    <w:rsid w:val="009E36F3"/>
    <w:rsid w:val="009E41BD"/>
    <w:rsid w:val="009E4405"/>
    <w:rsid w:val="009E62B9"/>
    <w:rsid w:val="009E6A1E"/>
    <w:rsid w:val="009E6A45"/>
    <w:rsid w:val="009E798E"/>
    <w:rsid w:val="009F002D"/>
    <w:rsid w:val="009F0302"/>
    <w:rsid w:val="009F0851"/>
    <w:rsid w:val="009F1077"/>
    <w:rsid w:val="009F1088"/>
    <w:rsid w:val="009F15D3"/>
    <w:rsid w:val="009F17C7"/>
    <w:rsid w:val="009F24F1"/>
    <w:rsid w:val="009F2FA9"/>
    <w:rsid w:val="009F4825"/>
    <w:rsid w:val="009F684A"/>
    <w:rsid w:val="009F70A6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0AC"/>
    <w:rsid w:val="00A1054A"/>
    <w:rsid w:val="00A107B9"/>
    <w:rsid w:val="00A10838"/>
    <w:rsid w:val="00A10990"/>
    <w:rsid w:val="00A11666"/>
    <w:rsid w:val="00A12B74"/>
    <w:rsid w:val="00A1341F"/>
    <w:rsid w:val="00A1342A"/>
    <w:rsid w:val="00A137DA"/>
    <w:rsid w:val="00A13A71"/>
    <w:rsid w:val="00A1563F"/>
    <w:rsid w:val="00A16787"/>
    <w:rsid w:val="00A168B3"/>
    <w:rsid w:val="00A16B85"/>
    <w:rsid w:val="00A16DD0"/>
    <w:rsid w:val="00A17350"/>
    <w:rsid w:val="00A17BD9"/>
    <w:rsid w:val="00A205CD"/>
    <w:rsid w:val="00A20676"/>
    <w:rsid w:val="00A207A4"/>
    <w:rsid w:val="00A20BB4"/>
    <w:rsid w:val="00A2275D"/>
    <w:rsid w:val="00A229B8"/>
    <w:rsid w:val="00A22EC2"/>
    <w:rsid w:val="00A23078"/>
    <w:rsid w:val="00A23FF8"/>
    <w:rsid w:val="00A25E64"/>
    <w:rsid w:val="00A2665C"/>
    <w:rsid w:val="00A272A1"/>
    <w:rsid w:val="00A27ED6"/>
    <w:rsid w:val="00A30B10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8CB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676"/>
    <w:rsid w:val="00A53EDC"/>
    <w:rsid w:val="00A567CC"/>
    <w:rsid w:val="00A56F0A"/>
    <w:rsid w:val="00A6035D"/>
    <w:rsid w:val="00A60A2C"/>
    <w:rsid w:val="00A60CF7"/>
    <w:rsid w:val="00A60F5E"/>
    <w:rsid w:val="00A628EB"/>
    <w:rsid w:val="00A63165"/>
    <w:rsid w:val="00A63C97"/>
    <w:rsid w:val="00A64D20"/>
    <w:rsid w:val="00A652A1"/>
    <w:rsid w:val="00A656F8"/>
    <w:rsid w:val="00A65874"/>
    <w:rsid w:val="00A65BD1"/>
    <w:rsid w:val="00A666D4"/>
    <w:rsid w:val="00A66B76"/>
    <w:rsid w:val="00A673D4"/>
    <w:rsid w:val="00A67511"/>
    <w:rsid w:val="00A7002D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78C"/>
    <w:rsid w:val="00A80F12"/>
    <w:rsid w:val="00A82472"/>
    <w:rsid w:val="00A82F69"/>
    <w:rsid w:val="00A83D20"/>
    <w:rsid w:val="00A83DF4"/>
    <w:rsid w:val="00A845BE"/>
    <w:rsid w:val="00A84D27"/>
    <w:rsid w:val="00A85491"/>
    <w:rsid w:val="00A85934"/>
    <w:rsid w:val="00A85B31"/>
    <w:rsid w:val="00A85BB6"/>
    <w:rsid w:val="00A87519"/>
    <w:rsid w:val="00A90C5E"/>
    <w:rsid w:val="00A926FA"/>
    <w:rsid w:val="00A933F6"/>
    <w:rsid w:val="00A949D0"/>
    <w:rsid w:val="00A9563B"/>
    <w:rsid w:val="00A95E5B"/>
    <w:rsid w:val="00A962A3"/>
    <w:rsid w:val="00A964B7"/>
    <w:rsid w:val="00A96BBF"/>
    <w:rsid w:val="00A96E03"/>
    <w:rsid w:val="00A96E89"/>
    <w:rsid w:val="00A973D1"/>
    <w:rsid w:val="00A97464"/>
    <w:rsid w:val="00A975C6"/>
    <w:rsid w:val="00AA051A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3D72"/>
    <w:rsid w:val="00AB468C"/>
    <w:rsid w:val="00AB5172"/>
    <w:rsid w:val="00AB54AB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4A78"/>
    <w:rsid w:val="00AC5235"/>
    <w:rsid w:val="00AC6BE4"/>
    <w:rsid w:val="00AD0375"/>
    <w:rsid w:val="00AD03F0"/>
    <w:rsid w:val="00AD089E"/>
    <w:rsid w:val="00AD0A8C"/>
    <w:rsid w:val="00AD16C0"/>
    <w:rsid w:val="00AD1E40"/>
    <w:rsid w:val="00AD2289"/>
    <w:rsid w:val="00AD260B"/>
    <w:rsid w:val="00AD2630"/>
    <w:rsid w:val="00AD3B83"/>
    <w:rsid w:val="00AD3FFE"/>
    <w:rsid w:val="00AD5629"/>
    <w:rsid w:val="00AD596D"/>
    <w:rsid w:val="00AD603A"/>
    <w:rsid w:val="00AD61B8"/>
    <w:rsid w:val="00AD6AA6"/>
    <w:rsid w:val="00AD7588"/>
    <w:rsid w:val="00AE0388"/>
    <w:rsid w:val="00AE1195"/>
    <w:rsid w:val="00AE2458"/>
    <w:rsid w:val="00AE25CE"/>
    <w:rsid w:val="00AE363A"/>
    <w:rsid w:val="00AE520C"/>
    <w:rsid w:val="00AE598F"/>
    <w:rsid w:val="00AE59B6"/>
    <w:rsid w:val="00AE5D0C"/>
    <w:rsid w:val="00AE5D2E"/>
    <w:rsid w:val="00AE6D37"/>
    <w:rsid w:val="00AF09A8"/>
    <w:rsid w:val="00AF0B60"/>
    <w:rsid w:val="00AF16C8"/>
    <w:rsid w:val="00AF1E7A"/>
    <w:rsid w:val="00AF329D"/>
    <w:rsid w:val="00AF3757"/>
    <w:rsid w:val="00AF3DE1"/>
    <w:rsid w:val="00AF4150"/>
    <w:rsid w:val="00AF4EAD"/>
    <w:rsid w:val="00AF5425"/>
    <w:rsid w:val="00AF6A51"/>
    <w:rsid w:val="00B00B46"/>
    <w:rsid w:val="00B00FC8"/>
    <w:rsid w:val="00B01945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6D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1AA"/>
    <w:rsid w:val="00B232E8"/>
    <w:rsid w:val="00B237A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50F0"/>
    <w:rsid w:val="00B3543A"/>
    <w:rsid w:val="00B357CA"/>
    <w:rsid w:val="00B3586B"/>
    <w:rsid w:val="00B36135"/>
    <w:rsid w:val="00B36B92"/>
    <w:rsid w:val="00B416C3"/>
    <w:rsid w:val="00B4220F"/>
    <w:rsid w:val="00B4298B"/>
    <w:rsid w:val="00B42D73"/>
    <w:rsid w:val="00B4305B"/>
    <w:rsid w:val="00B43226"/>
    <w:rsid w:val="00B43A94"/>
    <w:rsid w:val="00B43BCB"/>
    <w:rsid w:val="00B43FBD"/>
    <w:rsid w:val="00B4665B"/>
    <w:rsid w:val="00B4748B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40C"/>
    <w:rsid w:val="00B54A02"/>
    <w:rsid w:val="00B54E66"/>
    <w:rsid w:val="00B5559D"/>
    <w:rsid w:val="00B55D9B"/>
    <w:rsid w:val="00B560B6"/>
    <w:rsid w:val="00B573FB"/>
    <w:rsid w:val="00B57774"/>
    <w:rsid w:val="00B57858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667CF"/>
    <w:rsid w:val="00B7025E"/>
    <w:rsid w:val="00B708BF"/>
    <w:rsid w:val="00B712D7"/>
    <w:rsid w:val="00B71375"/>
    <w:rsid w:val="00B7164E"/>
    <w:rsid w:val="00B71CAA"/>
    <w:rsid w:val="00B72577"/>
    <w:rsid w:val="00B7305F"/>
    <w:rsid w:val="00B73507"/>
    <w:rsid w:val="00B739E5"/>
    <w:rsid w:val="00B73BAF"/>
    <w:rsid w:val="00B7418B"/>
    <w:rsid w:val="00B74A37"/>
    <w:rsid w:val="00B74FF3"/>
    <w:rsid w:val="00B755BF"/>
    <w:rsid w:val="00B75743"/>
    <w:rsid w:val="00B76039"/>
    <w:rsid w:val="00B76C10"/>
    <w:rsid w:val="00B76F74"/>
    <w:rsid w:val="00B7719A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3C76"/>
    <w:rsid w:val="00B83D19"/>
    <w:rsid w:val="00B859CD"/>
    <w:rsid w:val="00B85C16"/>
    <w:rsid w:val="00B86D04"/>
    <w:rsid w:val="00B918BD"/>
    <w:rsid w:val="00B91B32"/>
    <w:rsid w:val="00B922C9"/>
    <w:rsid w:val="00B92436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0ACF"/>
    <w:rsid w:val="00BA25D8"/>
    <w:rsid w:val="00BA2F37"/>
    <w:rsid w:val="00BA31E5"/>
    <w:rsid w:val="00BA3AE3"/>
    <w:rsid w:val="00BA4BC6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5A74"/>
    <w:rsid w:val="00BB608A"/>
    <w:rsid w:val="00BB6987"/>
    <w:rsid w:val="00BB6CBC"/>
    <w:rsid w:val="00BB7180"/>
    <w:rsid w:val="00BB7588"/>
    <w:rsid w:val="00BB7633"/>
    <w:rsid w:val="00BB7C78"/>
    <w:rsid w:val="00BC1E2B"/>
    <w:rsid w:val="00BC3585"/>
    <w:rsid w:val="00BC3AFC"/>
    <w:rsid w:val="00BC3DB0"/>
    <w:rsid w:val="00BC4344"/>
    <w:rsid w:val="00BC62F7"/>
    <w:rsid w:val="00BC6310"/>
    <w:rsid w:val="00BC67A1"/>
    <w:rsid w:val="00BD1001"/>
    <w:rsid w:val="00BD1932"/>
    <w:rsid w:val="00BD19C5"/>
    <w:rsid w:val="00BD1E3F"/>
    <w:rsid w:val="00BD39C4"/>
    <w:rsid w:val="00BD5DE9"/>
    <w:rsid w:val="00BD5FE7"/>
    <w:rsid w:val="00BE1073"/>
    <w:rsid w:val="00BE3707"/>
    <w:rsid w:val="00BE3988"/>
    <w:rsid w:val="00BE470B"/>
    <w:rsid w:val="00BE593C"/>
    <w:rsid w:val="00BE77B2"/>
    <w:rsid w:val="00BE7CEF"/>
    <w:rsid w:val="00BF0FF5"/>
    <w:rsid w:val="00BF20C6"/>
    <w:rsid w:val="00BF2512"/>
    <w:rsid w:val="00BF363B"/>
    <w:rsid w:val="00BF38E2"/>
    <w:rsid w:val="00BF3E8A"/>
    <w:rsid w:val="00BF42D7"/>
    <w:rsid w:val="00BF4C39"/>
    <w:rsid w:val="00BF51BF"/>
    <w:rsid w:val="00BF5B2B"/>
    <w:rsid w:val="00BF5B94"/>
    <w:rsid w:val="00BF5DF8"/>
    <w:rsid w:val="00BF6555"/>
    <w:rsid w:val="00BF6800"/>
    <w:rsid w:val="00BF6888"/>
    <w:rsid w:val="00BF758F"/>
    <w:rsid w:val="00BF78CC"/>
    <w:rsid w:val="00BF7DFF"/>
    <w:rsid w:val="00BF7F5D"/>
    <w:rsid w:val="00C00F69"/>
    <w:rsid w:val="00C01D9B"/>
    <w:rsid w:val="00C01DF7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0989"/>
    <w:rsid w:val="00C10FBC"/>
    <w:rsid w:val="00C1156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65DD"/>
    <w:rsid w:val="00C16695"/>
    <w:rsid w:val="00C17E74"/>
    <w:rsid w:val="00C2138D"/>
    <w:rsid w:val="00C21392"/>
    <w:rsid w:val="00C21DD7"/>
    <w:rsid w:val="00C22115"/>
    <w:rsid w:val="00C22286"/>
    <w:rsid w:val="00C2346E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43D4"/>
    <w:rsid w:val="00C34D2B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934"/>
    <w:rsid w:val="00C44B05"/>
    <w:rsid w:val="00C44E3A"/>
    <w:rsid w:val="00C47725"/>
    <w:rsid w:val="00C5002D"/>
    <w:rsid w:val="00C50D0C"/>
    <w:rsid w:val="00C5137C"/>
    <w:rsid w:val="00C51F47"/>
    <w:rsid w:val="00C520A6"/>
    <w:rsid w:val="00C52513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1BE7"/>
    <w:rsid w:val="00C622A3"/>
    <w:rsid w:val="00C626DD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9B7"/>
    <w:rsid w:val="00C70A7F"/>
    <w:rsid w:val="00C71277"/>
    <w:rsid w:val="00C71937"/>
    <w:rsid w:val="00C72C5D"/>
    <w:rsid w:val="00C7353E"/>
    <w:rsid w:val="00C742ED"/>
    <w:rsid w:val="00C757D9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598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12AA"/>
    <w:rsid w:val="00CB2377"/>
    <w:rsid w:val="00CB2F1E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4161"/>
    <w:rsid w:val="00CC507C"/>
    <w:rsid w:val="00CC5778"/>
    <w:rsid w:val="00CC588A"/>
    <w:rsid w:val="00CC62C3"/>
    <w:rsid w:val="00CC65CD"/>
    <w:rsid w:val="00CC6F0A"/>
    <w:rsid w:val="00CC6F54"/>
    <w:rsid w:val="00CC7125"/>
    <w:rsid w:val="00CC73CE"/>
    <w:rsid w:val="00CD0293"/>
    <w:rsid w:val="00CD058B"/>
    <w:rsid w:val="00CD07F1"/>
    <w:rsid w:val="00CD2F1F"/>
    <w:rsid w:val="00CD42AD"/>
    <w:rsid w:val="00CD49EC"/>
    <w:rsid w:val="00CD4BC5"/>
    <w:rsid w:val="00CD4DB9"/>
    <w:rsid w:val="00CD4F9A"/>
    <w:rsid w:val="00CD5E17"/>
    <w:rsid w:val="00CD646C"/>
    <w:rsid w:val="00CD6AAC"/>
    <w:rsid w:val="00CD6CB2"/>
    <w:rsid w:val="00CE0945"/>
    <w:rsid w:val="00CE0F22"/>
    <w:rsid w:val="00CE36DD"/>
    <w:rsid w:val="00CE3EF7"/>
    <w:rsid w:val="00CE4BE8"/>
    <w:rsid w:val="00CE4D5E"/>
    <w:rsid w:val="00CE5DC1"/>
    <w:rsid w:val="00CE5E96"/>
    <w:rsid w:val="00CE679B"/>
    <w:rsid w:val="00CE6B07"/>
    <w:rsid w:val="00CE7336"/>
    <w:rsid w:val="00CE73A3"/>
    <w:rsid w:val="00CF0A0F"/>
    <w:rsid w:val="00CF0E30"/>
    <w:rsid w:val="00CF101D"/>
    <w:rsid w:val="00CF16D6"/>
    <w:rsid w:val="00CF1B7F"/>
    <w:rsid w:val="00CF1C95"/>
    <w:rsid w:val="00CF3C63"/>
    <w:rsid w:val="00CF4256"/>
    <w:rsid w:val="00CF4293"/>
    <w:rsid w:val="00CF60A4"/>
    <w:rsid w:val="00CF6272"/>
    <w:rsid w:val="00CF6333"/>
    <w:rsid w:val="00CF63DD"/>
    <w:rsid w:val="00CF64AC"/>
    <w:rsid w:val="00CF72D0"/>
    <w:rsid w:val="00CF7900"/>
    <w:rsid w:val="00CF7993"/>
    <w:rsid w:val="00D0000F"/>
    <w:rsid w:val="00D00204"/>
    <w:rsid w:val="00D017E6"/>
    <w:rsid w:val="00D01F33"/>
    <w:rsid w:val="00D02328"/>
    <w:rsid w:val="00D0352A"/>
    <w:rsid w:val="00D0487C"/>
    <w:rsid w:val="00D0633F"/>
    <w:rsid w:val="00D0727D"/>
    <w:rsid w:val="00D1001A"/>
    <w:rsid w:val="00D10143"/>
    <w:rsid w:val="00D10725"/>
    <w:rsid w:val="00D11D10"/>
    <w:rsid w:val="00D12493"/>
    <w:rsid w:val="00D1364E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7A4"/>
    <w:rsid w:val="00D20966"/>
    <w:rsid w:val="00D212B3"/>
    <w:rsid w:val="00D22BB8"/>
    <w:rsid w:val="00D233D8"/>
    <w:rsid w:val="00D23BEC"/>
    <w:rsid w:val="00D242B0"/>
    <w:rsid w:val="00D24848"/>
    <w:rsid w:val="00D24E8B"/>
    <w:rsid w:val="00D2536C"/>
    <w:rsid w:val="00D30A5A"/>
    <w:rsid w:val="00D30FFD"/>
    <w:rsid w:val="00D31CB2"/>
    <w:rsid w:val="00D32123"/>
    <w:rsid w:val="00D32A16"/>
    <w:rsid w:val="00D32B5F"/>
    <w:rsid w:val="00D32E1E"/>
    <w:rsid w:val="00D33F02"/>
    <w:rsid w:val="00D347DC"/>
    <w:rsid w:val="00D34C63"/>
    <w:rsid w:val="00D3630D"/>
    <w:rsid w:val="00D366E0"/>
    <w:rsid w:val="00D3670C"/>
    <w:rsid w:val="00D400DD"/>
    <w:rsid w:val="00D4037A"/>
    <w:rsid w:val="00D405C4"/>
    <w:rsid w:val="00D408C5"/>
    <w:rsid w:val="00D40C35"/>
    <w:rsid w:val="00D40FA2"/>
    <w:rsid w:val="00D41063"/>
    <w:rsid w:val="00D41101"/>
    <w:rsid w:val="00D4152A"/>
    <w:rsid w:val="00D41BD1"/>
    <w:rsid w:val="00D42701"/>
    <w:rsid w:val="00D44256"/>
    <w:rsid w:val="00D44A1B"/>
    <w:rsid w:val="00D453A3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570"/>
    <w:rsid w:val="00D55F55"/>
    <w:rsid w:val="00D56687"/>
    <w:rsid w:val="00D568F7"/>
    <w:rsid w:val="00D57379"/>
    <w:rsid w:val="00D5741A"/>
    <w:rsid w:val="00D578A5"/>
    <w:rsid w:val="00D57F91"/>
    <w:rsid w:val="00D60DFC"/>
    <w:rsid w:val="00D60F70"/>
    <w:rsid w:val="00D61280"/>
    <w:rsid w:val="00D61327"/>
    <w:rsid w:val="00D62058"/>
    <w:rsid w:val="00D6306F"/>
    <w:rsid w:val="00D632FE"/>
    <w:rsid w:val="00D6371F"/>
    <w:rsid w:val="00D63D68"/>
    <w:rsid w:val="00D63F8A"/>
    <w:rsid w:val="00D6451F"/>
    <w:rsid w:val="00D7088B"/>
    <w:rsid w:val="00D70995"/>
    <w:rsid w:val="00D7183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5AC"/>
    <w:rsid w:val="00D83C01"/>
    <w:rsid w:val="00D84142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BBB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5DB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6C8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5FE1"/>
    <w:rsid w:val="00DC620C"/>
    <w:rsid w:val="00DC7B02"/>
    <w:rsid w:val="00DD0569"/>
    <w:rsid w:val="00DD10EA"/>
    <w:rsid w:val="00DD2976"/>
    <w:rsid w:val="00DD4128"/>
    <w:rsid w:val="00DD4E75"/>
    <w:rsid w:val="00DD4F26"/>
    <w:rsid w:val="00DD5F82"/>
    <w:rsid w:val="00DD68FE"/>
    <w:rsid w:val="00DD6B6C"/>
    <w:rsid w:val="00DE02F7"/>
    <w:rsid w:val="00DE0D05"/>
    <w:rsid w:val="00DE1BEE"/>
    <w:rsid w:val="00DE26BE"/>
    <w:rsid w:val="00DE2FEA"/>
    <w:rsid w:val="00DE3358"/>
    <w:rsid w:val="00DE36B6"/>
    <w:rsid w:val="00DE41D9"/>
    <w:rsid w:val="00DE434F"/>
    <w:rsid w:val="00DE489E"/>
    <w:rsid w:val="00DE58DE"/>
    <w:rsid w:val="00DE638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964"/>
    <w:rsid w:val="00DF6E01"/>
    <w:rsid w:val="00DF78B2"/>
    <w:rsid w:val="00DF7C7B"/>
    <w:rsid w:val="00E00112"/>
    <w:rsid w:val="00E0054D"/>
    <w:rsid w:val="00E02468"/>
    <w:rsid w:val="00E03538"/>
    <w:rsid w:val="00E03FD1"/>
    <w:rsid w:val="00E067CD"/>
    <w:rsid w:val="00E06979"/>
    <w:rsid w:val="00E07561"/>
    <w:rsid w:val="00E077A4"/>
    <w:rsid w:val="00E11098"/>
    <w:rsid w:val="00E12751"/>
    <w:rsid w:val="00E12E9B"/>
    <w:rsid w:val="00E149AC"/>
    <w:rsid w:val="00E15241"/>
    <w:rsid w:val="00E15D9B"/>
    <w:rsid w:val="00E15E05"/>
    <w:rsid w:val="00E162BE"/>
    <w:rsid w:val="00E16A21"/>
    <w:rsid w:val="00E16C11"/>
    <w:rsid w:val="00E17FF8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0C3"/>
    <w:rsid w:val="00E33AD2"/>
    <w:rsid w:val="00E3495D"/>
    <w:rsid w:val="00E35231"/>
    <w:rsid w:val="00E3528D"/>
    <w:rsid w:val="00E35305"/>
    <w:rsid w:val="00E35EB4"/>
    <w:rsid w:val="00E36221"/>
    <w:rsid w:val="00E36245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214"/>
    <w:rsid w:val="00E44B33"/>
    <w:rsid w:val="00E44D55"/>
    <w:rsid w:val="00E451F7"/>
    <w:rsid w:val="00E455AD"/>
    <w:rsid w:val="00E45D9D"/>
    <w:rsid w:val="00E460B4"/>
    <w:rsid w:val="00E46799"/>
    <w:rsid w:val="00E47B45"/>
    <w:rsid w:val="00E47CE1"/>
    <w:rsid w:val="00E47F7F"/>
    <w:rsid w:val="00E51078"/>
    <w:rsid w:val="00E5146B"/>
    <w:rsid w:val="00E51586"/>
    <w:rsid w:val="00E51F90"/>
    <w:rsid w:val="00E52500"/>
    <w:rsid w:val="00E52FCD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57CAD"/>
    <w:rsid w:val="00E603A1"/>
    <w:rsid w:val="00E60545"/>
    <w:rsid w:val="00E621C1"/>
    <w:rsid w:val="00E6263A"/>
    <w:rsid w:val="00E6375D"/>
    <w:rsid w:val="00E65675"/>
    <w:rsid w:val="00E664C0"/>
    <w:rsid w:val="00E66891"/>
    <w:rsid w:val="00E669BE"/>
    <w:rsid w:val="00E66B44"/>
    <w:rsid w:val="00E72178"/>
    <w:rsid w:val="00E72876"/>
    <w:rsid w:val="00E729FF"/>
    <w:rsid w:val="00E73105"/>
    <w:rsid w:val="00E734CB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4E38"/>
    <w:rsid w:val="00E85597"/>
    <w:rsid w:val="00E86663"/>
    <w:rsid w:val="00E8787F"/>
    <w:rsid w:val="00E8790B"/>
    <w:rsid w:val="00E87CE1"/>
    <w:rsid w:val="00E906C7"/>
    <w:rsid w:val="00E91669"/>
    <w:rsid w:val="00E9225B"/>
    <w:rsid w:val="00E927AE"/>
    <w:rsid w:val="00E93244"/>
    <w:rsid w:val="00E932AF"/>
    <w:rsid w:val="00E937A6"/>
    <w:rsid w:val="00E93E5D"/>
    <w:rsid w:val="00E941D6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854"/>
    <w:rsid w:val="00EA0B9E"/>
    <w:rsid w:val="00EA22FA"/>
    <w:rsid w:val="00EA2911"/>
    <w:rsid w:val="00EA29A4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377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555B"/>
    <w:rsid w:val="00EC5874"/>
    <w:rsid w:val="00EC6752"/>
    <w:rsid w:val="00EC68AF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4F26"/>
    <w:rsid w:val="00ED6B2E"/>
    <w:rsid w:val="00ED7BF8"/>
    <w:rsid w:val="00EE029A"/>
    <w:rsid w:val="00EE18F4"/>
    <w:rsid w:val="00EE255E"/>
    <w:rsid w:val="00EE28A1"/>
    <w:rsid w:val="00EE3215"/>
    <w:rsid w:val="00EE38E8"/>
    <w:rsid w:val="00EE3BEC"/>
    <w:rsid w:val="00EE46EB"/>
    <w:rsid w:val="00EE5D2F"/>
    <w:rsid w:val="00EE5FF6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29AB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2355"/>
    <w:rsid w:val="00F04757"/>
    <w:rsid w:val="00F0554C"/>
    <w:rsid w:val="00F057E6"/>
    <w:rsid w:val="00F05A16"/>
    <w:rsid w:val="00F0685A"/>
    <w:rsid w:val="00F07882"/>
    <w:rsid w:val="00F07DDF"/>
    <w:rsid w:val="00F105BF"/>
    <w:rsid w:val="00F105FC"/>
    <w:rsid w:val="00F118CB"/>
    <w:rsid w:val="00F120F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27EC6"/>
    <w:rsid w:val="00F30560"/>
    <w:rsid w:val="00F3061D"/>
    <w:rsid w:val="00F31DD4"/>
    <w:rsid w:val="00F32471"/>
    <w:rsid w:val="00F329C4"/>
    <w:rsid w:val="00F32BA5"/>
    <w:rsid w:val="00F32F19"/>
    <w:rsid w:val="00F33419"/>
    <w:rsid w:val="00F3381A"/>
    <w:rsid w:val="00F33956"/>
    <w:rsid w:val="00F33CE7"/>
    <w:rsid w:val="00F3447A"/>
    <w:rsid w:val="00F34DA6"/>
    <w:rsid w:val="00F3689C"/>
    <w:rsid w:val="00F36AA7"/>
    <w:rsid w:val="00F40EFE"/>
    <w:rsid w:val="00F41D64"/>
    <w:rsid w:val="00F41F0B"/>
    <w:rsid w:val="00F42301"/>
    <w:rsid w:val="00F428F8"/>
    <w:rsid w:val="00F42F87"/>
    <w:rsid w:val="00F43321"/>
    <w:rsid w:val="00F4431A"/>
    <w:rsid w:val="00F44BEF"/>
    <w:rsid w:val="00F44CEA"/>
    <w:rsid w:val="00F45B8F"/>
    <w:rsid w:val="00F47A03"/>
    <w:rsid w:val="00F50992"/>
    <w:rsid w:val="00F5104E"/>
    <w:rsid w:val="00F5188B"/>
    <w:rsid w:val="00F519A6"/>
    <w:rsid w:val="00F5245B"/>
    <w:rsid w:val="00F52750"/>
    <w:rsid w:val="00F52C6B"/>
    <w:rsid w:val="00F53677"/>
    <w:rsid w:val="00F5384B"/>
    <w:rsid w:val="00F53CDB"/>
    <w:rsid w:val="00F53DEF"/>
    <w:rsid w:val="00F5408C"/>
    <w:rsid w:val="00F545E7"/>
    <w:rsid w:val="00F545FA"/>
    <w:rsid w:val="00F548BA"/>
    <w:rsid w:val="00F54C61"/>
    <w:rsid w:val="00F55068"/>
    <w:rsid w:val="00F55A6B"/>
    <w:rsid w:val="00F567C8"/>
    <w:rsid w:val="00F56F00"/>
    <w:rsid w:val="00F57315"/>
    <w:rsid w:val="00F573EF"/>
    <w:rsid w:val="00F57DC4"/>
    <w:rsid w:val="00F6295D"/>
    <w:rsid w:val="00F62E1A"/>
    <w:rsid w:val="00F643C2"/>
    <w:rsid w:val="00F64595"/>
    <w:rsid w:val="00F64A7F"/>
    <w:rsid w:val="00F64B96"/>
    <w:rsid w:val="00F653BD"/>
    <w:rsid w:val="00F65E5B"/>
    <w:rsid w:val="00F66422"/>
    <w:rsid w:val="00F66B45"/>
    <w:rsid w:val="00F66F12"/>
    <w:rsid w:val="00F6710E"/>
    <w:rsid w:val="00F67388"/>
    <w:rsid w:val="00F6762A"/>
    <w:rsid w:val="00F676C3"/>
    <w:rsid w:val="00F6791A"/>
    <w:rsid w:val="00F70BD0"/>
    <w:rsid w:val="00F71EBF"/>
    <w:rsid w:val="00F71ECD"/>
    <w:rsid w:val="00F75900"/>
    <w:rsid w:val="00F75A27"/>
    <w:rsid w:val="00F770CF"/>
    <w:rsid w:val="00F77D8E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283"/>
    <w:rsid w:val="00F9092C"/>
    <w:rsid w:val="00F90FEF"/>
    <w:rsid w:val="00F918B7"/>
    <w:rsid w:val="00F91E37"/>
    <w:rsid w:val="00F93EC1"/>
    <w:rsid w:val="00F944B1"/>
    <w:rsid w:val="00F95660"/>
    <w:rsid w:val="00F95DF5"/>
    <w:rsid w:val="00F97549"/>
    <w:rsid w:val="00F975A6"/>
    <w:rsid w:val="00FA17BB"/>
    <w:rsid w:val="00FA1902"/>
    <w:rsid w:val="00FA1F7C"/>
    <w:rsid w:val="00FA27AC"/>
    <w:rsid w:val="00FA40FC"/>
    <w:rsid w:val="00FA42C6"/>
    <w:rsid w:val="00FA5367"/>
    <w:rsid w:val="00FA5754"/>
    <w:rsid w:val="00FA6B70"/>
    <w:rsid w:val="00FB09C6"/>
    <w:rsid w:val="00FB0E0C"/>
    <w:rsid w:val="00FB1816"/>
    <w:rsid w:val="00FB1DCD"/>
    <w:rsid w:val="00FB2AA3"/>
    <w:rsid w:val="00FB2CE9"/>
    <w:rsid w:val="00FB6C10"/>
    <w:rsid w:val="00FB7749"/>
    <w:rsid w:val="00FC1C0E"/>
    <w:rsid w:val="00FC32FC"/>
    <w:rsid w:val="00FC3325"/>
    <w:rsid w:val="00FC3D9B"/>
    <w:rsid w:val="00FC5358"/>
    <w:rsid w:val="00FC5557"/>
    <w:rsid w:val="00FC604F"/>
    <w:rsid w:val="00FC67B6"/>
    <w:rsid w:val="00FC6ABC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E8E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65AB"/>
    <w:rsid w:val="00FE7B6A"/>
    <w:rsid w:val="00FE7CC8"/>
    <w:rsid w:val="00FE7D4D"/>
    <w:rsid w:val="00FF172B"/>
    <w:rsid w:val="00FF2CE5"/>
    <w:rsid w:val="00FF346F"/>
    <w:rsid w:val="00FF3F05"/>
    <w:rsid w:val="00FF477A"/>
    <w:rsid w:val="00FF563D"/>
    <w:rsid w:val="00FF650C"/>
    <w:rsid w:val="00FF6A96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76190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76190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3A1"/>
    <w:pPr>
      <w:tabs>
        <w:tab w:val="right" w:leader="dot" w:pos="9627"/>
      </w:tabs>
      <w:spacing w:after="100"/>
    </w:pPr>
    <w:rPr>
      <w:b/>
      <w:caps/>
      <w:noProof/>
      <w:sz w:val="20"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  <w:style w:type="paragraph" w:customStyle="1" w:styleId="PCode">
    <w:name w:val="PCode"/>
    <w:basedOn w:val="a"/>
    <w:link w:val="PCode0"/>
    <w:rsid w:val="00A1342A"/>
    <w:pPr>
      <w:autoSpaceDE w:val="0"/>
      <w:autoSpaceDN w:val="0"/>
      <w:adjustRightInd w:val="0"/>
      <w:spacing w:after="0" w:line="240" w:lineRule="auto"/>
      <w:jc w:val="left"/>
    </w:pPr>
    <w:rPr>
      <w:rFonts w:ascii="JetBrains Mono" w:hAnsi="JetBrains Mono" w:cs="Cascadia Mono"/>
      <w:color w:val="0000FF"/>
      <w:sz w:val="16"/>
      <w:szCs w:val="19"/>
      <w:lang w:val="en-US"/>
    </w:rPr>
  </w:style>
  <w:style w:type="character" w:customStyle="1" w:styleId="PCode0">
    <w:name w:val="PCode Знак"/>
    <w:basedOn w:val="a0"/>
    <w:link w:val="PCode"/>
    <w:rsid w:val="00A1342A"/>
    <w:rPr>
      <w:rFonts w:ascii="JetBrains Mono" w:hAnsi="JetBrains Mono" w:cs="Cascadia Mono"/>
      <w:color w:val="0000FF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yperlink" Target="https://laravel.su/docs/11.x" TargetMode="External"/><Relationship Id="rId50" Type="http://schemas.openxmlformats.org/officeDocument/2006/relationships/hyperlink" Target="https://learn.microsoft.com/en-us/dotnet/communitytoolkit/maui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3" Type="http://schemas.openxmlformats.org/officeDocument/2006/relationships/hyperlink" Target="https://www.youtube.com/watch?v=GFy-_pDObiQ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sharp/maui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https://github.com/0xc3u/Indiko.Maui.Controls.Markdow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hoppscotch.io/documentation/self-host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ru-ru/dotnet/maui/?view=net-maui-9.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DuNLR_NJv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80</Pages>
  <Words>47720</Words>
  <Characters>272010</Characters>
  <Application>Microsoft Office Word</Application>
  <DocSecurity>0</DocSecurity>
  <Lines>2266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2568</cp:revision>
  <cp:lastPrinted>2024-10-30T09:20:00Z</cp:lastPrinted>
  <dcterms:created xsi:type="dcterms:W3CDTF">2024-10-30T11:57:00Z</dcterms:created>
  <dcterms:modified xsi:type="dcterms:W3CDTF">2025-02-16T15:26:00Z</dcterms:modified>
</cp:coreProperties>
</file>